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00C" w:rsidRDefault="0049400C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9400C" w:rsidRDefault="0049400C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9400C" w:rsidRDefault="0049400C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076CA" w:rsidRDefault="000076CA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076CA">
        <w:rPr>
          <w:rFonts w:ascii="Calibri" w:eastAsia="Calibri" w:hAnsi="Calibri" w:cs="Cordia New"/>
          <w:noProof/>
          <w:sz w:val="22"/>
        </w:rPr>
        <w:drawing>
          <wp:anchor distT="0" distB="0" distL="114300" distR="114300" simplePos="0" relativeHeight="251663360" behindDoc="0" locked="0" layoutInCell="1" allowOverlap="1" wp14:anchorId="015F0243" wp14:editId="34E67B30">
            <wp:simplePos x="0" y="0"/>
            <wp:positionH relativeFrom="column">
              <wp:posOffset>2113839</wp:posOffset>
            </wp:positionH>
            <wp:positionV relativeFrom="paragraph">
              <wp:posOffset>-606933</wp:posOffset>
            </wp:positionV>
            <wp:extent cx="1539240" cy="1562100"/>
            <wp:effectExtent l="0" t="0" r="3810" b="0"/>
            <wp:wrapNone/>
            <wp:docPr id="3" name="รูปภาพ 3" descr="D:\002 Picture\โลโก้ส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02 Picture\โลโก้ส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6" t="23064" r="6757" b="31897"/>
                    <a:stretch/>
                  </pic:blipFill>
                  <pic:spPr bwMode="auto">
                    <a:xfrm>
                      <a:off x="0" y="0"/>
                      <a:ext cx="1539240" cy="1562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6CA" w:rsidRDefault="000076CA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076CA" w:rsidRDefault="000076CA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808B8" w:rsidRPr="000076CA" w:rsidRDefault="00826795" w:rsidP="00A808B8">
      <w:pPr>
        <w:jc w:val="center"/>
        <w:rPr>
          <w:rFonts w:ascii="TH SarabunIT๙" w:hAnsi="TH SarabunIT๙" w:cs="TH SarabunIT๙"/>
          <w:b/>
          <w:bCs/>
          <w:sz w:val="76"/>
          <w:szCs w:val="76"/>
        </w:rPr>
      </w:pPr>
      <w:r w:rsidRPr="000076CA">
        <w:rPr>
          <w:rFonts w:ascii="TH SarabunIT๙" w:hAnsi="TH SarabunIT๙" w:cs="TH SarabunIT๙" w:hint="cs"/>
          <w:b/>
          <w:bCs/>
          <w:sz w:val="76"/>
          <w:szCs w:val="76"/>
          <w:cs/>
        </w:rPr>
        <w:t>แผนปฏิบัติการป้องกันการทุจริต</w:t>
      </w:r>
      <w:r w:rsidRPr="000076CA">
        <w:rPr>
          <w:rFonts w:ascii="TH SarabunIT๙" w:hAnsi="TH SarabunIT๙" w:cs="TH SarabunIT๙"/>
          <w:b/>
          <w:bCs/>
          <w:sz w:val="76"/>
          <w:szCs w:val="76"/>
        </w:rPr>
        <w:t xml:space="preserve"> </w:t>
      </w:r>
    </w:p>
    <w:p w:rsidR="00826795" w:rsidRPr="000076CA" w:rsidRDefault="00826795" w:rsidP="00A808B8">
      <w:pPr>
        <w:jc w:val="center"/>
        <w:rPr>
          <w:rFonts w:ascii="TH SarabunIT๙" w:hAnsi="TH SarabunIT๙" w:cs="TH SarabunIT๙"/>
          <w:b/>
          <w:bCs/>
          <w:sz w:val="76"/>
          <w:szCs w:val="76"/>
        </w:rPr>
      </w:pPr>
      <w:r w:rsidRPr="000076CA">
        <w:rPr>
          <w:rFonts w:ascii="TH SarabunIT๙" w:hAnsi="TH SarabunIT๙" w:cs="TH SarabunIT๙" w:hint="cs"/>
          <w:b/>
          <w:bCs/>
          <w:sz w:val="76"/>
          <w:szCs w:val="76"/>
          <w:cs/>
        </w:rPr>
        <w:t>(พ.ศ. 25</w:t>
      </w:r>
      <w:r w:rsidR="00A808B8" w:rsidRPr="000076CA">
        <w:rPr>
          <w:rFonts w:ascii="TH SarabunIT๙" w:hAnsi="TH SarabunIT๙" w:cs="TH SarabunIT๙" w:hint="cs"/>
          <w:b/>
          <w:bCs/>
          <w:sz w:val="76"/>
          <w:szCs w:val="76"/>
          <w:cs/>
        </w:rPr>
        <w:t>62</w:t>
      </w:r>
      <w:r w:rsidRPr="000076CA">
        <w:rPr>
          <w:rFonts w:ascii="TH SarabunIT๙" w:hAnsi="TH SarabunIT๙" w:cs="TH SarabunIT๙"/>
          <w:b/>
          <w:bCs/>
          <w:sz w:val="76"/>
          <w:szCs w:val="76"/>
        </w:rPr>
        <w:t xml:space="preserve"> </w:t>
      </w:r>
      <w:r w:rsidRPr="000076CA">
        <w:rPr>
          <w:rFonts w:ascii="TH SarabunIT๙" w:hAnsi="TH SarabunIT๙" w:cs="TH SarabunIT๙"/>
          <w:b/>
          <w:bCs/>
          <w:sz w:val="76"/>
          <w:szCs w:val="76"/>
          <w:cs/>
        </w:rPr>
        <w:t>–</w:t>
      </w:r>
      <w:r w:rsidRPr="000076CA">
        <w:rPr>
          <w:rFonts w:ascii="TH SarabunIT๙" w:hAnsi="TH SarabunIT๙" w:cs="TH SarabunIT๙" w:hint="cs"/>
          <w:b/>
          <w:bCs/>
          <w:sz w:val="76"/>
          <w:szCs w:val="76"/>
          <w:cs/>
        </w:rPr>
        <w:t xml:space="preserve"> 25</w:t>
      </w:r>
      <w:r w:rsidR="00A808B8" w:rsidRPr="000076CA">
        <w:rPr>
          <w:rFonts w:ascii="TH SarabunIT๙" w:hAnsi="TH SarabunIT๙" w:cs="TH SarabunIT๙" w:hint="cs"/>
          <w:b/>
          <w:bCs/>
          <w:sz w:val="76"/>
          <w:szCs w:val="76"/>
          <w:cs/>
        </w:rPr>
        <w:t>64</w:t>
      </w:r>
      <w:r w:rsidRPr="000076CA">
        <w:rPr>
          <w:rFonts w:ascii="TH SarabunIT๙" w:hAnsi="TH SarabunIT๙" w:cs="TH SarabunIT๙" w:hint="cs"/>
          <w:b/>
          <w:bCs/>
          <w:sz w:val="76"/>
          <w:szCs w:val="76"/>
          <w:cs/>
        </w:rPr>
        <w:t>)</w:t>
      </w:r>
    </w:p>
    <w:p w:rsidR="000076CA" w:rsidRDefault="000076CA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076CA" w:rsidRDefault="000076CA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076CA" w:rsidRDefault="000076CA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076CA" w:rsidRDefault="000076CA" w:rsidP="00B45A4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076CA" w:rsidRDefault="00B45A4A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Arial" w:hAnsi="Arial" w:cs="Arial"/>
          <w:noProof/>
          <w:color w:val="1A0DAB"/>
          <w:sz w:val="20"/>
          <w:szCs w:val="20"/>
        </w:rPr>
        <w:drawing>
          <wp:inline distT="0" distB="0" distL="0" distR="0" wp14:anchorId="4D2DAED3" wp14:editId="11CF6D97">
            <wp:extent cx="3761117" cy="2106560"/>
            <wp:effectExtent l="0" t="0" r="0" b="8255"/>
            <wp:docPr id="17" name="Picture 5" descr="ผลการค้นหารูปภาพสำหรับ รูปภาพต่อต้านการทุจริต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ผลการค้นหารูปภาพสำหรับ รูปภาพต่อต้านการทุจริต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958" cy="210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6CA" w:rsidRDefault="000076CA" w:rsidP="00B45A4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B45A4A" w:rsidRDefault="00B45A4A" w:rsidP="00B45A4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076CA" w:rsidRDefault="000076CA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076CA" w:rsidRPr="0049400C" w:rsidRDefault="0049400C" w:rsidP="0049400C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9400C">
        <w:rPr>
          <w:rFonts w:ascii="TH SarabunIT๙" w:hAnsi="TH SarabunIT๙" w:cs="TH SarabunIT๙" w:hint="cs"/>
          <w:b/>
          <w:bCs/>
          <w:sz w:val="72"/>
          <w:szCs w:val="72"/>
          <w:cs/>
        </w:rPr>
        <w:t>ของ</w:t>
      </w:r>
    </w:p>
    <w:p w:rsidR="000076CA" w:rsidRDefault="000076CA" w:rsidP="00A808B8">
      <w:pPr>
        <w:jc w:val="center"/>
        <w:rPr>
          <w:rFonts w:ascii="TH SarabunIT๙" w:hAnsi="TH SarabunIT๙" w:cs="TH SarabunIT๙"/>
          <w:b/>
          <w:bCs/>
          <w:sz w:val="76"/>
          <w:szCs w:val="76"/>
        </w:rPr>
      </w:pPr>
      <w:r>
        <w:rPr>
          <w:rFonts w:ascii="TH SarabunIT๙" w:hAnsi="TH SarabunIT๙" w:cs="TH SarabunIT๙" w:hint="cs"/>
          <w:b/>
          <w:bCs/>
          <w:sz w:val="76"/>
          <w:szCs w:val="76"/>
          <w:cs/>
        </w:rPr>
        <w:t>องค์การบริหารส่วนตำบลโนนทองอินทร์</w:t>
      </w:r>
    </w:p>
    <w:p w:rsidR="000076CA" w:rsidRDefault="000076CA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76"/>
          <w:szCs w:val="76"/>
          <w:cs/>
        </w:rPr>
        <w:t>อำเภอกู่แก้ว  จังหวัดอุดรธานี</w:t>
      </w:r>
    </w:p>
    <w:p w:rsidR="000076CA" w:rsidRDefault="000076CA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076CA" w:rsidRDefault="000076CA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076CA" w:rsidRDefault="000076CA" w:rsidP="000076CA">
      <w:pPr>
        <w:pStyle w:val="Default"/>
        <w:jc w:val="center"/>
        <w:rPr>
          <w:rFonts w:ascii="TH SarabunIT๙" w:eastAsia="Times New Roman" w:hAnsi="TH SarabunIT๙" w:cs="TH SarabunIT๙"/>
          <w:b/>
          <w:bCs/>
          <w:color w:val="auto"/>
          <w:sz w:val="40"/>
          <w:szCs w:val="40"/>
        </w:rPr>
      </w:pPr>
      <w:r>
        <w:rPr>
          <w:rFonts w:ascii="TH SarabunIT๙" w:eastAsia="Times New Roman" w:hAnsi="TH SarabunIT๙" w:cs="TH SarabunIT๙" w:hint="cs"/>
          <w:b/>
          <w:bCs/>
          <w:color w:val="auto"/>
          <w:sz w:val="40"/>
          <w:szCs w:val="40"/>
          <w:cs/>
        </w:rPr>
        <w:lastRenderedPageBreak/>
        <w:t>คำนำ</w:t>
      </w:r>
    </w:p>
    <w:p w:rsidR="000076CA" w:rsidRDefault="000076CA" w:rsidP="000076CA">
      <w:pPr>
        <w:pStyle w:val="Default"/>
        <w:jc w:val="thaiDistribute"/>
        <w:rPr>
          <w:rFonts w:ascii="TH SarabunIT๙" w:eastAsia="Times New Roman" w:hAnsi="TH SarabunIT๙" w:cs="TH SarabunIT๙"/>
          <w:b/>
          <w:bCs/>
          <w:color w:val="auto"/>
          <w:sz w:val="40"/>
          <w:szCs w:val="40"/>
        </w:rPr>
      </w:pPr>
    </w:p>
    <w:p w:rsidR="000076CA" w:rsidRDefault="000076CA" w:rsidP="0000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>การทุจริตเป็นปัญหาใหญ่ของสังคมไทยมาเป็นเวลานานและฉุดรั้งความเจริญก้าวหน้าการพัฒนาศักยภาพและขีดความสามารถในการแข่งขันของประเทศ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ซึ่งในปัจจุบันได้ทวีความรุนแรงขึ้นอย่า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ต่อเนื่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ทาให้เกิดความเสียหายในวงกว้า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โดยส่งผลกระทบต่อต่อระบบเศรษฐกิจ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ระบบสังค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ระบบการเมื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ารปกครองและการบริหารราชการเป็นอย่างมาก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การแก้ปัญหาการทุจริตจึงเป็นสิ่งสำคัญที่หน่วยงานในภาครัฐ 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ซึ่งเป็นหน่วยงานหลักในการขับเคลื่อนประเทศไทยให้มีความเจริญก้าวหน้าสามารถแข่งขันกับต่างประเทศได้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อย่างทัดเทีย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ที่จะต้องประสานความร่วมมือทั้งภาคเอกชนและภาคประชาสังคมเพื่อร่วมกันพัฒนาปรับปรุงระบ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ารบริหารจัดการ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และการพัฒนาคนควบคู่ไปพร้อมๆ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ั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โดยการปลูกฝังความซื่อสัตย์สุจริต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รับผิดชอ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มีวินัย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ตลอดจนค่านิยมอื่นๆ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ที่ถูกต้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รวมทั้งเข้าใจวิถี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6B52">
        <w:rPr>
          <w:rFonts w:ascii="TH SarabunIT๙" w:hAnsi="TH SarabunIT๙" w:cs="TH SarabunIT๙"/>
          <w:sz w:val="32"/>
          <w:szCs w:val="32"/>
          <w:cs/>
        </w:rPr>
        <w:t>เนินชีวิตที่สมควรและมีคุณค่า</w:t>
      </w:r>
      <w:r w:rsidRPr="00BE6B52">
        <w:rPr>
          <w:rFonts w:ascii="TH SarabunIT๙" w:hAnsi="TH SarabunIT๙" w:cs="TH SarabunIT๙"/>
          <w:sz w:val="32"/>
          <w:szCs w:val="32"/>
        </w:rPr>
        <w:t xml:space="preserve">  </w:t>
      </w:r>
      <w:r w:rsidRPr="00BE6B52">
        <w:rPr>
          <w:rFonts w:ascii="TH SarabunIT๙" w:hAnsi="TH SarabunIT๙" w:cs="TH SarabunIT๙"/>
          <w:sz w:val="32"/>
          <w:szCs w:val="32"/>
          <w:cs/>
        </w:rPr>
        <w:t>ประกอบกับคณะรักษาความสงบแห่งชาติ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BE6B52">
        <w:rPr>
          <w:rFonts w:ascii="TH SarabunIT๙" w:hAnsi="TH SarabunIT๙" w:cs="TH SarabunIT๙"/>
          <w:sz w:val="32"/>
          <w:szCs w:val="32"/>
          <w:cs/>
        </w:rPr>
        <w:t>คสช</w:t>
      </w:r>
      <w:proofErr w:type="spellEnd"/>
      <w:r w:rsidRPr="00BE6B52">
        <w:rPr>
          <w:rFonts w:ascii="TH SarabunIT๙" w:hAnsi="TH SarabunIT๙" w:cs="TH SarabunIT๙"/>
          <w:sz w:val="32"/>
          <w:szCs w:val="32"/>
        </w:rPr>
        <w:t xml:space="preserve">. </w:t>
      </w:r>
      <w:r w:rsidRPr="00BE6B52">
        <w:rPr>
          <w:rFonts w:ascii="TH SarabunIT๙" w:hAnsi="TH SarabunIT๙" w:cs="TH SarabunIT๙"/>
          <w:sz w:val="32"/>
          <w:szCs w:val="32"/>
          <w:cs/>
        </w:rPr>
        <w:t>ได้มีคำสั่งที่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๖๙</w:t>
      </w:r>
      <w:r w:rsidRPr="00BE6B52">
        <w:rPr>
          <w:rFonts w:ascii="TH SarabunIT๙" w:hAnsi="TH SarabunIT๙" w:cs="TH SarabunIT๙"/>
          <w:sz w:val="32"/>
          <w:szCs w:val="32"/>
        </w:rPr>
        <w:t>/</w:t>
      </w:r>
      <w:r w:rsidRPr="00BE6B52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มาตรการป้องกันและแก้ไขปัญหาการทุจริตและประพฤติมิชอ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โดยทุกส่วนราชการและหน่วยงานภาครัฐ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ำหนดมาตรการหรือแนวทางแก้ไขปัญหาการทุจริตประพฤติมิชอบโดยมุ่งเน้นการสร้า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BE6B5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BE6B52">
        <w:rPr>
          <w:rFonts w:ascii="TH SarabunIT๙" w:hAnsi="TH SarabunIT๙" w:cs="TH SarabunIT๙"/>
          <w:sz w:val="32"/>
          <w:szCs w:val="32"/>
          <w:cs/>
        </w:rPr>
        <w:t>บาลในการบริหารงา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และส่งเสริมการมีส่วนร่วมจากทุกส่วนในการตรวจสอ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ฝ้าระวั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พื่อสกัดกั้นเพื่อมิให้เกิดการทุจริตได้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ดังกล่าว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บรรลุผลได้อย่างเป็นรูปธรร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นนทองอินทร์ 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จึงได้จัดทำแผนปฏิบัติการป้องกันการทุจริต ๔ ปี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BE6B52">
        <w:rPr>
          <w:rFonts w:ascii="TH SarabunIT๙" w:hAnsi="TH SarabunIT๙" w:cs="TH SarabunIT๙"/>
          <w:sz w:val="32"/>
          <w:szCs w:val="32"/>
          <w:cs/>
        </w:rPr>
        <w:t>๕๖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– ๒๕๖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ต้ยุทธศาสตร์ชาติว่าด้วยการป้องกันและปราบปรามการทุจริต ระยะที่ ๓ (พ.ศ. ๒๕๖๐-๒๕๖๔) ขึ้น</w:t>
      </w:r>
    </w:p>
    <w:p w:rsidR="000076CA" w:rsidRDefault="000076CA" w:rsidP="000076C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76CA" w:rsidRDefault="000076CA" w:rsidP="000076CA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0076CA" w:rsidRPr="00BE6B52" w:rsidRDefault="000076CA" w:rsidP="000076CA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นนทองอินทร์  </w:t>
      </w:r>
    </w:p>
    <w:p w:rsidR="000076CA" w:rsidRPr="000076CA" w:rsidRDefault="000076CA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076CA" w:rsidRDefault="000076CA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076CA" w:rsidRDefault="000076CA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076CA" w:rsidRDefault="000076CA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076CA" w:rsidRDefault="000076CA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076CA" w:rsidRDefault="000076CA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076CA" w:rsidRDefault="000076CA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076CA" w:rsidRDefault="000076CA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2688D" w:rsidRDefault="00B2688D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2688D" w:rsidRDefault="00B2688D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2688D" w:rsidRDefault="00B2688D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2688D" w:rsidRDefault="00B2688D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2688D" w:rsidRDefault="00B2688D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076CA" w:rsidRDefault="000076CA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9400C" w:rsidRDefault="0049400C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9400C" w:rsidRDefault="0049400C" w:rsidP="007A14D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B2688D" w:rsidRDefault="00B2688D" w:rsidP="00B2688D">
      <w:pPr>
        <w:pStyle w:val="Default"/>
        <w:jc w:val="center"/>
        <w:rPr>
          <w:rFonts w:ascii="TH SarabunIT๙" w:eastAsia="Times New Roman" w:hAnsi="TH SarabunIT๙" w:cs="TH SarabunIT๙"/>
          <w:b/>
          <w:bCs/>
          <w:color w:val="auto"/>
          <w:sz w:val="40"/>
          <w:szCs w:val="40"/>
        </w:rPr>
      </w:pPr>
      <w:r>
        <w:rPr>
          <w:rFonts w:ascii="TH SarabunIT๙" w:eastAsia="Times New Roman" w:hAnsi="TH SarabunIT๙" w:cs="TH SarabunIT๙" w:hint="cs"/>
          <w:b/>
          <w:bCs/>
          <w:color w:val="auto"/>
          <w:sz w:val="40"/>
          <w:szCs w:val="40"/>
          <w:cs/>
        </w:rPr>
        <w:t>สารบัญ</w:t>
      </w:r>
    </w:p>
    <w:p w:rsidR="00634450" w:rsidRDefault="00634450" w:rsidP="00B2688D">
      <w:pPr>
        <w:pStyle w:val="Default"/>
        <w:jc w:val="center"/>
        <w:rPr>
          <w:rFonts w:ascii="TH SarabunIT๙" w:eastAsia="Times New Roman" w:hAnsi="TH SarabunIT๙" w:cs="TH SarabunIT๙"/>
          <w:b/>
          <w:bCs/>
          <w:color w:val="auto"/>
          <w:sz w:val="40"/>
          <w:szCs w:val="40"/>
        </w:rPr>
      </w:pPr>
    </w:p>
    <w:p w:rsidR="00B2688D" w:rsidRDefault="00B2688D" w:rsidP="00B2688D">
      <w:pPr>
        <w:pStyle w:val="Default"/>
        <w:jc w:val="center"/>
        <w:rPr>
          <w:rFonts w:ascii="TH SarabunIT๙" w:eastAsia="Times New Roman" w:hAnsi="TH SarabunIT๙" w:cs="TH SarabunIT๙"/>
          <w:b/>
          <w:bCs/>
          <w:color w:val="auto"/>
          <w:sz w:val="40"/>
          <w:szCs w:val="4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621"/>
      </w:tblGrid>
      <w:tr w:rsidR="00B2688D" w:rsidRPr="00B2688D" w:rsidTr="003275E1">
        <w:tc>
          <w:tcPr>
            <w:tcW w:w="7621" w:type="dxa"/>
          </w:tcPr>
          <w:p w:rsidR="00B2688D" w:rsidRPr="00B2688D" w:rsidRDefault="00B2688D" w:rsidP="001E2892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</w:rPr>
            </w:pPr>
            <w:r w:rsidRPr="00B2688D"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cs/>
              </w:rPr>
              <w:t>เนื้อหา</w:t>
            </w:r>
          </w:p>
        </w:tc>
        <w:tc>
          <w:tcPr>
            <w:tcW w:w="1621" w:type="dxa"/>
          </w:tcPr>
          <w:p w:rsidR="00B2688D" w:rsidRPr="00B2688D" w:rsidRDefault="00B2688D" w:rsidP="00B2688D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</w:rPr>
            </w:pPr>
            <w:r w:rsidRPr="00B2688D"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cs/>
              </w:rPr>
              <w:t>หน้า</w:t>
            </w:r>
          </w:p>
        </w:tc>
      </w:tr>
      <w:tr w:rsidR="00B2688D" w:rsidRPr="00B2688D" w:rsidTr="003275E1">
        <w:tc>
          <w:tcPr>
            <w:tcW w:w="7621" w:type="dxa"/>
          </w:tcPr>
          <w:p w:rsidR="00B2688D" w:rsidRPr="00B2688D" w:rsidRDefault="00B2688D" w:rsidP="00B2688D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cs/>
              </w:rPr>
            </w:pPr>
            <w:r w:rsidRPr="00B2688D">
              <w:rPr>
                <w:rFonts w:ascii="TH SarabunIT๙" w:eastAsiaTheme="minorHAnsi" w:hAnsi="TH SarabunIT๙" w:cs="TH SarabunIT๙" w:hint="cs"/>
                <w:b/>
                <w:bCs/>
                <w:color w:val="000000"/>
                <w:sz w:val="32"/>
                <w:cs/>
              </w:rPr>
              <w:t>ส่วนที่ ๑  บทนำ</w:t>
            </w:r>
          </w:p>
        </w:tc>
        <w:tc>
          <w:tcPr>
            <w:tcW w:w="1621" w:type="dxa"/>
          </w:tcPr>
          <w:p w:rsidR="00B2688D" w:rsidRPr="00B2688D" w:rsidRDefault="00B2688D" w:rsidP="00B2688D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cs/>
              </w:rPr>
            </w:pPr>
          </w:p>
        </w:tc>
      </w:tr>
      <w:tr w:rsidR="005F03A5" w:rsidRPr="00B2688D" w:rsidTr="003275E1">
        <w:tc>
          <w:tcPr>
            <w:tcW w:w="7621" w:type="dxa"/>
          </w:tcPr>
          <w:p w:rsidR="005F03A5" w:rsidRPr="00B2688D" w:rsidRDefault="005F03A5" w:rsidP="005F03A5">
            <w:pPr>
              <w:autoSpaceDE w:val="0"/>
              <w:autoSpaceDN w:val="0"/>
              <w:adjustRightInd w:val="0"/>
              <w:ind w:left="360"/>
              <w:rPr>
                <w:rFonts w:ascii="TH SarabunIT๙" w:eastAsiaTheme="minorHAnsi" w:hAnsi="TH SarabunIT๙" w:cs="TH SarabunIT๙"/>
                <w:color w:val="000000"/>
                <w:sz w:val="32"/>
              </w:rPr>
            </w:pPr>
            <w:r w:rsidRPr="00B2688D"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 xml:space="preserve">        การวิเคราะห์ความเสี่ยงในการเกิดทุจริตในองค์กร</w:t>
            </w:r>
          </w:p>
        </w:tc>
        <w:tc>
          <w:tcPr>
            <w:tcW w:w="1621" w:type="dxa"/>
          </w:tcPr>
          <w:p w:rsidR="005F03A5" w:rsidRPr="00B2688D" w:rsidRDefault="005F03A5" w:rsidP="005F03A5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olor w:val="000000"/>
                <w:sz w:val="32"/>
                <w:cs/>
              </w:rPr>
              <w:t>๑</w:t>
            </w:r>
          </w:p>
        </w:tc>
      </w:tr>
      <w:tr w:rsidR="005F03A5" w:rsidRPr="00B2688D" w:rsidTr="003275E1">
        <w:tc>
          <w:tcPr>
            <w:tcW w:w="7621" w:type="dxa"/>
          </w:tcPr>
          <w:p w:rsidR="005F03A5" w:rsidRPr="00B2688D" w:rsidRDefault="005F03A5" w:rsidP="005F03A5">
            <w:pPr>
              <w:autoSpaceDE w:val="0"/>
              <w:autoSpaceDN w:val="0"/>
              <w:adjustRightInd w:val="0"/>
              <w:ind w:left="360"/>
              <w:rPr>
                <w:rFonts w:ascii="TH SarabunIT๙" w:eastAsiaTheme="minorHAnsi" w:hAnsi="TH SarabunIT๙" w:cs="TH SarabunIT๙"/>
                <w:color w:val="000000"/>
                <w:sz w:val="32"/>
                <w:cs/>
              </w:rPr>
            </w:pPr>
            <w:r w:rsidRPr="00B2688D"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 xml:space="preserve">        หลักการและเหตุผล</w:t>
            </w:r>
          </w:p>
        </w:tc>
        <w:tc>
          <w:tcPr>
            <w:tcW w:w="1621" w:type="dxa"/>
          </w:tcPr>
          <w:p w:rsidR="005F03A5" w:rsidRPr="00B2688D" w:rsidRDefault="005F03A5" w:rsidP="005F03A5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32"/>
              </w:rPr>
            </w:pP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>๒</w:t>
            </w:r>
          </w:p>
        </w:tc>
      </w:tr>
      <w:tr w:rsidR="005F03A5" w:rsidRPr="00B2688D" w:rsidTr="003275E1">
        <w:tc>
          <w:tcPr>
            <w:tcW w:w="7621" w:type="dxa"/>
          </w:tcPr>
          <w:p w:rsidR="005F03A5" w:rsidRPr="00B2688D" w:rsidRDefault="005F03A5" w:rsidP="005F03A5">
            <w:pPr>
              <w:autoSpaceDE w:val="0"/>
              <w:autoSpaceDN w:val="0"/>
              <w:adjustRightInd w:val="0"/>
              <w:ind w:left="360"/>
              <w:rPr>
                <w:rFonts w:ascii="TH SarabunIT๙" w:eastAsiaTheme="minorHAnsi" w:hAnsi="TH SarabunIT๙" w:cs="TH SarabunIT๙"/>
                <w:color w:val="000000"/>
                <w:sz w:val="32"/>
                <w:cs/>
              </w:rPr>
            </w:pPr>
            <w:r w:rsidRPr="00B2688D"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 xml:space="preserve">        วัตถุประสงค์ของการจัดทำแผน</w:t>
            </w:r>
          </w:p>
        </w:tc>
        <w:tc>
          <w:tcPr>
            <w:tcW w:w="1621" w:type="dxa"/>
          </w:tcPr>
          <w:p w:rsidR="005F03A5" w:rsidRPr="00B2688D" w:rsidRDefault="005F03A5" w:rsidP="005F03A5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32"/>
              </w:rPr>
            </w:pP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>๓</w:t>
            </w:r>
          </w:p>
        </w:tc>
      </w:tr>
      <w:tr w:rsidR="005F03A5" w:rsidRPr="00B2688D" w:rsidTr="003275E1">
        <w:tc>
          <w:tcPr>
            <w:tcW w:w="7621" w:type="dxa"/>
          </w:tcPr>
          <w:p w:rsidR="005F03A5" w:rsidRPr="00B2688D" w:rsidRDefault="005F03A5" w:rsidP="005F03A5">
            <w:pPr>
              <w:autoSpaceDE w:val="0"/>
              <w:autoSpaceDN w:val="0"/>
              <w:adjustRightInd w:val="0"/>
              <w:ind w:left="360"/>
              <w:rPr>
                <w:rFonts w:ascii="TH SarabunIT๙" w:eastAsiaTheme="minorHAnsi" w:hAnsi="TH SarabunIT๙" w:cs="TH SarabunIT๙"/>
                <w:color w:val="000000"/>
                <w:sz w:val="32"/>
                <w:cs/>
              </w:rPr>
            </w:pPr>
            <w:r w:rsidRPr="00B2688D"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 xml:space="preserve">        เป้าหมาย</w:t>
            </w:r>
          </w:p>
        </w:tc>
        <w:tc>
          <w:tcPr>
            <w:tcW w:w="1621" w:type="dxa"/>
          </w:tcPr>
          <w:p w:rsidR="005F03A5" w:rsidRPr="00B2688D" w:rsidRDefault="005F03A5" w:rsidP="005F03A5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32"/>
              </w:rPr>
            </w:pP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>๓</w:t>
            </w:r>
          </w:p>
        </w:tc>
      </w:tr>
      <w:tr w:rsidR="005F03A5" w:rsidRPr="00B2688D" w:rsidTr="003275E1">
        <w:tc>
          <w:tcPr>
            <w:tcW w:w="7621" w:type="dxa"/>
          </w:tcPr>
          <w:p w:rsidR="005F03A5" w:rsidRPr="00B2688D" w:rsidRDefault="005F03A5" w:rsidP="005F03A5">
            <w:pPr>
              <w:autoSpaceDE w:val="0"/>
              <w:autoSpaceDN w:val="0"/>
              <w:adjustRightInd w:val="0"/>
              <w:ind w:left="360"/>
              <w:rPr>
                <w:rFonts w:ascii="TH SarabunIT๙" w:eastAsiaTheme="minorHAnsi" w:hAnsi="TH SarabunIT๙" w:cs="TH SarabunIT๙"/>
                <w:color w:val="000000"/>
                <w:sz w:val="32"/>
                <w:cs/>
              </w:rPr>
            </w:pPr>
            <w:r w:rsidRPr="00B2688D"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 xml:space="preserve">        ประโยชน์ของการจำแผน</w:t>
            </w:r>
          </w:p>
        </w:tc>
        <w:tc>
          <w:tcPr>
            <w:tcW w:w="1621" w:type="dxa"/>
          </w:tcPr>
          <w:p w:rsidR="005F03A5" w:rsidRPr="00B2688D" w:rsidRDefault="005F03A5" w:rsidP="005F03A5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32"/>
              </w:rPr>
            </w:pP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>๔</w:t>
            </w:r>
          </w:p>
        </w:tc>
      </w:tr>
      <w:tr w:rsidR="005F03A5" w:rsidRPr="00B2688D" w:rsidTr="003275E1">
        <w:tc>
          <w:tcPr>
            <w:tcW w:w="7621" w:type="dxa"/>
          </w:tcPr>
          <w:p w:rsidR="005F03A5" w:rsidRPr="00B2688D" w:rsidRDefault="005F03A5" w:rsidP="005F03A5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cs/>
              </w:rPr>
            </w:pPr>
            <w:r w:rsidRPr="00B2688D">
              <w:rPr>
                <w:rFonts w:ascii="TH SarabunIT๙" w:eastAsiaTheme="minorHAnsi" w:hAnsi="TH SarabunIT๙" w:cs="TH SarabunIT๙" w:hint="cs"/>
                <w:b/>
                <w:bCs/>
                <w:color w:val="000000"/>
                <w:sz w:val="32"/>
                <w:cs/>
              </w:rPr>
              <w:t>ส่วนที่ ๒   แผนปฏิบัติการป้องกันการทุจริต</w:t>
            </w:r>
            <w:r>
              <w:rPr>
                <w:rFonts w:ascii="TH SarabunIT๙" w:eastAsiaTheme="minorHAnsi" w:hAnsi="TH SarabunIT๙" w:cs="TH SarabunIT๙" w:hint="cs"/>
                <w:b/>
                <w:bCs/>
                <w:color w:val="000000"/>
                <w:sz w:val="32"/>
                <w:cs/>
              </w:rPr>
              <w:t xml:space="preserve"> ๓ ปี (พ.ศ.๒๕๖๒</w:t>
            </w:r>
            <w:r w:rsidRPr="00B2688D">
              <w:rPr>
                <w:rFonts w:ascii="TH SarabunIT๙" w:eastAsiaTheme="minorHAnsi" w:hAnsi="TH SarabunIT๙" w:cs="TH SarabunIT๙" w:hint="cs"/>
                <w:b/>
                <w:bCs/>
                <w:color w:val="000000"/>
                <w:sz w:val="32"/>
                <w:cs/>
              </w:rPr>
              <w:t xml:space="preserve"> </w:t>
            </w:r>
            <w:r w:rsidRPr="00B2688D"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cs/>
              </w:rPr>
              <w:t>–</w:t>
            </w:r>
            <w:r w:rsidRPr="00B2688D">
              <w:rPr>
                <w:rFonts w:ascii="TH SarabunIT๙" w:eastAsiaTheme="minorHAnsi" w:hAnsi="TH SarabunIT๙" w:cs="TH SarabunIT๙" w:hint="cs"/>
                <w:b/>
                <w:bCs/>
                <w:color w:val="000000"/>
                <w:sz w:val="32"/>
                <w:cs/>
              </w:rPr>
              <w:t xml:space="preserve"> ๒๕๖๔)</w:t>
            </w:r>
          </w:p>
        </w:tc>
        <w:tc>
          <w:tcPr>
            <w:tcW w:w="1621" w:type="dxa"/>
          </w:tcPr>
          <w:p w:rsidR="005F03A5" w:rsidRPr="00B2688D" w:rsidRDefault="005F03A5" w:rsidP="005F03A5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</w:rPr>
            </w:pPr>
          </w:p>
        </w:tc>
      </w:tr>
      <w:tr w:rsidR="005F03A5" w:rsidRPr="00B2688D" w:rsidTr="003275E1">
        <w:tc>
          <w:tcPr>
            <w:tcW w:w="7621" w:type="dxa"/>
          </w:tcPr>
          <w:p w:rsidR="005F03A5" w:rsidRPr="00B2688D" w:rsidRDefault="005F03A5" w:rsidP="005F03A5">
            <w:pPr>
              <w:autoSpaceDE w:val="0"/>
              <w:autoSpaceDN w:val="0"/>
              <w:adjustRightInd w:val="0"/>
              <w:ind w:left="360"/>
              <w:rPr>
                <w:rFonts w:ascii="TH SarabunIT๙" w:eastAsiaTheme="minorHAnsi" w:hAnsi="TH SarabunIT๙" w:cs="TH SarabunIT๙"/>
                <w:color w:val="000000"/>
                <w:sz w:val="32"/>
                <w:cs/>
              </w:rPr>
            </w:pPr>
            <w:r w:rsidRPr="00B2688D"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 xml:space="preserve">        </w:t>
            </w:r>
            <w:r w:rsidRPr="00B2688D">
              <w:rPr>
                <w:rFonts w:ascii="TH SarabunIT๙" w:eastAsiaTheme="minorHAnsi" w:hAnsi="TH SarabunIT๙" w:cs="TH SarabunIT๙" w:hint="cs"/>
                <w:b/>
                <w:bCs/>
                <w:color w:val="000000"/>
                <w:sz w:val="32"/>
                <w:cs/>
              </w:rPr>
              <w:t>มิติที่ ๑</w:t>
            </w:r>
            <w:r w:rsidRPr="00B2688D"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 xml:space="preserve"> การสร้างสังคมไม่ทนต่อการทุจริต</w:t>
            </w:r>
          </w:p>
        </w:tc>
        <w:tc>
          <w:tcPr>
            <w:tcW w:w="1621" w:type="dxa"/>
          </w:tcPr>
          <w:p w:rsidR="005F03A5" w:rsidRPr="00B2688D" w:rsidRDefault="005F03A5" w:rsidP="005F03A5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32"/>
              </w:rPr>
            </w:pP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>๕</w:t>
            </w:r>
          </w:p>
        </w:tc>
      </w:tr>
      <w:tr w:rsidR="005F03A5" w:rsidRPr="00B2688D" w:rsidTr="003275E1">
        <w:tc>
          <w:tcPr>
            <w:tcW w:w="7621" w:type="dxa"/>
          </w:tcPr>
          <w:p w:rsidR="005F03A5" w:rsidRPr="00B2688D" w:rsidRDefault="005F03A5" w:rsidP="005F03A5">
            <w:pPr>
              <w:autoSpaceDE w:val="0"/>
              <w:autoSpaceDN w:val="0"/>
              <w:adjustRightInd w:val="0"/>
              <w:ind w:left="360"/>
              <w:rPr>
                <w:rFonts w:ascii="TH SarabunIT๙" w:eastAsiaTheme="minorHAnsi" w:hAnsi="TH SarabunIT๙" w:cs="TH SarabunIT๙"/>
                <w:color w:val="000000"/>
                <w:sz w:val="32"/>
                <w:cs/>
              </w:rPr>
            </w:pPr>
            <w:r w:rsidRPr="00B2688D"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 xml:space="preserve">        </w:t>
            </w:r>
            <w:r w:rsidRPr="00B2688D">
              <w:rPr>
                <w:rFonts w:ascii="TH SarabunIT๙" w:eastAsiaTheme="minorHAnsi" w:hAnsi="TH SarabunIT๙" w:cs="TH SarabunIT๙" w:hint="cs"/>
                <w:b/>
                <w:bCs/>
                <w:color w:val="000000"/>
                <w:sz w:val="32"/>
                <w:cs/>
              </w:rPr>
              <w:t>มิติที่ ๒</w:t>
            </w:r>
            <w:r w:rsidRPr="00B2688D"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 xml:space="preserve"> การบริหารราชการเพื่อป้องกันการทุจริต</w:t>
            </w:r>
          </w:p>
        </w:tc>
        <w:tc>
          <w:tcPr>
            <w:tcW w:w="1621" w:type="dxa"/>
          </w:tcPr>
          <w:p w:rsidR="005F03A5" w:rsidRPr="00B2688D" w:rsidRDefault="005F03A5" w:rsidP="005F03A5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32"/>
              </w:rPr>
            </w:pP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>๗</w:t>
            </w:r>
          </w:p>
        </w:tc>
      </w:tr>
      <w:tr w:rsidR="005F03A5" w:rsidRPr="00B2688D" w:rsidTr="003275E1">
        <w:tc>
          <w:tcPr>
            <w:tcW w:w="7621" w:type="dxa"/>
          </w:tcPr>
          <w:p w:rsidR="005F03A5" w:rsidRPr="00B2688D" w:rsidRDefault="005F03A5" w:rsidP="005F03A5">
            <w:pPr>
              <w:autoSpaceDE w:val="0"/>
              <w:autoSpaceDN w:val="0"/>
              <w:adjustRightInd w:val="0"/>
              <w:ind w:left="360"/>
              <w:rPr>
                <w:rFonts w:ascii="TH SarabunIT๙" w:eastAsiaTheme="minorHAnsi" w:hAnsi="TH SarabunIT๙" w:cs="TH SarabunIT๙"/>
                <w:color w:val="000000"/>
                <w:sz w:val="32"/>
                <w:cs/>
              </w:rPr>
            </w:pPr>
            <w:r w:rsidRPr="00B2688D"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 xml:space="preserve">        </w:t>
            </w:r>
            <w:r w:rsidRPr="00B2688D">
              <w:rPr>
                <w:rFonts w:ascii="TH SarabunIT๙" w:eastAsiaTheme="minorHAnsi" w:hAnsi="TH SarabunIT๙" w:cs="TH SarabunIT๙" w:hint="cs"/>
                <w:b/>
                <w:bCs/>
                <w:color w:val="000000"/>
                <w:sz w:val="32"/>
                <w:cs/>
              </w:rPr>
              <w:t>มิติที่ ๓</w:t>
            </w:r>
            <w:r w:rsidRPr="00B2688D"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 xml:space="preserve"> การส่งเสริมบทบาทและการมีส่วนร่วมของภาคประชาชน</w:t>
            </w:r>
          </w:p>
        </w:tc>
        <w:tc>
          <w:tcPr>
            <w:tcW w:w="1621" w:type="dxa"/>
          </w:tcPr>
          <w:p w:rsidR="005F03A5" w:rsidRPr="00B2688D" w:rsidRDefault="005F03A5" w:rsidP="005F03A5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32"/>
              </w:rPr>
            </w:pP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>๑๐</w:t>
            </w:r>
          </w:p>
        </w:tc>
      </w:tr>
      <w:tr w:rsidR="005F03A5" w:rsidRPr="00B2688D" w:rsidTr="003275E1">
        <w:tc>
          <w:tcPr>
            <w:tcW w:w="7621" w:type="dxa"/>
          </w:tcPr>
          <w:p w:rsidR="005F03A5" w:rsidRPr="00B2688D" w:rsidRDefault="005F03A5" w:rsidP="005F03A5">
            <w:pPr>
              <w:autoSpaceDE w:val="0"/>
              <w:autoSpaceDN w:val="0"/>
              <w:adjustRightInd w:val="0"/>
              <w:ind w:left="360"/>
              <w:rPr>
                <w:rFonts w:ascii="TH SarabunIT๙" w:eastAsiaTheme="minorHAnsi" w:hAnsi="TH SarabunIT๙" w:cs="TH SarabunIT๙"/>
                <w:color w:val="000000"/>
                <w:sz w:val="32"/>
                <w:cs/>
              </w:rPr>
            </w:pPr>
            <w:r w:rsidRPr="00B2688D"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 xml:space="preserve">        </w:t>
            </w:r>
            <w:r w:rsidRPr="00B2688D">
              <w:rPr>
                <w:rFonts w:ascii="TH SarabunIT๙" w:eastAsiaTheme="minorHAnsi" w:hAnsi="TH SarabunIT๙" w:cs="TH SarabunIT๙" w:hint="cs"/>
                <w:b/>
                <w:bCs/>
                <w:color w:val="000000"/>
                <w:sz w:val="32"/>
                <w:cs/>
              </w:rPr>
              <w:t>มิติที่ ๔</w:t>
            </w:r>
            <w:r w:rsidRPr="00B2688D"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 xml:space="preserve"> การเสริมสร้างและปรับปรุงกลไกในการตรวจสอบการปฏิบัติราชการชององค์กรปกครองส่วนท้องถิ่น</w:t>
            </w:r>
          </w:p>
        </w:tc>
        <w:tc>
          <w:tcPr>
            <w:tcW w:w="1621" w:type="dxa"/>
          </w:tcPr>
          <w:p w:rsidR="005F03A5" w:rsidRPr="00B2688D" w:rsidRDefault="005F03A5" w:rsidP="005F03A5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32"/>
              </w:rPr>
            </w:pP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>๑๒</w:t>
            </w:r>
          </w:p>
        </w:tc>
      </w:tr>
      <w:tr w:rsidR="005F03A5" w:rsidRPr="00B2688D" w:rsidTr="003275E1">
        <w:tc>
          <w:tcPr>
            <w:tcW w:w="7621" w:type="dxa"/>
          </w:tcPr>
          <w:p w:rsidR="005F03A5" w:rsidRPr="00B2688D" w:rsidRDefault="005F03A5" w:rsidP="005F03A5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cs/>
              </w:rPr>
            </w:pPr>
            <w:r w:rsidRPr="00B2688D">
              <w:rPr>
                <w:rFonts w:ascii="TH SarabunIT๙" w:eastAsiaTheme="minorHAnsi" w:hAnsi="TH SarabunIT๙" w:cs="TH SarabunIT๙" w:hint="cs"/>
                <w:b/>
                <w:bCs/>
                <w:color w:val="000000"/>
                <w:sz w:val="32"/>
                <w:cs/>
              </w:rPr>
              <w:t xml:space="preserve">ส่วนที่ ๓  รายละเอียด / โครงการ / กิจกรรม / มาตรการ </w:t>
            </w:r>
          </w:p>
        </w:tc>
        <w:tc>
          <w:tcPr>
            <w:tcW w:w="1621" w:type="dxa"/>
          </w:tcPr>
          <w:p w:rsidR="005F03A5" w:rsidRPr="00B2688D" w:rsidRDefault="005F03A5" w:rsidP="005F03A5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</w:rPr>
            </w:pPr>
          </w:p>
        </w:tc>
      </w:tr>
      <w:tr w:rsidR="005F03A5" w:rsidRPr="00B2688D" w:rsidTr="003275E1">
        <w:tc>
          <w:tcPr>
            <w:tcW w:w="7621" w:type="dxa"/>
          </w:tcPr>
          <w:p w:rsidR="005F03A5" w:rsidRPr="00B2688D" w:rsidRDefault="005F03A5" w:rsidP="005F03A5">
            <w:pPr>
              <w:autoSpaceDE w:val="0"/>
              <w:autoSpaceDN w:val="0"/>
              <w:adjustRightInd w:val="0"/>
              <w:ind w:left="360"/>
              <w:rPr>
                <w:rFonts w:ascii="TH SarabunIT๙" w:eastAsiaTheme="minorHAnsi" w:hAnsi="TH SarabunIT๙" w:cs="TH SarabunIT๙"/>
                <w:color w:val="000000"/>
                <w:sz w:val="32"/>
                <w:cs/>
              </w:rPr>
            </w:pPr>
            <w:r w:rsidRPr="00B2688D"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 xml:space="preserve">        </w:t>
            </w:r>
            <w:r w:rsidRPr="00B2688D">
              <w:rPr>
                <w:rFonts w:ascii="TH SarabunIT๙" w:eastAsiaTheme="minorHAnsi" w:hAnsi="TH SarabunIT๙" w:cs="TH SarabunIT๙" w:hint="cs"/>
                <w:b/>
                <w:bCs/>
                <w:color w:val="000000"/>
                <w:sz w:val="32"/>
                <w:cs/>
              </w:rPr>
              <w:t>มิติที่ ๑</w:t>
            </w:r>
            <w:r w:rsidRPr="00B2688D"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 xml:space="preserve"> การสร้างสังคมไม่ทนต่อการทุจริต</w:t>
            </w:r>
          </w:p>
        </w:tc>
        <w:tc>
          <w:tcPr>
            <w:tcW w:w="1621" w:type="dxa"/>
          </w:tcPr>
          <w:p w:rsidR="005F03A5" w:rsidRPr="00B2688D" w:rsidRDefault="005F03A5" w:rsidP="005F03A5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32"/>
              </w:rPr>
            </w:pP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>๑๔</w:t>
            </w:r>
          </w:p>
        </w:tc>
      </w:tr>
      <w:tr w:rsidR="005F03A5" w:rsidRPr="00B2688D" w:rsidTr="003275E1">
        <w:tc>
          <w:tcPr>
            <w:tcW w:w="7621" w:type="dxa"/>
          </w:tcPr>
          <w:p w:rsidR="005F03A5" w:rsidRPr="00B2688D" w:rsidRDefault="005F03A5" w:rsidP="005F03A5">
            <w:pPr>
              <w:autoSpaceDE w:val="0"/>
              <w:autoSpaceDN w:val="0"/>
              <w:adjustRightInd w:val="0"/>
              <w:ind w:left="360"/>
              <w:rPr>
                <w:rFonts w:ascii="TH SarabunIT๙" w:eastAsiaTheme="minorHAnsi" w:hAnsi="TH SarabunIT๙" w:cs="TH SarabunIT๙"/>
                <w:color w:val="000000"/>
                <w:sz w:val="32"/>
                <w:cs/>
              </w:rPr>
            </w:pPr>
            <w:r w:rsidRPr="00B2688D"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 xml:space="preserve">        </w:t>
            </w:r>
            <w:r w:rsidRPr="00B2688D">
              <w:rPr>
                <w:rFonts w:ascii="TH SarabunIT๙" w:eastAsiaTheme="minorHAnsi" w:hAnsi="TH SarabunIT๙" w:cs="TH SarabunIT๙" w:hint="cs"/>
                <w:b/>
                <w:bCs/>
                <w:color w:val="000000"/>
                <w:sz w:val="32"/>
                <w:cs/>
              </w:rPr>
              <w:t>มิติที่ ๒</w:t>
            </w:r>
            <w:r w:rsidRPr="00B2688D"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 xml:space="preserve"> การบริหารราชการเพื่อป้องกันการทุจริต</w:t>
            </w:r>
          </w:p>
        </w:tc>
        <w:tc>
          <w:tcPr>
            <w:tcW w:w="1621" w:type="dxa"/>
          </w:tcPr>
          <w:p w:rsidR="005F03A5" w:rsidRPr="00B2688D" w:rsidRDefault="005F03A5" w:rsidP="005F03A5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32"/>
              </w:rPr>
            </w:pP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>๒๗</w:t>
            </w:r>
          </w:p>
        </w:tc>
      </w:tr>
      <w:tr w:rsidR="005F03A5" w:rsidRPr="00B2688D" w:rsidTr="003275E1">
        <w:tc>
          <w:tcPr>
            <w:tcW w:w="7621" w:type="dxa"/>
          </w:tcPr>
          <w:p w:rsidR="005F03A5" w:rsidRPr="00B2688D" w:rsidRDefault="005F03A5" w:rsidP="005F03A5">
            <w:pPr>
              <w:autoSpaceDE w:val="0"/>
              <w:autoSpaceDN w:val="0"/>
              <w:adjustRightInd w:val="0"/>
              <w:ind w:left="360"/>
              <w:rPr>
                <w:rFonts w:ascii="TH SarabunIT๙" w:eastAsiaTheme="minorHAnsi" w:hAnsi="TH SarabunIT๙" w:cs="TH SarabunIT๙"/>
                <w:color w:val="000000"/>
                <w:sz w:val="32"/>
                <w:cs/>
              </w:rPr>
            </w:pPr>
            <w:r w:rsidRPr="00B2688D"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 xml:space="preserve">        </w:t>
            </w:r>
            <w:r w:rsidRPr="00B2688D">
              <w:rPr>
                <w:rFonts w:ascii="TH SarabunIT๙" w:eastAsiaTheme="minorHAnsi" w:hAnsi="TH SarabunIT๙" w:cs="TH SarabunIT๙" w:hint="cs"/>
                <w:b/>
                <w:bCs/>
                <w:color w:val="000000"/>
                <w:sz w:val="32"/>
                <w:cs/>
              </w:rPr>
              <w:t>มิติที่ ๓</w:t>
            </w:r>
            <w:r w:rsidRPr="00B2688D"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 xml:space="preserve"> การส่งเสริมบทบาทและการมีส่วนร่วมของภาคประชาชน</w:t>
            </w:r>
          </w:p>
        </w:tc>
        <w:tc>
          <w:tcPr>
            <w:tcW w:w="1621" w:type="dxa"/>
          </w:tcPr>
          <w:p w:rsidR="005F03A5" w:rsidRPr="00B2688D" w:rsidRDefault="005F03A5" w:rsidP="005F03A5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32"/>
              </w:rPr>
            </w:pP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>๔๓</w:t>
            </w:r>
          </w:p>
        </w:tc>
      </w:tr>
      <w:tr w:rsidR="005F03A5" w:rsidRPr="00B2688D" w:rsidTr="003275E1">
        <w:tc>
          <w:tcPr>
            <w:tcW w:w="7621" w:type="dxa"/>
          </w:tcPr>
          <w:p w:rsidR="005F03A5" w:rsidRPr="00B2688D" w:rsidRDefault="005F03A5" w:rsidP="005F03A5">
            <w:pPr>
              <w:autoSpaceDE w:val="0"/>
              <w:autoSpaceDN w:val="0"/>
              <w:adjustRightInd w:val="0"/>
              <w:ind w:left="360"/>
              <w:rPr>
                <w:rFonts w:ascii="TH SarabunIT๙" w:eastAsiaTheme="minorHAnsi" w:hAnsi="TH SarabunIT๙" w:cs="TH SarabunIT๙"/>
                <w:color w:val="000000"/>
                <w:sz w:val="32"/>
                <w:cs/>
              </w:rPr>
            </w:pPr>
            <w:r w:rsidRPr="00B2688D"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 xml:space="preserve">        </w:t>
            </w:r>
            <w:r w:rsidRPr="00B2688D">
              <w:rPr>
                <w:rFonts w:ascii="TH SarabunIT๙" w:eastAsiaTheme="minorHAnsi" w:hAnsi="TH SarabunIT๙" w:cs="TH SarabunIT๙" w:hint="cs"/>
                <w:b/>
                <w:bCs/>
                <w:color w:val="000000"/>
                <w:sz w:val="32"/>
                <w:cs/>
              </w:rPr>
              <w:t>มิติที่ ๔</w:t>
            </w:r>
            <w:r w:rsidRPr="00B2688D"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 xml:space="preserve"> การเสริมสร้างและปรับปรุงกลไกในการตรวจสอบการปฏิบัติราชการชององค์กรปกครองส่วนท้องถิ่น</w:t>
            </w:r>
          </w:p>
        </w:tc>
        <w:tc>
          <w:tcPr>
            <w:tcW w:w="1621" w:type="dxa"/>
          </w:tcPr>
          <w:p w:rsidR="005F03A5" w:rsidRPr="00B2688D" w:rsidRDefault="005F03A5" w:rsidP="005F03A5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32"/>
              </w:rPr>
            </w:pP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>๕๖</w:t>
            </w:r>
          </w:p>
        </w:tc>
      </w:tr>
      <w:tr w:rsidR="005F03A5" w:rsidRPr="00B2688D" w:rsidTr="003275E1">
        <w:tc>
          <w:tcPr>
            <w:tcW w:w="7621" w:type="dxa"/>
          </w:tcPr>
          <w:p w:rsidR="005F03A5" w:rsidRPr="00B2688D" w:rsidRDefault="005F03A5" w:rsidP="005F03A5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cs/>
              </w:rPr>
            </w:pPr>
            <w:r w:rsidRPr="00B2688D">
              <w:rPr>
                <w:rFonts w:ascii="TH SarabunIT๙" w:eastAsiaTheme="minorHAnsi" w:hAnsi="TH SarabunIT๙" w:cs="TH SarabunIT๙"/>
                <w:b/>
                <w:bCs/>
                <w:color w:val="000000"/>
                <w:sz w:val="32"/>
                <w:cs/>
              </w:rPr>
              <w:t>ภาคผนวก</w:t>
            </w:r>
          </w:p>
        </w:tc>
        <w:tc>
          <w:tcPr>
            <w:tcW w:w="1621" w:type="dxa"/>
          </w:tcPr>
          <w:p w:rsidR="005F03A5" w:rsidRPr="00B2688D" w:rsidRDefault="005F03A5" w:rsidP="005F03A5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32"/>
              </w:rPr>
            </w:pPr>
          </w:p>
        </w:tc>
      </w:tr>
      <w:tr w:rsidR="005F03A5" w:rsidRPr="00B2688D" w:rsidTr="003275E1">
        <w:tc>
          <w:tcPr>
            <w:tcW w:w="7621" w:type="dxa"/>
          </w:tcPr>
          <w:p w:rsidR="005F03A5" w:rsidRPr="00B2688D" w:rsidRDefault="005F03A5" w:rsidP="005F03A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cs/>
              </w:rPr>
            </w:pPr>
            <w:r w:rsidRPr="00B2688D"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>สำเนาประกาศใช้</w:t>
            </w:r>
            <w:r w:rsidRPr="00B2688D">
              <w:rPr>
                <w:rFonts w:ascii="TH SarabunIT๙" w:eastAsiaTheme="minorHAnsi" w:hAnsi="TH SarabunIT๙" w:cs="TH SarabunIT๙"/>
                <w:color w:val="000000"/>
                <w:sz w:val="32"/>
                <w:cs/>
              </w:rPr>
              <w:t>แผนปฏิบัติการป้องกันการทุจริต</w:t>
            </w: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 xml:space="preserve"> ๓ </w:t>
            </w:r>
            <w:r w:rsidRPr="00B2688D"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>ปี</w:t>
            </w:r>
            <w:r w:rsidRPr="00B2688D">
              <w:rPr>
                <w:rFonts w:ascii="TH SarabunIT๙" w:eastAsiaTheme="minorHAnsi" w:hAnsi="TH SarabunIT๙" w:cs="TH SarabunIT๙"/>
                <w:color w:val="000000"/>
                <w:sz w:val="32"/>
              </w:rPr>
              <w:t xml:space="preserve"> </w:t>
            </w:r>
            <w:r w:rsidRPr="00B2688D"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>(พ.ศ.</w:t>
            </w:r>
            <w:r w:rsidRPr="00B2688D">
              <w:rPr>
                <w:rFonts w:ascii="TH SarabunIT๙" w:eastAsiaTheme="minorHAnsi" w:hAnsi="TH SarabunIT๙" w:cs="TH SarabunIT๙"/>
                <w:color w:val="000000"/>
                <w:sz w:val="32"/>
              </w:rPr>
              <w:t>25</w:t>
            </w:r>
            <w:r w:rsidRPr="00B2688D">
              <w:rPr>
                <w:rFonts w:ascii="TH SarabunIT๙" w:eastAsiaTheme="minorHAnsi" w:hAnsi="TH SarabunIT๙" w:cs="TH SarabunIT๙"/>
                <w:color w:val="000000"/>
                <w:sz w:val="32"/>
                <w:cs/>
              </w:rPr>
              <w:t>๖</w:t>
            </w: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>๒</w:t>
            </w:r>
            <w:r w:rsidRPr="00B2688D">
              <w:rPr>
                <w:rFonts w:ascii="TH SarabunIT๙" w:eastAsiaTheme="minorHAnsi" w:hAnsi="TH SarabunIT๙" w:cs="TH SarabunIT๙"/>
                <w:color w:val="000000"/>
                <w:sz w:val="32"/>
                <w:cs/>
              </w:rPr>
              <w:t>-๒๕๖๔</w:t>
            </w:r>
            <w:r w:rsidRPr="00B2688D"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 xml:space="preserve">) </w:t>
            </w:r>
          </w:p>
        </w:tc>
        <w:tc>
          <w:tcPr>
            <w:tcW w:w="1621" w:type="dxa"/>
          </w:tcPr>
          <w:p w:rsidR="005F03A5" w:rsidRPr="00B2688D" w:rsidRDefault="005F03A5" w:rsidP="005F03A5">
            <w:pPr>
              <w:autoSpaceDE w:val="0"/>
              <w:autoSpaceDN w:val="0"/>
              <w:adjustRightInd w:val="0"/>
              <w:jc w:val="right"/>
              <w:rPr>
                <w:rFonts w:ascii="TH SarabunIT๙" w:eastAsiaTheme="minorHAnsi" w:hAnsi="TH SarabunIT๙" w:cs="TH SarabunIT๙"/>
                <w:color w:val="000000"/>
                <w:sz w:val="32"/>
              </w:rPr>
            </w:pPr>
          </w:p>
        </w:tc>
      </w:tr>
      <w:tr w:rsidR="005F03A5" w:rsidRPr="00B2688D" w:rsidTr="003275E1">
        <w:tc>
          <w:tcPr>
            <w:tcW w:w="7621" w:type="dxa"/>
          </w:tcPr>
          <w:p w:rsidR="005F03A5" w:rsidRPr="00B2688D" w:rsidRDefault="005F03A5" w:rsidP="005F03A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  <w:cs/>
              </w:rPr>
            </w:pPr>
            <w:r w:rsidRPr="00B2688D"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>สำเนาคำสั่ง</w:t>
            </w:r>
            <w:r w:rsidRPr="00B2688D">
              <w:rPr>
                <w:rFonts w:ascii="TH SarabunIT๙" w:eastAsiaTheme="minorHAnsi" w:hAnsi="TH SarabunIT๙" w:cs="TH SarabunIT๙"/>
                <w:color w:val="000000"/>
                <w:sz w:val="32"/>
                <w:cs/>
              </w:rPr>
              <w:t>แต่งตั้งคณะกรรมการจัดท</w:t>
            </w:r>
            <w:r w:rsidRPr="00B2688D"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>ำ</w:t>
            </w:r>
            <w:r w:rsidRPr="00B2688D">
              <w:rPr>
                <w:rFonts w:ascii="TH SarabunIT๙" w:eastAsiaTheme="minorHAnsi" w:hAnsi="TH SarabunIT๙" w:cs="TH SarabunIT๙"/>
                <w:color w:val="000000"/>
                <w:sz w:val="32"/>
                <w:cs/>
              </w:rPr>
              <w:t>แผนปฏิบัติการป้องกันการทุจ</w:t>
            </w: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 xml:space="preserve">ริต ๓ </w:t>
            </w:r>
            <w:r w:rsidRPr="00B2688D"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>ปี</w:t>
            </w:r>
            <w:r w:rsidRPr="00B2688D">
              <w:rPr>
                <w:rFonts w:ascii="TH SarabunIT๙" w:eastAsiaTheme="minorHAnsi" w:hAnsi="TH SarabunIT๙" w:cs="TH SarabunIT๙"/>
                <w:color w:val="000000"/>
                <w:sz w:val="32"/>
              </w:rPr>
              <w:t xml:space="preserve"> </w:t>
            </w:r>
            <w:r w:rsidRPr="00B2688D"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>(พ.ศ.</w:t>
            </w:r>
            <w:r w:rsidRPr="00B2688D">
              <w:rPr>
                <w:rFonts w:ascii="TH SarabunIT๙" w:eastAsiaTheme="minorHAnsi" w:hAnsi="TH SarabunIT๙" w:cs="TH SarabunIT๙"/>
                <w:color w:val="000000"/>
                <w:sz w:val="32"/>
              </w:rPr>
              <w:t>25</w:t>
            </w:r>
            <w:r>
              <w:rPr>
                <w:rFonts w:ascii="TH SarabunIT๙" w:eastAsiaTheme="minorHAnsi" w:hAnsi="TH SarabunIT๙" w:cs="TH SarabunIT๙"/>
                <w:color w:val="000000"/>
                <w:sz w:val="32"/>
                <w:cs/>
              </w:rPr>
              <w:t>๖</w:t>
            </w:r>
            <w:r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>๒</w:t>
            </w:r>
            <w:r w:rsidRPr="00B2688D">
              <w:rPr>
                <w:rFonts w:ascii="TH SarabunIT๙" w:eastAsiaTheme="minorHAnsi" w:hAnsi="TH SarabunIT๙" w:cs="TH SarabunIT๙"/>
                <w:color w:val="000000"/>
                <w:sz w:val="32"/>
                <w:cs/>
              </w:rPr>
              <w:t>-๒๕๖๔</w:t>
            </w:r>
            <w:r w:rsidRPr="00B2688D">
              <w:rPr>
                <w:rFonts w:ascii="TH SarabunIT๙" w:eastAsiaTheme="minorHAnsi" w:hAnsi="TH SarabunIT๙" w:cs="TH SarabunIT๙" w:hint="cs"/>
                <w:color w:val="000000"/>
                <w:sz w:val="32"/>
                <w:cs/>
              </w:rPr>
              <w:t xml:space="preserve">)  </w:t>
            </w:r>
          </w:p>
        </w:tc>
        <w:tc>
          <w:tcPr>
            <w:tcW w:w="1621" w:type="dxa"/>
          </w:tcPr>
          <w:p w:rsidR="005F03A5" w:rsidRPr="00B2688D" w:rsidRDefault="005F03A5" w:rsidP="005F03A5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/>
                <w:sz w:val="32"/>
              </w:rPr>
            </w:pPr>
          </w:p>
        </w:tc>
      </w:tr>
    </w:tbl>
    <w:p w:rsidR="00B2688D" w:rsidRPr="00B2688D" w:rsidRDefault="00B2688D" w:rsidP="00B2688D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B2688D" w:rsidRPr="00B2688D" w:rsidRDefault="00B2688D" w:rsidP="00B2688D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B2688D" w:rsidRPr="00B2688D" w:rsidRDefault="00B2688D" w:rsidP="00B2688D">
      <w:pPr>
        <w:pStyle w:val="Default"/>
        <w:jc w:val="center"/>
        <w:rPr>
          <w:rFonts w:ascii="TH SarabunIT๙" w:eastAsia="Times New Roman" w:hAnsi="TH SarabunIT๙" w:cs="TH SarabunIT๙"/>
          <w:b/>
          <w:bCs/>
          <w:color w:val="auto"/>
          <w:sz w:val="40"/>
          <w:szCs w:val="40"/>
        </w:rPr>
      </w:pPr>
    </w:p>
    <w:p w:rsidR="00B2688D" w:rsidRDefault="00B2688D" w:rsidP="00B2688D">
      <w:pPr>
        <w:pStyle w:val="Default"/>
        <w:jc w:val="center"/>
        <w:rPr>
          <w:rFonts w:ascii="TH SarabunIT๙" w:eastAsia="Times New Roman" w:hAnsi="TH SarabunIT๙" w:cs="TH SarabunIT๙"/>
          <w:b/>
          <w:bCs/>
          <w:color w:val="auto"/>
          <w:sz w:val="40"/>
          <w:szCs w:val="40"/>
        </w:rPr>
      </w:pPr>
    </w:p>
    <w:p w:rsidR="00B2688D" w:rsidRDefault="00B2688D" w:rsidP="00B2688D">
      <w:pPr>
        <w:pStyle w:val="Default"/>
        <w:jc w:val="center"/>
        <w:rPr>
          <w:rFonts w:ascii="TH SarabunIT๙" w:eastAsia="Times New Roman" w:hAnsi="TH SarabunIT๙" w:cs="TH SarabunIT๙"/>
          <w:b/>
          <w:bCs/>
          <w:color w:val="auto"/>
          <w:sz w:val="40"/>
          <w:szCs w:val="40"/>
        </w:rPr>
      </w:pPr>
    </w:p>
    <w:p w:rsidR="00B2688D" w:rsidRDefault="00B2688D" w:rsidP="00B2688D">
      <w:pPr>
        <w:pStyle w:val="Default"/>
        <w:jc w:val="center"/>
        <w:rPr>
          <w:rFonts w:ascii="TH SarabunIT๙" w:eastAsia="Times New Roman" w:hAnsi="TH SarabunIT๙" w:cs="TH SarabunIT๙"/>
          <w:b/>
          <w:bCs/>
          <w:color w:val="auto"/>
          <w:sz w:val="40"/>
          <w:szCs w:val="40"/>
        </w:rPr>
      </w:pPr>
    </w:p>
    <w:p w:rsidR="00B2688D" w:rsidRDefault="00B2688D" w:rsidP="00B2688D">
      <w:pPr>
        <w:pStyle w:val="Default"/>
        <w:jc w:val="center"/>
        <w:rPr>
          <w:rFonts w:ascii="TH SarabunIT๙" w:eastAsia="Times New Roman" w:hAnsi="TH SarabunIT๙" w:cs="TH SarabunIT๙"/>
          <w:b/>
          <w:bCs/>
          <w:color w:val="auto"/>
          <w:sz w:val="40"/>
          <w:szCs w:val="40"/>
        </w:rPr>
      </w:pPr>
    </w:p>
    <w:p w:rsidR="00B2688D" w:rsidRDefault="00B2688D" w:rsidP="00B2688D">
      <w:pPr>
        <w:pStyle w:val="Default"/>
        <w:jc w:val="center"/>
        <w:rPr>
          <w:rFonts w:ascii="TH SarabunIT๙" w:eastAsia="Times New Roman" w:hAnsi="TH SarabunIT๙" w:cs="TH SarabunIT๙"/>
          <w:b/>
          <w:bCs/>
          <w:color w:val="auto"/>
          <w:sz w:val="40"/>
          <w:szCs w:val="40"/>
        </w:rPr>
      </w:pPr>
    </w:p>
    <w:p w:rsidR="0049400C" w:rsidRDefault="0049400C" w:rsidP="00B2688D">
      <w:pPr>
        <w:pStyle w:val="Default"/>
        <w:jc w:val="center"/>
        <w:rPr>
          <w:rFonts w:ascii="TH SarabunIT๙" w:eastAsia="Times New Roman" w:hAnsi="TH SarabunIT๙" w:cs="TH SarabunIT๙"/>
          <w:b/>
          <w:bCs/>
          <w:color w:val="auto"/>
          <w:sz w:val="40"/>
          <w:szCs w:val="40"/>
        </w:rPr>
      </w:pPr>
    </w:p>
    <w:p w:rsidR="0049400C" w:rsidRPr="007319A7" w:rsidRDefault="0049400C" w:rsidP="00CA332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49400C" w:rsidRPr="0049400C" w:rsidRDefault="0049400C" w:rsidP="00CA3326">
      <w:pPr>
        <w:jc w:val="center"/>
        <w:rPr>
          <w:rFonts w:ascii="TH SarabunIT๙" w:hAnsi="TH SarabunIT๙" w:cs="TH SarabunIT๙"/>
          <w:sz w:val="32"/>
          <w:szCs w:val="32"/>
        </w:rPr>
      </w:pPr>
      <w:r w:rsidRPr="0049400C">
        <w:rPr>
          <w:rFonts w:ascii="TH SarabunIT๙" w:hAnsi="TH SarabunIT๙" w:cs="TH SarabunIT๙" w:hint="cs"/>
          <w:sz w:val="32"/>
          <w:szCs w:val="32"/>
          <w:cs/>
        </w:rPr>
        <w:lastRenderedPageBreak/>
        <w:t>-๑-</w:t>
      </w:r>
    </w:p>
    <w:p w:rsidR="0049400C" w:rsidRPr="0049400C" w:rsidRDefault="004204DE" w:rsidP="00CA332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E807D37" wp14:editId="02508D43">
                <wp:simplePos x="0" y="0"/>
                <wp:positionH relativeFrom="column">
                  <wp:posOffset>2143328</wp:posOffset>
                </wp:positionH>
                <wp:positionV relativeFrom="paragraph">
                  <wp:posOffset>208915</wp:posOffset>
                </wp:positionV>
                <wp:extent cx="1499007" cy="599846"/>
                <wp:effectExtent l="57150" t="38100" r="82550" b="86360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07" cy="59984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59F8C81" id="สี่เหลี่ยมผืนผ้ามุมมน 4" o:spid="_x0000_s1026" style="position:absolute;margin-left:168.75pt;margin-top:16.45pt;width:118.05pt;height:47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CA3326" w:rsidRDefault="00826795" w:rsidP="00CA332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4403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</w:t>
      </w:r>
    </w:p>
    <w:p w:rsidR="00826795" w:rsidRDefault="00826795" w:rsidP="00CA3326">
      <w:pPr>
        <w:jc w:val="center"/>
        <w:rPr>
          <w:rFonts w:ascii="TH SarabunIT๙" w:hAnsi="TH SarabunIT๙" w:cs="TH SarabunIT๙"/>
          <w:sz w:val="36"/>
          <w:szCs w:val="36"/>
        </w:rPr>
      </w:pPr>
      <w:r w:rsidRPr="007B4403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นำ</w:t>
      </w:r>
    </w:p>
    <w:p w:rsidR="00CA3326" w:rsidRDefault="00CA3326" w:rsidP="00826795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</w:p>
    <w:p w:rsidR="00826795" w:rsidRPr="0049400C" w:rsidRDefault="0049400C" w:rsidP="0049400C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40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="00826795" w:rsidRPr="0049400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ความเสี่ยงในการเกิดการทุจริตในองค์กร</w:t>
      </w:r>
    </w:p>
    <w:p w:rsidR="000D343D" w:rsidRDefault="000D343D" w:rsidP="000D343D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343D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นนทองอินทร์ </w:t>
      </w:r>
      <w:r w:rsidRPr="000D343D">
        <w:rPr>
          <w:rFonts w:ascii="TH SarabunIT๙" w:hAnsi="TH SarabunIT๙" w:cs="TH SarabunIT๙"/>
          <w:sz w:val="32"/>
          <w:szCs w:val="32"/>
          <w:cs/>
        </w:rPr>
        <w:t xml:space="preserve">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องกับการกระทำทุจริต เพื่อพิจารณาว่าการควบคุมและการปูองกันการทุจริตที่มีอยู่ในปัจจุบันมีประสิทธิภาพและประสิทธิผลหรือไม่ การทุจริตในระดับท้องถิ่น พบว่าปัจจัยที่มีผลต่อการขยายตัวของการทุจริตในระดับทองถิ่น ได้แก่การกระจายอำนาจลงสู่</w:t>
      </w:r>
    </w:p>
    <w:p w:rsidR="000D343D" w:rsidRDefault="000D343D" w:rsidP="000D343D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รปกครองส่วนท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343D">
        <w:rPr>
          <w:rFonts w:ascii="TH SarabunIT๙" w:hAnsi="TH SarabunIT๙" w:cs="TH SarabunIT๙"/>
          <w:sz w:val="32"/>
          <w:szCs w:val="32"/>
          <w:cs/>
        </w:rPr>
        <w:t>แม้ว่าโดยหลักการแล้วการกระจายอำนาจมีวัตถ</w:t>
      </w:r>
      <w:r>
        <w:rPr>
          <w:rFonts w:ascii="TH SarabunIT๙" w:hAnsi="TH SarabunIT๙" w:cs="TH SarabunIT๙"/>
          <w:sz w:val="32"/>
          <w:szCs w:val="32"/>
          <w:cs/>
        </w:rPr>
        <w:t>ุประสงค์สำคัญเพื่อให้บริการต่าง</w:t>
      </w:r>
      <w:r w:rsidRPr="000D343D">
        <w:rPr>
          <w:rFonts w:ascii="TH SarabunIT๙" w:hAnsi="TH SarabunIT๙" w:cs="TH SarabunIT๙"/>
          <w:sz w:val="32"/>
          <w:szCs w:val="32"/>
          <w:cs/>
        </w:rPr>
        <w:t>ๆ ของรัฐสามารถตอบสนองต่อความต้องการของชุมชนมากขึ้น มีประสิทธิภาพมากขึ้น แต่ในทางปฏิบัติทำให้</w:t>
      </w:r>
    </w:p>
    <w:p w:rsidR="0049400C" w:rsidRDefault="000D343D" w:rsidP="000D343D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นวโน้มของการทุจริตในท้องถิ่นเพิ่มมากยิ่งขึ้น </w:t>
      </w:r>
      <w:r w:rsidR="00CA33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นนทองอินทร์เป็นหน่วยงานที่มีหน้าที่ในการให้บริการสาธารณะ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ดำเนินการ แก้ไขปัญหาความเดือดร้อนของประชาชนให้มีความเป็นอยู่ที่ดีขึ้น องค์การบริหารส่วนตำบลโนนทองอินทร์ จึงเล็งเห็นความสำคัญและตระหนักถึงปัญหาการทุจริต ปัญหาผลประโยชน์ทับซ้อนเป็นสำคัญ</w:t>
      </w:r>
    </w:p>
    <w:p w:rsidR="0049400C" w:rsidRPr="0049400C" w:rsidRDefault="000D343D" w:rsidP="0049400C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40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9400C" w:rsidRPr="004940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๑.๑  </w:t>
      </w:r>
      <w:r w:rsidR="0049400C" w:rsidRPr="00494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ักษณะการทุจริตในส่วนขององค์กรปกครองส่วนท้องถิ่น  จำแนกเป็น  </w:t>
      </w:r>
      <w:r w:rsidR="0049400C" w:rsidRPr="0049400C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49400C" w:rsidRPr="00494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เภท  ดังนี้</w:t>
      </w:r>
    </w:p>
    <w:p w:rsidR="0049400C" w:rsidRPr="0049400C" w:rsidRDefault="0049400C" w:rsidP="0049400C">
      <w:pPr>
        <w:pStyle w:val="a3"/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49400C">
        <w:rPr>
          <w:rFonts w:ascii="TH SarabunIT๙" w:hAnsi="TH SarabunIT๙" w:cs="TH SarabunIT๙"/>
          <w:sz w:val="32"/>
          <w:szCs w:val="32"/>
        </w:rPr>
        <w:t xml:space="preserve">1) </w:t>
      </w:r>
      <w:r w:rsidRPr="0049400C">
        <w:rPr>
          <w:rFonts w:ascii="TH SarabunIT๙" w:hAnsi="TH SarabunIT๙" w:cs="TH SarabunIT๙"/>
          <w:sz w:val="32"/>
          <w:szCs w:val="32"/>
          <w:cs/>
        </w:rPr>
        <w:t>การทุจริตด้านงบประมาณ การทำบัญชี การจัดซื้อจัดจ้าง และการเงินการคลัง ส่วนใหญ่เกิดจาก</w:t>
      </w:r>
    </w:p>
    <w:p w:rsidR="0049400C" w:rsidRPr="0049400C" w:rsidRDefault="0049400C" w:rsidP="0049400C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49400C">
        <w:rPr>
          <w:rFonts w:ascii="TH SarabunIT๙" w:hAnsi="TH SarabunIT๙" w:cs="TH SarabunIT๙"/>
          <w:sz w:val="32"/>
          <w:szCs w:val="32"/>
          <w:cs/>
        </w:rPr>
        <w:t>การละเลยขององค์กรปกครองส่วนท้องถิ่น</w:t>
      </w:r>
    </w:p>
    <w:p w:rsidR="0049400C" w:rsidRPr="0049400C" w:rsidRDefault="0049400C" w:rsidP="0049400C">
      <w:pPr>
        <w:pStyle w:val="a3"/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49400C">
        <w:rPr>
          <w:rFonts w:ascii="TH SarabunIT๙" w:hAnsi="TH SarabunIT๙" w:cs="TH SarabunIT๙"/>
          <w:sz w:val="32"/>
          <w:szCs w:val="32"/>
        </w:rPr>
        <w:t xml:space="preserve">2) </w:t>
      </w:r>
      <w:r w:rsidRPr="0049400C">
        <w:rPr>
          <w:rFonts w:ascii="TH SarabunIT๙" w:hAnsi="TH SarabunIT๙" w:cs="TH SarabunIT๙"/>
          <w:sz w:val="32"/>
          <w:szCs w:val="32"/>
          <w:cs/>
        </w:rPr>
        <w:t>สภาพหรือปัญหาที่เกิดจากตัวบุคคล</w:t>
      </w:r>
    </w:p>
    <w:p w:rsidR="0049400C" w:rsidRPr="0049400C" w:rsidRDefault="0049400C" w:rsidP="0049400C">
      <w:pPr>
        <w:pStyle w:val="a3"/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49400C">
        <w:rPr>
          <w:rFonts w:ascii="TH SarabunIT๙" w:hAnsi="TH SarabunIT๙" w:cs="TH SarabunIT๙"/>
          <w:sz w:val="32"/>
          <w:szCs w:val="32"/>
        </w:rPr>
        <w:t xml:space="preserve">3) </w:t>
      </w:r>
      <w:r w:rsidRPr="0049400C">
        <w:rPr>
          <w:rFonts w:ascii="TH SarabunIT๙" w:hAnsi="TH SarabunIT๙" w:cs="TH SarabunIT๙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49400C" w:rsidRDefault="0049400C" w:rsidP="0049400C">
      <w:pPr>
        <w:pStyle w:val="a3"/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49400C">
        <w:rPr>
          <w:rFonts w:ascii="TH SarabunIT๙" w:hAnsi="TH SarabunIT๙" w:cs="TH SarabunIT๙"/>
          <w:sz w:val="32"/>
          <w:szCs w:val="32"/>
        </w:rPr>
        <w:t xml:space="preserve">4) </w:t>
      </w:r>
      <w:r w:rsidRPr="0049400C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 ที่เกิดจากการขาดความรู้ความเข้าใจและขาดคุณธรรม</w:t>
      </w:r>
    </w:p>
    <w:p w:rsidR="0049400C" w:rsidRPr="0049400C" w:rsidRDefault="0049400C" w:rsidP="0049400C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49400C">
        <w:rPr>
          <w:rFonts w:ascii="TH SarabunIT๙" w:hAnsi="TH SarabunIT๙" w:cs="TH SarabunIT๙"/>
          <w:sz w:val="32"/>
          <w:szCs w:val="32"/>
          <w:cs/>
        </w:rPr>
        <w:t>จริยธรรม</w:t>
      </w:r>
    </w:p>
    <w:p w:rsidR="0049400C" w:rsidRPr="0049400C" w:rsidRDefault="0049400C" w:rsidP="0049400C">
      <w:pPr>
        <w:pStyle w:val="a3"/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49400C">
        <w:rPr>
          <w:rFonts w:ascii="TH SarabunIT๙" w:hAnsi="TH SarabunIT๙" w:cs="TH SarabunIT๙"/>
          <w:sz w:val="32"/>
          <w:szCs w:val="32"/>
        </w:rPr>
        <w:t xml:space="preserve">5) </w:t>
      </w:r>
      <w:r w:rsidRPr="0049400C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ที่เกิดจากการขาดประชาสัมพันธ์ ให้ประชาชนทราบ</w:t>
      </w:r>
    </w:p>
    <w:p w:rsidR="0049400C" w:rsidRDefault="0049400C" w:rsidP="0049400C">
      <w:pPr>
        <w:pStyle w:val="a3"/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49400C">
        <w:rPr>
          <w:rFonts w:ascii="TH SarabunIT๙" w:hAnsi="TH SarabunIT๙" w:cs="TH SarabunIT๙"/>
          <w:sz w:val="32"/>
          <w:szCs w:val="32"/>
        </w:rPr>
        <w:t xml:space="preserve">6) </w:t>
      </w:r>
      <w:r w:rsidRPr="0049400C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</w:t>
      </w:r>
    </w:p>
    <w:p w:rsidR="0049400C" w:rsidRPr="0049400C" w:rsidRDefault="0049400C" w:rsidP="0049400C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49400C">
        <w:rPr>
          <w:rFonts w:ascii="TH SarabunIT๙" w:hAnsi="TH SarabunIT๙" w:cs="TH SarabunIT๙"/>
          <w:sz w:val="32"/>
          <w:szCs w:val="32"/>
          <w:cs/>
        </w:rPr>
        <w:t>ตรวจสอบจากภาคส่วนต่างๆ</w:t>
      </w:r>
    </w:p>
    <w:p w:rsidR="00CA3326" w:rsidRPr="0049400C" w:rsidRDefault="0049400C" w:rsidP="0049400C">
      <w:pPr>
        <w:pStyle w:val="a3"/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49400C">
        <w:rPr>
          <w:rFonts w:ascii="TH SarabunIT๙" w:hAnsi="TH SarabunIT๙" w:cs="TH SarabunIT๙"/>
          <w:sz w:val="32"/>
          <w:szCs w:val="32"/>
        </w:rPr>
        <w:t xml:space="preserve">7) </w:t>
      </w:r>
      <w:r w:rsidRPr="0049400C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อำนาจ บารมี และอิทธิพลท้องถิ่น</w:t>
      </w:r>
    </w:p>
    <w:p w:rsidR="0049400C" w:rsidRPr="0049400C" w:rsidRDefault="0049400C" w:rsidP="0049400C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40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๑.๒</w:t>
      </w:r>
      <w:r w:rsidRPr="004940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9400C">
        <w:rPr>
          <w:rFonts w:ascii="TH SarabunIT๙" w:hAnsi="TH SarabunIT๙" w:cs="TH SarabunIT๙"/>
          <w:b/>
          <w:bCs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:rsidR="0049400C" w:rsidRPr="0049400C" w:rsidRDefault="0049400C" w:rsidP="0049400C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9400C">
        <w:rPr>
          <w:rFonts w:ascii="TH SarabunIT๙" w:hAnsi="TH SarabunIT๙" w:cs="TH SarabunIT๙"/>
          <w:sz w:val="32"/>
          <w:szCs w:val="32"/>
          <w:cs/>
        </w:rPr>
        <w:t>1) โอกาส  แม้ว่าในปัจจุบันมีหน่วยงานและกฎหมายที่เกี่ยวข้องกับการป้องกันและปราบปรามการ</w:t>
      </w:r>
    </w:p>
    <w:p w:rsidR="0049400C" w:rsidRPr="0049400C" w:rsidRDefault="0049400C" w:rsidP="0049400C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9400C">
        <w:rPr>
          <w:rFonts w:ascii="TH SarabunIT๙" w:hAnsi="TH SarabunIT๙" w:cs="TH SarabunIT๙"/>
          <w:sz w:val="32"/>
          <w:szCs w:val="32"/>
          <w:cs/>
        </w:rPr>
        <w:t>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</w:t>
      </w:r>
    </w:p>
    <w:p w:rsidR="0049400C" w:rsidRPr="0049400C" w:rsidRDefault="0049400C" w:rsidP="0049400C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9400C">
        <w:rPr>
          <w:rFonts w:ascii="TH SarabunIT๙" w:hAnsi="TH SarabunIT๙" w:cs="TH SarabunIT๙"/>
          <w:sz w:val="32"/>
          <w:szCs w:val="32"/>
          <w:cs/>
        </w:rPr>
        <w:t>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</w:t>
      </w:r>
    </w:p>
    <w:p w:rsidR="0049400C" w:rsidRPr="0049400C" w:rsidRDefault="0049400C" w:rsidP="0049400C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49400C">
        <w:rPr>
          <w:rFonts w:ascii="TH SarabunIT๙" w:hAnsi="TH SarabunIT๙" w:cs="TH SarabunIT๙"/>
          <w:sz w:val="32"/>
          <w:szCs w:val="32"/>
          <w:cs/>
        </w:rPr>
        <w:t>โอกาสหนึ่งที่ทำให้เกิดการทุจริต</w:t>
      </w:r>
    </w:p>
    <w:p w:rsidR="0049400C" w:rsidRPr="0049400C" w:rsidRDefault="0049400C" w:rsidP="0049400C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9400C">
        <w:rPr>
          <w:rFonts w:ascii="TH SarabunIT๙" w:hAnsi="TH SarabunIT๙" w:cs="TH SarabunIT๙"/>
          <w:sz w:val="32"/>
          <w:szCs w:val="32"/>
          <w:cs/>
        </w:rPr>
        <w:t>2) สิ่งจูงใจ เป็นที่ยอมรับว่าสภาวะทางเศรษฐกิจที่มุ่งเน้นเรื่องของวัตถุนิยม สังคมทุนนิยม ทำให้คน</w:t>
      </w:r>
    </w:p>
    <w:p w:rsidR="0049400C" w:rsidRDefault="0049400C" w:rsidP="0049400C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49400C">
        <w:rPr>
          <w:rFonts w:ascii="TH SarabunIT๙" w:hAnsi="TH SarabunIT๙" w:cs="TH SarabunIT๙"/>
          <w:sz w:val="32"/>
          <w:szCs w:val="32"/>
          <w:cs/>
        </w:rPr>
        <w:t>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EE4360" w:rsidRDefault="00EE4360" w:rsidP="0049400C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</w:p>
    <w:p w:rsidR="004204DE" w:rsidRDefault="004204DE" w:rsidP="00EE4360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204DE" w:rsidRDefault="004204DE" w:rsidP="00EE4360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E4360" w:rsidRDefault="00EE4360" w:rsidP="00EE4360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-</w:t>
      </w:r>
    </w:p>
    <w:p w:rsidR="00EE4360" w:rsidRPr="0049400C" w:rsidRDefault="00EE4360" w:rsidP="0049400C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</w:p>
    <w:p w:rsidR="0049400C" w:rsidRPr="0049400C" w:rsidRDefault="0049400C" w:rsidP="0049400C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9400C">
        <w:rPr>
          <w:rFonts w:ascii="TH SarabunIT๙" w:hAnsi="TH SarabunIT๙" w:cs="TH SarabunIT๙"/>
          <w:sz w:val="32"/>
          <w:szCs w:val="32"/>
          <w:cs/>
        </w:rPr>
        <w:t>3) การขาดกลไกในการตรวจสอบความโปร่งใส การทุจริตในปัจจุบันมีรูปแบบที่ซับซ้อนขึ้น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49400C" w:rsidRPr="0049400C" w:rsidRDefault="0049400C" w:rsidP="0049400C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9400C">
        <w:rPr>
          <w:rFonts w:ascii="TH SarabunIT๙" w:hAnsi="TH SarabunIT๙" w:cs="TH SarabunIT๙"/>
          <w:sz w:val="32"/>
          <w:szCs w:val="32"/>
          <w:cs/>
        </w:rPr>
        <w:t>4) การผูกขาด ในบางกรณีการดำเนินงานของภาครัฐ ได้แก่  การจัดซื้อ-จัดจ้าง เป็นเรื่องของการผูกขาด ดังนั้นจึงมีความเกี่ยวข้องเป็นห่วงโซ่ 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 การผูกขาดในโครงการก่อสร้างและโครงสร้างพื้นฐานภาครัฐ</w:t>
      </w:r>
    </w:p>
    <w:p w:rsidR="0049400C" w:rsidRPr="0049400C" w:rsidRDefault="0049400C" w:rsidP="0049400C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9400C">
        <w:rPr>
          <w:rFonts w:ascii="TH SarabunIT๙" w:hAnsi="TH SarabunIT๙" w:cs="TH SarabunIT๙"/>
          <w:sz w:val="32"/>
          <w:szCs w:val="32"/>
          <w:cs/>
        </w:rPr>
        <w:t xml:space="preserve">5) การได้รับค่าตอบแทนที่ไม่เหมาะสม 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</w:t>
      </w:r>
      <w:r w:rsidRPr="0049400C">
        <w:rPr>
          <w:rFonts w:ascii="TH SarabunIT๙" w:hAnsi="TH SarabunIT๙" w:cs="TH SarabunIT๙"/>
          <w:sz w:val="32"/>
          <w:szCs w:val="32"/>
        </w:rPr>
        <w:t>“</w:t>
      </w:r>
      <w:r w:rsidRPr="0049400C">
        <w:rPr>
          <w:rFonts w:ascii="TH SarabunIT๙" w:hAnsi="TH SarabunIT๙" w:cs="TH SarabunIT๙"/>
          <w:sz w:val="32"/>
          <w:szCs w:val="32"/>
          <w:cs/>
        </w:rPr>
        <w:t>รายได้พิเศษ</w:t>
      </w:r>
      <w:r w:rsidRPr="0049400C">
        <w:rPr>
          <w:rFonts w:ascii="TH SarabunIT๙" w:hAnsi="TH SarabunIT๙" w:cs="TH SarabunIT๙"/>
          <w:sz w:val="32"/>
          <w:szCs w:val="32"/>
        </w:rPr>
        <w:t xml:space="preserve">” </w:t>
      </w:r>
      <w:r w:rsidRPr="0049400C">
        <w:rPr>
          <w:rFonts w:ascii="TH SarabunIT๙" w:hAnsi="TH SarabunIT๙" w:cs="TH SarabunIT๙"/>
          <w:sz w:val="32"/>
          <w:szCs w:val="32"/>
          <w:cs/>
        </w:rPr>
        <w:t>ให้กับตนเองและครอบครัว</w:t>
      </w:r>
    </w:p>
    <w:p w:rsidR="0049400C" w:rsidRPr="0049400C" w:rsidRDefault="0049400C" w:rsidP="0049400C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9400C">
        <w:rPr>
          <w:rFonts w:ascii="TH SarabunIT๙" w:hAnsi="TH SarabunIT๙" w:cs="TH SarabunIT๙"/>
          <w:sz w:val="32"/>
          <w:szCs w:val="32"/>
          <w:cs/>
        </w:rPr>
        <w:t>6) การขาดจริยธรรม คุณธรรม ในสมัยโบราณ ความซื่อสัตย์ 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49400C" w:rsidRPr="0049400C" w:rsidRDefault="0049400C" w:rsidP="0049400C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9400C">
        <w:rPr>
          <w:rFonts w:ascii="TH SarabunIT๙" w:hAnsi="TH SarabunIT๙" w:cs="TH SarabunIT๙"/>
          <w:sz w:val="32"/>
          <w:szCs w:val="32"/>
          <w:cs/>
        </w:rPr>
        <w:t>7) มีค่านิยมที่ผิด ปัจจุบันค่านิยมของสังคมได้เปลี่ยนจากยกย่องคนดี คนที่มีความซื่อสัตย์ สุจริตเป็น</w:t>
      </w:r>
    </w:p>
    <w:p w:rsidR="0049400C" w:rsidRPr="0049400C" w:rsidRDefault="0049400C" w:rsidP="0049400C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9400C">
        <w:rPr>
          <w:rFonts w:ascii="TH SarabunIT๙" w:hAnsi="TH SarabunIT๙" w:cs="TH SarabunIT๙"/>
          <w:sz w:val="32"/>
          <w:szCs w:val="32"/>
          <w:cs/>
        </w:rPr>
        <w:t>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</w:t>
      </w:r>
    </w:p>
    <w:p w:rsidR="0049400C" w:rsidRPr="0049400C" w:rsidRDefault="0049400C" w:rsidP="0049400C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9400C">
        <w:rPr>
          <w:rFonts w:ascii="TH SarabunIT๙" w:hAnsi="TH SarabunIT๙" w:cs="TH SarabunIT๙"/>
          <w:sz w:val="32"/>
          <w:szCs w:val="32"/>
          <w:cs/>
        </w:rPr>
        <w:t>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</w:t>
      </w:r>
    </w:p>
    <w:p w:rsidR="0049400C" w:rsidRPr="0049400C" w:rsidRDefault="0049400C" w:rsidP="0049400C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49400C">
        <w:rPr>
          <w:rFonts w:ascii="TH SarabunIT๙" w:hAnsi="TH SarabunIT๙" w:cs="TH SarabunIT๙"/>
          <w:sz w:val="32"/>
          <w:szCs w:val="32"/>
          <w:cs/>
        </w:rPr>
        <w:t>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49400C" w:rsidRPr="0049400C" w:rsidRDefault="0049400C" w:rsidP="00826795">
      <w:pPr>
        <w:tabs>
          <w:tab w:val="left" w:pos="2127"/>
        </w:tabs>
        <w:rPr>
          <w:rFonts w:ascii="TH SarabunIT๙" w:hAnsi="TH SarabunIT๙" w:cs="TH SarabunIT๙"/>
          <w:sz w:val="16"/>
          <w:szCs w:val="16"/>
        </w:rPr>
      </w:pPr>
    </w:p>
    <w:p w:rsidR="00826795" w:rsidRDefault="0049400C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940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</w:t>
      </w:r>
      <w:r w:rsidR="00826795" w:rsidRPr="004940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ลักการและเหตุผล </w:t>
      </w:r>
    </w:p>
    <w:p w:rsidR="0049400C" w:rsidRPr="0049400C" w:rsidRDefault="0049400C" w:rsidP="0049400C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4940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400C">
        <w:rPr>
          <w:rFonts w:ascii="TH SarabunIT๙" w:hAnsi="TH SarabunIT๙" w:cs="TH SarabunIT๙"/>
          <w:sz w:val="32"/>
          <w:szCs w:val="32"/>
          <w:cs/>
        </w:rPr>
        <w:t>ปัจจุบันปัญหาการทุจริตคอร์รัปชั</w:t>
      </w:r>
      <w:r w:rsidR="00EE436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9400C">
        <w:rPr>
          <w:rFonts w:ascii="TH SarabunIT๙" w:hAnsi="TH SarabunIT๙" w:cs="TH SarabunIT๙"/>
          <w:sz w:val="32"/>
          <w:szCs w:val="32"/>
          <w:cs/>
        </w:rPr>
        <w:t>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ชองชาติ เป็นปัญหาลำดับต้น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 เป็นองค์กรที่เอื้อต่อการทุจรติคอร์รัปชั</w:t>
      </w:r>
      <w:r w:rsidR="00EE436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9400C">
        <w:rPr>
          <w:rFonts w:ascii="TH SarabunIT๙" w:hAnsi="TH SarabunIT๙" w:cs="TH SarabunIT๙"/>
          <w:sz w:val="32"/>
          <w:szCs w:val="32"/>
          <w:cs/>
        </w:rPr>
        <w:t>น และมักจะ</w:t>
      </w:r>
      <w:proofErr w:type="spellStart"/>
      <w:r w:rsidRPr="0049400C">
        <w:rPr>
          <w:rFonts w:ascii="TH SarabunIT๙" w:hAnsi="TH SarabunIT๙" w:cs="TH SarabunIT๙"/>
          <w:sz w:val="32"/>
          <w:szCs w:val="32"/>
          <w:cs/>
        </w:rPr>
        <w:t>ปรากฎ</w:t>
      </w:r>
      <w:proofErr w:type="spellEnd"/>
      <w:r w:rsidRPr="0049400C">
        <w:rPr>
          <w:rFonts w:ascii="TH SarabunIT๙" w:hAnsi="TH SarabunIT๙" w:cs="TH SarabunIT๙"/>
          <w:sz w:val="32"/>
          <w:szCs w:val="32"/>
          <w:cs/>
        </w:rPr>
        <w:t>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คอร์รัปชั</w:t>
      </w:r>
      <w:r w:rsidR="00EE436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9400C">
        <w:rPr>
          <w:rFonts w:ascii="TH SarabunIT๙" w:hAnsi="TH SarabunIT๙" w:cs="TH SarabunIT๙"/>
          <w:sz w:val="32"/>
          <w:szCs w:val="32"/>
          <w:cs/>
        </w:rPr>
        <w:t>นมีผลในเชิงลบสอดคล้องกับการจัดอันดับดังนี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9400C">
        <w:rPr>
          <w:rFonts w:ascii="TH SarabunIT๙" w:hAnsi="TH SarabunIT๙" w:cs="TH SarabunIT๙"/>
          <w:sz w:val="32"/>
          <w:szCs w:val="32"/>
          <w:cs/>
        </w:rPr>
        <w:t>ชี้วัดภาพลักษณ์คอร์รัปชั</w:t>
      </w:r>
      <w:r w:rsidR="00EE436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9400C">
        <w:rPr>
          <w:rFonts w:ascii="TH SarabunIT๙" w:hAnsi="TH SarabunIT๙" w:cs="TH SarabunIT๙"/>
          <w:sz w:val="32"/>
          <w:szCs w:val="32"/>
          <w:cs/>
        </w:rPr>
        <w:t>น ซึ่งเป็นเครื่องมือที่ใช้ประเมินการทุจริตคอร์รัปชั</w:t>
      </w:r>
      <w:r w:rsidR="00EE436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9400C">
        <w:rPr>
          <w:rFonts w:ascii="TH SarabunIT๙" w:hAnsi="TH SarabunIT๙" w:cs="TH SarabunIT๙"/>
          <w:sz w:val="32"/>
          <w:szCs w:val="32"/>
          <w:cs/>
        </w:rPr>
        <w:t>นทั่วโลก ที่จัดโดยองค์กรเพื่อความโปร่งใสนานาชาติ พบว่า ผลคะแนนประเทศไทยระหว่างปี 2555-2558 อยู่ที่ 35-38 คะแนนจากคะแนนเต็ม 100 โดยในปี 2558 อยู่อันดับที่ 76 จาก 168 ประเทศทั่วโลก เป็นอันดับที่ 3 ในประเทศอาเซียรองจากประเทศสิงคโปร์และประเทศมาเลเซีย และล่าสุดพบว่าผลคะแนนของประเทศไทยปี 2559 ลดลง 3 คะแนน จากปี 2558 ได้ลำดับที่ 101 จาก 168 ประเทศ ซึ่งสามารถสะท้อนให้เห็นว่าประเทศไทยเป็นประเทศที่มีปัญหาการคอร์รัปชั</w:t>
      </w:r>
      <w:r w:rsidR="0057419A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9400C">
        <w:rPr>
          <w:rFonts w:ascii="TH SarabunIT๙" w:hAnsi="TH SarabunIT๙" w:cs="TH SarabunIT๙"/>
          <w:sz w:val="32"/>
          <w:szCs w:val="32"/>
          <w:cs/>
        </w:rPr>
        <w:t>นอยู่ในระดับสูง</w:t>
      </w:r>
    </w:p>
    <w:p w:rsidR="00EE4360" w:rsidRDefault="00EE4360" w:rsidP="00EE4360">
      <w:pPr>
        <w:pStyle w:val="a6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E4360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ที่ใช่อยู่เป็นฉบับที่ 3 เริ่มจากปี    </w:t>
      </w:r>
    </w:p>
    <w:p w:rsidR="0049400C" w:rsidRDefault="00EE4360" w:rsidP="00EE4360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EE4360">
        <w:rPr>
          <w:rFonts w:ascii="TH SarabunIT๙" w:hAnsi="TH SarabunIT๙" w:cs="TH SarabunIT๙"/>
          <w:sz w:val="32"/>
          <w:szCs w:val="32"/>
          <w:cs/>
        </w:rPr>
        <w:t xml:space="preserve">พ.ศ.2560 จนถึง ปี พ.ศ.2564 ซึ่งมุ่งสู่การเป็นประเทศที่มีมาตรฐานทางคุณธรรมจริยธรรม เป็นสังคมมิติใหม่ 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 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</w:t>
      </w:r>
      <w:r w:rsidRPr="00EE4360">
        <w:rPr>
          <w:rFonts w:ascii="TH SarabunIT๙" w:hAnsi="TH SarabunIT๙" w:cs="TH SarabunIT๙"/>
          <w:sz w:val="32"/>
          <w:szCs w:val="32"/>
        </w:rPr>
        <w:t>“</w:t>
      </w:r>
      <w:r w:rsidRPr="00EE4360">
        <w:rPr>
          <w:rFonts w:ascii="TH SarabunIT๙" w:hAnsi="TH SarabunIT๙" w:cs="TH SarabunIT๙"/>
          <w:sz w:val="32"/>
          <w:szCs w:val="32"/>
          <w:cs/>
        </w:rPr>
        <w:t>ประเทศไทยใสสะอาด</w:t>
      </w:r>
    </w:p>
    <w:p w:rsidR="00EE4360" w:rsidRDefault="00EE4360" w:rsidP="00EE4360">
      <w:pPr>
        <w:pStyle w:val="a6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-</w:t>
      </w:r>
    </w:p>
    <w:p w:rsidR="00EE4360" w:rsidRPr="00EE4360" w:rsidRDefault="00EE4360" w:rsidP="00EE4360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4360" w:rsidRPr="00EE4360" w:rsidRDefault="00EE4360" w:rsidP="00EE4360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E4360"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</w:t>
      </w:r>
      <w:r w:rsidRPr="00EE4360">
        <w:rPr>
          <w:rFonts w:ascii="TH SarabunIT๙" w:hAnsi="TH SarabunIT๙" w:cs="TH SarabunIT๙"/>
          <w:sz w:val="32"/>
          <w:szCs w:val="32"/>
        </w:rPr>
        <w:t xml:space="preserve">” </w:t>
      </w:r>
      <w:r w:rsidRPr="00EE4360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EE4360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EE4360">
        <w:rPr>
          <w:rFonts w:ascii="TH SarabunIT๙" w:hAnsi="TH SarabunIT๙" w:cs="TH SarabunIT๙"/>
          <w:sz w:val="32"/>
          <w:szCs w:val="32"/>
          <w:cs/>
        </w:rPr>
        <w:t>ไม่น้อยกว่าร้อยละ 50 ในปี พ.ศ. 2564 ซึ่งการที่ระดับคะแนนจะสูงขึ้นได้นั้น    การบริหารงานภาครัฐต้องมีระดับ</w:t>
      </w:r>
      <w:proofErr w:type="spellStart"/>
      <w:r w:rsidRPr="00EE436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EE4360">
        <w:rPr>
          <w:rFonts w:ascii="TH SarabunIT๙" w:hAnsi="TH SarabunIT๙" w:cs="TH SarabunIT๙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การดำเนินงานหลักออกเป็น 6 ยุทธศาสตร์ ดังนี้</w:t>
      </w:r>
    </w:p>
    <w:p w:rsidR="00EE4360" w:rsidRPr="00EE4360" w:rsidRDefault="00EE4360" w:rsidP="00EE4360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E4360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1</w:t>
      </w:r>
      <w:r w:rsidRPr="00EE4360">
        <w:rPr>
          <w:rFonts w:ascii="TH SarabunIT๙" w:hAnsi="TH SarabunIT๙" w:cs="TH SarabunIT๙"/>
          <w:sz w:val="32"/>
          <w:szCs w:val="32"/>
          <w:cs/>
        </w:rPr>
        <w:tab/>
        <w:t xml:space="preserve">  สร้างสังคมที่ไม่ทนต่อการทุจริต</w:t>
      </w:r>
    </w:p>
    <w:p w:rsidR="00EE4360" w:rsidRPr="00EE4360" w:rsidRDefault="00EE4360" w:rsidP="00EE4360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E4360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2</w:t>
      </w:r>
      <w:r w:rsidRPr="00EE4360">
        <w:rPr>
          <w:rFonts w:ascii="TH SarabunIT๙" w:hAnsi="TH SarabunIT๙" w:cs="TH SarabunIT๙"/>
          <w:sz w:val="32"/>
          <w:szCs w:val="32"/>
          <w:cs/>
        </w:rPr>
        <w:tab/>
        <w:t xml:space="preserve">  ยกระดับเจตจำนงทางการเมืองในการต่อต้านการทุจริต</w:t>
      </w:r>
    </w:p>
    <w:p w:rsidR="00EE4360" w:rsidRPr="00EE4360" w:rsidRDefault="00EE4360" w:rsidP="00EE4360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E4360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3</w:t>
      </w:r>
      <w:r w:rsidRPr="00EE4360">
        <w:rPr>
          <w:rFonts w:ascii="TH SarabunIT๙" w:hAnsi="TH SarabunIT๙" w:cs="TH SarabunIT๙"/>
          <w:sz w:val="32"/>
          <w:szCs w:val="32"/>
          <w:cs/>
        </w:rPr>
        <w:tab/>
        <w:t xml:space="preserve">  สกัดกั้นการทุจริตเชิงนโยบาย</w:t>
      </w:r>
    </w:p>
    <w:p w:rsidR="00EE4360" w:rsidRPr="00EE4360" w:rsidRDefault="00EE4360" w:rsidP="00EE4360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E4360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4</w:t>
      </w:r>
      <w:r w:rsidRPr="00EE4360">
        <w:rPr>
          <w:rFonts w:ascii="TH SarabunIT๙" w:hAnsi="TH SarabunIT๙" w:cs="TH SarabunIT๙"/>
          <w:sz w:val="32"/>
          <w:szCs w:val="32"/>
          <w:cs/>
        </w:rPr>
        <w:tab/>
        <w:t xml:space="preserve">  พัฒนาระบบป้องกันการทุจริตเชิงรุก</w:t>
      </w:r>
    </w:p>
    <w:p w:rsidR="00EE4360" w:rsidRPr="00EE4360" w:rsidRDefault="00EE4360" w:rsidP="00EE4360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E4360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5</w:t>
      </w:r>
      <w:r w:rsidRPr="00EE4360">
        <w:rPr>
          <w:rFonts w:ascii="TH SarabunIT๙" w:hAnsi="TH SarabunIT๙" w:cs="TH SarabunIT๙"/>
          <w:sz w:val="32"/>
          <w:szCs w:val="32"/>
          <w:cs/>
        </w:rPr>
        <w:tab/>
        <w:t xml:space="preserve">  ปฏิรูปกลไกและกระบวนการปราบปรามการทุจริต</w:t>
      </w:r>
    </w:p>
    <w:p w:rsidR="0049400C" w:rsidRPr="00EE4360" w:rsidRDefault="00EE4360" w:rsidP="00EE4360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E4360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6</w:t>
      </w:r>
      <w:r w:rsidRPr="00EE4360">
        <w:rPr>
          <w:rFonts w:ascii="TH SarabunIT๙" w:hAnsi="TH SarabunIT๙" w:cs="TH SarabunIT๙"/>
          <w:sz w:val="32"/>
          <w:szCs w:val="32"/>
          <w:cs/>
        </w:rPr>
        <w:tab/>
        <w:t xml:space="preserve">  ยกระดับคะแนนดัชนีการรับรู้การทุจริต (</w:t>
      </w:r>
      <w:r w:rsidRPr="00EE4360">
        <w:rPr>
          <w:rFonts w:ascii="TH SarabunIT๙" w:hAnsi="TH SarabunIT๙" w:cs="TH SarabunIT๙"/>
          <w:sz w:val="32"/>
          <w:szCs w:val="32"/>
        </w:rPr>
        <w:t>Corruption Perceptions Index : CPI)</w:t>
      </w:r>
    </w:p>
    <w:p w:rsidR="00EE4360" w:rsidRDefault="00EE4360" w:rsidP="00EE4360">
      <w:pPr>
        <w:pStyle w:val="a6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E4360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ำเนินการขับเคลื่อนด้านการป้องกันและปราบปรามการทุจริตบังเกิดผล</w:t>
      </w:r>
    </w:p>
    <w:p w:rsidR="0049400C" w:rsidRPr="00EE4360" w:rsidRDefault="00EE4360" w:rsidP="00EE4360">
      <w:pPr>
        <w:pStyle w:val="a6"/>
        <w:jc w:val="thaiDistribute"/>
        <w:rPr>
          <w:rFonts w:ascii="TH SarabunIT๙" w:hAnsi="TH SarabunIT๙" w:cs="TH SarabunIT๙"/>
          <w:sz w:val="32"/>
          <w:szCs w:val="32"/>
        </w:rPr>
      </w:pPr>
      <w:r w:rsidRPr="00EE4360">
        <w:rPr>
          <w:rFonts w:ascii="TH SarabunIT๙" w:hAnsi="TH SarabunIT๙" w:cs="TH SarabunIT๙"/>
          <w:sz w:val="32"/>
          <w:szCs w:val="32"/>
          <w:cs/>
        </w:rPr>
        <w:t>เป็นรูปธรรมในการปฏิบัติ เป็นไปตามเจตนารมณ์ของยุทธศาสตร์ว่าด้วยการป้องกันและป</w:t>
      </w:r>
      <w:r>
        <w:rPr>
          <w:rFonts w:ascii="TH SarabunIT๙" w:hAnsi="TH SarabunIT๙" w:cs="TH SarabunIT๙"/>
          <w:sz w:val="32"/>
          <w:szCs w:val="32"/>
          <w:cs/>
        </w:rPr>
        <w:t xml:space="preserve">ราบปรามการทุจริตระยะที่ 3    </w:t>
      </w:r>
      <w:r w:rsidRPr="00EE4360">
        <w:rPr>
          <w:rFonts w:ascii="TH SarabunIT๙" w:hAnsi="TH SarabunIT๙" w:cs="TH SarabunIT๙"/>
          <w:sz w:val="32"/>
          <w:szCs w:val="32"/>
          <w:cs/>
        </w:rPr>
        <w:t>(พ.ศ.2560-2564)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  <w:r w:rsidRPr="00EE4360">
        <w:rPr>
          <w:rFonts w:ascii="TH SarabunIT๙" w:hAnsi="TH SarabunIT๙" w:cs="TH SarabunIT๙"/>
          <w:sz w:val="32"/>
          <w:szCs w:val="32"/>
          <w:cs/>
        </w:rPr>
        <w:t xml:space="preserve">  จึงได้ตระหนักและให้ความสำคัญกับการบริหารจัดการที่มีความโปร่งใส สร้างค่านิยม วัฒนธรรมสุจริตให้เกิดในสังคมอย่างยั่งยืนจึงได้ดำเนินการจัดทำแผนปฏิบัติการองค์กรปกครองส่วนท้องถิ่นต้นแบบ ด้านการป้องกันการทุจริต (พ.ศ.25</w:t>
      </w:r>
      <w:r>
        <w:rPr>
          <w:rFonts w:ascii="TH SarabunIT๙" w:hAnsi="TH SarabunIT๙" w:cs="TH SarabunIT๙" w:hint="cs"/>
          <w:sz w:val="32"/>
          <w:szCs w:val="32"/>
          <w:cs/>
        </w:rPr>
        <w:t>๖๒</w:t>
      </w:r>
      <w:r w:rsidRPr="00EE4360">
        <w:rPr>
          <w:rFonts w:ascii="TH SarabunIT๙" w:hAnsi="TH SarabunIT๙" w:cs="TH SarabunIT๙"/>
          <w:sz w:val="32"/>
          <w:szCs w:val="32"/>
          <w:cs/>
        </w:rPr>
        <w:t>-256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E4360">
        <w:rPr>
          <w:rFonts w:ascii="TH SarabunIT๙" w:hAnsi="TH SarabunIT๙" w:cs="TH SarabunIT๙"/>
          <w:sz w:val="32"/>
          <w:szCs w:val="32"/>
          <w:cs/>
        </w:rPr>
        <w:t>) เพื่อกำหนดแนวทางการขับเคลื่อนด้านการป้องกันและปราบปรามการทุจริตผ่านโครงการ/กิจกรรม/มาตรการต่างๆ ที่เป็นรูปธรรมอย่างชัดเจน อันจะนำไปสู่การปฏิบัติอย่างมี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EE4360" w:rsidRPr="00EE4360" w:rsidRDefault="00EE4360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826795" w:rsidRDefault="00EE4360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EE43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</w:t>
      </w:r>
      <w:r w:rsidR="00826795" w:rsidRPr="00EE4360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ของการจัดทำแผน</w:t>
      </w:r>
    </w:p>
    <w:p w:rsidR="00EE4360" w:rsidRPr="00EE4360" w:rsidRDefault="00EE4360" w:rsidP="00EE4360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EE4360">
        <w:rPr>
          <w:rFonts w:ascii="TH SarabunIT๙" w:eastAsia="Calibri" w:hAnsi="TH SarabunIT๙" w:cs="TH SarabunIT๙" w:hint="cs"/>
          <w:sz w:val="32"/>
          <w:szCs w:val="32"/>
          <w:cs/>
        </w:rPr>
        <w:tab/>
        <w:t>1. เพื่อยกระดับเจตจำนงทางการเมืองในการต่อต้านการทุจริตของผู้บริหารองค์กรปกครองส่วนท้องถิ่น</w:t>
      </w:r>
    </w:p>
    <w:p w:rsidR="00EE4360" w:rsidRPr="00EE4360" w:rsidRDefault="00EE4360" w:rsidP="00EE4360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EE4360">
        <w:rPr>
          <w:rFonts w:ascii="TH SarabunIT๙" w:eastAsia="Calibri" w:hAnsi="TH SarabunIT๙" w:cs="TH SarabunIT๙" w:hint="cs"/>
          <w:sz w:val="32"/>
          <w:szCs w:val="32"/>
          <w:cs/>
        </w:rPr>
        <w:tab/>
        <w:t>2. เพื่อยกระดับจิตสำนึกรับผิดชอบในผลประโยชน์ของสาธารณะของข้าราชการฝ่ายการเมือง ข้าราชการฝ่ายบริหาร บุคลากรของ</w:t>
      </w:r>
      <w:r w:rsidRPr="00EE4360">
        <w:rPr>
          <w:rFonts w:ascii="TH SarabunIT๙" w:eastAsia="Calibri" w:hAnsi="TH SarabunIT๙" w:cs="TH SarabunIT๙"/>
          <w:sz w:val="32"/>
          <w:szCs w:val="32"/>
          <w:cs/>
        </w:rPr>
        <w:t xml:space="preserve">องค์การบริหารส่วนตำบลโนนทองอินทร์  </w:t>
      </w:r>
      <w:r w:rsidRPr="00EE4360">
        <w:rPr>
          <w:rFonts w:ascii="TH SarabunIT๙" w:eastAsia="Calibri" w:hAnsi="TH SarabunIT๙" w:cs="TH SarabunIT๙" w:hint="cs"/>
          <w:sz w:val="32"/>
          <w:szCs w:val="32"/>
          <w:cs/>
        </w:rPr>
        <w:t>ตามรวมถึงประชาชนในพื้นที่</w:t>
      </w:r>
    </w:p>
    <w:p w:rsidR="00EE4360" w:rsidRPr="00EE4360" w:rsidRDefault="00EE4360" w:rsidP="00EE4360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EE4360">
        <w:rPr>
          <w:rFonts w:ascii="TH SarabunIT๙" w:eastAsia="Calibri" w:hAnsi="TH SarabunIT๙" w:cs="TH SarabunIT๙" w:hint="cs"/>
          <w:sz w:val="32"/>
          <w:szCs w:val="32"/>
          <w:cs/>
        </w:rPr>
        <w:tab/>
        <w:t>3. เพื่อให้การบริหารราชการของ</w:t>
      </w:r>
      <w:r w:rsidRPr="00EE4360">
        <w:rPr>
          <w:rFonts w:ascii="TH SarabunIT๙" w:eastAsia="Calibri" w:hAnsi="TH SarabunIT๙" w:cs="TH SarabunIT๙"/>
          <w:sz w:val="32"/>
          <w:szCs w:val="32"/>
          <w:cs/>
        </w:rPr>
        <w:t xml:space="preserve">องค์การบริหารส่วนตำบลโนนทองอินทร์  </w:t>
      </w:r>
      <w:r w:rsidRPr="00EE4360">
        <w:rPr>
          <w:rFonts w:ascii="TH SarabunIT๙" w:eastAsia="Calibri" w:hAnsi="TH SarabunIT๙" w:cs="TH SarabunIT๙" w:hint="cs"/>
          <w:sz w:val="32"/>
          <w:szCs w:val="32"/>
          <w:cs/>
        </w:rPr>
        <w:t>เป็นไปตามหลักบริหารกิจการบ้านเมืองที่ดี (</w:t>
      </w:r>
      <w:r w:rsidRPr="00EE4360">
        <w:rPr>
          <w:rFonts w:ascii="TH SarabunIT๙" w:eastAsia="Calibri" w:hAnsi="TH SarabunIT๙" w:cs="TH SarabunIT๙"/>
          <w:sz w:val="32"/>
          <w:szCs w:val="32"/>
        </w:rPr>
        <w:t>Good Governance</w:t>
      </w:r>
      <w:r w:rsidRPr="00EE4360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EE4360" w:rsidRPr="00EE4360" w:rsidRDefault="00EE4360" w:rsidP="00EE4360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EE4360">
        <w:rPr>
          <w:rFonts w:ascii="TH SarabunIT๙" w:eastAsia="Calibri" w:hAnsi="TH SarabunIT๙" w:cs="TH SarabunIT๙" w:hint="cs"/>
          <w:sz w:val="32"/>
          <w:szCs w:val="32"/>
          <w:cs/>
        </w:rPr>
        <w:tab/>
        <w:t>4. เพื่อส่งเสริมบทบาทการมีส่วนร่วม (</w:t>
      </w:r>
      <w:r w:rsidRPr="00EE4360">
        <w:rPr>
          <w:rFonts w:ascii="TH SarabunIT๙" w:eastAsia="Calibri" w:hAnsi="TH SarabunIT๙" w:cs="TH SarabunIT๙"/>
          <w:sz w:val="32"/>
          <w:szCs w:val="32"/>
        </w:rPr>
        <w:t>people’s participation</w:t>
      </w:r>
      <w:r w:rsidRPr="00EE4360">
        <w:rPr>
          <w:rFonts w:ascii="TH SarabunIT๙" w:eastAsia="Calibri" w:hAnsi="TH SarabunIT๙" w:cs="TH SarabunIT๙" w:hint="cs"/>
          <w:sz w:val="32"/>
          <w:szCs w:val="32"/>
          <w:cs/>
        </w:rPr>
        <w:t>) และตรวจสอบ (</w:t>
      </w:r>
      <w:r w:rsidRPr="00EE4360">
        <w:rPr>
          <w:rFonts w:ascii="TH SarabunIT๙" w:eastAsia="Calibri" w:hAnsi="TH SarabunIT๙" w:cs="TH SarabunIT๙"/>
          <w:sz w:val="32"/>
          <w:szCs w:val="32"/>
        </w:rPr>
        <w:t>People’s audit</w:t>
      </w:r>
      <w:r w:rsidRPr="00EE4360">
        <w:rPr>
          <w:rFonts w:ascii="TH SarabunIT๙" w:eastAsia="Calibri" w:hAnsi="TH SarabunIT๙" w:cs="TH SarabunIT๙" w:hint="cs"/>
          <w:sz w:val="32"/>
          <w:szCs w:val="32"/>
          <w:cs/>
        </w:rPr>
        <w:t>) ของภาคประชาชนในการบริหารกิจการของ</w:t>
      </w:r>
      <w:r w:rsidRPr="00EE4360">
        <w:rPr>
          <w:rFonts w:ascii="TH SarabunIT๙" w:eastAsia="Calibri" w:hAnsi="TH SarabunIT๙" w:cs="TH SarabunIT๙"/>
          <w:sz w:val="32"/>
          <w:szCs w:val="32"/>
          <w:cs/>
        </w:rPr>
        <w:t xml:space="preserve">องค์การบริหารส่วนตำบลโนนทองอินทร์  </w:t>
      </w:r>
    </w:p>
    <w:p w:rsidR="00EE4360" w:rsidRPr="00EE4360" w:rsidRDefault="00EE4360" w:rsidP="00EE4360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EE4360">
        <w:rPr>
          <w:rFonts w:ascii="TH SarabunIT๙" w:eastAsia="Calibri" w:hAnsi="TH SarabunIT๙" w:cs="TH SarabunIT๙" w:hint="cs"/>
          <w:sz w:val="32"/>
          <w:szCs w:val="32"/>
          <w:cs/>
        </w:rPr>
        <w:tab/>
        <w:t>5. เพื่อพัฒนาระบบ กลไก มาตรการ รวมถึงเครือข่ายในการตรวจสอบการปฏิบัติราชการของ</w:t>
      </w:r>
      <w:r w:rsidRPr="00EE4360">
        <w:rPr>
          <w:rFonts w:ascii="TH SarabunIT๙" w:eastAsia="Calibri" w:hAnsi="TH SarabunIT๙" w:cs="TH SarabunIT๙"/>
          <w:sz w:val="32"/>
          <w:szCs w:val="32"/>
          <w:cs/>
        </w:rPr>
        <w:t xml:space="preserve">องค์การบริหารส่วนตำบลโนนทองอินทร์  </w:t>
      </w:r>
    </w:p>
    <w:p w:rsidR="00E83719" w:rsidRPr="00E83719" w:rsidRDefault="00E83719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826795" w:rsidRPr="00E83719" w:rsidRDefault="00E83719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E837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 </w:t>
      </w:r>
      <w:r w:rsidR="00826795" w:rsidRPr="00E8371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E83719" w:rsidRDefault="00E83719" w:rsidP="00E83719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8371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E83719">
        <w:rPr>
          <w:rFonts w:ascii="TH SarabunIT๙" w:eastAsia="Calibri" w:hAnsi="TH SarabunIT๙" w:cs="TH SarabunIT๙" w:hint="cs"/>
          <w:sz w:val="32"/>
          <w:szCs w:val="32"/>
          <w:cs/>
        </w:rPr>
        <w:t>1. ข้าราชการฝ่ายการเมือง ข้าราชการฝ่ายบริหาร บุคลากรของ</w:t>
      </w:r>
      <w:r w:rsidRPr="00EE4360">
        <w:rPr>
          <w:rFonts w:ascii="TH SarabunIT๙" w:eastAsia="Calibri" w:hAnsi="TH SarabunIT๙" w:cs="TH SarabunIT๙"/>
          <w:sz w:val="32"/>
          <w:szCs w:val="32"/>
          <w:cs/>
        </w:rPr>
        <w:t xml:space="preserve">องค์การบริหารส่วนตำบลโนนทองอินทร์  </w:t>
      </w:r>
      <w:r w:rsidRPr="00E83719">
        <w:rPr>
          <w:rFonts w:ascii="TH SarabunIT๙" w:eastAsia="Calibri" w:hAnsi="TH SarabunIT๙" w:cs="TH SarabunIT๙" w:hint="cs"/>
          <w:sz w:val="32"/>
          <w:szCs w:val="32"/>
          <w:cs/>
        </w:rPr>
        <w:t>รวมถึงประชาชนในพื้นที่มีจิตสำนึกและความตระหนักในการปฏิบัติหน้าที่ราชการให้บังเกิดประโยชน์สุขแก่ประชาชนในพื้นที่ 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ประโยชน์โดยมิชอบ</w:t>
      </w:r>
    </w:p>
    <w:p w:rsidR="00E83719" w:rsidRDefault="00E83719" w:rsidP="00E83719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83719" w:rsidRDefault="00E83719" w:rsidP="00E83719">
      <w:pPr>
        <w:pStyle w:val="a6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๔-</w:t>
      </w:r>
    </w:p>
    <w:p w:rsidR="00E83719" w:rsidRPr="00E83719" w:rsidRDefault="00E83719" w:rsidP="00E83719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83719" w:rsidRPr="00E83719" w:rsidRDefault="00E83719" w:rsidP="00E83719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E83719">
        <w:rPr>
          <w:rFonts w:ascii="TH SarabunIT๙" w:eastAsia="Calibri" w:hAnsi="TH SarabunIT๙" w:cs="TH SarabunIT๙" w:hint="cs"/>
          <w:sz w:val="32"/>
          <w:szCs w:val="32"/>
          <w:cs/>
        </w:rPr>
        <w:tab/>
        <w:t>2. เครื่องมือ/มาตรการการปฏิบัติงานที่สามารถป้องกันปัญหาเกี่ยวกับการทุจริตและประพฤติ มิชอบของข้าราชการ</w:t>
      </w:r>
    </w:p>
    <w:p w:rsidR="00E83719" w:rsidRPr="00E83719" w:rsidRDefault="00E83719" w:rsidP="00E83719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E83719">
        <w:rPr>
          <w:rFonts w:ascii="TH SarabunIT๙" w:eastAsia="Calibri" w:hAnsi="TH SarabunIT๙" w:cs="TH SarabunIT๙" w:hint="cs"/>
          <w:sz w:val="32"/>
          <w:szCs w:val="32"/>
          <w:cs/>
        </w:rPr>
        <w:tab/>
        <w:t>3. 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</w:t>
      </w:r>
      <w:r w:rsidRPr="00E83719">
        <w:rPr>
          <w:rFonts w:ascii="TH SarabunIT๙" w:eastAsia="Calibri" w:hAnsi="TH SarabunIT๙" w:cs="TH SarabunIT๙"/>
          <w:sz w:val="32"/>
          <w:szCs w:val="32"/>
          <w:cs/>
        </w:rPr>
        <w:t xml:space="preserve">องค์การบริหารส่วนตำบลโนนทองอินทร์  </w:t>
      </w:r>
    </w:p>
    <w:p w:rsidR="00E83719" w:rsidRPr="00E83719" w:rsidRDefault="00826795" w:rsidP="00E83719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E92DB7">
        <w:rPr>
          <w:rFonts w:ascii="TH SarabunIT๙" w:hAnsi="TH SarabunIT๙" w:cs="TH SarabunIT๙" w:hint="cs"/>
          <w:sz w:val="32"/>
          <w:szCs w:val="32"/>
          <w:cs/>
        </w:rPr>
        <w:tab/>
      </w:r>
      <w:r w:rsidR="00E83719" w:rsidRPr="00E83719">
        <w:rPr>
          <w:rFonts w:ascii="TH SarabunIT๙" w:eastAsia="Calibri" w:hAnsi="TH SarabunIT๙" w:cs="TH SarabunIT๙" w:hint="cs"/>
          <w:sz w:val="32"/>
          <w:szCs w:val="32"/>
          <w:cs/>
        </w:rPr>
        <w:t>4. กลไก มาตรการ รวมถึงเครือข่ายในการตรวจสอบการปฏิบัติราชการของ</w:t>
      </w:r>
      <w:r w:rsidR="00E83719" w:rsidRPr="00E83719">
        <w:rPr>
          <w:rFonts w:ascii="TH SarabunIT๙" w:eastAsia="Calibri" w:hAnsi="TH SarabunIT๙" w:cs="TH SarabunIT๙"/>
          <w:sz w:val="32"/>
          <w:szCs w:val="32"/>
          <w:cs/>
        </w:rPr>
        <w:t xml:space="preserve">องค์การบริหารส่วนตำบลโนนทองอินทร์  </w:t>
      </w:r>
      <w:r w:rsidR="00E83719" w:rsidRPr="00E83719">
        <w:rPr>
          <w:rFonts w:ascii="TH SarabunIT๙" w:eastAsia="Calibri" w:hAnsi="TH SarabunIT๙" w:cs="TH SarabunIT๙" w:hint="cs"/>
          <w:sz w:val="32"/>
          <w:szCs w:val="32"/>
          <w:cs/>
        </w:rPr>
        <w:t>ที่มีความเข้มแข็งในการตรวจสอบ ควบคุมและถ่วงดุลการใช้อำนาจอย่างเหมาะสม</w:t>
      </w:r>
    </w:p>
    <w:p w:rsidR="00E83719" w:rsidRDefault="00E83719" w:rsidP="00E83719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E83719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5. </w:t>
      </w:r>
      <w:r w:rsidRPr="00E83719">
        <w:rPr>
          <w:rFonts w:ascii="TH SarabunIT๙" w:eastAsia="Calibri" w:hAnsi="TH SarabunIT๙" w:cs="TH SarabunIT๙"/>
          <w:sz w:val="32"/>
          <w:szCs w:val="32"/>
          <w:cs/>
        </w:rPr>
        <w:t xml:space="preserve">องค์การบริหารส่วนตำบลโนนทองอินทร์  </w:t>
      </w:r>
      <w:r w:rsidRPr="00E83719">
        <w:rPr>
          <w:rFonts w:ascii="TH SarabunIT๙" w:eastAsia="Calibri" w:hAnsi="TH SarabunIT๙" w:cs="TH SarabunIT๙" w:hint="cs"/>
          <w:sz w:val="32"/>
          <w:szCs w:val="32"/>
          <w:cs/>
        </w:rPr>
        <w:t>มีแผนงานที่มีประสิทธิภาพ ลดโอกาสในการกระทำการทุจริตและประพฤติมิชอบ จนเป็นที่ยอมรับจากทุกภาคส่วน</w:t>
      </w:r>
    </w:p>
    <w:p w:rsidR="00E83719" w:rsidRPr="00E83719" w:rsidRDefault="00E83719" w:rsidP="00E83719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16"/>
          <w:szCs w:val="16"/>
        </w:rPr>
      </w:pPr>
    </w:p>
    <w:p w:rsidR="00826795" w:rsidRPr="00E83719" w:rsidRDefault="00E83719" w:rsidP="00E83719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 w:rsidRPr="00E837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</w:t>
      </w:r>
      <w:r w:rsidR="00826795" w:rsidRPr="00E83719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ำแผน</w:t>
      </w:r>
    </w:p>
    <w:p w:rsidR="00E83719" w:rsidRPr="00E83719" w:rsidRDefault="00E83719" w:rsidP="005268DC">
      <w:pPr>
        <w:pStyle w:val="a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83719">
        <w:rPr>
          <w:rFonts w:ascii="TH SarabunIT๙" w:eastAsia="Calibri" w:hAnsi="TH SarabunIT๙" w:cs="TH SarabunIT๙"/>
          <w:sz w:val="32"/>
          <w:szCs w:val="32"/>
          <w:cs/>
        </w:rPr>
        <w:tab/>
        <w:t>1. ข้าราชการฝ่ายการเมือง ข้าราชการฝ่ายบริหาร บุคลากรของ</w:t>
      </w:r>
      <w:r w:rsidR="005268DC" w:rsidRPr="00E83719">
        <w:rPr>
          <w:rFonts w:ascii="TH SarabunIT๙" w:eastAsia="Calibri" w:hAnsi="TH SarabunIT๙" w:cs="TH SarabunIT๙"/>
          <w:sz w:val="32"/>
          <w:szCs w:val="32"/>
          <w:cs/>
        </w:rPr>
        <w:t xml:space="preserve">องค์การบริหารส่วนตำบลโนนทองอินทร์  </w:t>
      </w:r>
      <w:r w:rsidRPr="00E83719">
        <w:rPr>
          <w:rFonts w:ascii="TH SarabunIT๙" w:eastAsia="Calibri" w:hAnsi="TH SarabunIT๙" w:cs="TH SarabunIT๙"/>
          <w:sz w:val="32"/>
          <w:szCs w:val="32"/>
          <w:cs/>
        </w:rPr>
        <w:t>รวมถึงประชาชนในท้องถิ่นมีจิตสำนึกรักท้องถิ่นของตนเอง อันจะนำมาซึ่งการสร้างค่านิยม และอุดมการณ์ในการต่อต้านการทุจริต (</w:t>
      </w:r>
      <w:r w:rsidRPr="00E83719">
        <w:rPr>
          <w:rFonts w:ascii="TH SarabunIT๙" w:eastAsia="Calibri" w:hAnsi="TH SarabunIT๙" w:cs="TH SarabunIT๙"/>
          <w:sz w:val="32"/>
          <w:szCs w:val="32"/>
        </w:rPr>
        <w:t>Anti-Corruption</w:t>
      </w:r>
      <w:r w:rsidRPr="00E83719">
        <w:rPr>
          <w:rFonts w:ascii="TH SarabunIT๙" w:eastAsia="Calibri" w:hAnsi="TH SarabunIT๙" w:cs="TH SarabunIT๙"/>
          <w:sz w:val="32"/>
          <w:szCs w:val="32"/>
          <w:cs/>
        </w:rPr>
        <w:t>) จากการปลูกฝังหลักคุณธรรม จริยธรรม หลัก</w:t>
      </w:r>
      <w:proofErr w:type="spellStart"/>
      <w:r w:rsidRPr="00E83719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E83719">
        <w:rPr>
          <w:rFonts w:ascii="TH SarabunIT๙" w:eastAsia="Calibri" w:hAnsi="TH SarabunIT๙" w:cs="TH SarabunIT๙"/>
          <w:sz w:val="32"/>
          <w:szCs w:val="32"/>
          <w:cs/>
        </w:rPr>
        <w:t>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E83719" w:rsidRPr="00E83719" w:rsidRDefault="00E83719" w:rsidP="00E83719">
      <w:pPr>
        <w:pStyle w:val="a6"/>
        <w:rPr>
          <w:rFonts w:ascii="TH SarabunIT๙" w:eastAsia="Calibri" w:hAnsi="TH SarabunIT๙" w:cs="TH SarabunIT๙"/>
          <w:sz w:val="32"/>
          <w:szCs w:val="32"/>
        </w:rPr>
      </w:pPr>
      <w:r w:rsidRPr="00E8371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2. </w:t>
      </w:r>
      <w:r w:rsidR="005268DC" w:rsidRPr="005268DC">
        <w:rPr>
          <w:rFonts w:ascii="TH SarabunIT๙" w:eastAsia="Calibri" w:hAnsi="TH SarabunIT๙" w:cs="TH SarabunIT๙"/>
          <w:sz w:val="32"/>
          <w:szCs w:val="32"/>
          <w:cs/>
        </w:rPr>
        <w:t xml:space="preserve">องค์การบริหารส่วนตำบลโนนทองอินทร์  </w:t>
      </w:r>
      <w:r w:rsidRPr="00E83719">
        <w:rPr>
          <w:rFonts w:ascii="TH SarabunIT๙" w:eastAsia="Calibri" w:hAnsi="TH SarabunIT๙" w:cs="TH SarabunIT๙"/>
          <w:sz w:val="32"/>
          <w:szCs w:val="32"/>
          <w:cs/>
        </w:rPr>
        <w:t>สามารถบริหารราชการให้เป็นไปตามหลักบริหารกิจการบ้านเมืองที่ดี (</w:t>
      </w:r>
      <w:r w:rsidRPr="00E83719">
        <w:rPr>
          <w:rFonts w:ascii="TH SarabunIT๙" w:eastAsia="Calibri" w:hAnsi="TH SarabunIT๙" w:cs="TH SarabunIT๙"/>
          <w:sz w:val="32"/>
          <w:szCs w:val="32"/>
        </w:rPr>
        <w:t>Good Governance</w:t>
      </w:r>
      <w:r w:rsidRPr="00E83719">
        <w:rPr>
          <w:rFonts w:ascii="TH SarabunIT๙" w:eastAsia="Calibri" w:hAnsi="TH SarabunIT๙" w:cs="TH SarabunIT๙"/>
          <w:sz w:val="32"/>
          <w:szCs w:val="32"/>
          <w:cs/>
        </w:rPr>
        <w:t>) มีความโปร่งใส เป็นธรรมและตรวจสอบได้</w:t>
      </w:r>
    </w:p>
    <w:p w:rsidR="00E83719" w:rsidRPr="00E83719" w:rsidRDefault="00E83719" w:rsidP="005268DC">
      <w:pPr>
        <w:pStyle w:val="a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83719">
        <w:rPr>
          <w:rFonts w:ascii="TH SarabunIT๙" w:eastAsia="Calibri" w:hAnsi="TH SarabunIT๙" w:cs="TH SarabunIT๙"/>
          <w:sz w:val="32"/>
          <w:szCs w:val="32"/>
          <w:cs/>
        </w:rPr>
        <w:tab/>
        <w:t>3. 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E83719" w:rsidRPr="00E83719" w:rsidRDefault="00E83719" w:rsidP="005268DC">
      <w:pPr>
        <w:pStyle w:val="a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83719">
        <w:rPr>
          <w:rFonts w:ascii="TH SarabunIT๙" w:eastAsia="Calibri" w:hAnsi="TH SarabunIT๙" w:cs="TH SarabunIT๙"/>
          <w:sz w:val="32"/>
          <w:szCs w:val="32"/>
          <w:cs/>
        </w:rPr>
        <w:tab/>
        <w:t>4. สามารถพัฒนาระบบ กลไก มาตรการ รวมถึงเครือข่ายในการตรวจสอบการปฏิบัติราชการขององค์การบริหารส่วนตำบล</w:t>
      </w:r>
      <w:r w:rsidR="005268DC">
        <w:rPr>
          <w:rFonts w:ascii="TH SarabunIT๙" w:eastAsia="Calibri" w:hAnsi="TH SarabunIT๙" w:cs="TH SarabunIT๙"/>
          <w:sz w:val="32"/>
          <w:szCs w:val="32"/>
          <w:cs/>
        </w:rPr>
        <w:t>โนนทองอินทร์</w:t>
      </w:r>
      <w:r w:rsidRPr="00E83719">
        <w:rPr>
          <w:rFonts w:ascii="TH SarabunIT๙" w:eastAsia="Calibri" w:hAnsi="TH SarabunIT๙" w:cs="TH SarabunIT๙"/>
          <w:sz w:val="32"/>
          <w:szCs w:val="32"/>
          <w:cs/>
        </w:rPr>
        <w:t xml:space="preserve"> ทั้งจากภายในและภายนอกองค์กร ที่มีความเข้มแข็งในการเฝ้าระวังการทุจริต</w:t>
      </w:r>
    </w:p>
    <w:p w:rsidR="00E83719" w:rsidRPr="00E83719" w:rsidRDefault="00E83719" w:rsidP="005268DC">
      <w:pPr>
        <w:pStyle w:val="a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83719">
        <w:rPr>
          <w:rFonts w:ascii="TH SarabunIT๙" w:eastAsia="Calibri" w:hAnsi="TH SarabunIT๙" w:cs="TH SarabunIT๙"/>
          <w:sz w:val="32"/>
          <w:szCs w:val="32"/>
          <w:cs/>
        </w:rPr>
        <w:tab/>
        <w:t>5. องค์การบริหารส่วนตำบล</w:t>
      </w:r>
      <w:r w:rsidR="005268DC">
        <w:rPr>
          <w:rFonts w:ascii="TH SarabunIT๙" w:eastAsia="Calibri" w:hAnsi="TH SarabunIT๙" w:cs="TH SarabunIT๙"/>
          <w:sz w:val="32"/>
          <w:szCs w:val="32"/>
          <w:cs/>
        </w:rPr>
        <w:t>โนนทองอินทร์</w:t>
      </w:r>
      <w:r w:rsidRPr="00E83719">
        <w:rPr>
          <w:rFonts w:ascii="TH SarabunIT๙" w:eastAsia="Calibri" w:hAnsi="TH SarabunIT๙" w:cs="TH SarabunIT๙"/>
          <w:sz w:val="32"/>
          <w:szCs w:val="32"/>
          <w:cs/>
        </w:rPr>
        <w:t>มีแนวทางการบริหารราชการที่มีประสิทธิภาพ ลดโอกาสในการกระทำ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การป้องกันการทุจริต  อันจะส่งผลให้ประชาชนในพื้นที่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E83719" w:rsidRPr="00E83719" w:rsidRDefault="00E83719" w:rsidP="00E83719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E83719" w:rsidRPr="00E83719" w:rsidRDefault="00E83719" w:rsidP="00E83719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E83719" w:rsidRPr="00E83719" w:rsidRDefault="00E83719" w:rsidP="00E83719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E83719" w:rsidRPr="00E83719" w:rsidRDefault="00E83719" w:rsidP="00E83719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E83719" w:rsidRPr="00E83719" w:rsidRDefault="00E83719" w:rsidP="00E83719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E83719" w:rsidRPr="00E83719" w:rsidRDefault="00E83719" w:rsidP="00E83719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E83719" w:rsidRPr="00E83719" w:rsidRDefault="00E83719" w:rsidP="00E83719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4204DE" w:rsidRDefault="004204DE" w:rsidP="004204DE">
      <w:pPr>
        <w:tabs>
          <w:tab w:val="left" w:pos="2127"/>
        </w:tabs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04DE" w:rsidRDefault="004204DE" w:rsidP="004204DE">
      <w:pPr>
        <w:tabs>
          <w:tab w:val="left" w:pos="2127"/>
        </w:tabs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204DE" w:rsidRDefault="004204DE" w:rsidP="004204DE">
      <w:pPr>
        <w:tabs>
          <w:tab w:val="left" w:pos="2127"/>
        </w:tabs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3719" w:rsidRPr="004204DE" w:rsidRDefault="004204DE" w:rsidP="004204DE">
      <w:pPr>
        <w:tabs>
          <w:tab w:val="left" w:pos="2127"/>
        </w:tabs>
        <w:spacing w:after="24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FBBC69F" wp14:editId="31BF7B3C">
                <wp:simplePos x="0" y="0"/>
                <wp:positionH relativeFrom="column">
                  <wp:posOffset>401320</wp:posOffset>
                </wp:positionH>
                <wp:positionV relativeFrom="paragraph">
                  <wp:posOffset>315493</wp:posOffset>
                </wp:positionV>
                <wp:extent cx="4835347" cy="994868"/>
                <wp:effectExtent l="57150" t="38100" r="80010" b="91440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5347" cy="994868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EA83F65" id="สี่เหลี่ยมผืนผ้ามุมมน 5" o:spid="_x0000_s1026" style="position:absolute;margin-left:31.6pt;margin-top:24.85pt;width:380.75pt;height:78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  <w:r w:rsidRPr="004204DE">
        <w:rPr>
          <w:rFonts w:ascii="TH SarabunIT๙" w:hAnsi="TH SarabunIT๙" w:cs="TH SarabunIT๙"/>
          <w:sz w:val="32"/>
          <w:szCs w:val="32"/>
        </w:rPr>
        <w:t>-</w:t>
      </w:r>
      <w:r w:rsidRPr="004204DE">
        <w:rPr>
          <w:rFonts w:ascii="TH SarabunIT๙" w:hAnsi="TH SarabunIT๙" w:cs="TH SarabunIT๙" w:hint="cs"/>
          <w:sz w:val="32"/>
          <w:szCs w:val="32"/>
          <w:cs/>
        </w:rPr>
        <w:t>๕-</w:t>
      </w:r>
    </w:p>
    <w:p w:rsidR="004204DE" w:rsidRPr="004204DE" w:rsidRDefault="004204DE" w:rsidP="004204DE">
      <w:pPr>
        <w:pStyle w:val="a6"/>
        <w:ind w:left="288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  <w:r w:rsidR="00826795" w:rsidRPr="004204D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2 </w:t>
      </w:r>
    </w:p>
    <w:p w:rsidR="00826795" w:rsidRDefault="00826795" w:rsidP="004204DE">
      <w:pPr>
        <w:pStyle w:val="a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204DE">
        <w:rPr>
          <w:rFonts w:ascii="TH SarabunIT๙" w:hAnsi="TH SarabunIT๙" w:cs="TH SarabunIT๙"/>
          <w:b/>
          <w:bCs/>
          <w:sz w:val="36"/>
          <w:szCs w:val="36"/>
          <w:cs/>
        </w:rPr>
        <w:t>แผนปฏิบัติการป้องกันการทุจริต</w:t>
      </w:r>
      <w:r w:rsidR="004204D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4204DE">
        <w:rPr>
          <w:rFonts w:ascii="TH SarabunIT๙" w:hAnsi="TH SarabunIT๙" w:cs="TH SarabunIT๙" w:hint="cs"/>
          <w:b/>
          <w:bCs/>
          <w:sz w:val="36"/>
          <w:szCs w:val="36"/>
          <w:cs/>
        </w:rPr>
        <w:t>(พ.ศ. ๒๕๖๒-๒๕๖๔)</w:t>
      </w:r>
    </w:p>
    <w:p w:rsidR="004204DE" w:rsidRPr="004204DE" w:rsidRDefault="004204DE" w:rsidP="004204DE">
      <w:pPr>
        <w:pStyle w:val="a6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โนนทองอินทร์  อำเภอกู่แก้ว จังหวัดอุดรธานี</w:t>
      </w:r>
    </w:p>
    <w:p w:rsidR="004204DE" w:rsidRDefault="00826795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     </w:t>
      </w:r>
    </w:p>
    <w:p w:rsidR="004204DE" w:rsidRDefault="004204DE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1563"/>
        <w:gridCol w:w="2694"/>
        <w:gridCol w:w="1205"/>
        <w:gridCol w:w="1205"/>
        <w:gridCol w:w="1205"/>
        <w:gridCol w:w="1143"/>
      </w:tblGrid>
      <w:tr w:rsidR="004204DE" w:rsidRPr="004204DE" w:rsidTr="004204DE">
        <w:tc>
          <w:tcPr>
            <w:tcW w:w="1414" w:type="dxa"/>
            <w:vMerge w:val="restart"/>
            <w:vAlign w:val="center"/>
          </w:tcPr>
          <w:p w:rsidR="004204DE" w:rsidRPr="004204DE" w:rsidRDefault="004204D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563" w:type="dxa"/>
            <w:vMerge w:val="restart"/>
            <w:vAlign w:val="center"/>
          </w:tcPr>
          <w:p w:rsidR="004204DE" w:rsidRPr="004204DE" w:rsidRDefault="004204D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694" w:type="dxa"/>
            <w:vMerge w:val="restart"/>
            <w:vAlign w:val="center"/>
          </w:tcPr>
          <w:p w:rsidR="004204DE" w:rsidRPr="004204DE" w:rsidRDefault="004204D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05" w:type="dxa"/>
            <w:vAlign w:val="center"/>
          </w:tcPr>
          <w:p w:rsidR="004204DE" w:rsidRPr="004204DE" w:rsidRDefault="004204D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1205" w:type="dxa"/>
            <w:vAlign w:val="center"/>
          </w:tcPr>
          <w:p w:rsidR="004204DE" w:rsidRPr="004204DE" w:rsidRDefault="004204D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05" w:type="dxa"/>
            <w:vAlign w:val="center"/>
          </w:tcPr>
          <w:p w:rsidR="004204DE" w:rsidRPr="004204DE" w:rsidRDefault="004204D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143" w:type="dxa"/>
            <w:vMerge w:val="restart"/>
            <w:vAlign w:val="center"/>
          </w:tcPr>
          <w:p w:rsidR="004204DE" w:rsidRPr="004204DE" w:rsidRDefault="004204D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204DE" w:rsidRPr="004204DE" w:rsidTr="004204DE">
        <w:tc>
          <w:tcPr>
            <w:tcW w:w="1414" w:type="dxa"/>
            <w:vMerge/>
          </w:tcPr>
          <w:p w:rsidR="004204DE" w:rsidRPr="004204DE" w:rsidRDefault="004204DE" w:rsidP="004204D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  <w:vMerge/>
          </w:tcPr>
          <w:p w:rsidR="004204DE" w:rsidRPr="004204DE" w:rsidRDefault="004204DE" w:rsidP="004204D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4204DE" w:rsidRPr="004204DE" w:rsidRDefault="004204DE" w:rsidP="004204D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:rsidR="004204DE" w:rsidRPr="004204DE" w:rsidRDefault="004204D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205" w:type="dxa"/>
          </w:tcPr>
          <w:p w:rsidR="004204DE" w:rsidRPr="004204DE" w:rsidRDefault="004204D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205" w:type="dxa"/>
          </w:tcPr>
          <w:p w:rsidR="004204DE" w:rsidRPr="004204DE" w:rsidRDefault="004204D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143" w:type="dxa"/>
            <w:vMerge/>
          </w:tcPr>
          <w:p w:rsidR="004204DE" w:rsidRPr="004204DE" w:rsidRDefault="004204DE" w:rsidP="004204D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E732E" w:rsidRPr="004204DE" w:rsidTr="004204DE">
        <w:tc>
          <w:tcPr>
            <w:tcW w:w="1414" w:type="dxa"/>
            <w:vMerge w:val="restart"/>
          </w:tcPr>
          <w:p w:rsidR="004E732E" w:rsidRPr="004204DE" w:rsidRDefault="004E732E" w:rsidP="004204D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4204D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1.</w:t>
            </w:r>
            <w:r w:rsidRPr="004204DE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การสร้างสังคมที่ไม่ทนต่อการทุจริต</w:t>
            </w:r>
          </w:p>
          <w:p w:rsidR="004E732E" w:rsidRDefault="004E732E" w:rsidP="004204D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  <w:p w:rsidR="004E732E" w:rsidRPr="004204DE" w:rsidRDefault="004E732E" w:rsidP="004204D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3" w:type="dxa"/>
          </w:tcPr>
          <w:p w:rsidR="004E732E" w:rsidRPr="004204DE" w:rsidRDefault="004E732E" w:rsidP="004204D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204D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.1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      </w:r>
          </w:p>
          <w:p w:rsidR="004E732E" w:rsidRPr="004204DE" w:rsidRDefault="004E732E" w:rsidP="004204D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94" w:type="dxa"/>
          </w:tcPr>
          <w:p w:rsidR="004E732E" w:rsidRDefault="004E732E" w:rsidP="004204D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๑.๑.๑ </w:t>
            </w:r>
            <w:r w:rsidRPr="004E732E"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      </w:r>
          </w:p>
          <w:p w:rsidR="004E732E" w:rsidRDefault="004E732E" w:rsidP="004204D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</w:t>
            </w:r>
            <w:r w:rsidRPr="004204D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  <w:r w:rsidRPr="004204D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โครงการบริหารงานตามหลัก</w:t>
            </w:r>
            <w:proofErr w:type="spellStart"/>
            <w:r w:rsidRPr="004204D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ธรรมาภิ</w:t>
            </w:r>
            <w:proofErr w:type="spellEnd"/>
            <w:r w:rsidRPr="004204D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บาล</w:t>
            </w:r>
          </w:p>
          <w:p w:rsidR="004E732E" w:rsidRPr="004204DE" w:rsidRDefault="004E732E" w:rsidP="004204D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Pr="004204DE" w:rsidRDefault="004E732E" w:rsidP="004204D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๑.๑.๒ </w:t>
            </w:r>
            <w:r w:rsidRPr="004E732E"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สร้างจิตสำนึกและความตระหนักในการประพฤติตามประมวลจริยธรรม</w:t>
            </w:r>
          </w:p>
          <w:p w:rsidR="004E732E" w:rsidRPr="004204DE" w:rsidRDefault="004E732E" w:rsidP="004204D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๑)</w:t>
            </w:r>
            <w:r w:rsidRPr="004204D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มาตรการ </w:t>
            </w:r>
            <w:r w:rsidRPr="004204DE">
              <w:rPr>
                <w:rFonts w:ascii="TH SarabunIT๙" w:eastAsia="Calibri" w:hAnsi="TH SarabunIT๙" w:cs="TH SarabunIT๙"/>
                <w:sz w:val="30"/>
                <w:szCs w:val="30"/>
              </w:rPr>
              <w:t>“</w:t>
            </w:r>
            <w:r w:rsidRPr="004204D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ส่งเสริมการปฏิบัติงานตามประมวลจริยธรรม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ขององค์กรปกครองส่วนท้องถิ่น</w:t>
            </w:r>
            <w:r w:rsidRPr="004204DE">
              <w:rPr>
                <w:rFonts w:ascii="TH SarabunIT๙" w:eastAsia="Calibri" w:hAnsi="TH SarabunIT๙" w:cs="TH SarabunIT๙"/>
                <w:sz w:val="30"/>
                <w:szCs w:val="30"/>
              </w:rPr>
              <w:t>”</w:t>
            </w:r>
          </w:p>
          <w:p w:rsidR="004E732E" w:rsidRPr="004204DE" w:rsidRDefault="004E732E" w:rsidP="004204D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Pr="004204DE" w:rsidRDefault="004E732E" w:rsidP="004204D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๑.๑.๓ </w:t>
            </w:r>
            <w:r w:rsidRPr="004E732E"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สร้างจิตสำนึกและความตระหนักที่จะไม่กระทำอันเป็นการขัดกันแห่งผลประโยชน์ทับซ้อน</w:t>
            </w:r>
          </w:p>
          <w:p w:rsidR="004E732E" w:rsidRPr="004204DE" w:rsidRDefault="004E732E" w:rsidP="004E732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(๑)</w:t>
            </w:r>
            <w:r w:rsidRPr="004204D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4204D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โครงการป้องกันผลประโยชน์ทับซ้อน</w:t>
            </w:r>
          </w:p>
        </w:tc>
        <w:tc>
          <w:tcPr>
            <w:tcW w:w="1205" w:type="dxa"/>
          </w:tcPr>
          <w:p w:rsidR="004E732E" w:rsidRPr="004204D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Pr="004204D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Pr="004204D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Pr="004204D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204D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4E732E" w:rsidRPr="004204D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Pr="004204D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Pr="004204D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Pr="004204D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204DE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Pr="004204D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05" w:type="dxa"/>
          </w:tcPr>
          <w:p w:rsidR="004E732E" w:rsidRPr="004204D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Pr="004204D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Pr="004204D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Pr="004204D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4204D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4E732E" w:rsidRPr="004204D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Pr="004204D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Pr="004204D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Pr="004204D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204DE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Pr="004204D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4E732E" w:rsidRPr="004204D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Pr="004204D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Pr="004204D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Pr="004204D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204D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4E732E" w:rsidRPr="004204D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Pr="004204D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Pr="004204D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Pr="004204D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204DE"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Pr="004204D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43" w:type="dxa"/>
          </w:tcPr>
          <w:p w:rsidR="004E732E" w:rsidRPr="004204DE" w:rsidRDefault="004E732E" w:rsidP="004204D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Pr="004204DE" w:rsidRDefault="004E732E" w:rsidP="004204D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Pr="004204DE" w:rsidRDefault="004E732E" w:rsidP="004204D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Pr="004204D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"/>
                <w:szCs w:val="2"/>
              </w:rPr>
            </w:pPr>
          </w:p>
          <w:p w:rsidR="004E732E" w:rsidRPr="004204D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Pr="004204D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204D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4E732E" w:rsidRPr="004204DE" w:rsidRDefault="004E732E" w:rsidP="004204D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Pr="004204DE" w:rsidRDefault="004E732E" w:rsidP="004204D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Pr="004204DE" w:rsidRDefault="004E732E" w:rsidP="004204D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204D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Pr="004204DE" w:rsidRDefault="004E732E" w:rsidP="004E732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4E732E" w:rsidRPr="004204DE" w:rsidTr="004204DE">
        <w:tc>
          <w:tcPr>
            <w:tcW w:w="1414" w:type="dxa"/>
            <w:vMerge/>
          </w:tcPr>
          <w:p w:rsidR="004E732E" w:rsidRPr="004204DE" w:rsidRDefault="004E732E" w:rsidP="004204D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3" w:type="dxa"/>
          </w:tcPr>
          <w:p w:rsidR="004E732E" w:rsidRPr="004204DE" w:rsidRDefault="004E732E" w:rsidP="004204D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๑.๒ การสร้างจิตสำนึกตระหนักแก่ประชาชนทุกภาคส่วนในท้องถิ่น</w:t>
            </w:r>
          </w:p>
        </w:tc>
        <w:tc>
          <w:tcPr>
            <w:tcW w:w="2694" w:type="dxa"/>
          </w:tcPr>
          <w:p w:rsidR="004E732E" w:rsidRPr="004E732E" w:rsidRDefault="004E732E" w:rsidP="004204D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u w:val="single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๑.๒.๑ </w:t>
            </w:r>
            <w:r w:rsidRPr="004E732E"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สร้างจิตสำนึกและความตระหนักในการต่อต้านการทุจริต</w:t>
            </w:r>
          </w:p>
          <w:p w:rsidR="004E732E" w:rsidRDefault="004E732E" w:rsidP="004204D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๑) โครงการสร้างจิตสำนึกและความตระหนักในการต่อต้านการทุจริต</w:t>
            </w:r>
          </w:p>
          <w:p w:rsidR="004E732E" w:rsidRDefault="004E732E" w:rsidP="004204D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5" w:type="dxa"/>
          </w:tcPr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Pr="004204D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Pr="004204D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Pr="004204DE" w:rsidRDefault="004E732E" w:rsidP="004204D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</w:tcPr>
          <w:p w:rsidR="004E732E" w:rsidRDefault="004E732E" w:rsidP="004204D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Default="004E732E" w:rsidP="004204D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E732E" w:rsidRPr="004204DE" w:rsidRDefault="004E732E" w:rsidP="004E732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</w:tbl>
    <w:p w:rsidR="004204DE" w:rsidRDefault="004204DE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E732E" w:rsidRDefault="004E732E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E732E" w:rsidRPr="00771254" w:rsidRDefault="00771254" w:rsidP="00771254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71254">
        <w:rPr>
          <w:rFonts w:ascii="TH SarabunIT๙" w:hAnsi="TH SarabunIT๙" w:cs="TH SarabunIT๙" w:hint="cs"/>
          <w:sz w:val="32"/>
          <w:szCs w:val="32"/>
          <w:cs/>
        </w:rPr>
        <w:lastRenderedPageBreak/>
        <w:t>-๖-</w:t>
      </w:r>
    </w:p>
    <w:p w:rsidR="00771254" w:rsidRDefault="00771254" w:rsidP="00771254">
      <w:pPr>
        <w:tabs>
          <w:tab w:val="left" w:pos="2127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1563"/>
        <w:gridCol w:w="2694"/>
        <w:gridCol w:w="1205"/>
        <w:gridCol w:w="1205"/>
        <w:gridCol w:w="1205"/>
        <w:gridCol w:w="1143"/>
      </w:tblGrid>
      <w:tr w:rsidR="00771254" w:rsidRPr="004204DE" w:rsidTr="00156076">
        <w:tc>
          <w:tcPr>
            <w:tcW w:w="1414" w:type="dxa"/>
            <w:vMerge w:val="restart"/>
            <w:vAlign w:val="center"/>
          </w:tcPr>
          <w:p w:rsidR="00771254" w:rsidRPr="004204DE" w:rsidRDefault="00771254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563" w:type="dxa"/>
            <w:vMerge w:val="restart"/>
            <w:vAlign w:val="center"/>
          </w:tcPr>
          <w:p w:rsidR="00771254" w:rsidRPr="004204DE" w:rsidRDefault="00771254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694" w:type="dxa"/>
            <w:vMerge w:val="restart"/>
            <w:vAlign w:val="center"/>
          </w:tcPr>
          <w:p w:rsidR="00771254" w:rsidRPr="004204DE" w:rsidRDefault="00771254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05" w:type="dxa"/>
            <w:vAlign w:val="center"/>
          </w:tcPr>
          <w:p w:rsidR="00771254" w:rsidRPr="004204DE" w:rsidRDefault="00771254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1205" w:type="dxa"/>
            <w:vAlign w:val="center"/>
          </w:tcPr>
          <w:p w:rsidR="00771254" w:rsidRPr="004204DE" w:rsidRDefault="00771254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05" w:type="dxa"/>
            <w:vAlign w:val="center"/>
          </w:tcPr>
          <w:p w:rsidR="00771254" w:rsidRPr="004204DE" w:rsidRDefault="00771254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143" w:type="dxa"/>
            <w:vMerge w:val="restart"/>
            <w:vAlign w:val="center"/>
          </w:tcPr>
          <w:p w:rsidR="00771254" w:rsidRPr="004204DE" w:rsidRDefault="00771254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1254" w:rsidRPr="004204DE" w:rsidTr="007A580A"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771254" w:rsidRPr="004204DE" w:rsidRDefault="00771254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</w:tcPr>
          <w:p w:rsidR="00771254" w:rsidRPr="004204DE" w:rsidRDefault="00771254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771254" w:rsidRPr="004204DE" w:rsidRDefault="00771254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771254" w:rsidRPr="004204DE" w:rsidRDefault="00771254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771254" w:rsidRPr="004204DE" w:rsidRDefault="00771254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771254" w:rsidRPr="004204DE" w:rsidRDefault="00771254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771254" w:rsidRPr="004204DE" w:rsidRDefault="00771254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71254" w:rsidRPr="004204DE" w:rsidTr="007A580A">
        <w:tc>
          <w:tcPr>
            <w:tcW w:w="1414" w:type="dxa"/>
            <w:tcBorders>
              <w:bottom w:val="nil"/>
            </w:tcBorders>
          </w:tcPr>
          <w:p w:rsidR="00771254" w:rsidRPr="004204DE" w:rsidRDefault="00771254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3" w:type="dxa"/>
            <w:tcBorders>
              <w:bottom w:val="nil"/>
            </w:tcBorders>
          </w:tcPr>
          <w:p w:rsidR="00771254" w:rsidRPr="004204DE" w:rsidRDefault="00771254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771254" w:rsidRPr="004E732E" w:rsidRDefault="00771254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u w:val="single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๑.๒.๒ </w:t>
            </w:r>
            <w:r w:rsidRPr="004E732E"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สร้างจิตสำนึกและความตระหนักในการ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รักษาประโยชน์สาธารณะ</w:t>
            </w:r>
          </w:p>
          <w:p w:rsidR="00771254" w:rsidRDefault="00771254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๑) โครงการส่งเสริมอนุรักษ์ ฟื้นฟูทรัพยากรธรรมชาติและสิ่งแวดล้อม แหล่งท่องเที่ยวพัฒนาและปรับปรุงภูมิทัศน์ในชุมชน</w:t>
            </w:r>
          </w:p>
        </w:tc>
        <w:tc>
          <w:tcPr>
            <w:tcW w:w="1205" w:type="dxa"/>
            <w:tcBorders>
              <w:bottom w:val="nil"/>
            </w:tcBorders>
          </w:tcPr>
          <w:p w:rsidR="00771254" w:rsidRDefault="00771254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71254" w:rsidRDefault="00771254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71254" w:rsidRDefault="00771254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71254" w:rsidRPr="004204DE" w:rsidRDefault="00771254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  <w:tcBorders>
              <w:bottom w:val="nil"/>
            </w:tcBorders>
          </w:tcPr>
          <w:p w:rsidR="00771254" w:rsidRDefault="00771254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71254" w:rsidRDefault="00771254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71254" w:rsidRDefault="00771254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71254" w:rsidRPr="004204DE" w:rsidRDefault="00771254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  <w:tcBorders>
              <w:bottom w:val="nil"/>
            </w:tcBorders>
          </w:tcPr>
          <w:p w:rsidR="00771254" w:rsidRDefault="00771254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71254" w:rsidRDefault="00771254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71254" w:rsidRDefault="00771254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71254" w:rsidRPr="004204DE" w:rsidRDefault="00771254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  <w:tcBorders>
              <w:bottom w:val="nil"/>
            </w:tcBorders>
          </w:tcPr>
          <w:p w:rsidR="00771254" w:rsidRDefault="00771254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71254" w:rsidRDefault="00771254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71254" w:rsidRDefault="00771254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71254" w:rsidRPr="004204DE" w:rsidRDefault="00771254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7A580A" w:rsidRPr="004204DE" w:rsidTr="007A580A">
        <w:tc>
          <w:tcPr>
            <w:tcW w:w="1414" w:type="dxa"/>
            <w:vMerge w:val="restart"/>
            <w:tcBorders>
              <w:top w:val="nil"/>
              <w:bottom w:val="nil"/>
            </w:tcBorders>
          </w:tcPr>
          <w:p w:rsidR="007A580A" w:rsidRPr="004204DE" w:rsidRDefault="007A580A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</w:tcPr>
          <w:p w:rsidR="007A580A" w:rsidRPr="004204DE" w:rsidRDefault="007A580A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7A580A" w:rsidRPr="004E732E" w:rsidRDefault="007A580A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u w:val="single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๑.๒.๓ </w:t>
            </w:r>
            <w:r w:rsidRPr="004E732E"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สร้างจิตสำนึกและความตระหนักในการ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ปฏิบัติตนตาม</w:t>
            </w:r>
            <w:proofErr w:type="spellStart"/>
            <w:r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หลักปรัญ</w:t>
            </w:r>
            <w:proofErr w:type="spellEnd"/>
            <w:r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ชาเศรษฐกิจพอเพียง</w:t>
            </w:r>
          </w:p>
          <w:p w:rsidR="007A580A" w:rsidRDefault="007A580A" w:rsidP="0057419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๑) โครงการ</w:t>
            </w:r>
            <w:r w:rsidR="0057419A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ขยายพลหมู่บ้านต้นแบบ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เศรษฐกิจพอเพียง</w:t>
            </w:r>
          </w:p>
        </w:tc>
        <w:tc>
          <w:tcPr>
            <w:tcW w:w="1205" w:type="dxa"/>
            <w:tcBorders>
              <w:top w:val="nil"/>
              <w:bottom w:val="single" w:sz="4" w:space="0" w:color="auto"/>
            </w:tcBorders>
          </w:tcPr>
          <w:p w:rsidR="007A580A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Pr="0057419A" w:rsidRDefault="0057419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๑๐๐</w:t>
            </w: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205" w:type="dxa"/>
            <w:tcBorders>
              <w:top w:val="nil"/>
              <w:bottom w:val="single" w:sz="4" w:space="0" w:color="auto"/>
            </w:tcBorders>
          </w:tcPr>
          <w:p w:rsidR="007A580A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Pr="004204DE" w:rsidRDefault="0057419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๑๐๐</w:t>
            </w: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205" w:type="dxa"/>
            <w:tcBorders>
              <w:top w:val="nil"/>
              <w:bottom w:val="single" w:sz="4" w:space="0" w:color="auto"/>
            </w:tcBorders>
          </w:tcPr>
          <w:p w:rsidR="007A580A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Pr="004204DE" w:rsidRDefault="0057419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๑๐๐</w:t>
            </w: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:rsidR="007A580A" w:rsidRDefault="007A580A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Default="007A580A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Default="007A580A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Pr="004204DE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7A580A" w:rsidRPr="004204DE" w:rsidTr="007A580A">
        <w:tc>
          <w:tcPr>
            <w:tcW w:w="1414" w:type="dxa"/>
            <w:vMerge/>
            <w:tcBorders>
              <w:top w:val="nil"/>
              <w:bottom w:val="nil"/>
            </w:tcBorders>
          </w:tcPr>
          <w:p w:rsidR="007A580A" w:rsidRPr="004204DE" w:rsidRDefault="007A580A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nil"/>
            </w:tcBorders>
          </w:tcPr>
          <w:p w:rsidR="007A580A" w:rsidRPr="004204DE" w:rsidRDefault="007A580A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๑.๓ การสร้างจิตสำนึกและความตระหนักแก่เด็กและเยาวชน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:rsidR="007A580A" w:rsidRDefault="007A580A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๑.๓.๑ </w:t>
            </w:r>
            <w:r w:rsidRPr="007A580A"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สร้างจิตสำนึกและความตระหนักในความซื่อสัตย์สุจริต</w:t>
            </w:r>
          </w:p>
          <w:p w:rsidR="007A580A" w:rsidRPr="007A580A" w:rsidRDefault="007A580A" w:rsidP="0057419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(๑) </w:t>
            </w:r>
            <w:r w:rsidR="0057419A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โครงการอบรมจริยธรรมเด็กและเยาวชน</w:t>
            </w:r>
          </w:p>
        </w:tc>
        <w:tc>
          <w:tcPr>
            <w:tcW w:w="1205" w:type="dxa"/>
            <w:tcBorders>
              <w:top w:val="single" w:sz="4" w:space="0" w:color="auto"/>
              <w:bottom w:val="nil"/>
            </w:tcBorders>
          </w:tcPr>
          <w:p w:rsidR="007A580A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Pr="0057419A" w:rsidRDefault="0057419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๒๐</w:t>
            </w: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205" w:type="dxa"/>
            <w:tcBorders>
              <w:top w:val="single" w:sz="4" w:space="0" w:color="auto"/>
              <w:bottom w:val="nil"/>
            </w:tcBorders>
          </w:tcPr>
          <w:p w:rsidR="007A580A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Pr="004204DE" w:rsidRDefault="0057419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๒๐</w:t>
            </w: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205" w:type="dxa"/>
            <w:tcBorders>
              <w:top w:val="single" w:sz="4" w:space="0" w:color="auto"/>
              <w:bottom w:val="nil"/>
            </w:tcBorders>
          </w:tcPr>
          <w:p w:rsidR="007A580A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Pr="004204DE" w:rsidRDefault="0057419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๒๐</w:t>
            </w: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143" w:type="dxa"/>
            <w:tcBorders>
              <w:top w:val="single" w:sz="4" w:space="0" w:color="auto"/>
              <w:bottom w:val="nil"/>
            </w:tcBorders>
          </w:tcPr>
          <w:p w:rsidR="007A580A" w:rsidRDefault="007A580A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Default="007A580A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Default="007A580A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Pr="004204DE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7A580A" w:rsidRPr="004204DE" w:rsidTr="007A580A">
        <w:tc>
          <w:tcPr>
            <w:tcW w:w="1414" w:type="dxa"/>
            <w:tcBorders>
              <w:top w:val="nil"/>
              <w:bottom w:val="nil"/>
            </w:tcBorders>
          </w:tcPr>
          <w:p w:rsidR="007A580A" w:rsidRPr="004204DE" w:rsidRDefault="007A580A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7A580A" w:rsidRDefault="007A580A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7A580A" w:rsidRDefault="007A580A" w:rsidP="007A580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u w:val="single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๑.๓.๒  </w:t>
            </w:r>
            <w:r w:rsidRPr="007A580A"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สร้างจิตสำนึกและความตระหนักใน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การต่อต้านการทุจริต</w:t>
            </w:r>
          </w:p>
          <w:p w:rsidR="007A580A" w:rsidRDefault="007A580A" w:rsidP="007A580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๑) กิจกรรมส่งเสริมสภาเด็กและเยาวชนต่อต้านการทุจริต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7A580A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Pr="004204DE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7A580A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Pr="004204DE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7A580A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Pr="004204DE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7A580A" w:rsidRDefault="007A580A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Default="007A580A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Default="007A580A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Pr="004204DE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7A580A" w:rsidRPr="004204DE" w:rsidTr="007A580A">
        <w:tc>
          <w:tcPr>
            <w:tcW w:w="1414" w:type="dxa"/>
            <w:tcBorders>
              <w:top w:val="nil"/>
              <w:bottom w:val="nil"/>
            </w:tcBorders>
          </w:tcPr>
          <w:p w:rsidR="007A580A" w:rsidRPr="004204DE" w:rsidRDefault="007A580A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7A580A" w:rsidRDefault="007A580A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7A580A" w:rsidRDefault="007A580A" w:rsidP="007A580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7A580A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7A580A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7A580A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7A580A" w:rsidRDefault="007A580A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7A580A" w:rsidRPr="004204DE" w:rsidTr="007A580A"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7A580A" w:rsidRPr="004204DE" w:rsidRDefault="007A580A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</w:tcPr>
          <w:p w:rsidR="007A580A" w:rsidRDefault="007A580A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7A580A" w:rsidRDefault="007A580A" w:rsidP="007A580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5" w:type="dxa"/>
            <w:tcBorders>
              <w:top w:val="nil"/>
              <w:bottom w:val="single" w:sz="4" w:space="0" w:color="auto"/>
            </w:tcBorders>
          </w:tcPr>
          <w:p w:rsidR="007A580A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Pr="004204DE" w:rsidRDefault="007A580A" w:rsidP="0057419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205" w:type="dxa"/>
            <w:tcBorders>
              <w:top w:val="nil"/>
              <w:bottom w:val="single" w:sz="4" w:space="0" w:color="auto"/>
            </w:tcBorders>
          </w:tcPr>
          <w:p w:rsidR="007A580A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Pr="004204DE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205" w:type="dxa"/>
            <w:tcBorders>
              <w:top w:val="nil"/>
              <w:bottom w:val="single" w:sz="4" w:space="0" w:color="auto"/>
            </w:tcBorders>
          </w:tcPr>
          <w:p w:rsidR="007A580A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Pr="004204DE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:rsidR="007A580A" w:rsidRDefault="007A580A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Default="007A580A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Default="007A580A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Pr="004204DE" w:rsidRDefault="007A580A" w:rsidP="0057419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9E6E05" w:rsidRPr="004204DE" w:rsidTr="007A580A">
        <w:tc>
          <w:tcPr>
            <w:tcW w:w="1414" w:type="dxa"/>
            <w:tcBorders>
              <w:top w:val="single" w:sz="4" w:space="0" w:color="auto"/>
            </w:tcBorders>
          </w:tcPr>
          <w:p w:rsidR="009E6E05" w:rsidRPr="004204DE" w:rsidRDefault="009E6E05" w:rsidP="009E6E05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9E6E05" w:rsidRDefault="009E6E05" w:rsidP="0010355F">
            <w:pPr>
              <w:autoSpaceDE w:val="0"/>
              <w:autoSpaceDN w:val="0"/>
              <w:adjustRightInd w:val="0"/>
              <w:jc w:val="right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E6E05" w:rsidRDefault="009E6E05" w:rsidP="009E6E05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๘ โครงการ/กิจกรรม/มาตรการ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9E6E05" w:rsidRDefault="009E6E05" w:rsidP="009E6E05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๑๒๐</w:t>
            </w: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9E6E05" w:rsidRDefault="009E6E05" w:rsidP="009E6E05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๑๒๐</w:t>
            </w: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9E6E05" w:rsidRDefault="009E6E05" w:rsidP="009E6E05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๑๒๐</w:t>
            </w: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9E6E05" w:rsidRDefault="009E6E05" w:rsidP="009E6E05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</w:tbl>
    <w:p w:rsidR="00771254" w:rsidRDefault="00771254" w:rsidP="00771254">
      <w:pPr>
        <w:tabs>
          <w:tab w:val="left" w:pos="2127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E732E" w:rsidRDefault="004E732E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E732E" w:rsidRDefault="004E732E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E732E" w:rsidRDefault="004E732E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EF3A58" w:rsidRDefault="00EF3A58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17D79" w:rsidRDefault="00317D79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E732E" w:rsidRDefault="004E732E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7A580A" w:rsidRPr="00771254" w:rsidRDefault="007A580A" w:rsidP="007A580A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71254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77125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A580A" w:rsidRPr="00156076" w:rsidRDefault="007A580A" w:rsidP="007A580A">
      <w:pPr>
        <w:tabs>
          <w:tab w:val="left" w:pos="2127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5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1188"/>
        <w:gridCol w:w="3919"/>
        <w:gridCol w:w="1128"/>
        <w:gridCol w:w="1128"/>
        <w:gridCol w:w="1128"/>
        <w:gridCol w:w="1143"/>
      </w:tblGrid>
      <w:tr w:rsidR="007A580A" w:rsidRPr="004204DE" w:rsidTr="0017485E">
        <w:tc>
          <w:tcPr>
            <w:tcW w:w="939" w:type="dxa"/>
            <w:vMerge w:val="restart"/>
            <w:vAlign w:val="center"/>
          </w:tcPr>
          <w:p w:rsidR="007A580A" w:rsidRPr="004204DE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188" w:type="dxa"/>
            <w:vMerge w:val="restart"/>
            <w:vAlign w:val="center"/>
          </w:tcPr>
          <w:p w:rsidR="007A580A" w:rsidRPr="004204DE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919" w:type="dxa"/>
            <w:vMerge w:val="restart"/>
            <w:vAlign w:val="center"/>
          </w:tcPr>
          <w:p w:rsidR="007A580A" w:rsidRPr="004204DE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128" w:type="dxa"/>
            <w:vAlign w:val="center"/>
          </w:tcPr>
          <w:p w:rsidR="007A580A" w:rsidRPr="004204DE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1128" w:type="dxa"/>
            <w:vAlign w:val="center"/>
          </w:tcPr>
          <w:p w:rsidR="007A580A" w:rsidRPr="004204DE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128" w:type="dxa"/>
            <w:vAlign w:val="center"/>
          </w:tcPr>
          <w:p w:rsidR="007A580A" w:rsidRPr="004204DE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143" w:type="dxa"/>
            <w:vMerge w:val="restart"/>
            <w:vAlign w:val="center"/>
          </w:tcPr>
          <w:p w:rsidR="007A580A" w:rsidRPr="004204DE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A580A" w:rsidRPr="004204DE" w:rsidTr="0017485E">
        <w:tc>
          <w:tcPr>
            <w:tcW w:w="939" w:type="dxa"/>
            <w:vMerge/>
            <w:tcBorders>
              <w:bottom w:val="single" w:sz="4" w:space="0" w:color="auto"/>
            </w:tcBorders>
          </w:tcPr>
          <w:p w:rsidR="007A580A" w:rsidRPr="004204DE" w:rsidRDefault="007A580A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7A580A" w:rsidRPr="004204DE" w:rsidRDefault="007A580A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919" w:type="dxa"/>
            <w:vMerge/>
            <w:tcBorders>
              <w:bottom w:val="single" w:sz="4" w:space="0" w:color="auto"/>
            </w:tcBorders>
          </w:tcPr>
          <w:p w:rsidR="007A580A" w:rsidRPr="004204DE" w:rsidRDefault="007A580A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7A580A" w:rsidRPr="004204DE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7A580A" w:rsidRPr="004204DE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7A580A" w:rsidRPr="004204DE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7A580A" w:rsidRPr="004204DE" w:rsidRDefault="007A580A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A580A" w:rsidRPr="004204DE" w:rsidTr="0017485E">
        <w:tc>
          <w:tcPr>
            <w:tcW w:w="939" w:type="dxa"/>
            <w:tcBorders>
              <w:bottom w:val="nil"/>
            </w:tcBorders>
          </w:tcPr>
          <w:p w:rsidR="007A580A" w:rsidRPr="004204DE" w:rsidRDefault="007A580A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๒. การบริหารราชการเพื่อป้องกันการทุจริต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7A580A" w:rsidRPr="00B32947" w:rsidRDefault="007A580A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329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2.1 แสดงเจตจำนงทางการท่าแซะในการต่อต้านการทุจริตของผู้บริหาร</w:t>
            </w: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:rsidR="007A580A" w:rsidRPr="00B32947" w:rsidRDefault="007A580A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</w:t>
            </w:r>
            <w:r w:rsidRPr="00B329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 มาตรการแสดงเจตจำนงทางการเมืองในการต่อต้านการทุจริตของผู้บริหารท้องถิ่นด้วยการจัดทำแผนปฏิบัติการป้องกันการทุจริต</w:t>
            </w:r>
          </w:p>
          <w:p w:rsidR="007A580A" w:rsidRPr="00156076" w:rsidRDefault="007A580A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7A580A" w:rsidRDefault="007A580A" w:rsidP="0017485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Pr="004204DE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7A580A" w:rsidRDefault="007A580A" w:rsidP="0017485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Pr="004204DE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7A580A" w:rsidRDefault="007A580A" w:rsidP="0017485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Pr="004204DE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7A580A" w:rsidRDefault="007A580A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A580A" w:rsidRPr="004204DE" w:rsidRDefault="007A580A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DE1C44" w:rsidRPr="004204DE" w:rsidTr="0017485E">
        <w:tc>
          <w:tcPr>
            <w:tcW w:w="939" w:type="dxa"/>
            <w:tcBorders>
              <w:top w:val="nil"/>
              <w:bottom w:val="nil"/>
            </w:tcBorders>
          </w:tcPr>
          <w:p w:rsidR="00DE1C44" w:rsidRDefault="00DE1C44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88" w:type="dxa"/>
            <w:tcBorders>
              <w:bottom w:val="nil"/>
            </w:tcBorders>
          </w:tcPr>
          <w:p w:rsidR="00DE1C44" w:rsidRPr="00B32947" w:rsidRDefault="00DE1C44" w:rsidP="007A580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๒.๒ </w:t>
            </w:r>
            <w:r w:rsidRPr="007A580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าตรการสร้างความโปร่งใสในการปฏิบัติราชการ</w:t>
            </w: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:rsidR="00DE1C44" w:rsidRDefault="00DE1C44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๒.๒.๑ </w:t>
            </w:r>
            <w:r w:rsidRPr="00E01A1F"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สร้างความโปร่งใสในการบริหารงานบุคคลให้เป็นตามหลักคุณธรรมทั้งในเรื่องการบรรจุแต่งตั้ง โยกย้าย โอนเลื่อนตำแหน่ง/เงินเดือนและการมอบหมายงาน</w:t>
            </w:r>
          </w:p>
          <w:p w:rsidR="00DE1C44" w:rsidRDefault="007A14D7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๑) มาตร</w:t>
            </w:r>
            <w:r w:rsidR="00DE1C44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ารสร้างความโปร่งใสในการบริหารงานบุคคล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DE1C44" w:rsidRDefault="00DE1C44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DE1C44" w:rsidRDefault="00DE1C44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DE1C44" w:rsidRDefault="00DE1C44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DE1C44" w:rsidRDefault="00DE1C44" w:rsidP="0017485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DE1C44" w:rsidRPr="004204DE" w:rsidRDefault="00DE1C44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DE1C44" w:rsidRDefault="00DE1C44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DE1C44" w:rsidRDefault="00DE1C44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DE1C44" w:rsidRDefault="00DE1C44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DE1C44" w:rsidRDefault="00DE1C44" w:rsidP="0017485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DE1C44" w:rsidRPr="004204DE" w:rsidRDefault="00DE1C44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DE1C44" w:rsidRDefault="00DE1C44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DE1C44" w:rsidRDefault="00DE1C44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DE1C44" w:rsidRDefault="00DE1C44" w:rsidP="0017485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DE1C44" w:rsidRDefault="00DE1C44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DE1C44" w:rsidRPr="004204DE" w:rsidRDefault="00DE1C44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DE1C44" w:rsidRDefault="00DE1C44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DE1C44" w:rsidRDefault="00DE1C44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DE1C44" w:rsidRDefault="00DE1C44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DE1C44" w:rsidRDefault="00DE1C44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DE1C44" w:rsidRPr="004204DE" w:rsidRDefault="00DE1C44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156076" w:rsidRPr="004204DE" w:rsidTr="0017485E">
        <w:tc>
          <w:tcPr>
            <w:tcW w:w="939" w:type="dxa"/>
            <w:vMerge w:val="restart"/>
            <w:tcBorders>
              <w:top w:val="nil"/>
            </w:tcBorders>
          </w:tcPr>
          <w:p w:rsidR="00156076" w:rsidRDefault="00156076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88" w:type="dxa"/>
            <w:vMerge w:val="restart"/>
            <w:tcBorders>
              <w:top w:val="nil"/>
            </w:tcBorders>
          </w:tcPr>
          <w:p w:rsidR="00156076" w:rsidRPr="00B32947" w:rsidRDefault="00156076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919" w:type="dxa"/>
            <w:tcBorders>
              <w:top w:val="single" w:sz="4" w:space="0" w:color="auto"/>
              <w:bottom w:val="single" w:sz="4" w:space="0" w:color="auto"/>
            </w:tcBorders>
          </w:tcPr>
          <w:p w:rsidR="00156076" w:rsidRPr="00E01A1F" w:rsidRDefault="00156076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:rsidR="00156076" w:rsidRDefault="00156076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๒.๒.๒ </w:t>
            </w:r>
            <w:r w:rsidRPr="00E01A1F"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สร้างความโปร่งใสในการบริหารการเงิน งบประมาณการจัดหาพัสดุ การใช้ประโยชน์ในทรัพย์สินของทางราชการโดยยึดถือและปฏิบัติให้เป็นไปตามกฎหมาย ระเบียบ กฎเกณฑ์ที่เกี่ยวข้องอย่างเคร่งครัด</w:t>
            </w:r>
          </w:p>
          <w:p w:rsidR="00156076" w:rsidRDefault="00156076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๑) มาตรการสร้างความโปร่งใสในการใช้จ่ายงบประมาณ</w:t>
            </w:r>
          </w:p>
          <w:p w:rsidR="00156076" w:rsidRPr="00156076" w:rsidRDefault="00156076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156076" w:rsidRDefault="00156076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56076" w:rsidRDefault="00156076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56076" w:rsidRDefault="00156076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56076" w:rsidRDefault="00156076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56076" w:rsidRDefault="00156076" w:rsidP="0017485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56076" w:rsidRPr="004204DE" w:rsidRDefault="00156076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156076" w:rsidRDefault="00156076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56076" w:rsidRDefault="00156076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56076" w:rsidRDefault="00156076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56076" w:rsidRDefault="00156076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56076" w:rsidRDefault="00156076" w:rsidP="0017485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56076" w:rsidRPr="004204DE" w:rsidRDefault="00156076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156076" w:rsidRDefault="00156076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56076" w:rsidRDefault="00156076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56076" w:rsidRDefault="00156076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56076" w:rsidRDefault="00156076" w:rsidP="0017485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56076" w:rsidRDefault="00156076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56076" w:rsidRPr="004204DE" w:rsidRDefault="00156076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156076" w:rsidRDefault="00156076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56076" w:rsidRDefault="00156076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56076" w:rsidRDefault="00156076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56076" w:rsidRDefault="00156076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56076" w:rsidRDefault="00156076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56076" w:rsidRPr="004204DE" w:rsidRDefault="00156076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156076" w:rsidRPr="004204DE" w:rsidTr="0017485E">
        <w:tc>
          <w:tcPr>
            <w:tcW w:w="939" w:type="dxa"/>
            <w:vMerge/>
          </w:tcPr>
          <w:p w:rsidR="00156076" w:rsidRDefault="00156076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88" w:type="dxa"/>
            <w:vMerge/>
          </w:tcPr>
          <w:p w:rsidR="00156076" w:rsidRPr="00B32947" w:rsidRDefault="00156076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919" w:type="dxa"/>
            <w:tcBorders>
              <w:top w:val="single" w:sz="4" w:space="0" w:color="auto"/>
            </w:tcBorders>
          </w:tcPr>
          <w:p w:rsidR="00156076" w:rsidRDefault="00156076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๒.๒.๓ </w:t>
            </w:r>
            <w:r w:rsidRPr="00E01A1F"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สร้างความโปร่งใสในการให้บริการสาธารณะ/บริการประชาชนเพื่อให้เกิดความพึงพอใจแก่ประชาชนโดยทัดเทียมกันและโดยไม่เลือกปฏิบัติ</w:t>
            </w:r>
          </w:p>
          <w:p w:rsidR="00156076" w:rsidRDefault="00156076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๑) มาตรการยกระดับคุณภาพการบริการประชาชน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156076" w:rsidRDefault="00156076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56076" w:rsidRDefault="00156076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56076" w:rsidRDefault="00156076" w:rsidP="0017485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56076" w:rsidRDefault="00156076" w:rsidP="00E01A1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56076" w:rsidRPr="004204DE" w:rsidRDefault="00156076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156076" w:rsidRDefault="00156076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56076" w:rsidRDefault="00156076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56076" w:rsidRDefault="00156076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56076" w:rsidRDefault="00156076" w:rsidP="00E01A1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56076" w:rsidRPr="004204DE" w:rsidRDefault="00156076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156076" w:rsidRDefault="00156076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56076" w:rsidRDefault="00156076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56076" w:rsidRDefault="00156076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56076" w:rsidRDefault="00156076" w:rsidP="00E01A1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56076" w:rsidRPr="004204DE" w:rsidRDefault="00156076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156076" w:rsidRDefault="00156076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56076" w:rsidRDefault="00156076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56076" w:rsidRDefault="00156076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56076" w:rsidRDefault="00156076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156076" w:rsidRPr="004204DE" w:rsidRDefault="00156076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156076" w:rsidRPr="004204DE" w:rsidTr="0017485E">
        <w:tc>
          <w:tcPr>
            <w:tcW w:w="939" w:type="dxa"/>
            <w:vMerge/>
          </w:tcPr>
          <w:p w:rsidR="00156076" w:rsidRDefault="00156076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156076" w:rsidRPr="0017485E" w:rsidRDefault="00156076" w:rsidP="0015607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17485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๒.๓ </w:t>
            </w:r>
            <w:r w:rsidR="0017485E" w:rsidRPr="0017485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าตรการการใช้ดุลยพินิจแล</w:t>
            </w:r>
            <w:r w:rsidRPr="0017485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ใช้</w:t>
            </w:r>
            <w:r w:rsidR="0017485E" w:rsidRPr="0017485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7485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ำนาจหน้าที่ให้เป็นไปตามหลักการบริหารกิจการบ้าน</w:t>
            </w:r>
            <w:r w:rsidR="0017485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7485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มืองที่ดี</w:t>
            </w: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:rsidR="00156076" w:rsidRDefault="00103D48" w:rsidP="00103D4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9"/>
                <w:szCs w:val="29"/>
              </w:rPr>
            </w:pPr>
            <w:r w:rsidRPr="00103D48">
              <w:rPr>
                <w:rFonts w:ascii="TH SarabunIT๙" w:eastAsia="Calibri" w:hAnsi="TH SarabunIT๙" w:cs="TH SarabunIT๙" w:hint="cs"/>
                <w:sz w:val="29"/>
                <w:szCs w:val="29"/>
                <w:cs/>
              </w:rPr>
              <w:t xml:space="preserve">๒.๓.๑ </w:t>
            </w:r>
            <w:r w:rsidRPr="00103D48">
              <w:rPr>
                <w:rFonts w:ascii="TH SarabunIT๙" w:eastAsia="Calibri" w:hAnsi="TH SarabunIT๙" w:cs="TH SarabunIT๙" w:hint="cs"/>
                <w:sz w:val="29"/>
                <w:szCs w:val="29"/>
                <w:u w:val="single"/>
                <w:cs/>
              </w:rPr>
              <w:t>มีการจัดทำแผนภูมิขั้นตอนและระยะเวลาการดำเนินการเกี่ยวกับการบริการประชาชน รายละเอียดที่เกี่ยวข้องในแต่ละขั้นตอน เปิดเผย ณ ที่ทำการและในระบบเครือข่ายสารสนเทศของ</w:t>
            </w:r>
            <w:proofErr w:type="spellStart"/>
            <w:r w:rsidRPr="00103D48">
              <w:rPr>
                <w:rFonts w:ascii="TH SarabunIT๙" w:eastAsia="Calibri" w:hAnsi="TH SarabunIT๙" w:cs="TH SarabunIT๙" w:hint="cs"/>
                <w:sz w:val="29"/>
                <w:szCs w:val="29"/>
                <w:u w:val="single"/>
                <w:cs/>
              </w:rPr>
              <w:t>อปท</w:t>
            </w:r>
            <w:proofErr w:type="spellEnd"/>
            <w:r w:rsidRPr="00103D48">
              <w:rPr>
                <w:rFonts w:ascii="TH SarabunIT๙" w:eastAsia="Calibri" w:hAnsi="TH SarabunIT๙" w:cs="TH SarabunIT๙" w:hint="cs"/>
                <w:sz w:val="29"/>
                <w:szCs w:val="29"/>
                <w:u w:val="single"/>
                <w:cs/>
              </w:rPr>
              <w:t>.</w:t>
            </w:r>
          </w:p>
          <w:p w:rsidR="00074460" w:rsidRDefault="00074460" w:rsidP="00103D4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9"/>
                <w:szCs w:val="29"/>
              </w:rPr>
            </w:pPr>
          </w:p>
          <w:p w:rsidR="00074460" w:rsidRPr="00103D48" w:rsidRDefault="00074460" w:rsidP="00103D4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9"/>
                <w:szCs w:val="29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๑) มาตรการยกระดับการปฏิบัติหน้าที่ตามหลักการบริหารกิจการบ้านเมืองที่ดี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156076" w:rsidRDefault="00156076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74460" w:rsidRDefault="00074460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74460" w:rsidRDefault="00074460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74460" w:rsidRDefault="00074460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74460" w:rsidRDefault="00074460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74460" w:rsidRDefault="00074460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74460" w:rsidRDefault="00074460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074460" w:rsidRDefault="00074460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156076" w:rsidRDefault="00156076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74460" w:rsidRDefault="00074460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74460" w:rsidRDefault="00074460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74460" w:rsidRDefault="00074460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74460" w:rsidRDefault="00074460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74460" w:rsidRDefault="00074460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74460" w:rsidRDefault="00074460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  <w:p w:rsidR="00074460" w:rsidRDefault="00074460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156076" w:rsidRDefault="00156076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74460" w:rsidRDefault="00074460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74460" w:rsidRDefault="00074460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74460" w:rsidRDefault="00074460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74460" w:rsidRDefault="00074460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74460" w:rsidRDefault="00074460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74460" w:rsidRDefault="00074460" w:rsidP="0015607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156076" w:rsidRDefault="00156076" w:rsidP="0007446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74460" w:rsidRDefault="00074460" w:rsidP="0007446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74460" w:rsidRDefault="00074460" w:rsidP="0007446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74460" w:rsidRDefault="00074460" w:rsidP="0007446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74460" w:rsidRDefault="00074460" w:rsidP="0007446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74460" w:rsidRDefault="00074460" w:rsidP="0007446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74460" w:rsidRDefault="00074460" w:rsidP="0007446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</w:tbl>
    <w:p w:rsidR="00103D48" w:rsidRPr="00771254" w:rsidRDefault="00103D48" w:rsidP="00103D48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71254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77125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03D48" w:rsidRPr="00156076" w:rsidRDefault="00103D48" w:rsidP="00103D48">
      <w:pPr>
        <w:tabs>
          <w:tab w:val="left" w:pos="2127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1563"/>
        <w:gridCol w:w="2694"/>
        <w:gridCol w:w="1205"/>
        <w:gridCol w:w="1205"/>
        <w:gridCol w:w="1205"/>
        <w:gridCol w:w="1143"/>
      </w:tblGrid>
      <w:tr w:rsidR="00103D48" w:rsidRPr="004204DE" w:rsidTr="00245B94">
        <w:tc>
          <w:tcPr>
            <w:tcW w:w="1414" w:type="dxa"/>
            <w:vMerge w:val="restart"/>
            <w:vAlign w:val="center"/>
          </w:tcPr>
          <w:p w:rsidR="00103D48" w:rsidRPr="004204DE" w:rsidRDefault="00103D48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563" w:type="dxa"/>
            <w:vMerge w:val="restart"/>
            <w:vAlign w:val="center"/>
          </w:tcPr>
          <w:p w:rsidR="00103D48" w:rsidRPr="004204DE" w:rsidRDefault="00103D48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694" w:type="dxa"/>
            <w:vMerge w:val="restart"/>
            <w:vAlign w:val="center"/>
          </w:tcPr>
          <w:p w:rsidR="00103D48" w:rsidRPr="004204DE" w:rsidRDefault="00103D48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05" w:type="dxa"/>
            <w:vAlign w:val="center"/>
          </w:tcPr>
          <w:p w:rsidR="00103D48" w:rsidRPr="004204DE" w:rsidRDefault="00103D48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1205" w:type="dxa"/>
            <w:vAlign w:val="center"/>
          </w:tcPr>
          <w:p w:rsidR="00103D48" w:rsidRPr="004204DE" w:rsidRDefault="00103D48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05" w:type="dxa"/>
            <w:vAlign w:val="center"/>
          </w:tcPr>
          <w:p w:rsidR="00103D48" w:rsidRPr="004204DE" w:rsidRDefault="00103D48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143" w:type="dxa"/>
            <w:vMerge w:val="restart"/>
            <w:vAlign w:val="center"/>
          </w:tcPr>
          <w:p w:rsidR="00103D48" w:rsidRPr="004204DE" w:rsidRDefault="00103D48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03D48" w:rsidRPr="004204DE" w:rsidTr="003E3887"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103D48" w:rsidRPr="004204DE" w:rsidRDefault="00103D48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</w:tcPr>
          <w:p w:rsidR="00103D48" w:rsidRPr="004204DE" w:rsidRDefault="00103D48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103D48" w:rsidRPr="004204DE" w:rsidRDefault="00103D48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103D48" w:rsidRPr="004204DE" w:rsidRDefault="00103D48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103D48" w:rsidRPr="004204DE" w:rsidRDefault="00103D48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103D48" w:rsidRPr="004204DE" w:rsidRDefault="00103D48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103D48" w:rsidRPr="004204DE" w:rsidRDefault="00103D48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A0713" w:rsidRPr="004204DE" w:rsidTr="003E3887">
        <w:tc>
          <w:tcPr>
            <w:tcW w:w="1414" w:type="dxa"/>
            <w:vMerge w:val="restart"/>
            <w:tcBorders>
              <w:bottom w:val="nil"/>
            </w:tcBorders>
          </w:tcPr>
          <w:p w:rsidR="004A0713" w:rsidRPr="00103D48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3" w:type="dxa"/>
            <w:vMerge w:val="restart"/>
          </w:tcPr>
          <w:p w:rsidR="004A0713" w:rsidRPr="00103D48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4A0713" w:rsidRPr="00103D48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5" w:type="dxa"/>
            <w:tcBorders>
              <w:bottom w:val="nil"/>
            </w:tcBorders>
          </w:tcPr>
          <w:p w:rsidR="004A0713" w:rsidRPr="00103D48" w:rsidRDefault="004A071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205" w:type="dxa"/>
            <w:tcBorders>
              <w:bottom w:val="nil"/>
            </w:tcBorders>
          </w:tcPr>
          <w:p w:rsidR="004A0713" w:rsidRPr="00103D48" w:rsidRDefault="004A071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205" w:type="dxa"/>
            <w:tcBorders>
              <w:bottom w:val="nil"/>
            </w:tcBorders>
          </w:tcPr>
          <w:p w:rsidR="004A0713" w:rsidRPr="00103D48" w:rsidRDefault="004A071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bottom w:val="nil"/>
            </w:tcBorders>
          </w:tcPr>
          <w:p w:rsidR="004A0713" w:rsidRPr="00103D48" w:rsidRDefault="004A071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4A0713" w:rsidRPr="004204DE" w:rsidTr="003E3887">
        <w:tc>
          <w:tcPr>
            <w:tcW w:w="1414" w:type="dxa"/>
            <w:vMerge/>
            <w:tcBorders>
              <w:top w:val="nil"/>
              <w:bottom w:val="nil"/>
            </w:tcBorders>
          </w:tcPr>
          <w:p w:rsidR="004A0713" w:rsidRPr="00103D48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3" w:type="dxa"/>
            <w:vMerge/>
          </w:tcPr>
          <w:p w:rsidR="004A0713" w:rsidRPr="00103D48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4A0713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๒.๓.๒ </w:t>
            </w: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มีการกระจายอำนาจการตัดสินใจเกี่ยวกับการสั่งอนุญาต  อนุมัติ ปฏิบัติราชการแทนหรือดำเนินการอื่นใดของผู้มีอำนาจใน</w:t>
            </w:r>
            <w:proofErr w:type="spellStart"/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อปท</w:t>
            </w:r>
            <w:proofErr w:type="spellEnd"/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.</w:t>
            </w:r>
          </w:p>
          <w:p w:rsidR="004A0713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๑) มาตรการมอบอำนาจสั่งการ อนุมัติ อนุญาตหรือปฏิบัติราชการแทน</w:t>
            </w:r>
          </w:p>
        </w:tc>
        <w:tc>
          <w:tcPr>
            <w:tcW w:w="1205" w:type="dxa"/>
            <w:tcBorders>
              <w:top w:val="nil"/>
            </w:tcBorders>
          </w:tcPr>
          <w:p w:rsidR="004A0713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A0713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A0713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A0713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A0713" w:rsidRPr="00103D48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A0713" w:rsidRPr="00103D48" w:rsidRDefault="004A071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  <w:tcBorders>
              <w:top w:val="nil"/>
            </w:tcBorders>
          </w:tcPr>
          <w:p w:rsidR="004A0713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A0713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A0713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A0713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A0713" w:rsidRPr="00103D48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A0713" w:rsidRPr="00103D48" w:rsidRDefault="004A071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  <w:tcBorders>
              <w:top w:val="nil"/>
            </w:tcBorders>
          </w:tcPr>
          <w:p w:rsidR="004A0713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A0713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A0713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A0713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A0713" w:rsidRPr="00103D48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A0713" w:rsidRPr="00103D48" w:rsidRDefault="004A071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  <w:tcBorders>
              <w:top w:val="nil"/>
            </w:tcBorders>
          </w:tcPr>
          <w:p w:rsidR="004A0713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A0713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A0713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A0713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A0713" w:rsidRPr="00103D48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A0713" w:rsidRPr="00103D48" w:rsidRDefault="004A071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4A0713" w:rsidRPr="004204DE" w:rsidTr="003E3887">
        <w:tc>
          <w:tcPr>
            <w:tcW w:w="1414" w:type="dxa"/>
            <w:vMerge/>
            <w:tcBorders>
              <w:top w:val="nil"/>
              <w:bottom w:val="nil"/>
            </w:tcBorders>
          </w:tcPr>
          <w:p w:rsidR="004A0713" w:rsidRPr="00103D48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4A0713" w:rsidRPr="00103D48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๒.๔ </w:t>
            </w:r>
            <w:r w:rsidRPr="00103D48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A0713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๒.๔.๑ </w:t>
            </w:r>
            <w:r w:rsidRPr="00B94009"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ยกย่องเชิดชูเกียรติที่มีความซื่อสัตย์ สุจริต มีคุณธรรมจริยธรรม</w:t>
            </w:r>
          </w:p>
          <w:p w:rsidR="004A0713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๑) กิจกรรมยกย่องเชิดชูเกียรติหน่วยงาน/บุคคลที่มีความซื่อสัตย์ มีคุณธรรม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4A0713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A0713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A0713" w:rsidRPr="00103D48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A0713" w:rsidRPr="00103D48" w:rsidRDefault="004A071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4A0713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A0713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A0713" w:rsidRPr="00103D48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A0713" w:rsidRPr="00103D48" w:rsidRDefault="004A071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4A0713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A0713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A0713" w:rsidRPr="00103D48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A0713" w:rsidRPr="00103D48" w:rsidRDefault="004A071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4A0713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A0713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A0713" w:rsidRPr="00103D48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4A0713" w:rsidRPr="00103D48" w:rsidRDefault="004A071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4A0713" w:rsidRPr="004204DE" w:rsidTr="003E3887">
        <w:tc>
          <w:tcPr>
            <w:tcW w:w="1414" w:type="dxa"/>
            <w:vMerge/>
            <w:tcBorders>
              <w:top w:val="nil"/>
              <w:bottom w:val="nil"/>
            </w:tcBorders>
          </w:tcPr>
          <w:p w:rsidR="004A0713" w:rsidRPr="00103D48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3" w:type="dxa"/>
            <w:tcBorders>
              <w:bottom w:val="nil"/>
            </w:tcBorders>
          </w:tcPr>
          <w:p w:rsidR="004A0713" w:rsidRPr="00103D48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4A071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5 มาตรการจัดการในกรณีได้ทราบ หรือรับแจ้ง หรือตรวจสอบพบการทุจริต</w:t>
            </w:r>
          </w:p>
        </w:tc>
        <w:tc>
          <w:tcPr>
            <w:tcW w:w="2694" w:type="dxa"/>
            <w:tcBorders>
              <w:bottom w:val="nil"/>
            </w:tcBorders>
          </w:tcPr>
          <w:p w:rsidR="004A0713" w:rsidRPr="004A0713" w:rsidRDefault="004A0713" w:rsidP="00B94009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๒.๕.๑ </w:t>
            </w:r>
            <w:r w:rsidRPr="004A0713"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ข้อตกลงหรือวิธีการอื่นใดระหว่างบุคลากรในองค์กรที่ปฏิบัติหน้าที่ราชการด้วยความซื่อสัตย์สุจริต มีคุณธรรม จริยธรรมแ</w:t>
            </w:r>
            <w:r w:rsidR="00317D79"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ละการบริหารกิจการบ้านเมืองที่ดี</w:t>
            </w:r>
          </w:p>
        </w:tc>
        <w:tc>
          <w:tcPr>
            <w:tcW w:w="1205" w:type="dxa"/>
            <w:tcBorders>
              <w:bottom w:val="nil"/>
            </w:tcBorders>
          </w:tcPr>
          <w:p w:rsidR="004A0713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205" w:type="dxa"/>
            <w:tcBorders>
              <w:bottom w:val="nil"/>
            </w:tcBorders>
          </w:tcPr>
          <w:p w:rsidR="004A0713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205" w:type="dxa"/>
            <w:tcBorders>
              <w:bottom w:val="nil"/>
            </w:tcBorders>
          </w:tcPr>
          <w:p w:rsidR="004A0713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bottom w:val="nil"/>
            </w:tcBorders>
          </w:tcPr>
          <w:p w:rsidR="004A0713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2F6C43" w:rsidRPr="004204DE" w:rsidTr="002A27E4">
        <w:tc>
          <w:tcPr>
            <w:tcW w:w="1414" w:type="dxa"/>
            <w:tcBorders>
              <w:top w:val="nil"/>
              <w:bottom w:val="nil"/>
            </w:tcBorders>
          </w:tcPr>
          <w:p w:rsidR="002F6C43" w:rsidRPr="00103D48" w:rsidRDefault="002F6C43" w:rsidP="00D0254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2F6C43" w:rsidRPr="00103D48" w:rsidRDefault="002F6C43" w:rsidP="00D0254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F6C43" w:rsidRDefault="002F6C43" w:rsidP="00D0254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๑) มาตรการจัดทำบันทึกข้อตกลงการปฏิบัติราชการ</w:t>
            </w:r>
          </w:p>
          <w:p w:rsidR="002F6C43" w:rsidRPr="00706A17" w:rsidRDefault="002F6C43" w:rsidP="00D0254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2F6C43" w:rsidRPr="00103D48" w:rsidRDefault="002F6C43" w:rsidP="00D02548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2F6C43" w:rsidRPr="00103D48" w:rsidRDefault="002F6C43" w:rsidP="00D02548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2F6C43" w:rsidRPr="00103D48" w:rsidRDefault="002F6C43" w:rsidP="00D02548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2F6C43" w:rsidRPr="00103D48" w:rsidRDefault="002F6C43" w:rsidP="00D02548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2A27E4" w:rsidRPr="004204DE" w:rsidTr="002A27E4"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2A27E4" w:rsidRPr="00103D48" w:rsidRDefault="002A27E4" w:rsidP="00D0254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</w:tcPr>
          <w:p w:rsidR="002A27E4" w:rsidRPr="00103D48" w:rsidRDefault="002A27E4" w:rsidP="00D0254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2A27E4" w:rsidRDefault="002A27E4" w:rsidP="00D0254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5" w:type="dxa"/>
            <w:tcBorders>
              <w:top w:val="nil"/>
              <w:bottom w:val="single" w:sz="4" w:space="0" w:color="auto"/>
            </w:tcBorders>
          </w:tcPr>
          <w:p w:rsidR="002A27E4" w:rsidRPr="00103D48" w:rsidRDefault="002A27E4" w:rsidP="00D02548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5" w:type="dxa"/>
            <w:tcBorders>
              <w:top w:val="nil"/>
              <w:bottom w:val="single" w:sz="4" w:space="0" w:color="auto"/>
            </w:tcBorders>
          </w:tcPr>
          <w:p w:rsidR="002A27E4" w:rsidRPr="00103D48" w:rsidRDefault="002A27E4" w:rsidP="00D02548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5" w:type="dxa"/>
            <w:tcBorders>
              <w:top w:val="nil"/>
              <w:bottom w:val="single" w:sz="4" w:space="0" w:color="auto"/>
            </w:tcBorders>
          </w:tcPr>
          <w:p w:rsidR="002A27E4" w:rsidRPr="00103D48" w:rsidRDefault="002A27E4" w:rsidP="00D02548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:rsidR="002A27E4" w:rsidRPr="00103D48" w:rsidRDefault="002A27E4" w:rsidP="00D02548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692F77" w:rsidRPr="004204DE" w:rsidTr="007E7058"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692F77" w:rsidRPr="00103D48" w:rsidRDefault="00692F77" w:rsidP="00692F7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692F77" w:rsidRPr="00103D48" w:rsidRDefault="00692F77" w:rsidP="00692F7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92F77" w:rsidRDefault="00692F77" w:rsidP="00692F7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๒.๕.๒ </w:t>
            </w:r>
            <w:r w:rsidRPr="00706A17"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มีการให้ความร่วมมือกับหน่วยงานราชการ จังหวัด อำเภอที่ได้ดำเนินการตามอำนาจหน้าที่เพื่อการตรวจสอบ ควบคุมดูแลการปฏิบัติราชการของ</w:t>
            </w:r>
            <w:proofErr w:type="spellStart"/>
            <w:r w:rsidRPr="00706A17"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อปท</w:t>
            </w:r>
            <w:proofErr w:type="spellEnd"/>
            <w:r w:rsidRPr="00706A17"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.</w:t>
            </w:r>
          </w:p>
          <w:p w:rsidR="00692F77" w:rsidRDefault="00692F77" w:rsidP="00692F7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๑) มาตรการให้ความร่วมมือกับหน่วยตรวจสอบทั้งภาครัฐและองค์กรอิสระ</w:t>
            </w:r>
          </w:p>
        </w:tc>
        <w:tc>
          <w:tcPr>
            <w:tcW w:w="1205" w:type="dxa"/>
            <w:tcBorders>
              <w:top w:val="nil"/>
            </w:tcBorders>
          </w:tcPr>
          <w:p w:rsidR="00692F77" w:rsidRDefault="00692F77" w:rsidP="00692F77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92F77" w:rsidRDefault="00692F77" w:rsidP="00692F77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92F77" w:rsidRDefault="00692F77" w:rsidP="00692F77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92F77" w:rsidRDefault="00692F77" w:rsidP="00692F77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92F77" w:rsidRDefault="00692F77" w:rsidP="00692F77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92F77" w:rsidRDefault="00692F77" w:rsidP="00692F77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92F77" w:rsidRPr="00103D48" w:rsidRDefault="00692F77" w:rsidP="00692F77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  <w:tcBorders>
              <w:top w:val="nil"/>
            </w:tcBorders>
          </w:tcPr>
          <w:p w:rsidR="00692F77" w:rsidRDefault="00692F77" w:rsidP="00692F77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92F77" w:rsidRDefault="00692F77" w:rsidP="00692F77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92F77" w:rsidRDefault="00692F77" w:rsidP="00692F77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92F77" w:rsidRDefault="00692F77" w:rsidP="00692F77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92F77" w:rsidRDefault="00692F77" w:rsidP="00692F77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92F77" w:rsidRDefault="00692F77" w:rsidP="00692F77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92F77" w:rsidRPr="00103D48" w:rsidRDefault="00692F77" w:rsidP="00692F77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  <w:tcBorders>
              <w:top w:val="nil"/>
            </w:tcBorders>
          </w:tcPr>
          <w:p w:rsidR="00692F77" w:rsidRDefault="00692F77" w:rsidP="00692F77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92F77" w:rsidRDefault="00692F77" w:rsidP="00692F77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92F77" w:rsidRDefault="00692F77" w:rsidP="00692F77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92F77" w:rsidRDefault="00692F77" w:rsidP="00692F77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92F77" w:rsidRDefault="00692F77" w:rsidP="00692F77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92F77" w:rsidRDefault="00692F77" w:rsidP="00692F77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92F77" w:rsidRPr="00103D48" w:rsidRDefault="00692F77" w:rsidP="00692F77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  <w:tcBorders>
              <w:top w:val="nil"/>
            </w:tcBorders>
          </w:tcPr>
          <w:p w:rsidR="00692F77" w:rsidRDefault="00692F77" w:rsidP="00692F77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92F77" w:rsidRDefault="00692F77" w:rsidP="00692F77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92F77" w:rsidRDefault="00692F77" w:rsidP="00692F77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92F77" w:rsidRDefault="00692F77" w:rsidP="00692F77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92F77" w:rsidRDefault="00692F77" w:rsidP="00692F77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92F77" w:rsidRDefault="00692F77" w:rsidP="00692F77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692F77" w:rsidRPr="00103D48" w:rsidRDefault="00692F77" w:rsidP="00692F77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</w:tbl>
    <w:p w:rsidR="00317D79" w:rsidRDefault="00317D79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A27E4" w:rsidRDefault="002A27E4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A0713" w:rsidRPr="00771254" w:rsidRDefault="004A0713" w:rsidP="004A0713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71254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245B94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77125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A0713" w:rsidRPr="00156076" w:rsidRDefault="004A0713" w:rsidP="004A0713">
      <w:pPr>
        <w:tabs>
          <w:tab w:val="left" w:pos="2127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1563"/>
        <w:gridCol w:w="2694"/>
        <w:gridCol w:w="1205"/>
        <w:gridCol w:w="1205"/>
        <w:gridCol w:w="1205"/>
        <w:gridCol w:w="1143"/>
      </w:tblGrid>
      <w:tr w:rsidR="004A0713" w:rsidRPr="004204DE" w:rsidTr="00245B94">
        <w:tc>
          <w:tcPr>
            <w:tcW w:w="1414" w:type="dxa"/>
            <w:vMerge w:val="restart"/>
            <w:vAlign w:val="center"/>
          </w:tcPr>
          <w:p w:rsidR="004A0713" w:rsidRPr="004204DE" w:rsidRDefault="004A071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563" w:type="dxa"/>
            <w:vMerge w:val="restart"/>
            <w:vAlign w:val="center"/>
          </w:tcPr>
          <w:p w:rsidR="004A0713" w:rsidRPr="004204DE" w:rsidRDefault="004A071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694" w:type="dxa"/>
            <w:vMerge w:val="restart"/>
            <w:vAlign w:val="center"/>
          </w:tcPr>
          <w:p w:rsidR="004A0713" w:rsidRPr="004204DE" w:rsidRDefault="004A071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05" w:type="dxa"/>
            <w:vAlign w:val="center"/>
          </w:tcPr>
          <w:p w:rsidR="004A0713" w:rsidRPr="004204DE" w:rsidRDefault="004A071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1205" w:type="dxa"/>
            <w:vAlign w:val="center"/>
          </w:tcPr>
          <w:p w:rsidR="004A0713" w:rsidRPr="004204DE" w:rsidRDefault="004A071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05" w:type="dxa"/>
            <w:vAlign w:val="center"/>
          </w:tcPr>
          <w:p w:rsidR="004A0713" w:rsidRPr="004204DE" w:rsidRDefault="004A071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143" w:type="dxa"/>
            <w:vMerge w:val="restart"/>
            <w:vAlign w:val="center"/>
          </w:tcPr>
          <w:p w:rsidR="004A0713" w:rsidRPr="004204DE" w:rsidRDefault="004A071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A0713" w:rsidRPr="004204DE" w:rsidTr="002F6C43"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4A0713" w:rsidRPr="004204DE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</w:tcPr>
          <w:p w:rsidR="004A0713" w:rsidRPr="004204DE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4A0713" w:rsidRPr="004204DE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4A0713" w:rsidRPr="004204DE" w:rsidRDefault="004A071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4A0713" w:rsidRPr="004204DE" w:rsidRDefault="004A071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4A0713" w:rsidRPr="004204DE" w:rsidRDefault="004A071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4A0713" w:rsidRPr="004204DE" w:rsidRDefault="004A071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10B43" w:rsidRPr="00A803C5" w:rsidTr="00A803C5">
        <w:trPr>
          <w:trHeight w:val="136"/>
        </w:trPr>
        <w:tc>
          <w:tcPr>
            <w:tcW w:w="1414" w:type="dxa"/>
            <w:vMerge w:val="restart"/>
          </w:tcPr>
          <w:p w:rsidR="00C10B43" w:rsidRPr="00A803C5" w:rsidRDefault="00C10B4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4"/>
                <w:szCs w:val="4"/>
                <w:cs/>
              </w:rPr>
            </w:pPr>
          </w:p>
        </w:tc>
        <w:tc>
          <w:tcPr>
            <w:tcW w:w="1563" w:type="dxa"/>
            <w:vMerge w:val="restart"/>
          </w:tcPr>
          <w:p w:rsidR="00C10B43" w:rsidRPr="00A803C5" w:rsidRDefault="00C10B4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C10B43" w:rsidRPr="00A803C5" w:rsidRDefault="00C10B43" w:rsidP="004A071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4"/>
                <w:szCs w:val="4"/>
                <w:cs/>
              </w:rPr>
            </w:pPr>
          </w:p>
        </w:tc>
        <w:tc>
          <w:tcPr>
            <w:tcW w:w="1205" w:type="dxa"/>
            <w:tcBorders>
              <w:bottom w:val="nil"/>
            </w:tcBorders>
          </w:tcPr>
          <w:p w:rsidR="00C10B43" w:rsidRPr="00A803C5" w:rsidRDefault="00C10B43" w:rsidP="004A0713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4"/>
                <w:szCs w:val="4"/>
              </w:rPr>
            </w:pPr>
          </w:p>
        </w:tc>
        <w:tc>
          <w:tcPr>
            <w:tcW w:w="1205" w:type="dxa"/>
            <w:tcBorders>
              <w:bottom w:val="nil"/>
            </w:tcBorders>
          </w:tcPr>
          <w:p w:rsidR="00C10B43" w:rsidRPr="00A803C5" w:rsidRDefault="00C10B43" w:rsidP="004A0713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4"/>
                <w:szCs w:val="4"/>
              </w:rPr>
            </w:pPr>
          </w:p>
        </w:tc>
        <w:tc>
          <w:tcPr>
            <w:tcW w:w="1205" w:type="dxa"/>
            <w:tcBorders>
              <w:bottom w:val="nil"/>
            </w:tcBorders>
          </w:tcPr>
          <w:p w:rsidR="00C10B43" w:rsidRPr="00A803C5" w:rsidRDefault="00C10B43" w:rsidP="004A0713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4"/>
                <w:szCs w:val="4"/>
              </w:rPr>
            </w:pPr>
          </w:p>
        </w:tc>
        <w:tc>
          <w:tcPr>
            <w:tcW w:w="1143" w:type="dxa"/>
            <w:tcBorders>
              <w:bottom w:val="nil"/>
            </w:tcBorders>
          </w:tcPr>
          <w:p w:rsidR="00C10B43" w:rsidRPr="00A803C5" w:rsidRDefault="00C10B43" w:rsidP="004A0713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4"/>
                <w:szCs w:val="4"/>
              </w:rPr>
            </w:pPr>
          </w:p>
        </w:tc>
      </w:tr>
      <w:tr w:rsidR="00C10B43" w:rsidRPr="004204DE" w:rsidTr="00A803C5">
        <w:tc>
          <w:tcPr>
            <w:tcW w:w="1414" w:type="dxa"/>
            <w:vMerge/>
          </w:tcPr>
          <w:p w:rsidR="00C10B43" w:rsidRPr="00103D48" w:rsidRDefault="00C10B4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3" w:type="dxa"/>
            <w:vMerge/>
          </w:tcPr>
          <w:p w:rsidR="00C10B43" w:rsidRPr="00103D48" w:rsidRDefault="00C10B4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10B43" w:rsidRPr="00706A17" w:rsidRDefault="00C10B43" w:rsidP="004A071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C10B43" w:rsidRPr="00103D48" w:rsidRDefault="00C10B4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C10B43" w:rsidRPr="00103D48" w:rsidRDefault="00C10B43" w:rsidP="00706A17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C10B43" w:rsidRPr="00103D48" w:rsidRDefault="00C10B4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C10B43" w:rsidRPr="00103D48" w:rsidRDefault="00C10B4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C10B43" w:rsidRPr="004204DE" w:rsidTr="00A803C5">
        <w:tc>
          <w:tcPr>
            <w:tcW w:w="1414" w:type="dxa"/>
            <w:vMerge/>
          </w:tcPr>
          <w:p w:rsidR="00C10B43" w:rsidRPr="00103D48" w:rsidRDefault="00C10B4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3" w:type="dxa"/>
            <w:vMerge/>
          </w:tcPr>
          <w:p w:rsidR="00C10B43" w:rsidRPr="00103D48" w:rsidRDefault="00C10B4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C10B43" w:rsidRDefault="00C10B43" w:rsidP="004A071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๒.๕.๓ </w:t>
            </w:r>
            <w:r w:rsidRPr="000C708F"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ดำเนินการให้มีเจ้าหน้าที่รับผิดชอบดำเนินการให้เป็นไปตามกฎหมายกรณีมีเรื่องร้องเรียนกล่าวหาบุคคลากรใน</w:t>
            </w:r>
            <w:proofErr w:type="spellStart"/>
            <w:r w:rsidRPr="000C708F"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อปท</w:t>
            </w:r>
            <w:proofErr w:type="spellEnd"/>
            <w:r w:rsidRPr="000C708F"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.ที่ปฏิบัติราชการตามอำนาจหน้าที่โดยมิชอบ</w:t>
            </w:r>
          </w:p>
          <w:p w:rsidR="00C10B43" w:rsidRDefault="00C10B43" w:rsidP="004A071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(๑) มาตรการ </w:t>
            </w: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“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แต่งตั้งผู้รับผิดชอบเกี่ยวกับเรื่องร้องเรียน</w:t>
            </w: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”</w:t>
            </w:r>
          </w:p>
        </w:tc>
        <w:tc>
          <w:tcPr>
            <w:tcW w:w="1205" w:type="dxa"/>
            <w:tcBorders>
              <w:top w:val="nil"/>
            </w:tcBorders>
          </w:tcPr>
          <w:p w:rsidR="00C10B43" w:rsidRDefault="00C10B4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10B43" w:rsidRDefault="00C10B4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10B43" w:rsidRDefault="00C10B4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10B43" w:rsidRDefault="00C10B4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10B43" w:rsidRDefault="00C10B4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10B43" w:rsidRDefault="00C10B4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10B43" w:rsidRPr="00103D48" w:rsidRDefault="00C10B4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  <w:tcBorders>
              <w:top w:val="nil"/>
            </w:tcBorders>
          </w:tcPr>
          <w:p w:rsidR="00C10B43" w:rsidRDefault="00C10B4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10B43" w:rsidRDefault="00C10B4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10B43" w:rsidRDefault="00C10B4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10B43" w:rsidRDefault="00C10B4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10B43" w:rsidRDefault="00C10B4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10B43" w:rsidRDefault="00C10B4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10B43" w:rsidRPr="00103D48" w:rsidRDefault="00C10B4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  <w:tcBorders>
              <w:top w:val="nil"/>
            </w:tcBorders>
          </w:tcPr>
          <w:p w:rsidR="00C10B43" w:rsidRDefault="00C10B4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10B43" w:rsidRDefault="00C10B4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10B43" w:rsidRDefault="00C10B4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10B43" w:rsidRDefault="00C10B4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10B43" w:rsidRDefault="00C10B4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10B43" w:rsidRDefault="00C10B4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10B43" w:rsidRPr="00103D48" w:rsidRDefault="00C10B4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  <w:tcBorders>
              <w:top w:val="nil"/>
            </w:tcBorders>
          </w:tcPr>
          <w:p w:rsidR="00C10B43" w:rsidRDefault="00C10B4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10B43" w:rsidRDefault="00C10B4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10B43" w:rsidRDefault="00C10B4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10B43" w:rsidRDefault="00C10B4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10B43" w:rsidRDefault="00C10B4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10B43" w:rsidRDefault="00C10B4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10B43" w:rsidRPr="00103D48" w:rsidRDefault="00C10B4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EF3A58" w:rsidRPr="004204DE" w:rsidTr="00245B94">
        <w:tc>
          <w:tcPr>
            <w:tcW w:w="1414" w:type="dxa"/>
            <w:tcBorders>
              <w:top w:val="single" w:sz="4" w:space="0" w:color="auto"/>
            </w:tcBorders>
          </w:tcPr>
          <w:p w:rsidR="00EF3A58" w:rsidRPr="004204DE" w:rsidRDefault="00EF3A58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EF3A58" w:rsidRDefault="00EF3A58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F3A58" w:rsidRPr="003E3887" w:rsidRDefault="003E3887" w:rsidP="00EF3A5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E3887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๑๐ </w:t>
            </w:r>
            <w:r w:rsidR="00EF3A58" w:rsidRPr="003E3887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EF3A58" w:rsidRDefault="00EF3A58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EF3A58" w:rsidRDefault="00EF3A58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EF3A58" w:rsidRDefault="00EF3A58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EF3A58" w:rsidRDefault="00EF3A58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</w:tbl>
    <w:p w:rsidR="004E732E" w:rsidRDefault="004E732E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957563" w:rsidRDefault="00957563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957563" w:rsidRDefault="00957563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957563" w:rsidRDefault="00957563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957563" w:rsidRDefault="00957563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957563" w:rsidRDefault="00957563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957563" w:rsidRDefault="00957563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957563" w:rsidRDefault="00957563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957563" w:rsidRDefault="00957563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957563" w:rsidRDefault="00957563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957563" w:rsidRDefault="00957563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957563" w:rsidRDefault="00957563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957563" w:rsidRDefault="00957563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9E6697" w:rsidRDefault="009E6697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9E6697" w:rsidRDefault="009E6697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9E6697" w:rsidRDefault="009E6697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9E6697" w:rsidRDefault="009E6697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9E6697" w:rsidRDefault="009E6697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9E6697" w:rsidRDefault="009E6697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9E6697" w:rsidRDefault="009E6697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9E6697" w:rsidRDefault="009E6697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A27E4" w:rsidRDefault="002A27E4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957563" w:rsidRPr="00771254" w:rsidRDefault="00957563" w:rsidP="00957563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71254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245B94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77125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57563" w:rsidRPr="00156076" w:rsidRDefault="00957563" w:rsidP="00957563">
      <w:pPr>
        <w:tabs>
          <w:tab w:val="left" w:pos="2127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1563"/>
        <w:gridCol w:w="2694"/>
        <w:gridCol w:w="1205"/>
        <w:gridCol w:w="1205"/>
        <w:gridCol w:w="1205"/>
        <w:gridCol w:w="1143"/>
      </w:tblGrid>
      <w:tr w:rsidR="00957563" w:rsidRPr="004204DE" w:rsidTr="00245B94">
        <w:tc>
          <w:tcPr>
            <w:tcW w:w="1414" w:type="dxa"/>
            <w:vMerge w:val="restart"/>
            <w:vAlign w:val="center"/>
          </w:tcPr>
          <w:p w:rsidR="00957563" w:rsidRPr="004204DE" w:rsidRDefault="0095756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563" w:type="dxa"/>
            <w:vMerge w:val="restart"/>
            <w:vAlign w:val="center"/>
          </w:tcPr>
          <w:p w:rsidR="00957563" w:rsidRPr="004204DE" w:rsidRDefault="0095756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694" w:type="dxa"/>
            <w:vMerge w:val="restart"/>
            <w:vAlign w:val="center"/>
          </w:tcPr>
          <w:p w:rsidR="00957563" w:rsidRPr="004204DE" w:rsidRDefault="0095756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05" w:type="dxa"/>
            <w:vAlign w:val="center"/>
          </w:tcPr>
          <w:p w:rsidR="00957563" w:rsidRPr="004204DE" w:rsidRDefault="0095756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1205" w:type="dxa"/>
            <w:vAlign w:val="center"/>
          </w:tcPr>
          <w:p w:rsidR="00957563" w:rsidRPr="004204DE" w:rsidRDefault="0095756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05" w:type="dxa"/>
            <w:vAlign w:val="center"/>
          </w:tcPr>
          <w:p w:rsidR="00957563" w:rsidRPr="004204DE" w:rsidRDefault="0095756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143" w:type="dxa"/>
            <w:vMerge w:val="restart"/>
            <w:vAlign w:val="center"/>
          </w:tcPr>
          <w:p w:rsidR="00957563" w:rsidRPr="004204DE" w:rsidRDefault="0095756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57563" w:rsidRPr="004204DE" w:rsidTr="00245B94"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957563" w:rsidRPr="004204DE" w:rsidRDefault="0095756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</w:tcPr>
          <w:p w:rsidR="00957563" w:rsidRPr="004204DE" w:rsidRDefault="0095756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957563" w:rsidRPr="004204DE" w:rsidRDefault="0095756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957563" w:rsidRPr="004204DE" w:rsidRDefault="0095756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957563" w:rsidRPr="004204DE" w:rsidRDefault="0095756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957563" w:rsidRPr="004204DE" w:rsidRDefault="00957563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957563" w:rsidRPr="004204DE" w:rsidRDefault="00957563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90890" w:rsidRPr="004204DE" w:rsidTr="00245B94">
        <w:tc>
          <w:tcPr>
            <w:tcW w:w="1414" w:type="dxa"/>
            <w:vMerge w:val="restart"/>
          </w:tcPr>
          <w:p w:rsidR="00C90890" w:rsidRPr="00103D48" w:rsidRDefault="00C9089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๓. การส่งเสริมบทบาทและการมีส่วนร่วมของภาคประชาชน</w:t>
            </w:r>
          </w:p>
        </w:tc>
        <w:tc>
          <w:tcPr>
            <w:tcW w:w="1563" w:type="dxa"/>
            <w:vMerge w:val="restart"/>
          </w:tcPr>
          <w:p w:rsidR="00C90890" w:rsidRPr="00103D48" w:rsidRDefault="00C90890" w:rsidP="00246D0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๓.๑ การจัดให้มีและเผยแพร่ข้อมูลข่าวสาร</w:t>
            </w:r>
            <w:r w:rsidRPr="00C10B4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ในช่องทางที่เป็นการอำนวยความสะดวกแก่</w:t>
            </w:r>
          </w:p>
          <w:p w:rsidR="00C90890" w:rsidRPr="00103D48" w:rsidRDefault="00C9089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C10B4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2694" w:type="dxa"/>
          </w:tcPr>
          <w:p w:rsidR="00C90890" w:rsidRDefault="00C9089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๓.๑.๑ </w:t>
            </w:r>
            <w:r w:rsidRPr="00246D0E"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จัดให้มีศูนย์ข้อมูลข่าวสารตามกฎหมายวาด้วยข้อมูลข่าวสารของทางราชการ</w:t>
            </w:r>
          </w:p>
          <w:p w:rsidR="00C90890" w:rsidRDefault="00C9089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๑) มาตรการปรับปรุงและพัฒนาศูนย์ข้อมูลข่าวสารของ</w:t>
            </w:r>
            <w:proofErr w:type="spellStart"/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อปท</w:t>
            </w:r>
            <w:proofErr w:type="spellEnd"/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.</w:t>
            </w:r>
          </w:p>
          <w:p w:rsidR="00C90890" w:rsidRPr="00246D0E" w:rsidRDefault="00C9089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05" w:type="dxa"/>
          </w:tcPr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๕๐</w:t>
            </w: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๐๐๐</w:t>
            </w:r>
          </w:p>
          <w:p w:rsidR="00C90890" w:rsidRPr="00103D48" w:rsidRDefault="00C90890" w:rsidP="00246D0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5" w:type="dxa"/>
          </w:tcPr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๕๐</w:t>
            </w: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๐๐๐</w:t>
            </w:r>
          </w:p>
          <w:p w:rsidR="00C90890" w:rsidRPr="00103D48" w:rsidRDefault="00C90890" w:rsidP="00246D0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05" w:type="dxa"/>
          </w:tcPr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๕๐</w:t>
            </w: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๐๐๐</w:t>
            </w:r>
          </w:p>
          <w:p w:rsidR="00C90890" w:rsidRPr="00103D48" w:rsidRDefault="00C90890" w:rsidP="00246D0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1143" w:type="dxa"/>
          </w:tcPr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Pr="00103D48" w:rsidRDefault="00C90890" w:rsidP="00246D0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C90890" w:rsidRPr="004204DE" w:rsidTr="00245B94">
        <w:tc>
          <w:tcPr>
            <w:tcW w:w="1414" w:type="dxa"/>
            <w:vMerge/>
          </w:tcPr>
          <w:p w:rsidR="00C90890" w:rsidRDefault="00C9089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3" w:type="dxa"/>
            <w:vMerge/>
          </w:tcPr>
          <w:p w:rsidR="00C90890" w:rsidRDefault="00C9089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4" w:type="dxa"/>
          </w:tcPr>
          <w:p w:rsidR="00C90890" w:rsidRDefault="00C90890" w:rsidP="00246D0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๓.๑.๒ </w:t>
            </w:r>
            <w:r w:rsidRPr="00246D0E"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มีการเผยแพร่ข้อมูลข่าวสารเกี่ยวกับการบริหารงานบุคคล การบริหารงบประมาณการเงิน การจัดหาวัดสุ การคำนวณราคากลาง รายงานผลการปฏิบัติงาน เป็นไปตามหลักเกณฑ์วิธีการที่กฎหมาย ระเบียบ กฎข้อบังคับกำหนดให้</w:t>
            </w:r>
            <w:proofErr w:type="spellStart"/>
            <w:r w:rsidRPr="00246D0E"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อปท</w:t>
            </w:r>
            <w:proofErr w:type="spellEnd"/>
            <w:r w:rsidRPr="00246D0E"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.ต้องเผยแพร่ให้ประชาชนทราบและตรวจสอบ</w:t>
            </w:r>
          </w:p>
          <w:p w:rsidR="00C90890" w:rsidRDefault="00C90890" w:rsidP="00246D0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๑) มาตรการ กำกับติดตามการเผยแพร่ข้อมูลข่าวสารของ</w:t>
            </w:r>
            <w:proofErr w:type="spellStart"/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อปท</w:t>
            </w:r>
            <w:proofErr w:type="spellEnd"/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.</w:t>
            </w:r>
          </w:p>
          <w:p w:rsidR="00C90890" w:rsidRPr="00246D0E" w:rsidRDefault="00C9089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18"/>
                <w:szCs w:val="18"/>
                <w:cs/>
              </w:rPr>
            </w:pPr>
          </w:p>
        </w:tc>
        <w:tc>
          <w:tcPr>
            <w:tcW w:w="1205" w:type="dxa"/>
          </w:tcPr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Pr="00103D48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Pr="00103D48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Pr="00103D48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</w:tcPr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Pr="00103D48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C90890" w:rsidRPr="004204DE" w:rsidTr="00245B94">
        <w:tc>
          <w:tcPr>
            <w:tcW w:w="1414" w:type="dxa"/>
            <w:vMerge/>
          </w:tcPr>
          <w:p w:rsidR="00C90890" w:rsidRDefault="00C9089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3" w:type="dxa"/>
            <w:vMerge/>
          </w:tcPr>
          <w:p w:rsidR="00C90890" w:rsidRDefault="00C9089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4" w:type="dxa"/>
          </w:tcPr>
          <w:p w:rsidR="00C90890" w:rsidRDefault="00C90890" w:rsidP="00246D0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๓.๑.๓ มีการปิดประกาศ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      </w:r>
          </w:p>
          <w:p w:rsidR="00C90890" w:rsidRDefault="00C90890" w:rsidP="00246D0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๑) มาตรการกำกับติดตามการเผยแพร่ข้อมูลข่าวสารของ</w:t>
            </w:r>
            <w:proofErr w:type="spellStart"/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อปท</w:t>
            </w:r>
            <w:proofErr w:type="spellEnd"/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.</w:t>
            </w:r>
          </w:p>
          <w:p w:rsidR="00C90890" w:rsidRPr="00C90890" w:rsidRDefault="00C90890" w:rsidP="00246D0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05" w:type="dxa"/>
          </w:tcPr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A541E5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Pr="00103D48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A541E5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Pr="00103D48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A541E5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Pr="00103D48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</w:tcPr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A541E5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Pr="00103D48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A541E5" w:rsidRPr="004204DE" w:rsidTr="00245B94">
        <w:tc>
          <w:tcPr>
            <w:tcW w:w="1414" w:type="dxa"/>
            <w:vMerge/>
          </w:tcPr>
          <w:p w:rsidR="00A541E5" w:rsidRDefault="00A541E5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3" w:type="dxa"/>
          </w:tcPr>
          <w:p w:rsidR="00A541E5" w:rsidRPr="00B32947" w:rsidRDefault="00A541E5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329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</w:tc>
        <w:tc>
          <w:tcPr>
            <w:tcW w:w="2694" w:type="dxa"/>
          </w:tcPr>
          <w:p w:rsidR="00A541E5" w:rsidRDefault="00C9089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๓.๒.๑ </w:t>
            </w:r>
            <w:r w:rsidRPr="00C90890"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มีกระบวนการรับฟังความคิดเห็นของประชาชนในการดำเนินกิจการตามอำนาจหน้าที่ของ</w:t>
            </w:r>
            <w:proofErr w:type="spellStart"/>
            <w:r w:rsidRPr="00C90890"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อปท</w:t>
            </w:r>
            <w:proofErr w:type="spellEnd"/>
            <w:r w:rsidRPr="00C90890"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.โดยเฉพาะการดำเนินกิจการที่จะมีผลกระทบต่อความเป็นอยู่และสุขอนามัยของประชาชนในท้องถิ่น</w:t>
            </w:r>
          </w:p>
          <w:p w:rsidR="00C90890" w:rsidRPr="00C90890" w:rsidRDefault="00C9089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๑) โครงการจัดเวทีประชาคม</w:t>
            </w:r>
          </w:p>
        </w:tc>
        <w:tc>
          <w:tcPr>
            <w:tcW w:w="1205" w:type="dxa"/>
          </w:tcPr>
          <w:p w:rsidR="00A541E5" w:rsidRDefault="00A541E5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Pr="00103D48" w:rsidRDefault="009E6697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๑</w:t>
            </w:r>
            <w:r w:rsidR="00C90890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๐</w:t>
            </w:r>
            <w:r w:rsidR="00C90890">
              <w:rPr>
                <w:rFonts w:ascii="TH SarabunIT๙" w:eastAsia="Calibri" w:hAnsi="TH SarabunIT๙" w:cs="TH SarabunIT๙"/>
                <w:sz w:val="30"/>
                <w:szCs w:val="30"/>
              </w:rPr>
              <w:t>,</w:t>
            </w:r>
            <w:r w:rsidR="00C90890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205" w:type="dxa"/>
          </w:tcPr>
          <w:p w:rsidR="00A541E5" w:rsidRDefault="00A541E5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Pr="00103D48" w:rsidRDefault="009E6697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๑</w:t>
            </w:r>
            <w:r w:rsidR="00C90890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๐</w:t>
            </w:r>
            <w:r w:rsidR="00C90890">
              <w:rPr>
                <w:rFonts w:ascii="TH SarabunIT๙" w:eastAsia="Calibri" w:hAnsi="TH SarabunIT๙" w:cs="TH SarabunIT๙"/>
                <w:sz w:val="30"/>
                <w:szCs w:val="30"/>
              </w:rPr>
              <w:t>,</w:t>
            </w:r>
            <w:r w:rsidR="00C90890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205" w:type="dxa"/>
          </w:tcPr>
          <w:p w:rsidR="00A541E5" w:rsidRDefault="00A541E5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Default="00C9089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C90890" w:rsidRPr="00103D48" w:rsidRDefault="009E6697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๑</w:t>
            </w:r>
            <w:r w:rsidR="00C90890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๐</w:t>
            </w:r>
            <w:r w:rsidR="00C90890">
              <w:rPr>
                <w:rFonts w:ascii="TH SarabunIT๙" w:eastAsia="Calibri" w:hAnsi="TH SarabunIT๙" w:cs="TH SarabunIT๙"/>
                <w:sz w:val="30"/>
                <w:szCs w:val="30"/>
              </w:rPr>
              <w:t>,</w:t>
            </w:r>
            <w:r w:rsidR="00C90890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143" w:type="dxa"/>
          </w:tcPr>
          <w:p w:rsidR="00A541E5" w:rsidRPr="00103D48" w:rsidRDefault="00A541E5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</w:tbl>
    <w:p w:rsidR="00245B94" w:rsidRDefault="00245B94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685958" w:rsidRDefault="00685958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9E6697" w:rsidRDefault="009E6697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46D0E" w:rsidRPr="00771254" w:rsidRDefault="00246D0E" w:rsidP="00246D0E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71254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45B94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77125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46D0E" w:rsidRPr="00156076" w:rsidRDefault="00246D0E" w:rsidP="00246D0E">
      <w:pPr>
        <w:tabs>
          <w:tab w:val="left" w:pos="2127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1563"/>
        <w:gridCol w:w="2694"/>
        <w:gridCol w:w="1205"/>
        <w:gridCol w:w="1205"/>
        <w:gridCol w:w="1205"/>
        <w:gridCol w:w="1143"/>
      </w:tblGrid>
      <w:tr w:rsidR="00246D0E" w:rsidRPr="004204DE" w:rsidTr="00245B94">
        <w:tc>
          <w:tcPr>
            <w:tcW w:w="1414" w:type="dxa"/>
            <w:vMerge w:val="restart"/>
            <w:vAlign w:val="center"/>
          </w:tcPr>
          <w:p w:rsidR="00246D0E" w:rsidRPr="004204DE" w:rsidRDefault="00246D0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563" w:type="dxa"/>
            <w:vMerge w:val="restart"/>
            <w:vAlign w:val="center"/>
          </w:tcPr>
          <w:p w:rsidR="00246D0E" w:rsidRPr="004204DE" w:rsidRDefault="00246D0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694" w:type="dxa"/>
            <w:vMerge w:val="restart"/>
            <w:vAlign w:val="center"/>
          </w:tcPr>
          <w:p w:rsidR="00246D0E" w:rsidRPr="004204DE" w:rsidRDefault="00246D0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05" w:type="dxa"/>
            <w:vAlign w:val="center"/>
          </w:tcPr>
          <w:p w:rsidR="00246D0E" w:rsidRPr="004204DE" w:rsidRDefault="00246D0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1205" w:type="dxa"/>
            <w:vAlign w:val="center"/>
          </w:tcPr>
          <w:p w:rsidR="00246D0E" w:rsidRPr="004204DE" w:rsidRDefault="00246D0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05" w:type="dxa"/>
            <w:vAlign w:val="center"/>
          </w:tcPr>
          <w:p w:rsidR="00246D0E" w:rsidRPr="004204DE" w:rsidRDefault="00246D0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143" w:type="dxa"/>
            <w:vMerge w:val="restart"/>
            <w:vAlign w:val="center"/>
          </w:tcPr>
          <w:p w:rsidR="00246D0E" w:rsidRPr="004204DE" w:rsidRDefault="00246D0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46D0E" w:rsidRPr="004204DE" w:rsidTr="00246D0E"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246D0E" w:rsidRPr="004204DE" w:rsidRDefault="00246D0E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</w:tcPr>
          <w:p w:rsidR="00246D0E" w:rsidRPr="004204DE" w:rsidRDefault="00246D0E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246D0E" w:rsidRPr="004204DE" w:rsidRDefault="00246D0E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:rsidR="00246D0E" w:rsidRPr="004204DE" w:rsidRDefault="00246D0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205" w:type="dxa"/>
          </w:tcPr>
          <w:p w:rsidR="00246D0E" w:rsidRPr="004204DE" w:rsidRDefault="00246D0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205" w:type="dxa"/>
          </w:tcPr>
          <w:p w:rsidR="00246D0E" w:rsidRPr="004204DE" w:rsidRDefault="00246D0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246D0E" w:rsidRPr="004204DE" w:rsidRDefault="00246D0E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50F8E" w:rsidRPr="004204DE" w:rsidTr="00245B94">
        <w:tc>
          <w:tcPr>
            <w:tcW w:w="1414" w:type="dxa"/>
            <w:vMerge w:val="restart"/>
          </w:tcPr>
          <w:p w:rsidR="00350F8E" w:rsidRDefault="00350F8E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3" w:type="dxa"/>
            <w:vMerge w:val="restart"/>
          </w:tcPr>
          <w:p w:rsidR="00350F8E" w:rsidRPr="00B32947" w:rsidRDefault="00350F8E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4" w:type="dxa"/>
          </w:tcPr>
          <w:p w:rsidR="00350F8E" w:rsidRDefault="00350F8E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๓.๒.๒ </w:t>
            </w:r>
            <w:r w:rsidRPr="00C90890"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มีช่องทางให้ประชาชนในท้องถิ่นสามารถร้องเรียน ร้องทุกข์ได้โดยสะดวก</w:t>
            </w:r>
          </w:p>
          <w:p w:rsidR="00350F8E" w:rsidRDefault="00350F8E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๑) มาตรการจัดการเรื่องราวร้องทุกข์ ร้องเรียนของ</w:t>
            </w:r>
            <w:proofErr w:type="spellStart"/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อปท</w:t>
            </w:r>
            <w:proofErr w:type="spellEnd"/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.</w:t>
            </w:r>
          </w:p>
          <w:p w:rsidR="00350F8E" w:rsidRPr="00C90890" w:rsidRDefault="00350F8E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05" w:type="dxa"/>
          </w:tcPr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Pr="00103D48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C9089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Pr="00103D48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C9089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Pr="00103D48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</w:tcPr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C9089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Pr="00103D48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350F8E" w:rsidRPr="004204DE" w:rsidTr="00245B94">
        <w:tc>
          <w:tcPr>
            <w:tcW w:w="1414" w:type="dxa"/>
            <w:vMerge/>
          </w:tcPr>
          <w:p w:rsidR="00350F8E" w:rsidRDefault="00350F8E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3" w:type="dxa"/>
            <w:vMerge/>
          </w:tcPr>
          <w:p w:rsidR="00350F8E" w:rsidRPr="00B32947" w:rsidRDefault="00350F8E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4" w:type="dxa"/>
          </w:tcPr>
          <w:p w:rsidR="00350F8E" w:rsidRDefault="00350F8E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๓.๒.๓ </w:t>
            </w:r>
            <w:r w:rsidRPr="00C90890"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มีรายงานและแจ้งเป็นลายลักษณ์อักษรให้ประชาชนผู้ร้องเรียน ร้องทุกข์ได้ทราบถึงการได้รับเรื่อง ระยะเวลา และผลการดำเนินการเกี่ยวกับเรื่องร้องเรียน ร้องทุกข์</w:t>
            </w:r>
          </w:p>
          <w:p w:rsidR="00350F8E" w:rsidRDefault="00350F8E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๑) มาตรการจัดการเรื่องราวร้องทุกข์ ร้องเรียนของ</w:t>
            </w:r>
            <w:proofErr w:type="spellStart"/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อปท</w:t>
            </w:r>
            <w:proofErr w:type="spellEnd"/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.</w:t>
            </w:r>
          </w:p>
          <w:p w:rsidR="00350F8E" w:rsidRPr="00F742B1" w:rsidRDefault="00350F8E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05" w:type="dxa"/>
          </w:tcPr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Pr="00103D48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Pr="00103D48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Pr="00103D48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</w:tcPr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Pr="00103D48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350F8E" w:rsidRPr="004204DE" w:rsidTr="00245B94">
        <w:tc>
          <w:tcPr>
            <w:tcW w:w="1414" w:type="dxa"/>
            <w:vMerge/>
          </w:tcPr>
          <w:p w:rsidR="00350F8E" w:rsidRDefault="00350F8E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3" w:type="dxa"/>
            <w:vMerge w:val="restart"/>
          </w:tcPr>
          <w:p w:rsidR="00350F8E" w:rsidRPr="00B32947" w:rsidRDefault="00350F8E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329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.3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2694" w:type="dxa"/>
          </w:tcPr>
          <w:p w:rsidR="00350F8E" w:rsidRDefault="00350F8E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๓.๓.๑ </w:t>
            </w:r>
            <w:r w:rsidRPr="007A1E09"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ดำเนินการให้ประชาชนมีส่วนร่วมในการจัดทำแผนพัฒนาการจัดทำงบประมาณ</w:t>
            </w:r>
          </w:p>
          <w:p w:rsidR="00350F8E" w:rsidRDefault="00350F8E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๑) โครงการ</w:t>
            </w:r>
            <w:proofErr w:type="spellStart"/>
            <w:r w:rsidR="009E669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 w:rsidR="009E669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.สัญจร</w:t>
            </w:r>
          </w:p>
          <w:p w:rsidR="00350F8E" w:rsidRPr="007A1E09" w:rsidRDefault="00350F8E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05" w:type="dxa"/>
          </w:tcPr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Pr="00103D48" w:rsidRDefault="009E6697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๑๐</w:t>
            </w: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205" w:type="dxa"/>
          </w:tcPr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9411C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Pr="00103D48" w:rsidRDefault="009E6697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๑๐</w:t>
            </w: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205" w:type="dxa"/>
          </w:tcPr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9411C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Pr="00103D48" w:rsidRDefault="009E6697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๑๐</w:t>
            </w: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143" w:type="dxa"/>
          </w:tcPr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9411C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Pr="00103D48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350F8E" w:rsidRPr="004204DE" w:rsidTr="00245B94">
        <w:tc>
          <w:tcPr>
            <w:tcW w:w="1414" w:type="dxa"/>
            <w:vMerge/>
          </w:tcPr>
          <w:p w:rsidR="00350F8E" w:rsidRDefault="00350F8E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3" w:type="dxa"/>
            <w:vMerge/>
          </w:tcPr>
          <w:p w:rsidR="00350F8E" w:rsidRPr="00B32947" w:rsidRDefault="00350F8E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4" w:type="dxa"/>
          </w:tcPr>
          <w:p w:rsidR="00350F8E" w:rsidRDefault="00350F8E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๓.๓.๒ </w:t>
            </w:r>
            <w:r w:rsidRPr="007A1E09"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ดำเนินการให้ประชาชนมีส่วนร่วมตรวจสอบและประเมินผลการปฏิบัติงาน</w:t>
            </w:r>
          </w:p>
          <w:p w:rsidR="00350F8E" w:rsidRDefault="00350F8E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๑) กิจกรรมการประเมินผลการปฏิบัติราชการของ</w:t>
            </w:r>
            <w:proofErr w:type="spellStart"/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อปท</w:t>
            </w:r>
            <w:proofErr w:type="spellEnd"/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1205" w:type="dxa"/>
          </w:tcPr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7A1E09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Pr="00103D48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Pr="00103D48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7A1E09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Pr="00103D48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</w:tcPr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Default="00350F8E" w:rsidP="007A1E09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350F8E" w:rsidRPr="00103D48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9E6697" w:rsidRPr="004204DE" w:rsidTr="00245B94">
        <w:tc>
          <w:tcPr>
            <w:tcW w:w="1414" w:type="dxa"/>
            <w:tcBorders>
              <w:top w:val="single" w:sz="4" w:space="0" w:color="auto"/>
            </w:tcBorders>
          </w:tcPr>
          <w:p w:rsidR="009E6697" w:rsidRPr="004204DE" w:rsidRDefault="009E6697" w:rsidP="009E669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9E6697" w:rsidRDefault="009E6697" w:rsidP="009E669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E6697" w:rsidRDefault="009E6697" w:rsidP="009E669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๘ โครงการ/กิจกรรม/มาตรการ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9E6697" w:rsidRDefault="009E6697" w:rsidP="009E6697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๒๐</w:t>
            </w: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9E6697" w:rsidRDefault="009E6697" w:rsidP="009E6697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๒๐</w:t>
            </w: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9E6697" w:rsidRDefault="009E6697" w:rsidP="009E6697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๒๐</w:t>
            </w: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9E6697" w:rsidRDefault="009E6697" w:rsidP="009E669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</w:tbl>
    <w:p w:rsidR="00246D0E" w:rsidRPr="00246D0E" w:rsidRDefault="00246D0E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46D0E" w:rsidRDefault="00246D0E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50F8E" w:rsidRDefault="00350F8E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50F8E" w:rsidRDefault="00350F8E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50F8E" w:rsidRDefault="00350F8E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50F8E" w:rsidRDefault="00350F8E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50F8E" w:rsidRDefault="00350F8E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00C2B" w:rsidRDefault="00F00C2B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00C2B" w:rsidRDefault="00F00C2B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50F8E" w:rsidRPr="00771254" w:rsidRDefault="00350F8E" w:rsidP="00350F8E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71254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50057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7125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50F8E" w:rsidRPr="00156076" w:rsidRDefault="00350F8E" w:rsidP="00350F8E">
      <w:pPr>
        <w:tabs>
          <w:tab w:val="left" w:pos="2127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1563"/>
        <w:gridCol w:w="2694"/>
        <w:gridCol w:w="1205"/>
        <w:gridCol w:w="1205"/>
        <w:gridCol w:w="1205"/>
        <w:gridCol w:w="1143"/>
      </w:tblGrid>
      <w:tr w:rsidR="00350F8E" w:rsidRPr="004204DE" w:rsidTr="00245B94">
        <w:tc>
          <w:tcPr>
            <w:tcW w:w="1414" w:type="dxa"/>
            <w:vMerge w:val="restart"/>
            <w:vAlign w:val="center"/>
          </w:tcPr>
          <w:p w:rsidR="00350F8E" w:rsidRPr="004204D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563" w:type="dxa"/>
            <w:vMerge w:val="restart"/>
            <w:vAlign w:val="center"/>
          </w:tcPr>
          <w:p w:rsidR="00350F8E" w:rsidRPr="004204D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694" w:type="dxa"/>
            <w:vMerge w:val="restart"/>
            <w:vAlign w:val="center"/>
          </w:tcPr>
          <w:p w:rsidR="00350F8E" w:rsidRPr="004204D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05" w:type="dxa"/>
            <w:vAlign w:val="center"/>
          </w:tcPr>
          <w:p w:rsidR="00350F8E" w:rsidRPr="004204D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1205" w:type="dxa"/>
            <w:vAlign w:val="center"/>
          </w:tcPr>
          <w:p w:rsidR="00350F8E" w:rsidRPr="004204D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05" w:type="dxa"/>
            <w:vAlign w:val="center"/>
          </w:tcPr>
          <w:p w:rsidR="00350F8E" w:rsidRPr="004204D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143" w:type="dxa"/>
            <w:vMerge w:val="restart"/>
            <w:vAlign w:val="center"/>
          </w:tcPr>
          <w:p w:rsidR="00350F8E" w:rsidRPr="004204D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50F8E" w:rsidRPr="004204DE" w:rsidTr="00245B94"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350F8E" w:rsidRPr="004204DE" w:rsidRDefault="00350F8E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</w:tcPr>
          <w:p w:rsidR="00350F8E" w:rsidRPr="004204DE" w:rsidRDefault="00350F8E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50F8E" w:rsidRPr="004204DE" w:rsidRDefault="00350F8E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:rsidR="00350F8E" w:rsidRPr="004204D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205" w:type="dxa"/>
          </w:tcPr>
          <w:p w:rsidR="00350F8E" w:rsidRPr="004204D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205" w:type="dxa"/>
          </w:tcPr>
          <w:p w:rsidR="00350F8E" w:rsidRPr="004204D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350F8E" w:rsidRPr="004204DE" w:rsidRDefault="00350F8E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0268C4" w:rsidRPr="004204DE" w:rsidTr="00245B94">
        <w:tc>
          <w:tcPr>
            <w:tcW w:w="1414" w:type="dxa"/>
            <w:vMerge w:val="restart"/>
          </w:tcPr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๔.การเสริมสร้างและปรับปรุงกลไกในการตรวจสอบการปฏิบัติราชการของ</w:t>
            </w:r>
            <w:proofErr w:type="spellStart"/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อปท</w:t>
            </w:r>
            <w:proofErr w:type="spellEnd"/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1563" w:type="dxa"/>
            <w:vMerge w:val="restart"/>
          </w:tcPr>
          <w:p w:rsidR="000268C4" w:rsidRPr="00B32947" w:rsidRDefault="000268C4" w:rsidP="00350F8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350F8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4.1 มีการจัดวางระบบและรายงานการควบคุมภายใน </w:t>
            </w:r>
          </w:p>
          <w:p w:rsidR="000268C4" w:rsidRPr="00B32947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350F8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ตามที่คณะกรรมการตรวจเงินแผ่นดินกำหนด</w:t>
            </w:r>
          </w:p>
        </w:tc>
        <w:tc>
          <w:tcPr>
            <w:tcW w:w="2694" w:type="dxa"/>
          </w:tcPr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๔.๑.๑  </w:t>
            </w:r>
            <w:r w:rsidRPr="00C90890"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มี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การจัดทำและรายงานการจัดทำระบบควบคุมภายในให้ผู้กำกับดูแล</w:t>
            </w:r>
          </w:p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(๑) </w:t>
            </w: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โครงการจัดทำแผนการตรวจสอบภายในประจำปี</w:t>
            </w:r>
          </w:p>
          <w:p w:rsidR="000268C4" w:rsidRPr="00C90890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05" w:type="dxa"/>
          </w:tcPr>
          <w:p w:rsidR="000268C4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Pr="00103D48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0268C4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Pr="00103D48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0268C4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Pr="00103D48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</w:tcPr>
          <w:p w:rsidR="000268C4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Pr="00103D48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0268C4" w:rsidRPr="004204DE" w:rsidTr="00245B94">
        <w:tc>
          <w:tcPr>
            <w:tcW w:w="1414" w:type="dxa"/>
            <w:vMerge/>
          </w:tcPr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3" w:type="dxa"/>
            <w:vMerge/>
          </w:tcPr>
          <w:p w:rsidR="000268C4" w:rsidRPr="00350F8E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4" w:type="dxa"/>
          </w:tcPr>
          <w:p w:rsidR="000268C4" w:rsidRPr="00350F8E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u w:val="single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๔.๑.๒ </w:t>
            </w:r>
            <w:r w:rsidRPr="00350F8E"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มีการติดตามประเมินระบบควบคุมภายในโดยดำเนินการให้มีการจัดทำแผนการปรับปรุงหรือบริหารความเสี่ยงและรายงานผลการติดตามแผนการปรับปรุงควบคุมภายในให้กับผู้กำกับดูแล</w:t>
            </w:r>
          </w:p>
          <w:p w:rsidR="000268C4" w:rsidRPr="00350F8E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๑) กิจกรรมติดตามประเมินผลการควบคุมภายใน</w:t>
            </w:r>
          </w:p>
        </w:tc>
        <w:tc>
          <w:tcPr>
            <w:tcW w:w="1205" w:type="dxa"/>
          </w:tcPr>
          <w:p w:rsidR="000268C4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Pr="00103D48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0268C4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Pr="00103D48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0268C4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Pr="00103D48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</w:tcPr>
          <w:p w:rsidR="000268C4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Pr="00103D48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0268C4" w:rsidRPr="004204DE" w:rsidTr="00245B94">
        <w:tc>
          <w:tcPr>
            <w:tcW w:w="1414" w:type="dxa"/>
            <w:vMerge/>
          </w:tcPr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3" w:type="dxa"/>
            <w:vMerge w:val="restart"/>
          </w:tcPr>
          <w:p w:rsidR="000268C4" w:rsidRPr="00B32947" w:rsidRDefault="000268C4" w:rsidP="000268C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B329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</w:t>
            </w:r>
          </w:p>
          <w:p w:rsidR="000268C4" w:rsidRPr="00B32947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B329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ดำเนินการได้</w:t>
            </w:r>
          </w:p>
        </w:tc>
        <w:tc>
          <w:tcPr>
            <w:tcW w:w="2694" w:type="dxa"/>
          </w:tcPr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๔.๒.๑ </w:t>
            </w:r>
            <w:r w:rsidRPr="000268C4"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ส่งเสริมให้ประชาชนมีส่วนร่วมตรวจสอบ กำกับ ดูแลการบริหารงานบุคคลเกี่ยวกับการบรรจุ แต่งตั้ง โอน ย้าย ข้าราชการ พนักงาน ลูกจ้าง</w:t>
            </w:r>
          </w:p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๑) มาตรการส่งเสริมให้ประชาชนมีส่วนร่วมตรวจสอบกำกับ ดูแลการบริหารงานบุคคล</w:t>
            </w:r>
          </w:p>
        </w:tc>
        <w:tc>
          <w:tcPr>
            <w:tcW w:w="1205" w:type="dxa"/>
          </w:tcPr>
          <w:p w:rsidR="000268C4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Pr="00103D48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0268C4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Pr="00103D48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0268C4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Pr="00103D48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</w:tcPr>
          <w:p w:rsidR="000268C4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Pr="00103D48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0268C4" w:rsidRPr="004204DE" w:rsidTr="00245B94">
        <w:tc>
          <w:tcPr>
            <w:tcW w:w="1414" w:type="dxa"/>
            <w:vMerge/>
          </w:tcPr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3" w:type="dxa"/>
            <w:vMerge/>
          </w:tcPr>
          <w:p w:rsidR="000268C4" w:rsidRPr="00B32947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4" w:type="dxa"/>
          </w:tcPr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๔.๒.๒ </w:t>
            </w:r>
            <w:r w:rsidRPr="000268C4"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ส่งเสริมให้ประชาชนมีส่วนร่วมตรวจสอบ กำกับ ดูแล การบริหารงบประมาณการรับ จ่ายเงิน การหาผลประโยชน์จากทรัพย์สินของทางราชการ</w:t>
            </w:r>
          </w:p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๑) กิจกรรมการเผยแพร่ข้อมูลข่าวสารการบริหารงบประมาณ การรับ จ่ายเงินของ</w:t>
            </w:r>
            <w:proofErr w:type="spellStart"/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อปท</w:t>
            </w:r>
            <w:proofErr w:type="spellEnd"/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1205" w:type="dxa"/>
          </w:tcPr>
          <w:p w:rsidR="000268C4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Pr="00103D48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0268C4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Pr="00103D48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0268C4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Pr="00103D48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</w:tcPr>
          <w:p w:rsidR="000268C4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Default="000268C4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0268C4" w:rsidRPr="00103D48" w:rsidRDefault="000268C4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7F2898" w:rsidRPr="004204DE" w:rsidTr="00245B94">
        <w:tc>
          <w:tcPr>
            <w:tcW w:w="1414" w:type="dxa"/>
            <w:vMerge/>
          </w:tcPr>
          <w:p w:rsidR="007F2898" w:rsidRDefault="007F2898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3" w:type="dxa"/>
          </w:tcPr>
          <w:p w:rsidR="007F2898" w:rsidRPr="00B32947" w:rsidRDefault="007F2898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694" w:type="dxa"/>
          </w:tcPr>
          <w:p w:rsidR="007F2898" w:rsidRDefault="007F2898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๔.๒.๓ </w:t>
            </w:r>
            <w:r w:rsidRPr="007F2898"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ส่งเสริมให้ประชาชนมีส่วนร่วมตรวจสอบ กำกับ ดูแล  การจัดหาพัสดุ</w:t>
            </w:r>
          </w:p>
          <w:p w:rsidR="007F2898" w:rsidRDefault="007F2898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๑) กิจกรรมส่งเสริมประชาชนมีส่วนร่วมในการตรวจสอบกำกับ ดูแลการจัดซื้อจัดจ้าง</w:t>
            </w:r>
          </w:p>
        </w:tc>
        <w:tc>
          <w:tcPr>
            <w:tcW w:w="1205" w:type="dxa"/>
          </w:tcPr>
          <w:p w:rsidR="007F2898" w:rsidRDefault="007F2898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F2898" w:rsidRDefault="007F2898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F2898" w:rsidRDefault="007F2898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F2898" w:rsidRPr="00103D48" w:rsidRDefault="007F2898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7F2898" w:rsidRDefault="007F2898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F2898" w:rsidRDefault="007F2898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F2898" w:rsidRDefault="007F2898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F2898" w:rsidRPr="00103D48" w:rsidRDefault="007F2898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7F2898" w:rsidRDefault="007F2898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F2898" w:rsidRDefault="007F2898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F2898" w:rsidRDefault="007F2898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F2898" w:rsidRPr="00103D48" w:rsidRDefault="007F2898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</w:tcPr>
          <w:p w:rsidR="007F2898" w:rsidRDefault="007F2898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F2898" w:rsidRDefault="007F2898" w:rsidP="007F2898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F2898" w:rsidRDefault="007F2898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7F2898" w:rsidRPr="00103D48" w:rsidRDefault="007F2898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</w:tbl>
    <w:p w:rsidR="00350F8E" w:rsidRPr="00771254" w:rsidRDefault="00350F8E" w:rsidP="00350F8E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71254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50057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7125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50F8E" w:rsidRPr="00156076" w:rsidRDefault="00350F8E" w:rsidP="00350F8E">
      <w:pPr>
        <w:tabs>
          <w:tab w:val="left" w:pos="2127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1563"/>
        <w:gridCol w:w="2694"/>
        <w:gridCol w:w="1205"/>
        <w:gridCol w:w="1205"/>
        <w:gridCol w:w="1205"/>
        <w:gridCol w:w="1143"/>
      </w:tblGrid>
      <w:tr w:rsidR="00350F8E" w:rsidRPr="004204DE" w:rsidTr="00245B94">
        <w:tc>
          <w:tcPr>
            <w:tcW w:w="1414" w:type="dxa"/>
            <w:vMerge w:val="restart"/>
            <w:vAlign w:val="center"/>
          </w:tcPr>
          <w:p w:rsidR="00350F8E" w:rsidRPr="004204D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563" w:type="dxa"/>
            <w:vMerge w:val="restart"/>
            <w:vAlign w:val="center"/>
          </w:tcPr>
          <w:p w:rsidR="00350F8E" w:rsidRPr="004204D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694" w:type="dxa"/>
            <w:vMerge w:val="restart"/>
            <w:vAlign w:val="center"/>
          </w:tcPr>
          <w:p w:rsidR="00350F8E" w:rsidRPr="004204D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05" w:type="dxa"/>
            <w:vAlign w:val="center"/>
          </w:tcPr>
          <w:p w:rsidR="00350F8E" w:rsidRPr="004204D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1205" w:type="dxa"/>
            <w:vAlign w:val="center"/>
          </w:tcPr>
          <w:p w:rsidR="00350F8E" w:rsidRPr="004204D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05" w:type="dxa"/>
            <w:vAlign w:val="center"/>
          </w:tcPr>
          <w:p w:rsidR="00350F8E" w:rsidRPr="004204D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143" w:type="dxa"/>
            <w:vMerge w:val="restart"/>
            <w:vAlign w:val="center"/>
          </w:tcPr>
          <w:p w:rsidR="00350F8E" w:rsidRPr="004204D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50F8E" w:rsidRPr="004204DE" w:rsidTr="00245B94"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350F8E" w:rsidRPr="004204DE" w:rsidRDefault="00350F8E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</w:tcPr>
          <w:p w:rsidR="00350F8E" w:rsidRPr="004204DE" w:rsidRDefault="00350F8E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50F8E" w:rsidRPr="004204DE" w:rsidRDefault="00350F8E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05" w:type="dxa"/>
          </w:tcPr>
          <w:p w:rsidR="00350F8E" w:rsidRPr="004204D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205" w:type="dxa"/>
          </w:tcPr>
          <w:p w:rsidR="00350F8E" w:rsidRPr="004204D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205" w:type="dxa"/>
          </w:tcPr>
          <w:p w:rsidR="00350F8E" w:rsidRPr="004204DE" w:rsidRDefault="00350F8E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204D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350F8E" w:rsidRPr="004204DE" w:rsidRDefault="00350F8E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F6F50" w:rsidRPr="004204DE" w:rsidTr="00245B94">
        <w:tc>
          <w:tcPr>
            <w:tcW w:w="1414" w:type="dxa"/>
            <w:vMerge w:val="restart"/>
          </w:tcPr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3" w:type="dxa"/>
            <w:vMerge w:val="restart"/>
          </w:tcPr>
          <w:p w:rsidR="00FF6F50" w:rsidRPr="00B32947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329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2694" w:type="dxa"/>
          </w:tcPr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๔.๓.๑ </w:t>
            </w:r>
            <w:r w:rsidRPr="008E10E1"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การ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ระเบียบที่เกี่ยวข้องได้กำหนดไว้</w:t>
            </w:r>
          </w:p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๑) โครงการส่งเสริมความรู้ด้านกฎ ระเบียบ และกฎหมายที่เกี่ยวข้องสำหรับผู้บริหารและสมาชิกสภาท้องถิ่น</w:t>
            </w:r>
          </w:p>
        </w:tc>
        <w:tc>
          <w:tcPr>
            <w:tcW w:w="1205" w:type="dxa"/>
          </w:tcPr>
          <w:p w:rsidR="00FF6F50" w:rsidRDefault="00FF6F5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๒๐</w:t>
            </w: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205" w:type="dxa"/>
          </w:tcPr>
          <w:p w:rsidR="00FF6F50" w:rsidRDefault="00FF6F5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๒๐</w:t>
            </w: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205" w:type="dxa"/>
          </w:tcPr>
          <w:p w:rsidR="00FF6F50" w:rsidRDefault="00FF6F5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๒๐</w:t>
            </w: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143" w:type="dxa"/>
          </w:tcPr>
          <w:p w:rsidR="00FF6F50" w:rsidRDefault="00FF6F5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FF6F50" w:rsidRPr="004204DE" w:rsidTr="00245B94">
        <w:tc>
          <w:tcPr>
            <w:tcW w:w="1414" w:type="dxa"/>
            <w:vMerge/>
          </w:tcPr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3" w:type="dxa"/>
            <w:vMerge/>
          </w:tcPr>
          <w:p w:rsidR="00FF6F50" w:rsidRPr="00B32947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4" w:type="dxa"/>
          </w:tcPr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๔.๓.๒ </w:t>
            </w:r>
            <w:r w:rsidRPr="008E10E1"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ส่งเสริมสมาชิกสภาท้องถิ่นให้มีบทบาทในการตรวจสอบการปฏิบัติงานของฝ่ายบริหารตามกระบวนการและวิธีการที่กฎหมาย ระเบียบที่เกี่ยวข้องได้กำหนดไว้ โดยไม่ฝักใฝ่ฝ่ายใด</w:t>
            </w:r>
          </w:p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๑) กิจกรรมส่งเสริมและพัฒนาศักยภาพสมาชิกสภาท้องถิ่น</w:t>
            </w:r>
          </w:p>
        </w:tc>
        <w:tc>
          <w:tcPr>
            <w:tcW w:w="1205" w:type="dxa"/>
          </w:tcPr>
          <w:p w:rsidR="00FF6F50" w:rsidRDefault="00FF6F5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Pr="00103D48" w:rsidRDefault="00FF6F5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FF6F50" w:rsidRDefault="00FF6F5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Pr="00103D48" w:rsidRDefault="00FF6F5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FF6F50" w:rsidRDefault="00FF6F5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Pr="00103D48" w:rsidRDefault="00FF6F5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</w:tcPr>
          <w:p w:rsidR="00FF6F50" w:rsidRDefault="00FF6F5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Pr="00103D48" w:rsidRDefault="00FF6F5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FF6F50" w:rsidRPr="004204DE" w:rsidTr="00245B94">
        <w:tc>
          <w:tcPr>
            <w:tcW w:w="1414" w:type="dxa"/>
            <w:vMerge/>
          </w:tcPr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3" w:type="dxa"/>
            <w:vMerge w:val="restart"/>
          </w:tcPr>
          <w:p w:rsidR="00FF6F50" w:rsidRPr="00B32947" w:rsidRDefault="00FF6F50" w:rsidP="00FF6F5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B329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4.4 เสริมพลังการมีส่วนร่วมของชุมชน </w:t>
            </w:r>
          </w:p>
          <w:p w:rsidR="00FF6F50" w:rsidRPr="00B32947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B329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</w:t>
            </w:r>
            <w:r w:rsidRPr="00B32947">
              <w:rPr>
                <w:rFonts w:ascii="TH SarabunIT๙" w:eastAsia="Calibri" w:hAnsi="TH SarabunIT๙" w:cs="TH SarabunIT๙"/>
                <w:sz w:val="30"/>
                <w:szCs w:val="30"/>
              </w:rPr>
              <w:t>Community</w:t>
            </w:r>
            <w:r w:rsidRPr="00B329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 และ</w:t>
            </w:r>
            <w:proofErr w:type="spellStart"/>
            <w:r w:rsidRPr="00B329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บูรณา</w:t>
            </w:r>
            <w:proofErr w:type="spellEnd"/>
            <w:r w:rsidRPr="00B32947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2694" w:type="dxa"/>
          </w:tcPr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๔.๔.๑ </w:t>
            </w:r>
            <w:r w:rsidRPr="00FF6F50">
              <w:rPr>
                <w:rFonts w:ascii="TH SarabunIT๙" w:eastAsia="Calibri" w:hAnsi="TH SarabunIT๙" w:cs="TH SarabunIT๙" w:hint="cs"/>
                <w:sz w:val="30"/>
                <w:szCs w:val="30"/>
                <w:u w:val="single"/>
                <w:cs/>
              </w:rPr>
              <w:t>ส่งเสริมให้มีการดำเนินการเฝ้าระวังการทุจริต</w:t>
            </w:r>
          </w:p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๑) กิจกรรมส่งเสริมชุมชนเฝ้าระวังการทุจริต</w:t>
            </w:r>
          </w:p>
          <w:p w:rsidR="00FF6F50" w:rsidRP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05" w:type="dxa"/>
          </w:tcPr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Pr="00103D48" w:rsidRDefault="00FF6F5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Pr="00103D48" w:rsidRDefault="00FF6F5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Pr="00103D48" w:rsidRDefault="00FF6F5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</w:tcPr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Pr="00103D48" w:rsidRDefault="00FF6F5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FF6F50" w:rsidRPr="004204DE" w:rsidTr="00FF6F50"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FF6F50" w:rsidRPr="00350F8E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</w:tcPr>
          <w:p w:rsidR="00FF6F50" w:rsidRPr="004204DE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๔.๔.๒ </w:t>
            </w:r>
            <w:proofErr w:type="spellStart"/>
            <w:r w:rsidRPr="00FF6F50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บูรณา</w:t>
            </w:r>
            <w:proofErr w:type="spellEnd"/>
            <w:r w:rsidRPr="00FF6F50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การทุกภาคส่วนเพื่อต่อต้านการทุจริต</w:t>
            </w:r>
          </w:p>
          <w:p w:rsidR="00FF6F50" w:rsidRPr="004204DE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๑) กิจกรรม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1205" w:type="dxa"/>
          </w:tcPr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Pr="00103D48" w:rsidRDefault="00FF6F5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Pr="00103D48" w:rsidRDefault="00FF6F5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05" w:type="dxa"/>
          </w:tcPr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Pr="00103D48" w:rsidRDefault="00FF6F5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43" w:type="dxa"/>
          </w:tcPr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Default="00FF6F50" w:rsidP="00245B9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  <w:p w:rsidR="00FF6F50" w:rsidRPr="00103D48" w:rsidRDefault="00FF6F50" w:rsidP="00245B9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03D48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F00C2B" w:rsidRPr="004204DE" w:rsidTr="00A60396">
        <w:trPr>
          <w:trHeight w:val="375"/>
        </w:trPr>
        <w:tc>
          <w:tcPr>
            <w:tcW w:w="1414" w:type="dxa"/>
            <w:tcBorders>
              <w:top w:val="single" w:sz="4" w:space="0" w:color="auto"/>
            </w:tcBorders>
          </w:tcPr>
          <w:p w:rsidR="00F00C2B" w:rsidRPr="004204DE" w:rsidRDefault="00F00C2B" w:rsidP="00F00C2B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F00C2B" w:rsidRDefault="00F00C2B" w:rsidP="00F00C2B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F00C2B" w:rsidRDefault="00F00C2B" w:rsidP="00F00C2B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๗ โครงการ/กิจกรรม/มาตรการ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F00C2B" w:rsidRDefault="00F00C2B" w:rsidP="00F00C2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๒๐</w:t>
            </w: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F00C2B" w:rsidRDefault="00F00C2B" w:rsidP="00F00C2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๒๐</w:t>
            </w: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F00C2B" w:rsidRDefault="00F00C2B" w:rsidP="00F00C2B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๒๐</w:t>
            </w: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,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F00C2B" w:rsidRDefault="00F00C2B" w:rsidP="00F00C2B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  <w:tr w:rsidR="00A60396" w:rsidRPr="00A60396" w:rsidTr="00245B94">
        <w:tc>
          <w:tcPr>
            <w:tcW w:w="1414" w:type="dxa"/>
            <w:tcBorders>
              <w:top w:val="single" w:sz="4" w:space="0" w:color="auto"/>
            </w:tcBorders>
          </w:tcPr>
          <w:p w:rsidR="00A60396" w:rsidRPr="00A60396" w:rsidRDefault="00A60396" w:rsidP="00A6039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A60396" w:rsidRPr="00A60396" w:rsidRDefault="00A60396" w:rsidP="00A6039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A60396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60396" w:rsidRPr="00A60396" w:rsidRDefault="00A60396" w:rsidP="00A6039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60396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๓๔ โครงการ/กิจกรรม/มาตรการ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A60396" w:rsidRPr="00A60396" w:rsidRDefault="00A60396" w:rsidP="00A6039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๑๖๐</w:t>
            </w:r>
            <w: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,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๐๐๐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A60396" w:rsidRPr="00A60396" w:rsidRDefault="00A60396" w:rsidP="00A6039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๑๖๐</w:t>
            </w:r>
            <w: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,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๐๐๐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A60396" w:rsidRPr="00A60396" w:rsidRDefault="00A60396" w:rsidP="00A6039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๑๖๐</w:t>
            </w:r>
            <w: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,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๐๐๐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A60396" w:rsidRPr="00A60396" w:rsidRDefault="00A60396" w:rsidP="00A60396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350F8E" w:rsidRDefault="00350F8E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50F8E" w:rsidRDefault="00350F8E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50F8E" w:rsidRDefault="00350F8E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50F8E" w:rsidRDefault="00350F8E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50F8E" w:rsidRPr="004204DE" w:rsidRDefault="00350F8E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973240" w:rsidRDefault="00973240" w:rsidP="00973240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E0919" w:rsidRPr="00771254" w:rsidRDefault="001E0919" w:rsidP="001E0919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71254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50057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77125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E0919" w:rsidRPr="00973240" w:rsidRDefault="001E0919" w:rsidP="00973240">
      <w:pPr>
        <w:tabs>
          <w:tab w:val="left" w:pos="2127"/>
        </w:tabs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296063</wp:posOffset>
                </wp:positionH>
                <wp:positionV relativeFrom="paragraph">
                  <wp:posOffset>81004</wp:posOffset>
                </wp:positionV>
                <wp:extent cx="3180439" cy="715617"/>
                <wp:effectExtent l="57150" t="38100" r="77470" b="104140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439" cy="71561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4CA8DF2F" id="สี่เหลี่ยมผืนผ้ามุมมน 6" o:spid="_x0000_s1026" style="position:absolute;margin-left:102.05pt;margin-top:6.4pt;width:250.45pt;height:56.3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1E0919" w:rsidRPr="001E0919" w:rsidRDefault="00826795" w:rsidP="001E0919">
      <w:pPr>
        <w:pStyle w:val="a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0919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3</w:t>
      </w:r>
    </w:p>
    <w:p w:rsidR="001E0919" w:rsidRDefault="00826795" w:rsidP="001E0919">
      <w:pPr>
        <w:pStyle w:val="a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0919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  <w:r w:rsidRPr="001E091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1E0919" w:rsidRDefault="001E0919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E0919" w:rsidRDefault="003B1918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1391478</wp:posOffset>
                </wp:positionH>
                <wp:positionV relativeFrom="paragraph">
                  <wp:posOffset>217087</wp:posOffset>
                </wp:positionV>
                <wp:extent cx="2902226" cy="357809"/>
                <wp:effectExtent l="0" t="0" r="12700" b="2349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226" cy="35780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DB4EB32" id="สี่เหลี่ยมผืนผ้า 7" o:spid="_x0000_s1026" style="position:absolute;margin-left:109.55pt;margin-top:17.1pt;width:228.5pt;height:28.15pt;z-index:-251657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" fillcolor="white [3201]" strokecolor="black [3200]" strokeweight=".25pt"/>
            </w:pict>
          </mc:Fallback>
        </mc:AlternateContent>
      </w:r>
    </w:p>
    <w:p w:rsidR="003B1918" w:rsidRPr="003B1918" w:rsidRDefault="003B1918" w:rsidP="003B1918">
      <w:pPr>
        <w:tabs>
          <w:tab w:val="left" w:pos="2127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1918">
        <w:rPr>
          <w:rFonts w:ascii="TH SarabunIT๙" w:hAnsi="TH SarabunIT๙" w:cs="TH SarabunIT๙"/>
          <w:b/>
          <w:bCs/>
          <w:sz w:val="36"/>
          <w:szCs w:val="36"/>
          <w:cs/>
        </w:rPr>
        <w:t>มิติที่ 1 การสร้างสังคมที่ไม่ทนต่อการทุจริต</w:t>
      </w:r>
    </w:p>
    <w:p w:rsidR="003B1918" w:rsidRPr="003B1918" w:rsidRDefault="003B1918" w:rsidP="003B1918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B1918" w:rsidRPr="00514C35" w:rsidRDefault="003B1918" w:rsidP="003B1918">
      <w:pPr>
        <w:tabs>
          <w:tab w:val="left" w:pos="2127"/>
        </w:tabs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514C35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</w:r>
    </w:p>
    <w:p w:rsidR="003B1918" w:rsidRPr="003B1918" w:rsidRDefault="003B1918" w:rsidP="003B1918">
      <w:pPr>
        <w:tabs>
          <w:tab w:val="left" w:pos="2127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1E0919" w:rsidRPr="004B385D" w:rsidRDefault="003B1918" w:rsidP="003B1918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B38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4B38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1.1 </w:t>
      </w:r>
      <w:r w:rsidRPr="004B385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</w:p>
    <w:p w:rsidR="003B1918" w:rsidRPr="002B6846" w:rsidRDefault="003B1918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2B6846" w:rsidRPr="002B6846" w:rsidRDefault="002B6846" w:rsidP="002B68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68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B684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B0072">
        <w:rPr>
          <w:rFonts w:ascii="TH SarabunIT๙" w:hAnsi="TH SarabunIT๙" w:cs="TH SarabunIT๙" w:hint="cs"/>
          <w:sz w:val="32"/>
          <w:szCs w:val="32"/>
          <w:cs/>
        </w:rPr>
        <w:t>โครงการบริหารงานตามหลัก</w:t>
      </w:r>
      <w:proofErr w:type="spellStart"/>
      <w:r w:rsidRPr="004B0072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4B0072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2B6846" w:rsidRPr="002B6846" w:rsidRDefault="002B6846" w:rsidP="002B6846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B6846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2B6846" w:rsidRPr="002B6846" w:rsidRDefault="002B6846" w:rsidP="002B68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6846">
        <w:rPr>
          <w:rFonts w:ascii="TH SarabunIT๙" w:hAnsi="TH SarabunIT๙" w:cs="TH SarabunIT๙" w:hint="cs"/>
          <w:sz w:val="32"/>
          <w:szCs w:val="32"/>
          <w:cs/>
        </w:rPr>
        <w:tab/>
        <w:t>หลัก</w:t>
      </w:r>
      <w:proofErr w:type="spellStart"/>
      <w:r w:rsidRPr="002B6846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B6846">
        <w:rPr>
          <w:rFonts w:ascii="TH SarabunIT๙" w:hAnsi="TH SarabunIT๙" w:cs="TH SarabunIT๙" w:hint="cs"/>
          <w:sz w:val="32"/>
          <w:szCs w:val="32"/>
          <w:cs/>
        </w:rPr>
        <w:t>บาล หรือ การบริหารจัดการที่ดี (</w:t>
      </w:r>
      <w:r w:rsidRPr="002B6846">
        <w:rPr>
          <w:rFonts w:ascii="TH SarabunIT๙" w:hAnsi="TH SarabunIT๙" w:cs="TH SarabunIT๙"/>
          <w:sz w:val="32"/>
          <w:szCs w:val="32"/>
        </w:rPr>
        <w:t>Good Governance</w:t>
      </w:r>
      <w:r w:rsidRPr="002B6846">
        <w:rPr>
          <w:rFonts w:ascii="TH SarabunIT๙" w:hAnsi="TH SarabunIT๙" w:cs="TH SarabunIT๙" w:hint="cs"/>
          <w:sz w:val="32"/>
          <w:szCs w:val="32"/>
          <w:cs/>
        </w:rPr>
        <w:t>) เป็นหลักสำคัญในการบริหารและการปฏิบัติงานจะต้องมีความสุจริต โปร่งใส และสามารถตรวจสอบได้ รวมทั้งเป็นการเสริมสร้างจิตสำนึกในการทำงานและความรับผิดชอบต่อหน้าที่ของตนเอง นอกจากนี้ ยังต้องมีการส่งเสริมคุณธรรมและจริยธรรมเพื่อให้สามารถปฏิบัติงานร่วมกันได้อย่างมีประสิทธิภาพ และนำไปสู่การพัฒนาองค์กรอย่างต่อเนื่อง อีกทั้งสามารถแก้ปัญหาความขัดแย้งภายในองค์กรได้อีกด้วย จากสภาพปัญหาการทุจริต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B6846">
        <w:rPr>
          <w:rFonts w:ascii="TH SarabunIT๙" w:hAnsi="TH SarabunIT๙" w:cs="TH SarabunIT๙" w:hint="cs"/>
          <w:sz w:val="32"/>
          <w:szCs w:val="32"/>
          <w:cs/>
        </w:rPr>
        <w:t>นที่เป็นปัญหาเรื่อรังที่มีส่วนบั่นทอนความเจริญของประเทศไทยมานาน จึงจำเป็นอย่างยิ่งที่จะต้องมีการป้องกันและแก้ไขปัญหาการทุจริต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B6846">
        <w:rPr>
          <w:rFonts w:ascii="TH SarabunIT๙" w:hAnsi="TH SarabunIT๙" w:cs="TH SarabunIT๙" w:hint="cs"/>
          <w:sz w:val="32"/>
          <w:szCs w:val="32"/>
          <w:cs/>
        </w:rPr>
        <w:t>นอย่างจริงจัง ในสถานการณ์วิกฤติปัญหาการทุจริต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B6846">
        <w:rPr>
          <w:rFonts w:ascii="TH SarabunIT๙" w:hAnsi="TH SarabunIT๙" w:cs="TH SarabunIT๙" w:hint="cs"/>
          <w:sz w:val="32"/>
          <w:szCs w:val="32"/>
          <w:cs/>
        </w:rPr>
        <w:t>นในสังคมไทยดังกล่าว ทุกภาคส่วนในสังคมไทยต่างเห็นพ้องตรงกันว่าการที่จะทำให้ปัญหาการ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B6846">
        <w:rPr>
          <w:rFonts w:ascii="TH SarabunIT๙" w:hAnsi="TH SarabunIT๙" w:cs="TH SarabunIT๙" w:hint="cs"/>
          <w:sz w:val="32"/>
          <w:szCs w:val="32"/>
          <w:cs/>
        </w:rPr>
        <w:t>นลดน้อยลงและหมดไปได้ในที่สุดนั้น ต้องนำหลัก</w:t>
      </w:r>
      <w:proofErr w:type="spellStart"/>
      <w:r w:rsidRPr="002B6846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B6846">
        <w:rPr>
          <w:rFonts w:ascii="TH SarabunIT๙" w:hAnsi="TH SarabunIT๙" w:cs="TH SarabunIT๙" w:hint="cs"/>
          <w:sz w:val="32"/>
          <w:szCs w:val="32"/>
          <w:cs/>
        </w:rPr>
        <w:t>บาลไปปรับใช้กับทุกภาคส่วนไม่ว่าจะเป็นภาคส่วนการเมือง ภาคราชการ ภาคธุรกิจเอกชน ตลอดจนภาคประชาสังคมอย่างเข้มงวดจริงจัง พร้อมทั้งสร้างทัศนคติใหม่ปลูกจิตสำนึกของคนไทยร่วมต้านภัยการทุจริต ควบคู่กับการเปลี่ยนแปลงค่านิยมไปในทิศทางที่ไม่เอื้อหรือสนับสนุนการทุจริต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B6846">
        <w:rPr>
          <w:rFonts w:ascii="TH SarabunIT๙" w:hAnsi="TH SarabunIT๙" w:cs="TH SarabunIT๙" w:hint="cs"/>
          <w:sz w:val="32"/>
          <w:szCs w:val="32"/>
          <w:cs/>
        </w:rPr>
        <w:t>น ทั้งนี้ กลไกการนำหลัก</w:t>
      </w:r>
      <w:proofErr w:type="spellStart"/>
      <w:r w:rsidRPr="002B6846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B6846">
        <w:rPr>
          <w:rFonts w:ascii="TH SarabunIT๙" w:hAnsi="TH SarabunIT๙" w:cs="TH SarabunIT๙" w:hint="cs"/>
          <w:sz w:val="32"/>
          <w:szCs w:val="32"/>
          <w:cs/>
        </w:rPr>
        <w:t>บาล ซึ่งประกอบด้วย ความชอบธรรม ความโปร่งใส ความรับผิดชอบและการตรวจสอบได้ ความมีประสิทธิภาพและประประสิทธิผล และการมีส่วนร่วมของประชาชนไปเป็นแนวทางในการบริหารจัดการนั้น ปรากฏอยู่ในบทบัญญัติของกฎหมายรัฐธรรมนูญแห่งราชอาณาจักรไทยฉบับปัจจุบัน ซึ่งได้วางกรอบการนำหลัก</w:t>
      </w:r>
      <w:proofErr w:type="spellStart"/>
      <w:r w:rsidRPr="002B6846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B6846">
        <w:rPr>
          <w:rFonts w:ascii="TH SarabunIT๙" w:hAnsi="TH SarabunIT๙" w:cs="TH SarabunIT๙" w:hint="cs"/>
          <w:sz w:val="32"/>
          <w:szCs w:val="32"/>
          <w:cs/>
        </w:rPr>
        <w:t>บาลไปเป็นแนวทางการปฏิรูปการบริหารการปกครองของหน่วยงานองค์กรต่างๆ ของภาครัฐ จึงนับเป็นการส่งสัญญาณ เชิงบวกให้เห็นว่าประเทศไทยมีพัฒนาการเปลี่ยนแปลงไปในทางที่ดีขึ้นแล้ว แต่อย่างไรก็ตาม สำหรับกรอบการนำหลัก</w:t>
      </w:r>
      <w:proofErr w:type="spellStart"/>
      <w:r w:rsidRPr="002B6846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B6846">
        <w:rPr>
          <w:rFonts w:ascii="TH SarabunIT๙" w:hAnsi="TH SarabunIT๙" w:cs="TH SarabunIT๙" w:hint="cs"/>
          <w:sz w:val="32"/>
          <w:szCs w:val="32"/>
          <w:cs/>
        </w:rPr>
        <w:t>บาลไปเป็นแนวทางการปฏิรูปการบริหารการปกครองของหน่วยงานหรือองค์กรภาครัฐนั้น ปัจจุบันยังคงอยู่บนความหลากหลายในองค์ประกอบหลักของ</w:t>
      </w:r>
      <w:proofErr w:type="spellStart"/>
      <w:r w:rsidRPr="002B6846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B6846">
        <w:rPr>
          <w:rFonts w:ascii="TH SarabunIT๙" w:hAnsi="TH SarabunIT๙" w:cs="TH SarabunIT๙" w:hint="cs"/>
          <w:sz w:val="32"/>
          <w:szCs w:val="32"/>
          <w:cs/>
        </w:rPr>
        <w:t>บาลซึ่งประกอบด้วยหลักความชอบธรรม (</w:t>
      </w:r>
      <w:r w:rsidRPr="002B6846">
        <w:rPr>
          <w:rFonts w:ascii="TH SarabunIT๙" w:hAnsi="TH SarabunIT๙" w:cs="TH SarabunIT๙"/>
          <w:sz w:val="32"/>
          <w:szCs w:val="32"/>
        </w:rPr>
        <w:t>Legitimacy</w:t>
      </w:r>
      <w:r w:rsidRPr="002B6846">
        <w:rPr>
          <w:rFonts w:ascii="TH SarabunIT๙" w:hAnsi="TH SarabunIT๙" w:cs="TH SarabunIT๙" w:hint="cs"/>
          <w:sz w:val="32"/>
          <w:szCs w:val="32"/>
          <w:cs/>
        </w:rPr>
        <w:t>) หลักความโปร่งใส (</w:t>
      </w:r>
      <w:r w:rsidRPr="002B6846">
        <w:rPr>
          <w:rFonts w:ascii="TH SarabunIT๙" w:hAnsi="TH SarabunIT๙" w:cs="TH SarabunIT๙"/>
          <w:sz w:val="32"/>
          <w:szCs w:val="32"/>
        </w:rPr>
        <w:t>Transparency</w:t>
      </w:r>
      <w:r w:rsidRPr="002B6846">
        <w:rPr>
          <w:rFonts w:ascii="TH SarabunIT๙" w:hAnsi="TH SarabunIT๙" w:cs="TH SarabunIT๙" w:hint="cs"/>
          <w:sz w:val="32"/>
          <w:szCs w:val="32"/>
          <w:cs/>
        </w:rPr>
        <w:t>) หลักความรับผิดชอบและการตรวจสอบได้ (</w:t>
      </w:r>
      <w:r w:rsidRPr="002B6846">
        <w:rPr>
          <w:rFonts w:ascii="TH SarabunIT๙" w:hAnsi="TH SarabunIT๙" w:cs="TH SarabunIT๙"/>
          <w:sz w:val="32"/>
          <w:szCs w:val="32"/>
        </w:rPr>
        <w:t>Accountability</w:t>
      </w:r>
      <w:r w:rsidRPr="002B6846">
        <w:rPr>
          <w:rFonts w:ascii="TH SarabunIT๙" w:hAnsi="TH SarabunIT๙" w:cs="TH SarabunIT๙" w:hint="cs"/>
          <w:sz w:val="32"/>
          <w:szCs w:val="32"/>
          <w:cs/>
        </w:rPr>
        <w:t>) หลักความมีประสิทธิภาพ (</w:t>
      </w:r>
      <w:r w:rsidRPr="002B6846">
        <w:rPr>
          <w:rFonts w:ascii="TH SarabunIT๙" w:hAnsi="TH SarabunIT๙" w:cs="TH SarabunIT๙"/>
          <w:sz w:val="32"/>
          <w:szCs w:val="32"/>
        </w:rPr>
        <w:t>Efficiency</w:t>
      </w:r>
      <w:r w:rsidRPr="002B6846">
        <w:rPr>
          <w:rFonts w:ascii="TH SarabunIT๙" w:hAnsi="TH SarabunIT๙" w:cs="TH SarabunIT๙" w:hint="cs"/>
          <w:sz w:val="32"/>
          <w:szCs w:val="32"/>
          <w:cs/>
        </w:rPr>
        <w:t>) และหลักการมีส่วนร่วม (</w:t>
      </w:r>
      <w:r w:rsidRPr="002B6846">
        <w:rPr>
          <w:rFonts w:ascii="TH SarabunIT๙" w:hAnsi="TH SarabunIT๙" w:cs="TH SarabunIT๙"/>
          <w:sz w:val="32"/>
          <w:szCs w:val="32"/>
        </w:rPr>
        <w:t>Participation</w:t>
      </w:r>
      <w:r w:rsidRPr="002B6846">
        <w:rPr>
          <w:rFonts w:ascii="TH SarabunIT๙" w:hAnsi="TH SarabunIT๙" w:cs="TH SarabunIT๙" w:hint="cs"/>
          <w:sz w:val="32"/>
          <w:szCs w:val="32"/>
          <w:cs/>
        </w:rPr>
        <w:t>) ดังนั้น การพิจารณาคัดเลือกนำองค์ประกอบหลักของ</w:t>
      </w:r>
      <w:proofErr w:type="spellStart"/>
      <w:r w:rsidRPr="002B6846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B6846">
        <w:rPr>
          <w:rFonts w:ascii="TH SarabunIT๙" w:hAnsi="TH SarabunIT๙" w:cs="TH SarabunIT๙" w:hint="cs"/>
          <w:sz w:val="32"/>
          <w:szCs w:val="32"/>
          <w:cs/>
        </w:rPr>
        <w:t>บาลเหล่านั้นมาใช้เป็นเครื่องมือกลไกในการสร้างมาตรฐานด้านความโปร่งใสสำหรับหน่วยงานหรืองค์กรใดๆ จะต้องคำนึงถึงกรอบเป้าหมาย วัตถุประสงค์แนวทาง หรือวิธีการดำเนินงานที่หน่วยงานองค์กรสามารถปฏิบัติ เพื่อสร้างระบบบริหารกิจการบ้านเมืองและสังคมที่ดีได้ต่อไป</w:t>
      </w:r>
    </w:p>
    <w:p w:rsidR="002B6846" w:rsidRDefault="002B6846" w:rsidP="002B6846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71254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50057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77125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B6846" w:rsidRPr="00771254" w:rsidRDefault="002B6846" w:rsidP="002B6846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</w:p>
    <w:p w:rsidR="002B6846" w:rsidRPr="002B6846" w:rsidRDefault="002B6846" w:rsidP="002B684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6846">
        <w:rPr>
          <w:rFonts w:ascii="TH SarabunIT๙" w:hAnsi="TH SarabunIT๙" w:cs="TH SarabunIT๙" w:hint="cs"/>
          <w:sz w:val="32"/>
          <w:szCs w:val="32"/>
          <w:cs/>
        </w:rPr>
        <w:t>ดังนั้น เพื่อประโยชน์ในการบริหารราชการขององค์กรปกครองส่วนท้องถิ่น จึงจัดทำโครงการบริหารงานตามหลัก</w:t>
      </w:r>
      <w:proofErr w:type="spellStart"/>
      <w:r w:rsidRPr="002B6846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B6846">
        <w:rPr>
          <w:rFonts w:ascii="TH SarabunIT๙" w:hAnsi="TH SarabunIT๙" w:cs="TH SarabunIT๙" w:hint="cs"/>
          <w:sz w:val="32"/>
          <w:szCs w:val="32"/>
          <w:cs/>
        </w:rPr>
        <w:t>บาลขึ้น</w:t>
      </w:r>
    </w:p>
    <w:p w:rsidR="002B6846" w:rsidRPr="002B6846" w:rsidRDefault="002B6846" w:rsidP="002B684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6846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2B6846" w:rsidRPr="002B6846" w:rsidRDefault="002B6846" w:rsidP="002B684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684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B6846">
        <w:rPr>
          <w:rFonts w:ascii="TH SarabunIT๙" w:hAnsi="TH SarabunIT๙" w:cs="TH SarabunIT๙" w:hint="cs"/>
          <w:sz w:val="32"/>
          <w:szCs w:val="32"/>
          <w:cs/>
        </w:rPr>
        <w:t>1. เพื่อส่งเสริมให้ผู้บริหารท้องถิ่น บุคลากรขององค์กร มีความรู้ความเข้าใจในเรื่องหลัก</w:t>
      </w:r>
      <w:proofErr w:type="spellStart"/>
      <w:r w:rsidRPr="002B6846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B6846">
        <w:rPr>
          <w:rFonts w:ascii="TH SarabunIT๙" w:hAnsi="TH SarabunIT๙" w:cs="TH SarabunIT๙" w:hint="cs"/>
          <w:sz w:val="32"/>
          <w:szCs w:val="32"/>
          <w:cs/>
        </w:rPr>
        <w:t>บาล คุณธรรมจริยธรรมและความซื่อสัตย์ นำไปสู่การปฏิบัติที่ดีต่อประชาชน</w:t>
      </w:r>
    </w:p>
    <w:p w:rsidR="002B6846" w:rsidRDefault="002B6846" w:rsidP="002B68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6846">
        <w:rPr>
          <w:rFonts w:ascii="TH SarabunIT๙" w:hAnsi="TH SarabunIT๙" w:cs="TH SarabunIT๙" w:hint="cs"/>
          <w:sz w:val="32"/>
          <w:szCs w:val="32"/>
          <w:cs/>
        </w:rPr>
        <w:tab/>
        <w:t xml:space="preserve">2. เพื่อให้ผู้บริหารท้องถิ่น บุคลากรขององค์กร เกิดความตระหนักในการรับผิดชอบต่อการปฏิบัติหน้าที่ทุกขั้นตอนและปฏิบัติหน้าที่ตามอำนาจหน้าที่ด้วยความตรงไปตรงมา มีมาตรฐาน โปร่งใส และตรวจสอบได้ </w:t>
      </w:r>
    </w:p>
    <w:p w:rsidR="002B6846" w:rsidRPr="002B6846" w:rsidRDefault="002B6846" w:rsidP="002B684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B6846" w:rsidRPr="002B6846" w:rsidRDefault="002B6846" w:rsidP="002B684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6846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2B6846" w:rsidRPr="002B6846" w:rsidRDefault="002B6846" w:rsidP="002B684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684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6846"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 สมาชิกสภาท้องถิ่น พนักงานและพนักงานจ้าง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</w:p>
    <w:p w:rsidR="002B6846" w:rsidRPr="002B6846" w:rsidRDefault="002B6846" w:rsidP="002B684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6846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2B6846" w:rsidRPr="002B6846" w:rsidRDefault="002B6846" w:rsidP="002B68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6846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</w:p>
    <w:p w:rsidR="002B6846" w:rsidRPr="002B6846" w:rsidRDefault="002B6846" w:rsidP="002B684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6846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2B6846" w:rsidRPr="002B6846" w:rsidRDefault="002B6846" w:rsidP="002B68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6846">
        <w:rPr>
          <w:rFonts w:ascii="TH SarabunIT๙" w:hAnsi="TH SarabunIT๙" w:cs="TH SarabunIT๙" w:hint="cs"/>
          <w:sz w:val="32"/>
          <w:szCs w:val="32"/>
          <w:cs/>
        </w:rPr>
        <w:tab/>
        <w:t>1. จัดทำโครงการเพื่อขออนุมัติจากผู้บริหารท้องถิ่น</w:t>
      </w:r>
    </w:p>
    <w:p w:rsidR="002B6846" w:rsidRPr="002B6846" w:rsidRDefault="002B6846" w:rsidP="002B68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6846">
        <w:rPr>
          <w:rFonts w:ascii="TH SarabunIT๙" w:hAnsi="TH SarabunIT๙" w:cs="TH SarabunIT๙" w:hint="cs"/>
          <w:sz w:val="32"/>
          <w:szCs w:val="32"/>
          <w:cs/>
        </w:rPr>
        <w:tab/>
        <w:t>2. 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2B6846" w:rsidRPr="002B6846" w:rsidRDefault="002B6846" w:rsidP="002B68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6846">
        <w:rPr>
          <w:rFonts w:ascii="TH SarabunIT๙" w:hAnsi="TH SarabunIT๙" w:cs="TH SarabunIT๙" w:hint="cs"/>
          <w:sz w:val="32"/>
          <w:szCs w:val="32"/>
          <w:cs/>
        </w:rPr>
        <w:tab/>
        <w:t>3. ประสานงานกับหน่วยงานที่เกี่ยวข้อง เพื่อจัดหาวิทยากร</w:t>
      </w:r>
    </w:p>
    <w:p w:rsidR="002B6846" w:rsidRPr="002B6846" w:rsidRDefault="002B6846" w:rsidP="002B68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6846">
        <w:rPr>
          <w:rFonts w:ascii="TH SarabunIT๙" w:hAnsi="TH SarabunIT๙" w:cs="TH SarabunIT๙" w:hint="cs"/>
          <w:sz w:val="32"/>
          <w:szCs w:val="32"/>
          <w:cs/>
        </w:rPr>
        <w:tab/>
        <w:t>4. จัดทำกำหนดการและหัวข้อการอบรม</w:t>
      </w:r>
    </w:p>
    <w:p w:rsidR="002B6846" w:rsidRPr="002B6846" w:rsidRDefault="002B6846" w:rsidP="002B684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6846">
        <w:rPr>
          <w:rFonts w:ascii="TH SarabunIT๙" w:hAnsi="TH SarabunIT๙" w:cs="TH SarabunIT๙"/>
          <w:sz w:val="32"/>
          <w:szCs w:val="32"/>
        </w:rPr>
        <w:tab/>
      </w:r>
      <w:r w:rsidRPr="002B6846">
        <w:rPr>
          <w:rFonts w:ascii="TH SarabunIT๙" w:hAnsi="TH SarabunIT๙" w:cs="TH SarabunIT๙"/>
          <w:sz w:val="32"/>
          <w:szCs w:val="32"/>
          <w:cs/>
        </w:rPr>
        <w:t>๕.</w:t>
      </w:r>
      <w:r w:rsidRPr="002B68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6846">
        <w:rPr>
          <w:rFonts w:ascii="TH SarabunIT๙" w:hAnsi="TH SarabunIT๙" w:cs="TH SarabunIT๙"/>
          <w:sz w:val="32"/>
          <w:szCs w:val="32"/>
          <w:cs/>
        </w:rPr>
        <w:t>ติดตามประเมินผล</w:t>
      </w:r>
      <w:r w:rsidRPr="002B6846">
        <w:rPr>
          <w:rFonts w:ascii="TH SarabunIT๙" w:hAnsi="TH SarabunIT๙" w:cs="TH SarabunIT๙" w:hint="cs"/>
          <w:sz w:val="32"/>
          <w:szCs w:val="32"/>
          <w:cs/>
        </w:rPr>
        <w:t>แบบทดสอบก่อน และหลังการอบรม</w:t>
      </w:r>
    </w:p>
    <w:p w:rsidR="002B6846" w:rsidRPr="002B6846" w:rsidRDefault="002B6846" w:rsidP="002B68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6846">
        <w:rPr>
          <w:rFonts w:ascii="TH SarabunIT๙" w:hAnsi="TH SarabunIT๙" w:cs="TH SarabunIT๙" w:hint="cs"/>
          <w:sz w:val="32"/>
          <w:szCs w:val="32"/>
          <w:cs/>
        </w:rPr>
        <w:tab/>
        <w:t>๖. สรุปผลในภาพรวมและรายงานผลการดำเนินการตามโครงการให้ผู้บริหารท้องถิ่นทราบ</w:t>
      </w:r>
    </w:p>
    <w:p w:rsidR="002B6846" w:rsidRPr="002B6846" w:rsidRDefault="002B6846" w:rsidP="002B684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B6846" w:rsidRPr="002B6846" w:rsidRDefault="002B6846" w:rsidP="002B684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6846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การดำเนินงาน</w:t>
      </w:r>
    </w:p>
    <w:p w:rsidR="002B6846" w:rsidRPr="002B6846" w:rsidRDefault="002B6846" w:rsidP="002B68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6846">
        <w:rPr>
          <w:rFonts w:ascii="TH SarabunIT๙" w:hAnsi="TH SarabunIT๙" w:cs="TH SarabunIT๙" w:hint="cs"/>
          <w:sz w:val="32"/>
          <w:szCs w:val="32"/>
          <w:cs/>
        </w:rPr>
        <w:tab/>
        <w:t xml:space="preserve">พ.ศ. 2562 </w:t>
      </w:r>
      <w:r w:rsidRPr="002B6846">
        <w:rPr>
          <w:rFonts w:ascii="TH SarabunIT๙" w:hAnsi="TH SarabunIT๙" w:cs="TH SarabunIT๙"/>
          <w:sz w:val="32"/>
          <w:szCs w:val="32"/>
          <w:cs/>
        </w:rPr>
        <w:t>–</w:t>
      </w:r>
      <w:r w:rsidRPr="002B6846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2B6846" w:rsidRPr="002B6846" w:rsidRDefault="002B6846" w:rsidP="002B684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6846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ที่ใช้ในการดำเนินการ</w:t>
      </w:r>
    </w:p>
    <w:p w:rsidR="002B6846" w:rsidRPr="002B6846" w:rsidRDefault="002B6846" w:rsidP="002B68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684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ไม่ใช้งบประมาณ-</w:t>
      </w:r>
      <w:r w:rsidRPr="002B68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B6846" w:rsidRPr="002B6846" w:rsidRDefault="002B6846" w:rsidP="002B684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6846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2B6846" w:rsidRPr="002B6846" w:rsidRDefault="002B6846" w:rsidP="002B68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6846"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</w:p>
    <w:p w:rsidR="002B6846" w:rsidRPr="002B6846" w:rsidRDefault="002B6846" w:rsidP="002B6846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6846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2B6846" w:rsidRPr="002B6846" w:rsidRDefault="002B6846" w:rsidP="002B68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6846">
        <w:rPr>
          <w:rFonts w:ascii="TH SarabunIT๙" w:hAnsi="TH SarabunIT๙" w:cs="TH SarabunIT๙" w:hint="cs"/>
          <w:sz w:val="32"/>
          <w:szCs w:val="32"/>
          <w:cs/>
        </w:rPr>
        <w:tab/>
        <w:t>1. ผู้บริหารท้องถิ่น บุคลากรขององค์กรมีความรู้ความเข้าใจในหลัก</w:t>
      </w:r>
      <w:proofErr w:type="spellStart"/>
      <w:r w:rsidRPr="002B6846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B6846">
        <w:rPr>
          <w:rFonts w:ascii="TH SarabunIT๙" w:hAnsi="TH SarabunIT๙" w:cs="TH SarabunIT๙" w:hint="cs"/>
          <w:sz w:val="32"/>
          <w:szCs w:val="32"/>
          <w:cs/>
        </w:rPr>
        <w:t>บาล คุณธรรมจริยธรรมและความซื่อสัตย์</w:t>
      </w:r>
    </w:p>
    <w:p w:rsidR="002B6846" w:rsidRPr="002B6846" w:rsidRDefault="002B6846" w:rsidP="002B68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6846">
        <w:rPr>
          <w:rFonts w:ascii="TH SarabunIT๙" w:hAnsi="TH SarabunIT๙" w:cs="TH SarabunIT๙" w:hint="cs"/>
          <w:sz w:val="32"/>
          <w:szCs w:val="32"/>
          <w:cs/>
        </w:rPr>
        <w:tab/>
        <w:t>2. ผู้บริหารท้องถิ่น บุคลากรมีเกิดความตระหนักในการรับผิดชอบต่อการปฏิบัติหน้าที่ทุกขั้นตอนและปฏิบัติหน้าที่ตามอำนาจหน้าที่ด้วยความตรงไปตรงมา มีมาตรฐาน โปร่งใส และตรวจสอบได้</w:t>
      </w:r>
    </w:p>
    <w:p w:rsidR="002B6846" w:rsidRPr="002B6846" w:rsidRDefault="002B6846" w:rsidP="002B68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B1918" w:rsidRDefault="003B1918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4B385D" w:rsidRDefault="004B385D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B6846" w:rsidRDefault="002B6846" w:rsidP="002B6846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71254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50057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77125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26795" w:rsidRDefault="00826795" w:rsidP="004B385D">
      <w:pPr>
        <w:rPr>
          <w:rFonts w:ascii="TH SarabunIT๙" w:hAnsi="TH SarabunIT๙" w:cs="TH SarabunIT๙"/>
          <w:sz w:val="32"/>
          <w:szCs w:val="32"/>
        </w:rPr>
      </w:pPr>
    </w:p>
    <w:p w:rsidR="004B58BF" w:rsidRPr="004B58BF" w:rsidRDefault="004B58BF" w:rsidP="004B385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B58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.2 </w:t>
      </w:r>
      <w:r w:rsidRPr="004B58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้างจิตสำนึกและความตระหนักในการประพฤติตามประมวลจริยธรรม</w:t>
      </w:r>
    </w:p>
    <w:p w:rsidR="004B58BF" w:rsidRPr="004B58BF" w:rsidRDefault="004B58BF" w:rsidP="004B58BF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B58BF" w:rsidRPr="004B58BF" w:rsidRDefault="004B58BF" w:rsidP="004B58B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58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4B58B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B0072">
        <w:rPr>
          <w:rFonts w:ascii="TH SarabunIT๙" w:hAnsi="TH SarabunIT๙" w:cs="TH SarabunIT๙" w:hint="cs"/>
          <w:sz w:val="32"/>
          <w:szCs w:val="32"/>
          <w:cs/>
        </w:rPr>
        <w:t xml:space="preserve">มาตรการ </w:t>
      </w:r>
      <w:r w:rsidRPr="004B0072">
        <w:rPr>
          <w:rFonts w:ascii="TH SarabunIT๙" w:hAnsi="TH SarabunIT๙" w:cs="TH SarabunIT๙"/>
          <w:sz w:val="32"/>
          <w:szCs w:val="32"/>
        </w:rPr>
        <w:t>“</w:t>
      </w:r>
      <w:r w:rsidRPr="004B0072">
        <w:rPr>
          <w:rFonts w:ascii="TH SarabunIT๙" w:hAnsi="TH SarabunIT๙" w:cs="TH SarabunIT๙" w:hint="cs"/>
          <w:sz w:val="32"/>
          <w:szCs w:val="32"/>
          <w:cs/>
        </w:rPr>
        <w:t>ส่งเสริมการปฏิบัติงานตามประมวลจริยธรรม</w:t>
      </w:r>
      <w:r w:rsidR="004B385D" w:rsidRPr="004B0072">
        <w:rPr>
          <w:rFonts w:ascii="TH SarabunIT๙" w:hAnsi="TH SarabunIT๙" w:cs="TH SarabunIT๙" w:hint="cs"/>
          <w:sz w:val="32"/>
          <w:szCs w:val="32"/>
          <w:cs/>
        </w:rPr>
        <w:t>ของอ</w:t>
      </w:r>
      <w:r w:rsidR="0064783E" w:rsidRPr="004B0072">
        <w:rPr>
          <w:rFonts w:ascii="TH SarabunIT๙" w:hAnsi="TH SarabunIT๙" w:cs="TH SarabunIT๙" w:hint="cs"/>
          <w:sz w:val="32"/>
          <w:szCs w:val="32"/>
          <w:cs/>
        </w:rPr>
        <w:t>งค์การบริหารส่วนตำบลโนนทองอินทร์</w:t>
      </w:r>
      <w:r w:rsidRPr="004B0072">
        <w:rPr>
          <w:rFonts w:ascii="TH SarabunIT๙" w:hAnsi="TH SarabunIT๙" w:cs="TH SarabunIT๙"/>
          <w:sz w:val="32"/>
          <w:szCs w:val="32"/>
        </w:rPr>
        <w:t>”</w:t>
      </w:r>
    </w:p>
    <w:p w:rsidR="004B58BF" w:rsidRPr="004B58BF" w:rsidRDefault="004B58BF" w:rsidP="004B58BF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B58BF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4B58BF" w:rsidRPr="004B58BF" w:rsidRDefault="004B58BF" w:rsidP="004B58B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58BF">
        <w:rPr>
          <w:rFonts w:ascii="TH SarabunIT๙" w:hAnsi="TH SarabunIT๙" w:cs="TH SarabunIT๙" w:hint="cs"/>
          <w:sz w:val="32"/>
          <w:szCs w:val="32"/>
          <w:cs/>
        </w:rPr>
        <w:t>ตามที่องค์กรปกครองส่วนท้องถิ่น</w:t>
      </w:r>
      <w:r w:rsidRPr="004B58BF">
        <w:rPr>
          <w:rFonts w:ascii="TH SarabunIT๙" w:hAnsi="TH SarabunIT๙" w:cs="TH SarabunIT๙"/>
          <w:sz w:val="32"/>
          <w:szCs w:val="32"/>
        </w:rPr>
        <w:t xml:space="preserve"> </w:t>
      </w:r>
      <w:r w:rsidRPr="004B58BF">
        <w:rPr>
          <w:rFonts w:ascii="TH SarabunIT๙" w:hAnsi="TH SarabunIT๙" w:cs="TH SarabunIT๙" w:hint="cs"/>
          <w:sz w:val="32"/>
          <w:szCs w:val="32"/>
          <w:cs/>
        </w:rPr>
        <w:t>ได้ประกาศใช้ประมวลจริยธรรมขององค์กรปกครองส่วนท้องถิ่น     พ.ศ. 2552 โดยกำหนดกลไกและระบบในการบังคับใช้อย่างมีประสิทธิภาพ ทั้งนี้ การฝ่าฝืนหรือไม่ปฏิบัติตามมาตรฐานทางจริยธรรมดังกล่าว ให้ถือว่าเป็นการกระทำผิดทางวินัย ซึ่งมีการกำหนดขั้นตอนการลงโทษตามความร้ายแรงแห่งการกระทำ ประกอบกับได้มีประกาศคณะกรรมการพนักงานเทศบาลจังหวัด เรื่อง หลักเกณฑ์และเงื่อนไขเกี่ยวกับจริยธรรมของพนักงานเทศบาล ลูกจ้างประจำ และพนักงานจ้าง ลงวันที่ 30 กันยายน 2558 กำหนดให้พนักงานเทศบาล ลูกจ้างประจำ และพนักงานจ้างของเทศบาล</w:t>
      </w:r>
      <w:r w:rsidRPr="004B58BF">
        <w:rPr>
          <w:rFonts w:ascii="TH SarabunIT๙" w:hAnsi="TH SarabunIT๙" w:cs="TH SarabunIT๙"/>
          <w:sz w:val="32"/>
          <w:szCs w:val="32"/>
        </w:rPr>
        <w:t xml:space="preserve"> </w:t>
      </w:r>
      <w:r w:rsidRPr="004B58BF">
        <w:rPr>
          <w:rFonts w:ascii="TH SarabunIT๙" w:hAnsi="TH SarabunIT๙" w:cs="TH SarabunIT๙" w:hint="cs"/>
          <w:sz w:val="32"/>
          <w:szCs w:val="32"/>
          <w:cs/>
        </w:rPr>
        <w:t>มีหน้าที่ดำเนินการให้เป็นไปตามกฎหมายเพื่อรักษาประโยชน์ส่วนรวมและประเทศชาติ อำนวยความสะดวกและให้บริการแก่ประชาชนตามหลัก</w:t>
      </w:r>
      <w:proofErr w:type="spellStart"/>
      <w:r w:rsidRPr="004B58BF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4B58BF">
        <w:rPr>
          <w:rFonts w:ascii="TH SarabunIT๙" w:hAnsi="TH SarabunIT๙" w:cs="TH SarabunIT๙" w:hint="cs"/>
          <w:sz w:val="32"/>
          <w:szCs w:val="32"/>
          <w:cs/>
        </w:rPr>
        <w:t>บาล โดยจะต้องยึดมั่นในค่านิยมหลักของมาตรฐานจริยธรรม 9 ประการ ได้แก่ ยึดมั่นในคุณธรรมและ</w:t>
      </w:r>
      <w:r w:rsidRPr="004B58BF">
        <w:rPr>
          <w:rFonts w:ascii="TH SarabunIT๙" w:hAnsi="TH SarabunIT๙" w:cs="TH SarabunIT๙" w:hint="cs"/>
          <w:spacing w:val="-4"/>
          <w:sz w:val="32"/>
          <w:szCs w:val="32"/>
          <w:cs/>
        </w:rPr>
        <w:t>จริยธรรม, มีจิตสำนึกที่ดี ซื่อสัตย์ สุจริต และรับผิดชอบ ยึดถือประโยชน์ของประเทศชาติเหนือกว่าประโยชน์ส่วนตน</w:t>
      </w:r>
      <w:r w:rsidRPr="004B58BF">
        <w:rPr>
          <w:rFonts w:ascii="TH SarabunIT๙" w:hAnsi="TH SarabunIT๙" w:cs="TH SarabunIT๙" w:hint="cs"/>
          <w:sz w:val="32"/>
          <w:szCs w:val="32"/>
          <w:cs/>
        </w:rPr>
        <w:t xml:space="preserve"> และไม่มีประโยชน์ทับซ้อน,ยืนหยัดทำในสิ่งที่ถูกต้อง เป็นธรรม และถูกกฎหมาย, ให้บริการแก่ประชาชนด้วยความรวดเร็วมีอัธยาศัย และไม่เลือกปฏิบัติ ให้ข้อมูลข่าวสารแก่ประชาชนอย่างครบถ้วน ถูกต้อง และไม่บิดเบือนข้อเท็จจริง มุ่งผลสัมฤทธิ์ของงาน รักษามาตรฐาน มีคุณภาพโปร่งใส และตรวจสอบได้  ยึดมั่นในระบอบประชาธิปไตยอันมีพระมหากษัตริย์ทรงเป็นประมุข และยึดมั่นในหลักจรรยาวิชาชีพขององค์กร นอกจากนี้ สำนักงาน ก.พ. ได้กำหนดแนวทางการดำเนินการตามประมวลจริยธรรมข้าราชการพลเรือนกรณีการเรี่ยไร และกรณีการให้หรือรับของขวัญหรือประโยชน์อื่นใด โดยมีวัตถุประสงค์เพื่อกำหนดให้ข้าราชการต้องละเว้นจากการแสวงหาประโยชน์ที่มิชอบ โดยอาศัยตำแหน่งหน้าที่และไม่กระทำการอันเป็นการขัดกันระหว่างประโยชน์ส่วนตนและประโยชน์ส่วนรวม ตามนัยหนังสือสำนักงาน ก.พ. ที่ </w:t>
      </w:r>
      <w:proofErr w:type="spellStart"/>
      <w:r w:rsidRPr="004B58BF">
        <w:rPr>
          <w:rFonts w:ascii="TH SarabunIT๙" w:hAnsi="TH SarabunIT๙" w:cs="TH SarabunIT๙" w:hint="cs"/>
          <w:sz w:val="32"/>
          <w:szCs w:val="32"/>
          <w:cs/>
        </w:rPr>
        <w:t>นร</w:t>
      </w:r>
      <w:proofErr w:type="spellEnd"/>
      <w:r w:rsidRPr="004B58BF">
        <w:rPr>
          <w:rFonts w:ascii="TH SarabunIT๙" w:hAnsi="TH SarabunIT๙" w:cs="TH SarabunIT๙" w:hint="cs"/>
          <w:sz w:val="32"/>
          <w:szCs w:val="32"/>
          <w:cs/>
        </w:rPr>
        <w:t xml:space="preserve"> 1013.7/ว 11 ลงวันที่ 25 ธันวาคม 2557 ซึ่งองค์กรปกครองส่วนท้องถิ่น</w:t>
      </w:r>
      <w:r w:rsidRPr="004B58BF">
        <w:rPr>
          <w:rFonts w:ascii="TH SarabunIT๙" w:hAnsi="TH SarabunIT๙" w:cs="TH SarabunIT๙"/>
          <w:sz w:val="32"/>
          <w:szCs w:val="32"/>
        </w:rPr>
        <w:t xml:space="preserve"> </w:t>
      </w:r>
      <w:r w:rsidRPr="004B58BF">
        <w:rPr>
          <w:rFonts w:ascii="TH SarabunIT๙" w:hAnsi="TH SarabunIT๙" w:cs="TH SarabunIT๙" w:hint="cs"/>
          <w:sz w:val="32"/>
          <w:szCs w:val="32"/>
          <w:cs/>
        </w:rPr>
        <w:t>ควรนำแนวทางการดำเนินการดังกล่าวมาปรับใช้เป็นแนวทางในการถือปฏิบัติโดยอนุโลม</w:t>
      </w:r>
    </w:p>
    <w:p w:rsidR="004B58BF" w:rsidRPr="004B58BF" w:rsidRDefault="004B58BF" w:rsidP="004B58B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58BF"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พื่อให้เกิดความโปร่งใสในการปฏิบัติงานและเป็นที่เชื่อถือไว้วางใจของประชาชน จึงได้จัดทำมาตรการ </w:t>
      </w:r>
      <w:r w:rsidRPr="004B58BF">
        <w:rPr>
          <w:rFonts w:ascii="TH SarabunIT๙" w:hAnsi="TH SarabunIT๙" w:cs="TH SarabunIT๙"/>
          <w:sz w:val="32"/>
          <w:szCs w:val="32"/>
        </w:rPr>
        <w:t>“</w:t>
      </w:r>
      <w:r w:rsidRPr="004B58BF">
        <w:rPr>
          <w:rFonts w:ascii="TH SarabunIT๙" w:hAnsi="TH SarabunIT๙" w:cs="TH SarabunIT๙" w:hint="cs"/>
          <w:sz w:val="32"/>
          <w:szCs w:val="32"/>
          <w:cs/>
        </w:rPr>
        <w:t>ส่งเสริมการปฏิบัติงานตามประมวลจริยธรรม</w:t>
      </w:r>
      <w:r w:rsidR="003A0BAB">
        <w:rPr>
          <w:rFonts w:ascii="TH SarabunIT๙" w:hAnsi="TH SarabunIT๙" w:cs="TH SarabunIT๙" w:hint="cs"/>
          <w:sz w:val="32"/>
          <w:szCs w:val="32"/>
          <w:cs/>
        </w:rPr>
        <w:t>ขององค์</w:t>
      </w:r>
      <w:r w:rsidR="0064783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A0BAB">
        <w:rPr>
          <w:rFonts w:ascii="TH SarabunIT๙" w:hAnsi="TH SarabunIT๙" w:cs="TH SarabunIT๙" w:hint="cs"/>
          <w:sz w:val="32"/>
          <w:szCs w:val="32"/>
          <w:cs/>
        </w:rPr>
        <w:t>บริหารส่วนตำบลโนนทองอินทร์</w:t>
      </w:r>
      <w:r w:rsidRPr="004B58BF">
        <w:rPr>
          <w:rFonts w:ascii="TH SarabunIT๙" w:hAnsi="TH SarabunIT๙" w:cs="TH SarabunIT๙"/>
          <w:sz w:val="32"/>
          <w:szCs w:val="32"/>
        </w:rPr>
        <w:t xml:space="preserve">” </w:t>
      </w:r>
      <w:r w:rsidRPr="004B58BF">
        <w:rPr>
          <w:rFonts w:ascii="TH SarabunIT๙" w:hAnsi="TH SarabunIT๙" w:cs="TH SarabunIT๙" w:hint="cs"/>
          <w:sz w:val="32"/>
          <w:szCs w:val="32"/>
          <w:cs/>
        </w:rPr>
        <w:t>ขึ้น เพื่อให้บุคลากรทั้งฝ่ายการเมืองและฝ่ายประจำ  ทุกระดับนำไปใช้ในการปฏิบัติหน้าที่ด้วยความซื่อสัตย์ สุจริต มีคุณธรรม จริยธรรม ไม่กระทำการอันเป็นการขัดกันแห่งผลประโยชน์หรือการมีผลประโยชน์ทับซ้อน</w:t>
      </w:r>
    </w:p>
    <w:p w:rsidR="004B58BF" w:rsidRPr="004B58BF" w:rsidRDefault="004B58BF" w:rsidP="004B58B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58BF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4B58BF" w:rsidRPr="004B58BF" w:rsidRDefault="004B58BF" w:rsidP="004B58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58BF">
        <w:rPr>
          <w:rFonts w:ascii="TH SarabunIT๙" w:hAnsi="TH SarabunIT๙" w:cs="TH SarabunIT๙" w:hint="cs"/>
          <w:sz w:val="32"/>
          <w:szCs w:val="32"/>
          <w:cs/>
        </w:rPr>
        <w:tab/>
        <w:t xml:space="preserve">1. เพื่อเป็นเครื่องมือกำกับความประพฤติการปฏิบัติหน้าที่ในการยึดหลักตามมาตรฐานทางจริยธรรม </w:t>
      </w:r>
    </w:p>
    <w:p w:rsidR="004B58BF" w:rsidRPr="004B58BF" w:rsidRDefault="004B58BF" w:rsidP="004B58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58BF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4B58BF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เกิดการปรับปรุงประมวลจริยธรรมขององค์กรให้เป็นปัจจุบันและสอดคล้องกับสถานการณ์ที่เปลี่ยนไป และสร้างความมั่นใจแก่ผู้รับบริการและประชาชนทั่วไป </w:t>
      </w:r>
    </w:p>
    <w:p w:rsidR="004B58BF" w:rsidRPr="004B58BF" w:rsidRDefault="004B58BF" w:rsidP="004B58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58BF">
        <w:rPr>
          <w:rFonts w:ascii="TH SarabunIT๙" w:hAnsi="TH SarabunIT๙" w:cs="TH SarabunIT๙" w:hint="cs"/>
          <w:sz w:val="32"/>
          <w:szCs w:val="32"/>
          <w:cs/>
        </w:rPr>
        <w:tab/>
        <w:t>3. เพื่อให้เกิดพันธะผูกพันระหว่างองค์กรและข้าราชการในทุกระดับ โดยให้ฝ่ายบริหารใช้อำนาจในขอบเขต สร้างระบบความรับผิดชอบของข้าราชการต่อตนเอง ต่อองค์กร ต่อผู้บังคับบัญชาต่อประชาชนและต่อสังคมตามลำดับ</w:t>
      </w:r>
    </w:p>
    <w:p w:rsidR="004B58BF" w:rsidRPr="004B58BF" w:rsidRDefault="004B58BF" w:rsidP="004B58B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B58BF" w:rsidRPr="004B58BF" w:rsidRDefault="004B58BF" w:rsidP="004B58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58BF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4B58BF" w:rsidRDefault="004B58BF" w:rsidP="004B58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58BF">
        <w:rPr>
          <w:rFonts w:ascii="TH SarabunIT๙" w:hAnsi="TH SarabunIT๙" w:cs="TH SarabunIT๙" w:hint="cs"/>
          <w:sz w:val="32"/>
          <w:szCs w:val="32"/>
          <w:cs/>
        </w:rPr>
        <w:tab/>
        <w:t>คณะผู้บริหาร สมาชิกสภา พนักงาน ลูกจ้างประจำ และพนักงานจ้างทั่วไป</w:t>
      </w:r>
    </w:p>
    <w:p w:rsidR="004B385D" w:rsidRDefault="004B385D" w:rsidP="004B385D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71254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๗</w:t>
      </w:r>
      <w:r w:rsidRPr="0077125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B385D" w:rsidRPr="004B0072" w:rsidRDefault="004B385D" w:rsidP="004B58B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B58BF" w:rsidRPr="004B58BF" w:rsidRDefault="004B58BF" w:rsidP="004B58B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58BF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4B58BF" w:rsidRPr="004B58BF" w:rsidRDefault="004B58BF" w:rsidP="004B58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58BF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4B385D"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</w:p>
    <w:p w:rsidR="004B58BF" w:rsidRPr="004B58BF" w:rsidRDefault="004B58BF" w:rsidP="004B58B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58BF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4B58BF" w:rsidRPr="004B58BF" w:rsidRDefault="004B58BF" w:rsidP="004B58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58BF">
        <w:rPr>
          <w:rFonts w:ascii="TH SarabunIT๙" w:hAnsi="TH SarabunIT๙" w:cs="TH SarabunIT๙" w:hint="cs"/>
          <w:sz w:val="32"/>
          <w:szCs w:val="32"/>
          <w:cs/>
        </w:rPr>
        <w:tab/>
        <w:t>1. แต่งตั้งคณะทำงานปรับปรุงประมวลจริยธรรม</w:t>
      </w:r>
    </w:p>
    <w:p w:rsidR="004B58BF" w:rsidRPr="004B58BF" w:rsidRDefault="004B58BF" w:rsidP="004B58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58BF">
        <w:rPr>
          <w:rFonts w:ascii="TH SarabunIT๙" w:hAnsi="TH SarabunIT๙" w:cs="TH SarabunIT๙" w:hint="cs"/>
          <w:sz w:val="32"/>
          <w:szCs w:val="32"/>
          <w:cs/>
        </w:rPr>
        <w:tab/>
        <w:t>2. ประชุมคณะทำงานฯ</w:t>
      </w:r>
    </w:p>
    <w:p w:rsidR="004B58BF" w:rsidRPr="004B58BF" w:rsidRDefault="004B58BF" w:rsidP="004B58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58BF">
        <w:rPr>
          <w:rFonts w:ascii="TH SarabunIT๙" w:hAnsi="TH SarabunIT๙" w:cs="TH SarabunIT๙" w:hint="cs"/>
          <w:sz w:val="32"/>
          <w:szCs w:val="32"/>
          <w:cs/>
        </w:rPr>
        <w:tab/>
        <w:t>3. จัดกิจกรรมส่งเสริมให้เกิดการปฏิบัติตนตามประมวลจริยธรรมเพื่อใช้เป็นค่านิยมสำหรับองค์กร ที่ต้องยึดถือเป็นแนวทางปฏิบัติควบคู่ไปกับระเบียบและกฎข้อบังคับอื่นๆ อย่างทั่วถึงและมีประสิทธิภาพ</w:t>
      </w:r>
    </w:p>
    <w:p w:rsidR="004B58BF" w:rsidRPr="004B58BF" w:rsidRDefault="004B58BF" w:rsidP="004B58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58BF">
        <w:rPr>
          <w:rFonts w:ascii="TH SarabunIT๙" w:hAnsi="TH SarabunIT๙" w:cs="TH SarabunIT๙" w:hint="cs"/>
          <w:sz w:val="32"/>
          <w:szCs w:val="32"/>
          <w:cs/>
        </w:rPr>
        <w:tab/>
        <w:t>4. จัดทำเป็นคู่มือการปฏิบัติตนตามประมวลจริยธรรมแก่</w:t>
      </w:r>
      <w:r w:rsidR="004B385D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4B58BF">
        <w:rPr>
          <w:rFonts w:ascii="TH SarabunIT๙" w:hAnsi="TH SarabunIT๙" w:cs="TH SarabunIT๙" w:hint="cs"/>
          <w:sz w:val="32"/>
          <w:szCs w:val="32"/>
          <w:cs/>
        </w:rPr>
        <w:t xml:space="preserve">เพื่อใช้เป็นแนวทางในการปฏิบัติตน </w:t>
      </w:r>
    </w:p>
    <w:p w:rsidR="004B58BF" w:rsidRPr="004B58BF" w:rsidRDefault="004B58BF" w:rsidP="004B58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58BF">
        <w:rPr>
          <w:rFonts w:ascii="TH SarabunIT๙" w:hAnsi="TH SarabunIT๙" w:cs="TH SarabunIT๙" w:hint="cs"/>
          <w:sz w:val="32"/>
          <w:szCs w:val="32"/>
          <w:cs/>
        </w:rPr>
        <w:tab/>
        <w:t>5. เผยแพร่ประชาสัมพันธ์ให้สาธารณชนได้รับทราบ เพื่อมีส่วนร่วมในการติดตามตรวจสอบ</w:t>
      </w:r>
      <w:r w:rsidRPr="004B58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58BF" w:rsidRPr="004B58BF" w:rsidRDefault="004B58BF" w:rsidP="004B58B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58BF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4B58BF">
        <w:rPr>
          <w:rFonts w:ascii="TH SarabunIT๙" w:hAnsi="TH SarabunIT๙" w:cs="TH SarabunIT๙" w:hint="cs"/>
          <w:sz w:val="32"/>
          <w:szCs w:val="32"/>
          <w:cs/>
        </w:rPr>
        <w:t>ติดตามประเมินผลโดยใช้แบบสอบถาม</w:t>
      </w:r>
    </w:p>
    <w:p w:rsidR="004B58BF" w:rsidRPr="004B58BF" w:rsidRDefault="004B58BF" w:rsidP="004B58B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58BF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4B58BF" w:rsidRPr="004B58BF" w:rsidRDefault="004B58BF" w:rsidP="004B58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58BF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62</w:t>
      </w:r>
      <w:r w:rsidRPr="004B58BF">
        <w:rPr>
          <w:rFonts w:ascii="TH SarabunIT๙" w:hAnsi="TH SarabunIT๙" w:cs="TH SarabunIT๙"/>
          <w:sz w:val="32"/>
          <w:szCs w:val="32"/>
        </w:rPr>
        <w:t xml:space="preserve"> -2564</w:t>
      </w:r>
    </w:p>
    <w:p w:rsidR="004B58BF" w:rsidRPr="004B58BF" w:rsidRDefault="004B58BF" w:rsidP="004B58B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58BF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4B58BF" w:rsidRPr="004B58BF" w:rsidRDefault="004B58BF" w:rsidP="004B58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58BF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4B58BF" w:rsidRPr="004B58BF" w:rsidRDefault="004B58BF" w:rsidP="004B58B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58BF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4B58BF" w:rsidRPr="004B58BF" w:rsidRDefault="004B58BF" w:rsidP="004B58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58BF"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 องค์การบริหารส่วนตำบล</w:t>
      </w:r>
      <w:r w:rsidR="004B385D"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</w:p>
    <w:p w:rsidR="004B58BF" w:rsidRPr="004B58BF" w:rsidRDefault="004B58BF" w:rsidP="004B58B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58BF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4B58BF" w:rsidRPr="004B58BF" w:rsidRDefault="004B58BF" w:rsidP="004B58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58BF">
        <w:rPr>
          <w:rFonts w:ascii="TH SarabunIT๙" w:hAnsi="TH SarabunIT๙" w:cs="TH SarabunIT๙" w:hint="cs"/>
          <w:sz w:val="32"/>
          <w:szCs w:val="32"/>
          <w:cs/>
        </w:rPr>
        <w:tab/>
        <w:t>1. ประมวลจริยธรรมของข้าราชการการเมือง ฝ่ายบริหาร ฝ่ายสภาท้องถิ่น และฝ่ายพนักงาน ลูกจ้างประจำ และพนักงานจ้า ง ได้รับการปรับปรุงให้สอดคล้องกับสถานการณ์ปัจจุบัน</w:t>
      </w:r>
    </w:p>
    <w:p w:rsidR="004B58BF" w:rsidRPr="004B58BF" w:rsidRDefault="004B58BF" w:rsidP="004B58BF">
      <w:pPr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  <w:r w:rsidRPr="004B58BF">
        <w:rPr>
          <w:rFonts w:ascii="TH SarabunIT๙" w:hAnsi="TH SarabunIT๙" w:cs="TH SarabunIT๙" w:hint="cs"/>
          <w:sz w:val="32"/>
          <w:szCs w:val="32"/>
          <w:cs/>
        </w:rPr>
        <w:tab/>
        <w:t xml:space="preserve">2. บุคลากรในองค์กร มีความรู้ความเข้าใจและตระหนักในการปฏิบัติตนตามประมวลจริยธรรมขององค์กร ไม่น้อยกว่าร้อยละ 90 </w:t>
      </w:r>
    </w:p>
    <w:p w:rsidR="004B58BF" w:rsidRPr="004B58BF" w:rsidRDefault="004B58BF" w:rsidP="004B58BF">
      <w:pPr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4B58BF" w:rsidRPr="004B58BF" w:rsidRDefault="004B58BF" w:rsidP="004B58BF">
      <w:pPr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4B58BF" w:rsidRPr="004B58BF" w:rsidRDefault="004B58BF" w:rsidP="004B58BF">
      <w:pPr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4B58BF" w:rsidRPr="004B58BF" w:rsidRDefault="004B58BF" w:rsidP="004B58BF">
      <w:pPr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4B58BF" w:rsidRPr="004B58BF" w:rsidRDefault="004B58BF" w:rsidP="004B58BF">
      <w:pPr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4B58BF" w:rsidRPr="004B58BF" w:rsidRDefault="004B58BF" w:rsidP="004B58BF">
      <w:pPr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4B58BF" w:rsidRPr="004B58BF" w:rsidRDefault="004B58BF" w:rsidP="004B58BF">
      <w:pPr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4B58BF" w:rsidRPr="004B58BF" w:rsidRDefault="004B58BF" w:rsidP="004B58BF">
      <w:pPr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4B58BF" w:rsidRPr="004B58BF" w:rsidRDefault="004B58BF" w:rsidP="004B58BF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B58BF" w:rsidRPr="004B58BF" w:rsidRDefault="004B58BF" w:rsidP="004B58BF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B58BF" w:rsidRDefault="004B58BF" w:rsidP="004B58BF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100"/>
          <w:szCs w:val="100"/>
        </w:rPr>
      </w:pPr>
    </w:p>
    <w:p w:rsidR="004B0072" w:rsidRPr="004B0072" w:rsidRDefault="004B0072" w:rsidP="004B58BF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826795" w:rsidRPr="004B58BF" w:rsidRDefault="00826795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B385D" w:rsidRDefault="004B385D" w:rsidP="004B385D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71254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๘</w:t>
      </w:r>
      <w:r w:rsidRPr="0077125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26795" w:rsidRPr="0064783E" w:rsidRDefault="00826795" w:rsidP="0064783E">
      <w:pPr>
        <w:rPr>
          <w:rFonts w:ascii="TH SarabunIT๙" w:hAnsi="TH SarabunIT๙" w:cs="TH SarabunIT๙"/>
          <w:sz w:val="16"/>
          <w:szCs w:val="16"/>
        </w:rPr>
      </w:pPr>
    </w:p>
    <w:p w:rsidR="004B385D" w:rsidRPr="004B385D" w:rsidRDefault="004B385D" w:rsidP="004B385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B385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B385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1.3 </w:t>
      </w:r>
      <w:r w:rsidRPr="004B385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้างจิตสำนึกและความตระหนักที่จะไม่กระทำการอันเป็นการขัดกันแห่งผลประโยชน์ หรือการมีผลประโยชน์ทับซ้อน</w:t>
      </w:r>
    </w:p>
    <w:p w:rsidR="004B385D" w:rsidRPr="004B385D" w:rsidRDefault="004B385D" w:rsidP="004B385D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4B385D" w:rsidRPr="004B385D" w:rsidRDefault="004B385D" w:rsidP="004B385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38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4B385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B0072">
        <w:rPr>
          <w:rFonts w:ascii="TH SarabunIT๙" w:hAnsi="TH SarabunIT๙" w:cs="TH SarabunIT๙"/>
          <w:sz w:val="32"/>
          <w:szCs w:val="32"/>
          <w:cs/>
        </w:rPr>
        <w:t>โครงการป้องกันผลประโยชน์ทับซ้อน</w:t>
      </w:r>
      <w:r w:rsidRPr="004B38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4B385D" w:rsidRPr="004B385D" w:rsidRDefault="004B385D" w:rsidP="004B385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B385D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4B385D" w:rsidRPr="004B385D" w:rsidRDefault="004B385D" w:rsidP="004B385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385D">
        <w:rPr>
          <w:rFonts w:ascii="TH SarabunIT๙" w:hAnsi="TH SarabunIT๙" w:cs="TH SarabunIT๙"/>
          <w:sz w:val="32"/>
          <w:szCs w:val="32"/>
          <w:cs/>
        </w:rPr>
        <w:tab/>
        <w:t>ด้วยสถานการณ์หรือการกระทำของบุคคลมีผลประโยชน์ส่วนตนเข้ามาเกี่ยวข้องจนส่งผลกระทบต่อการตัดสินใจหรือการปฏิบัติหน้าที่ในตำแหน่ง การกระทำดังกล่าวอาจเกิดขึ้นโดยรู้ตัวหรือไม่รู้ตัว ทั้งเจตนาหรือไม่เจตนาหรือ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กระทำความผิดทางจริยธรรมของเจ้าหน้าที่ของรัฐที่ต้องคำนึงถึงผลประโยชน์สาธารณะ (ประโยชน์ของส่วนรวม) แต่กลับตัดสินใจปฏิบัติหน้าที่โดยคำนึงถึงประโยชน์ของตนเองหรือพวกพ้อง</w:t>
      </w:r>
    </w:p>
    <w:p w:rsidR="004B385D" w:rsidRPr="004B385D" w:rsidRDefault="004B385D" w:rsidP="004B385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385D">
        <w:rPr>
          <w:rFonts w:ascii="TH SarabunIT๙" w:hAnsi="TH SarabunIT๙" w:cs="TH SarabunIT๙"/>
          <w:sz w:val="32"/>
          <w:szCs w:val="32"/>
          <w:cs/>
        </w:rPr>
        <w:tab/>
      </w:r>
      <w:r w:rsidRPr="004B385D">
        <w:rPr>
          <w:rFonts w:ascii="TH SarabunIT๙" w:hAnsi="TH SarabunIT๙" w:cs="TH SarabunIT๙"/>
          <w:sz w:val="32"/>
          <w:szCs w:val="32"/>
        </w:rPr>
        <w:t>“</w:t>
      </w:r>
      <w:r w:rsidRPr="004B385D">
        <w:rPr>
          <w:rFonts w:ascii="TH SarabunIT๙" w:hAnsi="TH SarabunIT๙" w:cs="TH SarabunIT๙"/>
          <w:sz w:val="32"/>
          <w:szCs w:val="32"/>
          <w:cs/>
        </w:rPr>
        <w:t>ผลประโยชน์ทับซ้อน</w:t>
      </w:r>
      <w:r w:rsidRPr="004B385D">
        <w:rPr>
          <w:rFonts w:ascii="TH SarabunIT๙" w:hAnsi="TH SarabunIT๙" w:cs="TH SarabunIT๙"/>
          <w:sz w:val="32"/>
          <w:szCs w:val="32"/>
        </w:rPr>
        <w:t xml:space="preserve">” </w:t>
      </w:r>
      <w:r w:rsidRPr="004B385D">
        <w:rPr>
          <w:rFonts w:ascii="TH SarabunIT๙" w:hAnsi="TH SarabunIT๙" w:cs="TH SarabunIT๙"/>
          <w:sz w:val="32"/>
          <w:szCs w:val="32"/>
          <w:cs/>
        </w:rPr>
        <w:t>หมายถึง สถานการณ์ที่เจ้าหน้าที่ของรัฐมีผลประโยชน์ส่วนตนอยู่ และมีการใช้อิทธิพลตามอำนาจหน้าที่</w:t>
      </w:r>
      <w:r w:rsidRPr="004B385D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4B385D">
        <w:rPr>
          <w:rFonts w:ascii="TH SarabunIT๙" w:hAnsi="TH SarabunIT๙" w:cs="TH SarabunIT๙"/>
          <w:sz w:val="32"/>
          <w:szCs w:val="32"/>
          <w:cs/>
        </w:rPr>
        <w:t xml:space="preserve">ละความรับผิดชอบเพื่อให้เกิดประโยชน์ส่วนตัว โดยก่อให้เกิดผลเสียต่อผลประโยชน์ส่วนรวม ผลประโยชน์ทับซ้อนมีหลากหลายรูปแบบ ไม่จำกัดอยู่ในรูปของตัวเงินหรือทรัพย์สินเท่านั้น แต่รวมถึงผลประโยชน์อื่นๆ ที่ไม่ใช่รูปตัวเงินหรือทรัพย์สินก็ได้ อาทิ การแต่งตั้งพรรคพวกเข้าไปดำรงตำแหน่งในองค์กรต่างๆ ทั้งในหน่วยราชการ รัฐวิสาหกิจ และบริษัทจำกัด หรือการที่บุคคลผู้มีอำนาจที่ตัดสินใจให้ญาติพี่น้องหรือบริษัทที่ตนมีส่วนได้ส่วนเสียได้รับสัมปทานหรือผลประโยชน์จากทางราชการโดยมิชอบ ทั้งนี้หมายรวมถึง ความขัดแย้งกันระหว่างผลประโยชน์ส่วนตนและผลประโยชน์ส่วนรวม </w:t>
      </w:r>
    </w:p>
    <w:p w:rsidR="004B385D" w:rsidRPr="004B385D" w:rsidRDefault="004B385D" w:rsidP="004B385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385D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 </w:t>
      </w:r>
      <w:r w:rsidR="0064783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นนทองอินทร์ </w:t>
      </w:r>
      <w:r w:rsidRPr="004B385D">
        <w:rPr>
          <w:rFonts w:ascii="TH SarabunIT๙" w:hAnsi="TH SarabunIT๙" w:cs="TH SarabunIT๙"/>
          <w:sz w:val="32"/>
          <w:szCs w:val="32"/>
          <w:cs/>
        </w:rPr>
        <w:t>จึงได้ดำเนินโครงการป้องกันผลประโยชน์ทับซ้อน</w:t>
      </w:r>
      <w:r w:rsidRPr="004B38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B385D">
        <w:rPr>
          <w:rFonts w:ascii="TH SarabunIT๙" w:hAnsi="TH SarabunIT๙" w:cs="TH SarabunIT๙"/>
          <w:sz w:val="32"/>
          <w:szCs w:val="32"/>
          <w:cs/>
        </w:rPr>
        <w:t xml:space="preserve">เพื่อป้องกันการทุจริตในการปฏิบัติราชการ </w:t>
      </w:r>
    </w:p>
    <w:p w:rsidR="004B385D" w:rsidRPr="004B385D" w:rsidRDefault="004B385D" w:rsidP="004B385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385D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4B385D" w:rsidRPr="004B385D" w:rsidRDefault="004B385D" w:rsidP="004B385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385D">
        <w:rPr>
          <w:rFonts w:ascii="TH SarabunIT๙" w:hAnsi="TH SarabunIT๙" w:cs="TH SarabunIT๙"/>
          <w:sz w:val="32"/>
          <w:szCs w:val="32"/>
          <w:cs/>
        </w:rPr>
        <w:tab/>
        <w:t>1. เพื่อสร้างความรู้ ความเข้าใจให้แก่บุคลากรเกี่ยวกับการป้องกันผลประโยชน์ทับซ้อน</w:t>
      </w:r>
    </w:p>
    <w:p w:rsidR="004B385D" w:rsidRPr="004B385D" w:rsidRDefault="004B385D" w:rsidP="004B385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385D">
        <w:rPr>
          <w:rFonts w:ascii="TH SarabunIT๙" w:hAnsi="TH SarabunIT๙" w:cs="TH SarabunIT๙"/>
          <w:sz w:val="32"/>
          <w:szCs w:val="32"/>
          <w:cs/>
        </w:rPr>
        <w:tab/>
        <w:t>2. เพื่อป้องกันความเสี่ยงเกี่ยวกับการปฏิบัติหน้าที่ที่อาจเกิดจากการมีผลประโยชน์ทับซ้อน</w:t>
      </w:r>
    </w:p>
    <w:p w:rsidR="004B385D" w:rsidRPr="004B385D" w:rsidRDefault="004B385D" w:rsidP="004B385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385D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4B385D">
        <w:rPr>
          <w:rFonts w:ascii="TH SarabunIT๙" w:hAnsi="TH SarabunIT๙" w:cs="TH SarabunIT๙"/>
          <w:sz w:val="32"/>
          <w:szCs w:val="32"/>
          <w:cs/>
        </w:rPr>
        <w:t>เพื่อปรับปรุงขั้นตอนแนวทางการปฏิบัติงาน หรือระเบียบเพื่อป้องกันการเกิดผลประโยชน์ทับซ้อน</w:t>
      </w:r>
    </w:p>
    <w:p w:rsidR="004B385D" w:rsidRPr="004B385D" w:rsidRDefault="004B385D" w:rsidP="004B385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385D">
        <w:rPr>
          <w:rFonts w:ascii="TH SarabunIT๙" w:hAnsi="TH SarabunIT๙" w:cs="TH SarabunIT๙"/>
          <w:b/>
          <w:bCs/>
          <w:sz w:val="32"/>
          <w:szCs w:val="32"/>
          <w:cs/>
        </w:rPr>
        <w:t>4. กลุ่มเป้าหมาย</w:t>
      </w:r>
    </w:p>
    <w:p w:rsidR="004B385D" w:rsidRPr="004B385D" w:rsidRDefault="004B385D" w:rsidP="004B385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385D">
        <w:rPr>
          <w:rFonts w:ascii="TH SarabunIT๙" w:hAnsi="TH SarabunIT๙" w:cs="TH SarabunIT๙"/>
          <w:sz w:val="32"/>
          <w:szCs w:val="32"/>
          <w:cs/>
        </w:rPr>
        <w:tab/>
        <w:t>คณะผู้บริหาร สมาชิกสภา พนักงาน ลูกจ้างประจำ และพนักงานจ้างทั่วไป</w:t>
      </w:r>
    </w:p>
    <w:p w:rsidR="004B385D" w:rsidRPr="004B385D" w:rsidRDefault="004B385D" w:rsidP="004B385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385D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4B385D" w:rsidRPr="004B385D" w:rsidRDefault="004B385D" w:rsidP="004B385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85D">
        <w:rPr>
          <w:rFonts w:ascii="TH SarabunIT๙" w:hAnsi="TH SarabunIT๙" w:cs="TH SarabunIT๙"/>
          <w:sz w:val="32"/>
          <w:szCs w:val="32"/>
          <w:cs/>
        </w:rPr>
        <w:tab/>
      </w:r>
      <w:r w:rsidRPr="004B385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64783E"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  <w:r w:rsidRPr="004B385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B385D" w:rsidRPr="004B385D" w:rsidRDefault="004B385D" w:rsidP="004B385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385D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4B385D" w:rsidRPr="004B385D" w:rsidRDefault="004B385D" w:rsidP="004B385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385D">
        <w:rPr>
          <w:rFonts w:ascii="TH SarabunIT๙" w:hAnsi="TH SarabunIT๙" w:cs="TH SarabunIT๙"/>
          <w:sz w:val="32"/>
          <w:szCs w:val="32"/>
          <w:cs/>
        </w:rPr>
        <w:tab/>
        <w:t>1. แต่งตั้งคณะทำงานเพื่อวิเคราะห์ความเสี่ยงเกี่ยวกับการปฏิบัติหน้าที่ที่อาจเกิดจากการมีผลประโยชน์ทับซ้อน</w:t>
      </w:r>
    </w:p>
    <w:p w:rsidR="004B385D" w:rsidRPr="004B385D" w:rsidRDefault="004B385D" w:rsidP="004B385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85D">
        <w:rPr>
          <w:rFonts w:ascii="TH SarabunIT๙" w:hAnsi="TH SarabunIT๙" w:cs="TH SarabunIT๙"/>
          <w:sz w:val="32"/>
          <w:szCs w:val="32"/>
          <w:cs/>
        </w:rPr>
        <w:tab/>
      </w:r>
      <w:r w:rsidRPr="004B385D">
        <w:rPr>
          <w:rFonts w:ascii="TH SarabunIT๙" w:hAnsi="TH SarabunIT๙" w:cs="TH SarabunIT๙"/>
          <w:sz w:val="32"/>
          <w:szCs w:val="32"/>
        </w:rPr>
        <w:t xml:space="preserve">2. </w:t>
      </w:r>
      <w:r w:rsidRPr="004B385D">
        <w:rPr>
          <w:rFonts w:ascii="TH SarabunIT๙" w:hAnsi="TH SarabunIT๙" w:cs="TH SarabunIT๙"/>
          <w:sz w:val="32"/>
          <w:szCs w:val="32"/>
          <w:cs/>
        </w:rPr>
        <w:t>ประชุมคณะทำงานฯ</w:t>
      </w:r>
    </w:p>
    <w:p w:rsidR="004B385D" w:rsidRDefault="004B385D" w:rsidP="004B385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385D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4B385D">
        <w:rPr>
          <w:rFonts w:ascii="TH SarabunIT๙" w:hAnsi="TH SarabunIT๙" w:cs="TH SarabunIT๙"/>
          <w:sz w:val="32"/>
          <w:szCs w:val="32"/>
          <w:cs/>
        </w:rPr>
        <w:t>จัดเวทีแลกเปลี่ยนเรียนรู้ให้บุคลากรในองค์กรมีส่วนร่วมในการพัฒนาและปรับปรุงนโยบายและจัดการป้องกันการมีผลประโยชน์ทับซ้อน  ทั้งในส่วนของขั้นตอน แนวทางการปฏิบัติงาน หรือระเบียบต่างๆ ในการปฏิบัติงาน</w:t>
      </w:r>
    </w:p>
    <w:p w:rsidR="0064783E" w:rsidRDefault="0064783E" w:rsidP="004B385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4783E" w:rsidRDefault="0064783E" w:rsidP="004B385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4783E" w:rsidRDefault="0064783E" w:rsidP="004B385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4783E" w:rsidRDefault="0064783E" w:rsidP="0064783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๙-</w:t>
      </w:r>
    </w:p>
    <w:p w:rsidR="0064783E" w:rsidRPr="004B385D" w:rsidRDefault="0064783E" w:rsidP="0064783E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64783E" w:rsidRPr="004B385D" w:rsidRDefault="004B385D" w:rsidP="004B385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385D">
        <w:rPr>
          <w:rFonts w:ascii="TH SarabunIT๙" w:hAnsi="TH SarabunIT๙" w:cs="TH SarabunIT๙"/>
          <w:sz w:val="32"/>
          <w:szCs w:val="32"/>
          <w:cs/>
        </w:rPr>
        <w:tab/>
        <w:t>4. จัดทำคู่มือเกี่ยวกับการปฏิบัติงานเพื่อป้องกันการมีผลประโยชน์ทับซ้อน</w:t>
      </w:r>
    </w:p>
    <w:p w:rsidR="004B385D" w:rsidRPr="004B385D" w:rsidRDefault="004B385D" w:rsidP="004B385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385D">
        <w:rPr>
          <w:rFonts w:ascii="TH SarabunIT๙" w:hAnsi="TH SarabunIT๙" w:cs="TH SarabunIT๙"/>
          <w:sz w:val="32"/>
          <w:szCs w:val="32"/>
          <w:cs/>
        </w:rPr>
        <w:tab/>
        <w:t>5. จัดอบรมเพื่อให้ความรู้ความเข้าใจให้แก่บุคลากรเกี่ยวกับการป้องกันผลประโยชน์ทับซ้อน  และใช้แอปพลิเคชั</w:t>
      </w:r>
      <w:r w:rsidR="0064783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B385D">
        <w:rPr>
          <w:rFonts w:ascii="TH SarabunIT๙" w:hAnsi="TH SarabunIT๙" w:cs="TH SarabunIT๙"/>
          <w:sz w:val="32"/>
          <w:szCs w:val="32"/>
          <w:cs/>
        </w:rPr>
        <w:t>น กฎหมาย ป.ป.ช. ในการทดสอบวัดระดับความรู้ความเข้าใจ</w:t>
      </w:r>
    </w:p>
    <w:p w:rsidR="004B385D" w:rsidRPr="004B385D" w:rsidRDefault="004B385D" w:rsidP="004B385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85D">
        <w:rPr>
          <w:rFonts w:ascii="TH SarabunIT๙" w:hAnsi="TH SarabunIT๙" w:cs="TH SarabunIT๙"/>
          <w:sz w:val="32"/>
          <w:szCs w:val="32"/>
          <w:cs/>
        </w:rPr>
        <w:tab/>
        <w:t>6. จัดทำรายงานผล และข้อเสนอแนะของคณะทำงานฯ ในการป้องกันผลประโยชน์ทับซ้อนต่อสาธารณชน</w:t>
      </w:r>
    </w:p>
    <w:p w:rsidR="004B385D" w:rsidRPr="004B385D" w:rsidRDefault="004B385D" w:rsidP="004B385D">
      <w:pPr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4B385D" w:rsidRPr="004B385D" w:rsidRDefault="004B385D" w:rsidP="004B385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385D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การดำเนินการ</w:t>
      </w:r>
    </w:p>
    <w:p w:rsidR="004B385D" w:rsidRPr="004B385D" w:rsidRDefault="004B385D" w:rsidP="004B385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385D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62 – 2564</w:t>
      </w:r>
    </w:p>
    <w:p w:rsidR="004B385D" w:rsidRPr="004B385D" w:rsidRDefault="004B385D" w:rsidP="004B385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385D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ในการดำเนินโครงการ</w:t>
      </w:r>
    </w:p>
    <w:p w:rsidR="004B385D" w:rsidRPr="004B385D" w:rsidRDefault="004B385D" w:rsidP="004B385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85D">
        <w:rPr>
          <w:rFonts w:ascii="TH SarabunIT๙" w:hAnsi="TH SarabunIT๙" w:cs="TH SarabunIT๙"/>
          <w:sz w:val="32"/>
          <w:szCs w:val="32"/>
          <w:cs/>
        </w:rPr>
        <w:tab/>
      </w:r>
      <w:r w:rsidRPr="004B385D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4B385D" w:rsidRPr="004B385D" w:rsidRDefault="004B385D" w:rsidP="004B385D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B385D" w:rsidRPr="004B385D" w:rsidRDefault="004B385D" w:rsidP="004B385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385D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4B385D" w:rsidRPr="004B385D" w:rsidRDefault="004B385D" w:rsidP="004B385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385D">
        <w:rPr>
          <w:rFonts w:ascii="TH SarabunIT๙" w:hAnsi="TH SarabunIT๙" w:cs="TH SarabunIT๙"/>
          <w:sz w:val="32"/>
          <w:szCs w:val="32"/>
          <w:cs/>
        </w:rPr>
        <w:tab/>
      </w:r>
      <w:r w:rsidRPr="004B385D">
        <w:rPr>
          <w:rFonts w:ascii="TH SarabunIT๙" w:hAnsi="TH SarabunIT๙" w:cs="TH SarabunIT๙" w:hint="cs"/>
          <w:sz w:val="32"/>
          <w:szCs w:val="32"/>
          <w:cs/>
        </w:rPr>
        <w:t>สำนักงานปลัด องค์การบริหารส่วนตำบล</w:t>
      </w:r>
      <w:r w:rsidR="0064783E"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</w:p>
    <w:p w:rsidR="004B385D" w:rsidRPr="004B385D" w:rsidRDefault="004B385D" w:rsidP="004B385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385D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4B385D" w:rsidRPr="004B385D" w:rsidRDefault="004B385D" w:rsidP="004B385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385D">
        <w:rPr>
          <w:rFonts w:ascii="TH SarabunIT๙" w:hAnsi="TH SarabunIT๙" w:cs="TH SarabunIT๙"/>
          <w:sz w:val="32"/>
          <w:szCs w:val="32"/>
          <w:cs/>
        </w:rPr>
        <w:tab/>
        <w:t>1. บุคลากรมีความรู้ความเข้าใจเกี่ยวกับการป้องกันผลประโยชน์ทับซ้อน โดยได้รับเกียรติบัตรระดับพื้นฐานจากการทดสอบความรู้ความเข้าใจจากแอปพลิเคชั</w:t>
      </w:r>
      <w:r w:rsidR="0064783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B385D">
        <w:rPr>
          <w:rFonts w:ascii="TH SarabunIT๙" w:hAnsi="TH SarabunIT๙" w:cs="TH SarabunIT๙"/>
          <w:sz w:val="32"/>
          <w:szCs w:val="32"/>
          <w:cs/>
        </w:rPr>
        <w:t xml:space="preserve">น กฎหมาย ป.ป.ช. </w:t>
      </w:r>
      <w:r w:rsidRPr="004B385D">
        <w:rPr>
          <w:rFonts w:ascii="TH SarabunIT๙" w:hAnsi="TH SarabunIT๙" w:cs="TH SarabunIT๙"/>
          <w:sz w:val="32"/>
          <w:szCs w:val="32"/>
        </w:rPr>
        <w:t xml:space="preserve"> </w:t>
      </w:r>
      <w:r w:rsidRPr="004B385D">
        <w:rPr>
          <w:rFonts w:ascii="TH SarabunIT๙" w:hAnsi="TH SarabunIT๙" w:cs="TH SarabunIT๙"/>
          <w:sz w:val="32"/>
          <w:szCs w:val="32"/>
          <w:cs/>
        </w:rPr>
        <w:t>ไม่น้อยกว่าร้อยละ 80 ของจำนวนบุคลากรทั้งหมดในองค์กร</w:t>
      </w:r>
    </w:p>
    <w:p w:rsidR="004B385D" w:rsidRPr="004B385D" w:rsidRDefault="004B385D" w:rsidP="004B385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385D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4B385D">
        <w:rPr>
          <w:rFonts w:ascii="TH SarabunIT๙" w:hAnsi="TH SarabunIT๙" w:cs="TH SarabunIT๙"/>
          <w:sz w:val="32"/>
          <w:szCs w:val="32"/>
          <w:cs/>
        </w:rPr>
        <w:t>คู่มือเกี่ยวกับการปฏิบัติงานเพื่อป้องกันการมีผลประโยชน์ทับซ้อน</w:t>
      </w:r>
    </w:p>
    <w:p w:rsidR="004B385D" w:rsidRPr="004B385D" w:rsidRDefault="004B385D" w:rsidP="004B385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385D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4B385D">
        <w:rPr>
          <w:rFonts w:ascii="TH SarabunIT๙" w:hAnsi="TH SarabunIT๙" w:cs="TH SarabunIT๙"/>
          <w:sz w:val="32"/>
          <w:szCs w:val="32"/>
          <w:cs/>
        </w:rPr>
        <w:t>รายงานผลและข้อเสนอแนะในการป้องกันผลประโยชน์ทับซ้อน เผยแพร่ต่อสาธารณชน</w:t>
      </w:r>
    </w:p>
    <w:p w:rsidR="004B385D" w:rsidRPr="004B385D" w:rsidRDefault="004B385D" w:rsidP="004B385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B385D" w:rsidRPr="004B385D" w:rsidRDefault="004B385D" w:rsidP="004B385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385D">
        <w:rPr>
          <w:rFonts w:ascii="TH SarabunIT๙" w:hAnsi="TH SarabunIT๙" w:cs="TH SarabunIT๙"/>
          <w:sz w:val="32"/>
          <w:szCs w:val="32"/>
          <w:cs/>
        </w:rPr>
        <w:tab/>
      </w:r>
    </w:p>
    <w:p w:rsidR="004B385D" w:rsidRPr="004B385D" w:rsidRDefault="004B385D" w:rsidP="004B385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B385D" w:rsidRPr="004B385D" w:rsidRDefault="004B385D" w:rsidP="004B385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B385D" w:rsidRPr="004B385D" w:rsidRDefault="004B385D" w:rsidP="004B385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B385D" w:rsidRPr="004B385D" w:rsidRDefault="004B385D" w:rsidP="004B385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B385D" w:rsidRPr="004B385D" w:rsidRDefault="004B385D" w:rsidP="004B385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B385D" w:rsidRPr="004B385D" w:rsidRDefault="004B385D" w:rsidP="004B385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B385D" w:rsidRPr="004B385D" w:rsidRDefault="004B385D" w:rsidP="004B385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B385D" w:rsidRPr="004B385D" w:rsidRDefault="004B385D" w:rsidP="004B385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B385D" w:rsidRPr="004B385D" w:rsidRDefault="004B385D" w:rsidP="004B385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B385D" w:rsidRPr="004B385D" w:rsidRDefault="004B385D" w:rsidP="004B385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B385D" w:rsidRPr="004B385D" w:rsidRDefault="004B385D" w:rsidP="004B385D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26795" w:rsidRDefault="00826795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26795" w:rsidRDefault="00826795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26795" w:rsidRDefault="00826795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26795" w:rsidRDefault="00826795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26795" w:rsidRDefault="00826795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37F51" w:rsidRDefault="00B37F51"/>
    <w:p w:rsidR="00B37F51" w:rsidRDefault="00B37F51" w:rsidP="00B37F51">
      <w:pPr>
        <w:jc w:val="center"/>
        <w:rPr>
          <w:rFonts w:ascii="TH SarabunIT๙" w:hAnsi="TH SarabunIT๙" w:cs="TH SarabunIT๙"/>
          <w:sz w:val="32"/>
          <w:szCs w:val="32"/>
        </w:rPr>
      </w:pPr>
      <w:r w:rsidRPr="00B37F51">
        <w:rPr>
          <w:rFonts w:ascii="TH SarabunIT๙" w:hAnsi="TH SarabunIT๙" w:cs="TH SarabunIT๙"/>
          <w:sz w:val="32"/>
          <w:szCs w:val="32"/>
          <w:cs/>
        </w:rPr>
        <w:lastRenderedPageBreak/>
        <w:t>-๒๐-</w:t>
      </w:r>
    </w:p>
    <w:p w:rsidR="00B37F51" w:rsidRDefault="00B37F51" w:rsidP="00B37F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37F51" w:rsidRPr="00B37F51" w:rsidRDefault="00B37F51" w:rsidP="00B37F51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B37F51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1.2 </w:t>
      </w:r>
      <w:r w:rsidRPr="00514C35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Pr="00B37F51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การสร้างจิตสำนึกและความตระหนักแก่ประชาชนทุกภาคส่วนในท้องถิ่น</w:t>
      </w:r>
    </w:p>
    <w:p w:rsidR="00B37F51" w:rsidRPr="00B37F51" w:rsidRDefault="00B37F51" w:rsidP="00B37F51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37F5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2.1  </w:t>
      </w:r>
      <w:r w:rsidRPr="00B37F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้างจิตสำนึกและความตระหนักในการต่อต้านการทุจริต</w:t>
      </w:r>
    </w:p>
    <w:p w:rsidR="00B37F51" w:rsidRPr="00B37F51" w:rsidRDefault="00B37F51" w:rsidP="00B37F5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37F51" w:rsidRPr="00B37F51" w:rsidRDefault="00B37F51" w:rsidP="00B37F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37F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B37F5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B0072">
        <w:rPr>
          <w:rFonts w:ascii="TH SarabunIT๙" w:hAnsi="TH SarabunIT๙" w:cs="TH SarabunIT๙" w:hint="cs"/>
          <w:sz w:val="32"/>
          <w:szCs w:val="32"/>
          <w:cs/>
        </w:rPr>
        <w:t>โครงการสร้างจิตสำนึกและความตระหนักในการต่อต้านการทุจริต</w:t>
      </w:r>
    </w:p>
    <w:p w:rsidR="00B37F51" w:rsidRPr="00B37F51" w:rsidRDefault="00B37F51" w:rsidP="00B37F5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7F5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B37F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37F51" w:rsidRPr="00B37F51" w:rsidRDefault="00B37F51" w:rsidP="00B37F5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7F51">
        <w:rPr>
          <w:rFonts w:ascii="TH SarabunIT๙" w:hAnsi="TH SarabunIT๙" w:cs="TH SarabunIT๙" w:hint="cs"/>
          <w:sz w:val="32"/>
          <w:szCs w:val="32"/>
          <w:cs/>
        </w:rPr>
        <w:tab/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ab/>
      </w:r>
      <w:r w:rsidRPr="00B37F51">
        <w:rPr>
          <w:rFonts w:ascii="TH SarabunIT๙" w:hAnsi="TH SarabunIT๙" w:cs="TH SarabunIT๙"/>
          <w:sz w:val="32"/>
          <w:szCs w:val="32"/>
          <w:cs/>
        </w:rPr>
        <w:t>ยุทธศ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7F51">
        <w:rPr>
          <w:rFonts w:ascii="TH SarabunIT๙" w:hAnsi="TH SarabunIT๙" w:cs="TH SarabunIT๙"/>
          <w:sz w:val="32"/>
          <w:szCs w:val="32"/>
          <w:cs/>
        </w:rPr>
        <w:t>สตร์ช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7F51">
        <w:rPr>
          <w:rFonts w:ascii="TH SarabunIT๙" w:hAnsi="TH SarabunIT๙" w:cs="TH SarabunIT๙"/>
          <w:sz w:val="32"/>
          <w:szCs w:val="32"/>
          <w:cs/>
        </w:rPr>
        <w:t>ติว่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7F51">
        <w:rPr>
          <w:rFonts w:ascii="TH SarabunIT๙" w:hAnsi="TH SarabunIT๙" w:cs="TH SarabunIT๙"/>
          <w:sz w:val="32"/>
          <w:szCs w:val="32"/>
          <w:cs/>
        </w:rPr>
        <w:t>ด้วยก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7F51">
        <w:rPr>
          <w:rFonts w:ascii="TH SarabunIT๙" w:hAnsi="TH SarabunIT๙" w:cs="TH SarabunIT๙"/>
          <w:sz w:val="32"/>
          <w:szCs w:val="32"/>
          <w:cs/>
        </w:rPr>
        <w:t>รป้องกันและปร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7F51">
        <w:rPr>
          <w:rFonts w:ascii="TH SarabunIT๙" w:hAnsi="TH SarabunIT๙" w:cs="TH SarabunIT๙"/>
          <w:sz w:val="32"/>
          <w:szCs w:val="32"/>
          <w:cs/>
        </w:rPr>
        <w:t>บปร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7F51">
        <w:rPr>
          <w:rFonts w:ascii="TH SarabunIT๙" w:hAnsi="TH SarabunIT๙" w:cs="TH SarabunIT๙"/>
          <w:sz w:val="32"/>
          <w:szCs w:val="32"/>
          <w:cs/>
        </w:rPr>
        <w:t>มก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7F51">
        <w:rPr>
          <w:rFonts w:ascii="TH SarabunIT๙" w:hAnsi="TH SarabunIT๙" w:cs="TH SarabunIT๙"/>
          <w:sz w:val="32"/>
          <w:szCs w:val="32"/>
          <w:cs/>
        </w:rPr>
        <w:t>รทุจริต</w:t>
      </w:r>
      <w:r w:rsidRPr="00B37F51">
        <w:rPr>
          <w:rFonts w:ascii="TH SarabunIT๙" w:hAnsi="TH SarabunIT๙" w:cs="TH SarabunIT๙"/>
          <w:sz w:val="32"/>
          <w:szCs w:val="32"/>
        </w:rPr>
        <w:t xml:space="preserve"> </w:t>
      </w:r>
      <w:r w:rsidRPr="00B37F51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Pr="00B37F51">
        <w:rPr>
          <w:rFonts w:ascii="TH SarabunIT๙" w:hAnsi="TH SarabunIT๙" w:cs="TH SarabunIT๙"/>
          <w:sz w:val="32"/>
          <w:szCs w:val="32"/>
        </w:rPr>
        <w:t xml:space="preserve"> 3 (</w:t>
      </w:r>
      <w:r w:rsidRPr="00B37F51">
        <w:rPr>
          <w:rFonts w:ascii="TH SarabunIT๙" w:hAnsi="TH SarabunIT๙" w:cs="TH SarabunIT๙"/>
          <w:sz w:val="32"/>
          <w:szCs w:val="32"/>
          <w:cs/>
        </w:rPr>
        <w:t>พ</w:t>
      </w:r>
      <w:r w:rsidRPr="00B37F51">
        <w:rPr>
          <w:rFonts w:ascii="TH SarabunIT๙" w:hAnsi="TH SarabunIT๙" w:cs="TH SarabunIT๙"/>
          <w:sz w:val="32"/>
          <w:szCs w:val="32"/>
        </w:rPr>
        <w:t>.</w:t>
      </w:r>
      <w:r w:rsidRPr="00B37F51">
        <w:rPr>
          <w:rFonts w:ascii="TH SarabunIT๙" w:hAnsi="TH SarabunIT๙" w:cs="TH SarabunIT๙"/>
          <w:sz w:val="32"/>
          <w:szCs w:val="32"/>
          <w:cs/>
        </w:rPr>
        <w:t>ศ</w:t>
      </w:r>
      <w:r w:rsidRPr="00B37F51">
        <w:rPr>
          <w:rFonts w:ascii="TH SarabunIT๙" w:hAnsi="TH SarabunIT๙" w:cs="TH SarabunIT๙"/>
          <w:sz w:val="32"/>
          <w:szCs w:val="32"/>
        </w:rPr>
        <w:t xml:space="preserve">. 2556 – 2560) </w:t>
      </w:r>
      <w:r w:rsidRPr="00B37F51">
        <w:rPr>
          <w:rFonts w:ascii="TH SarabunIT๙" w:hAnsi="TH SarabunIT๙" w:cs="TH SarabunIT๙"/>
          <w:sz w:val="32"/>
          <w:szCs w:val="32"/>
          <w:cs/>
        </w:rPr>
        <w:t>มุ่งสู่ก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7F51">
        <w:rPr>
          <w:rFonts w:ascii="TH SarabunIT๙" w:hAnsi="TH SarabunIT๙" w:cs="TH SarabunIT๙"/>
          <w:sz w:val="32"/>
          <w:szCs w:val="32"/>
          <w:cs/>
        </w:rPr>
        <w:t>รเป็นประเทศที่มีม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7F51">
        <w:rPr>
          <w:rFonts w:ascii="TH SarabunIT๙" w:hAnsi="TH SarabunIT๙" w:cs="TH SarabunIT๙"/>
          <w:sz w:val="32"/>
          <w:szCs w:val="32"/>
          <w:cs/>
        </w:rPr>
        <w:t>ตรฐ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7F51">
        <w:rPr>
          <w:rFonts w:ascii="TH SarabunIT๙" w:hAnsi="TH SarabunIT๙" w:cs="TH SarabunIT๙"/>
          <w:sz w:val="32"/>
          <w:szCs w:val="32"/>
          <w:cs/>
        </w:rPr>
        <w:t>นท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7F51">
        <w:rPr>
          <w:rFonts w:ascii="TH SarabunIT๙" w:hAnsi="TH SarabunIT๙" w:cs="TH SarabunIT๙"/>
          <w:sz w:val="32"/>
          <w:szCs w:val="32"/>
          <w:cs/>
        </w:rPr>
        <w:t>งคุณธรรมจริยธรรม</w:t>
      </w:r>
      <w:r w:rsidRPr="00B37F51">
        <w:rPr>
          <w:rFonts w:ascii="TH SarabunIT๙" w:hAnsi="TH SarabunIT๙" w:cs="TH SarabunIT๙"/>
          <w:sz w:val="32"/>
          <w:szCs w:val="32"/>
        </w:rPr>
        <w:t xml:space="preserve"> </w:t>
      </w:r>
      <w:r w:rsidRPr="00B37F51">
        <w:rPr>
          <w:rFonts w:ascii="TH SarabunIT๙" w:hAnsi="TH SarabunIT๙" w:cs="TH SarabunIT๙"/>
          <w:sz w:val="32"/>
          <w:szCs w:val="32"/>
          <w:cs/>
        </w:rPr>
        <w:t>เป็นสังคมมิติใหม่ที่ประช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7F51">
        <w:rPr>
          <w:rFonts w:ascii="TH SarabunIT๙" w:hAnsi="TH SarabunIT๙" w:cs="TH SarabunIT๙"/>
          <w:sz w:val="32"/>
          <w:szCs w:val="32"/>
          <w:cs/>
        </w:rPr>
        <w:t>ชนไม่เพิกเฉยต่อก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7F51">
        <w:rPr>
          <w:rFonts w:ascii="TH SarabunIT๙" w:hAnsi="TH SarabunIT๙" w:cs="TH SarabunIT๙"/>
          <w:sz w:val="32"/>
          <w:szCs w:val="32"/>
          <w:cs/>
        </w:rPr>
        <w:t>รทุจริตทุกรูปแบบ</w:t>
      </w:r>
      <w:r w:rsidRPr="00B37F51">
        <w:rPr>
          <w:rFonts w:ascii="TH SarabunIT๙" w:hAnsi="TH SarabunIT๙" w:cs="TH SarabunIT๙"/>
          <w:sz w:val="32"/>
          <w:szCs w:val="32"/>
        </w:rPr>
        <w:t xml:space="preserve"> </w:t>
      </w:r>
      <w:r w:rsidRPr="00B37F51">
        <w:rPr>
          <w:rFonts w:ascii="TH SarabunIT๙" w:hAnsi="TH SarabunIT๙" w:cs="TH SarabunIT๙"/>
          <w:sz w:val="32"/>
          <w:szCs w:val="32"/>
          <w:cs/>
        </w:rPr>
        <w:t>โดย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Pr="00B37F51">
        <w:rPr>
          <w:rFonts w:ascii="TH SarabunIT๙" w:hAnsi="TH SarabunIT๙" w:cs="TH SarabunIT๙"/>
          <w:sz w:val="32"/>
          <w:szCs w:val="32"/>
          <w:cs/>
        </w:rPr>
        <w:t>ได้รับคว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7F51">
        <w:rPr>
          <w:rFonts w:ascii="TH SarabunIT๙" w:hAnsi="TH SarabunIT๙" w:cs="TH SarabunIT๙"/>
          <w:sz w:val="32"/>
          <w:szCs w:val="32"/>
          <w:cs/>
        </w:rPr>
        <w:t>มร่วมมือจ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7F51">
        <w:rPr>
          <w:rFonts w:ascii="TH SarabunIT๙" w:hAnsi="TH SarabunIT๙" w:cs="TH SarabunIT๙"/>
          <w:sz w:val="32"/>
          <w:szCs w:val="32"/>
          <w:cs/>
        </w:rPr>
        <w:t>กฝ่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7F51">
        <w:rPr>
          <w:rFonts w:ascii="TH SarabunIT๙" w:hAnsi="TH SarabunIT๙" w:cs="TH SarabunIT๙"/>
          <w:sz w:val="32"/>
          <w:szCs w:val="32"/>
          <w:cs/>
        </w:rPr>
        <w:t>ยก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7F51">
        <w:rPr>
          <w:rFonts w:ascii="TH SarabunIT๙" w:hAnsi="TH SarabunIT๙" w:cs="TH SarabunIT๙"/>
          <w:sz w:val="32"/>
          <w:szCs w:val="32"/>
          <w:cs/>
        </w:rPr>
        <w:t>รเมือง</w:t>
      </w:r>
      <w:r w:rsidRPr="00B37F51">
        <w:rPr>
          <w:rFonts w:ascii="TH SarabunIT๙" w:hAnsi="TH SarabunIT๙" w:cs="TH SarabunIT๙"/>
          <w:sz w:val="32"/>
          <w:szCs w:val="32"/>
        </w:rPr>
        <w:t xml:space="preserve"> </w:t>
      </w:r>
      <w:r w:rsidRPr="00B37F51">
        <w:rPr>
          <w:rFonts w:ascii="TH SarabunIT๙" w:hAnsi="TH SarabunIT๙" w:cs="TH SarabunIT๙"/>
          <w:sz w:val="32"/>
          <w:szCs w:val="32"/>
          <w:cs/>
        </w:rPr>
        <w:t>หน่วยง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7F51">
        <w:rPr>
          <w:rFonts w:ascii="TH SarabunIT๙" w:hAnsi="TH SarabunIT๙" w:cs="TH SarabunIT๙"/>
          <w:sz w:val="32"/>
          <w:szCs w:val="32"/>
          <w:cs/>
        </w:rPr>
        <w:t>นของรัฐ</w:t>
      </w:r>
      <w:r w:rsidRPr="00B37F51">
        <w:rPr>
          <w:rFonts w:ascii="TH SarabunIT๙" w:hAnsi="TH SarabunIT๙" w:cs="TH SarabunIT๙"/>
          <w:sz w:val="32"/>
          <w:szCs w:val="32"/>
        </w:rPr>
        <w:t xml:space="preserve"> </w:t>
      </w:r>
      <w:r w:rsidRPr="00B37F51">
        <w:rPr>
          <w:rFonts w:ascii="TH SarabunIT๙" w:hAnsi="TH SarabunIT๙" w:cs="TH SarabunIT๙"/>
          <w:sz w:val="32"/>
          <w:szCs w:val="32"/>
          <w:cs/>
        </w:rPr>
        <w:t>ตลอดจนประช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7F51">
        <w:rPr>
          <w:rFonts w:ascii="TH SarabunIT๙" w:hAnsi="TH SarabunIT๙" w:cs="TH SarabunIT๙"/>
          <w:sz w:val="32"/>
          <w:szCs w:val="32"/>
          <w:cs/>
        </w:rPr>
        <w:t>ชน</w:t>
      </w:r>
      <w:r w:rsidRPr="00B37F51">
        <w:rPr>
          <w:rFonts w:ascii="TH SarabunIT๙" w:hAnsi="TH SarabunIT๙" w:cs="TH SarabunIT๙"/>
          <w:sz w:val="32"/>
          <w:szCs w:val="32"/>
        </w:rPr>
        <w:t xml:space="preserve"> </w:t>
      </w:r>
      <w:r w:rsidRPr="00B37F51">
        <w:rPr>
          <w:rFonts w:ascii="TH SarabunIT๙" w:hAnsi="TH SarabunIT๙" w:cs="TH SarabunIT๙"/>
          <w:sz w:val="32"/>
          <w:szCs w:val="32"/>
          <w:cs/>
        </w:rPr>
        <w:t>ในก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7F51">
        <w:rPr>
          <w:rFonts w:ascii="TH SarabunIT๙" w:hAnsi="TH SarabunIT๙" w:cs="TH SarabunIT๙"/>
          <w:sz w:val="32"/>
          <w:szCs w:val="32"/>
          <w:cs/>
        </w:rPr>
        <w:t>รพิทักษ์รักษ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7F51">
        <w:rPr>
          <w:rFonts w:ascii="TH SarabunIT๙" w:hAnsi="TH SarabunIT๙" w:cs="TH SarabunIT๙"/>
          <w:sz w:val="32"/>
          <w:szCs w:val="32"/>
          <w:cs/>
        </w:rPr>
        <w:t>ผลประโยชน์ของช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7F51">
        <w:rPr>
          <w:rFonts w:ascii="TH SarabunIT๙" w:hAnsi="TH SarabunIT๙" w:cs="TH SarabunIT๙"/>
          <w:sz w:val="32"/>
          <w:szCs w:val="32"/>
          <w:cs/>
        </w:rPr>
        <w:t>ติและประช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7F51">
        <w:rPr>
          <w:rFonts w:ascii="TH SarabunIT๙" w:hAnsi="TH SarabunIT๙" w:cs="TH SarabunIT๙"/>
          <w:sz w:val="32"/>
          <w:szCs w:val="32"/>
          <w:cs/>
        </w:rPr>
        <w:t>ชนเพื่อให้ประเทศไทยมีศักดิ์ศรีและเกียรติภูมิในด้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7F51">
        <w:rPr>
          <w:rFonts w:ascii="TH SarabunIT๙" w:hAnsi="TH SarabunIT๙" w:cs="TH SarabunIT๙"/>
          <w:sz w:val="32"/>
          <w:szCs w:val="32"/>
          <w:cs/>
        </w:rPr>
        <w:t>นคว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7F51">
        <w:rPr>
          <w:rFonts w:ascii="TH SarabunIT๙" w:hAnsi="TH SarabunIT๙" w:cs="TH SarabunIT๙"/>
          <w:sz w:val="32"/>
          <w:szCs w:val="32"/>
          <w:cs/>
        </w:rPr>
        <w:t>มโปร่งใสทัดเทียมน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7F51">
        <w:rPr>
          <w:rFonts w:ascii="TH SarabunIT๙" w:hAnsi="TH SarabunIT๙" w:cs="TH SarabunIT๙"/>
          <w:sz w:val="32"/>
          <w:szCs w:val="32"/>
          <w:cs/>
        </w:rPr>
        <w:t>น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7F51">
        <w:rPr>
          <w:rFonts w:ascii="TH SarabunIT๙" w:hAnsi="TH SarabunIT๙" w:cs="TH SarabunIT๙"/>
          <w:sz w:val="32"/>
          <w:szCs w:val="32"/>
          <w:cs/>
        </w:rPr>
        <w:t>อ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7F51">
        <w:rPr>
          <w:rFonts w:ascii="TH SarabunIT๙" w:hAnsi="TH SarabunIT๙" w:cs="TH SarabunIT๙"/>
          <w:sz w:val="32"/>
          <w:szCs w:val="32"/>
          <w:cs/>
        </w:rPr>
        <w:t>รยประเทศ</w:t>
      </w:r>
      <w:r w:rsidRPr="00B37F51">
        <w:rPr>
          <w:rFonts w:ascii="TH SarabunIT๙" w:hAnsi="TH SarabunIT๙" w:cs="TH SarabunIT๙"/>
          <w:sz w:val="32"/>
          <w:szCs w:val="32"/>
        </w:rPr>
        <w:t xml:space="preserve"> </w:t>
      </w:r>
      <w:r w:rsidRPr="00B37F51">
        <w:rPr>
          <w:rFonts w:ascii="TH SarabunIT๙" w:hAnsi="TH SarabunIT๙" w:cs="TH SarabunIT๙"/>
          <w:sz w:val="32"/>
          <w:szCs w:val="32"/>
          <w:cs/>
        </w:rPr>
        <w:t>โดยกำหนดวิสัยทัศน์</w:t>
      </w:r>
      <w:r w:rsidRPr="00B37F51">
        <w:rPr>
          <w:rFonts w:ascii="TH SarabunIT๙" w:hAnsi="TH SarabunIT๙" w:cs="TH SarabunIT๙"/>
          <w:sz w:val="32"/>
          <w:szCs w:val="32"/>
        </w:rPr>
        <w:t xml:space="preserve"> “</w:t>
      </w:r>
      <w:r w:rsidRPr="00B37F51">
        <w:rPr>
          <w:rFonts w:ascii="TH SarabunIT๙" w:hAnsi="TH SarabunIT๙" w:cs="TH SarabunIT๙"/>
          <w:sz w:val="32"/>
          <w:szCs w:val="32"/>
          <w:cs/>
        </w:rPr>
        <w:t>ประเทศไทยใสสะอ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7F51">
        <w:rPr>
          <w:rFonts w:ascii="TH SarabunIT๙" w:hAnsi="TH SarabunIT๙" w:cs="TH SarabunIT๙"/>
          <w:sz w:val="32"/>
          <w:szCs w:val="32"/>
          <w:cs/>
        </w:rPr>
        <w:t>ด</w:t>
      </w:r>
      <w:r w:rsidRPr="00B37F51">
        <w:rPr>
          <w:rFonts w:ascii="TH SarabunIT๙" w:hAnsi="TH SarabunIT๙" w:cs="TH SarabunIT๙"/>
          <w:sz w:val="32"/>
          <w:szCs w:val="32"/>
        </w:rPr>
        <w:t xml:space="preserve"> </w:t>
      </w:r>
      <w:r w:rsidRPr="00B37F51">
        <w:rPr>
          <w:rFonts w:ascii="TH SarabunIT๙" w:hAnsi="TH SarabunIT๙" w:cs="TH SarabunIT๙"/>
          <w:sz w:val="32"/>
          <w:szCs w:val="32"/>
          <w:cs/>
        </w:rPr>
        <w:t>ไทยทั้งช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7F51">
        <w:rPr>
          <w:rFonts w:ascii="TH SarabunIT๙" w:hAnsi="TH SarabunIT๙" w:cs="TH SarabunIT๙"/>
          <w:sz w:val="32"/>
          <w:szCs w:val="32"/>
          <w:cs/>
        </w:rPr>
        <w:t>ติต้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7F51">
        <w:rPr>
          <w:rFonts w:ascii="TH SarabunIT๙" w:hAnsi="TH SarabunIT๙" w:cs="TH SarabunIT๙"/>
          <w:sz w:val="32"/>
          <w:szCs w:val="32"/>
          <w:cs/>
        </w:rPr>
        <w:t>นทุจริต</w:t>
      </w:r>
      <w:r w:rsidRPr="00B37F51">
        <w:rPr>
          <w:rFonts w:ascii="TH SarabunIT๙" w:hAnsi="TH SarabunIT๙" w:cs="TH SarabunIT๙"/>
          <w:sz w:val="32"/>
          <w:szCs w:val="32"/>
        </w:rPr>
        <w:t xml:space="preserve">” </w:t>
      </w:r>
      <w:r w:rsidRPr="00B37F51">
        <w:rPr>
          <w:rFonts w:ascii="TH SarabunIT๙" w:hAnsi="TH SarabunIT๙" w:cs="TH SarabunIT๙"/>
          <w:sz w:val="32"/>
          <w:szCs w:val="32"/>
          <w:cs/>
        </w:rPr>
        <w:t>มีเป้หม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7F51">
        <w:rPr>
          <w:rFonts w:ascii="TH SarabunIT๙" w:hAnsi="TH SarabunIT๙" w:cs="TH SarabunIT๙"/>
          <w:sz w:val="32"/>
          <w:szCs w:val="32"/>
          <w:cs/>
        </w:rPr>
        <w:t>ยหลักเพื่อให้ประเทศไทยได้รับก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7F51">
        <w:rPr>
          <w:rFonts w:ascii="TH SarabunIT๙" w:hAnsi="TH SarabunIT๙" w:cs="TH SarabunIT๙"/>
          <w:sz w:val="32"/>
          <w:szCs w:val="32"/>
          <w:cs/>
        </w:rPr>
        <w:t>รประเมินดัชนีก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7F51">
        <w:rPr>
          <w:rFonts w:ascii="TH SarabunIT๙" w:hAnsi="TH SarabunIT๙" w:cs="TH SarabunIT๙"/>
          <w:sz w:val="32"/>
          <w:szCs w:val="32"/>
          <w:cs/>
        </w:rPr>
        <w:t>รรับรู้ก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7F51">
        <w:rPr>
          <w:rFonts w:ascii="TH SarabunIT๙" w:hAnsi="TH SarabunIT๙" w:cs="TH SarabunIT๙"/>
          <w:sz w:val="32"/>
          <w:szCs w:val="32"/>
          <w:cs/>
        </w:rPr>
        <w:t>รทุจริต</w:t>
      </w:r>
      <w:r w:rsidRPr="00B37F51">
        <w:rPr>
          <w:rFonts w:ascii="TH SarabunIT๙" w:hAnsi="TH SarabunIT๙" w:cs="TH SarabunIT๙"/>
          <w:sz w:val="32"/>
          <w:szCs w:val="32"/>
        </w:rPr>
        <w:t xml:space="preserve"> (Corruption Perceptions Index : CPI) </w:t>
      </w:r>
      <w:r w:rsidRPr="00B37F51">
        <w:rPr>
          <w:rFonts w:ascii="TH SarabunIT๙" w:hAnsi="TH SarabunIT๙" w:cs="TH SarabunIT๙"/>
          <w:sz w:val="32"/>
          <w:szCs w:val="32"/>
          <w:cs/>
        </w:rPr>
        <w:t>ไม่น้อยกว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 xml:space="preserve">่า    </w:t>
      </w:r>
      <w:r w:rsidRPr="00B37F51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B37F51">
        <w:rPr>
          <w:rFonts w:ascii="TH SarabunIT๙" w:hAnsi="TH SarabunIT๙" w:cs="TH SarabunIT๙"/>
          <w:sz w:val="32"/>
          <w:szCs w:val="32"/>
        </w:rPr>
        <w:t xml:space="preserve"> 50 </w:t>
      </w:r>
      <w:r w:rsidRPr="00B37F51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B37F51">
        <w:rPr>
          <w:rFonts w:ascii="TH SarabunIT๙" w:hAnsi="TH SarabunIT๙" w:cs="TH SarabunIT๙"/>
          <w:sz w:val="32"/>
          <w:szCs w:val="32"/>
        </w:rPr>
        <w:t xml:space="preserve"> </w:t>
      </w:r>
      <w:r w:rsidRPr="00B37F51">
        <w:rPr>
          <w:rFonts w:ascii="TH SarabunIT๙" w:hAnsi="TH SarabunIT๙" w:cs="TH SarabunIT๙"/>
          <w:sz w:val="32"/>
          <w:szCs w:val="32"/>
          <w:cs/>
        </w:rPr>
        <w:t>พ</w:t>
      </w:r>
      <w:r w:rsidRPr="00B37F51">
        <w:rPr>
          <w:rFonts w:ascii="TH SarabunIT๙" w:hAnsi="TH SarabunIT๙" w:cs="TH SarabunIT๙"/>
          <w:sz w:val="32"/>
          <w:szCs w:val="32"/>
        </w:rPr>
        <w:t>.</w:t>
      </w:r>
      <w:r w:rsidRPr="00B37F51">
        <w:rPr>
          <w:rFonts w:ascii="TH SarabunIT๙" w:hAnsi="TH SarabunIT๙" w:cs="TH SarabunIT๙"/>
          <w:sz w:val="32"/>
          <w:szCs w:val="32"/>
          <w:cs/>
        </w:rPr>
        <w:t>ศ</w:t>
      </w:r>
      <w:r w:rsidRPr="00B37F51">
        <w:rPr>
          <w:rFonts w:ascii="TH SarabunIT๙" w:hAnsi="TH SarabunIT๙" w:cs="TH SarabunIT๙"/>
          <w:sz w:val="32"/>
          <w:szCs w:val="32"/>
        </w:rPr>
        <w:t xml:space="preserve">. 2564 </w:t>
      </w:r>
    </w:p>
    <w:p w:rsidR="00B37F51" w:rsidRPr="00B37F51" w:rsidRDefault="00B37F51" w:rsidP="00B37F5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7F51">
        <w:rPr>
          <w:rFonts w:ascii="TH SarabunIT๙" w:hAnsi="TH SarabunIT๙" w:cs="TH SarabunIT๙"/>
          <w:sz w:val="32"/>
          <w:szCs w:val="32"/>
        </w:rPr>
        <w:tab/>
      </w:r>
      <w:r w:rsidRPr="00B37F51">
        <w:rPr>
          <w:rFonts w:ascii="TH SarabunIT๙" w:hAnsi="TH SarabunIT๙" w:cs="TH SarabunIT๙"/>
          <w:sz w:val="32"/>
          <w:szCs w:val="32"/>
        </w:rPr>
        <w:tab/>
      </w:r>
      <w:r w:rsidRPr="00B37F51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B37F51">
        <w:rPr>
          <w:rFonts w:ascii="TH SarabunIT๙" w:hAnsi="TH SarabunIT๙" w:cs="TH SarabunIT๙"/>
          <w:sz w:val="32"/>
          <w:szCs w:val="32"/>
        </w:rPr>
        <w:t xml:space="preserve"> </w:t>
      </w:r>
      <w:r w:rsidRPr="00B37F51">
        <w:rPr>
          <w:rFonts w:ascii="TH SarabunIT๙" w:hAnsi="TH SarabunIT๙" w:cs="TH SarabunIT๙"/>
          <w:sz w:val="32"/>
          <w:szCs w:val="32"/>
          <w:cs/>
        </w:rPr>
        <w:t>เพื่อให้ก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7F51">
        <w:rPr>
          <w:rFonts w:ascii="TH SarabunIT๙" w:hAnsi="TH SarabunIT๙" w:cs="TH SarabunIT๙"/>
          <w:sz w:val="32"/>
          <w:szCs w:val="32"/>
          <w:cs/>
        </w:rPr>
        <w:t>รบริห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7F51">
        <w:rPr>
          <w:rFonts w:ascii="TH SarabunIT๙" w:hAnsi="TH SarabunIT๙" w:cs="TH SarabunIT๙"/>
          <w:sz w:val="32"/>
          <w:szCs w:val="32"/>
          <w:cs/>
        </w:rPr>
        <w:t>รง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7F51">
        <w:rPr>
          <w:rFonts w:ascii="TH SarabunIT๙" w:hAnsi="TH SarabunIT๙" w:cs="TH SarabunIT๙"/>
          <w:sz w:val="32"/>
          <w:szCs w:val="32"/>
          <w:cs/>
        </w:rPr>
        <w:t>นในพื้นที่ส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7F51">
        <w:rPr>
          <w:rFonts w:ascii="TH SarabunIT๙" w:hAnsi="TH SarabunIT๙" w:cs="TH SarabunIT๙"/>
          <w:sz w:val="32"/>
          <w:szCs w:val="32"/>
          <w:cs/>
        </w:rPr>
        <w:t>ม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7F51">
        <w:rPr>
          <w:rFonts w:ascii="TH SarabunIT๙" w:hAnsi="TH SarabunIT๙" w:cs="TH SarabunIT๙"/>
          <w:sz w:val="32"/>
          <w:szCs w:val="32"/>
          <w:cs/>
        </w:rPr>
        <w:t>รถตอบสนองต่อแผนยุทธศ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7F51">
        <w:rPr>
          <w:rFonts w:ascii="TH SarabunIT๙" w:hAnsi="TH SarabunIT๙" w:cs="TH SarabunIT๙"/>
          <w:sz w:val="32"/>
          <w:szCs w:val="32"/>
          <w:cs/>
        </w:rPr>
        <w:t>สตร์ฯ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7F51">
        <w:rPr>
          <w:rFonts w:ascii="TH SarabunIT๙" w:hAnsi="TH SarabunIT๙" w:cs="TH SarabunIT๙"/>
          <w:sz w:val="32"/>
          <w:szCs w:val="32"/>
          <w:cs/>
        </w:rPr>
        <w:t>ข้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37F51">
        <w:rPr>
          <w:rFonts w:ascii="TH SarabunIT๙" w:hAnsi="TH SarabunIT๙" w:cs="TH SarabunIT๙"/>
          <w:sz w:val="32"/>
          <w:szCs w:val="32"/>
          <w:cs/>
        </w:rPr>
        <w:t>งต้น</w:t>
      </w:r>
      <w:r w:rsidRPr="00B37F51">
        <w:rPr>
          <w:rFonts w:ascii="TH SarabunIT๙" w:hAnsi="TH SarabunIT๙" w:cs="TH SarabunIT๙"/>
          <w:sz w:val="32"/>
          <w:szCs w:val="32"/>
        </w:rPr>
        <w:t xml:space="preserve"> </w:t>
      </w:r>
      <w:r w:rsidRPr="00B37F51">
        <w:rPr>
          <w:rFonts w:ascii="TH SarabunIT๙" w:hAnsi="TH SarabunIT๙" w:cs="TH SarabunIT๙"/>
          <w:sz w:val="32"/>
          <w:szCs w:val="32"/>
          <w:cs/>
        </w:rPr>
        <w:t>องค์ก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รปกครองส่วนท้องถิ่นจึง</w:t>
      </w:r>
      <w:r w:rsidRPr="00B37F51">
        <w:rPr>
          <w:rFonts w:ascii="TH SarabunIT๙" w:hAnsi="TH SarabunIT๙" w:cs="TH SarabunIT๙"/>
          <w:sz w:val="32"/>
          <w:szCs w:val="32"/>
          <w:cs/>
        </w:rPr>
        <w:t>ได้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 xml:space="preserve">จัดทำโครงการสร้างจิตสำนึกและความตระหนักในการต่อต้านการทุจริต </w:t>
      </w:r>
      <w:r w:rsidRPr="00B37F51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เสริมสร้างค่านิยมต่อต้านการทุจริตให้แก่ภาคประชาชน และการส่งเสริมบทบาทและ</w:t>
      </w:r>
      <w:r w:rsidR="00BF1B42">
        <w:rPr>
          <w:rFonts w:ascii="TH SarabunIT๙" w:hAnsi="TH SarabunIT๙" w:cs="TH SarabunIT๙" w:hint="cs"/>
          <w:sz w:val="32"/>
          <w:szCs w:val="32"/>
          <w:cs/>
        </w:rPr>
        <w:t xml:space="preserve">การมีส่วนร่วมของภาคประชาชน  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 xml:space="preserve">ในการตรวจสอบการบริหารงานขององค์กรปกครองส่วนท้องถิ่น </w:t>
      </w:r>
    </w:p>
    <w:p w:rsidR="00B37F51" w:rsidRPr="00B37F51" w:rsidRDefault="00B37F51" w:rsidP="00B37F5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7F5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B37F51" w:rsidRPr="00B37F51" w:rsidRDefault="00B37F51" w:rsidP="00B37F5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7F51">
        <w:rPr>
          <w:rFonts w:ascii="TH SarabunIT๙" w:hAnsi="TH SarabunIT๙" w:cs="TH SarabunIT๙" w:hint="cs"/>
          <w:sz w:val="32"/>
          <w:szCs w:val="32"/>
          <w:cs/>
        </w:rPr>
        <w:tab/>
        <w:t>เพื่อเสริมสร้างค่านิยมในการต่อต้านการทุจริต การมีส่วนร่วมในการเฝ้าระวังการทุจริตให้แก่ประชาชน</w:t>
      </w:r>
    </w:p>
    <w:p w:rsidR="00B37F51" w:rsidRPr="00B37F51" w:rsidRDefault="00B37F51" w:rsidP="00B37F5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7F5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B37F51" w:rsidRPr="00B37F51" w:rsidRDefault="00B37F51" w:rsidP="00B37F5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7F51">
        <w:rPr>
          <w:rFonts w:ascii="TH SarabunIT๙" w:hAnsi="TH SarabunIT๙" w:cs="TH SarabunIT๙" w:hint="cs"/>
          <w:sz w:val="32"/>
          <w:szCs w:val="32"/>
          <w:cs/>
        </w:rPr>
        <w:tab/>
        <w:t>ประชาชนในพื้นที่</w:t>
      </w:r>
    </w:p>
    <w:p w:rsidR="00B37F51" w:rsidRPr="00B37F51" w:rsidRDefault="00B37F51" w:rsidP="00B37F5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7F5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B37F51" w:rsidRPr="00B37F51" w:rsidRDefault="00B37F51" w:rsidP="00B37F5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7F51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37F51" w:rsidRPr="00B37F51" w:rsidRDefault="00B37F51" w:rsidP="00B37F5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7F5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B37F51" w:rsidRPr="00B37F51" w:rsidRDefault="00B37F51" w:rsidP="00B37F5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7F51">
        <w:rPr>
          <w:rFonts w:ascii="TH SarabunIT๙" w:hAnsi="TH SarabunIT๙" w:cs="TH SarabunIT๙" w:hint="cs"/>
          <w:sz w:val="32"/>
          <w:szCs w:val="32"/>
          <w:cs/>
        </w:rPr>
        <w:tab/>
        <w:t xml:space="preserve">1. จัดกิจกรรมเสริมสร้างค่านิยมการต่อต้านการทุจริตในเวทีชุมชนต่างๆ </w:t>
      </w:r>
    </w:p>
    <w:p w:rsidR="00B37F51" w:rsidRPr="00B37F51" w:rsidRDefault="00B37F51" w:rsidP="00B37F5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7F51">
        <w:rPr>
          <w:rFonts w:ascii="TH SarabunIT๙" w:hAnsi="TH SarabunIT๙" w:cs="TH SarabunIT๙" w:hint="cs"/>
          <w:sz w:val="32"/>
          <w:szCs w:val="32"/>
          <w:cs/>
        </w:rPr>
        <w:tab/>
        <w:t>2. จัดทำสื่อประชาสัมพันธ์ในรูปแบบต่างๆ  ให้ตระหนักถึงการต่อต้านการทุจริต</w:t>
      </w:r>
    </w:p>
    <w:p w:rsidR="00B37F51" w:rsidRPr="00B37F51" w:rsidRDefault="00B37F51" w:rsidP="00B37F5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7F51">
        <w:rPr>
          <w:rFonts w:ascii="TH SarabunIT๙" w:hAnsi="TH SarabunIT๙" w:cs="TH SarabunIT๙" w:hint="cs"/>
          <w:sz w:val="32"/>
          <w:szCs w:val="32"/>
          <w:cs/>
        </w:rPr>
        <w:tab/>
        <w:t xml:space="preserve">3. จัดกิจกรรมรณรงค์ต่อต้านการทุจริตชุมชน </w:t>
      </w:r>
    </w:p>
    <w:p w:rsidR="00B37F51" w:rsidRPr="00B37F51" w:rsidRDefault="00B37F51" w:rsidP="00B37F5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7F5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B37F51" w:rsidRPr="00B37F51" w:rsidRDefault="00B37F51" w:rsidP="00B37F5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7F51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2 </w:t>
      </w:r>
      <w:r w:rsidRPr="00B37F51">
        <w:rPr>
          <w:rFonts w:ascii="TH SarabunIT๙" w:hAnsi="TH SarabunIT๙" w:cs="TH SarabunIT๙"/>
          <w:sz w:val="32"/>
          <w:szCs w:val="32"/>
          <w:cs/>
        </w:rPr>
        <w:t>–</w:t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B37F51" w:rsidRPr="00B37F51" w:rsidRDefault="00B37F51" w:rsidP="00B37F5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7F5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B37F51" w:rsidRPr="00B37F51" w:rsidRDefault="00B37F51" w:rsidP="00B37F5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7F5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B37F51" w:rsidRPr="00B37F51" w:rsidRDefault="00B37F51" w:rsidP="00B37F5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7F5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B37F51" w:rsidRDefault="00B37F51" w:rsidP="00B37F5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7F51">
        <w:rPr>
          <w:rFonts w:ascii="TH SarabunIT๙" w:hAnsi="TH SarabunIT๙" w:cs="TH SarabunIT๙"/>
          <w:sz w:val="32"/>
          <w:szCs w:val="32"/>
        </w:rPr>
        <w:tab/>
      </w:r>
      <w:r w:rsidRPr="00B37F51">
        <w:rPr>
          <w:rFonts w:ascii="TH SarabunIT๙" w:hAnsi="TH SarabunIT๙" w:cs="TH SarabunIT๙" w:hint="cs"/>
          <w:sz w:val="32"/>
          <w:szCs w:val="32"/>
          <w:cs/>
        </w:rPr>
        <w:t>สำนักงานปลัด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</w:p>
    <w:p w:rsidR="00B37F51" w:rsidRDefault="00B37F51" w:rsidP="00B37F5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37F51" w:rsidRDefault="00B37F51" w:rsidP="00B37F5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37F51" w:rsidRDefault="00B37F51" w:rsidP="00B37F5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๑-</w:t>
      </w:r>
    </w:p>
    <w:p w:rsidR="00B37F51" w:rsidRPr="00B37F51" w:rsidRDefault="00B37F51" w:rsidP="00B37F51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37F51" w:rsidRPr="00B37F51" w:rsidRDefault="00B37F51" w:rsidP="00B37F5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7F5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B37F51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ผลสัมฤทธิ์</w:t>
      </w:r>
    </w:p>
    <w:p w:rsidR="00B37F51" w:rsidRPr="00B37F51" w:rsidRDefault="00B37F51" w:rsidP="00B37F5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7F51">
        <w:rPr>
          <w:rFonts w:ascii="TH SarabunIT๙" w:hAnsi="TH SarabunIT๙" w:cs="TH SarabunIT๙" w:hint="cs"/>
          <w:sz w:val="32"/>
          <w:szCs w:val="32"/>
          <w:cs/>
        </w:rPr>
        <w:tab/>
        <w:t>1.  มีการจัดกิจกรรมเสริมสร้างค่านิยมการต่อต้านการทุจริตในเวทีชุมชนต่างๆ</w:t>
      </w:r>
    </w:p>
    <w:p w:rsidR="00B37F51" w:rsidRPr="00B37F51" w:rsidRDefault="00B37F51" w:rsidP="00B37F5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7F51">
        <w:rPr>
          <w:rFonts w:ascii="TH SarabunIT๙" w:hAnsi="TH SarabunIT๙" w:cs="TH SarabunIT๙" w:hint="cs"/>
          <w:sz w:val="32"/>
          <w:szCs w:val="32"/>
          <w:cs/>
        </w:rPr>
        <w:tab/>
        <w:t>2.  มีการผลิตสื่อเผยแพร่การสร้างค่านิยมต่อต้านการทุจริต ไม่น้อยกว่า 5 ช่องทาง</w:t>
      </w:r>
    </w:p>
    <w:p w:rsidR="00B37F51" w:rsidRPr="00B37F51" w:rsidRDefault="00B37F51" w:rsidP="00B37F5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7F51">
        <w:rPr>
          <w:rFonts w:ascii="TH SarabunIT๙" w:hAnsi="TH SarabunIT๙" w:cs="TH SarabunIT๙" w:hint="cs"/>
          <w:sz w:val="32"/>
          <w:szCs w:val="32"/>
          <w:cs/>
        </w:rPr>
        <w:tab/>
        <w:t>3.  มีการจัดกิจกรรมรณรงค์ต่อต้านการทุจริตในชุมชน</w:t>
      </w:r>
    </w:p>
    <w:p w:rsidR="00B37F51" w:rsidRPr="00B37F51" w:rsidRDefault="00B37F51" w:rsidP="00B37F5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7F51">
        <w:rPr>
          <w:rFonts w:ascii="TH SarabunIT๙" w:hAnsi="TH SarabunIT๙" w:cs="TH SarabunIT๙" w:hint="cs"/>
          <w:sz w:val="32"/>
          <w:szCs w:val="32"/>
          <w:cs/>
        </w:rPr>
        <w:tab/>
        <w:t>4. ประชาชนมีความรู้ความเข้าใจและมีความตระหนักร่วมกันในการต่อต้านการทุจริต</w:t>
      </w:r>
    </w:p>
    <w:p w:rsidR="00B37F51" w:rsidRDefault="00B37F51" w:rsidP="00B37F51">
      <w:pPr>
        <w:rPr>
          <w:rFonts w:ascii="TH SarabunIT๙" w:hAnsi="TH SarabunIT๙" w:cs="TH SarabunIT๙"/>
          <w:sz w:val="32"/>
          <w:szCs w:val="32"/>
        </w:rPr>
      </w:pPr>
    </w:p>
    <w:p w:rsidR="00B37F51" w:rsidRDefault="00B37F51" w:rsidP="00B37F51">
      <w:pPr>
        <w:rPr>
          <w:rFonts w:ascii="TH SarabunIT๙" w:hAnsi="TH SarabunIT๙" w:cs="TH SarabunIT๙"/>
          <w:sz w:val="32"/>
          <w:szCs w:val="32"/>
        </w:rPr>
      </w:pPr>
    </w:p>
    <w:p w:rsidR="00B37F51" w:rsidRDefault="00B37F51" w:rsidP="00B37F5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37F51">
        <w:rPr>
          <w:rFonts w:ascii="TH SarabunIT๙" w:hAnsi="TH SarabunIT๙" w:cs="TH SarabunIT๙"/>
          <w:b/>
          <w:bCs/>
          <w:sz w:val="32"/>
          <w:szCs w:val="32"/>
          <w:cs/>
        </w:rPr>
        <w:tab/>
        <w:t>1.2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37F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37F5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้างจิตสำนึกและความตระหนักในการรักษาประโยชน์สาธารณะ</w:t>
      </w:r>
    </w:p>
    <w:p w:rsidR="00EA4059" w:rsidRPr="00B37F51" w:rsidRDefault="00EA4059" w:rsidP="00B37F51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EA4059" w:rsidRPr="004B0072" w:rsidRDefault="00EA4059" w:rsidP="00EA4059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405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ชื่อโครงกา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4B0072">
        <w:rPr>
          <w:rFonts w:ascii="TH SarabunIT๙" w:eastAsia="Calibri" w:hAnsi="TH SarabunIT๙" w:cs="TH SarabunIT๙"/>
          <w:sz w:val="32"/>
          <w:szCs w:val="32"/>
          <w:cs/>
        </w:rPr>
        <w:t>โครงการส่งเสริม อนุรักษ์ ฟื้นฟู ทรัพยากรธรรมชาติและสิ่งแวดล้อม แหล่งท่องเที่ยว พัฒนา และปรับปรุงภูมิทัศน์ในชุมชน ประจำปีงบประมาณ พ.ศ. 25</w:t>
      </w:r>
      <w:r w:rsidRPr="004B0072">
        <w:rPr>
          <w:rFonts w:ascii="TH SarabunIT๙" w:eastAsia="Calibri" w:hAnsi="TH SarabunIT๙" w:cs="TH SarabunIT๙"/>
          <w:sz w:val="32"/>
          <w:szCs w:val="32"/>
        </w:rPr>
        <w:t>62</w:t>
      </w:r>
    </w:p>
    <w:p w:rsidR="00EA4059" w:rsidRPr="00EA4059" w:rsidRDefault="00EA4059" w:rsidP="00EA4059">
      <w:pPr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EA4059" w:rsidRPr="00EA4059" w:rsidRDefault="00EA4059" w:rsidP="00EA4059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405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EA4059" w:rsidRPr="00EA4059" w:rsidRDefault="00EA4059" w:rsidP="00EA4059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4059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ทศไทยในอดีตเป็นพื้นที่ที่มีทรัพยากรป่าไม้อยู่เป็นจำนวนมาก การลักลอบตัดไม้ทำลายป่าไม้ที่ผิดกฎหมายเพิ่มมากขึ้นอย่างรวดเร็ว ทำให้ปัจจุบันทรัพยากรป่าไม้ของประเทศไทยมีจำนวนลดน้อยลง ซึ่งส่งผลกระทบต่อธรรมชาติสิ่งแวดล้อมและระบบนิเวศต่างๆ ตลอดจนวิถีชีวิตความเป็นอยู่ของประชาชนเป็นอย่างมาก หน่วยงานต่างๆ ทั้งภาครัฐและภาคเอกชนจึงได้มีการริเริ่มโครงการอนุรักษ์ทรัพยากรป่าไม้ ซึ่งจะสามารถช่วยให้ธรรมชาติของประเทศไทยกลับมามีความสมดุลเพิ่มมากขึ้น พระบาทสมเด็จพระเจ้าอยู่หัวและสมเด็จพระบรมราชินีนาถทรงมีความห่วงใยในปัญหาปริมาณป่าไม้ของประเทศ โดยทั้งสองพระองค์ท่านได้พยายามคิดค้นหาวิธีนานัปการที่จะเพิ่มปริมาณป่าไม้ของประเทศไทยให้มากขึ้นอย่างมั่นคงและยั่งยืน ซึ่งพระองค์ท่านได้เสนอวิธีที่เรียบง่ายและประหยัดในการดำเนินงาน คือ แนวคิดเรื่อง </w:t>
      </w:r>
      <w:r w:rsidRPr="00EA4059">
        <w:rPr>
          <w:rFonts w:ascii="TH SarabunIT๙" w:eastAsia="Calibri" w:hAnsi="TH SarabunIT๙" w:cs="TH SarabunIT๙"/>
          <w:sz w:val="32"/>
          <w:szCs w:val="32"/>
        </w:rPr>
        <w:t>“</w:t>
      </w:r>
      <w:r w:rsidRPr="00EA4059">
        <w:rPr>
          <w:rFonts w:ascii="TH SarabunIT๙" w:eastAsia="Calibri" w:hAnsi="TH SarabunIT๙" w:cs="TH SarabunIT๙"/>
          <w:sz w:val="32"/>
          <w:szCs w:val="32"/>
          <w:cs/>
        </w:rPr>
        <w:t>ปลูกป่า 3 อย่าง เพื่อประโยชน์ 4 อย่าง</w:t>
      </w:r>
      <w:r w:rsidRPr="00EA4059">
        <w:rPr>
          <w:rFonts w:ascii="TH SarabunIT๙" w:eastAsia="Calibri" w:hAnsi="TH SarabunIT๙" w:cs="TH SarabunIT๙"/>
          <w:sz w:val="32"/>
          <w:szCs w:val="32"/>
        </w:rPr>
        <w:t>”</w:t>
      </w:r>
      <w:r w:rsidRPr="00EA4059">
        <w:rPr>
          <w:rFonts w:ascii="TH SarabunIT๙" w:eastAsia="Calibri" w:hAnsi="TH SarabunIT๙" w:cs="TH SarabunIT๙"/>
          <w:sz w:val="32"/>
          <w:szCs w:val="32"/>
          <w:cs/>
        </w:rPr>
        <w:t>ปลูกป่า</w:t>
      </w:r>
      <w:r w:rsidRPr="00EA4059">
        <w:rPr>
          <w:rFonts w:ascii="TH SarabunIT๙" w:eastAsia="Calibri" w:hAnsi="TH SarabunIT๙" w:cs="TH SarabunIT๙"/>
          <w:sz w:val="32"/>
          <w:szCs w:val="32"/>
        </w:rPr>
        <w:t xml:space="preserve"> 3 </w:t>
      </w:r>
      <w:r w:rsidRPr="00EA4059">
        <w:rPr>
          <w:rFonts w:ascii="TH SarabunIT๙" w:eastAsia="Calibri" w:hAnsi="TH SarabunIT๙" w:cs="TH SarabunIT๙"/>
          <w:sz w:val="32"/>
          <w:szCs w:val="32"/>
          <w:cs/>
        </w:rPr>
        <w:t xml:space="preserve">อย่าง ได้แก่ ปลูกไม้ให้พออยู่ พอกิน พอใช้ และระบบนิเวศน์ </w:t>
      </w:r>
      <w:r w:rsidRPr="00EA4059">
        <w:rPr>
          <w:rFonts w:ascii="TH SarabunIT๙" w:eastAsia="Calibri" w:hAnsi="TH SarabunIT๙" w:cs="TH SarabunIT๙"/>
          <w:sz w:val="32"/>
          <w:szCs w:val="32"/>
        </w:rPr>
        <w:t>“</w:t>
      </w:r>
      <w:r w:rsidRPr="00EA4059">
        <w:rPr>
          <w:rFonts w:ascii="TH SarabunIT๙" w:eastAsia="Calibri" w:hAnsi="TH SarabunIT๙" w:cs="TH SarabunIT๙"/>
          <w:sz w:val="32"/>
          <w:szCs w:val="32"/>
          <w:cs/>
        </w:rPr>
        <w:t>พออยู่</w:t>
      </w:r>
      <w:r w:rsidRPr="00EA4059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EA4059">
        <w:rPr>
          <w:rFonts w:ascii="TH SarabunIT๙" w:eastAsia="Calibri" w:hAnsi="TH SarabunIT๙" w:cs="TH SarabunIT๙"/>
          <w:sz w:val="32"/>
          <w:szCs w:val="32"/>
          <w:cs/>
        </w:rPr>
        <w:t xml:space="preserve">หมายถึง ไม้เศรษฐกิจ ปลูกไว้ทำที่อยู่อาศัยและจำหน่าย </w:t>
      </w:r>
      <w:r w:rsidRPr="00EA4059">
        <w:rPr>
          <w:rFonts w:ascii="TH SarabunIT๙" w:eastAsia="Calibri" w:hAnsi="TH SarabunIT๙" w:cs="TH SarabunIT๙"/>
          <w:sz w:val="32"/>
          <w:szCs w:val="32"/>
        </w:rPr>
        <w:t>“</w:t>
      </w:r>
      <w:r w:rsidRPr="00EA4059">
        <w:rPr>
          <w:rFonts w:ascii="TH SarabunIT๙" w:eastAsia="Calibri" w:hAnsi="TH SarabunIT๙" w:cs="TH SarabunIT๙"/>
          <w:sz w:val="32"/>
          <w:szCs w:val="32"/>
          <w:cs/>
        </w:rPr>
        <w:t>พอกิน</w:t>
      </w:r>
      <w:r w:rsidRPr="00EA4059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EA4059">
        <w:rPr>
          <w:rFonts w:ascii="TH SarabunIT๙" w:eastAsia="Calibri" w:hAnsi="TH SarabunIT๙" w:cs="TH SarabunIT๙"/>
          <w:sz w:val="32"/>
          <w:szCs w:val="32"/>
          <w:cs/>
        </w:rPr>
        <w:t xml:space="preserve">หมายถึง ปลูกพืชเกษตรเพื่อการกินและสมุนไพร </w:t>
      </w:r>
      <w:r w:rsidRPr="00EA4059">
        <w:rPr>
          <w:rFonts w:ascii="TH SarabunIT๙" w:eastAsia="Calibri" w:hAnsi="TH SarabunIT๙" w:cs="TH SarabunIT๙"/>
          <w:sz w:val="32"/>
          <w:szCs w:val="32"/>
        </w:rPr>
        <w:t>“</w:t>
      </w:r>
      <w:r w:rsidRPr="00EA4059">
        <w:rPr>
          <w:rFonts w:ascii="TH SarabunIT๙" w:eastAsia="Calibri" w:hAnsi="TH SarabunIT๙" w:cs="TH SarabunIT๙"/>
          <w:sz w:val="32"/>
          <w:szCs w:val="32"/>
          <w:cs/>
        </w:rPr>
        <w:t>พอใช้</w:t>
      </w:r>
      <w:r w:rsidRPr="00EA4059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EA4059">
        <w:rPr>
          <w:rFonts w:ascii="TH SarabunIT๙" w:eastAsia="Calibri" w:hAnsi="TH SarabunIT๙" w:cs="TH SarabunIT๙"/>
          <w:sz w:val="32"/>
          <w:szCs w:val="32"/>
          <w:cs/>
        </w:rPr>
        <w:t>หมายถึง ปลูกไม้ไว้ใช้สอยโดยตรงและพลังงาน เช่น ไม้ฟืน และไม้ไผ่ เป็นต้น เพื่อประโยชน์ต่อระบบนิเวศน์ตามแนวปรัชญาเศรษฐกิจพอเพียง</w:t>
      </w:r>
    </w:p>
    <w:p w:rsidR="00EA4059" w:rsidRDefault="00EA4059" w:rsidP="00EA4059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โนนทองอินทร์</w:t>
      </w:r>
      <w:r w:rsidRPr="00EA4059">
        <w:rPr>
          <w:rFonts w:ascii="TH SarabunIT๙" w:eastAsia="Calibri" w:hAnsi="TH SarabunIT๙" w:cs="TH SarabunIT๙"/>
          <w:sz w:val="32"/>
          <w:szCs w:val="32"/>
          <w:cs/>
        </w:rPr>
        <w:t>ในฐานะเป็นองค์กรปกครองส่วนท้องถิ่นที่อยู่ใกล้ชิดกับประชาชนมากที่สุด ได้ตระหนักถึงหน้าที่และความรับผิดชอบในการร่วมกันอนุรักษ์ ฟื้นฟู ทรัพยากรธรรมชาติและสิ่งแวดล้อมในชุมชน จึงได้จัดทำโครงการส่งเสริมการอนุรักษ์ ฟื้นฟู ทรัพยากรธรรมชาติและสิ่งแวดล้อมในชุมชนและในเขต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โนนทองอินทร์</w:t>
      </w:r>
      <w:r w:rsidRPr="00EA4059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ให้ประชาชนในชุมชนได้ร่วมกันอนุรักษ์ ดูแลรักษาทรัพยากรธรรมชาติและสิ่งแวดล้อมในชุมชนของตนเอง</w:t>
      </w:r>
    </w:p>
    <w:p w:rsidR="00EA4059" w:rsidRPr="00EA4059" w:rsidRDefault="00EA4059" w:rsidP="00EA4059">
      <w:pPr>
        <w:ind w:firstLine="720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EA4059" w:rsidRPr="00EA4059" w:rsidRDefault="00EA4059" w:rsidP="00EA4059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405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EA4059" w:rsidRPr="00EA4059" w:rsidRDefault="00EA4059" w:rsidP="00EA4059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4059">
        <w:rPr>
          <w:rFonts w:ascii="TH SarabunIT๙" w:eastAsia="Calibri" w:hAnsi="TH SarabunIT๙" w:cs="TH SarabunIT๙"/>
          <w:sz w:val="32"/>
          <w:szCs w:val="32"/>
        </w:rPr>
        <w:tab/>
      </w:r>
      <w:r w:rsidRPr="00EA4059">
        <w:rPr>
          <w:rFonts w:ascii="TH SarabunIT๙" w:eastAsia="Calibri" w:hAnsi="TH SarabunIT๙" w:cs="TH SarabunIT๙"/>
          <w:sz w:val="32"/>
          <w:szCs w:val="32"/>
          <w:cs/>
        </w:rPr>
        <w:t xml:space="preserve">1. เพื่อส่งเสริมจิตสำนึกสาธารณะให้ประชาชนเกิดความตระหนักและมีส่วนร่วมในการรักษาประโยชน์สาธารณะ </w:t>
      </w:r>
    </w:p>
    <w:p w:rsidR="00EA4059" w:rsidRPr="00EA4059" w:rsidRDefault="00EA4059" w:rsidP="00EA4059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4059">
        <w:rPr>
          <w:rFonts w:ascii="TH SarabunIT๙" w:eastAsia="Calibri" w:hAnsi="TH SarabunIT๙" w:cs="TH SarabunIT๙"/>
          <w:sz w:val="32"/>
          <w:szCs w:val="32"/>
          <w:cs/>
        </w:rPr>
        <w:tab/>
        <w:t>2. เพื่อให้ประชาชนเกิดความตระหนักและสามารถแยกแยะประโยชน์ส่วนตนและประโยชน์ส่วนรวมได้</w:t>
      </w:r>
    </w:p>
    <w:p w:rsidR="00EA4059" w:rsidRDefault="00EA4059" w:rsidP="00EA4059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4059">
        <w:rPr>
          <w:rFonts w:ascii="TH SarabunIT๙" w:eastAsia="Calibri" w:hAnsi="TH SarabunIT๙" w:cs="TH SarabunIT๙"/>
          <w:sz w:val="32"/>
          <w:szCs w:val="32"/>
          <w:cs/>
        </w:rPr>
        <w:tab/>
        <w:t>3. เพื่อเป็นการสร้างความสามัคคี และสร้างกลุ่มอาสาสมัครและพิทักษ์สิ่งแวดล้อมในชุมชนเพิ่มมากขึ้น</w:t>
      </w:r>
    </w:p>
    <w:p w:rsidR="00EA4059" w:rsidRDefault="00EA4059" w:rsidP="00EA4059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4059" w:rsidRPr="00EA4059" w:rsidRDefault="00EA4059" w:rsidP="00EA4059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EA4059">
        <w:rPr>
          <w:rFonts w:ascii="TH SarabunIT๙" w:eastAsia="Calibri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๒๒</w:t>
      </w:r>
      <w:r w:rsidRPr="00EA4059">
        <w:rPr>
          <w:rFonts w:ascii="TH SarabunIT๙" w:eastAsia="Calibri" w:hAnsi="TH SarabunIT๙" w:cs="TH SarabunIT๙"/>
          <w:sz w:val="32"/>
          <w:szCs w:val="32"/>
        </w:rPr>
        <w:t>-</w:t>
      </w:r>
    </w:p>
    <w:p w:rsidR="00EA4059" w:rsidRPr="00EA4059" w:rsidRDefault="00EA4059" w:rsidP="00EA4059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4059" w:rsidRPr="00EA4059" w:rsidRDefault="00EA4059" w:rsidP="00EA4059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405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EA4059" w:rsidRPr="00EA4059" w:rsidRDefault="00EA4059" w:rsidP="00EA4059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4059">
        <w:rPr>
          <w:rFonts w:ascii="TH SarabunIT๙" w:eastAsia="Calibri" w:hAnsi="TH SarabunIT๙" w:cs="TH SarabunIT๙"/>
          <w:sz w:val="32"/>
          <w:szCs w:val="32"/>
          <w:cs/>
        </w:rPr>
        <w:tab/>
        <w:t>1. ประชาชนในพื้นที่ ปลูกต้นไม้และปลูกป่าชุมชนในเขตพื้นที่รับผิดชอบ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โนนทองอินทร์</w:t>
      </w:r>
      <w:r w:rsidRPr="00EA4059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๘</w:t>
      </w:r>
      <w:r w:rsidRPr="00EA4059">
        <w:rPr>
          <w:rFonts w:ascii="TH SarabunIT๙" w:eastAsia="Calibri" w:hAnsi="TH SarabunIT๙" w:cs="TH SarabunIT๙"/>
          <w:sz w:val="32"/>
          <w:szCs w:val="32"/>
          <w:cs/>
        </w:rPr>
        <w:t xml:space="preserve"> หมู่บ้าน โดยปลูกพันธุ์ไม้ประเภทต่างๆ ทั้งไม้ยืนต้น ไม้ประดับ ไม้ผล ไม้ดอก และพืชผักสวนครัว รั้วกินได้ เป็นต้น</w:t>
      </w:r>
    </w:p>
    <w:p w:rsidR="00EA4059" w:rsidRDefault="00EA4059" w:rsidP="00EA4059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4059">
        <w:rPr>
          <w:rFonts w:ascii="TH SarabunIT๙" w:eastAsia="Calibri" w:hAnsi="TH SarabunIT๙" w:cs="TH SarabunIT๙"/>
          <w:sz w:val="32"/>
          <w:szCs w:val="32"/>
          <w:cs/>
        </w:rPr>
        <w:tab/>
        <w:t>2. ประชาชนมีส่วนร่วมในการดูแล อนุรักษ์ ฟื้นฟู สภาพแหล่งน้ำ คูคลอง ที่เสื่อมโทรมในเขตพื้นที่รับผิดชอบ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โนนทองอินทร์</w:t>
      </w:r>
      <w:r w:rsidRPr="00EA4059">
        <w:rPr>
          <w:rFonts w:ascii="TH SarabunIT๙" w:eastAsia="Calibri" w:hAnsi="TH SarabunIT๙" w:cs="TH SarabunIT๙"/>
          <w:sz w:val="32"/>
          <w:szCs w:val="32"/>
          <w:cs/>
        </w:rPr>
        <w:t xml:space="preserve"> จำนวน</w:t>
      </w:r>
      <w:r w:rsidRPr="00EA405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๖</w:t>
      </w:r>
      <w:r w:rsidRPr="00EA4059">
        <w:rPr>
          <w:rFonts w:ascii="TH SarabunIT๙" w:eastAsia="Calibri" w:hAnsi="TH SarabunIT๙" w:cs="TH SarabunIT๙"/>
          <w:sz w:val="32"/>
          <w:szCs w:val="32"/>
          <w:cs/>
        </w:rPr>
        <w:t xml:space="preserve"> หมู่บ้าน และพื้นที่ทั้งหมดในเขต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โนนทองอินทร์</w:t>
      </w:r>
      <w:r w:rsidRPr="00EA4059">
        <w:rPr>
          <w:rFonts w:ascii="TH SarabunIT๙" w:eastAsia="Calibri" w:hAnsi="TH SarabunIT๙" w:cs="TH SarabunIT๙"/>
          <w:sz w:val="32"/>
          <w:szCs w:val="32"/>
          <w:cs/>
        </w:rPr>
        <w:t>โดย</w:t>
      </w:r>
      <w:proofErr w:type="spellStart"/>
      <w:r w:rsidRPr="00EA4059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Pr="00EA4059">
        <w:rPr>
          <w:rFonts w:ascii="TH SarabunIT๙" w:eastAsia="Calibri" w:hAnsi="TH SarabunIT๙" w:cs="TH SarabunIT๙"/>
          <w:sz w:val="32"/>
          <w:szCs w:val="32"/>
          <w:cs/>
        </w:rPr>
        <w:t xml:space="preserve">การร่วมกันกับหน่วยงานต่าง ๆ ทั้งภาครัฐ ภาคเอกชน และองค์กรภาคประชาชนต่างๆ </w:t>
      </w:r>
    </w:p>
    <w:p w:rsidR="00EA4059" w:rsidRPr="00EA4059" w:rsidRDefault="00EA4059" w:rsidP="00EA4059">
      <w:pPr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EA4059" w:rsidRPr="00EA4059" w:rsidRDefault="00EA4059" w:rsidP="00EA4059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405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EA4059" w:rsidRDefault="00EA4059" w:rsidP="00EA4059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4059">
        <w:rPr>
          <w:rFonts w:ascii="TH SarabunIT๙" w:eastAsia="Calibri" w:hAnsi="TH SarabunIT๙" w:cs="TH SarabunIT๙"/>
          <w:sz w:val="32"/>
          <w:szCs w:val="32"/>
          <w:cs/>
        </w:rPr>
        <w:tab/>
        <w:t>พื้นที่สาธารณะประโยชน์ในเขตชุมชนในเขต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โนนทองอินทร์</w:t>
      </w:r>
      <w:r w:rsidRPr="00EA4059">
        <w:rPr>
          <w:rFonts w:ascii="TH SarabunIT๙" w:eastAsia="Calibri" w:hAnsi="TH SarabunIT๙" w:cs="TH SarabunIT๙"/>
          <w:sz w:val="32"/>
          <w:szCs w:val="32"/>
          <w:cs/>
        </w:rPr>
        <w:t>และแหล่งน้ำ คู คลอง ในเขต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โนนทองอินทร์</w:t>
      </w:r>
    </w:p>
    <w:p w:rsidR="00EA4059" w:rsidRPr="00EA4059" w:rsidRDefault="00EA4059" w:rsidP="00EA4059">
      <w:pPr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EA4059" w:rsidRPr="00EA4059" w:rsidRDefault="00EA4059" w:rsidP="00EA4059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405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วิธีการดำเนินงาน</w:t>
      </w:r>
    </w:p>
    <w:p w:rsidR="00EA4059" w:rsidRPr="00EA4059" w:rsidRDefault="00EA4059" w:rsidP="00EA4059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405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. จัดอบรมผู้เข้าร่วมโครงการพร้อมชี้แจงความเป็นมาและแนวทางการดำเนินงานตามโครงการ </w:t>
      </w:r>
    </w:p>
    <w:p w:rsidR="00EA4059" w:rsidRPr="00EA4059" w:rsidRDefault="00EA4059" w:rsidP="00EA4059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405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2. จัดเวทีระดมความคิดเห็นการจัดกิจกรรมและการจัดตั้งกลุ่มพิทักษ์สิ่งแวดล้อมประจำชุมชน </w:t>
      </w:r>
    </w:p>
    <w:p w:rsidR="00EA4059" w:rsidRPr="00EA4059" w:rsidRDefault="00EA4059" w:rsidP="00EA4059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405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3. จัดเวทีเสวนาติดตามผลการดำเนินงานกลุ่มพิทักษ์สิ่งแวดล้อมประจำชุมชน </w:t>
      </w:r>
    </w:p>
    <w:p w:rsidR="00EA4059" w:rsidRPr="00EA4059" w:rsidRDefault="00EA4059" w:rsidP="00EA4059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4059">
        <w:rPr>
          <w:rFonts w:ascii="TH SarabunIT๙" w:eastAsia="Calibri" w:hAnsi="TH SarabunIT๙" w:cs="TH SarabunIT๙"/>
          <w:sz w:val="32"/>
          <w:szCs w:val="32"/>
          <w:cs/>
        </w:rPr>
        <w:tab/>
        <w:t>4. จัดกิจกรรมร่วมกันปลูกต้นไม้ในชุมชน พัฒนา ขุดลอก คูคลอง กำจัดวัชพืชในแม่น้ำคูคลอง ทำความสะอาดถนนและพื้นที่สาธารณะประโยชน์ต่าง ๆ ในชุมชนและในเขต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โนนทองอินทร์</w:t>
      </w:r>
    </w:p>
    <w:p w:rsidR="00EA4059" w:rsidRPr="00EA4059" w:rsidRDefault="00EA4059" w:rsidP="00EA4059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4059">
        <w:rPr>
          <w:rFonts w:ascii="TH SarabunIT๙" w:eastAsia="Calibri" w:hAnsi="TH SarabunIT๙" w:cs="TH SarabunIT๙"/>
          <w:sz w:val="32"/>
          <w:szCs w:val="32"/>
          <w:cs/>
        </w:rPr>
        <w:tab/>
        <w:t>5. จัดกิจกรรมพัฒนา ปรับปรุงภูมิทัศน์ และอนุรักษ์ฟื้นฟูทรัพยากรธรรมชาติในชุมชนให้มีความสวยงาม สะอาด ร่มรื่น น่าพักผ่อนหย่อนใจและเป็นสถานที่ออกกำลังกายของประชาชนในชุมชนและชุมชนอื่นๆ ตลอดจนประชาชนทั่วไป</w:t>
      </w:r>
    </w:p>
    <w:p w:rsidR="00EA4059" w:rsidRDefault="00EA4059" w:rsidP="00EA4059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4059">
        <w:rPr>
          <w:rFonts w:ascii="TH SarabunIT๙" w:eastAsia="Calibri" w:hAnsi="TH SarabunIT๙" w:cs="TH SarabunIT๙"/>
          <w:sz w:val="32"/>
          <w:szCs w:val="32"/>
          <w:cs/>
        </w:rPr>
        <w:tab/>
        <w:t>6. จัดกิจกรรมศึกษาดูงานหมู่บ้าน/ชุมชน หรือหน่วยงานที่ประสบความสำเร็จในการอนุรักษ์ทรัพยากรธรรมชาติและสิ่งแวดล้อม เพื่อเป็นกรณีตัวอย่างให้แก่ชุมชนต่างๆ ในเขต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โนนทองอินทร์</w:t>
      </w:r>
    </w:p>
    <w:p w:rsidR="00EA4059" w:rsidRPr="00EA4059" w:rsidRDefault="00EA4059" w:rsidP="00EA4059">
      <w:pPr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EA4059" w:rsidRPr="00EA4059" w:rsidRDefault="00EA4059" w:rsidP="00EA4059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405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EA4059" w:rsidRDefault="00EA4059" w:rsidP="00EA4059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4059">
        <w:rPr>
          <w:rFonts w:ascii="TH SarabunIT๙" w:eastAsia="Calibri" w:hAnsi="TH SarabunIT๙" w:cs="TH SarabunIT๙"/>
          <w:sz w:val="32"/>
          <w:szCs w:val="32"/>
          <w:cs/>
        </w:rPr>
        <w:tab/>
        <w:t>ปีงบประมาณ พ.ศ. 2562 – พ.ศ. 2564</w:t>
      </w:r>
    </w:p>
    <w:p w:rsidR="00EA4059" w:rsidRPr="00EA4059" w:rsidRDefault="00EA4059" w:rsidP="00EA4059">
      <w:pPr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EA4059" w:rsidRPr="00EA4059" w:rsidRDefault="00EA4059" w:rsidP="00EA4059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405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EA4059" w:rsidRDefault="00EA4059" w:rsidP="00EA4059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4059">
        <w:rPr>
          <w:rFonts w:ascii="TH SarabunIT๙" w:eastAsia="Calibri" w:hAnsi="TH SarabunIT๙" w:cs="TH SarabunIT๙"/>
          <w:sz w:val="32"/>
          <w:szCs w:val="32"/>
          <w:cs/>
        </w:rPr>
        <w:tab/>
        <w:t>ไม่ใช้งบประมาณ</w:t>
      </w:r>
    </w:p>
    <w:p w:rsidR="00EA4059" w:rsidRPr="00EA4059" w:rsidRDefault="00EA4059" w:rsidP="00EA4059">
      <w:pPr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EA4059" w:rsidRPr="00EA4059" w:rsidRDefault="00EA4059" w:rsidP="00EA4059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A405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EA4059" w:rsidRDefault="00EA4059" w:rsidP="00EA4059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4059">
        <w:rPr>
          <w:rFonts w:ascii="TH SarabunIT๙" w:eastAsia="Calibri" w:hAnsi="TH SarabunIT๙" w:cs="TH SarabunIT๙"/>
          <w:sz w:val="32"/>
          <w:szCs w:val="32"/>
          <w:cs/>
        </w:rPr>
        <w:tab/>
        <w:t>สำนักปลัด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โนนทองอินทร์</w:t>
      </w:r>
    </w:p>
    <w:p w:rsidR="00EA4059" w:rsidRPr="00EA4059" w:rsidRDefault="00EA4059" w:rsidP="00EA4059">
      <w:pPr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EA4059" w:rsidRPr="00EA4059" w:rsidRDefault="00EA4059" w:rsidP="00EA4059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405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EA4059" w:rsidRPr="00EA4059" w:rsidRDefault="00EA4059" w:rsidP="00EA4059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A4059">
        <w:rPr>
          <w:rFonts w:ascii="TH SarabunIT๙" w:eastAsia="Calibri" w:hAnsi="TH SarabunIT๙" w:cs="TH SarabunIT๙"/>
          <w:sz w:val="32"/>
          <w:szCs w:val="32"/>
          <w:cs/>
        </w:rPr>
        <w:tab/>
        <w:t>1. ประชาชนเกิดความตระหนักและมีส่วนร่วมในการรักษาประโยชน์สาธารณะ เข้าร่วมกลุ่มอาสาสมัครพิทักษ์ทรัพยากรธรรมชาติและสิ่งแวดล้อมในชุมชนเพิ่มมากขึ้น</w:t>
      </w:r>
    </w:p>
    <w:p w:rsidR="00EA4059" w:rsidRPr="00EA4059" w:rsidRDefault="00EA4059" w:rsidP="00EA4059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405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2. ประชาชนเกิดความตระหนักและสามารถแยกแยะประโยชน์ส่วนตนและประโยชน์ส่วนรวมได้ </w:t>
      </w:r>
    </w:p>
    <w:p w:rsidR="00EA4059" w:rsidRDefault="00EA4059" w:rsidP="00EA4059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4059">
        <w:rPr>
          <w:rFonts w:ascii="TH SarabunIT๙" w:eastAsia="Calibri" w:hAnsi="TH SarabunIT๙" w:cs="TH SarabunIT๙"/>
          <w:sz w:val="32"/>
          <w:szCs w:val="32"/>
          <w:cs/>
        </w:rPr>
        <w:tab/>
        <w:t>3. สิ่งแวดล้อมในชุมชนดีขึ้น และทรัพยากรธรรมชาติมีมากขึ้น</w:t>
      </w:r>
    </w:p>
    <w:p w:rsidR="00EA4059" w:rsidRDefault="00EA4059" w:rsidP="00EA4059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๒๓-</w:t>
      </w:r>
    </w:p>
    <w:p w:rsidR="00EA4059" w:rsidRDefault="00EA4059" w:rsidP="00EA405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17CA4" w:rsidRDefault="00F17CA4" w:rsidP="00F17CA4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37F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.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 </w:t>
      </w:r>
      <w:r w:rsidRPr="00B37F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37F5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</w:t>
      </w:r>
      <w:r w:rsidR="003E34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้างจิตสำนึกและความตระหนักในกา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ฏิบัติตนตามหลักปรัชญาเศรษฐกิจพอเพียง</w:t>
      </w:r>
    </w:p>
    <w:p w:rsidR="00F17CA4" w:rsidRPr="00EA4059" w:rsidRDefault="00F17CA4" w:rsidP="00EA4059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17CA4" w:rsidRDefault="00F17CA4" w:rsidP="00F17CA4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7C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ชื่อโครงการ</w:t>
      </w:r>
      <w:r w:rsidRPr="00F17C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F17CA4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F17C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4B0072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  <w:r w:rsidR="008568FC">
        <w:rPr>
          <w:rFonts w:ascii="TH SarabunIT๙" w:eastAsia="Calibri" w:hAnsi="TH SarabunIT๙" w:cs="TH SarabunIT๙" w:hint="cs"/>
          <w:sz w:val="32"/>
          <w:szCs w:val="32"/>
          <w:cs/>
        </w:rPr>
        <w:t>ขยายพลหมู่บ้านต้นแบบ</w:t>
      </w:r>
      <w:r w:rsidRPr="004B0072">
        <w:rPr>
          <w:rFonts w:ascii="TH SarabunIT๙" w:eastAsia="Calibri" w:hAnsi="TH SarabunIT๙" w:cs="TH SarabunIT๙"/>
          <w:sz w:val="32"/>
          <w:szCs w:val="32"/>
          <w:cs/>
        </w:rPr>
        <w:t>เศรษฐกิจพอเพียง</w:t>
      </w:r>
    </w:p>
    <w:p w:rsidR="00F17CA4" w:rsidRPr="00F17CA4" w:rsidRDefault="00F17CA4" w:rsidP="00F17CA4">
      <w:pPr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F17CA4" w:rsidRPr="00F17CA4" w:rsidRDefault="00F17CA4" w:rsidP="00F17CA4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7C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F17CA4" w:rsidRPr="00F17CA4" w:rsidRDefault="00F17CA4" w:rsidP="00F17CA4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7CA4">
        <w:rPr>
          <w:rFonts w:ascii="TH SarabunIT๙" w:eastAsia="Calibri" w:hAnsi="TH SarabunIT๙" w:cs="TH SarabunIT๙"/>
          <w:sz w:val="32"/>
          <w:szCs w:val="32"/>
        </w:rPr>
        <w:tab/>
        <w:t> </w:t>
      </w:r>
      <w:r w:rsidRPr="00F17CA4">
        <w:rPr>
          <w:rFonts w:ascii="TH SarabunIT๙" w:eastAsia="Calibri" w:hAnsi="TH SarabunIT๙" w:cs="TH SarabunIT๙"/>
          <w:sz w:val="32"/>
          <w:szCs w:val="32"/>
          <w:cs/>
        </w:rPr>
        <w:t>ปรัชญาของเศรษฐกิจพอเพียง</w:t>
      </w:r>
      <w:r w:rsidRPr="00F17CA4">
        <w:rPr>
          <w:rFonts w:ascii="TH SarabunIT๙" w:eastAsia="Calibri" w:hAnsi="TH SarabunIT๙" w:cs="TH SarabunIT๙"/>
          <w:sz w:val="32"/>
          <w:szCs w:val="32"/>
        </w:rPr>
        <w:t> </w:t>
      </w:r>
      <w:r w:rsidRPr="00F17CA4">
        <w:rPr>
          <w:rFonts w:ascii="TH SarabunIT๙" w:eastAsia="Calibri" w:hAnsi="TH SarabunIT๙" w:cs="TH SarabunIT๙"/>
          <w:sz w:val="32"/>
          <w:szCs w:val="32"/>
          <w:cs/>
        </w:rPr>
        <w:t>เป็นปรัชญาชี้ถึงแนวการดำรงอยู่และปฏิบัติตนของประชาชนในทุกระดับ ตั้งแต่ระดับครอบครัว ระดับชุมชน จนถึงระดับรัฐ ทั้งในการพัฒนาและบริหารประเทศให้ดำเนินไปในทางสายกลาง โดยเฉพาะการพัฒนาเศรษฐกิจ เ</w:t>
      </w:r>
      <w:r w:rsidR="00BF1B42">
        <w:rPr>
          <w:rFonts w:ascii="TH SarabunIT๙" w:eastAsia="Calibri" w:hAnsi="TH SarabunIT๙" w:cs="TH SarabunIT๙"/>
          <w:sz w:val="32"/>
          <w:szCs w:val="32"/>
          <w:cs/>
        </w:rPr>
        <w:t>พื่อให้ก้าวทันต่อโลกยุค</w:t>
      </w:r>
      <w:proofErr w:type="spellStart"/>
      <w:r w:rsidR="00BF1B42">
        <w:rPr>
          <w:rFonts w:ascii="TH SarabunIT๙" w:eastAsia="Calibri" w:hAnsi="TH SarabunIT๙" w:cs="TH SarabunIT๙"/>
          <w:sz w:val="32"/>
          <w:szCs w:val="32"/>
          <w:cs/>
        </w:rPr>
        <w:t>โลกาภิวัฒ</w:t>
      </w:r>
      <w:r w:rsidRPr="00F17CA4">
        <w:rPr>
          <w:rFonts w:ascii="TH SarabunIT๙" w:eastAsia="Calibri" w:hAnsi="TH SarabunIT๙" w:cs="TH SarabunIT๙"/>
          <w:sz w:val="32"/>
          <w:szCs w:val="32"/>
          <w:cs/>
        </w:rPr>
        <w:t>น์</w:t>
      </w:r>
      <w:proofErr w:type="spellEnd"/>
      <w:r w:rsidRPr="00F17CA4">
        <w:rPr>
          <w:rFonts w:ascii="TH SarabunIT๙" w:eastAsia="Calibri" w:hAnsi="TH SarabunIT๙" w:cs="TH SarabunIT๙"/>
          <w:sz w:val="32"/>
          <w:szCs w:val="32"/>
          <w:cs/>
        </w:rPr>
        <w:t xml:space="preserve"> ความพอเพียง หมายถึง ความพอประมาณ ความมีเหตุผล รวมถึงความจำเป็นที่จะต้องมีระบบภูมิคุ้มกันในตัวที่ดีพอสมควร ต่อการกระทบใดๆ อันเกิดจากการเปลี่ยนแปลงทั้งภายในภายนอก ทั้งนี้ จะต้องอาศัยความรอบรู้ ความรอบคอบ และความระมัดระวังอย่างยิ่งในการนำวิชาการต่างๆ มาใช้ในการวางแผนและการดำเนินการ ทุกขั้นตอน และขณะเดียวกัน จะต้องเสริมสร้างพื้นฐานจิตใจของคนในชาติ โดยเฉพาะเจ้าหน้าที่ของรัฐ  ประชาชนให้มีสำนึกในคุณธรรม ความซื่อสัตย์สุจริต และให้มีความรอบรู้ที่เหมาะสม ดำเนินชีวิตด้วยความอดทน ความเพียร มีสติ ปัญญา และความรอบคอบ เพื่อให้สมดุลและพร้อมต่อการรองรับการเปลี่ยนแปลงอย่างรวดเร็วและกว้างขวาง ทั้งด้านวัตถุ สังคม สิ่งแวดล้อม และวัฒนธรรมจากโลกภายนอกได้เป็นอย่างดี</w:t>
      </w:r>
    </w:p>
    <w:p w:rsidR="00F17CA4" w:rsidRDefault="00F17CA4" w:rsidP="00F17CA4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7CA4">
        <w:rPr>
          <w:rFonts w:ascii="TH SarabunIT๙" w:eastAsia="Calibri" w:hAnsi="TH SarabunIT๙" w:cs="TH SarabunIT๙"/>
          <w:sz w:val="32"/>
          <w:szCs w:val="32"/>
        </w:rPr>
        <w:t>       </w:t>
      </w:r>
      <w:r w:rsidRPr="00F17CA4">
        <w:rPr>
          <w:rFonts w:ascii="TH SarabunIT๙" w:eastAsia="Calibri" w:hAnsi="TH SarabunIT๙" w:cs="TH SarabunIT๙"/>
          <w:sz w:val="32"/>
          <w:szCs w:val="32"/>
        </w:rPr>
        <w:tab/>
      </w:r>
      <w:r w:rsidRPr="00F17CA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โนนทองอินทร์</w:t>
      </w:r>
      <w:r w:rsidRPr="00F17CA4">
        <w:rPr>
          <w:rFonts w:ascii="TH SarabunIT๙" w:eastAsia="Calibri" w:hAnsi="TH SarabunIT๙" w:cs="TH SarabunIT๙"/>
          <w:sz w:val="32"/>
          <w:szCs w:val="32"/>
          <w:cs/>
        </w:rPr>
        <w:t xml:space="preserve"> จึงได้จัดทำ</w:t>
      </w:r>
      <w:r w:rsidR="008568FC" w:rsidRPr="004B0072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  <w:r w:rsidR="008568FC">
        <w:rPr>
          <w:rFonts w:ascii="TH SarabunIT๙" w:eastAsia="Calibri" w:hAnsi="TH SarabunIT๙" w:cs="TH SarabunIT๙" w:hint="cs"/>
          <w:sz w:val="32"/>
          <w:szCs w:val="32"/>
          <w:cs/>
        </w:rPr>
        <w:t>ขยายพลหมู่บ้านต้นแบบ</w:t>
      </w:r>
      <w:r w:rsidR="008568FC" w:rsidRPr="004B0072">
        <w:rPr>
          <w:rFonts w:ascii="TH SarabunIT๙" w:eastAsia="Calibri" w:hAnsi="TH SarabunIT๙" w:cs="TH SarabunIT๙"/>
          <w:sz w:val="32"/>
          <w:szCs w:val="32"/>
          <w:cs/>
        </w:rPr>
        <w:t>เศรษฐกิจพอเพียง</w:t>
      </w:r>
      <w:r w:rsidR="008568F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17CA4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ส่งเสริมให้ประชาชนใช้หลักปรัชญาเศรษฐกิจพอเพียงในชีวิตประจำวัน  ให้สามารถพึ่งพาตนเอง </w:t>
      </w:r>
      <w:r w:rsidRPr="00F17CA4">
        <w:rPr>
          <w:rFonts w:ascii="TH SarabunIT๙" w:eastAsia="Calibri" w:hAnsi="TH SarabunIT๙" w:cs="TH SarabunIT๙"/>
          <w:sz w:val="32"/>
          <w:szCs w:val="32"/>
        </w:rPr>
        <w:t> </w:t>
      </w:r>
    </w:p>
    <w:p w:rsidR="00F17CA4" w:rsidRPr="00F17CA4" w:rsidRDefault="00F17CA4" w:rsidP="00F17CA4">
      <w:pPr>
        <w:jc w:val="thaiDistribute"/>
        <w:rPr>
          <w:rFonts w:ascii="TH SarabunIT๙" w:eastAsia="Calibri" w:hAnsi="TH SarabunIT๙" w:cs="TH SarabunIT๙"/>
          <w:sz w:val="16"/>
          <w:szCs w:val="16"/>
        </w:rPr>
      </w:pPr>
      <w:r w:rsidRPr="00F17CA4">
        <w:rPr>
          <w:rFonts w:ascii="TH SarabunIT๙" w:eastAsia="Calibri" w:hAnsi="TH SarabunIT๙" w:cs="TH SarabunIT๙"/>
          <w:sz w:val="16"/>
          <w:szCs w:val="16"/>
        </w:rPr>
        <w:t>      </w:t>
      </w:r>
    </w:p>
    <w:p w:rsidR="00F17CA4" w:rsidRPr="00F17CA4" w:rsidRDefault="00F17CA4" w:rsidP="00F17CA4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7C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F17CA4" w:rsidRPr="00F17CA4" w:rsidRDefault="00F17CA4" w:rsidP="00F17CA4">
      <w:p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17C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17CA4">
        <w:rPr>
          <w:rFonts w:ascii="TH SarabunIT๙" w:eastAsia="Calibri" w:hAnsi="TH SarabunIT๙" w:cs="TH SarabunIT๙"/>
          <w:sz w:val="32"/>
          <w:szCs w:val="32"/>
        </w:rPr>
        <w:t>1.</w:t>
      </w:r>
      <w:r w:rsidRPr="00F17CA4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และปลูกฝังให้ประชาชนนำแนวคิดปรัชญาเศรษฐกิจพอเพียงนำมาใช้ในการดำเนินชีวิตประจำวันได้</w:t>
      </w:r>
    </w:p>
    <w:p w:rsidR="00F17CA4" w:rsidRDefault="00F17CA4" w:rsidP="00F17CA4">
      <w:pPr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17CA4">
        <w:rPr>
          <w:rFonts w:ascii="TH SarabunIT๙" w:eastAsia="Calibri" w:hAnsi="TH SarabunIT๙" w:cs="TH SarabunIT๙"/>
          <w:sz w:val="32"/>
          <w:szCs w:val="32"/>
        </w:rPr>
        <w:tab/>
        <w:t>2.</w:t>
      </w:r>
      <w:r w:rsidRPr="00F17CA4">
        <w:rPr>
          <w:rFonts w:ascii="TH SarabunIT๙" w:eastAsia="Calibri" w:hAnsi="TH SarabunIT๙" w:cs="TH SarabunIT๙"/>
          <w:sz w:val="32"/>
          <w:szCs w:val="32"/>
          <w:cs/>
        </w:rPr>
        <w:t>เพื่อสร้างภูมิคุ้มกันทางสังคมให้เด็กและเยาวชนสามารถใช้ชีวิตได้อย่างสมดุลท่ามกลางการเปลี่ยนแปลงต่างๆ</w:t>
      </w:r>
    </w:p>
    <w:p w:rsidR="00F17CA4" w:rsidRPr="00F17CA4" w:rsidRDefault="00F17CA4" w:rsidP="00F17CA4">
      <w:pPr>
        <w:contextualSpacing/>
        <w:rPr>
          <w:rFonts w:ascii="TH SarabunIT๙" w:eastAsia="Calibri" w:hAnsi="TH SarabunIT๙" w:cs="TH SarabunIT๙"/>
          <w:sz w:val="16"/>
          <w:szCs w:val="16"/>
        </w:rPr>
      </w:pPr>
    </w:p>
    <w:p w:rsidR="00F17CA4" w:rsidRPr="00F17CA4" w:rsidRDefault="00F17CA4" w:rsidP="00F17CA4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7CA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F17C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F17CA4" w:rsidRDefault="00F17CA4" w:rsidP="00F17CA4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7CA4">
        <w:rPr>
          <w:rFonts w:ascii="TH SarabunIT๙" w:eastAsia="Calibri" w:hAnsi="TH SarabunIT๙" w:cs="TH SarabunIT๙"/>
          <w:sz w:val="32"/>
          <w:szCs w:val="32"/>
          <w:cs/>
        </w:rPr>
        <w:tab/>
        <w:t>ประชาชน และเยาวชนในชุมชน</w:t>
      </w:r>
    </w:p>
    <w:p w:rsidR="00F17CA4" w:rsidRPr="00F17CA4" w:rsidRDefault="00F17CA4" w:rsidP="00F17CA4">
      <w:pPr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F17CA4" w:rsidRPr="00F17CA4" w:rsidRDefault="00F17CA4" w:rsidP="00F17CA4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7CA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F17C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F17CA4" w:rsidRDefault="00F17CA4" w:rsidP="00F17C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6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7CA4">
        <w:rPr>
          <w:rFonts w:ascii="TH SarabunIT๙" w:eastAsia="Calibri" w:hAnsi="TH SarabunIT๙" w:cs="TH SarabunIT๙"/>
          <w:sz w:val="32"/>
          <w:szCs w:val="32"/>
          <w:cs/>
        </w:rPr>
        <w:tab/>
        <w:t>พื้นที่ในเขต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โนนทองอินทร์</w:t>
      </w:r>
      <w:r w:rsidRPr="00F17CA4">
        <w:rPr>
          <w:rFonts w:ascii="TH SarabunIT๙" w:eastAsia="Calibri" w:hAnsi="TH SarabunIT๙" w:cs="TH SarabunIT๙"/>
          <w:sz w:val="32"/>
          <w:szCs w:val="32"/>
        </w:rPr>
        <w:tab/>
      </w:r>
    </w:p>
    <w:p w:rsidR="00F17CA4" w:rsidRPr="00F17CA4" w:rsidRDefault="00F17CA4" w:rsidP="00F17C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66"/>
        </w:tabs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F17CA4" w:rsidRPr="00F17CA4" w:rsidRDefault="00F17CA4" w:rsidP="00F17CA4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7C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F17CA4" w:rsidRPr="00F17CA4" w:rsidRDefault="00F17CA4" w:rsidP="00F17CA4">
      <w:pPr>
        <w:rPr>
          <w:rFonts w:ascii="TH SarabunIT๙" w:eastAsia="Calibri" w:hAnsi="TH SarabunIT๙" w:cs="TH SarabunIT๙"/>
          <w:sz w:val="32"/>
          <w:szCs w:val="32"/>
        </w:rPr>
      </w:pPr>
      <w:r w:rsidRPr="00F17CA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17CA4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F17CA4">
        <w:rPr>
          <w:rFonts w:ascii="TH SarabunIT๙" w:eastAsia="Calibri" w:hAnsi="TH SarabunIT๙" w:cs="TH SarabunIT๙"/>
          <w:sz w:val="32"/>
          <w:szCs w:val="32"/>
          <w:cs/>
        </w:rPr>
        <w:t>จัดอบรม/บรรยายให้ความรู้ และถ่ายทอดประสบการณ์ตามหลักเศรษฐกิจพอเพียงโดยวิทยากรในชุมชน</w:t>
      </w:r>
    </w:p>
    <w:p w:rsidR="00F17CA4" w:rsidRPr="00F17CA4" w:rsidRDefault="00F17CA4" w:rsidP="00F17CA4">
      <w:pPr>
        <w:rPr>
          <w:rFonts w:ascii="TH SarabunIT๙" w:eastAsia="Calibri" w:hAnsi="TH SarabunIT๙" w:cs="TH SarabunIT๙"/>
          <w:sz w:val="32"/>
          <w:szCs w:val="32"/>
        </w:rPr>
      </w:pPr>
      <w:r w:rsidRPr="00F17CA4">
        <w:rPr>
          <w:rFonts w:ascii="TH SarabunIT๙" w:eastAsia="Calibri" w:hAnsi="TH SarabunIT๙" w:cs="TH SarabunIT๙"/>
          <w:sz w:val="32"/>
          <w:szCs w:val="32"/>
        </w:rPr>
        <w:tab/>
        <w:t>2.</w:t>
      </w:r>
      <w:r w:rsidR="008568F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17CA4">
        <w:rPr>
          <w:rFonts w:ascii="TH SarabunIT๙" w:eastAsia="Calibri" w:hAnsi="TH SarabunIT๙" w:cs="TH SarabunIT๙"/>
          <w:sz w:val="32"/>
          <w:szCs w:val="32"/>
          <w:cs/>
        </w:rPr>
        <w:t>ศึกษาดูงานการดำเนินการตามหลักเศรษฐกิจพอเพียงที่ประสบความสำเร็จในชุมชน</w:t>
      </w:r>
    </w:p>
    <w:p w:rsidR="00F17CA4" w:rsidRDefault="00F17CA4" w:rsidP="00F17CA4">
      <w:pPr>
        <w:rPr>
          <w:rFonts w:ascii="TH SarabunIT๙" w:eastAsia="Calibri" w:hAnsi="TH SarabunIT๙" w:cs="TH SarabunIT๙"/>
          <w:sz w:val="32"/>
          <w:szCs w:val="32"/>
        </w:rPr>
      </w:pPr>
      <w:r w:rsidRPr="00F17CA4">
        <w:rPr>
          <w:rFonts w:ascii="TH SarabunIT๙" w:eastAsia="Calibri" w:hAnsi="TH SarabunIT๙" w:cs="TH SarabunIT๙"/>
          <w:sz w:val="32"/>
          <w:szCs w:val="32"/>
        </w:rPr>
        <w:tab/>
        <w:t xml:space="preserve">3. </w:t>
      </w:r>
      <w:r w:rsidRPr="00F17CA4">
        <w:rPr>
          <w:rFonts w:ascii="TH SarabunIT๙" w:eastAsia="Calibri" w:hAnsi="TH SarabunIT๙" w:cs="TH SarabunIT๙"/>
          <w:sz w:val="32"/>
          <w:szCs w:val="32"/>
          <w:cs/>
        </w:rPr>
        <w:t>เผยแพร่ประชาสัมพันธ์กิจกรรม/แนวคิดเกี่ยวกับเศรษฐกิจพอเพียง</w:t>
      </w:r>
    </w:p>
    <w:p w:rsidR="00F17CA4" w:rsidRPr="00F17CA4" w:rsidRDefault="00F17CA4" w:rsidP="00F17CA4">
      <w:pPr>
        <w:rPr>
          <w:rFonts w:ascii="TH SarabunIT๙" w:eastAsia="Calibri" w:hAnsi="TH SarabunIT๙" w:cs="TH SarabunIT๙"/>
          <w:sz w:val="16"/>
          <w:szCs w:val="16"/>
          <w:cs/>
        </w:rPr>
      </w:pPr>
    </w:p>
    <w:p w:rsidR="00F17CA4" w:rsidRPr="00F17CA4" w:rsidRDefault="00F17CA4" w:rsidP="00F17CA4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7C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F17CA4" w:rsidRDefault="00F17CA4" w:rsidP="00F17CA4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7CA4">
        <w:rPr>
          <w:rFonts w:ascii="TH SarabunIT๙" w:eastAsia="Calibri" w:hAnsi="TH SarabunIT๙" w:cs="TH SarabunIT๙"/>
          <w:sz w:val="32"/>
          <w:szCs w:val="32"/>
          <w:cs/>
        </w:rPr>
        <w:tab/>
        <w:t>ปีงบประมาณ พ.ศ. 2562– 2564</w:t>
      </w:r>
    </w:p>
    <w:p w:rsidR="00F17CA4" w:rsidRPr="00F17CA4" w:rsidRDefault="00F17CA4" w:rsidP="00F17CA4">
      <w:pPr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F17CA4" w:rsidRPr="00F17CA4" w:rsidRDefault="00F17CA4" w:rsidP="00F17CA4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7C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F17CA4" w:rsidRDefault="00F17CA4" w:rsidP="00F17CA4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F17CA4">
        <w:rPr>
          <w:rFonts w:ascii="TH SarabunIT๙" w:eastAsia="Calibri" w:hAnsi="TH SarabunIT๙" w:cs="TH SarabunIT๙"/>
          <w:sz w:val="32"/>
          <w:szCs w:val="32"/>
        </w:rPr>
        <w:tab/>
      </w:r>
      <w:r w:rsidR="008568FC">
        <w:rPr>
          <w:rFonts w:ascii="TH SarabunIT๙" w:eastAsia="Calibri" w:hAnsi="TH SarabunIT๙" w:cs="TH SarabunIT๙" w:hint="cs"/>
          <w:sz w:val="32"/>
          <w:szCs w:val="32"/>
          <w:cs/>
        </w:rPr>
        <w:t>๑๐๐</w:t>
      </w:r>
      <w:r w:rsidR="008568FC">
        <w:rPr>
          <w:rFonts w:ascii="TH SarabunIT๙" w:eastAsia="Calibri" w:hAnsi="TH SarabunIT๙" w:cs="TH SarabunIT๙"/>
          <w:sz w:val="32"/>
          <w:szCs w:val="32"/>
        </w:rPr>
        <w:t>,</w:t>
      </w:r>
      <w:r w:rsidR="008568FC">
        <w:rPr>
          <w:rFonts w:ascii="TH SarabunIT๙" w:eastAsia="Calibri" w:hAnsi="TH SarabunIT๙" w:cs="TH SarabunIT๙" w:hint="cs"/>
          <w:sz w:val="32"/>
          <w:szCs w:val="32"/>
          <w:cs/>
        </w:rPr>
        <w:t>๐๐๐ บาท</w:t>
      </w:r>
    </w:p>
    <w:p w:rsidR="00F17CA4" w:rsidRDefault="00F17CA4" w:rsidP="00F17CA4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๒๔-</w:t>
      </w:r>
    </w:p>
    <w:p w:rsidR="00F17CA4" w:rsidRPr="00F17CA4" w:rsidRDefault="00F17CA4" w:rsidP="00F17CA4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</w:p>
    <w:p w:rsidR="00F17CA4" w:rsidRPr="00F17CA4" w:rsidRDefault="00F17CA4" w:rsidP="00F17CA4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7C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F17CA4" w:rsidRDefault="00F17CA4" w:rsidP="00F17CA4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7CA4">
        <w:rPr>
          <w:rFonts w:ascii="TH SarabunIT๙" w:eastAsia="Calibri" w:hAnsi="TH SarabunIT๙" w:cs="TH SarabunIT๙"/>
          <w:sz w:val="32"/>
          <w:szCs w:val="32"/>
          <w:cs/>
        </w:rPr>
        <w:tab/>
        <w:t>สำนักปลัด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โนนทองอินทร์</w:t>
      </w:r>
    </w:p>
    <w:p w:rsidR="00F17CA4" w:rsidRPr="00F17CA4" w:rsidRDefault="00F17CA4" w:rsidP="00F17CA4">
      <w:pPr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</w:p>
    <w:p w:rsidR="00F17CA4" w:rsidRPr="00F17CA4" w:rsidRDefault="00F17CA4" w:rsidP="00F17CA4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17C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F17CA4" w:rsidRPr="00F17CA4" w:rsidRDefault="00F17CA4" w:rsidP="00F17CA4">
      <w:pPr>
        <w:jc w:val="thaiDistribute"/>
        <w:rPr>
          <w:rFonts w:ascii="TH SarabunIT๙" w:eastAsia="Calibri" w:hAnsi="TH SarabunIT๙" w:cs="TH SarabunIT๙"/>
          <w:color w:val="FF0000"/>
          <w:sz w:val="32"/>
          <w:szCs w:val="32"/>
          <w:u w:val="single"/>
        </w:rPr>
      </w:pPr>
      <w:r w:rsidRPr="00F17CA4">
        <w:rPr>
          <w:rFonts w:ascii="TH SarabunIT๙" w:eastAsia="Calibri" w:hAnsi="TH SarabunIT๙" w:cs="TH SarabunIT๙"/>
          <w:sz w:val="32"/>
          <w:szCs w:val="32"/>
          <w:cs/>
        </w:rPr>
        <w:tab/>
        <w:t>ผู้เข้าร่วมโครงการมีความรู้ความเข้าใจปรัชญาเศรษฐกิจพอเพียง และสามารถนำความรู้ที่ได้ไปปรับใช้ในการดำเนินชีวิตประจำวันได้</w:t>
      </w:r>
    </w:p>
    <w:p w:rsidR="00514C35" w:rsidRDefault="00514C35" w:rsidP="003E3475">
      <w:pPr>
        <w:rPr>
          <w:rFonts w:ascii="TH SarabunIT๙" w:hAnsi="TH SarabunIT๙" w:cs="TH SarabunIT๙"/>
          <w:sz w:val="32"/>
          <w:szCs w:val="32"/>
        </w:rPr>
      </w:pPr>
    </w:p>
    <w:p w:rsidR="00514C35" w:rsidRPr="00514C35" w:rsidRDefault="00514C35" w:rsidP="00514C35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B37F51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1.</w:t>
      </w:r>
      <w:r w:rsidRPr="00514C35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๓</w:t>
      </w:r>
      <w:r w:rsidRPr="00B37F51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Pr="00514C35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Pr="00B37F51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จิตสำนึกและความตระหน</w:t>
      </w:r>
      <w:r w:rsidRPr="00514C35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ักแก่เด็กและเยาวชน</w:t>
      </w:r>
    </w:p>
    <w:p w:rsidR="00514C35" w:rsidRPr="00514C35" w:rsidRDefault="00514C35" w:rsidP="00514C3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14C35" w:rsidRDefault="00514C35" w:rsidP="00514C3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๑.๓.๑ </w:t>
      </w:r>
      <w:r w:rsidRPr="00514C3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้างจิตสำนึกและความตระหนึกในความซื่อสัตย์สุจริต</w:t>
      </w:r>
    </w:p>
    <w:p w:rsidR="00514C35" w:rsidRPr="004910BE" w:rsidRDefault="00514C35" w:rsidP="00514C3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E3475" w:rsidRPr="004B0072" w:rsidRDefault="003E3475" w:rsidP="004B0072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E347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ชื่อโครงการ</w:t>
      </w:r>
      <w:r w:rsidR="004B007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4B0072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="004B007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E3475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  <w:r w:rsidR="008569A4">
        <w:rPr>
          <w:rFonts w:ascii="TH SarabunIT๙" w:eastAsia="Calibri" w:hAnsi="TH SarabunIT๙" w:cs="TH SarabunIT๙" w:hint="cs"/>
          <w:sz w:val="32"/>
          <w:szCs w:val="32"/>
          <w:cs/>
        </w:rPr>
        <w:t>อบรมจริยธรรมเด็กและเยาวชน</w:t>
      </w:r>
    </w:p>
    <w:p w:rsidR="003E3475" w:rsidRPr="003E3475" w:rsidRDefault="003E3475" w:rsidP="003E3475">
      <w:pPr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</w:p>
    <w:p w:rsidR="003E3475" w:rsidRPr="003E3475" w:rsidRDefault="003E3475" w:rsidP="003E3475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E347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4910BE" w:rsidRPr="004910BE" w:rsidRDefault="004910BE" w:rsidP="003E3475">
      <w:pPr>
        <w:ind w:firstLine="720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3E3475" w:rsidRPr="003E3475" w:rsidRDefault="004910BE" w:rsidP="004910BE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910BE">
        <w:rPr>
          <w:rFonts w:ascii="TH SarabunIT๙" w:hAnsi="TH SarabunIT๙" w:cs="TH SarabunIT๙"/>
          <w:sz w:val="32"/>
          <w:szCs w:val="32"/>
          <w:cs/>
        </w:rPr>
        <w:t>สภาพสังคมไทยในปัจจุบัน  มีการแข่งขันด้านเศรษฐกิจอย่างรุนแรงทำให้เกิดผลกระทบต่อสภาวะการเป็นอยู่ของบุคคลในหน่วยงานตลอดถึงเด็กและเยาวชน ขาดการอบรม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910BE">
        <w:rPr>
          <w:rFonts w:ascii="TH SarabunIT๙" w:hAnsi="TH SarabunIT๙" w:cs="TH SarabunIT๙"/>
          <w:sz w:val="32"/>
          <w:szCs w:val="32"/>
          <w:cs/>
        </w:rPr>
        <w:t>สั่งสอนให้ความรู้ ความเข้าใจในการศึกษาหลักธรรม คุณธรรม จริยธรรมเพื่อใช้ในการปฏิบัติหน้าที่และการอยู่ร่วมกันในสังคม  ทำให้เด็กและเยาวชนส่วนหนึ่งที่ได้รับผลกระทบจากสภาพปัญหาดังกล่าว ไม่เข้าใจ ขาดความรู้  หลงทำในสิ่งที่ไม่เหมาะสม   ทำความผิดถึงขั้นถูกลงโทษและถูกจับกุมดำเนินคด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3E3475" w:rsidRPr="003E3475">
        <w:rPr>
          <w:rFonts w:ascii="TH SarabunIT๙" w:eastAsia="Calibri" w:hAnsi="TH SarabunIT๙" w:cs="TH SarabunIT๙"/>
          <w:sz w:val="32"/>
          <w:szCs w:val="32"/>
          <w:cs/>
        </w:rPr>
        <w:t>เป็นปัญหาที่สะท้อนวิกฤตการณ์ด้าน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รู้สึกไม่ยอมรับพฤติกรรมทุจริตและการโกงทุกรูปแบบ โดยเฉพาะในกลุ่มเด็กและเยาวชน พระราชบัญญัติกำหนดแผนและขั้นตอนกระจายอำนาจให้แก่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  <w:r w:rsidR="003E3475" w:rsidRPr="003E3475">
        <w:rPr>
          <w:rFonts w:ascii="TH SarabunIT๙" w:eastAsia="Calibri" w:hAnsi="TH SarabunIT๙" w:cs="TH SarabunIT๙"/>
          <w:sz w:val="32"/>
          <w:szCs w:val="32"/>
          <w:cs/>
        </w:rPr>
        <w:t xml:space="preserve"> พ.ศ. 2542 มาตรา 16 ให้เทศบาล เมืองพัทยา และองค์การบริหารส่วนตำบล มีอำนาจและหน้าที่ในการจัดระบบการบริการสาธารณะเพื่อประโยชน์ของประชาชนในท้องถิ่นของตนเอง ดังนี้ (9) จัดการศึกษา (10) การสังคมสงเคราะห์และการพัฒนาคุณภาพชีวิตเด็ก สตรี คนชรา และผู้ด้อยโอกาส และพระราชบัญญัติการศึกษาแห่งชาติ พุทธศักราช 2542 และแก้ไขเพิ่มเติมถึง (ฉบับที่ 3) พ.ศ. 2553 มาตรา 6 ที่ต้องการพัฒนาคนไทยให้เป็นคนที่สมบูรณ์ทั้งด้านร่างกาย จิตใจ อารมณ์ สังคมและสติปัญญา ความรู้ มีคุณธรรมและจริยธรรมในการดำรงชีวิต สามารถอยู่ร่วมกับผู้อื่นได้อย่างมีความสุข และมาตรา 25 กำหนดให้รัฐต้องส่งเสริมการดำเนินงานและจัดตั้งแหล่งเรียนรู้ตลอดชีวิตทุกรูปแบบ นั้น</w:t>
      </w:r>
    </w:p>
    <w:p w:rsidR="003E3475" w:rsidRDefault="003E3475" w:rsidP="003E3475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โนนทองอินทร์</w:t>
      </w:r>
      <w:r w:rsidR="004910B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3E3475">
        <w:rPr>
          <w:rFonts w:ascii="TH SarabunIT๙" w:eastAsia="Calibri" w:hAnsi="TH SarabunIT๙" w:cs="TH SarabunIT๙"/>
          <w:sz w:val="32"/>
          <w:szCs w:val="32"/>
          <w:cs/>
        </w:rPr>
        <w:t>พิจารณาเห็นความสำคัญของปัญหาดังกล่าว จึงได้จัดโครงการ</w:t>
      </w:r>
      <w:r w:rsidR="008569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บรมจริยธรรมเด็กและเยาวชน </w:t>
      </w:r>
      <w:r w:rsidRPr="003E3475">
        <w:rPr>
          <w:rFonts w:ascii="TH SarabunIT๙" w:eastAsia="Calibri" w:hAnsi="TH SarabunIT๙" w:cs="TH SarabunIT๙"/>
          <w:sz w:val="32"/>
          <w:szCs w:val="32"/>
          <w:cs/>
        </w:rPr>
        <w:t>ขึ้น เพื่อเป็นการสร้างภูมิคุ้มกันและค่านิยมที่ถูกต้องซึ่งจะเป็นรากฐานที่สำคัญ ที่ทำให้เด็กและเยาวชนเติบโตขึ้นเป็นพลเมืองที่มีคุณภาพ และเป็นการป้องกันแก้ไขปัญหาทุจริตที่ได้ผลที่สุด โดยการปลูกฝังจิตสำนึกให้เด็กและเยาวชนรักความถูกต้อง มีความซื่อสัตย์สุจริต การยึดมั่นในความสัตย์จริงรู้จักแยกแยะถูกผิด ปฏิบัติต่อตนเองและผู้อื่นโดยชอบ ไม่คดโกง มีจิตสาธารณะ มีจิตสำนึกเพื่อส่วนรวม ตระหนักรู้และคำนึงถึงสังคมส่วนรวม มีความรับผิดชอบต่อตัวเองในการกระทำใดๆ และพร้อมที่จะเสียสละประโยชน์ส่วนตนเพื่อรักษาประโยชน์ส่วนรวม</w:t>
      </w:r>
    </w:p>
    <w:p w:rsidR="004B0072" w:rsidRDefault="004B0072" w:rsidP="003E3475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910BE" w:rsidRDefault="004910BE" w:rsidP="003E3475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910BE" w:rsidRDefault="004910BE" w:rsidP="003E3475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E3475" w:rsidRPr="003E3475" w:rsidRDefault="003E3475" w:rsidP="003E3475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E3475">
        <w:rPr>
          <w:rFonts w:ascii="TH SarabunIT๙" w:eastAsia="Calibri" w:hAnsi="TH SarabunIT๙" w:cs="TH SarabunIT๙"/>
          <w:sz w:val="32"/>
          <w:szCs w:val="32"/>
        </w:rPr>
        <w:lastRenderedPageBreak/>
        <w:t>-</w:t>
      </w:r>
      <w:r w:rsidRPr="003E3475"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๕</w:t>
      </w:r>
      <w:r w:rsidRPr="003E3475">
        <w:rPr>
          <w:rFonts w:ascii="TH SarabunIT๙" w:eastAsia="Calibri" w:hAnsi="TH SarabunIT๙" w:cs="TH SarabunIT๙"/>
          <w:sz w:val="32"/>
          <w:szCs w:val="32"/>
        </w:rPr>
        <w:t>-</w:t>
      </w:r>
    </w:p>
    <w:p w:rsidR="003E3475" w:rsidRPr="003E3475" w:rsidRDefault="003E3475" w:rsidP="003E3475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E3475" w:rsidRPr="003E3475" w:rsidRDefault="003E3475" w:rsidP="003E3475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E347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E3475" w:rsidRPr="003E3475" w:rsidRDefault="003E3475" w:rsidP="003E3475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3475">
        <w:rPr>
          <w:rFonts w:ascii="TH SarabunIT๙" w:eastAsia="Calibri" w:hAnsi="TH SarabunIT๙" w:cs="TH SarabunIT๙"/>
          <w:sz w:val="32"/>
          <w:szCs w:val="32"/>
          <w:cs/>
        </w:rPr>
        <w:tab/>
        <w:t>3.1 เพื่อส่งเสริมและปลูกฝังให้เด็กและเยาวชนเป็นคนดีมีคุณธรรม จริยธรรม มีความซื่อสัตย์ สุจริต</w:t>
      </w:r>
    </w:p>
    <w:p w:rsidR="003E3475" w:rsidRPr="003E3475" w:rsidRDefault="003E3475" w:rsidP="003E3475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3475">
        <w:rPr>
          <w:rFonts w:ascii="TH SarabunIT๙" w:eastAsia="Calibri" w:hAnsi="TH SarabunIT๙" w:cs="TH SarabunIT๙"/>
          <w:sz w:val="32"/>
          <w:szCs w:val="32"/>
          <w:cs/>
        </w:rPr>
        <w:tab/>
        <w:t>3.2 เพื่อสร้างภูมิคุ้มกันทางสังคมให้เด็กและเยาวชน ไม่ยอมรับพฤติกรรมทุจริตและการโกงทุกรูปแบบ</w:t>
      </w:r>
    </w:p>
    <w:p w:rsidR="003E3475" w:rsidRDefault="003E3475" w:rsidP="003E3475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3475">
        <w:rPr>
          <w:rFonts w:ascii="TH SarabunIT๙" w:eastAsia="Calibri" w:hAnsi="TH SarabunIT๙" w:cs="TH SarabunIT๙"/>
          <w:sz w:val="32"/>
          <w:szCs w:val="32"/>
          <w:cs/>
        </w:rPr>
        <w:tab/>
        <w:t>3.3 เพื่อส่งเสริมให้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:rsidR="003E3475" w:rsidRPr="003E3475" w:rsidRDefault="003E3475" w:rsidP="003E3475">
      <w:pPr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3E3475" w:rsidRPr="003E3475" w:rsidRDefault="003E3475" w:rsidP="003E3475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E347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 เป้าหมาย</w:t>
      </w:r>
    </w:p>
    <w:p w:rsidR="003E3475" w:rsidRDefault="003E3475" w:rsidP="003E3475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3475">
        <w:rPr>
          <w:rFonts w:ascii="TH SarabunIT๙" w:eastAsia="Calibri" w:hAnsi="TH SarabunIT๙" w:cs="TH SarabunIT๙"/>
          <w:sz w:val="32"/>
          <w:szCs w:val="32"/>
          <w:cs/>
        </w:rPr>
        <w:tab/>
        <w:t>เด็กและเยาวชนในชุมชน</w:t>
      </w:r>
    </w:p>
    <w:p w:rsidR="003E3475" w:rsidRPr="003E3475" w:rsidRDefault="003E3475" w:rsidP="003E3475">
      <w:pPr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3E3475" w:rsidRPr="003E3475" w:rsidRDefault="003E3475" w:rsidP="003E3475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E347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E3475" w:rsidRDefault="003E3475" w:rsidP="003E3475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347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โนนทองอินทร์</w:t>
      </w:r>
    </w:p>
    <w:p w:rsidR="003E3475" w:rsidRPr="003E3475" w:rsidRDefault="003E3475" w:rsidP="003E3475">
      <w:pPr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3E3475" w:rsidRPr="003E3475" w:rsidRDefault="003E3475" w:rsidP="003E3475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E347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3E3475" w:rsidRPr="003E3475" w:rsidRDefault="003E3475" w:rsidP="003E3475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3E3475">
        <w:rPr>
          <w:rFonts w:ascii="TH SarabunIT๙" w:eastAsia="Calibri" w:hAnsi="TH SarabunIT๙" w:cs="TH SarabunIT๙"/>
          <w:sz w:val="32"/>
          <w:szCs w:val="32"/>
          <w:cs/>
        </w:rPr>
        <w:tab/>
        <w:t>1.</w:t>
      </w:r>
      <w:r w:rsidR="00FB52D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E3475">
        <w:rPr>
          <w:rFonts w:ascii="TH SarabunIT๙" w:eastAsia="Calibri" w:hAnsi="TH SarabunIT๙" w:cs="TH SarabunIT๙"/>
          <w:sz w:val="32"/>
          <w:szCs w:val="32"/>
          <w:cs/>
        </w:rPr>
        <w:t>ประชุมวางแผน/มอบนโยบาย</w:t>
      </w:r>
    </w:p>
    <w:p w:rsidR="003E3475" w:rsidRPr="003E3475" w:rsidRDefault="003E3475" w:rsidP="003E3475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347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569A4"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  <w:r w:rsidRPr="003E3475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FB52D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E3475">
        <w:rPr>
          <w:rFonts w:ascii="TH SarabunIT๙" w:eastAsia="Calibri" w:hAnsi="TH SarabunIT๙" w:cs="TH SarabunIT๙"/>
          <w:sz w:val="32"/>
          <w:szCs w:val="32"/>
          <w:cs/>
        </w:rPr>
        <w:t>ดำเนินกิจกรรมตาม</w:t>
      </w:r>
      <w:r w:rsidR="008569A4">
        <w:rPr>
          <w:rFonts w:ascii="TH SarabunIT๙" w:eastAsia="Calibri" w:hAnsi="TH SarabunIT๙" w:cs="TH SarabunIT๙" w:hint="cs"/>
          <w:sz w:val="32"/>
          <w:szCs w:val="32"/>
          <w:cs/>
        </w:rPr>
        <w:t>โครงการฯ</w:t>
      </w:r>
      <w:r w:rsidRPr="003E347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3E3475" w:rsidRPr="003E3475" w:rsidRDefault="008569A4" w:rsidP="003E3475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๓.</w:t>
      </w:r>
      <w:r w:rsidR="003E3475" w:rsidRPr="003E3475">
        <w:rPr>
          <w:rFonts w:ascii="TH SarabunIT๙" w:eastAsia="Calibri" w:hAnsi="TH SarabunIT๙" w:cs="TH SarabunIT๙"/>
          <w:sz w:val="32"/>
          <w:szCs w:val="32"/>
          <w:cs/>
        </w:rPr>
        <w:t xml:space="preserve"> ติดตามการดำเนินการ</w:t>
      </w:r>
    </w:p>
    <w:p w:rsidR="003E3475" w:rsidRPr="003E3475" w:rsidRDefault="003E3475" w:rsidP="003E3475">
      <w:pPr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3E3475" w:rsidRPr="003E3475" w:rsidRDefault="003E3475" w:rsidP="003E3475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E347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:rsidR="003E3475" w:rsidRDefault="003E3475" w:rsidP="003E3475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3E347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569A4">
        <w:rPr>
          <w:rFonts w:ascii="TH SarabunIT๙" w:eastAsia="Calibri" w:hAnsi="TH SarabunIT๙" w:cs="TH SarabunIT๙" w:hint="cs"/>
          <w:sz w:val="32"/>
          <w:szCs w:val="32"/>
          <w:cs/>
        </w:rPr>
        <w:t>๒๐</w:t>
      </w:r>
      <w:r w:rsidR="008569A4">
        <w:rPr>
          <w:rFonts w:ascii="TH SarabunIT๙" w:eastAsia="Calibri" w:hAnsi="TH SarabunIT๙" w:cs="TH SarabunIT๙"/>
          <w:sz w:val="32"/>
          <w:szCs w:val="32"/>
        </w:rPr>
        <w:t>,</w:t>
      </w:r>
      <w:r w:rsidR="008569A4">
        <w:rPr>
          <w:rFonts w:ascii="TH SarabunIT๙" w:eastAsia="Calibri" w:hAnsi="TH SarabunIT๙" w:cs="TH SarabunIT๙" w:hint="cs"/>
          <w:sz w:val="32"/>
          <w:szCs w:val="32"/>
          <w:cs/>
        </w:rPr>
        <w:t>๐๐๐ บาท</w:t>
      </w:r>
    </w:p>
    <w:p w:rsidR="003E3475" w:rsidRPr="003E3475" w:rsidRDefault="003E3475" w:rsidP="003E3475">
      <w:pPr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3E3475" w:rsidRPr="003E3475" w:rsidRDefault="003E3475" w:rsidP="003E3475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E347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ระยะเวลาดำเนินการ</w:t>
      </w:r>
    </w:p>
    <w:p w:rsidR="003E3475" w:rsidRDefault="003E3475" w:rsidP="003E3475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3475">
        <w:rPr>
          <w:rFonts w:ascii="TH SarabunIT๙" w:eastAsia="Calibri" w:hAnsi="TH SarabunIT๙" w:cs="TH SarabunIT๙"/>
          <w:sz w:val="32"/>
          <w:szCs w:val="32"/>
          <w:cs/>
        </w:rPr>
        <w:tab/>
        <w:t>ปีงบประมาณ พ.ศ. 2562– 2564</w:t>
      </w:r>
    </w:p>
    <w:p w:rsidR="003E3475" w:rsidRPr="003E3475" w:rsidRDefault="003E3475" w:rsidP="003E3475">
      <w:pPr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3E3475" w:rsidRPr="003E3475" w:rsidRDefault="003E3475" w:rsidP="003E3475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E347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3E3475" w:rsidRDefault="003E3475" w:rsidP="003E3475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347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45CCF">
        <w:rPr>
          <w:rFonts w:ascii="TH SarabunIT๙" w:eastAsia="Calibri" w:hAnsi="TH SarabunIT๙" w:cs="TH SarabunIT๙" w:hint="cs"/>
          <w:sz w:val="32"/>
          <w:szCs w:val="32"/>
          <w:cs/>
        </w:rPr>
        <w:t>กองสวัสดิการสัง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โนนทองอินทร์</w:t>
      </w:r>
    </w:p>
    <w:p w:rsidR="003E3475" w:rsidRPr="003E3475" w:rsidRDefault="003E3475" w:rsidP="003E3475">
      <w:pPr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</w:p>
    <w:p w:rsidR="003E3475" w:rsidRPr="003E3475" w:rsidRDefault="003E3475" w:rsidP="003E3475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E347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E3475" w:rsidRPr="003E3475" w:rsidRDefault="003E3475" w:rsidP="003E3475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3E3475">
        <w:rPr>
          <w:rFonts w:ascii="TH SarabunIT๙" w:eastAsia="Calibri" w:hAnsi="TH SarabunIT๙" w:cs="TH SarabunIT๙"/>
          <w:sz w:val="32"/>
          <w:szCs w:val="32"/>
          <w:cs/>
        </w:rPr>
        <w:tab/>
        <w:t>1.มีการนำหลักสูตรโตไปไม่โกงมาปรับใช้ในสถานศึกษา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โนนทองอินทร์</w:t>
      </w:r>
      <w:r w:rsidRPr="003E3475">
        <w:rPr>
          <w:rFonts w:ascii="TH SarabunIT๙" w:eastAsia="Calibri" w:hAnsi="TH SarabunIT๙" w:cs="TH SarabunIT๙"/>
          <w:sz w:val="32"/>
          <w:szCs w:val="32"/>
          <w:cs/>
        </w:rPr>
        <w:t xml:space="preserve">ให้การอุดหนุน </w:t>
      </w:r>
    </w:p>
    <w:p w:rsidR="003E3475" w:rsidRPr="003E3475" w:rsidRDefault="003E3475" w:rsidP="003E3475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3475">
        <w:rPr>
          <w:rFonts w:ascii="TH SarabunIT๙" w:eastAsia="Calibri" w:hAnsi="TH SarabunIT๙" w:cs="TH SarabunIT๙"/>
          <w:sz w:val="32"/>
          <w:szCs w:val="32"/>
          <w:cs/>
        </w:rPr>
        <w:t>2. เด็กและเยาวชนได้รับการปลูกฝังให้เป็นคนดีมีคุณธรรม จริยธรรม มีความซื่อสัตย์ สุจริตมีภูมิคุ้มกันทางสังคมไม่ยอมรับพฤติกรรมทุจริตและการโกงทุกรูปแบบ</w:t>
      </w:r>
    </w:p>
    <w:p w:rsidR="003E3475" w:rsidRPr="003E3475" w:rsidRDefault="003E3475" w:rsidP="003E3475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3475">
        <w:rPr>
          <w:rFonts w:ascii="TH SarabunIT๙" w:eastAsia="Calibri" w:hAnsi="TH SarabunIT๙" w:cs="TH SarabunIT๙"/>
          <w:sz w:val="32"/>
          <w:szCs w:val="32"/>
          <w:cs/>
        </w:rPr>
        <w:t>3. 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:rsidR="003E3475" w:rsidRPr="003E3475" w:rsidRDefault="003E3475" w:rsidP="003E3475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14C35" w:rsidRDefault="00514C35" w:rsidP="00514C35">
      <w:pPr>
        <w:rPr>
          <w:rFonts w:ascii="TH SarabunIT๙" w:hAnsi="TH SarabunIT๙" w:cs="TH SarabunIT๙"/>
          <w:sz w:val="32"/>
          <w:szCs w:val="32"/>
        </w:rPr>
      </w:pPr>
    </w:p>
    <w:p w:rsidR="00FD7BB3" w:rsidRDefault="00FD7BB3" w:rsidP="00514C35">
      <w:pPr>
        <w:rPr>
          <w:rFonts w:ascii="TH SarabunIT๙" w:hAnsi="TH SarabunIT๙" w:cs="TH SarabunIT๙"/>
          <w:sz w:val="32"/>
          <w:szCs w:val="32"/>
        </w:rPr>
      </w:pPr>
    </w:p>
    <w:p w:rsidR="00D45CCF" w:rsidRDefault="00D45CCF" w:rsidP="00514C35">
      <w:pPr>
        <w:rPr>
          <w:rFonts w:ascii="TH SarabunIT๙" w:hAnsi="TH SarabunIT๙" w:cs="TH SarabunIT๙"/>
          <w:sz w:val="32"/>
          <w:szCs w:val="32"/>
        </w:rPr>
      </w:pPr>
    </w:p>
    <w:p w:rsidR="00D45CCF" w:rsidRDefault="00D45CCF" w:rsidP="00514C35">
      <w:pPr>
        <w:rPr>
          <w:rFonts w:ascii="TH SarabunIT๙" w:hAnsi="TH SarabunIT๙" w:cs="TH SarabunIT๙"/>
          <w:sz w:val="32"/>
          <w:szCs w:val="32"/>
        </w:rPr>
      </w:pPr>
    </w:p>
    <w:p w:rsidR="00D45CCF" w:rsidRDefault="00D45CCF" w:rsidP="00514C35">
      <w:pPr>
        <w:rPr>
          <w:rFonts w:ascii="TH SarabunIT๙" w:hAnsi="TH SarabunIT๙" w:cs="TH SarabunIT๙"/>
          <w:sz w:val="32"/>
          <w:szCs w:val="32"/>
        </w:rPr>
      </w:pPr>
    </w:p>
    <w:p w:rsidR="00FD7BB3" w:rsidRDefault="00FD7BB3" w:rsidP="00514C35">
      <w:pPr>
        <w:rPr>
          <w:rFonts w:ascii="TH SarabunIT๙" w:hAnsi="TH SarabunIT๙" w:cs="TH SarabunIT๙"/>
          <w:sz w:val="32"/>
          <w:szCs w:val="32"/>
        </w:rPr>
      </w:pPr>
    </w:p>
    <w:p w:rsidR="00FD7BB3" w:rsidRDefault="00FD7BB3" w:rsidP="00FD7BB3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E3475">
        <w:rPr>
          <w:rFonts w:ascii="TH SarabunIT๙" w:eastAsia="Calibri" w:hAnsi="TH SarabunIT๙" w:cs="TH SarabunIT๙"/>
          <w:sz w:val="32"/>
          <w:szCs w:val="32"/>
        </w:rPr>
        <w:lastRenderedPageBreak/>
        <w:t>-</w:t>
      </w:r>
      <w:r w:rsidRPr="003E3475"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 w:rsidRPr="003E3475">
        <w:rPr>
          <w:rFonts w:ascii="TH SarabunIT๙" w:eastAsia="Calibri" w:hAnsi="TH SarabunIT๙" w:cs="TH SarabunIT๙"/>
          <w:sz w:val="32"/>
          <w:szCs w:val="32"/>
        </w:rPr>
        <w:t>-</w:t>
      </w:r>
    </w:p>
    <w:p w:rsidR="00FD7BB3" w:rsidRPr="003E3475" w:rsidRDefault="00FD7BB3" w:rsidP="00FD7BB3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0864C8" w:rsidRPr="000864C8" w:rsidRDefault="000864C8" w:rsidP="000864C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864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3.2</w:t>
      </w:r>
      <w:r w:rsidRPr="000864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สร้างจิตสำนึกและความตระหนักในการต่อต้านการทุจริต</w:t>
      </w:r>
    </w:p>
    <w:p w:rsidR="000864C8" w:rsidRPr="000864C8" w:rsidRDefault="000864C8" w:rsidP="000864C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64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0864C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B0072">
        <w:rPr>
          <w:rFonts w:ascii="TH SarabunIT๙" w:hAnsi="TH SarabunIT๙" w:cs="TH SarabunIT๙" w:hint="cs"/>
          <w:sz w:val="32"/>
          <w:szCs w:val="32"/>
          <w:cs/>
        </w:rPr>
        <w:t>กิจกรรมส่งเสริมสภาเด็กเยาวชนต่อต้านการทุจริต</w:t>
      </w:r>
    </w:p>
    <w:p w:rsidR="000864C8" w:rsidRPr="000864C8" w:rsidRDefault="000864C8" w:rsidP="000864C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64C8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0864C8" w:rsidRPr="000864C8" w:rsidRDefault="000864C8" w:rsidP="000864C8">
      <w:pPr>
        <w:spacing w:before="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64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864C8">
        <w:rPr>
          <w:rFonts w:ascii="TH SarabunIT๙" w:hAnsi="TH SarabunIT๙" w:cs="TH SarabunIT๙"/>
          <w:sz w:val="32"/>
          <w:szCs w:val="32"/>
          <w:cs/>
        </w:rPr>
        <w:t xml:space="preserve">การทุจริตเป็นปัญหาสำคัญที่มีผลกระทบอย่างร้ายแรงต่อประเทศ  ดังนั้นการปลูกจิตสำนึกของคนในชาติให้มีจิตสำนึกในการต่อต้านการทุจริต โดยมุ่งที่เด็กและเยาวชนที่จะต้องสร้างชาติในอนาคต โดยส่งเสริมให้เยาวชนมีความตระหนักในปัญหาการทุจริต และเกิดจิตสำนึกในการต่อต้านการทุจริต องค์กรปกครองส่วนท้องถิ่นจึงจัดให้มีกิจกรรมส่งเสริมสภาเด็กเยาวชนต่อต้านการทุจริต เพื่อสร้างจิตสำนึกและความตระหนักในการต่อต้านการทุจริตให้เกิดขึ้นในสภาเด็กเยาวชนของชุมชนและเกิดการขยายผลไปสู่กลุ่มเด็กและเยาวชนในชุมชนต่อไป </w:t>
      </w:r>
    </w:p>
    <w:p w:rsidR="000864C8" w:rsidRPr="000864C8" w:rsidRDefault="000864C8" w:rsidP="000864C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64C8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864C8" w:rsidRPr="000864C8" w:rsidRDefault="000864C8" w:rsidP="000864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864C8">
        <w:rPr>
          <w:rFonts w:ascii="TH SarabunIT๙" w:hAnsi="TH SarabunIT๙" w:cs="TH SarabunIT๙" w:hint="cs"/>
          <w:sz w:val="32"/>
          <w:szCs w:val="32"/>
          <w:cs/>
        </w:rPr>
        <w:tab/>
        <w:t>1. เพื่อให้สร้าง</w:t>
      </w:r>
      <w:r w:rsidRPr="000864C8">
        <w:rPr>
          <w:rFonts w:ascii="TH SarabunIT๙" w:hAnsi="TH SarabunIT๙" w:cs="TH SarabunIT๙"/>
          <w:sz w:val="32"/>
          <w:szCs w:val="32"/>
          <w:cs/>
        </w:rPr>
        <w:t>จิตสำนึกและความตระหนักในการต่อต้านการทุจริต</w:t>
      </w:r>
      <w:r w:rsidRPr="000864C8">
        <w:rPr>
          <w:rFonts w:ascii="TH SarabunIT๙" w:hAnsi="TH SarabunIT๙" w:cs="TH SarabunIT๙" w:hint="cs"/>
          <w:sz w:val="32"/>
          <w:szCs w:val="32"/>
          <w:cs/>
        </w:rPr>
        <w:t>ให้กับเด็กและเยาวชน</w:t>
      </w:r>
    </w:p>
    <w:p w:rsidR="000864C8" w:rsidRPr="000864C8" w:rsidRDefault="000864C8" w:rsidP="000864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864C8">
        <w:rPr>
          <w:rFonts w:ascii="TH SarabunIT๙" w:hAnsi="TH SarabunIT๙" w:cs="TH SarabunIT๙" w:hint="cs"/>
          <w:sz w:val="32"/>
          <w:szCs w:val="32"/>
          <w:cs/>
        </w:rPr>
        <w:tab/>
        <w:t>2. เพื่อส่งเสริมให้เด็กและเยาวชนมีความซื่อสัตย์ สุจริต และเสียสละเพื่อส่วนรวม</w:t>
      </w:r>
    </w:p>
    <w:p w:rsidR="000864C8" w:rsidRPr="000864C8" w:rsidRDefault="000864C8" w:rsidP="000864C8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0864C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864C8" w:rsidRPr="000864C8" w:rsidRDefault="000864C8" w:rsidP="000864C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64C8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0864C8" w:rsidRPr="000864C8" w:rsidRDefault="000864C8" w:rsidP="000864C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64C8">
        <w:rPr>
          <w:rFonts w:ascii="TH SarabunIT๙" w:hAnsi="TH SarabunIT๙" w:cs="TH SarabunIT๙"/>
          <w:sz w:val="32"/>
          <w:szCs w:val="32"/>
        </w:rPr>
        <w:tab/>
      </w:r>
      <w:r w:rsidRPr="000864C8">
        <w:rPr>
          <w:rFonts w:ascii="TH SarabunIT๙" w:hAnsi="TH SarabunIT๙" w:cs="TH SarabunIT๙" w:hint="cs"/>
          <w:sz w:val="32"/>
          <w:szCs w:val="32"/>
          <w:cs/>
        </w:rPr>
        <w:t>เด็กและเยาวชน</w:t>
      </w:r>
    </w:p>
    <w:p w:rsidR="000864C8" w:rsidRPr="000864C8" w:rsidRDefault="000864C8" w:rsidP="000864C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64C8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0864C8" w:rsidRPr="000864C8" w:rsidRDefault="000864C8" w:rsidP="000864C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64C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นนทองอินทร์</w:t>
      </w:r>
    </w:p>
    <w:p w:rsidR="000864C8" w:rsidRPr="000864C8" w:rsidRDefault="000864C8" w:rsidP="000864C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864C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864C8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ดำเนินการ</w:t>
      </w:r>
    </w:p>
    <w:p w:rsidR="000864C8" w:rsidRPr="000864C8" w:rsidRDefault="000864C8" w:rsidP="000864C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64C8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0864C8">
        <w:rPr>
          <w:rFonts w:ascii="TH SarabunIT๙" w:hAnsi="TH SarabunIT๙" w:cs="TH SarabunIT๙" w:hint="cs"/>
          <w:sz w:val="32"/>
          <w:szCs w:val="32"/>
          <w:cs/>
        </w:rPr>
        <w:t xml:space="preserve">จัดทำคำสั่งแต่งตั้งคณะทำงานส่งเสริมสภาเด็กในการต่อต้านการทุจริต เพื่อกำหนดรูปแบบกิจกรรม แนวทางในการดำเนินการ </w:t>
      </w:r>
    </w:p>
    <w:p w:rsidR="000864C8" w:rsidRPr="000864C8" w:rsidRDefault="000864C8" w:rsidP="000864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864C8">
        <w:rPr>
          <w:rFonts w:ascii="TH SarabunIT๙" w:hAnsi="TH SarabunIT๙" w:cs="TH SarabunIT๙" w:hint="cs"/>
          <w:sz w:val="32"/>
          <w:szCs w:val="32"/>
          <w:cs/>
        </w:rPr>
        <w:tab/>
        <w:t>2. จัดประชุมคณะทำงานฯ</w:t>
      </w:r>
    </w:p>
    <w:p w:rsidR="000864C8" w:rsidRPr="000864C8" w:rsidRDefault="000864C8" w:rsidP="000864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864C8">
        <w:rPr>
          <w:rFonts w:ascii="TH SarabunIT๙" w:hAnsi="TH SarabunIT๙" w:cs="TH SarabunIT๙" w:hint="cs"/>
          <w:sz w:val="32"/>
          <w:szCs w:val="32"/>
          <w:cs/>
        </w:rPr>
        <w:tab/>
        <w:t>3. ดำเนินการตามกิจกรรม และรูปแบบที่กำหนด</w:t>
      </w:r>
    </w:p>
    <w:p w:rsidR="000864C8" w:rsidRPr="000864C8" w:rsidRDefault="000864C8" w:rsidP="000864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864C8">
        <w:rPr>
          <w:rFonts w:ascii="TH SarabunIT๙" w:hAnsi="TH SarabunIT๙" w:cs="TH SarabunIT๙" w:hint="cs"/>
          <w:sz w:val="32"/>
          <w:szCs w:val="32"/>
          <w:cs/>
        </w:rPr>
        <w:tab/>
        <w:t>4. สรุปติดตาม และประเมินผลการดำเนินงานตามโครงการ</w:t>
      </w:r>
    </w:p>
    <w:p w:rsidR="000864C8" w:rsidRPr="000864C8" w:rsidRDefault="000864C8" w:rsidP="000864C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64C8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งาน</w:t>
      </w:r>
    </w:p>
    <w:p w:rsidR="000864C8" w:rsidRPr="000864C8" w:rsidRDefault="000864C8" w:rsidP="000864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864C8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2562 </w:t>
      </w:r>
      <w:r w:rsidRPr="000864C8">
        <w:rPr>
          <w:rFonts w:ascii="TH SarabunIT๙" w:hAnsi="TH SarabunIT๙" w:cs="TH SarabunIT๙"/>
          <w:sz w:val="32"/>
          <w:szCs w:val="32"/>
          <w:cs/>
        </w:rPr>
        <w:t>–</w:t>
      </w:r>
      <w:r w:rsidRPr="000864C8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0864C8" w:rsidRPr="000864C8" w:rsidRDefault="000864C8" w:rsidP="000864C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64C8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0864C8" w:rsidRPr="000864C8" w:rsidRDefault="000864C8" w:rsidP="000864C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64C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0864C8" w:rsidRPr="000864C8" w:rsidRDefault="000864C8" w:rsidP="000864C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64C8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0864C8" w:rsidRPr="000864C8" w:rsidRDefault="000864C8" w:rsidP="000864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864C8"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นักงานปลัด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นนทองอินทร์</w:t>
      </w:r>
    </w:p>
    <w:p w:rsidR="000864C8" w:rsidRPr="000864C8" w:rsidRDefault="000864C8" w:rsidP="000864C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864C8" w:rsidRPr="000864C8" w:rsidRDefault="000864C8" w:rsidP="000864C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64C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864C8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ผลสัมฤทธิ์</w:t>
      </w:r>
    </w:p>
    <w:p w:rsidR="000864C8" w:rsidRPr="000864C8" w:rsidRDefault="000864C8" w:rsidP="000864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864C8">
        <w:rPr>
          <w:rFonts w:ascii="TH SarabunIT๙" w:hAnsi="TH SarabunIT๙" w:cs="TH SarabunIT๙" w:hint="cs"/>
          <w:sz w:val="32"/>
          <w:szCs w:val="32"/>
          <w:cs/>
        </w:rPr>
        <w:tab/>
        <w:t>1. สภาเด็กและเยาวชนเข้าร่วมโครงการไม่น้อยกว่า ร้อยละ 80</w:t>
      </w:r>
    </w:p>
    <w:p w:rsidR="000864C8" w:rsidRPr="000864C8" w:rsidRDefault="000864C8" w:rsidP="000864C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64C8">
        <w:rPr>
          <w:rFonts w:ascii="TH SarabunIT๙" w:hAnsi="TH SarabunIT๙" w:cs="TH SarabunIT๙" w:hint="cs"/>
          <w:sz w:val="32"/>
          <w:szCs w:val="32"/>
          <w:cs/>
        </w:rPr>
        <w:tab/>
        <w:t>2. สภาเด็กและเยาวชนเกิด</w:t>
      </w:r>
      <w:r w:rsidRPr="000864C8">
        <w:rPr>
          <w:rFonts w:ascii="TH SarabunIT๙" w:hAnsi="TH SarabunIT๙" w:cs="TH SarabunIT๙"/>
          <w:sz w:val="32"/>
          <w:szCs w:val="32"/>
          <w:cs/>
        </w:rPr>
        <w:t>จิตสำนึก</w:t>
      </w:r>
      <w:r w:rsidRPr="000864C8">
        <w:rPr>
          <w:rFonts w:ascii="TH SarabunIT๙" w:hAnsi="TH SarabunIT๙" w:cs="TH SarabunIT๙" w:hint="cs"/>
          <w:sz w:val="32"/>
          <w:szCs w:val="32"/>
          <w:cs/>
        </w:rPr>
        <w:t xml:space="preserve">ในความซื่อสัตย์ สุจริต </w:t>
      </w:r>
      <w:r w:rsidRPr="000864C8">
        <w:rPr>
          <w:rFonts w:ascii="TH SarabunIT๙" w:hAnsi="TH SarabunIT๙" w:cs="TH SarabunIT๙"/>
          <w:sz w:val="32"/>
          <w:szCs w:val="32"/>
          <w:cs/>
        </w:rPr>
        <w:t>และ</w:t>
      </w:r>
      <w:r w:rsidRPr="000864C8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0864C8">
        <w:rPr>
          <w:rFonts w:ascii="TH SarabunIT๙" w:hAnsi="TH SarabunIT๙" w:cs="TH SarabunIT๙"/>
          <w:sz w:val="32"/>
          <w:szCs w:val="32"/>
          <w:cs/>
        </w:rPr>
        <w:t>ความตระหนักในการต่อต้านการทุจริต</w:t>
      </w:r>
      <w:r w:rsidRPr="000864C8">
        <w:rPr>
          <w:rFonts w:ascii="TH SarabunIT๙" w:hAnsi="TH SarabunIT๙" w:cs="TH SarabunIT๙" w:hint="cs"/>
          <w:sz w:val="32"/>
          <w:szCs w:val="32"/>
          <w:cs/>
        </w:rPr>
        <w:t>และเสียสละเพื่อส่วนรวม</w:t>
      </w:r>
      <w:r w:rsidRPr="000864C8">
        <w:rPr>
          <w:rFonts w:ascii="TH SarabunIT๙" w:hAnsi="TH SarabunIT๙" w:cs="TH SarabunIT๙"/>
          <w:sz w:val="32"/>
          <w:szCs w:val="32"/>
        </w:rPr>
        <w:t xml:space="preserve"> </w:t>
      </w:r>
      <w:r w:rsidRPr="000864C8">
        <w:rPr>
          <w:rFonts w:ascii="TH SarabunIT๙" w:hAnsi="TH SarabunIT๙" w:cs="TH SarabunIT๙" w:hint="cs"/>
          <w:sz w:val="32"/>
          <w:szCs w:val="32"/>
          <w:cs/>
        </w:rPr>
        <w:t>เกิดการขยายผล</w:t>
      </w:r>
      <w:r w:rsidRPr="000864C8">
        <w:rPr>
          <w:rFonts w:ascii="TH SarabunIT๙" w:hAnsi="TH SarabunIT๙" w:cs="TH SarabunIT๙"/>
          <w:sz w:val="32"/>
          <w:szCs w:val="32"/>
          <w:cs/>
        </w:rPr>
        <w:t xml:space="preserve">ไปสู่กลุ่มเด็กและเยาวชนในชุมชนต่อไป </w:t>
      </w:r>
    </w:p>
    <w:p w:rsidR="00FD7BB3" w:rsidRDefault="00FD7BB3" w:rsidP="00514C35">
      <w:pPr>
        <w:rPr>
          <w:rFonts w:ascii="TH SarabunIT๙" w:hAnsi="TH SarabunIT๙" w:cs="TH SarabunIT๙"/>
          <w:sz w:val="32"/>
          <w:szCs w:val="32"/>
        </w:rPr>
      </w:pPr>
    </w:p>
    <w:p w:rsidR="00FD7BB3" w:rsidRDefault="000864C8" w:rsidP="000864C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๗-</w:t>
      </w:r>
    </w:p>
    <w:p w:rsidR="000864C8" w:rsidRDefault="000864C8" w:rsidP="000864C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D4E7E" w:rsidRPr="00CD4E7E" w:rsidRDefault="00CD4E7E" w:rsidP="00CD4E7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CD4E7E" w:rsidRPr="00CD4E7E" w:rsidRDefault="00CD4E7E" w:rsidP="00CD4E7E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4E7E">
        <w:rPr>
          <w:rFonts w:ascii="TH SarabunIT๙" w:eastAsia="Calibri" w:hAnsi="TH SarabunIT๙" w:cs="TH SarabunIT๙"/>
          <w:b/>
          <w:bCs/>
          <w:sz w:val="32"/>
          <w:szCs w:val="32"/>
        </w:rPr>
        <w:t>10.</w:t>
      </w:r>
      <w:r w:rsidRPr="00CD4E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ตัวชี้วัด/ผลสัมฤทธิ์</w:t>
      </w:r>
    </w:p>
    <w:p w:rsidR="00CD4E7E" w:rsidRPr="00CD4E7E" w:rsidRDefault="00CD4E7E" w:rsidP="00CD4E7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D4E7E">
        <w:rPr>
          <w:rFonts w:ascii="TH SarabunIT๙" w:eastAsia="Calibri" w:hAnsi="TH SarabunIT๙" w:cs="TH SarabunIT๙"/>
          <w:sz w:val="32"/>
          <w:szCs w:val="32"/>
          <w:cs/>
        </w:rPr>
        <w:tab/>
        <w:t>1. ประชาชน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โนนทองอินทร์</w:t>
      </w:r>
      <w:r w:rsidRPr="00CD4E7E">
        <w:rPr>
          <w:rFonts w:ascii="TH SarabunIT๙" w:eastAsia="Calibri" w:hAnsi="TH SarabunIT๙" w:cs="TH SarabunIT๙"/>
          <w:sz w:val="32"/>
          <w:szCs w:val="32"/>
          <w:cs/>
        </w:rPr>
        <w:t xml:space="preserve">กลุ่มเป้าหมายเข้าร่วมโครงการไม่น้อยกว่าร้อยละ 80 </w:t>
      </w:r>
    </w:p>
    <w:p w:rsidR="00CD4E7E" w:rsidRPr="00CD4E7E" w:rsidRDefault="00CD4E7E" w:rsidP="00CD4E7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D4E7E">
        <w:rPr>
          <w:rFonts w:ascii="TH SarabunIT๙" w:eastAsia="Calibri" w:hAnsi="TH SarabunIT๙" w:cs="TH SarabunIT๙"/>
          <w:sz w:val="32"/>
          <w:szCs w:val="32"/>
          <w:cs/>
        </w:rPr>
        <w:tab/>
        <w:t>2. ประชาชนมีความตระหนักถึงความสำคัญของทรัพยากรธรรมชาติและสิ่งแวดล้อม และเกิดจิตสำนึกที่จะอนุรักษ์ทรัพยากรธรรมชาติและสิ่งแวดล้อมที่เป็นสมบัติของชาติ</w:t>
      </w:r>
    </w:p>
    <w:p w:rsidR="00CD4E7E" w:rsidRPr="00CD4E7E" w:rsidRDefault="00CD4E7E" w:rsidP="00CD4E7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D4E7E">
        <w:rPr>
          <w:rFonts w:ascii="TH SarabunIT๙" w:eastAsia="Calibri" w:hAnsi="TH SarabunIT๙" w:cs="TH SarabunIT๙"/>
          <w:sz w:val="32"/>
          <w:szCs w:val="32"/>
          <w:cs/>
        </w:rPr>
        <w:tab/>
        <w:t>3. ประชาชนเกิดจิตสำนึกสาธารณะรู้จักเสียสละ และรู้จักแบ่งปัน</w:t>
      </w:r>
    </w:p>
    <w:p w:rsidR="00CD4E7E" w:rsidRDefault="00CD4E7E" w:rsidP="000864C8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D7BB3" w:rsidRDefault="00FD7BB3" w:rsidP="00514C35">
      <w:pPr>
        <w:rPr>
          <w:rFonts w:ascii="TH SarabunIT๙" w:hAnsi="TH SarabunIT๙" w:cs="TH SarabunIT๙"/>
          <w:sz w:val="32"/>
          <w:szCs w:val="32"/>
        </w:rPr>
      </w:pPr>
    </w:p>
    <w:p w:rsidR="00FD7BB3" w:rsidRDefault="00185252" w:rsidP="00514C3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192696</wp:posOffset>
                </wp:positionH>
                <wp:positionV relativeFrom="paragraph">
                  <wp:posOffset>122527</wp:posOffset>
                </wp:positionV>
                <wp:extent cx="3411109" cy="477079"/>
                <wp:effectExtent l="0" t="0" r="18415" b="1841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109" cy="477079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0DC3D00" id="สี่เหลี่ยมผืนผ้า 8" o:spid="_x0000_s1026" style="position:absolute;margin-left:93.9pt;margin-top:9.65pt;width:268.6pt;height:37.5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" fillcolor="white [3201]" strokecolor="black [3200]" strokeweight="1pt"/>
            </w:pict>
          </mc:Fallback>
        </mc:AlternateContent>
      </w:r>
    </w:p>
    <w:p w:rsidR="00185252" w:rsidRPr="003B1918" w:rsidRDefault="00185252" w:rsidP="00185252">
      <w:pPr>
        <w:tabs>
          <w:tab w:val="left" w:pos="2127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191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ิติ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Pr="003B191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ริหารราชการเพื่อป้องกัน</w:t>
      </w:r>
      <w:r w:rsidRPr="003B1918">
        <w:rPr>
          <w:rFonts w:ascii="TH SarabunIT๙" w:hAnsi="TH SarabunIT๙" w:cs="TH SarabunIT๙"/>
          <w:b/>
          <w:bCs/>
          <w:sz w:val="36"/>
          <w:szCs w:val="36"/>
          <w:cs/>
        </w:rPr>
        <w:t>การทุจริต</w:t>
      </w:r>
    </w:p>
    <w:p w:rsidR="00185252" w:rsidRPr="003B1918" w:rsidRDefault="00185252" w:rsidP="00185252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85252" w:rsidRDefault="00185252" w:rsidP="00185252">
      <w:pPr>
        <w:tabs>
          <w:tab w:val="left" w:pos="2127"/>
        </w:tabs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.1 การ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แสดงเจตจำนงทางการเมืองในการต่อต้านการทุจริตของผู้บริหาร</w:t>
      </w:r>
    </w:p>
    <w:p w:rsidR="003A4703" w:rsidRPr="00685958" w:rsidRDefault="003A4703" w:rsidP="003A4703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3A47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A470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A47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85958">
        <w:rPr>
          <w:rFonts w:ascii="TH SarabunIT๙" w:hAnsi="TH SarabunIT๙" w:cs="TH SarabunIT๙" w:hint="cs"/>
          <w:sz w:val="32"/>
          <w:szCs w:val="32"/>
          <w:cs/>
        </w:rPr>
        <w:t>มาตรการแสดงเจตจำนงทางการเมืองในการต่อต้านการทุจริตของผู้บริหารองค์การบริหารส่วนตำบลโนนทองอินทร์ ด้วยการจัดทำแผนปฏิบัติการป้องกันการทุจริต</w:t>
      </w:r>
    </w:p>
    <w:p w:rsidR="003A4703" w:rsidRPr="00685958" w:rsidRDefault="003A4703" w:rsidP="003A4703">
      <w:pPr>
        <w:rPr>
          <w:rFonts w:ascii="TH SarabunIT๙" w:hAnsi="TH SarabunIT๙" w:cs="TH SarabunIT๙"/>
          <w:sz w:val="16"/>
          <w:szCs w:val="16"/>
        </w:rPr>
      </w:pPr>
      <w:r w:rsidRPr="00685958">
        <w:rPr>
          <w:rFonts w:ascii="TH SarabunIT๙" w:hAnsi="TH SarabunIT๙" w:cs="TH SarabunIT๙"/>
          <w:sz w:val="16"/>
          <w:szCs w:val="16"/>
        </w:rPr>
        <w:tab/>
      </w:r>
    </w:p>
    <w:p w:rsidR="003A4703" w:rsidRPr="003A4703" w:rsidRDefault="003A4703" w:rsidP="003A470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703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3A4703" w:rsidRPr="003A4703" w:rsidRDefault="003A4703" w:rsidP="003A4703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A4703">
        <w:rPr>
          <w:rFonts w:ascii="TH SarabunIT๙" w:hAnsi="TH SarabunIT๙" w:cs="TH SarabunIT๙" w:hint="cs"/>
          <w:sz w:val="32"/>
          <w:szCs w:val="32"/>
          <w:cs/>
        </w:rPr>
        <w:t>ยุทธศาสตร์ชาติ</w:t>
      </w:r>
      <w:r w:rsidRPr="003A4703">
        <w:rPr>
          <w:rFonts w:ascii="TH SarabunIT๙" w:hAnsi="TH SarabunIT๙" w:cs="TH SarabunIT๙" w:hint="cs"/>
          <w:spacing w:val="-4"/>
          <w:sz w:val="32"/>
          <w:szCs w:val="32"/>
          <w:cs/>
        </w:rPr>
        <w:t>ว่าด้วยการป้องกันและปราบปรามการทุจริต ฉบับที่ 3</w:t>
      </w:r>
      <w:r w:rsidRPr="003A47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70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พ.ศ. 2560 - พ.ศ. 2564)  ซึ่ง</w:t>
      </w:r>
      <w:r w:rsidRPr="003A4703">
        <w:rPr>
          <w:rFonts w:ascii="TH SarabunIT๙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</w:t>
      </w:r>
      <w:r w:rsidRPr="003A470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4703">
        <w:rPr>
          <w:rFonts w:ascii="TH SarabunIT๙" w:hAnsi="TH SarabunIT๙" w:cs="TH SarabunIT๙"/>
          <w:sz w:val="32"/>
          <w:szCs w:val="32"/>
          <w:cs/>
        </w:rPr>
        <w:t>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</w:t>
      </w:r>
      <w:r w:rsidRPr="003A47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703"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”</w:t>
      </w:r>
      <w:r w:rsidRPr="003A47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703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</w:t>
      </w:r>
      <w:r w:rsidRPr="003A4703">
        <w:rPr>
          <w:rFonts w:ascii="TH SarabunIT๙" w:hAnsi="TH SarabunIT๙" w:cs="TH SarabunIT๙"/>
          <w:spacing w:val="-6"/>
          <w:sz w:val="32"/>
          <w:szCs w:val="32"/>
          <w:cs/>
        </w:rPr>
        <w:t>ประเมินดัชนีการรับรู้การทุจริต (</w:t>
      </w:r>
      <w:r w:rsidRPr="003A4703">
        <w:rPr>
          <w:rFonts w:ascii="TH SarabunIT๙" w:hAnsi="TH SarabunIT๙" w:cs="TH SarabunIT๙"/>
          <w:spacing w:val="-6"/>
          <w:sz w:val="32"/>
          <w:szCs w:val="32"/>
        </w:rPr>
        <w:t xml:space="preserve">Corruption Perceptions Index : CPI) </w:t>
      </w:r>
      <w:r w:rsidRPr="003A4703">
        <w:rPr>
          <w:rFonts w:ascii="TH SarabunIT๙" w:hAnsi="TH SarabunIT๙" w:cs="TH SarabunIT๙"/>
          <w:spacing w:val="-6"/>
          <w:sz w:val="32"/>
          <w:szCs w:val="32"/>
          <w:cs/>
        </w:rPr>
        <w:t>ไม่น้อยกว่าร้อยละ</w:t>
      </w:r>
      <w:r w:rsidRPr="003A4703">
        <w:rPr>
          <w:rFonts w:ascii="TH SarabunIT๙" w:hAnsi="TH SarabunIT๙" w:cs="TH SarabunIT๙"/>
          <w:spacing w:val="-6"/>
          <w:sz w:val="32"/>
          <w:szCs w:val="32"/>
        </w:rPr>
        <w:t xml:space="preserve"> 50 </w:t>
      </w:r>
      <w:r w:rsidRPr="003A4703">
        <w:rPr>
          <w:rFonts w:ascii="TH SarabunIT๙" w:hAnsi="TH SarabunIT๙" w:cs="TH SarabunIT๙" w:hint="cs"/>
          <w:spacing w:val="-6"/>
          <w:sz w:val="32"/>
          <w:szCs w:val="32"/>
          <w:cs/>
        </w:rPr>
        <w:t>ในปี พ.ศ. 2564</w:t>
      </w:r>
      <w:r w:rsidRPr="003A47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703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</w:t>
      </w:r>
      <w:proofErr w:type="spellStart"/>
      <w:r w:rsidRPr="003A4703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A4703">
        <w:rPr>
          <w:rFonts w:ascii="TH SarabunIT๙" w:hAnsi="TH SarabunIT๙" w:cs="TH SarabunIT๙"/>
          <w:sz w:val="32"/>
          <w:szCs w:val="32"/>
          <w:cs/>
        </w:rPr>
        <w:t xml:space="preserve"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</w:t>
      </w:r>
    </w:p>
    <w:p w:rsidR="003A4703" w:rsidRDefault="003A4703" w:rsidP="003A47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703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เป็นหน่วยงานที่มีความสำคัญยิ่งในการขับเคลื่อนยุทธศาสตร์ชาติ ซึ่ง</w:t>
      </w:r>
      <w:r w:rsidRPr="003A4703">
        <w:rPr>
          <w:rFonts w:ascii="TH SarabunIT๙" w:hAnsi="TH SarabunIT๙" w:cs="TH SarabunIT๙"/>
          <w:sz w:val="32"/>
          <w:szCs w:val="32"/>
          <w:cs/>
        </w:rPr>
        <w:t>ปัจจุบันมีองค์กรปกครองส่วนท้องถิ่น จำนวน 7,85</w:t>
      </w:r>
      <w:r w:rsidRPr="003A470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A4703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  <w:r w:rsidRPr="003A4703">
        <w:rPr>
          <w:rFonts w:ascii="Wide Latin" w:hAnsi="Wide Latin" w:cs="TH SarabunIT๙" w:hint="cs"/>
          <w:sz w:val="32"/>
          <w:szCs w:val="32"/>
          <w:cs/>
        </w:rPr>
        <w:t xml:space="preserve"> </w:t>
      </w:r>
      <w:r w:rsidRPr="003A4703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3A4703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ในการจัดทำบริการสาธารณะและกิจกรรมสาธารณะเพื่อประโยชน์ของประชาชนในท้องถิ่น ถือเป็นกลไกสำคัญในการพัฒนาท้องถิ่นซึ่งนำไปสู่การพัฒนาทั่วทั้งประเทศ 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</w:t>
      </w:r>
      <w:r w:rsidRPr="003A47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703">
        <w:rPr>
          <w:rFonts w:ascii="TH SarabunIT๙" w:hAnsi="TH SarabunIT๙" w:cs="TH SarabunIT๙"/>
          <w:sz w:val="32"/>
          <w:szCs w:val="32"/>
          <w:cs/>
        </w:rPr>
        <w:t>ส่วนการกำกับดูแลองค์กรปกครองส่วนท้องถิ่นจะทำได้เท่าที่จำเป็นตามกรอบกฎหมายกำหนด และต้องเป็นไปเพื่อการคุ้มครองประโยชน์ของประชาชนในท้องถิ่</w:t>
      </w:r>
      <w:r w:rsidRPr="003A4703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3A4703" w:rsidRDefault="003A4703" w:rsidP="003A47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703" w:rsidRDefault="00BF1B42" w:rsidP="003F5A3F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๒๘</w:t>
      </w:r>
      <w:r w:rsidR="003F5A3F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F5A3F" w:rsidRPr="003A4703" w:rsidRDefault="003F5A3F" w:rsidP="003F5A3F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A4703" w:rsidRPr="003A4703" w:rsidRDefault="003A4703" w:rsidP="003A47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5A3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นนทองอินทร์</w:t>
      </w:r>
      <w:r w:rsidR="003F5A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703">
        <w:rPr>
          <w:rFonts w:ascii="TH SarabunIT๙" w:hAnsi="TH SarabunIT๙" w:cs="TH SarabunIT๙" w:hint="cs"/>
          <w:sz w:val="32"/>
          <w:szCs w:val="32"/>
          <w:cs/>
        </w:rPr>
        <w:t>จึงได้เห็นถึงความสำคัญในการป้องกันและปราบปรามการทุจริตในระดับท้องถิ่นเอง ซึ่งจะเป็นกลไกที่สำคัญในการพัฒนาประชาธิปไตยและร่วมมือกันสร้างสังคมที่ไม่ทนต่อการทุจริต โดยได้</w:t>
      </w:r>
      <w:r w:rsidRPr="003A4703">
        <w:rPr>
          <w:rFonts w:ascii="TH SarabunIT๙" w:hAnsi="TH SarabunIT๙" w:cs="TH SarabunIT๙"/>
          <w:sz w:val="32"/>
          <w:szCs w:val="32"/>
          <w:cs/>
        </w:rPr>
        <w:t xml:space="preserve">ยึดถือหรือมีความมุ่งมั่นที่จะบริหารราชการให้เกิดประโยชน์สุขแก่ประชาชนในท้องถิ่น </w:t>
      </w:r>
      <w:r w:rsidRPr="003A4703">
        <w:rPr>
          <w:rFonts w:ascii="TH SarabunIT๙" w:hAnsi="TH SarabunIT๙" w:cs="TH SarabunIT๙" w:hint="cs"/>
          <w:sz w:val="32"/>
          <w:szCs w:val="32"/>
          <w:cs/>
        </w:rPr>
        <w:t>มีการบริหารให้</w:t>
      </w:r>
      <w:r w:rsidRPr="003A4703">
        <w:rPr>
          <w:rFonts w:ascii="TH SarabunIT๙" w:hAnsi="TH SarabunIT๙" w:cs="TH SarabunIT๙"/>
          <w:sz w:val="32"/>
          <w:szCs w:val="32"/>
          <w:cs/>
        </w:rPr>
        <w:t>เป็นไปตามหลักการบริหารกิจการบ้านเมืองที่ดี</w:t>
      </w:r>
      <w:r w:rsidRPr="003A470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4703">
        <w:rPr>
          <w:rFonts w:ascii="TH SarabunIT๙" w:hAnsi="TH SarabunIT๙" w:cs="TH SarabunIT๙"/>
          <w:sz w:val="32"/>
          <w:szCs w:val="32"/>
          <w:cs/>
        </w:rPr>
        <w:t>ให้ความสำคัญกับ</w:t>
      </w:r>
      <w:r w:rsidRPr="003A4703">
        <w:rPr>
          <w:rFonts w:ascii="TH SarabunIT๙" w:hAnsi="TH SarabunIT๙" w:cs="TH SarabunIT๙" w:hint="cs"/>
          <w:sz w:val="32"/>
          <w:szCs w:val="32"/>
          <w:cs/>
        </w:rPr>
        <w:t>การต่อต้านการทุจริตและ</w:t>
      </w:r>
      <w:r w:rsidRPr="003A4703">
        <w:rPr>
          <w:rFonts w:ascii="TH SarabunIT๙" w:hAnsi="TH SarabunIT๙" w:cs="TH SarabunIT๙"/>
          <w:sz w:val="32"/>
          <w:szCs w:val="32"/>
          <w:cs/>
        </w:rPr>
        <w:t>การมีส่วนร่วมของประชาชน</w:t>
      </w:r>
      <w:r w:rsidRPr="003A4703">
        <w:rPr>
          <w:rFonts w:ascii="TH SarabunIT๙" w:hAnsi="TH SarabunIT๙" w:cs="TH SarabunIT๙" w:hint="cs"/>
          <w:sz w:val="32"/>
          <w:szCs w:val="32"/>
          <w:cs/>
        </w:rPr>
        <w:t xml:space="preserve"> ผู้บริหารจึงได้ดำเนินการจัดทำมาตรการการแสดงเจตจำนงทางการเมืองในการต่อต้านการทุจริตของผู้บริหารองค์กรปกครองส่วนท้องถิ่น</w:t>
      </w:r>
      <w:r w:rsidRPr="003A4703">
        <w:rPr>
          <w:rFonts w:ascii="TH SarabunIT๙" w:hAnsi="TH SarabunIT๙" w:cs="TH SarabunIT๙"/>
          <w:sz w:val="32"/>
          <w:szCs w:val="32"/>
        </w:rPr>
        <w:t xml:space="preserve"> </w:t>
      </w:r>
      <w:r w:rsidRPr="003A4703">
        <w:rPr>
          <w:rFonts w:ascii="TH SarabunIT๙" w:hAnsi="TH SarabunIT๙" w:cs="TH SarabunIT๙" w:hint="cs"/>
          <w:sz w:val="32"/>
          <w:szCs w:val="32"/>
          <w:cs/>
        </w:rPr>
        <w:t>ด้วยการจัดทำแผนปฏิบัติการป้องกันการทุจริต</w:t>
      </w:r>
    </w:p>
    <w:p w:rsidR="003A4703" w:rsidRPr="003A4703" w:rsidRDefault="003A4703" w:rsidP="003A470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70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A4703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3A4703" w:rsidRPr="003A4703" w:rsidRDefault="003A4703" w:rsidP="003A470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703">
        <w:rPr>
          <w:rFonts w:ascii="TH SarabunIT๙" w:hAnsi="TH SarabunIT๙" w:cs="TH SarabunIT๙"/>
          <w:sz w:val="32"/>
          <w:szCs w:val="32"/>
        </w:rPr>
        <w:t xml:space="preserve">1. </w:t>
      </w:r>
      <w:r w:rsidRPr="003A4703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3A4703"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Pr="003A4703">
        <w:rPr>
          <w:rFonts w:ascii="TH SarabunIT๙" w:hAnsi="TH SarabunIT๙" w:cs="TH SarabunIT๙"/>
          <w:sz w:val="32"/>
          <w:szCs w:val="32"/>
          <w:cs/>
        </w:rPr>
        <w:t>แสดงเจตจำนงทางการเมืองในการต่อต้านการทุจริต</w:t>
      </w:r>
      <w:r w:rsidRPr="003A4703">
        <w:rPr>
          <w:rFonts w:ascii="TH SarabunIT๙" w:hAnsi="TH SarabunIT๙" w:cs="TH SarabunIT๙" w:hint="cs"/>
          <w:sz w:val="32"/>
          <w:szCs w:val="32"/>
          <w:cs/>
        </w:rPr>
        <w:t xml:space="preserve">ของผู้บริหารองค์กรปกครองส่วนท้องถิ่นอย่างเห็นเป็นรูปธรรม ด้วยการจัดทำแผนปฏิบัติการป้องกันการทุจริต </w:t>
      </w:r>
    </w:p>
    <w:p w:rsidR="003A4703" w:rsidRPr="003A4703" w:rsidRDefault="003A4703" w:rsidP="003A4703">
      <w:pPr>
        <w:ind w:right="-4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703">
        <w:rPr>
          <w:rFonts w:ascii="TH SarabunIT๙" w:hAnsi="TH SarabunIT๙" w:cs="TH SarabunIT๙"/>
          <w:sz w:val="32"/>
          <w:szCs w:val="32"/>
        </w:rPr>
        <w:t xml:space="preserve">2. </w:t>
      </w:r>
      <w:r w:rsidRPr="003A4703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3A4703">
        <w:rPr>
          <w:rFonts w:ascii="TH SarabunIT๙" w:hAnsi="TH SarabunIT๙" w:cs="TH SarabunIT๙" w:hint="cs"/>
          <w:sz w:val="32"/>
          <w:szCs w:val="32"/>
          <w:cs/>
        </w:rPr>
        <w:t xml:space="preserve">ประชาสัมพันธ์การจัดทำแผนปฏิบัติการป้องกันการทุจริตขององค์กรปกครองส่วนท้องถิ่น สู่การรับรู้ของสาธารณชน </w:t>
      </w:r>
    </w:p>
    <w:p w:rsidR="003A4703" w:rsidRPr="003A4703" w:rsidRDefault="003A4703" w:rsidP="003A470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A4703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3A4703" w:rsidRPr="003A4703" w:rsidRDefault="003A4703" w:rsidP="003A4703">
      <w:pPr>
        <w:rPr>
          <w:rFonts w:ascii="TH SarabunIT๙" w:hAnsi="TH SarabunIT๙" w:cs="TH SarabunIT๙"/>
          <w:sz w:val="32"/>
          <w:szCs w:val="32"/>
        </w:rPr>
      </w:pPr>
      <w:r w:rsidRPr="003A4703">
        <w:rPr>
          <w:rFonts w:ascii="TH SarabunIT๙" w:hAnsi="TH SarabunIT๙" w:cs="TH SarabunIT๙"/>
          <w:sz w:val="32"/>
          <w:szCs w:val="32"/>
          <w:cs/>
        </w:rPr>
        <w:tab/>
      </w:r>
      <w:r w:rsidRPr="003A4703">
        <w:rPr>
          <w:rFonts w:ascii="TH SarabunIT๙" w:hAnsi="TH SarabunIT๙" w:cs="TH SarabunIT๙" w:hint="cs"/>
          <w:sz w:val="32"/>
          <w:szCs w:val="32"/>
          <w:cs/>
        </w:rPr>
        <w:t>1. การประกาศ</w:t>
      </w:r>
      <w:r w:rsidRPr="003A4703">
        <w:rPr>
          <w:rFonts w:ascii="TH SarabunIT๙" w:hAnsi="TH SarabunIT๙" w:cs="TH SarabunIT๙"/>
          <w:sz w:val="32"/>
          <w:szCs w:val="32"/>
          <w:cs/>
        </w:rPr>
        <w:t>เจตจำนงทางการเมืองในการต่อต้านการทุจริต</w:t>
      </w:r>
      <w:r w:rsidRPr="003A4703">
        <w:rPr>
          <w:rFonts w:ascii="TH SarabunIT๙" w:hAnsi="TH SarabunIT๙" w:cs="TH SarabunIT๙" w:hint="cs"/>
          <w:sz w:val="32"/>
          <w:szCs w:val="32"/>
          <w:cs/>
        </w:rPr>
        <w:t>ของผู้บริหารองค์กรปกครองส่วนท้องถิ่น</w:t>
      </w:r>
    </w:p>
    <w:p w:rsidR="003A4703" w:rsidRPr="003A4703" w:rsidRDefault="003A4703" w:rsidP="003A4703">
      <w:pPr>
        <w:rPr>
          <w:rFonts w:ascii="TH SarabunIT๙" w:hAnsi="TH SarabunIT๙" w:cs="TH SarabunIT๙"/>
          <w:sz w:val="32"/>
          <w:szCs w:val="32"/>
        </w:rPr>
      </w:pPr>
      <w:r w:rsidRPr="003A4703">
        <w:rPr>
          <w:rFonts w:ascii="TH SarabunIT๙" w:hAnsi="TH SarabunIT๙" w:cs="TH SarabunIT๙" w:hint="cs"/>
          <w:sz w:val="32"/>
          <w:szCs w:val="32"/>
          <w:cs/>
        </w:rPr>
        <w:tab/>
        <w:t xml:space="preserve">2. แผนปฏิบัติการป้องกันการทุจริตขององค์กรปกครองส่วนท้องถิ่น </w:t>
      </w:r>
    </w:p>
    <w:p w:rsidR="003A4703" w:rsidRPr="003A4703" w:rsidRDefault="003A4703" w:rsidP="003A470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A4703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A4703" w:rsidRPr="003A4703" w:rsidRDefault="003A4703" w:rsidP="003A4703">
      <w:pPr>
        <w:rPr>
          <w:rFonts w:ascii="TH SarabunIT๙" w:hAnsi="TH SarabunIT๙" w:cs="TH SarabunIT๙"/>
          <w:sz w:val="32"/>
          <w:szCs w:val="32"/>
          <w:cs/>
        </w:rPr>
      </w:pPr>
      <w:r w:rsidRPr="003A4703">
        <w:rPr>
          <w:rFonts w:ascii="TH SarabunIT๙" w:hAnsi="TH SarabunIT๙" w:cs="TH SarabunIT๙"/>
          <w:sz w:val="32"/>
          <w:szCs w:val="32"/>
          <w:cs/>
        </w:rPr>
        <w:tab/>
      </w:r>
      <w:r w:rsidR="003F5A3F" w:rsidRPr="003F5A3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ทองอินทร์</w:t>
      </w:r>
    </w:p>
    <w:p w:rsidR="003A4703" w:rsidRPr="003A4703" w:rsidRDefault="003A4703" w:rsidP="003A470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A4703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A4703" w:rsidRPr="003A4703" w:rsidRDefault="003A4703" w:rsidP="003A4703">
      <w:pPr>
        <w:rPr>
          <w:rFonts w:ascii="TH SarabunIT๙" w:hAnsi="TH SarabunIT๙" w:cs="TH SarabunIT๙"/>
          <w:sz w:val="32"/>
          <w:szCs w:val="32"/>
        </w:rPr>
      </w:pPr>
      <w:r w:rsidRPr="003A4703">
        <w:rPr>
          <w:rFonts w:ascii="TH SarabunIT๙" w:hAnsi="TH SarabunIT๙" w:cs="TH SarabunIT๙"/>
          <w:sz w:val="32"/>
          <w:szCs w:val="32"/>
          <w:cs/>
        </w:rPr>
        <w:tab/>
      </w:r>
      <w:r w:rsidRPr="003A4703">
        <w:rPr>
          <w:rFonts w:ascii="TH SarabunIT๙" w:hAnsi="TH SarabunIT๙" w:cs="TH SarabunIT๙" w:hint="cs"/>
          <w:sz w:val="32"/>
          <w:szCs w:val="32"/>
          <w:cs/>
        </w:rPr>
        <w:t>1. ผู้บริหารมอบนโยบาย</w:t>
      </w:r>
      <w:r w:rsidRPr="003A4703">
        <w:rPr>
          <w:rFonts w:ascii="TH SarabunIT๙" w:hAnsi="TH SarabunIT๙" w:cs="TH SarabunIT๙"/>
          <w:sz w:val="32"/>
          <w:szCs w:val="32"/>
        </w:rPr>
        <w:t>/</w:t>
      </w:r>
      <w:r w:rsidRPr="003A4703">
        <w:rPr>
          <w:rFonts w:ascii="TH SarabunIT๙" w:hAnsi="TH SarabunIT๙" w:cs="TH SarabunIT๙" w:hint="cs"/>
          <w:sz w:val="32"/>
          <w:szCs w:val="32"/>
          <w:cs/>
        </w:rPr>
        <w:t xml:space="preserve">มาตรการ/แนวทาง เพื่อป้องกันการทุจริตและต้านการทุจริต </w:t>
      </w:r>
    </w:p>
    <w:p w:rsidR="003A4703" w:rsidRPr="003A4703" w:rsidRDefault="003A4703" w:rsidP="003A4703">
      <w:pPr>
        <w:rPr>
          <w:rFonts w:ascii="TH SarabunIT๙" w:hAnsi="TH SarabunIT๙" w:cs="TH SarabunIT๙"/>
          <w:sz w:val="32"/>
          <w:szCs w:val="32"/>
        </w:rPr>
      </w:pPr>
      <w:r w:rsidRPr="003A4703">
        <w:rPr>
          <w:rFonts w:ascii="TH SarabunIT๙" w:hAnsi="TH SarabunIT๙" w:cs="TH SarabunIT๙" w:hint="cs"/>
          <w:sz w:val="32"/>
          <w:szCs w:val="32"/>
          <w:cs/>
        </w:rPr>
        <w:tab/>
        <w:t>2. แต่งตั้งคณะทำงานจัดทำแผนปฏิบัติการป้องกันการทุจริต</w:t>
      </w:r>
    </w:p>
    <w:p w:rsidR="003A4703" w:rsidRPr="003A4703" w:rsidRDefault="003A4703" w:rsidP="003A4703">
      <w:pPr>
        <w:rPr>
          <w:rFonts w:ascii="TH SarabunIT๙" w:hAnsi="TH SarabunIT๙" w:cs="TH SarabunIT๙"/>
          <w:sz w:val="32"/>
          <w:szCs w:val="32"/>
        </w:rPr>
      </w:pPr>
      <w:r w:rsidRPr="003A4703">
        <w:rPr>
          <w:rFonts w:ascii="TH SarabunIT๙" w:hAnsi="TH SarabunIT๙" w:cs="TH SarabunIT๙" w:hint="cs"/>
          <w:sz w:val="32"/>
          <w:szCs w:val="32"/>
          <w:cs/>
        </w:rPr>
        <w:tab/>
        <w:t>3. จัดทำแผนปฏิบัติการป้องกันการทุจริต</w:t>
      </w:r>
    </w:p>
    <w:p w:rsidR="003A4703" w:rsidRPr="003A4703" w:rsidRDefault="003A4703" w:rsidP="003A4703">
      <w:pPr>
        <w:rPr>
          <w:rFonts w:ascii="TH SarabunIT๙" w:hAnsi="TH SarabunIT๙" w:cs="TH SarabunIT๙"/>
          <w:sz w:val="32"/>
          <w:szCs w:val="32"/>
        </w:rPr>
      </w:pPr>
      <w:r w:rsidRPr="003A4703">
        <w:rPr>
          <w:rFonts w:ascii="TH SarabunIT๙" w:hAnsi="TH SarabunIT๙" w:cs="TH SarabunIT๙"/>
          <w:sz w:val="32"/>
          <w:szCs w:val="32"/>
          <w:cs/>
        </w:rPr>
        <w:tab/>
      </w:r>
      <w:r w:rsidRPr="003A4703">
        <w:rPr>
          <w:rFonts w:ascii="TH SarabunIT๙" w:hAnsi="TH SarabunIT๙" w:cs="TH SarabunIT๙" w:hint="cs"/>
          <w:sz w:val="32"/>
          <w:szCs w:val="32"/>
          <w:cs/>
        </w:rPr>
        <w:t>4. ประกาศเผยแพร่แผนปฏิบัติการป้องกันการทุจริตต่อสาธารณชน</w:t>
      </w:r>
    </w:p>
    <w:p w:rsidR="003A4703" w:rsidRPr="003A4703" w:rsidRDefault="003A4703" w:rsidP="003A4703">
      <w:pPr>
        <w:rPr>
          <w:rFonts w:ascii="TH SarabunIT๙" w:hAnsi="TH SarabunIT๙" w:cs="TH SarabunIT๙"/>
          <w:sz w:val="32"/>
          <w:szCs w:val="32"/>
        </w:rPr>
      </w:pPr>
      <w:r w:rsidRPr="003A4703">
        <w:rPr>
          <w:rFonts w:ascii="TH SarabunIT๙" w:hAnsi="TH SarabunIT๙" w:cs="TH SarabunIT๙"/>
          <w:sz w:val="32"/>
          <w:szCs w:val="32"/>
          <w:cs/>
        </w:rPr>
        <w:tab/>
      </w:r>
      <w:r w:rsidRPr="003A4703">
        <w:rPr>
          <w:rFonts w:ascii="TH SarabunIT๙" w:hAnsi="TH SarabunIT๙" w:cs="TH SarabunIT๙" w:hint="cs"/>
          <w:sz w:val="32"/>
          <w:szCs w:val="32"/>
          <w:cs/>
        </w:rPr>
        <w:t>5. ดำเนินการตามแผนปฏิบัติการป้องกันการทุจริต</w:t>
      </w:r>
    </w:p>
    <w:p w:rsidR="003A4703" w:rsidRPr="003A4703" w:rsidRDefault="003A4703" w:rsidP="003A4703">
      <w:pPr>
        <w:rPr>
          <w:rFonts w:ascii="TH SarabunIT๙" w:hAnsi="TH SarabunIT๙" w:cs="TH SarabunIT๙"/>
          <w:sz w:val="32"/>
          <w:szCs w:val="32"/>
        </w:rPr>
      </w:pPr>
      <w:r w:rsidRPr="003A4703">
        <w:rPr>
          <w:rFonts w:ascii="TH SarabunIT๙" w:hAnsi="TH SarabunIT๙" w:cs="TH SarabunIT๙"/>
          <w:sz w:val="32"/>
          <w:szCs w:val="32"/>
          <w:cs/>
        </w:rPr>
        <w:tab/>
      </w:r>
      <w:r w:rsidRPr="003A4703">
        <w:rPr>
          <w:rFonts w:ascii="TH SarabunIT๙" w:hAnsi="TH SarabunIT๙" w:cs="TH SarabunIT๙" w:hint="cs"/>
          <w:sz w:val="32"/>
          <w:szCs w:val="32"/>
          <w:cs/>
        </w:rPr>
        <w:t>6. ติดตาม ประเมินผลการปฏิบัติตามแผนปฏิบัติการป้องกันการทุจริต</w:t>
      </w:r>
    </w:p>
    <w:p w:rsidR="003A4703" w:rsidRPr="003A4703" w:rsidRDefault="003A4703" w:rsidP="003A470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A4703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3A4703" w:rsidRPr="003A4703" w:rsidRDefault="003A4703" w:rsidP="003A4703">
      <w:pPr>
        <w:rPr>
          <w:rFonts w:ascii="TH SarabunIT๙" w:hAnsi="TH SarabunIT๙" w:cs="TH SarabunIT๙"/>
          <w:sz w:val="32"/>
          <w:szCs w:val="32"/>
        </w:rPr>
      </w:pPr>
      <w:r w:rsidRPr="003A4703">
        <w:rPr>
          <w:rFonts w:ascii="TH SarabunIT๙" w:hAnsi="TH SarabunIT๙" w:cs="TH SarabunIT๙"/>
          <w:sz w:val="32"/>
          <w:szCs w:val="32"/>
          <w:cs/>
        </w:rPr>
        <w:tab/>
      </w:r>
      <w:r w:rsidRPr="003A4703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พ.ศ. 2562 </w:t>
      </w:r>
      <w:r w:rsidR="00887CB5">
        <w:rPr>
          <w:rFonts w:ascii="TH SarabunIT๙" w:hAnsi="TH SarabunIT๙" w:cs="TH SarabunIT๙"/>
          <w:sz w:val="32"/>
          <w:szCs w:val="32"/>
          <w:cs/>
        </w:rPr>
        <w:t>–</w:t>
      </w:r>
      <w:r w:rsidRPr="003A4703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3A4703" w:rsidRPr="003A4703" w:rsidRDefault="003A4703" w:rsidP="003A470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A4703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A4703" w:rsidRPr="003A4703" w:rsidRDefault="003A4703" w:rsidP="003A4703">
      <w:pPr>
        <w:rPr>
          <w:rFonts w:ascii="TH SarabunIT๙" w:hAnsi="TH SarabunIT๙" w:cs="TH SarabunIT๙"/>
          <w:sz w:val="32"/>
          <w:szCs w:val="32"/>
        </w:rPr>
      </w:pPr>
      <w:r w:rsidRPr="003A4703">
        <w:rPr>
          <w:rFonts w:ascii="TH SarabunIT๙" w:hAnsi="TH SarabunIT๙" w:cs="TH SarabunIT๙"/>
          <w:sz w:val="32"/>
          <w:szCs w:val="32"/>
          <w:cs/>
        </w:rPr>
        <w:tab/>
      </w:r>
      <w:r w:rsidRPr="003A4703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3A4703" w:rsidRPr="003A4703" w:rsidRDefault="003A4703" w:rsidP="003A470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A47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3A4703" w:rsidRPr="003A4703" w:rsidRDefault="003A4703" w:rsidP="003A4703">
      <w:pPr>
        <w:rPr>
          <w:rFonts w:ascii="TH SarabunIT๙" w:hAnsi="TH SarabunIT๙" w:cs="TH SarabunIT๙"/>
          <w:sz w:val="32"/>
          <w:szCs w:val="32"/>
        </w:rPr>
      </w:pPr>
      <w:r w:rsidRPr="003A4703">
        <w:rPr>
          <w:rFonts w:ascii="TH SarabunIT๙" w:hAnsi="TH SarabunIT๙" w:cs="TH SarabunIT๙"/>
          <w:sz w:val="32"/>
          <w:szCs w:val="32"/>
          <w:cs/>
        </w:rPr>
        <w:tab/>
      </w:r>
      <w:r w:rsidRPr="003A4703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 </w:t>
      </w:r>
      <w:r w:rsidR="003F5A3F" w:rsidRPr="003F5A3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ทองอินทร์</w:t>
      </w:r>
    </w:p>
    <w:p w:rsidR="003A4703" w:rsidRPr="003A4703" w:rsidRDefault="003A4703" w:rsidP="003A4703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A4703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A4703" w:rsidRPr="003A4703" w:rsidRDefault="003A4703" w:rsidP="003A4703">
      <w:pPr>
        <w:rPr>
          <w:rFonts w:ascii="TH SarabunIT๙" w:hAnsi="TH SarabunIT๙" w:cs="TH SarabunIT๙"/>
          <w:sz w:val="32"/>
          <w:szCs w:val="32"/>
        </w:rPr>
      </w:pPr>
      <w:r w:rsidRPr="003A4703">
        <w:rPr>
          <w:rFonts w:ascii="TH SarabunIT๙" w:hAnsi="TH SarabunIT๙" w:cs="TH SarabunIT๙"/>
          <w:sz w:val="32"/>
          <w:szCs w:val="32"/>
          <w:cs/>
        </w:rPr>
        <w:tab/>
      </w:r>
      <w:r w:rsidRPr="003A4703">
        <w:rPr>
          <w:rFonts w:ascii="TH SarabunIT๙" w:hAnsi="TH SarabunIT๙" w:cs="TH SarabunIT๙" w:hint="cs"/>
          <w:sz w:val="32"/>
          <w:szCs w:val="32"/>
          <w:cs/>
        </w:rPr>
        <w:t>1. ผู้บริหารได้แสดงเจตจำนงทางการเมืองในการต่อต้านการทุจริตอย่างเห็นเป็นรูปธรรม</w:t>
      </w:r>
    </w:p>
    <w:p w:rsidR="003A4703" w:rsidRPr="003A4703" w:rsidRDefault="003A4703" w:rsidP="00BF1B4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703">
        <w:rPr>
          <w:rFonts w:ascii="TH SarabunIT๙" w:hAnsi="TH SarabunIT๙" w:cs="TH SarabunIT๙"/>
          <w:sz w:val="32"/>
          <w:szCs w:val="32"/>
          <w:cs/>
        </w:rPr>
        <w:tab/>
      </w:r>
      <w:r w:rsidRPr="003A4703">
        <w:rPr>
          <w:rFonts w:ascii="TH SarabunIT๙" w:hAnsi="TH SarabunIT๙" w:cs="TH SarabunIT๙" w:hint="cs"/>
          <w:sz w:val="32"/>
          <w:szCs w:val="32"/>
          <w:cs/>
        </w:rPr>
        <w:t>2. แผนปฏิบัติการป้องกันการทุจริตขององค์กรปกครองส่วนท้องถิ่น</w:t>
      </w:r>
    </w:p>
    <w:p w:rsidR="003A4703" w:rsidRDefault="00887CB5" w:rsidP="00887CB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BF1B42">
        <w:rPr>
          <w:rFonts w:ascii="TH SarabunIT๙" w:hAnsi="TH SarabunIT๙" w:cs="TH SarabunIT๙" w:hint="cs"/>
          <w:sz w:val="32"/>
          <w:szCs w:val="32"/>
          <w:cs/>
        </w:rPr>
        <w:t>-๒๙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87CB5" w:rsidRPr="003A4703" w:rsidRDefault="00887CB5" w:rsidP="00887CB5">
      <w:pPr>
        <w:rPr>
          <w:rFonts w:ascii="TH SarabunIT๙" w:hAnsi="TH SarabunIT๙" w:cs="TH SarabunIT๙"/>
          <w:sz w:val="16"/>
          <w:szCs w:val="16"/>
        </w:rPr>
      </w:pPr>
    </w:p>
    <w:p w:rsidR="00887CB5" w:rsidRPr="004B0072" w:rsidRDefault="00887CB5" w:rsidP="00887CB5">
      <w:pPr>
        <w:spacing w:before="16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4B0072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2.2 มาตรการสร้างความโปร่งใสในการปฏิบัติราชการ</w:t>
      </w:r>
    </w:p>
    <w:p w:rsidR="00887CB5" w:rsidRPr="00887CB5" w:rsidRDefault="00887CB5" w:rsidP="00887CB5">
      <w:pPr>
        <w:spacing w:before="160"/>
        <w:rPr>
          <w:rFonts w:ascii="TH SarabunIT๙" w:hAnsi="TH SarabunIT๙" w:cs="TH SarabunIT๙"/>
          <w:b/>
          <w:bCs/>
          <w:sz w:val="16"/>
          <w:szCs w:val="16"/>
        </w:rPr>
      </w:pPr>
    </w:p>
    <w:p w:rsidR="00887CB5" w:rsidRPr="00887CB5" w:rsidRDefault="00887CB5" w:rsidP="00887CB5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87CB5">
        <w:rPr>
          <w:rFonts w:ascii="TH SarabunIT๙" w:hAnsi="TH SarabunIT๙" w:cs="TH SarabunIT๙" w:hint="cs"/>
          <w:b/>
          <w:bCs/>
          <w:sz w:val="32"/>
          <w:szCs w:val="32"/>
          <w:cs/>
        </w:rPr>
        <w:t>2.2.1</w:t>
      </w:r>
      <w:r w:rsidRPr="00887C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การมอบหมายงาน</w:t>
      </w:r>
    </w:p>
    <w:p w:rsidR="00887CB5" w:rsidRPr="00887CB5" w:rsidRDefault="00887CB5" w:rsidP="00887CB5">
      <w:pPr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87CB5" w:rsidRPr="00887CB5" w:rsidRDefault="00887CB5" w:rsidP="00887CB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7C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887CB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87C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87CB5">
        <w:rPr>
          <w:rFonts w:ascii="TH SarabunIT๙" w:hAnsi="TH SarabunIT๙" w:cs="TH SarabunIT๙" w:hint="cs"/>
          <w:sz w:val="32"/>
          <w:szCs w:val="32"/>
          <w:cs/>
        </w:rPr>
        <w:t>มาตรการการสร้างความโปร่งใสในการบริหารงานบุคคล</w:t>
      </w:r>
      <w:r w:rsidRPr="00887CB5">
        <w:rPr>
          <w:rFonts w:ascii="TH SarabunIT๙" w:hAnsi="TH SarabunIT๙" w:cs="TH SarabunIT๙"/>
          <w:sz w:val="32"/>
          <w:szCs w:val="32"/>
        </w:rPr>
        <w:t xml:space="preserve"> </w:t>
      </w:r>
      <w:r w:rsidRPr="00887CB5">
        <w:rPr>
          <w:rFonts w:ascii="TH SarabunIT๙" w:hAnsi="TH SarabunIT๙" w:cs="TH SarabunIT๙" w:hint="cs"/>
          <w:sz w:val="32"/>
          <w:szCs w:val="32"/>
          <w:cs/>
        </w:rPr>
        <w:t>(ถือปฏิบัติตามระเบียบ)</w:t>
      </w:r>
    </w:p>
    <w:p w:rsidR="00887CB5" w:rsidRPr="00887CB5" w:rsidRDefault="00887CB5" w:rsidP="00887CB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887CB5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887CB5" w:rsidRPr="00887CB5" w:rsidRDefault="00887CB5" w:rsidP="00887C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7CB5">
        <w:rPr>
          <w:rFonts w:ascii="TH SarabunIT๙" w:hAnsi="TH SarabunIT๙" w:cs="TH SarabunIT๙"/>
          <w:sz w:val="32"/>
          <w:szCs w:val="32"/>
          <w:cs/>
        </w:rPr>
        <w:tab/>
      </w:r>
      <w:r w:rsidRPr="00887CB5">
        <w:rPr>
          <w:rFonts w:ascii="TH SarabunIT๙" w:hAnsi="TH SarabunIT๙" w:cs="TH SarabunIT๙" w:hint="cs"/>
          <w:sz w:val="32"/>
          <w:szCs w:val="32"/>
          <w:cs/>
        </w:rPr>
        <w:t>พนักงาน ลูกจ้างประจำ และพนักงานจ้างขององค์กรปกครองส่วนท้องถิ่น เป็นบุคลากรที่มีความสำคัญต่อองค์กร โดยการขับเคลื่อนการพัฒนางานขององค์กรให้มีศักยภาพ โดยมุ่งผลสัมฤทธิ์ของงานให้เกิดประโยชน์ต่อองค์กร และประชาชน การพัฒนางานขององค์กรจะบรรลุผลได้ต้องเริ่มมาจากบุคลากรผู้ปฏิบัติงาน ซึ่งเป็นปัจจัยสำคัญในการพัฒนางานให้มีคุณภาพ จะต้องมีมาตรฐานในการทำงานที่เป็นรูปธรรมชัดเจน และมีมาตรการในการทำงานที่โปร่งใส สามารถตรวจสอบการทำงานได้ ด้านการพัฒนาระบบบริหารให้มีประสิทธิภาพ เป็นธรรม เพื่อนำไปสู่การสร้างมาตรฐานความโปร่งใส และการให้บริการที่เป็นธรรมตรวจสอบได้อย่างแท้จริงต่อไป</w:t>
      </w:r>
    </w:p>
    <w:p w:rsidR="00887CB5" w:rsidRPr="00887CB5" w:rsidRDefault="00887CB5" w:rsidP="00887CB5">
      <w:p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7CB5">
        <w:rPr>
          <w:rFonts w:ascii="TH SarabunIT๙" w:hAnsi="TH SarabunIT๙" w:cs="TH SarabunIT๙"/>
          <w:sz w:val="32"/>
          <w:szCs w:val="32"/>
        </w:rPr>
        <w:tab/>
      </w:r>
      <w:r w:rsidRPr="00887CB5">
        <w:rPr>
          <w:rFonts w:ascii="TH SarabunIT๙" w:hAnsi="TH SarabunIT๙" w:cs="TH SarabunIT๙" w:hint="cs"/>
          <w:sz w:val="32"/>
          <w:szCs w:val="32"/>
          <w:cs/>
        </w:rPr>
        <w:t>ดังนั้น เพื่อเป็นการส่งเสริมบริหารราชการในองค์กร ผู้บริหารได้ให้ความสำคัญกับการบริหารงานบุคคลและกิจการสภาให้มีประสิทธิภาพ เป็นไปตามหลักคุณธรรม จริยธรรมในการทำงาน มีความโปร่งใส และตรวจสอบการทำงานได้ จึงได้จัดให้มีมาตรการสร้างความโปร่งใสในการบริหารงานบุคคลขึ้น</w:t>
      </w:r>
    </w:p>
    <w:p w:rsidR="00887CB5" w:rsidRPr="00887CB5" w:rsidRDefault="00887CB5" w:rsidP="00887CB5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887CB5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887CB5" w:rsidRPr="00887CB5" w:rsidRDefault="00887CB5" w:rsidP="00887CB5">
      <w:pPr>
        <w:rPr>
          <w:rFonts w:ascii="TH SarabunIT๙" w:hAnsi="TH SarabunIT๙" w:cs="TH SarabunIT๙"/>
          <w:sz w:val="32"/>
          <w:szCs w:val="32"/>
        </w:rPr>
      </w:pPr>
      <w:r w:rsidRPr="00887CB5">
        <w:rPr>
          <w:rFonts w:ascii="TH SarabunIT๙" w:hAnsi="TH SarabunIT๙" w:cs="TH SarabunIT๙"/>
          <w:sz w:val="32"/>
          <w:szCs w:val="32"/>
          <w:cs/>
        </w:rPr>
        <w:tab/>
      </w:r>
      <w:r w:rsidRPr="00887CB5">
        <w:rPr>
          <w:rFonts w:ascii="TH SarabunIT๙" w:hAnsi="TH SarabunIT๙" w:cs="TH SarabunIT๙"/>
          <w:sz w:val="32"/>
          <w:szCs w:val="32"/>
        </w:rPr>
        <w:t>1</w:t>
      </w:r>
      <w:r w:rsidRPr="00887CB5">
        <w:rPr>
          <w:rFonts w:ascii="TH SarabunIT๙" w:hAnsi="TH SarabunIT๙" w:cs="TH SarabunIT๙" w:hint="cs"/>
          <w:sz w:val="32"/>
          <w:szCs w:val="32"/>
          <w:cs/>
        </w:rPr>
        <w:t xml:space="preserve">. เพื่อเป็นการแสดงเจตจำนงในการบริหารงานบุคคลตามหลักคุณธรรม และกฎหมายของผู้บริหารให้ปรากฏชัดเจน </w:t>
      </w:r>
    </w:p>
    <w:p w:rsidR="00887CB5" w:rsidRPr="00887CB5" w:rsidRDefault="00887CB5" w:rsidP="00887CB5">
      <w:pPr>
        <w:rPr>
          <w:rFonts w:ascii="TH SarabunIT๙" w:hAnsi="TH SarabunIT๙" w:cs="TH SarabunIT๙"/>
          <w:sz w:val="32"/>
          <w:szCs w:val="32"/>
        </w:rPr>
      </w:pPr>
      <w:r w:rsidRPr="00887CB5">
        <w:rPr>
          <w:rFonts w:ascii="TH SarabunIT๙" w:hAnsi="TH SarabunIT๙" w:cs="TH SarabunIT๙" w:hint="cs"/>
          <w:sz w:val="32"/>
          <w:szCs w:val="32"/>
          <w:cs/>
        </w:rPr>
        <w:tab/>
        <w:t>2. เพื่อกำหนดมาตรการแนวทางปฏิบัติในการทำงาน การเลื่อนขั้นเงินเดือน การเลื่อนตำแหน่ง และมอบหมายงานอย่างเป็นธรรม</w:t>
      </w:r>
    </w:p>
    <w:p w:rsidR="00887CB5" w:rsidRPr="00887CB5" w:rsidRDefault="00887CB5" w:rsidP="00887CB5">
      <w:pPr>
        <w:rPr>
          <w:rFonts w:ascii="TH SarabunIT๙" w:hAnsi="TH SarabunIT๙" w:cs="TH SarabunIT๙"/>
          <w:sz w:val="32"/>
          <w:szCs w:val="32"/>
        </w:rPr>
      </w:pPr>
      <w:r w:rsidRPr="00887CB5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887CB5">
        <w:rPr>
          <w:rFonts w:ascii="TH SarabunIT๙" w:hAnsi="TH SarabunIT๙" w:cs="TH SarabunIT๙" w:hint="cs"/>
          <w:sz w:val="32"/>
          <w:szCs w:val="32"/>
          <w:cs/>
        </w:rPr>
        <w:t>เพื่อเปิดโอกาสให้บุคลากรได้เสนอความคิดเห็นอันเป็นประโยชน์ในการบริหารงานที่โปร่งใส</w:t>
      </w:r>
    </w:p>
    <w:p w:rsidR="00887CB5" w:rsidRPr="00887CB5" w:rsidRDefault="00887CB5" w:rsidP="00887CB5">
      <w:pPr>
        <w:rPr>
          <w:rFonts w:ascii="TH SarabunIT๙" w:hAnsi="TH SarabunIT๙" w:cs="TH SarabunIT๙"/>
          <w:sz w:val="32"/>
          <w:szCs w:val="32"/>
        </w:rPr>
      </w:pPr>
      <w:r w:rsidRPr="00887CB5">
        <w:rPr>
          <w:rFonts w:ascii="TH SarabunIT๙" w:hAnsi="TH SarabunIT๙" w:cs="TH SarabunIT๙" w:hint="cs"/>
          <w:sz w:val="32"/>
          <w:szCs w:val="32"/>
          <w:cs/>
        </w:rPr>
        <w:tab/>
        <w:t>4. เพื่อให้การปฏิบัติงานบุคลากรมีแนวทาง รูปแบบ ขั้นตอนการปฏิบัติงานที่ถูกต้อง  โปร่งใส สามารถตรวจสอบได้</w:t>
      </w:r>
      <w:r w:rsidRPr="00887CB5">
        <w:rPr>
          <w:rFonts w:ascii="TH SarabunIT๙" w:hAnsi="TH SarabunIT๙" w:cs="TH SarabunIT๙"/>
          <w:sz w:val="32"/>
          <w:szCs w:val="32"/>
        </w:rPr>
        <w:t xml:space="preserve"> </w:t>
      </w:r>
      <w:r w:rsidRPr="00887CB5">
        <w:rPr>
          <w:rFonts w:ascii="TH SarabunIT๙" w:hAnsi="TH SarabunIT๙" w:cs="TH SarabunIT๙" w:hint="cs"/>
          <w:sz w:val="32"/>
          <w:szCs w:val="32"/>
          <w:cs/>
        </w:rPr>
        <w:t xml:space="preserve">และป้องกันการได้รับคำสั่งจากผู้บังคับบัญชาที่ไม่เป็นไปตามระเบียบ </w:t>
      </w:r>
    </w:p>
    <w:p w:rsidR="00887CB5" w:rsidRPr="00887CB5" w:rsidRDefault="00887CB5" w:rsidP="00887CB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887CB5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887CB5" w:rsidRPr="00887CB5" w:rsidRDefault="00887CB5" w:rsidP="00887CB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87CB5">
        <w:rPr>
          <w:rFonts w:ascii="TH SarabunIT๙" w:hAnsi="TH SarabunIT๙" w:cs="TH SarabunIT๙" w:hint="cs"/>
          <w:sz w:val="32"/>
          <w:szCs w:val="32"/>
          <w:cs/>
        </w:rPr>
        <w:t>มาตรการการสร้างความโปร่งใสในการบริหารงานบุคคล</w:t>
      </w:r>
      <w:r w:rsidRPr="00887CB5">
        <w:rPr>
          <w:rFonts w:ascii="TH SarabunIT๙" w:hAnsi="TH SarabunIT๙" w:cs="TH SarabunIT๙"/>
          <w:sz w:val="32"/>
          <w:szCs w:val="32"/>
        </w:rPr>
        <w:t xml:space="preserve"> </w:t>
      </w:r>
      <w:r w:rsidRPr="00887CB5">
        <w:rPr>
          <w:rFonts w:ascii="TH SarabunIT๙" w:hAnsi="TH SarabunIT๙" w:cs="TH SarabunIT๙" w:hint="cs"/>
          <w:sz w:val="32"/>
          <w:szCs w:val="32"/>
          <w:cs/>
        </w:rPr>
        <w:t>(ถือปฏิบัติตามระเบียบ)</w:t>
      </w:r>
    </w:p>
    <w:p w:rsidR="00887CB5" w:rsidRPr="00887CB5" w:rsidRDefault="00887CB5" w:rsidP="00887CB5">
      <w:pPr>
        <w:ind w:firstLine="72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887CB5" w:rsidRPr="00887CB5" w:rsidRDefault="00887CB5" w:rsidP="00887CB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87CB5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887CB5" w:rsidRPr="00887CB5" w:rsidRDefault="00887CB5" w:rsidP="00887CB5">
      <w:pPr>
        <w:rPr>
          <w:rFonts w:ascii="TH SarabunIT๙" w:hAnsi="TH SarabunIT๙" w:cs="TH SarabunIT๙"/>
          <w:sz w:val="32"/>
          <w:szCs w:val="32"/>
        </w:rPr>
      </w:pPr>
      <w:r w:rsidRPr="00887CB5">
        <w:rPr>
          <w:rFonts w:ascii="TH SarabunIT๙" w:hAnsi="TH SarabunIT๙" w:cs="TH SarabunIT๙"/>
          <w:sz w:val="32"/>
          <w:szCs w:val="32"/>
          <w:cs/>
        </w:rPr>
        <w:tab/>
      </w:r>
      <w:r w:rsidRPr="00887CB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</w:p>
    <w:p w:rsidR="00887CB5" w:rsidRPr="00887CB5" w:rsidRDefault="00887CB5" w:rsidP="00887CB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887CB5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887CB5" w:rsidRPr="00887CB5" w:rsidRDefault="00887CB5" w:rsidP="00887CB5">
      <w:pPr>
        <w:rPr>
          <w:rFonts w:ascii="TH SarabunIT๙" w:hAnsi="TH SarabunIT๙" w:cs="TH SarabunIT๙"/>
          <w:sz w:val="32"/>
          <w:szCs w:val="32"/>
        </w:rPr>
      </w:pPr>
      <w:r w:rsidRPr="00887C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87CB5">
        <w:rPr>
          <w:rFonts w:ascii="TH SarabunIT๙" w:hAnsi="TH SarabunIT๙" w:cs="TH SarabunIT๙" w:hint="cs"/>
          <w:sz w:val="32"/>
          <w:szCs w:val="32"/>
          <w:cs/>
        </w:rPr>
        <w:t>1. ผู้บริหารกำหนดแนวทาง/มอบนโยบายในการบริหารงานบุคคล</w:t>
      </w:r>
    </w:p>
    <w:p w:rsidR="00887CB5" w:rsidRPr="00887CB5" w:rsidRDefault="00887CB5" w:rsidP="00887CB5">
      <w:pPr>
        <w:rPr>
          <w:rFonts w:ascii="TH SarabunIT๙" w:hAnsi="TH SarabunIT๙" w:cs="TH SarabunIT๙"/>
          <w:sz w:val="32"/>
          <w:szCs w:val="32"/>
        </w:rPr>
      </w:pPr>
      <w:r w:rsidRPr="00887CB5">
        <w:rPr>
          <w:rFonts w:ascii="TH SarabunIT๙" w:hAnsi="TH SarabunIT๙" w:cs="TH SarabunIT๙" w:hint="cs"/>
          <w:sz w:val="32"/>
          <w:szCs w:val="32"/>
          <w:cs/>
        </w:rPr>
        <w:tab/>
        <w:t>2. แต่งตั้งคณะทำงาน</w:t>
      </w:r>
    </w:p>
    <w:p w:rsidR="00887CB5" w:rsidRPr="00887CB5" w:rsidRDefault="00887CB5" w:rsidP="00887CB5">
      <w:pPr>
        <w:rPr>
          <w:rFonts w:ascii="TH SarabunIT๙" w:hAnsi="TH SarabunIT๙" w:cs="TH SarabunIT๙"/>
          <w:sz w:val="32"/>
          <w:szCs w:val="32"/>
        </w:rPr>
      </w:pPr>
      <w:r w:rsidRPr="00887CB5">
        <w:rPr>
          <w:rFonts w:ascii="TH SarabunIT๙" w:hAnsi="TH SarabunIT๙" w:cs="TH SarabunIT๙" w:hint="cs"/>
          <w:sz w:val="32"/>
          <w:szCs w:val="32"/>
          <w:cs/>
        </w:rPr>
        <w:tab/>
        <w:t>3. จัดทำมาตรการ แนวทางปฏิบัติในการทำงานที่โปร่งใส ตรวจสอบได้</w:t>
      </w:r>
    </w:p>
    <w:p w:rsidR="00887CB5" w:rsidRPr="00887CB5" w:rsidRDefault="00887CB5" w:rsidP="00887CB5">
      <w:pPr>
        <w:rPr>
          <w:rFonts w:ascii="TH SarabunIT๙" w:hAnsi="TH SarabunIT๙" w:cs="TH SarabunIT๙"/>
          <w:sz w:val="32"/>
          <w:szCs w:val="32"/>
        </w:rPr>
      </w:pPr>
      <w:r w:rsidRPr="00887CB5">
        <w:rPr>
          <w:rFonts w:ascii="TH SarabunIT๙" w:hAnsi="TH SarabunIT๙" w:cs="TH SarabunIT๙" w:hint="cs"/>
          <w:sz w:val="32"/>
          <w:szCs w:val="32"/>
          <w:cs/>
        </w:rPr>
        <w:tab/>
        <w:t xml:space="preserve">4. เปิดเวทีรับฟังความคิดเห็นและข้อเสนอของบุคลากรในองค์กร </w:t>
      </w:r>
    </w:p>
    <w:p w:rsidR="00887CB5" w:rsidRPr="00887CB5" w:rsidRDefault="00887CB5" w:rsidP="00887CB5">
      <w:pPr>
        <w:rPr>
          <w:rFonts w:ascii="TH SarabunIT๙" w:hAnsi="TH SarabunIT๙" w:cs="TH SarabunIT๙"/>
          <w:sz w:val="32"/>
          <w:szCs w:val="32"/>
        </w:rPr>
      </w:pPr>
      <w:r w:rsidRPr="00887CB5">
        <w:rPr>
          <w:rFonts w:ascii="TH SarabunIT๙" w:hAnsi="TH SarabunIT๙" w:cs="TH SarabunIT๙" w:hint="cs"/>
          <w:sz w:val="32"/>
          <w:szCs w:val="32"/>
          <w:cs/>
        </w:rPr>
        <w:tab/>
        <w:t>5. ประกาศเผยแพร่มาตรการ</w:t>
      </w:r>
    </w:p>
    <w:p w:rsidR="00887CB5" w:rsidRDefault="00887CB5" w:rsidP="00887CB5">
      <w:pPr>
        <w:rPr>
          <w:rFonts w:ascii="TH SarabunIT๙" w:hAnsi="TH SarabunIT๙" w:cs="TH SarabunIT๙"/>
          <w:sz w:val="32"/>
          <w:szCs w:val="32"/>
        </w:rPr>
      </w:pPr>
      <w:r w:rsidRPr="00887CB5">
        <w:rPr>
          <w:rFonts w:ascii="TH SarabunIT๙" w:hAnsi="TH SarabunIT๙" w:cs="TH SarabunIT๙"/>
          <w:sz w:val="32"/>
          <w:szCs w:val="32"/>
          <w:cs/>
        </w:rPr>
        <w:tab/>
      </w:r>
      <w:r w:rsidRPr="00887CB5">
        <w:rPr>
          <w:rFonts w:ascii="TH SarabunIT๙" w:hAnsi="TH SarabunIT๙" w:cs="TH SarabunIT๙" w:hint="cs"/>
          <w:sz w:val="32"/>
          <w:szCs w:val="32"/>
          <w:cs/>
        </w:rPr>
        <w:t xml:space="preserve">6 กำกับติดตามการดำเนินการตามมาตรการ </w:t>
      </w:r>
    </w:p>
    <w:p w:rsidR="00887CB5" w:rsidRDefault="00887CB5" w:rsidP="00887CB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๓</w:t>
      </w:r>
      <w:r w:rsidR="00BF1B42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87CB5" w:rsidRPr="00887CB5" w:rsidRDefault="00887CB5" w:rsidP="00887CB5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887CB5" w:rsidRPr="00887CB5" w:rsidRDefault="00887CB5" w:rsidP="00887CB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887CB5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887CB5" w:rsidRPr="00887CB5" w:rsidRDefault="00887CB5" w:rsidP="00887CB5">
      <w:pPr>
        <w:rPr>
          <w:rFonts w:ascii="TH SarabunIT๙" w:hAnsi="TH SarabunIT๙" w:cs="TH SarabunIT๙"/>
          <w:sz w:val="32"/>
          <w:szCs w:val="32"/>
        </w:rPr>
      </w:pPr>
      <w:r w:rsidRPr="00887CB5">
        <w:rPr>
          <w:rFonts w:ascii="TH SarabunIT๙" w:hAnsi="TH SarabunIT๙" w:cs="TH SarabunIT๙"/>
          <w:sz w:val="32"/>
          <w:szCs w:val="32"/>
          <w:cs/>
        </w:rPr>
        <w:tab/>
      </w:r>
      <w:r w:rsidRPr="00887CB5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 พ.ศ.2562 </w:t>
      </w:r>
      <w:r w:rsidRPr="00887CB5">
        <w:rPr>
          <w:rFonts w:ascii="TH SarabunIT๙" w:hAnsi="TH SarabunIT๙" w:cs="TH SarabunIT๙"/>
          <w:sz w:val="32"/>
          <w:szCs w:val="32"/>
          <w:cs/>
        </w:rPr>
        <w:t>–</w:t>
      </w:r>
      <w:r w:rsidRPr="00887CB5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887CB5" w:rsidRPr="00887CB5" w:rsidRDefault="00887CB5" w:rsidP="00887CB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887CB5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887CB5" w:rsidRPr="00887CB5" w:rsidRDefault="00887CB5" w:rsidP="00887CB5">
      <w:pPr>
        <w:rPr>
          <w:rFonts w:ascii="TH SarabunIT๙" w:hAnsi="TH SarabunIT๙" w:cs="TH SarabunIT๙"/>
          <w:sz w:val="32"/>
          <w:szCs w:val="32"/>
        </w:rPr>
      </w:pPr>
      <w:r w:rsidRPr="00887CB5">
        <w:rPr>
          <w:rFonts w:ascii="TH SarabunIT๙" w:hAnsi="TH SarabunIT๙" w:cs="TH SarabunIT๙"/>
          <w:sz w:val="32"/>
          <w:szCs w:val="32"/>
          <w:cs/>
        </w:rPr>
        <w:tab/>
      </w:r>
      <w:r w:rsidRPr="00887CB5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887CB5" w:rsidRPr="00887CB5" w:rsidRDefault="00887CB5" w:rsidP="00887CB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887C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887CB5" w:rsidRPr="00887CB5" w:rsidRDefault="00887CB5" w:rsidP="00887CB5">
      <w:pPr>
        <w:rPr>
          <w:rFonts w:ascii="TH SarabunIT๙" w:hAnsi="TH SarabunIT๙" w:cs="TH SarabunIT๙"/>
          <w:sz w:val="32"/>
          <w:szCs w:val="32"/>
          <w:cs/>
        </w:rPr>
      </w:pPr>
      <w:r w:rsidRPr="00887CB5">
        <w:rPr>
          <w:rFonts w:ascii="TH SarabunIT๙" w:hAnsi="TH SarabunIT๙" w:cs="TH SarabunIT๙"/>
          <w:sz w:val="32"/>
          <w:szCs w:val="32"/>
          <w:cs/>
        </w:rPr>
        <w:tab/>
      </w:r>
      <w:r w:rsidRPr="00887CB5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 </w:t>
      </w:r>
      <w:r w:rsidRPr="00887CB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โนนทองอินทร์</w:t>
      </w:r>
    </w:p>
    <w:p w:rsidR="00887CB5" w:rsidRPr="00887CB5" w:rsidRDefault="00887CB5" w:rsidP="00887CB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887CB5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งชี้วัด/ผลลัพธ์</w:t>
      </w:r>
    </w:p>
    <w:p w:rsidR="00887CB5" w:rsidRPr="00887CB5" w:rsidRDefault="00887CB5" w:rsidP="00887CB5">
      <w:pPr>
        <w:rPr>
          <w:rFonts w:ascii="TH SarabunIT๙" w:hAnsi="TH SarabunIT๙" w:cs="TH SarabunIT๙"/>
          <w:sz w:val="32"/>
          <w:szCs w:val="32"/>
        </w:rPr>
      </w:pPr>
      <w:r w:rsidRPr="00887CB5">
        <w:rPr>
          <w:rFonts w:ascii="TH SarabunIT๙" w:hAnsi="TH SarabunIT๙" w:cs="TH SarabunIT๙"/>
          <w:sz w:val="32"/>
          <w:szCs w:val="32"/>
          <w:cs/>
        </w:rPr>
        <w:tab/>
      </w:r>
      <w:r w:rsidRPr="00887CB5">
        <w:rPr>
          <w:rFonts w:ascii="TH SarabunIT๙" w:hAnsi="TH SarabunIT๙" w:cs="TH SarabunIT๙" w:hint="cs"/>
          <w:sz w:val="32"/>
          <w:szCs w:val="32"/>
          <w:cs/>
        </w:rPr>
        <w:t>1. มาตรการการสร้างความโปร่งใสในการบริหารงานบุคคล</w:t>
      </w:r>
    </w:p>
    <w:p w:rsidR="00887CB5" w:rsidRPr="00887CB5" w:rsidRDefault="00887CB5" w:rsidP="00887CB5">
      <w:pPr>
        <w:rPr>
          <w:rFonts w:ascii="TH SarabunIT๙" w:hAnsi="TH SarabunIT๙" w:cs="TH SarabunIT๙"/>
          <w:sz w:val="32"/>
          <w:szCs w:val="32"/>
        </w:rPr>
      </w:pPr>
      <w:r w:rsidRPr="00887CB5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887CB5">
        <w:rPr>
          <w:rFonts w:ascii="TH SarabunIT๙" w:hAnsi="TH SarabunIT๙" w:cs="TH SarabunIT๙" w:hint="cs"/>
          <w:sz w:val="32"/>
          <w:szCs w:val="32"/>
          <w:cs/>
        </w:rPr>
        <w:t>แนวทางป้องกันการได้รับคำสั่งจากผู้บังคับบัญชาที่ไม่เป็นไปตามระเบียบ</w:t>
      </w:r>
    </w:p>
    <w:p w:rsidR="00887CB5" w:rsidRPr="00887CB5" w:rsidRDefault="00887CB5" w:rsidP="00887CB5">
      <w:pPr>
        <w:rPr>
          <w:rFonts w:ascii="TH SarabunIT๙" w:hAnsi="TH SarabunIT๙" w:cs="TH SarabunIT๙"/>
          <w:sz w:val="32"/>
          <w:szCs w:val="32"/>
        </w:rPr>
      </w:pPr>
      <w:r w:rsidRPr="00887CB5">
        <w:rPr>
          <w:rFonts w:ascii="TH SarabunIT๙" w:hAnsi="TH SarabunIT๙" w:cs="TH SarabunIT๙" w:hint="cs"/>
          <w:sz w:val="32"/>
          <w:szCs w:val="32"/>
          <w:cs/>
        </w:rPr>
        <w:tab/>
        <w:t>3. กลไกให้เจ้าหน้าที่สามารถเสนอความคิดเห็นอันเป็นประโยชน์ในการบริหารงานที่โปร่งใส</w:t>
      </w:r>
    </w:p>
    <w:p w:rsidR="00887CB5" w:rsidRPr="00887CB5" w:rsidRDefault="00887CB5" w:rsidP="00887CB5">
      <w:pPr>
        <w:rPr>
          <w:rFonts w:ascii="TH SarabunIT๙" w:hAnsi="TH SarabunIT๙" w:cs="TH SarabunIT๙"/>
          <w:sz w:val="32"/>
          <w:szCs w:val="32"/>
        </w:rPr>
      </w:pPr>
      <w:r w:rsidRPr="00887CB5">
        <w:rPr>
          <w:rFonts w:ascii="TH SarabunIT๙" w:hAnsi="TH SarabunIT๙" w:cs="TH SarabunIT๙" w:hint="cs"/>
          <w:sz w:val="32"/>
          <w:szCs w:val="32"/>
          <w:cs/>
        </w:rPr>
        <w:tab/>
        <w:t>4. ลดข้อร้องเรียนในการดำเนินการด้านบริหารงานบุคคลของ</w:t>
      </w:r>
      <w:proofErr w:type="spellStart"/>
      <w:r w:rsidRPr="00887CB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87CB5">
        <w:rPr>
          <w:rFonts w:ascii="TH SarabunIT๙" w:hAnsi="TH SarabunIT๙" w:cs="TH SarabunIT๙" w:hint="cs"/>
          <w:sz w:val="32"/>
          <w:szCs w:val="32"/>
          <w:cs/>
        </w:rPr>
        <w:t xml:space="preserve">.ไม่น้อยกว่า 80 </w:t>
      </w:r>
      <w:r w:rsidRPr="00887CB5">
        <w:rPr>
          <w:rFonts w:ascii="TH SarabunIT๙" w:hAnsi="TH SarabunIT๙" w:cs="TH SarabunIT๙"/>
          <w:sz w:val="32"/>
          <w:szCs w:val="32"/>
        </w:rPr>
        <w:t>%</w:t>
      </w:r>
    </w:p>
    <w:p w:rsidR="00887CB5" w:rsidRPr="00887CB5" w:rsidRDefault="00887CB5" w:rsidP="00887CB5">
      <w:pPr>
        <w:rPr>
          <w:rFonts w:ascii="TH SarabunIT๙" w:hAnsi="TH SarabunIT๙" w:cs="TH SarabunIT๙"/>
          <w:sz w:val="32"/>
          <w:szCs w:val="32"/>
        </w:rPr>
      </w:pPr>
      <w:r w:rsidRPr="00887CB5">
        <w:rPr>
          <w:rFonts w:ascii="TH SarabunIT๙" w:hAnsi="TH SarabunIT๙" w:cs="TH SarabunIT๙"/>
          <w:sz w:val="32"/>
          <w:szCs w:val="32"/>
        </w:rPr>
        <w:tab/>
        <w:t>5.</w:t>
      </w:r>
      <w:r w:rsidRPr="00887CB5">
        <w:rPr>
          <w:rFonts w:ascii="TH SarabunIT๙" w:hAnsi="TH SarabunIT๙" w:cs="TH SarabunIT๙" w:hint="cs"/>
          <w:sz w:val="32"/>
          <w:szCs w:val="32"/>
          <w:cs/>
        </w:rPr>
        <w:t xml:space="preserve"> บุคลากรมีความพึงพอใจต่อระบบและมาตรฐานการบริหารงานบุคคลไม่น้อยกว่า 80</w:t>
      </w:r>
      <w:r w:rsidRPr="00887CB5">
        <w:rPr>
          <w:rFonts w:ascii="TH SarabunIT๙" w:hAnsi="TH SarabunIT๙" w:cs="TH SarabunIT๙"/>
          <w:sz w:val="32"/>
          <w:szCs w:val="32"/>
        </w:rPr>
        <w:t>%</w:t>
      </w:r>
    </w:p>
    <w:p w:rsidR="00887CB5" w:rsidRPr="00887CB5" w:rsidRDefault="00887CB5" w:rsidP="00887CB5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87CB5" w:rsidRPr="00887CB5" w:rsidRDefault="00887CB5" w:rsidP="00CF54AA">
      <w:pPr>
        <w:spacing w:line="2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F54AA" w:rsidRPr="00CF54AA" w:rsidRDefault="00CF54AA" w:rsidP="00CF54AA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F54AA">
        <w:rPr>
          <w:rFonts w:ascii="TH SarabunIT๙" w:hAnsi="TH SarabunIT๙" w:cs="TH SarabunIT๙"/>
          <w:b/>
          <w:bCs/>
          <w:sz w:val="32"/>
          <w:szCs w:val="32"/>
        </w:rPr>
        <w:t>2.2.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F54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F54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้างความโปร่งใสในการบริหารการเงิน งบประมาณ การจัดการ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CF54AA" w:rsidRPr="00CF54AA" w:rsidRDefault="00CF54AA" w:rsidP="00CF54AA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CF54AA" w:rsidRPr="00CF54AA" w:rsidRDefault="00CF54AA" w:rsidP="00CF54AA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54AA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CF54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54A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F54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85958">
        <w:rPr>
          <w:rFonts w:ascii="TH SarabunIT๙" w:hAnsi="TH SarabunIT๙" w:cs="TH SarabunIT๙" w:hint="cs"/>
          <w:sz w:val="32"/>
          <w:szCs w:val="32"/>
          <w:cs/>
        </w:rPr>
        <w:t>มาตรการสร้างความโปร่งใสในการใช้จ่ายงบประมาณ</w:t>
      </w:r>
    </w:p>
    <w:p w:rsidR="00CF54AA" w:rsidRPr="00CF54AA" w:rsidRDefault="00CF54AA" w:rsidP="00CF54AA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F54AA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CF54AA" w:rsidRPr="00CF54AA" w:rsidRDefault="00CF54AA" w:rsidP="00CF54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54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54A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ฐานะเป็นนิติบุคคล มีอำนาจหน้าที่ในการจัดทำบริการสาธารณะด้วยตนเอง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แต่ต้องเป็นไปตามอำนาจหน้าที่และกฎหมายที่กำหนดไว้ ดังนั้น การที่องค์กรปกครองส่วนท้องถิ่น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</w:t>
      </w:r>
      <w:proofErr w:type="spellStart"/>
      <w:r w:rsidRPr="00CF54AA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CF54AA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CF54AA" w:rsidRPr="00CF54AA" w:rsidRDefault="00CF54AA" w:rsidP="00CF54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54AA">
        <w:rPr>
          <w:rFonts w:ascii="TH SarabunIT๙" w:hAnsi="TH SarabunIT๙" w:cs="TH SarabunIT๙"/>
          <w:sz w:val="32"/>
          <w:szCs w:val="32"/>
          <w:cs/>
        </w:rPr>
        <w:tab/>
        <w:t>ดังนั้นการ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เป็นเรื่องที่องค์กรปกครองส่วนท้องถิ่นให้ความสำคัญ เพื่อป้องกันการใช้จ่ายงบประมาณที่ไม่สมควร ผิดวัตถุประสงค์ ไม่มีประสิทธิภาพ และป้องกันการเอื้อประโยชน์ให้กับพวกพ้อง รวมทั้งเปิดโอกาสให้ประชาชนมีส่วนร่วมในการตรวจสอบข้อมูลการจัดซื้อ จัดจ้าง องค์กรปกครองส่วนท้องถิ่นจึงได้จัดทำกิจกรรมเผยแพร่ข้อมูลข่าวสารด้านการจัดซื้อ – จัดจ้าง เพื่อให้ประชาชนได้เข้าถึงข้อมูลข่าวสารเกี่ยวกับการจัดซื้อ จัดจ้างขององค์กรปกครองส่วนท้องถิ่นทุกโครงการ</w:t>
      </w:r>
    </w:p>
    <w:p w:rsidR="00CF54AA" w:rsidRPr="00CF54AA" w:rsidRDefault="00CF54AA" w:rsidP="00CF54A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4AA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F54AA" w:rsidRPr="00CF54AA" w:rsidRDefault="00CF54AA" w:rsidP="00CF54A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F54AA">
        <w:rPr>
          <w:rFonts w:ascii="TH SarabunIT๙" w:hAnsi="TH SarabunIT๙" w:cs="TH SarabunIT๙"/>
          <w:sz w:val="32"/>
          <w:szCs w:val="32"/>
          <w:cs/>
        </w:rPr>
        <w:tab/>
        <w:t>1. เพื่อให้ประชาชนได้รับทราบข้อมูลข่าวสารเกี่ยวกับการจัดซื้อจัดจ้างรายโครงการ</w:t>
      </w:r>
    </w:p>
    <w:p w:rsidR="00CF54AA" w:rsidRPr="00CF54AA" w:rsidRDefault="00CF54AA" w:rsidP="00CF54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54AA">
        <w:rPr>
          <w:rFonts w:ascii="TH SarabunIT๙" w:hAnsi="TH SarabunIT๙" w:cs="TH SarabunIT๙"/>
          <w:sz w:val="32"/>
          <w:szCs w:val="32"/>
          <w:cs/>
        </w:rPr>
        <w:tab/>
        <w:t>2. เพื่อเสริมสร้างความโปร่งใสในการปฏิบัติราชการ สามารถตรวจสอบได้ตามหลัก</w:t>
      </w:r>
      <w:proofErr w:type="spellStart"/>
      <w:r w:rsidRPr="00CF54AA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CF54AA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CF54AA" w:rsidRDefault="00CF54AA" w:rsidP="00CF54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54AA">
        <w:rPr>
          <w:rFonts w:ascii="TH SarabunIT๙" w:hAnsi="TH SarabunIT๙" w:cs="TH SarabunIT๙"/>
          <w:sz w:val="32"/>
          <w:szCs w:val="32"/>
          <w:cs/>
        </w:rPr>
        <w:tab/>
        <w:t>3. เพื่อป้องกันการทุจริตในหน่วยงาน</w:t>
      </w:r>
    </w:p>
    <w:p w:rsidR="00CF54AA" w:rsidRDefault="00CF54AA" w:rsidP="00CF54A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BF1B42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F1B42" w:rsidRPr="00CF54AA" w:rsidRDefault="00BF1B42" w:rsidP="00CF54AA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CF54AA" w:rsidRPr="00CF54AA" w:rsidRDefault="00CF54AA" w:rsidP="00CF54AA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CF54AA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F54AA" w:rsidRPr="00CF54AA" w:rsidRDefault="00CF54AA" w:rsidP="00CF54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54AA">
        <w:rPr>
          <w:rFonts w:ascii="TH SarabunIT๙" w:hAnsi="TH SarabunIT๙" w:cs="TH SarabunIT๙"/>
          <w:sz w:val="32"/>
          <w:szCs w:val="32"/>
          <w:cs/>
        </w:rPr>
        <w:tab/>
      </w:r>
      <w:r w:rsidR="00685958">
        <w:rPr>
          <w:rFonts w:ascii="TH SarabunIT๙" w:hAnsi="TH SarabunIT๙" w:cs="TH SarabunIT๙" w:hint="cs"/>
          <w:sz w:val="32"/>
          <w:szCs w:val="32"/>
          <w:cs/>
        </w:rPr>
        <w:t>เจ้าหน้าที่ผู้ปฏิบัติงานการเงิน งบประมาณ การจัดหาพัสดุ</w:t>
      </w:r>
      <w:r w:rsidRPr="00CF54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F54AA" w:rsidRPr="00CF54AA" w:rsidRDefault="00CF54AA" w:rsidP="00CF54A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4AA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F54AA" w:rsidRPr="00CF54AA" w:rsidRDefault="00CF54AA" w:rsidP="00CF54A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F54AA">
        <w:rPr>
          <w:rFonts w:ascii="TH SarabunIT๙" w:hAnsi="TH SarabunIT๙" w:cs="TH SarabunIT๙"/>
          <w:sz w:val="32"/>
          <w:szCs w:val="32"/>
          <w:cs/>
        </w:rPr>
        <w:tab/>
      </w:r>
      <w:r w:rsidRPr="00CF54A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  <w:r w:rsidRPr="00CF54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F54AA" w:rsidRPr="00CF54AA" w:rsidRDefault="00CF54AA" w:rsidP="00CF54A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4AA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F54AA" w:rsidRPr="00887CB5" w:rsidRDefault="00CF54AA" w:rsidP="00CF54AA">
      <w:pPr>
        <w:rPr>
          <w:rFonts w:ascii="TH SarabunIT๙" w:hAnsi="TH SarabunIT๙" w:cs="TH SarabunIT๙"/>
          <w:sz w:val="32"/>
          <w:szCs w:val="32"/>
        </w:rPr>
      </w:pPr>
      <w:r w:rsidRPr="00887C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87CB5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จัดประชุม</w:t>
      </w:r>
    </w:p>
    <w:p w:rsidR="00CF54AA" w:rsidRPr="00887CB5" w:rsidRDefault="00CF54AA" w:rsidP="00CF54AA">
      <w:pPr>
        <w:rPr>
          <w:rFonts w:ascii="TH SarabunIT๙" w:hAnsi="TH SarabunIT๙" w:cs="TH SarabunIT๙"/>
          <w:sz w:val="32"/>
          <w:szCs w:val="32"/>
        </w:rPr>
      </w:pPr>
      <w:r w:rsidRPr="00887CB5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คำสั่ง</w:t>
      </w:r>
      <w:r w:rsidRPr="00887CB5">
        <w:rPr>
          <w:rFonts w:ascii="TH SarabunIT๙" w:hAnsi="TH SarabunIT๙" w:cs="TH SarabunIT๙" w:hint="cs"/>
          <w:sz w:val="32"/>
          <w:szCs w:val="32"/>
          <w:cs/>
        </w:rPr>
        <w:t>แต่งตั้งคณะทำงาน</w:t>
      </w:r>
    </w:p>
    <w:p w:rsidR="00CF54AA" w:rsidRDefault="00CF54AA" w:rsidP="00CF54AA">
      <w:pPr>
        <w:rPr>
          <w:rFonts w:ascii="TH SarabunIT๙" w:hAnsi="TH SarabunIT๙" w:cs="TH SarabunIT๙"/>
          <w:sz w:val="32"/>
          <w:szCs w:val="32"/>
        </w:rPr>
      </w:pPr>
      <w:r w:rsidRPr="00887CB5"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คณะทำงาน</w:t>
      </w:r>
    </w:p>
    <w:p w:rsidR="00CF54AA" w:rsidRPr="00887CB5" w:rsidRDefault="00CF54AA" w:rsidP="00CF54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 กำหนด</w:t>
      </w:r>
      <w:r w:rsidRPr="00887CB5">
        <w:rPr>
          <w:rFonts w:ascii="TH SarabunIT๙" w:hAnsi="TH SarabunIT๙" w:cs="TH SarabunIT๙" w:hint="cs"/>
          <w:sz w:val="32"/>
          <w:szCs w:val="32"/>
          <w:cs/>
        </w:rPr>
        <w:t>มาตรการ 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สร้างความโปร่งใสในการใช้จ่ายเงินงบประมาณ</w:t>
      </w:r>
    </w:p>
    <w:p w:rsidR="00CF54AA" w:rsidRPr="00887CB5" w:rsidRDefault="00CF54AA" w:rsidP="00CF54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</w:t>
      </w:r>
      <w:r w:rsidRPr="00887CB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ประกาศ ประชาสัมพันธ์ให้บุคลากรในหน่วยงานและประชาชนทราบ</w:t>
      </w:r>
    </w:p>
    <w:p w:rsidR="00CF54AA" w:rsidRPr="00887CB5" w:rsidRDefault="00CF54AA" w:rsidP="00CF54AA">
      <w:pPr>
        <w:rPr>
          <w:rFonts w:ascii="TH SarabunIT๙" w:hAnsi="TH SarabunIT๙" w:cs="TH SarabunIT๙"/>
          <w:sz w:val="32"/>
          <w:szCs w:val="32"/>
        </w:rPr>
      </w:pPr>
      <w:r w:rsidRPr="00887CB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887CB5">
        <w:rPr>
          <w:rFonts w:ascii="TH SarabunIT๙" w:hAnsi="TH SarabunIT๙" w:cs="TH SarabunIT๙" w:hint="cs"/>
          <w:sz w:val="32"/>
          <w:szCs w:val="32"/>
          <w:cs/>
        </w:rPr>
        <w:t>. กำกับติดตามการดำเนินการตามมาตรการ</w:t>
      </w:r>
    </w:p>
    <w:p w:rsidR="00CF54AA" w:rsidRDefault="00CF54AA" w:rsidP="00CF54AA">
      <w:pPr>
        <w:rPr>
          <w:rFonts w:ascii="TH SarabunIT๙" w:hAnsi="TH SarabunIT๙" w:cs="TH SarabunIT๙"/>
          <w:sz w:val="32"/>
          <w:szCs w:val="32"/>
        </w:rPr>
      </w:pPr>
      <w:r w:rsidRPr="00887CB5">
        <w:rPr>
          <w:rFonts w:ascii="TH SarabunIT๙" w:hAnsi="TH SarabunIT๙" w:cs="TH SarabunIT๙"/>
          <w:sz w:val="32"/>
          <w:szCs w:val="32"/>
          <w:cs/>
        </w:rPr>
        <w:tab/>
      </w:r>
      <w:r w:rsidR="009A219A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.รายงานผล ปัญหาอุปสรรค ข้อเสนอแนะเสนอผู้บริห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เพื่อปรับปรุงแนวทางในการดำเนินงาน</w:t>
      </w:r>
      <w:r w:rsidRPr="00887C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F54AA" w:rsidRPr="00CF54AA" w:rsidRDefault="00CF54AA" w:rsidP="00CF54AA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CF54AA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CF54AA" w:rsidRPr="00CF54AA" w:rsidRDefault="00CF54AA" w:rsidP="00CF54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54AA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62 – 2564</w:t>
      </w:r>
    </w:p>
    <w:p w:rsidR="00CF54AA" w:rsidRPr="00CF54AA" w:rsidRDefault="00CF54AA" w:rsidP="00CF54AA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CF54AA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F54AA" w:rsidRPr="00CF54AA" w:rsidRDefault="00CF54AA" w:rsidP="00CF54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54AA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CF54AA" w:rsidRPr="00CF54AA" w:rsidRDefault="00CF54AA" w:rsidP="00CF54A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4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CF54AA" w:rsidRPr="00CF54AA" w:rsidRDefault="00CF54AA" w:rsidP="00CF54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54AA">
        <w:rPr>
          <w:rFonts w:ascii="TH SarabunIT๙" w:hAnsi="TH SarabunIT๙" w:cs="TH SarabunIT๙"/>
          <w:sz w:val="32"/>
          <w:szCs w:val="32"/>
          <w:cs/>
        </w:rPr>
        <w:tab/>
      </w:r>
      <w:r w:rsidRPr="00CF54AA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 w:rsidRPr="00CF54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4A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</w:p>
    <w:p w:rsidR="00CF54AA" w:rsidRPr="00CF54AA" w:rsidRDefault="00CF54AA" w:rsidP="00CF54A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4AA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F54AA" w:rsidRPr="00CF54AA" w:rsidRDefault="00CF54AA" w:rsidP="00CF54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54AA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="001E181B">
        <w:rPr>
          <w:rFonts w:ascii="TH SarabunIT๙" w:hAnsi="TH SarabunIT๙" w:cs="TH SarabunIT๙" w:hint="cs"/>
          <w:sz w:val="32"/>
          <w:szCs w:val="32"/>
          <w:cs/>
        </w:rPr>
        <w:t>มีมาตรการป้องกันและกำกับติดตามการใช้จ่ายงบประมาณที่ไม่สมควร ผิดวัตถุประสงค์ ไม่มีประสิทธิภาพและป้องกันการเอื้อประโยชน์ให้กับตนเอง และพวกพ้อง</w:t>
      </w:r>
    </w:p>
    <w:p w:rsidR="00CF54AA" w:rsidRPr="00CF54AA" w:rsidRDefault="00CF54AA" w:rsidP="00CF54A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F54AA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CF54AA">
        <w:rPr>
          <w:rFonts w:ascii="TH SarabunIT๙" w:hAnsi="TH SarabunIT๙" w:cs="TH SarabunIT๙"/>
          <w:sz w:val="32"/>
          <w:szCs w:val="32"/>
          <w:cs/>
        </w:rPr>
        <w:t>มี</w:t>
      </w:r>
      <w:r w:rsidR="001E181B">
        <w:rPr>
          <w:rFonts w:ascii="TH SarabunIT๙" w:hAnsi="TH SarabunIT๙" w:cs="TH SarabunIT๙" w:hint="cs"/>
          <w:sz w:val="32"/>
          <w:szCs w:val="32"/>
          <w:cs/>
        </w:rPr>
        <w:t>กลไกหรือช่องทางให้ประชาชนมีส่วนร่วมในการตรวจสอบข้อมูลการจัดซื้อจัดจ้างขององค์กรผ่านช่องทางการประชาสัมพันธ์ขององค์กร</w:t>
      </w:r>
    </w:p>
    <w:p w:rsidR="00CF54AA" w:rsidRPr="00CF54AA" w:rsidRDefault="00CF54AA" w:rsidP="00CF54AA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F54AA" w:rsidRPr="00CF54AA" w:rsidRDefault="00CF54AA" w:rsidP="00CF54AA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F54AA" w:rsidRPr="00CF54AA" w:rsidRDefault="00CF54AA" w:rsidP="00CF54AA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F54AA" w:rsidRPr="00CF54AA" w:rsidRDefault="00CF54AA" w:rsidP="00CF54AA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F54AA" w:rsidRPr="00CF54AA" w:rsidRDefault="00CF54AA" w:rsidP="00CF54AA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F54AA" w:rsidRPr="00CF54AA" w:rsidRDefault="00CF54AA" w:rsidP="00CF54AA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F54AA" w:rsidRPr="00CF54AA" w:rsidRDefault="00CF54AA" w:rsidP="00CF54AA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87CB5" w:rsidRPr="00887CB5" w:rsidRDefault="00887CB5" w:rsidP="00887CB5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87CB5" w:rsidRPr="00887CB5" w:rsidRDefault="00887CB5" w:rsidP="00887CB5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87CB5" w:rsidRPr="00887CB5" w:rsidRDefault="00887CB5" w:rsidP="00887CB5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87CB5" w:rsidRPr="00887CB5" w:rsidRDefault="00887CB5" w:rsidP="00887CB5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87CB5" w:rsidRPr="00887CB5" w:rsidRDefault="00887CB5" w:rsidP="00887CB5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87CB5" w:rsidRPr="003E5AAE" w:rsidRDefault="00BF1B42" w:rsidP="00887CB5">
      <w:pPr>
        <w:spacing w:line="20" w:lineRule="atLeast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๓๒</w:t>
      </w:r>
      <w:r w:rsidR="003E5AAE" w:rsidRPr="003E5AAE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:rsidR="00887CB5" w:rsidRPr="002C10C8" w:rsidRDefault="00887CB5" w:rsidP="003E5AAE">
      <w:pPr>
        <w:spacing w:line="20" w:lineRule="atLeast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3E5AAE" w:rsidRDefault="003E5AAE" w:rsidP="003E5AAE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.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F54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F54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้างความโปร่งใสใน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ห้บริการสาธารณะ/ บริการประชาชน เพื่อให้เกิดความพึงพอใจแก่ประชาชนโดยทัดเทียมกันและโดยไม่เลือกปฏิบัติ</w:t>
      </w:r>
    </w:p>
    <w:p w:rsidR="002C10C8" w:rsidRPr="00CF54AA" w:rsidRDefault="002C10C8" w:rsidP="002C10C8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54AA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CF54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54A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F54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 ยกระดับคุณภาพการบริการประชาชน</w:t>
      </w:r>
    </w:p>
    <w:p w:rsidR="002C10C8" w:rsidRPr="00CF54AA" w:rsidRDefault="002C10C8" w:rsidP="002C10C8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F54AA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726A9F" w:rsidRDefault="002C10C8" w:rsidP="002C10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54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26A9F"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เขตองค์กรปกครองส่วนท้องถิ่น มีความหลากหลายทางวัฒนธรรม กล่าวได้ว่าเป็นสังคมพหุวัฒนธรรม องค์กรปกครองส่วนท้องถิ่น จึงได้ให้ความสำคัญในการสร้างความเป็นธรรม ไม่เลือกปฏิบัติในการให้บริการสาธารณะ บริการประชาชนให้เกิดขึ้นในพื้นที่มากที่สุด โดยนำแนวทางตามหลักการบริหารจัดการตามหลัก</w:t>
      </w:r>
      <w:proofErr w:type="spellStart"/>
      <w:r w:rsidR="00726A9F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726A9F">
        <w:rPr>
          <w:rFonts w:ascii="TH SarabunIT๙" w:hAnsi="TH SarabunIT๙" w:cs="TH SarabunIT๙" w:hint="cs"/>
          <w:sz w:val="32"/>
          <w:szCs w:val="32"/>
          <w:cs/>
        </w:rPr>
        <w:t>บาล (</w:t>
      </w:r>
      <w:r w:rsidR="00726A9F">
        <w:rPr>
          <w:rFonts w:ascii="TH SarabunIT๙" w:hAnsi="TH SarabunIT๙" w:cs="TH SarabunIT๙"/>
          <w:sz w:val="32"/>
          <w:szCs w:val="32"/>
        </w:rPr>
        <w:t>Good governance</w:t>
      </w:r>
      <w:r w:rsidR="00726A9F">
        <w:rPr>
          <w:rFonts w:ascii="TH SarabunIT๙" w:hAnsi="TH SarabunIT๙" w:cs="TH SarabunIT๙" w:hint="cs"/>
          <w:sz w:val="32"/>
          <w:szCs w:val="32"/>
          <w:cs/>
        </w:rPr>
        <w:t>) หรือหลักการบริหารกิจการบ้านเมืองที่ดีมาประยุกต์ใช้ โดยเฉพาะหลักความโปร่งใส (</w:t>
      </w:r>
      <w:r w:rsidR="00726A9F">
        <w:rPr>
          <w:rFonts w:ascii="TH SarabunIT๙" w:hAnsi="TH SarabunIT๙" w:cs="TH SarabunIT๙"/>
          <w:sz w:val="32"/>
          <w:szCs w:val="32"/>
        </w:rPr>
        <w:t>Transparency</w:t>
      </w:r>
      <w:r w:rsidR="00726A9F">
        <w:rPr>
          <w:rFonts w:ascii="TH SarabunIT๙" w:hAnsi="TH SarabunIT๙" w:cs="TH SarabunIT๙" w:hint="cs"/>
          <w:sz w:val="32"/>
          <w:szCs w:val="32"/>
          <w:cs/>
        </w:rPr>
        <w:t>) และหลักเสมอภาค (</w:t>
      </w:r>
      <w:r w:rsidR="00726A9F">
        <w:rPr>
          <w:rFonts w:ascii="TH SarabunIT๙" w:hAnsi="TH SarabunIT๙" w:cs="TH SarabunIT๙"/>
          <w:sz w:val="32"/>
          <w:szCs w:val="32"/>
        </w:rPr>
        <w:t>Equity</w:t>
      </w:r>
      <w:r w:rsidR="00726A9F">
        <w:rPr>
          <w:rFonts w:ascii="TH SarabunIT๙" w:hAnsi="TH SarabunIT๙" w:cs="TH SarabunIT๙" w:hint="cs"/>
          <w:sz w:val="32"/>
          <w:szCs w:val="32"/>
          <w:cs/>
        </w:rPr>
        <w:t xml:space="preserve">)  โดยไม่แบ่งแยกด้าน เพศ ถิ่นกำเนิด เชื้อชาติ ภาษา อายุ ความพิการ สภาพทางกายภาพหรือสุขภาพ สถานะของบุคคล ฐานะทางเศรษฐกิจและสังคม ความเชื่อทางศาสนา การศึกษา การฝึกอบรมและอื่นๆ สอดคล้องกับมาตรา ๘ แห่ง  </w:t>
      </w:r>
    </w:p>
    <w:p w:rsidR="002C10C8" w:rsidRDefault="00726A9F" w:rsidP="002C10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ะ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กฤษฏ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 ว่าด้วยหลักเกณฑ์และวิธีการบริหารกิจการบ้านเมืองที่ดี พ.ศ. ๒๕๔๖ ที่ได้กำหนดให้ส่วนราชการจะต้องดำเนินการโดยถือประชาชนเป็นศูนย์กลางที่จะได้รับการบริการจากรัฐและการปฏิบัติภารกิจของส่วนราชการต้องเป็นไปโดยความซื่อสัตย์ สุจริต สามารถตรวจสอบได้</w:t>
      </w:r>
    </w:p>
    <w:p w:rsidR="00726A9F" w:rsidRDefault="00726A9F" w:rsidP="002C10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เพื่อให้หน่วยงานมีการใช้ระบบหรือเกณฑ์ที่ชัดเจน องค์กรปกครองส่วนท้องถิ่นจึงมีการนำเทคโนโลยีมาช่วยในการปฏิบัติงาน เพื่อลดการใช้ดุลยพินิจของเจ้าหน้าที่ มีการแสดงขั้นตอนการให้บริการแก่ประชาชนอย่างชัดเจน มีระบบการป้องกันหรือการตรวจสอบเพื่อป้องกันการละเว้นการปฏิบัติหน้าที่ในการให้บริการ รวมถึงการอำนวยความสะดวกและการตอบสนองความต้องการของประชาชน เพื่อให้เกิดความพึงพอใจแก่ประชาชนโดยทัดเทียมกันและไม่เลือกปฏิบัติ ซึ่งจะช่วยให้การบริการของหน่วยงานมีความเป็นธรรมโปร่งใสยิ่งขึ้น</w:t>
      </w:r>
    </w:p>
    <w:p w:rsidR="002C10C8" w:rsidRPr="00CF54AA" w:rsidRDefault="002C10C8" w:rsidP="002C10C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4AA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9D6130" w:rsidRDefault="002C10C8" w:rsidP="002C10C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F54AA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="009D6130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9D6130">
        <w:rPr>
          <w:rFonts w:ascii="TH SarabunIT๙" w:hAnsi="TH SarabunIT๙" w:cs="TH SarabunIT๙" w:hint="cs"/>
          <w:sz w:val="32"/>
          <w:szCs w:val="32"/>
          <w:cs/>
        </w:rPr>
        <w:t>นำเทคโนโลยีมาพัฒนาการปฏิบัติงานให้มีระบบที่โปร่งใส ตรวจสอบได้ และเกิดประโยชน์ต่อประชาชน</w:t>
      </w:r>
    </w:p>
    <w:p w:rsidR="002C10C8" w:rsidRDefault="002C10C8" w:rsidP="002C10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54AA">
        <w:rPr>
          <w:rFonts w:ascii="TH SarabunIT๙" w:hAnsi="TH SarabunIT๙" w:cs="TH SarabunIT๙"/>
          <w:sz w:val="32"/>
          <w:szCs w:val="32"/>
          <w:cs/>
        </w:rPr>
        <w:tab/>
        <w:t>2. เพื่อ</w:t>
      </w:r>
      <w:r w:rsidR="009D6130">
        <w:rPr>
          <w:rFonts w:ascii="TH SarabunIT๙" w:hAnsi="TH SarabunIT๙" w:cs="TH SarabunIT๙" w:hint="cs"/>
          <w:sz w:val="32"/>
          <w:szCs w:val="32"/>
          <w:cs/>
        </w:rPr>
        <w:t>ให้เจ้าหน้าที่ผู้ปฏิบัติงานในภารกิจตามที่กฎหมายกำหนดของหน่วยงานให้บริการอย่างมีความเป็นธรรมและไม่เลือกปฏิบัติ</w:t>
      </w:r>
    </w:p>
    <w:p w:rsidR="009D6130" w:rsidRPr="00CF54AA" w:rsidRDefault="009D6130" w:rsidP="002C10C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 เพื่อให้ประชาชนผู้มารับบริการเกิดความพึงพอใจต่อคุณภาพการให้บริการและความเชื่อมั่นในองค์กร</w:t>
      </w:r>
    </w:p>
    <w:p w:rsidR="002C10C8" w:rsidRPr="00CF54AA" w:rsidRDefault="002C10C8" w:rsidP="002C10C8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CF54AA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2C10C8" w:rsidRPr="00CF54AA" w:rsidRDefault="002C10C8" w:rsidP="002C10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54AA">
        <w:rPr>
          <w:rFonts w:ascii="TH SarabunIT๙" w:hAnsi="TH SarabunIT๙" w:cs="TH SarabunIT๙"/>
          <w:sz w:val="32"/>
          <w:szCs w:val="32"/>
          <w:cs/>
        </w:rPr>
        <w:tab/>
      </w:r>
      <w:r w:rsidR="009D6130">
        <w:rPr>
          <w:rFonts w:ascii="TH SarabunIT๙" w:hAnsi="TH SarabunIT๙" w:cs="TH SarabunIT๙" w:hint="cs"/>
          <w:sz w:val="32"/>
          <w:szCs w:val="32"/>
          <w:cs/>
        </w:rPr>
        <w:t>ประชาชนผู้มารับบริการเกิดความพึงพอใจต่อคุณภาพการให้บริการและเชื่อมั่นในองค์กร</w:t>
      </w:r>
      <w:r w:rsidRPr="00CF54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C10C8" w:rsidRPr="00CF54AA" w:rsidRDefault="002C10C8" w:rsidP="002C10C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4AA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2C10C8" w:rsidRDefault="002C10C8" w:rsidP="002C10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54AA">
        <w:rPr>
          <w:rFonts w:ascii="TH SarabunIT๙" w:hAnsi="TH SarabunIT๙" w:cs="TH SarabunIT๙"/>
          <w:sz w:val="32"/>
          <w:szCs w:val="32"/>
          <w:cs/>
        </w:rPr>
        <w:tab/>
      </w:r>
      <w:r w:rsidRPr="00CF54A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  <w:r w:rsidRPr="00CF54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F1B42" w:rsidRDefault="00BF1B42" w:rsidP="002C10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F1B42" w:rsidRDefault="00BF1B42" w:rsidP="002C10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F1B42" w:rsidRDefault="00BF1B42" w:rsidP="002C10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F1B42" w:rsidRDefault="00BF1B42" w:rsidP="002C10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F1B42" w:rsidRDefault="00BF1B42" w:rsidP="00BF1B4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๓๓-</w:t>
      </w:r>
    </w:p>
    <w:p w:rsidR="00BF1B42" w:rsidRPr="00CF54AA" w:rsidRDefault="00BF1B42" w:rsidP="002C10C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C10C8" w:rsidRPr="00CF54AA" w:rsidRDefault="002C10C8" w:rsidP="002C10C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4AA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577FD3" w:rsidRPr="00887CB5" w:rsidRDefault="002C10C8" w:rsidP="00BF1B42">
      <w:pPr>
        <w:rPr>
          <w:rFonts w:ascii="TH SarabunIT๙" w:hAnsi="TH SarabunIT๙" w:cs="TH SarabunIT๙"/>
          <w:sz w:val="32"/>
          <w:szCs w:val="32"/>
        </w:rPr>
      </w:pPr>
      <w:r w:rsidRPr="00887C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87CB5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9A219A">
        <w:rPr>
          <w:rFonts w:ascii="TH SarabunIT๙" w:hAnsi="TH SarabunIT๙" w:cs="TH SarabunIT๙" w:hint="cs"/>
          <w:sz w:val="32"/>
          <w:szCs w:val="32"/>
          <w:cs/>
        </w:rPr>
        <w:t>ให้มีการนำเทคโนโลยีมาพัฒนาระบบต่างๆ ในการปฏิบัติงาน เพื่อสร้างเกณฑ์มาตรฐานหรือมีเครื่องมือการปฏิบัติงานที่มีความเป็นธรรมไม่เลือกปฏิบัติเป็นมาตรฐานเดียวกัน โปร่งใสและมีประสิทธิภาพได้แก่ ระบบบัตรคิวในการให้บริการ  ระบบให้บริการออนไลน์ เป็นต้น</w:t>
      </w:r>
    </w:p>
    <w:p w:rsidR="002C10C8" w:rsidRPr="00887CB5" w:rsidRDefault="002C10C8" w:rsidP="002C10C8">
      <w:pPr>
        <w:rPr>
          <w:rFonts w:ascii="TH SarabunIT๙" w:hAnsi="TH SarabunIT๙" w:cs="TH SarabunIT๙"/>
          <w:sz w:val="32"/>
          <w:szCs w:val="32"/>
        </w:rPr>
      </w:pPr>
      <w:r w:rsidRPr="00887CB5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9A219A">
        <w:rPr>
          <w:rFonts w:ascii="TH SarabunIT๙" w:hAnsi="TH SarabunIT๙" w:cs="TH SarabunIT๙" w:hint="cs"/>
          <w:sz w:val="32"/>
          <w:szCs w:val="32"/>
          <w:cs/>
        </w:rPr>
        <w:t>จัดให้มีและปรับปรุงการแสดงขั้นตอนการปฏิบัติงาน อัตราค่าบริการ(ถ้ามี) และระยะเวลาที่ใช้ในการดำเนินการให้ผู้บริการหรือผู้มีส่วนได้ส่วนเสียทราบอย่างชัดเจน</w:t>
      </w:r>
    </w:p>
    <w:p w:rsidR="002C10C8" w:rsidRDefault="002C10C8" w:rsidP="002C10C8">
      <w:pPr>
        <w:rPr>
          <w:rFonts w:ascii="TH SarabunIT๙" w:hAnsi="TH SarabunIT๙" w:cs="TH SarabunIT๙"/>
          <w:sz w:val="32"/>
          <w:szCs w:val="32"/>
        </w:rPr>
      </w:pPr>
      <w:r w:rsidRPr="00887CB5"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9A219A">
        <w:rPr>
          <w:rFonts w:ascii="TH SarabunIT๙" w:hAnsi="TH SarabunIT๙" w:cs="TH SarabunIT๙" w:hint="cs"/>
          <w:sz w:val="32"/>
          <w:szCs w:val="32"/>
          <w:cs/>
        </w:rPr>
        <w:t>จัดให้มีระบบการป้องกันหรือการตรวจสอบเพื่อป้องกันการละเว้นการปฏิบัติหน้าที่ ได้แก่ จัดให้มีกล้องวงจรปิดภายในสถานที่ให้บริการ</w:t>
      </w:r>
    </w:p>
    <w:p w:rsidR="002C10C8" w:rsidRPr="00887CB5" w:rsidRDefault="002C10C8" w:rsidP="002C10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. </w:t>
      </w:r>
      <w:r w:rsidR="009A219A">
        <w:rPr>
          <w:rFonts w:ascii="TH SarabunIT๙" w:hAnsi="TH SarabunIT๙" w:cs="TH SarabunIT๙" w:hint="cs"/>
          <w:sz w:val="32"/>
          <w:szCs w:val="32"/>
          <w:cs/>
        </w:rPr>
        <w:t>จัดให้มีสถานที่สำหรับผู้สูงอายุ และผู้พิการโดยไม่เลือกปฏิบัติได้แก่ ทางลาดชันห้องน้ำสำหรับผู้พิการ</w:t>
      </w:r>
    </w:p>
    <w:p w:rsidR="002C10C8" w:rsidRPr="00887CB5" w:rsidRDefault="002C10C8" w:rsidP="002C10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</w:t>
      </w:r>
      <w:r w:rsidRPr="00887CB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9A219A">
        <w:rPr>
          <w:rFonts w:ascii="TH SarabunIT๙" w:hAnsi="TH SarabunIT๙" w:cs="TH SarabunIT๙" w:hint="cs"/>
          <w:sz w:val="32"/>
          <w:szCs w:val="32"/>
          <w:cs/>
        </w:rPr>
        <w:t>ให้มีสามภาษาได้แก่  ภาษาไทย  ภาษาอังกฤษ  ภาษามาลายูกลาง</w:t>
      </w:r>
    </w:p>
    <w:p w:rsidR="009A219A" w:rsidRDefault="002C10C8" w:rsidP="002C10C8">
      <w:pPr>
        <w:rPr>
          <w:rFonts w:ascii="TH SarabunIT๙" w:hAnsi="TH SarabunIT๙" w:cs="TH SarabunIT๙"/>
          <w:sz w:val="32"/>
          <w:szCs w:val="32"/>
        </w:rPr>
      </w:pPr>
      <w:r w:rsidRPr="00887CB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887CB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A219A">
        <w:rPr>
          <w:rFonts w:ascii="TH SarabunIT๙" w:hAnsi="TH SarabunIT๙" w:cs="TH SarabunIT๙" w:hint="cs"/>
          <w:sz w:val="32"/>
          <w:szCs w:val="32"/>
          <w:cs/>
        </w:rPr>
        <w:t xml:space="preserve">มีการระบบออนไลน์ ซอฟต์แวร์  </w:t>
      </w:r>
      <w:proofErr w:type="spellStart"/>
      <w:r w:rsidR="009A219A">
        <w:rPr>
          <w:rFonts w:ascii="TH SarabunIT๙" w:hAnsi="TH SarabunIT๙" w:cs="TH SarabunIT๙" w:hint="cs"/>
          <w:sz w:val="32"/>
          <w:szCs w:val="32"/>
          <w:cs/>
        </w:rPr>
        <w:t>สกอร์คาร์ด</w:t>
      </w:r>
      <w:proofErr w:type="spellEnd"/>
      <w:r w:rsidR="009A21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9A219A">
        <w:rPr>
          <w:rFonts w:ascii="TH SarabunIT๙" w:hAnsi="TH SarabunIT๙" w:cs="TH SarabunIT๙" w:hint="cs"/>
          <w:sz w:val="32"/>
          <w:szCs w:val="32"/>
          <w:cs/>
        </w:rPr>
        <w:t>สมาร์ท</w:t>
      </w:r>
      <w:proofErr w:type="spellEnd"/>
      <w:r w:rsidR="009A21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9A219A">
        <w:rPr>
          <w:rFonts w:ascii="TH SarabunIT๙" w:hAnsi="TH SarabunIT๙" w:cs="TH SarabunIT๙" w:hint="cs"/>
          <w:sz w:val="32"/>
          <w:szCs w:val="32"/>
          <w:cs/>
        </w:rPr>
        <w:t>บ๊อกซ์</w:t>
      </w:r>
      <w:proofErr w:type="spellEnd"/>
      <w:r w:rsidR="009A219A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9A219A">
        <w:rPr>
          <w:rFonts w:ascii="TH SarabunIT๙" w:hAnsi="TH SarabunIT๙" w:cs="TH SarabunIT๙"/>
          <w:sz w:val="32"/>
          <w:szCs w:val="32"/>
        </w:rPr>
        <w:t>Scorecard Smart Box</w:t>
      </w:r>
      <w:r w:rsidR="009A219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2C10C8" w:rsidRPr="009A219A" w:rsidRDefault="009A219A" w:rsidP="002C10C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ประยุกต์ใช้ในการประเมินผลการให้บริการประชาชน (</w:t>
      </w:r>
      <w:r>
        <w:rPr>
          <w:rFonts w:ascii="TH SarabunIT๙" w:hAnsi="TH SarabunIT๙" w:cs="TH SarabunIT๙"/>
          <w:sz w:val="32"/>
          <w:szCs w:val="32"/>
        </w:rPr>
        <w:t>Services Level Agreement : SLA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C10C8" w:rsidRPr="009A219A" w:rsidRDefault="002C10C8" w:rsidP="002C10C8">
      <w:pPr>
        <w:rPr>
          <w:rFonts w:ascii="TH SarabunIT๙" w:hAnsi="TH SarabunIT๙" w:cs="TH SarabunIT๙"/>
          <w:sz w:val="16"/>
          <w:szCs w:val="16"/>
        </w:rPr>
      </w:pPr>
      <w:r w:rsidRPr="009A219A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:rsidR="002C10C8" w:rsidRPr="00CF54AA" w:rsidRDefault="002C10C8" w:rsidP="002C10C8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CF54AA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2C10C8" w:rsidRPr="00CF54AA" w:rsidRDefault="002C10C8" w:rsidP="002C10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54AA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62 – 2564</w:t>
      </w:r>
    </w:p>
    <w:p w:rsidR="002C10C8" w:rsidRPr="00CF54AA" w:rsidRDefault="002C10C8" w:rsidP="002C10C8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CF54AA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2C10C8" w:rsidRPr="00CF54AA" w:rsidRDefault="002C10C8" w:rsidP="002C10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54AA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2C10C8" w:rsidRPr="00CF54AA" w:rsidRDefault="002C10C8" w:rsidP="002C10C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4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2C10C8" w:rsidRPr="00CF54AA" w:rsidRDefault="002C10C8" w:rsidP="002C10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54AA">
        <w:rPr>
          <w:rFonts w:ascii="TH SarabunIT๙" w:hAnsi="TH SarabunIT๙" w:cs="TH SarabunIT๙"/>
          <w:sz w:val="32"/>
          <w:szCs w:val="32"/>
          <w:cs/>
        </w:rPr>
        <w:tab/>
      </w:r>
      <w:r w:rsidR="00DD44A3">
        <w:rPr>
          <w:rFonts w:ascii="TH SarabunIT๙" w:hAnsi="TH SarabunIT๙" w:cs="TH SarabunIT๙" w:hint="cs"/>
          <w:sz w:val="32"/>
          <w:szCs w:val="32"/>
          <w:cs/>
        </w:rPr>
        <w:t>ทุกส่วน ทุกกองของ</w:t>
      </w:r>
      <w:r w:rsidRPr="00CF54A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</w:p>
    <w:p w:rsidR="002C10C8" w:rsidRPr="00CF54AA" w:rsidRDefault="002C10C8" w:rsidP="002C10C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54AA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2C10C8" w:rsidRPr="00CF54AA" w:rsidRDefault="002C10C8" w:rsidP="002C10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F54AA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DD44A3">
        <w:rPr>
          <w:rFonts w:ascii="TH SarabunIT๙" w:hAnsi="TH SarabunIT๙" w:cs="TH SarabunIT๙" w:hint="cs"/>
          <w:sz w:val="32"/>
          <w:szCs w:val="32"/>
          <w:cs/>
        </w:rPr>
        <w:t>การนำเทคโนโลยีมาพัฒนาการปฏิบัติงานให้มีระบบที่โปร่งใส ตรวจสอบได้ และเกิดประโยชน์ต่อประชาชน</w:t>
      </w:r>
    </w:p>
    <w:p w:rsidR="002C10C8" w:rsidRDefault="002C10C8" w:rsidP="00DD44A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D44A3">
        <w:rPr>
          <w:rFonts w:ascii="TH SarabunIT๙" w:hAnsi="TH SarabunIT๙" w:cs="TH SarabunIT๙"/>
          <w:sz w:val="32"/>
          <w:szCs w:val="32"/>
        </w:rPr>
        <w:tab/>
        <w:t>2.</w:t>
      </w:r>
      <w:r w:rsidR="00DD44A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D44A3" w:rsidRPr="00DD44A3">
        <w:rPr>
          <w:rFonts w:ascii="TH SarabunIT๙" w:eastAsia="Calibri" w:hAnsi="TH SarabunIT๙" w:cs="TH SarabunIT๙" w:hint="cs"/>
          <w:sz w:val="32"/>
          <w:szCs w:val="32"/>
          <w:cs/>
        </w:rPr>
        <w:t>มีระบบ</w:t>
      </w:r>
      <w:r w:rsidR="00DD44A3">
        <w:rPr>
          <w:rFonts w:ascii="TH SarabunIT๙" w:eastAsia="Calibri" w:hAnsi="TH SarabunIT๙" w:cs="TH SarabunIT๙" w:hint="cs"/>
          <w:sz w:val="32"/>
          <w:szCs w:val="32"/>
          <w:cs/>
        </w:rPr>
        <w:t>การทำงานให้เจ้าหน้าที่ผู้ปฏิบัติให้บริการอย่างมีความเป็นธรรมและไม่เลือกปฏิบัติ</w:t>
      </w:r>
    </w:p>
    <w:p w:rsidR="00DD44A3" w:rsidRDefault="00DD44A3" w:rsidP="00DD44A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๓. ประชาชนผู้รับบริการมีความพึงพอใจ ร้อยละ ๘๐</w:t>
      </w:r>
    </w:p>
    <w:p w:rsidR="00DD44A3" w:rsidRDefault="00DD44A3" w:rsidP="00DD44A3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๔. ลดจำนวนข้อร้องเรียนการให้บริการสาธารณะที่ไม่เป็นธรรม เลือกปฏิบัติ</w:t>
      </w:r>
    </w:p>
    <w:p w:rsidR="00DD44A3" w:rsidRPr="00DD44A3" w:rsidRDefault="00DD44A3" w:rsidP="00DD44A3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:rsidR="002C10C8" w:rsidRPr="00CF54AA" w:rsidRDefault="002C10C8" w:rsidP="002C10C8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C10C8" w:rsidRPr="00CF54AA" w:rsidRDefault="002C10C8" w:rsidP="002C10C8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C10C8" w:rsidRPr="00CF54AA" w:rsidRDefault="002C10C8" w:rsidP="002C10C8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C10C8" w:rsidRPr="00CF54AA" w:rsidRDefault="002C10C8" w:rsidP="002C10C8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E5AAE" w:rsidRPr="002C10C8" w:rsidRDefault="003E5AAE" w:rsidP="003E5AAE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2487A" w:rsidRDefault="0032487A" w:rsidP="00BF1B42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F1B42" w:rsidRDefault="00BF1B42" w:rsidP="00BF1B42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2487A" w:rsidRDefault="00BF1B42" w:rsidP="00577FD3">
      <w:pPr>
        <w:spacing w:before="16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๓๔</w:t>
      </w:r>
      <w:r w:rsidR="00577FD3" w:rsidRPr="00577FD3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2487A" w:rsidRPr="00577FD3" w:rsidRDefault="0032487A" w:rsidP="0032487A">
      <w:pPr>
        <w:spacing w:before="16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32487A" w:rsidRDefault="0032487A" w:rsidP="0032487A">
      <w:pPr>
        <w:spacing w:before="16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2487A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32487A" w:rsidRPr="0032487A" w:rsidRDefault="0032487A" w:rsidP="0032487A">
      <w:pPr>
        <w:spacing w:before="160"/>
        <w:jc w:val="thaiDistribute"/>
        <w:rPr>
          <w:rFonts w:ascii="TH SarabunIT๙" w:hAnsi="TH SarabunIT๙" w:cs="TH SarabunIT๙"/>
          <w:b/>
          <w:bCs/>
          <w:i/>
          <w:iCs/>
          <w:sz w:val="16"/>
          <w:szCs w:val="16"/>
        </w:rPr>
      </w:pPr>
    </w:p>
    <w:p w:rsidR="0032487A" w:rsidRPr="0032487A" w:rsidRDefault="0032487A" w:rsidP="0032487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2487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487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.3.1 </w:t>
      </w:r>
      <w:r w:rsidRPr="0032487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</w:r>
    </w:p>
    <w:p w:rsidR="0032487A" w:rsidRPr="0032487A" w:rsidRDefault="0032487A" w:rsidP="0032487A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248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32487A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32487A">
        <w:rPr>
          <w:rFonts w:ascii="TH SarabunIT๙" w:hAnsi="TH SarabunIT๙" w:cs="TH SarabunIT๙"/>
          <w:sz w:val="32"/>
          <w:szCs w:val="32"/>
          <w:cs/>
        </w:rPr>
        <w:t>มาตรฐานการยกระดับการปฏิบัติหน้าที่ตามหลักการบริหารกิจการบ้านเมืองที่ดี</w:t>
      </w:r>
      <w:r w:rsidRPr="003248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32487A" w:rsidRPr="0032487A" w:rsidRDefault="0032487A" w:rsidP="0032487A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2487A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32487A" w:rsidRPr="0032487A" w:rsidRDefault="0032487A" w:rsidP="0032487A">
      <w:pPr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32487A">
        <w:rPr>
          <w:rFonts w:ascii="TH SarabunIT๙" w:hAnsi="TH SarabunIT๙" w:cs="TH SarabunIT๙"/>
          <w:sz w:val="32"/>
          <w:szCs w:val="32"/>
          <w:cs/>
        </w:rPr>
        <w:tab/>
        <w:t>พระราชกฤษฎีกาว่าด้วยหลักการบริหารจัดการบ้านเมืองที่ดี พ.ศ. 2546 มาตรา 52 กำหนดให้องค์กรปกครองส่วนท้องถิ่น จัดทำหลักเกณฑ์การบริหารกิจการบ้านเมืองที่ดี โดยอย่างน้อยต้องมีหลักเกณฑ์เกี่ยวกับการลดขั้นตอนการปฏิบัติงานการอำนวยความสะดวกและตอบสนองความต้องการของประชาชน ตลอดจนจัดให้มีการรับฟังและสำรวจความคิดเห็นของ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ผ่านมาได้มีการประเมินองค์กรปกครองส่วนท้องถิ่นที่มีการบริหารจัดการที่ดี และได้ดำเนินการตามโครงการดังกล่าวอย่างต่อเนื่องทุกปีนั้น</w:t>
      </w:r>
    </w:p>
    <w:p w:rsidR="0032487A" w:rsidRPr="0032487A" w:rsidRDefault="0032487A" w:rsidP="003248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487A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ab/>
      </w:r>
      <w:r w:rsidRPr="0032487A">
        <w:rPr>
          <w:rFonts w:ascii="TH SarabunIT๙" w:hAnsi="TH SarabunIT๙" w:cs="TH SarabunIT๙"/>
          <w:sz w:val="32"/>
          <w:szCs w:val="32"/>
          <w:cs/>
        </w:rPr>
        <w:t>เพื่อกำกับให้การใช้ดุลยพินิจและใช้อำนาจหน้าที่ของบุคลากรในองค์กรปกครองส่วนท้องถิ่นเป็นไปตามหลักการบริหารกิจการบ้านเมืองที่ดี</w:t>
      </w:r>
      <w:r w:rsidRPr="003248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2487A">
        <w:rPr>
          <w:rFonts w:ascii="TH SarabunIT๙" w:hAnsi="TH SarabunIT๙" w:cs="TH SarabunIT๙"/>
          <w:sz w:val="32"/>
          <w:szCs w:val="32"/>
          <w:cs/>
        </w:rPr>
        <w:t>เกิดประโยชน์สุขต่อประชาชน เกิดผลสัมฤทธิ์ต่อภารกิจขององค์กร เกิดความความโปร่งใส ตรวจสอบได้ ประสิทธิภาพและความคุ้มค่า สามารถลดขั้นตอนการปฏิบัติงานและตอบสนองความต้องการของประชาชนได้อย่างแท้จริง หรืออย่างน้อยมีผลการประเมินไม่ต่ำกว่าปีที่ผ่านมา องค์กรปกครองส่วนท้องถิ่น จึงได้จัดทำมาตรการยกระดับการปฏิบัติหน้าที่ตามหลักการบริหารกิจการบ้านเมืองที่ดี</w:t>
      </w:r>
      <w:r w:rsidRPr="003248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2487A">
        <w:rPr>
          <w:rFonts w:ascii="TH SarabunIT๙" w:hAnsi="TH SarabunIT๙" w:cs="TH SarabunIT๙"/>
          <w:sz w:val="32"/>
          <w:szCs w:val="32"/>
          <w:cs/>
        </w:rPr>
        <w:t>เพื่อตอบสนองความต้องการของประชาชนโดยยึดกรอบแนวทางการพัฒนาการบริหารจัดการที่ดีขององค์กรปกครองส่วนท้องถิ่น</w:t>
      </w:r>
    </w:p>
    <w:p w:rsidR="0032487A" w:rsidRPr="0032487A" w:rsidRDefault="0032487A" w:rsidP="0032487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487A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2487A" w:rsidRPr="0032487A" w:rsidRDefault="0032487A" w:rsidP="0032487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487A">
        <w:rPr>
          <w:rFonts w:ascii="TH SarabunIT๙" w:hAnsi="TH SarabunIT๙" w:cs="TH SarabunIT๙"/>
          <w:sz w:val="32"/>
          <w:szCs w:val="32"/>
          <w:cs/>
        </w:rPr>
        <w:tab/>
        <w:t>1. เพื่อจัดทำมาตรฐานการยกระดับการปฏิบัติหน้าที่ตามหลักการบริหารกิจการบ้านเมืองที่ดี</w:t>
      </w:r>
    </w:p>
    <w:p w:rsidR="0032487A" w:rsidRPr="0032487A" w:rsidRDefault="0032487A" w:rsidP="0032487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487A">
        <w:rPr>
          <w:rFonts w:ascii="TH SarabunIT๙" w:hAnsi="TH SarabunIT๙" w:cs="TH SarabunIT๙"/>
          <w:sz w:val="32"/>
          <w:szCs w:val="32"/>
          <w:cs/>
        </w:rPr>
        <w:t xml:space="preserve">2. เพื่อมีแนวทางการปฏิบัติงานเกี่ยวกับวิธีการและมาตรฐานที่ใช้ในการให้บริการ </w:t>
      </w:r>
    </w:p>
    <w:p w:rsidR="0032487A" w:rsidRPr="0032487A" w:rsidRDefault="0032487A" w:rsidP="0032487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487A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32487A" w:rsidRPr="0032487A" w:rsidRDefault="0032487A" w:rsidP="0032487A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32487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487A">
        <w:rPr>
          <w:rFonts w:ascii="TH SarabunIT๙" w:hAnsi="TH SarabunIT๙" w:cs="TH SarabunIT๙"/>
          <w:sz w:val="32"/>
          <w:szCs w:val="32"/>
          <w:cs/>
        </w:rPr>
        <w:t>การใช้ดุลยพินิจและใช้อำนาจหน้าที่ของบุคลากรใน</w:t>
      </w:r>
      <w:r w:rsidRPr="0032487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  <w:r w:rsidRPr="0032487A">
        <w:rPr>
          <w:rFonts w:ascii="TH SarabunIT๙" w:hAnsi="TH SarabunIT๙" w:cs="TH SarabunIT๙"/>
          <w:sz w:val="32"/>
          <w:szCs w:val="32"/>
          <w:cs/>
        </w:rPr>
        <w:t xml:space="preserve">เป็นไปตามหลักการบริหารกิจการบ้านเมืองที่ดี </w:t>
      </w:r>
    </w:p>
    <w:p w:rsidR="0032487A" w:rsidRPr="0032487A" w:rsidRDefault="0032487A" w:rsidP="0032487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487A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2487A" w:rsidRPr="0032487A" w:rsidRDefault="0032487A" w:rsidP="003248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487A">
        <w:rPr>
          <w:rFonts w:ascii="TH SarabunIT๙" w:hAnsi="TH SarabunIT๙" w:cs="TH SarabunIT๙"/>
          <w:sz w:val="32"/>
          <w:szCs w:val="32"/>
          <w:cs/>
        </w:rPr>
        <w:tab/>
      </w:r>
      <w:r w:rsidRPr="0032487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</w:p>
    <w:p w:rsidR="0032487A" w:rsidRPr="00577FD3" w:rsidRDefault="0032487A" w:rsidP="0032487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2487A" w:rsidRPr="0032487A" w:rsidRDefault="0032487A" w:rsidP="0032487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487A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2487A" w:rsidRDefault="0032487A" w:rsidP="003248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487A">
        <w:rPr>
          <w:rFonts w:ascii="TH SarabunIT๙" w:hAnsi="TH SarabunIT๙" w:cs="TH SarabunIT๙"/>
          <w:sz w:val="32"/>
          <w:szCs w:val="32"/>
          <w:cs/>
        </w:rPr>
        <w:tab/>
        <w:t>1. แต่งตั้งคณะกรรมการจัดทำมาตรฐานการยกระดับการปฏิบัติหน้าที่ตามหลักการบริหารกิจการบ้านเมืองที่ดี</w:t>
      </w:r>
    </w:p>
    <w:p w:rsidR="00577FD3" w:rsidRDefault="00577FD3" w:rsidP="0032487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77FD3" w:rsidRDefault="00577FD3" w:rsidP="0032487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77FD3" w:rsidRDefault="00577FD3" w:rsidP="0032487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77FD3" w:rsidRDefault="00BF1B42" w:rsidP="00577F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๓๕</w:t>
      </w:r>
      <w:r w:rsidR="00577FD3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77FD3" w:rsidRPr="0032487A" w:rsidRDefault="00577FD3" w:rsidP="00577FD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32487A" w:rsidRPr="0032487A" w:rsidRDefault="0032487A" w:rsidP="003248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487A">
        <w:rPr>
          <w:rFonts w:ascii="TH SarabunIT๙" w:hAnsi="TH SarabunIT๙" w:cs="TH SarabunIT๙"/>
          <w:sz w:val="32"/>
          <w:szCs w:val="32"/>
          <w:cs/>
        </w:rPr>
        <w:tab/>
        <w:t>2. ประชุมคณะกรรมการเพื่อสำรวจงานบริการที่</w:t>
      </w:r>
      <w:r w:rsidRPr="0032487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  <w:r w:rsidRPr="0032487A">
        <w:rPr>
          <w:rFonts w:ascii="TH SarabunIT๙" w:hAnsi="TH SarabunIT๙" w:cs="TH SarabunIT๙"/>
          <w:sz w:val="32"/>
          <w:szCs w:val="32"/>
          <w:cs/>
        </w:rPr>
        <w:t>ต้องปฏิบัติ 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ำนาจการตัดสินใจเกี่ยวกับการสั่ง การอนุญาต การอนุมัติ หรือการปฏิบัติราชการใดๆ ให้แก่ผู้ใต้บังคับบัญชา</w:t>
      </w:r>
    </w:p>
    <w:p w:rsidR="0032487A" w:rsidRPr="0032487A" w:rsidRDefault="0032487A" w:rsidP="003248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487A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32487A">
        <w:rPr>
          <w:rFonts w:ascii="TH SarabunIT๙" w:hAnsi="TH SarabunIT๙" w:cs="TH SarabunIT๙"/>
          <w:sz w:val="32"/>
          <w:szCs w:val="32"/>
          <w:cs/>
        </w:rPr>
        <w:t>จัดทำแนวทางปฏิบัติเกี่ยวกับวิธีและมาตรฐานที่ใช้ในการให้บริการ</w:t>
      </w:r>
    </w:p>
    <w:p w:rsidR="0032487A" w:rsidRPr="0032487A" w:rsidRDefault="0032487A" w:rsidP="003248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487A">
        <w:rPr>
          <w:rFonts w:ascii="TH SarabunIT๙" w:hAnsi="TH SarabunIT๙" w:cs="TH SarabunIT๙"/>
          <w:sz w:val="32"/>
          <w:szCs w:val="32"/>
          <w:cs/>
        </w:rPr>
        <w:t>ปรับปรุงแผนผังกำหนดผู้รับผิดชอบให้เป็นปัจจุบัน</w:t>
      </w:r>
    </w:p>
    <w:p w:rsidR="0032487A" w:rsidRPr="0032487A" w:rsidRDefault="0032487A" w:rsidP="003248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487A">
        <w:rPr>
          <w:rFonts w:ascii="TH SarabunIT๙" w:hAnsi="TH SarabunIT๙" w:cs="TH SarabunIT๙"/>
          <w:sz w:val="32"/>
          <w:szCs w:val="32"/>
          <w:cs/>
        </w:rPr>
        <w:tab/>
      </w:r>
      <w:r w:rsidRPr="0032487A">
        <w:rPr>
          <w:rFonts w:ascii="TH SarabunIT๙" w:hAnsi="TH SarabunIT๙" w:cs="TH SarabunIT๙"/>
          <w:sz w:val="32"/>
          <w:szCs w:val="32"/>
          <w:cs/>
        </w:rPr>
        <w:tab/>
        <w:t>1) ปรับปรุงป้ายแสดงขั้นตอนและระยะเวลาการให้บริการแก่ประชาชน</w:t>
      </w:r>
    </w:p>
    <w:p w:rsidR="0032487A" w:rsidRPr="0032487A" w:rsidRDefault="0032487A" w:rsidP="003248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487A">
        <w:rPr>
          <w:rFonts w:ascii="TH SarabunIT๙" w:hAnsi="TH SarabunIT๙" w:cs="TH SarabunIT๙"/>
          <w:sz w:val="32"/>
          <w:szCs w:val="32"/>
          <w:cs/>
        </w:rPr>
        <w:tab/>
      </w:r>
      <w:r w:rsidRPr="0032487A">
        <w:rPr>
          <w:rFonts w:ascii="TH SarabunIT๙" w:hAnsi="TH SarabunIT๙" w:cs="TH SarabunIT๙"/>
          <w:sz w:val="32"/>
          <w:szCs w:val="32"/>
          <w:cs/>
        </w:rPr>
        <w:tab/>
        <w:t>2) จัดทำเอกสาร/แผ่นพับประชาสัมพันธ์เผยแพร่ข้อมูลข่าวสารต่างๆ</w:t>
      </w:r>
    </w:p>
    <w:p w:rsidR="0032487A" w:rsidRPr="0032487A" w:rsidRDefault="0032487A" w:rsidP="003248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487A">
        <w:rPr>
          <w:rFonts w:ascii="TH SarabunIT๙" w:hAnsi="TH SarabunIT๙" w:cs="TH SarabunIT๙"/>
          <w:sz w:val="32"/>
          <w:szCs w:val="32"/>
          <w:cs/>
        </w:rPr>
        <w:tab/>
      </w:r>
      <w:r w:rsidRPr="0032487A">
        <w:rPr>
          <w:rFonts w:ascii="TH SarabunIT๙" w:hAnsi="TH SarabunIT๙" w:cs="TH SarabunIT๙"/>
          <w:sz w:val="32"/>
          <w:szCs w:val="32"/>
          <w:cs/>
        </w:rPr>
        <w:tab/>
        <w:t>3) จัดให้มีกล่อง/ตู้รับความคิดเห็นของประชาชน</w:t>
      </w:r>
    </w:p>
    <w:p w:rsidR="0032487A" w:rsidRPr="0032487A" w:rsidRDefault="0032487A" w:rsidP="003248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487A">
        <w:rPr>
          <w:rFonts w:ascii="TH SarabunIT๙" w:hAnsi="TH SarabunIT๙" w:cs="TH SarabunIT๙"/>
          <w:sz w:val="32"/>
          <w:szCs w:val="32"/>
          <w:cs/>
        </w:rPr>
        <w:tab/>
      </w:r>
      <w:r w:rsidRPr="0032487A">
        <w:rPr>
          <w:rFonts w:ascii="TH SarabunIT๙" w:hAnsi="TH SarabunIT๙" w:cs="TH SarabunIT๙"/>
          <w:sz w:val="32"/>
          <w:szCs w:val="32"/>
          <w:cs/>
        </w:rPr>
        <w:tab/>
        <w:t>4) จัดทำ/เตรียมแบบฟอร์มคำร้องต่างๆ พร้อมตัวอย่างการกรอกแบบฟอร์มทุกงานบริการ</w:t>
      </w:r>
    </w:p>
    <w:p w:rsidR="0032487A" w:rsidRPr="0032487A" w:rsidRDefault="0032487A" w:rsidP="003248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487A">
        <w:rPr>
          <w:rFonts w:ascii="TH SarabunIT๙" w:hAnsi="TH SarabunIT๙" w:cs="TH SarabunIT๙"/>
          <w:sz w:val="32"/>
          <w:szCs w:val="32"/>
          <w:cs/>
        </w:rPr>
        <w:tab/>
      </w:r>
      <w:r w:rsidRPr="0032487A">
        <w:rPr>
          <w:rFonts w:ascii="TH SarabunIT๙" w:hAnsi="TH SarabunIT๙" w:cs="TH SarabunIT๙"/>
          <w:sz w:val="32"/>
          <w:szCs w:val="32"/>
          <w:cs/>
        </w:rPr>
        <w:tab/>
        <w:t>5) จัดทำคำสั่งการให้บริการประชาชนนอกเวลาราชการ โดยจัดให้มีการให้บริการแก่ประชาชนทั้งเวลาทำการ ช่วงพักกลางวันและในวันหยุดราชการ</w:t>
      </w:r>
    </w:p>
    <w:p w:rsidR="0032487A" w:rsidRPr="0032487A" w:rsidRDefault="0032487A" w:rsidP="003248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487A">
        <w:rPr>
          <w:rFonts w:ascii="TH SarabunIT๙" w:hAnsi="TH SarabunIT๙" w:cs="TH SarabunIT๙"/>
          <w:sz w:val="32"/>
          <w:szCs w:val="32"/>
          <w:cs/>
        </w:rPr>
        <w:tab/>
      </w:r>
      <w:r w:rsidRPr="0032487A">
        <w:rPr>
          <w:rFonts w:ascii="TH SarabunIT๙" w:hAnsi="TH SarabunIT๙" w:cs="TH SarabunIT๙"/>
          <w:sz w:val="32"/>
          <w:szCs w:val="32"/>
          <w:cs/>
        </w:rPr>
        <w:tab/>
        <w:t>5) การมอบอำนาจการตัดสินใจ การอนุญาต การอนุมัติ การรักษาราชการแทน</w:t>
      </w:r>
    </w:p>
    <w:p w:rsidR="0032487A" w:rsidRPr="0032487A" w:rsidRDefault="0032487A" w:rsidP="003248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487A">
        <w:rPr>
          <w:rFonts w:ascii="TH SarabunIT๙" w:hAnsi="TH SarabunIT๙" w:cs="TH SarabunIT๙"/>
          <w:sz w:val="32"/>
          <w:szCs w:val="32"/>
          <w:cs/>
        </w:rPr>
        <w:tab/>
        <w:t>4. ประกาศเปิดเผยข้อมูลและมาตรฐานการให้บริการ ขั้นตอนและระยะเวลาในการให้บริการ จัดทำแผนภูมิแสดงขั้นตอนและระยะเวลาการดำเนินการเกี่ยวกับการบริการประชาชน ณ ที่ทำการ และเว็บไซต์ของหน่วยงาน</w:t>
      </w:r>
    </w:p>
    <w:p w:rsidR="0032487A" w:rsidRPr="0032487A" w:rsidRDefault="0032487A" w:rsidP="003248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487A">
        <w:rPr>
          <w:rFonts w:ascii="TH SarabunIT๙" w:hAnsi="TH SarabunIT๙" w:cs="TH SarabunIT๙"/>
          <w:sz w:val="32"/>
          <w:szCs w:val="32"/>
          <w:cs/>
        </w:rPr>
        <w:tab/>
        <w:t>5. ประเมินผลการปฏิบัติหน้าที่ และนำผลดังกล่าวมาปรับปรุงการปฏิบัติราชการ</w:t>
      </w:r>
    </w:p>
    <w:p w:rsidR="0032487A" w:rsidRPr="0032487A" w:rsidRDefault="0032487A" w:rsidP="0032487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487A">
        <w:rPr>
          <w:rFonts w:ascii="TH SarabunIT๙" w:hAnsi="TH SarabunIT๙" w:cs="TH SarabunIT๙"/>
          <w:sz w:val="32"/>
          <w:szCs w:val="32"/>
          <w:cs/>
        </w:rPr>
        <w:tab/>
        <w:t>6. รายงานผลการปฏิบัติงาน ความคิดเห็นและอุปสรรคต่างๆ ให้ผู้บริหารทราบ</w:t>
      </w:r>
    </w:p>
    <w:p w:rsidR="0032487A" w:rsidRPr="0032487A" w:rsidRDefault="0032487A" w:rsidP="0032487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487A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32487A" w:rsidRPr="0032487A" w:rsidRDefault="0032487A" w:rsidP="003248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487A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62 – 2564</w:t>
      </w:r>
    </w:p>
    <w:p w:rsidR="0032487A" w:rsidRPr="0032487A" w:rsidRDefault="0032487A" w:rsidP="0032487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487A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2487A" w:rsidRPr="0032487A" w:rsidRDefault="0032487A" w:rsidP="0032487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487A">
        <w:rPr>
          <w:rFonts w:ascii="TH SarabunIT๙" w:hAnsi="TH SarabunIT๙" w:cs="TH SarabunIT๙"/>
          <w:sz w:val="32"/>
          <w:szCs w:val="32"/>
          <w:cs/>
        </w:rPr>
        <w:tab/>
      </w:r>
      <w:r w:rsidRPr="0032487A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32487A" w:rsidRPr="0032487A" w:rsidRDefault="0032487A" w:rsidP="0032487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487A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32487A" w:rsidRPr="0032487A" w:rsidRDefault="0032487A" w:rsidP="003248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487A">
        <w:rPr>
          <w:rFonts w:ascii="TH SarabunIT๙" w:hAnsi="TH SarabunIT๙" w:cs="TH SarabunIT๙"/>
          <w:sz w:val="32"/>
          <w:szCs w:val="32"/>
          <w:cs/>
        </w:rPr>
        <w:tab/>
        <w:t>ทุกกอง/สำนัก ใน</w:t>
      </w:r>
      <w:r w:rsidRPr="0032487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</w:p>
    <w:p w:rsidR="0032487A" w:rsidRPr="0032487A" w:rsidRDefault="0032487A" w:rsidP="0032487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487A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2487A" w:rsidRPr="0032487A" w:rsidRDefault="0032487A" w:rsidP="003248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487A">
        <w:rPr>
          <w:rFonts w:ascii="TH SarabunIT๙" w:hAnsi="TH SarabunIT๙" w:cs="TH SarabunIT๙"/>
          <w:sz w:val="32"/>
          <w:szCs w:val="32"/>
          <w:cs/>
        </w:rPr>
        <w:tab/>
      </w:r>
      <w:r w:rsidRPr="0032487A">
        <w:rPr>
          <w:rFonts w:ascii="TH SarabunIT๙" w:hAnsi="TH SarabunIT๙" w:cs="TH SarabunIT๙"/>
          <w:sz w:val="32"/>
          <w:szCs w:val="32"/>
        </w:rPr>
        <w:t xml:space="preserve">1. </w:t>
      </w:r>
      <w:r w:rsidRPr="0032487A">
        <w:rPr>
          <w:rFonts w:ascii="TH SarabunIT๙" w:hAnsi="TH SarabunIT๙" w:cs="TH SarabunIT๙"/>
          <w:sz w:val="32"/>
          <w:szCs w:val="32"/>
          <w:cs/>
        </w:rPr>
        <w:t>มีแนวทางปฏิบัติเกี่ยวกับวิธีและมาตรฐานที่ใช้ในการให้บริการ</w:t>
      </w:r>
    </w:p>
    <w:p w:rsidR="0032487A" w:rsidRPr="0032487A" w:rsidRDefault="0032487A" w:rsidP="0032487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487A">
        <w:rPr>
          <w:rFonts w:ascii="TH SarabunIT๙" w:hAnsi="TH SarabunIT๙" w:cs="TH SarabunIT๙"/>
          <w:sz w:val="32"/>
          <w:szCs w:val="32"/>
          <w:cs/>
        </w:rPr>
        <w:t>2. มีแผนภูมิแสดงข้อมูลการให้บริการ ขั้นตอนและระยะเวลาการดำเนินการเกี่ยวกับการบริการประชาชน ณ ที่ทำการ และเว็บไซต์ของหน่วยงาน</w:t>
      </w:r>
    </w:p>
    <w:p w:rsidR="0032487A" w:rsidRPr="0032487A" w:rsidRDefault="0032487A" w:rsidP="0032487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487A">
        <w:rPr>
          <w:rFonts w:ascii="TH SarabunIT๙" w:hAnsi="TH SarabunIT๙" w:cs="TH SarabunIT๙"/>
          <w:sz w:val="32"/>
          <w:szCs w:val="32"/>
          <w:cs/>
        </w:rPr>
        <w:tab/>
        <w:t>3. ประชาชนมีความพึงพอใจในการให้บริการของ</w:t>
      </w:r>
      <w:r w:rsidRPr="0032487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  <w:r w:rsidRPr="0032487A">
        <w:rPr>
          <w:rFonts w:ascii="TH SarabunIT๙" w:hAnsi="TH SarabunIT๙" w:cs="TH SarabunIT๙"/>
          <w:sz w:val="32"/>
          <w:szCs w:val="32"/>
          <w:cs/>
        </w:rPr>
        <w:t>เพิ่มขึ้น</w:t>
      </w:r>
    </w:p>
    <w:p w:rsidR="0032487A" w:rsidRPr="0032487A" w:rsidRDefault="0032487A" w:rsidP="0032487A">
      <w:pPr>
        <w:spacing w:before="160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:rsidR="0032487A" w:rsidRPr="0032487A" w:rsidRDefault="0032487A" w:rsidP="0032487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2487A" w:rsidRPr="0032487A" w:rsidRDefault="0032487A" w:rsidP="0032487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2487A" w:rsidRPr="0032487A" w:rsidRDefault="0032487A" w:rsidP="0032487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2487A" w:rsidRPr="0032487A" w:rsidRDefault="0032487A" w:rsidP="0032487A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2487A" w:rsidRPr="0032487A" w:rsidRDefault="0032487A" w:rsidP="0032487A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2487A" w:rsidRPr="0032487A" w:rsidRDefault="0032487A" w:rsidP="0032487A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2487A" w:rsidRPr="00577FD3" w:rsidRDefault="00577FD3" w:rsidP="0032487A">
      <w:pPr>
        <w:spacing w:line="20" w:lineRule="atLeast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577FD3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๓</w:t>
      </w:r>
      <w:r w:rsidR="00BF1B42"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 w:rsidRPr="00577FD3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:rsidR="003E5AAE" w:rsidRPr="00CF54AA" w:rsidRDefault="003E5AAE" w:rsidP="00487D7C">
      <w:pPr>
        <w:spacing w:line="20" w:lineRule="atLeast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487D7C" w:rsidRPr="00487D7C" w:rsidRDefault="00487D7C" w:rsidP="00487D7C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87D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</w:r>
    </w:p>
    <w:p w:rsidR="00487D7C" w:rsidRPr="00487D7C" w:rsidRDefault="00487D7C" w:rsidP="00487D7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87D7C" w:rsidRPr="00487D7C" w:rsidRDefault="00487D7C" w:rsidP="00487D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87D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487D7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87D7C">
        <w:rPr>
          <w:rFonts w:ascii="TH SarabunIT๙" w:hAnsi="TH SarabunIT๙" w:cs="TH SarabunIT๙" w:hint="cs"/>
          <w:sz w:val="32"/>
          <w:szCs w:val="32"/>
          <w:cs/>
        </w:rPr>
        <w:t>มาตรการการมอบอำนา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่งการ  </w:t>
      </w:r>
      <w:r w:rsidRPr="00487D7C">
        <w:rPr>
          <w:rFonts w:ascii="TH SarabunIT๙" w:hAnsi="TH SarabunIT๙" w:cs="TH SarabunIT๙" w:hint="cs"/>
          <w:sz w:val="32"/>
          <w:szCs w:val="32"/>
          <w:cs/>
        </w:rPr>
        <w:t xml:space="preserve">อนุมัติ อนุญาต สั่งการ 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487D7C">
        <w:rPr>
          <w:rFonts w:ascii="TH SarabunIT๙" w:hAnsi="TH SarabunIT๙" w:cs="TH SarabunIT๙" w:hint="cs"/>
          <w:sz w:val="32"/>
          <w:szCs w:val="32"/>
          <w:cs/>
        </w:rPr>
        <w:t>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แทน</w:t>
      </w:r>
    </w:p>
    <w:p w:rsidR="00487D7C" w:rsidRPr="00487D7C" w:rsidRDefault="00487D7C" w:rsidP="00487D7C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487D7C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487D7C" w:rsidRPr="00487D7C" w:rsidRDefault="00487D7C" w:rsidP="00487D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D7C">
        <w:rPr>
          <w:rFonts w:ascii="TH SarabunIT๙" w:hAnsi="TH SarabunIT๙" w:cs="TH SarabunIT๙" w:hint="cs"/>
          <w:sz w:val="32"/>
          <w:szCs w:val="32"/>
          <w:cs/>
        </w:rPr>
        <w:tab/>
        <w:t>การมอบหมายอำนาจหน้าที่ให้กับผู้ใต้บังคับบัญชาในการบริหารงานในด้านต่างๆ</w:t>
      </w:r>
      <w:r w:rsidRPr="00487D7C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 </w:t>
      </w:r>
      <w:r w:rsidRPr="00487D7C">
        <w:rPr>
          <w:rFonts w:ascii="TH SarabunIT๙" w:hAnsi="TH SarabunIT๙" w:cs="TH SarabunIT๙" w:hint="cs"/>
          <w:sz w:val="32"/>
          <w:szCs w:val="32"/>
          <w:cs/>
        </w:rPr>
        <w:t>ภายในองค์กรนั้น เพื่อเป็นการ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ของความรับผิดชอบที่จะมอบหมายให้ผู้ใต้บังคับบัญชา จะพิจารณาถึงความสำคัญ คุณสมบัติ ความรู้ ความสามารถในการที่จะดำ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</w:p>
    <w:p w:rsidR="00487D7C" w:rsidRPr="00487D7C" w:rsidRDefault="00487D7C" w:rsidP="00487D7C">
      <w:pPr>
        <w:spacing w:before="16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7D7C">
        <w:rPr>
          <w:rFonts w:ascii="TH SarabunIT๙" w:hAnsi="TH SarabunIT๙" w:cs="TH SarabunIT๙" w:hint="cs"/>
          <w:sz w:val="32"/>
          <w:szCs w:val="32"/>
          <w:cs/>
        </w:rPr>
        <w:t xml:space="preserve">ดังนั้น การดำเนินการของหน่วยงานต้องมีการปรับให้เข้ากับสภาพสังคมและทันต่อสถานการณ์ที่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ต้อง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 </w:t>
      </w:r>
    </w:p>
    <w:p w:rsidR="00487D7C" w:rsidRPr="00487D7C" w:rsidRDefault="00487D7C" w:rsidP="00487D7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7D7C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487D7C" w:rsidRPr="00487D7C" w:rsidRDefault="00487D7C" w:rsidP="00487D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D7C">
        <w:rPr>
          <w:rFonts w:ascii="TH SarabunIT๙" w:hAnsi="TH SarabunIT๙" w:cs="TH SarabunIT๙" w:hint="cs"/>
          <w:sz w:val="32"/>
          <w:szCs w:val="32"/>
          <w:cs/>
        </w:rPr>
        <w:tab/>
        <w:t xml:space="preserve">1. เพื่อเป็น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 </w:t>
      </w:r>
      <w:r w:rsidRPr="00487D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87D7C" w:rsidRPr="00487D7C" w:rsidRDefault="00487D7C" w:rsidP="00487D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D7C">
        <w:rPr>
          <w:rFonts w:ascii="TH SarabunIT๙" w:hAnsi="TH SarabunIT๙" w:cs="TH SarabunIT๙" w:hint="cs"/>
          <w:sz w:val="32"/>
          <w:szCs w:val="32"/>
          <w:cs/>
        </w:rPr>
        <w:tab/>
        <w:t>2. เพื่อป้องกันการผูกขาดอำนาจหน้าที่ในการใช้ดุลยพินิจอันอาจเป็นเหตุแห่งการทุจริตและประพฤติมิชอบในตำแหน่งหน้าที่ราชการ</w:t>
      </w:r>
    </w:p>
    <w:p w:rsidR="00487D7C" w:rsidRPr="00487D7C" w:rsidRDefault="00487D7C" w:rsidP="00487D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7D7C">
        <w:rPr>
          <w:rFonts w:ascii="TH SarabunIT๙" w:hAnsi="TH SarabunIT๙" w:cs="TH SarabunIT๙" w:hint="cs"/>
          <w:sz w:val="32"/>
          <w:szCs w:val="32"/>
          <w:cs/>
        </w:rPr>
        <w:t>3. เพื่อให้ประชาชนมีความพึงพอใจในการให้บริการ</w:t>
      </w:r>
    </w:p>
    <w:p w:rsidR="00487D7C" w:rsidRPr="00487D7C" w:rsidRDefault="00487D7C" w:rsidP="00487D7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7D7C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487D7C" w:rsidRPr="00487D7C" w:rsidRDefault="00487D7C" w:rsidP="00487D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D7C">
        <w:rPr>
          <w:rFonts w:ascii="TH SarabunIT๙" w:hAnsi="TH SarabunIT๙" w:cs="TH SarabunIT๙" w:hint="cs"/>
          <w:sz w:val="32"/>
          <w:szCs w:val="32"/>
          <w:cs/>
        </w:rPr>
        <w:tab/>
        <w:t>คณะผู้บริหาร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  <w:r w:rsidRPr="00487D7C">
        <w:rPr>
          <w:rFonts w:ascii="TH SarabunIT๙" w:hAnsi="TH SarabunIT๙" w:cs="TH SarabunIT๙" w:hint="cs"/>
          <w:sz w:val="32"/>
          <w:szCs w:val="32"/>
          <w:cs/>
        </w:rPr>
        <w:t xml:space="preserve"> รอง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  <w:r w:rsidRPr="00487D7C">
        <w:rPr>
          <w:rFonts w:ascii="TH SarabunIT๙" w:hAnsi="TH SarabunIT๙" w:cs="TH SarabunIT๙" w:hint="cs"/>
          <w:sz w:val="32"/>
          <w:szCs w:val="32"/>
          <w:cs/>
        </w:rPr>
        <w:t xml:space="preserve">   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  <w:r w:rsidRPr="00487D7C">
        <w:rPr>
          <w:rFonts w:ascii="TH SarabunIT๙" w:hAnsi="TH SarabunIT๙" w:cs="TH SarabunIT๙"/>
          <w:sz w:val="32"/>
          <w:szCs w:val="32"/>
        </w:rPr>
        <w:t xml:space="preserve"> </w:t>
      </w:r>
      <w:r w:rsidRPr="00487D7C">
        <w:rPr>
          <w:rFonts w:ascii="TH SarabunIT๙" w:hAnsi="TH SarabunIT๙" w:cs="TH SarabunIT๙" w:hint="cs"/>
          <w:sz w:val="32"/>
          <w:szCs w:val="32"/>
          <w:cs/>
        </w:rPr>
        <w:t>หรือหัวหน้าส่วนราชการ</w:t>
      </w:r>
    </w:p>
    <w:p w:rsidR="00487D7C" w:rsidRPr="00487D7C" w:rsidRDefault="00487D7C" w:rsidP="00487D7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7D7C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487D7C" w:rsidRPr="00487D7C" w:rsidRDefault="00487D7C" w:rsidP="00487D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D7C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</w:p>
    <w:p w:rsidR="00487D7C" w:rsidRPr="00487D7C" w:rsidRDefault="00487D7C" w:rsidP="00487D7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7D7C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487D7C" w:rsidRPr="00487D7C" w:rsidRDefault="00487D7C" w:rsidP="00487D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D7C">
        <w:rPr>
          <w:rFonts w:ascii="TH SarabunIT๙" w:hAnsi="TH SarabunIT๙" w:cs="TH SarabunIT๙" w:hint="cs"/>
          <w:sz w:val="32"/>
          <w:szCs w:val="32"/>
          <w:cs/>
        </w:rPr>
        <w:tab/>
        <w:t>1. ออกคำสั่งมอบหมายงานในการสั่ง อนุญาต อนุมัติ แต่งตั้ง ปฏิบัติราชการแทนหรือการดำเนินการอื่นใดของผู้มีอำนาจในองค์กรปกครองส่วนท้องถิ่น เพื่อกระจายอำนาจในการตัดสินใจ</w:t>
      </w:r>
    </w:p>
    <w:p w:rsidR="00487D7C" w:rsidRPr="00487D7C" w:rsidRDefault="00487D7C" w:rsidP="00487D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7D7C">
        <w:rPr>
          <w:rFonts w:ascii="TH SarabunIT๙" w:hAnsi="TH SarabunIT๙" w:cs="TH SarabunIT๙" w:hint="cs"/>
          <w:sz w:val="32"/>
          <w:szCs w:val="32"/>
          <w:cs/>
        </w:rPr>
        <w:t xml:space="preserve">2. แจ้งเวียนผู้รับมอบอำนาจและทุกหน่วยในองค์กรปกครองส่วนท้องถิ่น รับทราบ </w:t>
      </w:r>
    </w:p>
    <w:p w:rsidR="00487D7C" w:rsidRPr="00487D7C" w:rsidRDefault="00487D7C" w:rsidP="00487D7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7D7C">
        <w:rPr>
          <w:rFonts w:ascii="TH SarabunIT๙" w:hAnsi="TH SarabunIT๙" w:cs="TH SarabunIT๙" w:hint="cs"/>
          <w:sz w:val="32"/>
          <w:szCs w:val="32"/>
          <w:cs/>
        </w:rPr>
        <w:t>3. ประชาสัมพันธ์ข้อมูลหน้าที่ความรับผิดชอบและผู้รับผิดชอบในการปฏิบัติหน้าที่ เปิดเผยต่อสาธารณชน</w:t>
      </w:r>
      <w:r w:rsidRPr="00487D7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87D7C" w:rsidRPr="00487D7C" w:rsidRDefault="00487D7C" w:rsidP="00487D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D7C">
        <w:rPr>
          <w:rFonts w:ascii="TH SarabunIT๙" w:hAnsi="TH SarabunIT๙" w:cs="TH SarabunIT๙" w:hint="cs"/>
          <w:sz w:val="32"/>
          <w:szCs w:val="32"/>
          <w:cs/>
        </w:rPr>
        <w:tab/>
        <w:t xml:space="preserve">4. ผู้รับมอบอำนาจรายงานผลการปฏิบัติหน้าที่ตามคำสั่งที่ได้รับมอบมายในทุกเดือน </w:t>
      </w:r>
    </w:p>
    <w:p w:rsidR="00487D7C" w:rsidRPr="00487D7C" w:rsidRDefault="00487D7C" w:rsidP="00487D7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7D7C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487D7C" w:rsidRDefault="00487D7C" w:rsidP="00487D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D7C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62</w:t>
      </w:r>
      <w:r w:rsidRPr="00487D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–</w:t>
      </w:r>
      <w:r w:rsidRPr="00487D7C">
        <w:rPr>
          <w:rFonts w:ascii="TH SarabunIT๙" w:hAnsi="TH SarabunIT๙" w:cs="TH SarabunIT๙"/>
          <w:sz w:val="32"/>
          <w:szCs w:val="32"/>
        </w:rPr>
        <w:t xml:space="preserve"> 2564</w:t>
      </w:r>
    </w:p>
    <w:p w:rsidR="00487D7C" w:rsidRDefault="00577FD3" w:rsidP="00577FD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BF1B42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87D7C" w:rsidRPr="00487D7C" w:rsidRDefault="00487D7C" w:rsidP="00487D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7D7C" w:rsidRPr="00487D7C" w:rsidRDefault="00487D7C" w:rsidP="00487D7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7D7C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487D7C" w:rsidRPr="00487D7C" w:rsidRDefault="00487D7C" w:rsidP="00487D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D7C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487D7C" w:rsidRPr="00487D7C" w:rsidRDefault="00487D7C" w:rsidP="00487D7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7D7C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487D7C" w:rsidRPr="00487D7C" w:rsidRDefault="00487D7C" w:rsidP="00487D7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7D7C"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</w:p>
    <w:p w:rsidR="00487D7C" w:rsidRPr="00487D7C" w:rsidRDefault="00487D7C" w:rsidP="00487D7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7D7C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487D7C" w:rsidRPr="00487D7C" w:rsidRDefault="00487D7C" w:rsidP="00487D7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7D7C">
        <w:rPr>
          <w:rFonts w:ascii="TH SarabunIT๙" w:hAnsi="TH SarabunIT๙" w:cs="TH SarabunIT๙" w:hint="cs"/>
          <w:sz w:val="32"/>
          <w:szCs w:val="32"/>
          <w:cs/>
        </w:rPr>
        <w:tab/>
        <w:t>1.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  <w:r w:rsidRPr="00487D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D7C">
        <w:rPr>
          <w:rFonts w:ascii="TH SarabunIT๙" w:hAnsi="TH SarabunIT๙" w:cs="TH SarabunIT๙"/>
          <w:sz w:val="32"/>
          <w:szCs w:val="32"/>
        </w:rPr>
        <w:t xml:space="preserve"> </w:t>
      </w:r>
      <w:r w:rsidRPr="00487D7C">
        <w:rPr>
          <w:rFonts w:ascii="TH SarabunIT๙" w:hAnsi="TH SarabunIT๙" w:cs="TH SarabunIT๙" w:hint="cs"/>
          <w:sz w:val="32"/>
          <w:szCs w:val="32"/>
          <w:cs/>
        </w:rPr>
        <w:t>และเปิดเผยข้อมูลต่อสาธารณชน</w:t>
      </w:r>
    </w:p>
    <w:p w:rsidR="00487D7C" w:rsidRPr="00487D7C" w:rsidRDefault="00487D7C" w:rsidP="00487D7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7D7C">
        <w:rPr>
          <w:rFonts w:ascii="TH SarabunIT๙" w:hAnsi="TH SarabunIT๙" w:cs="TH SarabunIT๙" w:hint="cs"/>
          <w:sz w:val="32"/>
          <w:szCs w:val="32"/>
          <w:cs/>
        </w:rPr>
        <w:t>2. ประชาชนมีความพึงพอใจในการให้บริการจากหน่วยงานเพิ่มมากขึ้น</w:t>
      </w:r>
    </w:p>
    <w:p w:rsidR="00487D7C" w:rsidRPr="00487D7C" w:rsidRDefault="00487D7C" w:rsidP="00487D7C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87D7C" w:rsidRPr="00487D7C" w:rsidRDefault="00487D7C" w:rsidP="00577FD3">
      <w:pPr>
        <w:spacing w:line="2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82D75" w:rsidRPr="00C82D75" w:rsidRDefault="00C82D75" w:rsidP="00C82D7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82D75">
        <w:rPr>
          <w:rFonts w:ascii="TH SarabunIT๙" w:hAnsi="TH SarabunIT๙" w:cs="TH SarabunIT๙" w:hint="cs"/>
          <w:b/>
          <w:bCs/>
          <w:sz w:val="32"/>
          <w:szCs w:val="32"/>
          <w:cs/>
        </w:rPr>
        <w:t>2.4 การเชิดชูเกียรติแก่หน่วยงาน/บุคคลในการดำเนินกิจการ การประพฤติปฏิบัติตนให้เป็นที่ประจักษ์</w:t>
      </w:r>
    </w:p>
    <w:p w:rsidR="00C82D75" w:rsidRPr="00C82D75" w:rsidRDefault="00C82D75" w:rsidP="00C82D75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C82D75" w:rsidRPr="00C82D75" w:rsidRDefault="00C82D75" w:rsidP="00C82D75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82D75">
        <w:rPr>
          <w:rFonts w:ascii="TH SarabunIT๙" w:hAnsi="TH SarabunIT๙" w:cs="TH SarabunIT๙" w:hint="cs"/>
          <w:b/>
          <w:bCs/>
          <w:sz w:val="32"/>
          <w:szCs w:val="32"/>
          <w:cs/>
        </w:rPr>
        <w:t>2.4.1</w:t>
      </w:r>
      <w:r w:rsidRPr="00C82D7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ยกย่องเชิดชูเกียรติที่มีความซื่อสัตย์ สุจริต มีคุณธรรม จริยธรรม</w:t>
      </w:r>
    </w:p>
    <w:p w:rsidR="00C82D75" w:rsidRPr="00C82D75" w:rsidRDefault="00C82D75" w:rsidP="00C82D75">
      <w:pPr>
        <w:ind w:firstLine="720"/>
        <w:jc w:val="thaiDistribute"/>
        <w:rPr>
          <w:rFonts w:ascii="TH SarabunIT๙" w:hAnsi="TH SarabunIT๙" w:cs="TH SarabunIT๙"/>
          <w:sz w:val="16"/>
          <w:szCs w:val="16"/>
          <w:u w:val="single"/>
          <w:cs/>
        </w:rPr>
      </w:pPr>
    </w:p>
    <w:p w:rsidR="00C82D75" w:rsidRPr="00C82D75" w:rsidRDefault="00C82D75" w:rsidP="00C82D7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82D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C82D7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C73547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C82D75">
        <w:rPr>
          <w:rFonts w:ascii="TH SarabunIT๙" w:hAnsi="TH SarabunIT๙" w:cs="TH SarabunIT๙" w:hint="cs"/>
          <w:sz w:val="32"/>
          <w:szCs w:val="32"/>
          <w:cs/>
        </w:rPr>
        <w:t>ยกย่องเชิดชูเกียรติหน่วยงาน/บุคคลที่มีความซื่อสัตย์ สุจริต มีคุณธรรม</w:t>
      </w:r>
      <w:r w:rsidRPr="00C82D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82D75" w:rsidRPr="00C82D75" w:rsidRDefault="00C82D75" w:rsidP="00C82D7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82D75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C82D75" w:rsidRPr="00C82D75" w:rsidRDefault="00C82D75" w:rsidP="00C82D7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2D75">
        <w:rPr>
          <w:rFonts w:ascii="TH SarabunIT๙" w:hAnsi="TH SarabunIT๙" w:cs="TH SarabunIT๙" w:hint="cs"/>
          <w:sz w:val="32"/>
          <w:szCs w:val="32"/>
          <w:cs/>
        </w:rPr>
        <w:tab/>
        <w:t>สังคมปัจจุบันมุ่งเน้นความอยู่รอดในเชิงเศรษฐกิจแบบทุนนิยม มีการ</w:t>
      </w:r>
      <w:r w:rsidRPr="00C82D75">
        <w:rPr>
          <w:rFonts w:ascii="TH SarabunIT๙" w:hAnsi="TH SarabunIT๙" w:cs="TH SarabunIT๙"/>
          <w:sz w:val="32"/>
          <w:szCs w:val="32"/>
          <w:cs/>
        </w:rPr>
        <w:t>แก่งแย่งแข่งขัน</w:t>
      </w:r>
      <w:r w:rsidRPr="00C82D75">
        <w:rPr>
          <w:rFonts w:ascii="TH SarabunIT๙" w:hAnsi="TH SarabunIT๙" w:cs="TH SarabunIT๙" w:hint="cs"/>
          <w:sz w:val="32"/>
          <w:szCs w:val="32"/>
          <w:cs/>
        </w:rPr>
        <w:t>ในทุกรูปแบบเพื่อบรรลุผลตามความประสงค์ โดยอาจทำให้ขาดการคำนึงถึงความถูกต้องชอบธรรม อาจส่งผลกระทบต่อคุณธรรม จริยธรรมในจิตสำนึกของผู้คนจนเกิดความผิดเพี้ยนไป ทำให้เกิดปัญหาขึ้นอย่างมากมายในปัจจุบัน ไม่ว่าจะเป็นเรื่องการทุจริตทุกระดับ ทุกภาคส่วน รวมถึงปัญหาการก่ออาชญากรรมและอื่นๆ</w:t>
      </w:r>
    </w:p>
    <w:p w:rsidR="00C82D75" w:rsidRPr="00C82D75" w:rsidRDefault="00C82D75" w:rsidP="00C82D75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82D75">
        <w:rPr>
          <w:rFonts w:ascii="TH SarabunIT๙" w:hAnsi="TH SarabunIT๙" w:cs="TH SarabunIT๙" w:hint="cs"/>
          <w:sz w:val="32"/>
          <w:szCs w:val="32"/>
          <w:cs/>
        </w:rPr>
        <w:tab/>
        <w:t>เพื่อเป็นการส่งเสริมให้คนดีมีจุดยืนในสังคมเป็นต้นแบบอย่างที่ดีแก่คนรุ่นหลัง องค์การบริหารส่วนตำบล</w:t>
      </w:r>
      <w:r w:rsidR="00C73547"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  <w:r w:rsidRPr="00C82D75">
        <w:rPr>
          <w:rFonts w:ascii="TH SarabunIT๙" w:hAnsi="TH SarabunIT๙" w:cs="TH SarabunIT๙"/>
          <w:sz w:val="32"/>
          <w:szCs w:val="32"/>
        </w:rPr>
        <w:t xml:space="preserve"> </w:t>
      </w:r>
      <w:r w:rsidRPr="00C82D75">
        <w:rPr>
          <w:rFonts w:ascii="TH SarabunIT๙" w:hAnsi="TH SarabunIT๙" w:cs="TH SarabunIT๙" w:hint="cs"/>
          <w:sz w:val="32"/>
          <w:szCs w:val="32"/>
          <w:cs/>
        </w:rPr>
        <w:t>จึงจัดให้มีการยกย่องเชิดชูเกียรติ มอบรางวัลหรือประกาศเกียรติคุณแก่บุคคลที่มีความซื่อสัตย์ สุจริต</w:t>
      </w:r>
      <w:r w:rsidR="00C73547">
        <w:rPr>
          <w:rFonts w:ascii="TH SarabunIT๙" w:hAnsi="TH SarabunIT๙" w:cs="TH SarabunIT๙"/>
          <w:sz w:val="32"/>
          <w:szCs w:val="32"/>
        </w:rPr>
        <w:t xml:space="preserve">   </w:t>
      </w:r>
      <w:r w:rsidRPr="00C82D75">
        <w:rPr>
          <w:rFonts w:ascii="TH SarabunIT๙" w:hAnsi="TH SarabunIT๙" w:cs="TH SarabunIT๙" w:hint="cs"/>
          <w:sz w:val="32"/>
          <w:szCs w:val="32"/>
          <w:cs/>
        </w:rPr>
        <w:t>มีคุณธรรม เพื่อส่งเสริมสร้างขวัญและกำลังใจแก่คนดีเหล่านั้น ให้ร่วมมือกันในการสร้างสรรค์สังคมที่สงบสุข</w:t>
      </w:r>
      <w:r w:rsidR="00C735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82D75">
        <w:rPr>
          <w:rFonts w:ascii="TH SarabunIT๙" w:hAnsi="TH SarabunIT๙" w:cs="TH SarabunIT๙" w:hint="cs"/>
          <w:sz w:val="32"/>
          <w:szCs w:val="32"/>
          <w:cs/>
        </w:rPr>
        <w:t xml:space="preserve"> มีคุณธรรม จริยธรรมเป็นแนวทางในการประพฤติปฏิบัติ ตลอดจนเป็นแบบอย่างที่ดีแก่สังคม เพื่อการปลุกกระแสการสร้างสังคมแห่งความดีอย่างเป็นรูปธรรม อันเนื่องมาจากแนวคิดที่ว่า ความดี ความซื่อสัตย์สุจริตและคุณธรรมเป็นรากฐานอันสำคัญในการพัฒนาสังคมสู่ความสงบสุขร่มเย็นร่วมกัน</w:t>
      </w:r>
    </w:p>
    <w:p w:rsidR="00C82D75" w:rsidRPr="00C82D75" w:rsidRDefault="00C82D75" w:rsidP="00C82D75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2D75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C82D75" w:rsidRPr="00C82D75" w:rsidRDefault="00C82D75" w:rsidP="00C82D7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2D75">
        <w:rPr>
          <w:rFonts w:ascii="TH SarabunIT๙" w:hAnsi="TH SarabunIT๙" w:cs="TH SarabunIT๙" w:hint="cs"/>
          <w:sz w:val="32"/>
          <w:szCs w:val="32"/>
          <w:cs/>
        </w:rPr>
        <w:tab/>
        <w:t>1. เพื่อยกย่องเชิดชูเกียรติแก่หน่วยงาน/บุคคลที่มีความซื่อสัตย์</w:t>
      </w:r>
      <w:r w:rsidRPr="00C82D75">
        <w:rPr>
          <w:rFonts w:ascii="TH SarabunIT๙" w:hAnsi="TH SarabunIT๙" w:cs="TH SarabunIT๙"/>
          <w:sz w:val="32"/>
          <w:szCs w:val="32"/>
        </w:rPr>
        <w:t xml:space="preserve"> </w:t>
      </w:r>
      <w:r w:rsidRPr="00C82D75">
        <w:rPr>
          <w:rFonts w:ascii="TH SarabunIT๙" w:hAnsi="TH SarabunIT๙" w:cs="TH SarabunIT๙" w:hint="cs"/>
          <w:sz w:val="32"/>
          <w:szCs w:val="32"/>
          <w:cs/>
        </w:rPr>
        <w:t>สุจริต มีคุณธรรม จริยธรรม</w:t>
      </w:r>
    </w:p>
    <w:p w:rsidR="00D17548" w:rsidRPr="00C82D75" w:rsidRDefault="00C82D75" w:rsidP="00C82D7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2D75">
        <w:rPr>
          <w:rFonts w:ascii="TH SarabunIT๙" w:hAnsi="TH SarabunIT๙" w:cs="TH SarabunIT๙" w:hint="cs"/>
          <w:sz w:val="32"/>
          <w:szCs w:val="32"/>
          <w:cs/>
        </w:rPr>
        <w:tab/>
        <w:t xml:space="preserve">2. เพื่อสร้างขวัญ กำลังใจ ตลอดจนปลุกจิตสำนึกและกระตุ้นให้ทุกภาคส่วนได้มีแบบอย่างที่ดี อันเป็น  </w:t>
      </w:r>
      <w:proofErr w:type="spellStart"/>
      <w:r w:rsidRPr="00C82D75">
        <w:rPr>
          <w:rFonts w:ascii="TH SarabunIT๙" w:hAnsi="TH SarabunIT๙" w:cs="TH SarabunIT๙" w:hint="cs"/>
          <w:sz w:val="32"/>
          <w:szCs w:val="32"/>
          <w:cs/>
        </w:rPr>
        <w:t>กุศโล</w:t>
      </w:r>
      <w:proofErr w:type="spellEnd"/>
      <w:r w:rsidRPr="00C82D75">
        <w:rPr>
          <w:rFonts w:ascii="TH SarabunIT๙" w:hAnsi="TH SarabunIT๙" w:cs="TH SarabunIT๙" w:hint="cs"/>
          <w:sz w:val="32"/>
          <w:szCs w:val="32"/>
          <w:cs/>
        </w:rPr>
        <w:t>บายหนึ่งในการปลูกจิตสำนึกให้สังคมตระหนักถึงคุณค่าแห่งความดีมากยิ่งขึ้น</w:t>
      </w:r>
    </w:p>
    <w:p w:rsidR="00C82D75" w:rsidRPr="00C82D75" w:rsidRDefault="00C82D75" w:rsidP="00C82D7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2D75">
        <w:rPr>
          <w:rFonts w:ascii="TH SarabunIT๙" w:hAnsi="TH SarabunIT๙" w:cs="TH SarabunIT๙"/>
          <w:sz w:val="32"/>
          <w:szCs w:val="32"/>
        </w:rPr>
        <w:tab/>
      </w:r>
      <w:r w:rsidRPr="00C82D75">
        <w:rPr>
          <w:rFonts w:ascii="TH SarabunIT๙" w:hAnsi="TH SarabunIT๙" w:cs="TH SarabunIT๙" w:hint="cs"/>
          <w:sz w:val="32"/>
          <w:szCs w:val="32"/>
          <w:cs/>
        </w:rPr>
        <w:t>๓. เพื่อสร้างสังคมที่สงบสุขและทุกคนในสังคมประพฤติปฏิบัติตนอย่างมีคุณธรรมจริยธรรม</w:t>
      </w:r>
    </w:p>
    <w:p w:rsidR="00C82D75" w:rsidRDefault="00C82D75" w:rsidP="00C82D7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2D75">
        <w:rPr>
          <w:rFonts w:ascii="TH SarabunIT๙" w:hAnsi="TH SarabunIT๙" w:cs="TH SarabunIT๙" w:hint="cs"/>
          <w:sz w:val="32"/>
          <w:szCs w:val="32"/>
          <w:cs/>
        </w:rPr>
        <w:t>4. เพื่อรณรงค์ เผยแพร่ ประชาสัมพันธ์ ให้ประชาชน หน่วยงาน องค์กรในเขตตำบล</w:t>
      </w:r>
      <w:r w:rsidR="00C73547"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  <w:r w:rsidRPr="00C82D75">
        <w:rPr>
          <w:rFonts w:ascii="TH SarabunIT๙" w:hAnsi="TH SarabunIT๙" w:cs="TH SarabunIT๙" w:hint="cs"/>
          <w:sz w:val="32"/>
          <w:szCs w:val="32"/>
          <w:cs/>
        </w:rPr>
        <w:t xml:space="preserve">           มีค่านิยม ยกย่อง เชิดชูเกียรติ และเห็นคุณค่าของการประพฤติปฏิบัติตนด้วยความซื่อสัตย์</w:t>
      </w:r>
      <w:r w:rsidRPr="00C82D75">
        <w:rPr>
          <w:rFonts w:ascii="TH SarabunIT๙" w:hAnsi="TH SarabunIT๙" w:cs="TH SarabunIT๙"/>
          <w:sz w:val="32"/>
          <w:szCs w:val="32"/>
        </w:rPr>
        <w:t xml:space="preserve"> </w:t>
      </w:r>
      <w:r w:rsidRPr="00C82D75">
        <w:rPr>
          <w:rFonts w:ascii="TH SarabunIT๙" w:hAnsi="TH SarabunIT๙" w:cs="TH SarabunIT๙" w:hint="cs"/>
          <w:sz w:val="32"/>
          <w:szCs w:val="32"/>
          <w:cs/>
        </w:rPr>
        <w:t>สุจริต มีคุณธรรมและจริยธรรม</w:t>
      </w:r>
    </w:p>
    <w:p w:rsidR="00C73547" w:rsidRDefault="00C73547" w:rsidP="00C82D7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7FD3" w:rsidRDefault="00577FD3" w:rsidP="00C82D7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7FD3" w:rsidRPr="00C82D75" w:rsidRDefault="00577FD3" w:rsidP="00577FD3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BF1B42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C82D75" w:rsidRPr="00C82D75" w:rsidRDefault="00C82D75" w:rsidP="00C82D7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2D75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C82D75" w:rsidRPr="00C82D75" w:rsidRDefault="00C82D75" w:rsidP="00C82D7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2D7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82D75">
        <w:rPr>
          <w:rFonts w:ascii="TH SarabunIT๙" w:hAnsi="TH SarabunIT๙" w:cs="TH SarabunIT๙" w:hint="cs"/>
          <w:sz w:val="32"/>
          <w:szCs w:val="32"/>
          <w:cs/>
        </w:rPr>
        <w:t>- ประชาชน หน่วยงาน องค์กรทั้งภาครัฐและภาคเอกชนในเขตตำบล</w:t>
      </w:r>
      <w:r w:rsidR="00C73547"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</w:p>
    <w:p w:rsidR="00C82D75" w:rsidRPr="00C82D75" w:rsidRDefault="00C82D75" w:rsidP="00C82D7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2D75">
        <w:rPr>
          <w:rFonts w:ascii="TH SarabunIT๙" w:hAnsi="TH SarabunIT๙" w:cs="TH SarabunIT๙" w:hint="cs"/>
          <w:sz w:val="32"/>
          <w:szCs w:val="32"/>
          <w:cs/>
        </w:rPr>
        <w:tab/>
        <w:t>- ผู้ทำคุณประโยชน์ และมีส่วนร่วมในกิจกรรมขององค์การบริหารส่วนตำบล</w:t>
      </w:r>
      <w:r w:rsidR="00C73547"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</w:p>
    <w:p w:rsidR="00C82D75" w:rsidRPr="00C82D75" w:rsidRDefault="00C82D75" w:rsidP="00C82D7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2D75">
        <w:rPr>
          <w:rFonts w:ascii="TH SarabunIT๙" w:hAnsi="TH SarabunIT๙" w:cs="TH SarabunIT๙" w:hint="cs"/>
          <w:sz w:val="32"/>
          <w:szCs w:val="32"/>
          <w:cs/>
        </w:rPr>
        <w:tab/>
        <w:t>- การยกย่องเชิดชูเกียรติแก่หน่วยงาน/บุคคลที่ประพฤติปฏิบัติตนเป็นแบบอย่างที่ดีจำนวนไม่น้อยกว่า 10 คน/ปี</w:t>
      </w:r>
    </w:p>
    <w:p w:rsidR="00C82D75" w:rsidRPr="00C82D75" w:rsidRDefault="00C82D75" w:rsidP="00C82D7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2D75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C82D75" w:rsidRPr="00C82D75" w:rsidRDefault="00C82D75" w:rsidP="00C82D7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2D75">
        <w:rPr>
          <w:rFonts w:ascii="TH SarabunIT๙" w:hAnsi="TH SarabunIT๙" w:cs="TH SarabunIT๙" w:hint="cs"/>
          <w:sz w:val="32"/>
          <w:szCs w:val="32"/>
          <w:cs/>
        </w:rPr>
        <w:tab/>
        <w:t>พื้นที่องค์การบริหารส่วนตำบล</w:t>
      </w:r>
      <w:r w:rsidR="00C73547"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</w:p>
    <w:p w:rsidR="00C82D75" w:rsidRPr="00C82D75" w:rsidRDefault="00C82D75" w:rsidP="00C82D7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2D75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C82D75" w:rsidRPr="00C82D75" w:rsidRDefault="00C82D75" w:rsidP="00C82D7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2D75">
        <w:rPr>
          <w:rFonts w:ascii="TH SarabunIT๙" w:hAnsi="TH SarabunIT๙" w:cs="TH SarabunIT๙" w:hint="cs"/>
          <w:sz w:val="32"/>
          <w:szCs w:val="32"/>
          <w:cs/>
        </w:rPr>
        <w:tab/>
        <w:t xml:space="preserve">1. จัดตั้งคณะทำงานฯ </w:t>
      </w:r>
    </w:p>
    <w:p w:rsidR="00C82D75" w:rsidRPr="00C82D75" w:rsidRDefault="00C82D75" w:rsidP="00C82D7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2D75">
        <w:rPr>
          <w:rFonts w:ascii="TH SarabunIT๙" w:hAnsi="TH SarabunIT๙" w:cs="TH SarabunIT๙" w:hint="cs"/>
          <w:sz w:val="32"/>
          <w:szCs w:val="32"/>
          <w:cs/>
        </w:rPr>
        <w:tab/>
        <w:t>2. ประชุมคณะทำงาน</w:t>
      </w:r>
    </w:p>
    <w:p w:rsidR="00C82D75" w:rsidRPr="00C82D75" w:rsidRDefault="00C82D75" w:rsidP="00C82D7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2D75">
        <w:rPr>
          <w:rFonts w:ascii="TH SarabunIT๙" w:hAnsi="TH SarabunIT๙" w:cs="TH SarabunIT๙" w:hint="cs"/>
          <w:sz w:val="32"/>
          <w:szCs w:val="32"/>
          <w:cs/>
        </w:rPr>
        <w:tab/>
      </w:r>
      <w:r w:rsidRPr="00C82D75">
        <w:rPr>
          <w:rFonts w:ascii="TH SarabunIT๙" w:hAnsi="TH SarabunIT๙" w:cs="TH SarabunIT๙" w:hint="cs"/>
          <w:sz w:val="32"/>
          <w:szCs w:val="32"/>
          <w:cs/>
        </w:rPr>
        <w:tab/>
        <w:t>-กำหนดหลักเกณฑ์และวิธีการคัดเลือกบุคคลที่มีความซื่อสัตย์ สุจริต มีคุณธรรม</w:t>
      </w:r>
    </w:p>
    <w:p w:rsidR="00C82D75" w:rsidRPr="00C82D75" w:rsidRDefault="00C82D75" w:rsidP="00C82D7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2D75">
        <w:rPr>
          <w:rFonts w:ascii="TH SarabunIT๙" w:hAnsi="TH SarabunIT๙" w:cs="TH SarabunIT๙"/>
          <w:sz w:val="32"/>
          <w:szCs w:val="32"/>
        </w:rPr>
        <w:tab/>
      </w:r>
      <w:r w:rsidRPr="00C82D75">
        <w:rPr>
          <w:rFonts w:ascii="TH SarabunIT๙" w:hAnsi="TH SarabunIT๙" w:cs="TH SarabunIT๙"/>
          <w:sz w:val="32"/>
          <w:szCs w:val="32"/>
        </w:rPr>
        <w:tab/>
        <w:t>-</w:t>
      </w:r>
      <w:r w:rsidRPr="00C82D75">
        <w:rPr>
          <w:rFonts w:ascii="TH SarabunIT๙" w:hAnsi="TH SarabunIT๙" w:cs="TH SarabunIT๙" w:hint="cs"/>
          <w:sz w:val="32"/>
          <w:szCs w:val="32"/>
          <w:cs/>
        </w:rPr>
        <w:t>พิจารณาคัดเลือก</w:t>
      </w:r>
    </w:p>
    <w:p w:rsidR="00C82D75" w:rsidRPr="00C82D75" w:rsidRDefault="00C82D75" w:rsidP="00C82D7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2D75">
        <w:rPr>
          <w:rFonts w:ascii="TH SarabunIT๙" w:hAnsi="TH SarabunIT๙" w:cs="TH SarabunIT๙" w:hint="cs"/>
          <w:sz w:val="32"/>
          <w:szCs w:val="32"/>
          <w:cs/>
        </w:rPr>
        <w:tab/>
        <w:t xml:space="preserve">3. ประกาศยกย่องเชิดชูเกียรติในโอกาสต่างๆ </w:t>
      </w:r>
    </w:p>
    <w:p w:rsidR="00C82D75" w:rsidRPr="00C82D75" w:rsidRDefault="00C82D75" w:rsidP="00C82D7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2D75">
        <w:rPr>
          <w:rFonts w:ascii="TH SarabunIT๙" w:hAnsi="TH SarabunIT๙" w:cs="TH SarabunIT๙" w:hint="cs"/>
          <w:sz w:val="32"/>
          <w:szCs w:val="32"/>
          <w:cs/>
        </w:rPr>
        <w:t>4. จัดให้มีการเผยแพร่ ประชาสัมพันธ์ยกย่องเชิดชูเกียรติหน่วยงาน/บุคคล ที่ประพฤติปฏิบัติตนให้เป็นที่ประจักษ์ผ่านทางสื่อช่องทางต่างๆ ได้แก่ วารสาร เว็บไซต์ สื่อสังคม (</w:t>
      </w:r>
      <w:r w:rsidRPr="00C82D75">
        <w:rPr>
          <w:rFonts w:ascii="TH SarabunIT๙" w:hAnsi="TH SarabunIT๙" w:cs="TH SarabunIT๙"/>
          <w:sz w:val="32"/>
          <w:szCs w:val="32"/>
        </w:rPr>
        <w:t>Social Media</w:t>
      </w:r>
      <w:r w:rsidRPr="00C82D75">
        <w:rPr>
          <w:rFonts w:ascii="TH SarabunIT๙" w:hAnsi="TH SarabunIT๙" w:cs="TH SarabunIT๙" w:hint="cs"/>
          <w:sz w:val="32"/>
          <w:szCs w:val="32"/>
          <w:cs/>
        </w:rPr>
        <w:t>) เป็นต้น</w:t>
      </w:r>
    </w:p>
    <w:p w:rsidR="00C82D75" w:rsidRPr="00C82D75" w:rsidRDefault="00C82D75" w:rsidP="00C82D75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2D75">
        <w:rPr>
          <w:rFonts w:ascii="TH SarabunIT๙" w:hAnsi="TH SarabunIT๙" w:cs="TH SarabunIT๙"/>
          <w:sz w:val="32"/>
          <w:szCs w:val="32"/>
        </w:rPr>
        <w:t xml:space="preserve">5. </w:t>
      </w:r>
      <w:r w:rsidRPr="00C82D75">
        <w:rPr>
          <w:rFonts w:ascii="TH SarabunIT๙" w:hAnsi="TH SarabunIT๙" w:cs="TH SarabunIT๙" w:hint="cs"/>
          <w:sz w:val="32"/>
          <w:szCs w:val="32"/>
          <w:cs/>
        </w:rPr>
        <w:t>เชิญบุคคลที่ได้รับการเชิดชูเกียรติถ่ายทอดประสบการณ์ แนวคิดให้แก่เด็กและเยาวชน ประชาชนในชุมชนตามโอกาสต่างๆ ที่เหมาะสม</w:t>
      </w:r>
    </w:p>
    <w:p w:rsidR="00C82D75" w:rsidRPr="00C82D75" w:rsidRDefault="00C82D75" w:rsidP="00C82D7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2D75">
        <w:rPr>
          <w:rFonts w:ascii="TH SarabunIT๙" w:hAnsi="TH SarabunIT๙" w:cs="TH SarabunIT๙" w:hint="cs"/>
          <w:sz w:val="32"/>
          <w:szCs w:val="32"/>
          <w:cs/>
        </w:rPr>
        <w:t>6. จัดทำทำเนียบหน่วยงาน/บุคคลที่ได้รับการเชิดชูเกียรติ เผยแพร่ต่อสาธารณชน</w:t>
      </w:r>
    </w:p>
    <w:p w:rsidR="00C82D75" w:rsidRPr="00C82D75" w:rsidRDefault="00C82D75" w:rsidP="00C82D7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2D75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C82D75" w:rsidRPr="00C82D75" w:rsidRDefault="00C82D75" w:rsidP="00C82D7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2D75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62</w:t>
      </w:r>
      <w:r w:rsidRPr="00C82D75">
        <w:rPr>
          <w:rFonts w:ascii="TH SarabunIT๙" w:hAnsi="TH SarabunIT๙" w:cs="TH SarabunIT๙"/>
          <w:sz w:val="32"/>
          <w:szCs w:val="32"/>
        </w:rPr>
        <w:t xml:space="preserve"> </w:t>
      </w:r>
      <w:r w:rsidR="00577FD3">
        <w:rPr>
          <w:rFonts w:ascii="TH SarabunIT๙" w:hAnsi="TH SarabunIT๙" w:cs="TH SarabunIT๙"/>
          <w:sz w:val="32"/>
          <w:szCs w:val="32"/>
        </w:rPr>
        <w:t>–</w:t>
      </w:r>
      <w:r w:rsidRPr="00C82D75">
        <w:rPr>
          <w:rFonts w:ascii="TH SarabunIT๙" w:hAnsi="TH SarabunIT๙" w:cs="TH SarabunIT๙"/>
          <w:sz w:val="32"/>
          <w:szCs w:val="32"/>
        </w:rPr>
        <w:t xml:space="preserve"> 2564</w:t>
      </w:r>
    </w:p>
    <w:p w:rsidR="00C82D75" w:rsidRPr="00C82D75" w:rsidRDefault="00C82D75" w:rsidP="00C82D7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2D75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C82D75" w:rsidRPr="00C82D75" w:rsidRDefault="00C82D75" w:rsidP="00C82D7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2D75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C82D75" w:rsidRPr="00C82D75" w:rsidRDefault="00C82D75" w:rsidP="00C82D7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2D75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C82D75" w:rsidRPr="00C82D75" w:rsidRDefault="00C82D75" w:rsidP="00C82D7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2D75"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 องค์การบริหารส่วนตำบล</w:t>
      </w:r>
      <w:r w:rsidR="00C73547"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</w:p>
    <w:p w:rsidR="00C82D75" w:rsidRPr="00C82D75" w:rsidRDefault="00C82D75" w:rsidP="00C82D7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2D75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C82D75" w:rsidRPr="00C82D75" w:rsidRDefault="00C82D75" w:rsidP="00C82D7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2D75">
        <w:rPr>
          <w:rFonts w:ascii="TH SarabunIT๙" w:hAnsi="TH SarabunIT๙" w:cs="TH SarabunIT๙" w:hint="cs"/>
          <w:sz w:val="32"/>
          <w:szCs w:val="32"/>
          <w:cs/>
        </w:rPr>
        <w:tab/>
        <w:t>1. จำนวนหน่วยงาน/บุคคลที่ได้รับการยกย่องเชิดชูเกียรติ</w:t>
      </w:r>
    </w:p>
    <w:p w:rsidR="00C82D75" w:rsidRPr="00C82D75" w:rsidRDefault="00C82D75" w:rsidP="00C82D7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2D75">
        <w:rPr>
          <w:rFonts w:ascii="TH SarabunIT๙" w:hAnsi="TH SarabunIT๙" w:cs="TH SarabunIT๙" w:hint="cs"/>
          <w:sz w:val="32"/>
          <w:szCs w:val="32"/>
          <w:cs/>
        </w:rPr>
        <w:t>2. ประชาชน หน่วยงาน องค์กรในเขตตำบล</w:t>
      </w:r>
      <w:r w:rsidR="00C73547"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  <w:r w:rsidRPr="00C82D75">
        <w:rPr>
          <w:rFonts w:ascii="TH SarabunIT๙" w:hAnsi="TH SarabunIT๙" w:cs="TH SarabunIT๙"/>
          <w:sz w:val="32"/>
          <w:szCs w:val="32"/>
        </w:rPr>
        <w:t xml:space="preserve"> </w:t>
      </w:r>
      <w:r w:rsidRPr="00C82D75">
        <w:rPr>
          <w:rFonts w:ascii="TH SarabunIT๙" w:hAnsi="TH SarabunIT๙" w:cs="TH SarabunIT๙" w:hint="cs"/>
          <w:sz w:val="32"/>
          <w:szCs w:val="32"/>
          <w:cs/>
        </w:rPr>
        <w:t>มีค่านิยม ยกย่อง เชิดชูเกียรติ และเห็นคุณค่าของการประพฤติปฏิบัติตนด้วยความซื่อสัตย์</w:t>
      </w:r>
      <w:r w:rsidRPr="00C82D75">
        <w:rPr>
          <w:rFonts w:ascii="TH SarabunIT๙" w:hAnsi="TH SarabunIT๙" w:cs="TH SarabunIT๙"/>
          <w:sz w:val="32"/>
          <w:szCs w:val="32"/>
        </w:rPr>
        <w:t xml:space="preserve"> </w:t>
      </w:r>
      <w:r w:rsidRPr="00C82D75">
        <w:rPr>
          <w:rFonts w:ascii="TH SarabunIT๙" w:hAnsi="TH SarabunIT๙" w:cs="TH SarabunIT๙" w:hint="cs"/>
          <w:sz w:val="32"/>
          <w:szCs w:val="32"/>
          <w:cs/>
        </w:rPr>
        <w:t>สุจริต มีคุณธรรมและจริยธรรม</w:t>
      </w:r>
    </w:p>
    <w:p w:rsidR="00C82D75" w:rsidRPr="00C82D75" w:rsidRDefault="00C82D75" w:rsidP="00C82D7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2D7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82D75" w:rsidRPr="00C82D75" w:rsidRDefault="00C82D75" w:rsidP="00C82D75">
      <w:pPr>
        <w:ind w:firstLine="720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:rsidR="00C82D75" w:rsidRPr="00C82D75" w:rsidRDefault="00C82D75" w:rsidP="00C82D75">
      <w:pPr>
        <w:ind w:firstLine="720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:rsidR="00C82D75" w:rsidRPr="00C82D75" w:rsidRDefault="00C82D75" w:rsidP="00C82D75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82D75" w:rsidRPr="00C82D75" w:rsidRDefault="00C82D75" w:rsidP="00C82D75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87D7C" w:rsidRPr="00487D7C" w:rsidRDefault="00487D7C" w:rsidP="00487D7C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87D7C" w:rsidRPr="00487D7C" w:rsidRDefault="00487D7C" w:rsidP="00487D7C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87D7C" w:rsidRPr="00487D7C" w:rsidRDefault="00487D7C" w:rsidP="00487D7C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D1FA8" w:rsidRPr="00577FD3" w:rsidRDefault="00577FD3" w:rsidP="00577FD3">
      <w:pPr>
        <w:spacing w:line="20" w:lineRule="atLeast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577FD3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</w:t>
      </w:r>
      <w:r w:rsidR="00BF1B42">
        <w:rPr>
          <w:rFonts w:ascii="TH SarabunIT๙" w:eastAsia="Calibri" w:hAnsi="TH SarabunIT๙" w:cs="TH SarabunIT๙" w:hint="cs"/>
          <w:sz w:val="32"/>
          <w:szCs w:val="32"/>
          <w:cs/>
        </w:rPr>
        <w:t>๓๙</w:t>
      </w:r>
      <w:r w:rsidRPr="00577FD3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:rsidR="00487D7C" w:rsidRPr="00487D7C" w:rsidRDefault="00487D7C" w:rsidP="002215C8">
      <w:pPr>
        <w:spacing w:line="2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215C8" w:rsidRPr="002215C8" w:rsidRDefault="002215C8" w:rsidP="002215C8">
      <w:pPr>
        <w:spacing w:before="160"/>
        <w:jc w:val="both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2215C8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2.5 มาตรการจัดการในกรณีได้ทราบ หรือรับแจ้งหรือตรวจสอบพบการทุจริต</w:t>
      </w:r>
    </w:p>
    <w:p w:rsidR="002215C8" w:rsidRPr="002215C8" w:rsidRDefault="002215C8" w:rsidP="002215C8">
      <w:pPr>
        <w:spacing w:before="160"/>
        <w:jc w:val="both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2215C8" w:rsidRPr="002215C8" w:rsidRDefault="002215C8" w:rsidP="002215C8">
      <w:pPr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  <w:cs/>
        </w:rPr>
      </w:pPr>
      <w:r w:rsidRPr="002215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5.1</w:t>
      </w:r>
      <w:r w:rsidRPr="002215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ข้อตกลงหรือวิธีการอื่นใดระหว่างบุคลากรในองค์กรให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</w:r>
    </w:p>
    <w:p w:rsidR="002215C8" w:rsidRPr="002215C8" w:rsidRDefault="002215C8" w:rsidP="002215C8">
      <w:pPr>
        <w:spacing w:before="160"/>
        <w:rPr>
          <w:rFonts w:ascii="TH SarabunIT๙" w:hAnsi="TH SarabunIT๙" w:cs="TH SarabunIT๙"/>
          <w:color w:val="C00000"/>
          <w:sz w:val="18"/>
          <w:szCs w:val="18"/>
        </w:rPr>
      </w:pPr>
    </w:p>
    <w:p w:rsidR="002215C8" w:rsidRPr="002215C8" w:rsidRDefault="002215C8" w:rsidP="002215C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215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2215C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215C8">
        <w:rPr>
          <w:rFonts w:ascii="TH SarabunIT๙" w:hAnsi="TH SarabunIT๙" w:cs="TH SarabunIT๙" w:hint="cs"/>
          <w:sz w:val="32"/>
          <w:szCs w:val="32"/>
          <w:cs/>
        </w:rPr>
        <w:t>มาตรการจัดทำข้อตกลงการปฏิบัติราชการ</w:t>
      </w:r>
    </w:p>
    <w:p w:rsidR="002215C8" w:rsidRPr="002215C8" w:rsidRDefault="002215C8" w:rsidP="002215C8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2215C8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2215C8" w:rsidRPr="002215C8" w:rsidRDefault="002215C8" w:rsidP="002215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15C8">
        <w:rPr>
          <w:rFonts w:ascii="TH SarabunIT๙" w:hAnsi="TH SarabunIT๙" w:cs="TH SarabunIT๙" w:hint="cs"/>
          <w:sz w:val="32"/>
          <w:szCs w:val="32"/>
          <w:cs/>
        </w:rPr>
        <w:tab/>
        <w:t>องค์กรปกครองส่วนท้องถิ่นมีอำนาจหน้าที่ด้านการบริการสาธารณะแก่ประชาชนในท้องถิ่น และการใช้จ่ายงบประมาณในการดำเนินกิจการต่างๆ เพื่อให้ประชาชนได้รับประโยชน์สูงสุด ดังนั้นการดำเนินการบริหารจัดการต่างๆ ต้องคำนึงถึงหลัก</w:t>
      </w:r>
      <w:proofErr w:type="spellStart"/>
      <w:r w:rsidRPr="002215C8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215C8">
        <w:rPr>
          <w:rFonts w:ascii="TH SarabunIT๙" w:hAnsi="TH SarabunIT๙" w:cs="TH SarabunIT๙" w:hint="cs"/>
          <w:sz w:val="32"/>
          <w:szCs w:val="32"/>
          <w:cs/>
        </w:rPr>
        <w:t>บาล เพื่อให้การบริหารราชการเกิดประสิทธิภาพ ไม่เกิดปัญหาข้อครหาในการทุจริตหรือดำเนินการไม่โปร่งใส ซึ่งสาเหตุการทุจริตที่เกิดขึ้นภายในหน่วยงานของภาครัฐ สาเหตุส่วนมากเกิดจากการดำเนินงานของระดับบุคคล หรือเกิดจากปัจจัยทางวัฒนธรรมขององค์กร หรือเกิดจากลักษณะงานและการรับสิ่งของต่างๆ ที่เอื้อให้เกิดการทุจริต ดังนั้น วิธีการบริหารจัดการภายในองค์กรที่นำ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ของผู้บริหารและเจ้าหน้าที่ถึงแม้จะเป็นสิ่งที่ยากต่อการดำเนินงานก็ตาม แต่เป็นสิ่งสำคัญที่หน่วยงานต้องสร้างให้เกิดการเปลี่ยนแปลงเพื่อนำไปสู่องค์กรที่มีคุณธรรมและความโปร่งใสในการดำเนินงาน ตลอดจน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การทุจริตและปฏิเสธการทุจริตในทุกรูปแบบ</w:t>
      </w:r>
    </w:p>
    <w:p w:rsidR="002215C8" w:rsidRPr="002215C8" w:rsidRDefault="002215C8" w:rsidP="002215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15C8">
        <w:rPr>
          <w:rFonts w:ascii="TH SarabunIT๙" w:hAnsi="TH SarabunIT๙" w:cs="TH SarabunIT๙"/>
          <w:sz w:val="32"/>
          <w:szCs w:val="32"/>
        </w:rPr>
        <w:tab/>
      </w:r>
      <w:r w:rsidRPr="002215C8">
        <w:rPr>
          <w:rFonts w:ascii="TH SarabunIT๙" w:hAnsi="TH SarabunIT๙" w:cs="TH SarabunIT๙" w:hint="cs"/>
          <w:sz w:val="32"/>
          <w:szCs w:val="32"/>
          <w:cs/>
        </w:rPr>
        <w:t>ดังนั้น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  <w:r w:rsidRPr="002215C8">
        <w:rPr>
          <w:rFonts w:ascii="TH SarabunIT๙" w:hAnsi="TH SarabunIT๙" w:cs="TH SarabunIT๙"/>
          <w:sz w:val="32"/>
          <w:szCs w:val="32"/>
        </w:rPr>
        <w:t xml:space="preserve"> </w:t>
      </w:r>
      <w:r w:rsidRPr="002215C8">
        <w:rPr>
          <w:rFonts w:ascii="TH SarabunIT๙" w:hAnsi="TH SarabunIT๙" w:cs="TH SarabunIT๙" w:hint="cs"/>
          <w:sz w:val="32"/>
          <w:szCs w:val="32"/>
          <w:cs/>
        </w:rPr>
        <w:t xml:space="preserve">จึงได้จัดทำมาตรการ </w:t>
      </w:r>
      <w:r w:rsidRPr="002215C8">
        <w:rPr>
          <w:rFonts w:ascii="TH SarabunIT๙" w:hAnsi="TH SarabunIT๙" w:cs="TH SarabunIT๙"/>
          <w:sz w:val="32"/>
          <w:szCs w:val="32"/>
        </w:rPr>
        <w:t>“</w:t>
      </w:r>
      <w:r w:rsidRPr="002215C8">
        <w:rPr>
          <w:rFonts w:ascii="TH SarabunIT๙" w:hAnsi="TH SarabunIT๙" w:cs="TH SarabunIT๙" w:hint="cs"/>
          <w:sz w:val="32"/>
          <w:szCs w:val="32"/>
          <w:cs/>
        </w:rPr>
        <w:t>จัดทำข้อตกลงการปฏิบัติราชการ</w:t>
      </w:r>
      <w:r w:rsidRPr="002215C8">
        <w:rPr>
          <w:rFonts w:ascii="TH SarabunIT๙" w:hAnsi="TH SarabunIT๙" w:cs="TH SarabunIT๙"/>
          <w:sz w:val="32"/>
          <w:szCs w:val="32"/>
        </w:rPr>
        <w:t xml:space="preserve">” </w:t>
      </w:r>
      <w:r w:rsidRPr="002215C8">
        <w:rPr>
          <w:rFonts w:ascii="TH SarabunIT๙" w:hAnsi="TH SarabunIT๙" w:cs="TH SarabunIT๙" w:hint="cs"/>
          <w:sz w:val="32"/>
          <w:szCs w:val="32"/>
          <w:cs/>
        </w:rPr>
        <w:t>ที่กำหนดแนวทางในการปฏิบัติราชการด้วยความซื่อสัตย์ สุจริต ตามแนวทางการบริหารกิจการบ้านเมืองที่ดี เพื่อเป็นการพัฒนาวิธีการดำเนินงานภายในองค์กรที่จะนำไปสู่การยกระดับคุณธรรมและความโปร่งใสในการดำเนินงานให้สูงขึ้น</w:t>
      </w:r>
    </w:p>
    <w:p w:rsidR="002215C8" w:rsidRPr="002215C8" w:rsidRDefault="002215C8" w:rsidP="002215C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15C8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2215C8" w:rsidRPr="002215C8" w:rsidRDefault="002215C8" w:rsidP="002215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15C8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</w:p>
    <w:p w:rsidR="002215C8" w:rsidRPr="002215C8" w:rsidRDefault="002215C8" w:rsidP="002215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15C8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ทุกส่วนราชการ (สำนัก/กอง) นำไปยึดถือมาตรการและนำไปปฏิบัติ</w:t>
      </w:r>
    </w:p>
    <w:p w:rsidR="002215C8" w:rsidRPr="002215C8" w:rsidRDefault="002215C8" w:rsidP="002215C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15C8">
        <w:rPr>
          <w:rFonts w:ascii="TH SarabunIT๙" w:hAnsi="TH SarabunIT๙" w:cs="TH SarabunIT๙" w:hint="cs"/>
          <w:sz w:val="32"/>
          <w:szCs w:val="32"/>
          <w:cs/>
        </w:rPr>
        <w:tab/>
        <w:t>3.3 เพื่อเสริมสร้างวัฒนธรรมองค์กรที่มีความโปร่งใส มีคุณธรรม</w:t>
      </w:r>
      <w:r w:rsidRPr="002215C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15C8" w:rsidRPr="002215C8" w:rsidRDefault="002215C8" w:rsidP="002215C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15C8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2215C8" w:rsidRPr="002215C8" w:rsidRDefault="002215C8" w:rsidP="002215C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15C8">
        <w:rPr>
          <w:rFonts w:ascii="TH SarabunIT๙" w:hAnsi="TH SarabunIT๙" w:cs="TH SarabunIT๙" w:hint="cs"/>
          <w:sz w:val="32"/>
          <w:szCs w:val="32"/>
          <w:cs/>
        </w:rPr>
        <w:tab/>
        <w:t>บุคลากรใน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  <w:r w:rsidRPr="002215C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215C8" w:rsidRPr="002215C8" w:rsidRDefault="002215C8" w:rsidP="002215C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15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พื้นที่ดำเนินการ </w:t>
      </w:r>
    </w:p>
    <w:p w:rsidR="002215C8" w:rsidRDefault="002215C8" w:rsidP="002215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15C8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</w:p>
    <w:p w:rsidR="00577FD3" w:rsidRDefault="00577FD3" w:rsidP="002215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77FD3" w:rsidRDefault="00577FD3" w:rsidP="002215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F1B42" w:rsidRDefault="00BF1B42" w:rsidP="002215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77FD3" w:rsidRDefault="00577FD3" w:rsidP="002215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77FD3" w:rsidRDefault="00577FD3" w:rsidP="00577F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๔</w:t>
      </w:r>
      <w:r w:rsidR="00BF1B42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77FD3" w:rsidRPr="002215C8" w:rsidRDefault="00577FD3" w:rsidP="00577FD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2215C8" w:rsidRPr="002215C8" w:rsidRDefault="002215C8" w:rsidP="002215C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15C8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2215C8" w:rsidRPr="002215C8" w:rsidRDefault="002215C8" w:rsidP="002215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15C8">
        <w:rPr>
          <w:rFonts w:ascii="TH SarabunIT๙" w:hAnsi="TH SarabunIT๙" w:cs="TH SarabunIT๙" w:hint="cs"/>
          <w:sz w:val="32"/>
          <w:szCs w:val="32"/>
          <w:cs/>
        </w:rPr>
        <w:tab/>
        <w:t>1. ประชุมหน่วยงาน</w:t>
      </w:r>
    </w:p>
    <w:p w:rsidR="002215C8" w:rsidRPr="002215C8" w:rsidRDefault="002215C8" w:rsidP="00577FD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15C8">
        <w:rPr>
          <w:rFonts w:ascii="TH SarabunIT๙" w:hAnsi="TH SarabunIT๙" w:cs="TH SarabunIT๙" w:hint="cs"/>
          <w:sz w:val="32"/>
          <w:szCs w:val="32"/>
          <w:cs/>
        </w:rPr>
        <w:t>2. กำหนดข้อตกลงระหว่างบุคลากรในองค์กรในการปฏิบัติราชการด้วยความซื่อสัตย์ สุจริต ตามแนวทางการบริหารกิจการบ้านเมืองที่ดี ยึดมั่นในประมวลจริยธรรมขององค์กร โดยมีกรอบดังนี้</w:t>
      </w:r>
    </w:p>
    <w:p w:rsidR="002215C8" w:rsidRPr="002215C8" w:rsidRDefault="002215C8" w:rsidP="002215C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15C8">
        <w:rPr>
          <w:rFonts w:ascii="TH SarabunIT๙" w:hAnsi="TH SarabunIT๙" w:cs="TH SarabunIT๙" w:hint="cs"/>
          <w:sz w:val="32"/>
          <w:szCs w:val="32"/>
          <w:cs/>
        </w:rPr>
        <w:tab/>
      </w:r>
      <w:r w:rsidRPr="002215C8">
        <w:rPr>
          <w:rFonts w:ascii="TH SarabunIT๙" w:hAnsi="TH SarabunIT๙" w:cs="TH SarabunIT๙"/>
          <w:sz w:val="32"/>
          <w:szCs w:val="32"/>
        </w:rPr>
        <w:t xml:space="preserve">- </w:t>
      </w:r>
      <w:r w:rsidRPr="002215C8">
        <w:rPr>
          <w:rFonts w:ascii="TH SarabunIT๙" w:hAnsi="TH SarabunIT๙" w:cs="TH SarabunIT๙" w:hint="cs"/>
          <w:sz w:val="32"/>
          <w:szCs w:val="32"/>
          <w:cs/>
        </w:rPr>
        <w:t>ห้ามเรียกรับเงิน เรี่ยไร หรือผลประโยชน์อื่นใดจากผู้มาใช้บริการ</w:t>
      </w:r>
    </w:p>
    <w:p w:rsidR="002215C8" w:rsidRPr="002215C8" w:rsidRDefault="002215C8" w:rsidP="002215C8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15C8">
        <w:rPr>
          <w:rFonts w:ascii="TH SarabunIT๙" w:hAnsi="TH SarabunIT๙" w:cs="TH SarabunIT๙" w:hint="cs"/>
          <w:sz w:val="32"/>
          <w:szCs w:val="32"/>
          <w:cs/>
        </w:rPr>
        <w:tab/>
      </w:r>
      <w:r w:rsidRPr="002215C8">
        <w:rPr>
          <w:rFonts w:ascii="TH SarabunIT๙" w:hAnsi="TH SarabunIT๙" w:cs="TH SarabunIT๙"/>
          <w:sz w:val="32"/>
          <w:szCs w:val="32"/>
        </w:rPr>
        <w:t xml:space="preserve">- </w:t>
      </w:r>
      <w:r w:rsidRPr="002215C8">
        <w:rPr>
          <w:rFonts w:ascii="TH SarabunIT๙" w:hAnsi="TH SarabunIT๙" w:cs="TH SarabunIT๙" w:hint="cs"/>
          <w:sz w:val="32"/>
          <w:szCs w:val="32"/>
          <w:cs/>
        </w:rPr>
        <w:t>ห้ามปฏิบัติหน้าที่เอื้อประโยชน์  หรือเลือกปฏิบัติแก่บุคคลที่มีความสัมพันธ์ใกล้ชิด</w:t>
      </w:r>
      <w:r w:rsidRPr="002215C8">
        <w:rPr>
          <w:rFonts w:ascii="TH SarabunIT๙" w:hAnsi="TH SarabunIT๙" w:cs="TH SarabunIT๙"/>
          <w:sz w:val="32"/>
          <w:szCs w:val="32"/>
        </w:rPr>
        <w:t xml:space="preserve"> </w:t>
      </w:r>
      <w:r w:rsidRPr="002215C8">
        <w:rPr>
          <w:rFonts w:ascii="TH SarabunIT๙" w:hAnsi="TH SarabunIT๙" w:cs="TH SarabunIT๙" w:hint="cs"/>
          <w:sz w:val="32"/>
          <w:szCs w:val="32"/>
          <w:cs/>
        </w:rPr>
        <w:t>และพวกพ้อง</w:t>
      </w:r>
    </w:p>
    <w:p w:rsidR="002215C8" w:rsidRPr="002215C8" w:rsidRDefault="002215C8" w:rsidP="002215C8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15C8">
        <w:rPr>
          <w:rFonts w:ascii="TH SarabunIT๙" w:hAnsi="TH SarabunIT๙" w:cs="TH SarabunIT๙" w:hint="cs"/>
          <w:sz w:val="32"/>
          <w:szCs w:val="32"/>
          <w:cs/>
        </w:rPr>
        <w:tab/>
        <w:t>- ต้องปฏิบัติหน้าที่ให้บริการประชาชนด้วยความเป็นธรรม เสมอภาค</w:t>
      </w:r>
    </w:p>
    <w:p w:rsidR="002215C8" w:rsidRPr="002215C8" w:rsidRDefault="002215C8" w:rsidP="002215C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15C8">
        <w:rPr>
          <w:rFonts w:ascii="TH SarabunIT๙" w:hAnsi="TH SarabunIT๙" w:cs="TH SarabunIT๙" w:hint="cs"/>
          <w:sz w:val="32"/>
          <w:szCs w:val="32"/>
          <w:cs/>
        </w:rPr>
        <w:t>3. ประกาศให้บุคลากรในองค์กรถือปฏิบัติ และเผยแพร่ให้สาธารณชนทราบ</w:t>
      </w:r>
    </w:p>
    <w:p w:rsidR="002215C8" w:rsidRPr="002215C8" w:rsidRDefault="002215C8" w:rsidP="002215C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215C8">
        <w:rPr>
          <w:rFonts w:ascii="TH SarabunIT๙" w:hAnsi="TH SarabunIT๙" w:cs="TH SarabunIT๙" w:hint="cs"/>
          <w:sz w:val="32"/>
          <w:szCs w:val="32"/>
          <w:cs/>
        </w:rPr>
        <w:t xml:space="preserve">4. กำกับติดตามมาตรการ </w:t>
      </w:r>
      <w:r w:rsidRPr="002215C8">
        <w:rPr>
          <w:rFonts w:ascii="TH SarabunIT๙" w:hAnsi="TH SarabunIT๙" w:cs="TH SarabunIT๙"/>
          <w:sz w:val="32"/>
          <w:szCs w:val="32"/>
        </w:rPr>
        <w:t>“</w:t>
      </w:r>
      <w:r w:rsidRPr="002215C8">
        <w:rPr>
          <w:rFonts w:ascii="TH SarabunIT๙" w:hAnsi="TH SarabunIT๙" w:cs="TH SarabunIT๙" w:hint="cs"/>
          <w:sz w:val="32"/>
          <w:szCs w:val="32"/>
          <w:cs/>
        </w:rPr>
        <w:t>จัดทำข้อตกลงการปฏิบัติราชการ</w:t>
      </w:r>
      <w:r w:rsidRPr="002215C8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2215C8" w:rsidRPr="002215C8" w:rsidRDefault="002215C8" w:rsidP="002215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15C8">
        <w:rPr>
          <w:rFonts w:ascii="TH SarabunIT๙" w:hAnsi="TH SarabunIT๙" w:cs="TH SarabunIT๙" w:hint="cs"/>
          <w:sz w:val="32"/>
          <w:szCs w:val="32"/>
          <w:cs/>
        </w:rPr>
        <w:tab/>
        <w:t>5. รายงานผลต่อผู้บริหาร</w:t>
      </w:r>
      <w:r w:rsidRPr="002215C8">
        <w:rPr>
          <w:rFonts w:ascii="TH SarabunIT๙" w:hAnsi="TH SarabunIT๙" w:cs="TH SarabunIT๙"/>
          <w:sz w:val="32"/>
          <w:szCs w:val="32"/>
        </w:rPr>
        <w:t xml:space="preserve"> </w:t>
      </w:r>
      <w:r w:rsidRPr="002215C8">
        <w:rPr>
          <w:rFonts w:ascii="TH SarabunIT๙" w:hAnsi="TH SarabunIT๙" w:cs="TH SarabunIT๙" w:hint="cs"/>
          <w:sz w:val="32"/>
          <w:szCs w:val="32"/>
          <w:cs/>
        </w:rPr>
        <w:t>เพื่อรับทราบปัญหาอุปสรรคเป็นข้อมูลในการดำเนินการปรับปรุงข้อตกลงการปฏิบัติราชการในปีต่อไป</w:t>
      </w:r>
    </w:p>
    <w:p w:rsidR="002215C8" w:rsidRPr="002215C8" w:rsidRDefault="002215C8" w:rsidP="002215C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15C8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2215C8" w:rsidRPr="002215C8" w:rsidRDefault="002215C8" w:rsidP="002215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15C8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2 </w:t>
      </w:r>
      <w:r w:rsidRPr="002215C8">
        <w:rPr>
          <w:rFonts w:ascii="TH SarabunIT๙" w:hAnsi="TH SarabunIT๙" w:cs="TH SarabunIT๙"/>
          <w:sz w:val="32"/>
          <w:szCs w:val="32"/>
          <w:cs/>
        </w:rPr>
        <w:t>–</w:t>
      </w:r>
      <w:r w:rsidRPr="002215C8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2215C8" w:rsidRPr="002215C8" w:rsidRDefault="002215C8" w:rsidP="002215C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15C8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2215C8" w:rsidRPr="002215C8" w:rsidRDefault="002215C8" w:rsidP="002215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15C8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2215C8" w:rsidRPr="002215C8" w:rsidRDefault="002215C8" w:rsidP="002215C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15C8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2215C8" w:rsidRPr="002215C8" w:rsidRDefault="002215C8" w:rsidP="002215C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15C8">
        <w:rPr>
          <w:rFonts w:ascii="TH SarabunIT๙" w:hAnsi="TH SarabunIT๙" w:cs="TH SarabunIT๙" w:hint="cs"/>
          <w:sz w:val="32"/>
          <w:szCs w:val="32"/>
          <w:cs/>
        </w:rPr>
        <w:tab/>
        <w:t>ทุกสำนัก/กอง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</w:p>
    <w:p w:rsidR="002215C8" w:rsidRPr="002215C8" w:rsidRDefault="002215C8" w:rsidP="002215C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15C8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2215C8" w:rsidRPr="002215C8" w:rsidRDefault="002215C8" w:rsidP="002215C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15C8">
        <w:rPr>
          <w:rFonts w:ascii="TH SarabunIT๙" w:hAnsi="TH SarabunIT๙" w:cs="TH SarabunIT๙" w:hint="cs"/>
          <w:sz w:val="32"/>
          <w:szCs w:val="32"/>
          <w:cs/>
        </w:rPr>
        <w:t>- ข้อตกลงระหว่างบุคลากรในองค์กรในการปฏิบัติราชการด้วยความซื่อสัตย์ สุจริต ตามแนวทางการบริหารกิจการบ้านเมืองที่ดี ยึดมั่นในประมวลจริยธรรมขององค์กร</w:t>
      </w:r>
    </w:p>
    <w:p w:rsidR="002215C8" w:rsidRPr="002215C8" w:rsidRDefault="002215C8" w:rsidP="002215C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15C8">
        <w:rPr>
          <w:rFonts w:ascii="TH SarabunIT๙" w:hAnsi="TH SarabunIT๙" w:cs="TH SarabunIT๙"/>
          <w:sz w:val="32"/>
          <w:szCs w:val="32"/>
        </w:rPr>
        <w:t xml:space="preserve">- </w:t>
      </w:r>
      <w:r w:rsidRPr="002215C8">
        <w:rPr>
          <w:rFonts w:ascii="TH SarabunIT๙" w:hAnsi="TH SarabunIT๙" w:cs="TH SarabunIT๙" w:hint="cs"/>
          <w:sz w:val="32"/>
          <w:szCs w:val="32"/>
          <w:cs/>
        </w:rPr>
        <w:t>ลดข้อร้องเรียนของบุคลากรในองค์กรเกี่ยวกับเรื่องการทุจริต</w:t>
      </w:r>
    </w:p>
    <w:p w:rsidR="002215C8" w:rsidRPr="002215C8" w:rsidRDefault="002215C8" w:rsidP="002215C8">
      <w:pPr>
        <w:rPr>
          <w:rFonts w:ascii="TH SarabunIT๙" w:hAnsi="TH SarabunIT๙" w:cs="TH SarabunIT๙"/>
          <w:sz w:val="32"/>
          <w:szCs w:val="32"/>
        </w:rPr>
      </w:pPr>
    </w:p>
    <w:p w:rsidR="002215C8" w:rsidRPr="002215C8" w:rsidRDefault="002215C8" w:rsidP="006A54E4">
      <w:pPr>
        <w:spacing w:line="2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A54E4" w:rsidRPr="006A54E4" w:rsidRDefault="006A54E4" w:rsidP="006A54E4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A54E4">
        <w:rPr>
          <w:rFonts w:ascii="TH SarabunIT๙" w:hAnsi="TH SarabunIT๙" w:cs="TH SarabunIT๙" w:hint="cs"/>
          <w:b/>
          <w:bCs/>
          <w:sz w:val="32"/>
          <w:szCs w:val="32"/>
          <w:cs/>
        </w:rPr>
        <w:t>2.5.2</w:t>
      </w:r>
      <w:r w:rsidRPr="006A54E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มีการให้ความร่วมมือกับหน่วยงานราชการ จังหวัด อำเภอ 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</w:r>
    </w:p>
    <w:p w:rsidR="006A54E4" w:rsidRPr="006A54E4" w:rsidRDefault="006A54E4" w:rsidP="006A54E4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A54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6A54E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A54E4">
        <w:rPr>
          <w:rFonts w:ascii="TH SarabunIT๙" w:hAnsi="TH SarabunIT๙" w:cs="TH SarabunIT๙" w:hint="cs"/>
          <w:sz w:val="32"/>
          <w:szCs w:val="32"/>
          <w:cs/>
        </w:rPr>
        <w:t>มาตรการให้ความร่วมมือกับหน่วยงานตรวจสอบทั้งภาครัฐและองค์กรอิสระ</w:t>
      </w:r>
    </w:p>
    <w:p w:rsidR="006A54E4" w:rsidRPr="006A54E4" w:rsidRDefault="006A54E4" w:rsidP="006A54E4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A54E4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6A54E4" w:rsidRDefault="006A54E4" w:rsidP="006A54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4E4">
        <w:rPr>
          <w:rFonts w:ascii="TH SarabunIT๙" w:hAnsi="TH SarabunIT๙" w:cs="TH SarabunIT๙" w:hint="cs"/>
          <w:sz w:val="32"/>
          <w:szCs w:val="32"/>
          <w:cs/>
        </w:rPr>
        <w:tab/>
      </w:r>
      <w:r w:rsidRPr="006A54E4">
        <w:rPr>
          <w:rFonts w:ascii="TH SarabunIT๙" w:hAnsi="TH SarabunIT๙" w:cs="TH SarabunIT๙" w:hint="cs"/>
          <w:b/>
          <w:bCs/>
          <w:sz w:val="32"/>
          <w:szCs w:val="32"/>
          <w:cs/>
        </w:rPr>
        <w:t>กลไกการกำกับดูแลองค์กรปกครองส่วนท้องถิ่นตามกฎหมาย</w:t>
      </w:r>
      <w:r w:rsidRPr="006A54E4">
        <w:rPr>
          <w:rFonts w:ascii="TH SarabunIT๙" w:hAnsi="TH SarabunIT๙" w:cs="TH SarabunIT๙" w:hint="cs"/>
          <w:sz w:val="32"/>
          <w:szCs w:val="32"/>
          <w:cs/>
        </w:rPr>
        <w:t xml:space="preserve"> องค์กรปกครองส่วนท้องถิ่นแต่ละประเภทได้ให้อำนาจข้าราชการในหน่วยงานกระทรวงมหาดไทย ทั้งผู้ว่าราชการจังหวัดและนายอำเภอกำกับดูแลให้องค์กรปกครองส่วนท้องถิ่นดำเนินกิจการเป็นไปตามกฎหมายอย่างเคร่งครัดและมีประสิทธิภาพตามอำนาจหน้าที่ที่กำหนดไว้ในกฎหมาย</w:t>
      </w:r>
    </w:p>
    <w:p w:rsidR="00577FD3" w:rsidRDefault="00577FD3" w:rsidP="006A54E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77FD3" w:rsidRDefault="00577FD3" w:rsidP="006A54E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77FD3" w:rsidRDefault="00577FD3" w:rsidP="006A54E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77FD3" w:rsidRDefault="00BF1B42" w:rsidP="00577F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๔๑</w:t>
      </w:r>
      <w:r w:rsidR="00577FD3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77FD3" w:rsidRPr="006A54E4" w:rsidRDefault="00577FD3" w:rsidP="006A54E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A54E4" w:rsidRPr="006A54E4" w:rsidRDefault="006A54E4" w:rsidP="006A54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4E4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ab/>
      </w:r>
      <w:r w:rsidRPr="006A54E4">
        <w:rPr>
          <w:rFonts w:ascii="TH SarabunIT๙" w:hAnsi="TH SarabunIT๙" w:cs="TH SarabunIT๙" w:hint="cs"/>
          <w:b/>
          <w:bCs/>
          <w:sz w:val="32"/>
          <w:szCs w:val="32"/>
          <w:cs/>
        </w:rPr>
        <w:t>กลไกองค์กรอิสระเพื่อตรวจสอบการใช้อำนาจขององค์กรปกครองส่วนท้องถิ่น</w:t>
      </w:r>
      <w:r w:rsidRPr="006A54E4">
        <w:rPr>
          <w:rFonts w:ascii="TH SarabunIT๙" w:hAnsi="TH SarabunIT๙" w:cs="TH SarabunIT๙" w:hint="cs"/>
          <w:sz w:val="32"/>
          <w:szCs w:val="32"/>
          <w:cs/>
        </w:rPr>
        <w:t xml:space="preserve"> ซึ่งในแง่ของการทุจริตจะเกี่ยวข้อง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และองค์กรปกครองส่วนท้องถิ่นดำเนินกิจการต่างๆ อย่างโปร่งใสและสุจริต ซึ่งหน่วยงานทั้งสำนักงานคณะกรรมการตรวจเงินแผ่นดิน (</w:t>
      </w:r>
      <w:proofErr w:type="spellStart"/>
      <w:r w:rsidRPr="006A54E4">
        <w:rPr>
          <w:rFonts w:ascii="TH SarabunIT๙" w:hAnsi="TH SarabunIT๙" w:cs="TH SarabunIT๙" w:hint="cs"/>
          <w:sz w:val="32"/>
          <w:szCs w:val="32"/>
          <w:cs/>
        </w:rPr>
        <w:t>สตง</w:t>
      </w:r>
      <w:proofErr w:type="spellEnd"/>
      <w:r w:rsidRPr="006A54E4">
        <w:rPr>
          <w:rFonts w:ascii="TH SarabunIT๙" w:hAnsi="TH SarabunIT๙" w:cs="TH SarabunIT๙" w:hint="cs"/>
          <w:sz w:val="32"/>
          <w:szCs w:val="32"/>
          <w:cs/>
        </w:rPr>
        <w:t>.) และคณะกรรมการป้องกันและปราบปรามการทุจริตแห่งชาติ (ป.ป.ช.) เป็นองค์กรที่มีหน้าที่สำคัญ</w:t>
      </w:r>
    </w:p>
    <w:p w:rsidR="006A54E4" w:rsidRPr="006A54E4" w:rsidRDefault="006A54E4" w:rsidP="006A54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4E4">
        <w:rPr>
          <w:rFonts w:ascii="TH SarabunIT๙" w:hAnsi="TH SarabunIT๙" w:cs="TH SarabunIT๙" w:hint="cs"/>
          <w:sz w:val="32"/>
          <w:szCs w:val="32"/>
          <w:cs/>
        </w:rPr>
        <w:tab/>
        <w:t>ดังนั้น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  <w:r w:rsidRPr="006A54E4">
        <w:rPr>
          <w:rFonts w:ascii="TH SarabunIT๙" w:hAnsi="TH SarabunIT๙" w:cs="TH SarabunIT๙"/>
          <w:sz w:val="32"/>
          <w:szCs w:val="32"/>
        </w:rPr>
        <w:t xml:space="preserve"> </w:t>
      </w:r>
      <w:r w:rsidRPr="006A54E4">
        <w:rPr>
          <w:rFonts w:ascii="TH SarabunIT๙" w:hAnsi="TH SarabunIT๙" w:cs="TH SarabunIT๙" w:hint="cs"/>
          <w:sz w:val="32"/>
          <w:szCs w:val="32"/>
          <w:cs/>
        </w:rPr>
        <w:t xml:space="preserve">จึงได้มีมาตรการ </w:t>
      </w:r>
      <w:r w:rsidRPr="006A54E4">
        <w:rPr>
          <w:rFonts w:ascii="TH SarabunIT๙" w:hAnsi="TH SarabunIT๙" w:cs="TH SarabunIT๙"/>
          <w:sz w:val="32"/>
          <w:szCs w:val="32"/>
        </w:rPr>
        <w:t>“</w:t>
      </w:r>
      <w:r w:rsidRPr="006A54E4">
        <w:rPr>
          <w:rFonts w:ascii="TH SarabunIT๙" w:hAnsi="TH SarabunIT๙" w:cs="TH SarabunIT๙" w:hint="cs"/>
          <w:sz w:val="32"/>
          <w:szCs w:val="32"/>
          <w:cs/>
        </w:rPr>
        <w:t>ให้ความร่วมมือกับหน่วยงานตรวจสอบ</w:t>
      </w:r>
      <w:r w:rsidRPr="006A54E4">
        <w:rPr>
          <w:rFonts w:ascii="TH SarabunIT๙" w:hAnsi="TH SarabunIT๙" w:cs="TH SarabunIT๙"/>
          <w:sz w:val="32"/>
          <w:szCs w:val="32"/>
        </w:rPr>
        <w:t xml:space="preserve">” </w:t>
      </w:r>
      <w:r w:rsidRPr="006A54E4">
        <w:rPr>
          <w:rFonts w:ascii="TH SarabunIT๙" w:hAnsi="TH SarabunIT๙" w:cs="TH SarabunIT๙" w:hint="cs"/>
          <w:sz w:val="32"/>
          <w:szCs w:val="32"/>
          <w:cs/>
        </w:rPr>
        <w:t>ขึ้น 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6A54E4" w:rsidRPr="006A54E4" w:rsidRDefault="006A54E4" w:rsidP="006A54E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4E4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6A54E4" w:rsidRPr="006A54E4" w:rsidRDefault="006A54E4" w:rsidP="006A54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4E4">
        <w:rPr>
          <w:rFonts w:ascii="TH SarabunIT๙" w:hAnsi="TH SarabunIT๙" w:cs="TH SarabunIT๙" w:hint="cs"/>
          <w:sz w:val="32"/>
          <w:szCs w:val="32"/>
          <w:cs/>
        </w:rPr>
        <w:tab/>
        <w:t>1. 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  <w:r w:rsidRPr="006A54E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4E4" w:rsidRPr="006A54E4" w:rsidRDefault="006A54E4" w:rsidP="006A54E4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54E4">
        <w:rPr>
          <w:rFonts w:ascii="TH SarabunIT๙" w:hAnsi="TH SarabunIT๙" w:cs="TH SarabunIT๙"/>
          <w:sz w:val="32"/>
          <w:szCs w:val="32"/>
        </w:rPr>
        <w:t xml:space="preserve">2. </w:t>
      </w:r>
      <w:r w:rsidRPr="006A54E4">
        <w:rPr>
          <w:rFonts w:ascii="TH SarabunIT๙" w:hAnsi="TH SarabunIT๙" w:cs="TH SarabunIT๙" w:hint="cs"/>
          <w:sz w:val="32"/>
          <w:szCs w:val="32"/>
          <w:cs/>
        </w:rPr>
        <w:t>เพื่อกำหนดผู้รับผิดชอบเพื่อรับการประเมิน ตรวจสอบ จากหน่วยที่เกี่ยวข้องอย่างชัดเจน</w:t>
      </w:r>
    </w:p>
    <w:p w:rsidR="006A54E4" w:rsidRPr="006A54E4" w:rsidRDefault="006A54E4" w:rsidP="006A54E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4E4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6A54E4" w:rsidRPr="006A54E4" w:rsidRDefault="006A54E4" w:rsidP="006A54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4E4">
        <w:rPr>
          <w:rFonts w:ascii="TH SarabunIT๙" w:hAnsi="TH SarabunIT๙" w:cs="TH SarabunIT๙" w:hint="cs"/>
          <w:sz w:val="32"/>
          <w:szCs w:val="32"/>
          <w:cs/>
        </w:rPr>
        <w:tab/>
        <w:t>การตรวจสอบ ควบคุม ดูแลการปฏิบัติราชการขององค์กรปกครองส่วนท้องถิ่น</w:t>
      </w:r>
      <w:r w:rsidRPr="006A54E4">
        <w:rPr>
          <w:rFonts w:ascii="TH SarabunIT๙" w:hAnsi="TH SarabunIT๙" w:cs="TH SarabunIT๙"/>
          <w:sz w:val="32"/>
          <w:szCs w:val="32"/>
        </w:rPr>
        <w:t xml:space="preserve"> </w:t>
      </w:r>
      <w:r w:rsidRPr="006A54E4">
        <w:rPr>
          <w:rFonts w:ascii="TH SarabunIT๙" w:hAnsi="TH SarabunIT๙" w:cs="TH SarabunIT๙" w:hint="cs"/>
          <w:sz w:val="32"/>
          <w:szCs w:val="32"/>
          <w:cs/>
        </w:rPr>
        <w:t>จากหน่วยงานภาครัฐและองค์กรอิสระเป็นอย่างมีประสิทธิภาพ</w:t>
      </w:r>
    </w:p>
    <w:p w:rsidR="006A54E4" w:rsidRPr="006A54E4" w:rsidRDefault="006A54E4" w:rsidP="006A54E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54E4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6A54E4" w:rsidRPr="006A54E4" w:rsidRDefault="006A54E4" w:rsidP="006A54E4">
      <w:pPr>
        <w:rPr>
          <w:rFonts w:ascii="TH SarabunIT๙" w:hAnsi="TH SarabunIT๙" w:cs="TH SarabunIT๙"/>
          <w:sz w:val="32"/>
          <w:szCs w:val="32"/>
        </w:rPr>
      </w:pPr>
      <w:r w:rsidRPr="006A54E4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6A54E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</w:p>
    <w:p w:rsidR="006A54E4" w:rsidRPr="006A54E4" w:rsidRDefault="006A54E4" w:rsidP="006A54E4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A54E4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6A54E4" w:rsidRPr="006A54E4" w:rsidRDefault="006A54E4" w:rsidP="006A54E4">
      <w:pPr>
        <w:rPr>
          <w:rFonts w:ascii="TH SarabunIT๙" w:hAnsi="TH SarabunIT๙" w:cs="TH SarabunIT๙"/>
          <w:sz w:val="32"/>
          <w:szCs w:val="32"/>
          <w:cs/>
        </w:rPr>
      </w:pPr>
      <w:r w:rsidRPr="006A54E4">
        <w:rPr>
          <w:rFonts w:ascii="TH SarabunIT๙" w:hAnsi="TH SarabunIT๙" w:cs="TH SarabunIT๙" w:hint="cs"/>
          <w:sz w:val="32"/>
          <w:szCs w:val="32"/>
          <w:cs/>
        </w:rPr>
        <w:tab/>
        <w:t>1. กำหนดหน่วยงานที่รับผิดชอบในการให้ความร่วมมือกับหน่วยงานตรวจสอบทั้งจากผู้กำกับดูแลและองค์กรอิสระ อาทิ</w:t>
      </w:r>
    </w:p>
    <w:p w:rsidR="006A54E4" w:rsidRPr="006A54E4" w:rsidRDefault="006A54E4" w:rsidP="006A54E4">
      <w:pPr>
        <w:rPr>
          <w:rFonts w:ascii="TH SarabunIT๙" w:hAnsi="TH SarabunIT๙" w:cs="TH SarabunIT๙"/>
          <w:sz w:val="32"/>
          <w:szCs w:val="32"/>
        </w:rPr>
      </w:pPr>
      <w:r w:rsidRPr="006A54E4">
        <w:rPr>
          <w:rFonts w:ascii="TH SarabunIT๙" w:hAnsi="TH SarabunIT๙" w:cs="TH SarabunIT๙" w:hint="cs"/>
          <w:sz w:val="32"/>
          <w:szCs w:val="32"/>
          <w:cs/>
        </w:rPr>
        <w:tab/>
      </w:r>
      <w:r w:rsidRPr="006A54E4">
        <w:rPr>
          <w:rFonts w:ascii="TH SarabunIT๙" w:hAnsi="TH SarabunIT๙" w:cs="TH SarabunIT๙" w:hint="cs"/>
          <w:sz w:val="32"/>
          <w:szCs w:val="32"/>
          <w:cs/>
        </w:rPr>
        <w:tab/>
        <w:t>- การรับการตรวจจากสำนักงานตรวจเงินแผ่นดิน</w:t>
      </w:r>
    </w:p>
    <w:p w:rsidR="006A54E4" w:rsidRPr="006A54E4" w:rsidRDefault="006A54E4" w:rsidP="006A54E4">
      <w:pPr>
        <w:rPr>
          <w:rFonts w:ascii="TH SarabunIT๙" w:hAnsi="TH SarabunIT๙" w:cs="TH SarabunIT๙"/>
          <w:sz w:val="32"/>
          <w:szCs w:val="32"/>
        </w:rPr>
      </w:pPr>
      <w:r w:rsidRPr="006A54E4">
        <w:rPr>
          <w:rFonts w:ascii="TH SarabunIT๙" w:hAnsi="TH SarabunIT๙" w:cs="TH SarabunIT๙" w:hint="cs"/>
          <w:sz w:val="32"/>
          <w:szCs w:val="32"/>
          <w:cs/>
        </w:rPr>
        <w:tab/>
      </w:r>
      <w:r w:rsidRPr="006A54E4"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ารรับการตรวจจากคณะทำงานตรวจประเมินมาตรฐานการปฏิบัติราชการประจำปี หรือคณะทำงาน </w:t>
      </w:r>
      <w:r w:rsidRPr="006A54E4">
        <w:rPr>
          <w:rFonts w:ascii="TH SarabunIT๙" w:hAnsi="TH SarabunIT๙" w:cs="TH SarabunIT๙"/>
          <w:sz w:val="32"/>
          <w:szCs w:val="32"/>
        </w:rPr>
        <w:t>LPA</w:t>
      </w:r>
    </w:p>
    <w:p w:rsidR="006A54E4" w:rsidRPr="006A54E4" w:rsidRDefault="006A54E4" w:rsidP="006A54E4">
      <w:pPr>
        <w:rPr>
          <w:rFonts w:ascii="TH SarabunIT๙" w:hAnsi="TH SarabunIT๙" w:cs="TH SarabunIT๙"/>
          <w:sz w:val="32"/>
          <w:szCs w:val="32"/>
        </w:rPr>
      </w:pPr>
      <w:r w:rsidRPr="006A54E4">
        <w:rPr>
          <w:rFonts w:ascii="TH SarabunIT๙" w:hAnsi="TH SarabunIT๙" w:cs="TH SarabunIT๙" w:hint="cs"/>
          <w:sz w:val="32"/>
          <w:szCs w:val="32"/>
          <w:cs/>
        </w:rPr>
        <w:tab/>
      </w:r>
      <w:r w:rsidRPr="006A54E4"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ารรับการตรวจจากสำนักงาน </w:t>
      </w:r>
      <w:proofErr w:type="spellStart"/>
      <w:r w:rsidRPr="006A54E4">
        <w:rPr>
          <w:rFonts w:ascii="TH SarabunIT๙" w:hAnsi="TH SarabunIT๙" w:cs="TH SarabunIT๙" w:hint="cs"/>
          <w:sz w:val="32"/>
          <w:szCs w:val="32"/>
          <w:cs/>
        </w:rPr>
        <w:t>ป.ป.ท</w:t>
      </w:r>
      <w:proofErr w:type="spellEnd"/>
      <w:r w:rsidRPr="006A54E4">
        <w:rPr>
          <w:rFonts w:ascii="TH SarabunIT๙" w:hAnsi="TH SarabunIT๙" w:cs="TH SarabunIT๙" w:hint="cs"/>
          <w:sz w:val="32"/>
          <w:szCs w:val="32"/>
          <w:cs/>
        </w:rPr>
        <w:t xml:space="preserve">. ตามโครงการ </w:t>
      </w:r>
      <w:r w:rsidRPr="006A54E4">
        <w:rPr>
          <w:rFonts w:ascii="TH SarabunIT๙" w:hAnsi="TH SarabunIT๙" w:cs="TH SarabunIT๙"/>
          <w:sz w:val="32"/>
          <w:szCs w:val="32"/>
        </w:rPr>
        <w:t>ITA</w:t>
      </w:r>
    </w:p>
    <w:p w:rsidR="006A54E4" w:rsidRPr="006A54E4" w:rsidRDefault="006A54E4" w:rsidP="006A54E4">
      <w:pPr>
        <w:rPr>
          <w:rFonts w:ascii="TH SarabunIT๙" w:hAnsi="TH SarabunIT๙" w:cs="TH SarabunIT๙"/>
          <w:sz w:val="32"/>
          <w:szCs w:val="32"/>
        </w:rPr>
      </w:pPr>
      <w:r w:rsidRPr="006A54E4">
        <w:rPr>
          <w:rFonts w:ascii="TH SarabunIT๙" w:hAnsi="TH SarabunIT๙" w:cs="TH SarabunIT๙" w:hint="cs"/>
          <w:sz w:val="32"/>
          <w:szCs w:val="32"/>
          <w:cs/>
        </w:rPr>
        <w:tab/>
      </w:r>
      <w:r w:rsidRPr="006A54E4"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ารจัดทำแผนปฏิบัติการป้องกันการทุจริตในหน่วยงาน </w:t>
      </w:r>
    </w:p>
    <w:p w:rsidR="006A54E4" w:rsidRPr="006A54E4" w:rsidRDefault="006A54E4" w:rsidP="006A54E4">
      <w:pPr>
        <w:rPr>
          <w:rFonts w:ascii="TH SarabunIT๙" w:hAnsi="TH SarabunIT๙" w:cs="TH SarabunIT๙"/>
          <w:sz w:val="32"/>
          <w:szCs w:val="32"/>
          <w:cs/>
        </w:rPr>
      </w:pPr>
      <w:r w:rsidRPr="006A54E4">
        <w:rPr>
          <w:rFonts w:ascii="TH SarabunIT๙" w:hAnsi="TH SarabunIT๙" w:cs="TH SarabunIT๙" w:hint="cs"/>
          <w:sz w:val="32"/>
          <w:szCs w:val="32"/>
          <w:cs/>
        </w:rPr>
        <w:tab/>
        <w:t xml:space="preserve">2. รายงานผลการให้ความร่วมมือให้ผู้บริหารทราบ </w:t>
      </w:r>
    </w:p>
    <w:p w:rsidR="006A54E4" w:rsidRPr="006A54E4" w:rsidRDefault="006A54E4" w:rsidP="006A54E4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A54E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A54E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6A54E4" w:rsidRPr="006A54E4" w:rsidRDefault="006A54E4" w:rsidP="006A54E4">
      <w:pPr>
        <w:rPr>
          <w:rFonts w:ascii="TH SarabunIT๙" w:hAnsi="TH SarabunIT๙" w:cs="TH SarabunIT๙"/>
          <w:sz w:val="32"/>
          <w:szCs w:val="32"/>
        </w:rPr>
      </w:pPr>
      <w:r w:rsidRPr="006A54E4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62</w:t>
      </w:r>
      <w:r w:rsidRPr="006A54E4">
        <w:rPr>
          <w:rFonts w:ascii="TH SarabunIT๙" w:hAnsi="TH SarabunIT๙" w:cs="TH SarabunIT๙"/>
          <w:sz w:val="32"/>
          <w:szCs w:val="32"/>
        </w:rPr>
        <w:t xml:space="preserve"> -2564</w:t>
      </w:r>
    </w:p>
    <w:p w:rsidR="006A54E4" w:rsidRPr="006A54E4" w:rsidRDefault="006A54E4" w:rsidP="006A54E4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A54E4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6A54E4" w:rsidRPr="006A54E4" w:rsidRDefault="006A54E4" w:rsidP="006A54E4">
      <w:pPr>
        <w:rPr>
          <w:rFonts w:ascii="TH SarabunIT๙" w:hAnsi="TH SarabunIT๙" w:cs="TH SarabunIT๙"/>
          <w:sz w:val="32"/>
          <w:szCs w:val="32"/>
        </w:rPr>
      </w:pPr>
      <w:r w:rsidRPr="006A54E4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6A54E4" w:rsidRPr="006A54E4" w:rsidRDefault="006A54E4" w:rsidP="006A54E4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A54E4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6A54E4" w:rsidRDefault="006A54E4" w:rsidP="006A54E4">
      <w:pPr>
        <w:rPr>
          <w:rFonts w:ascii="TH SarabunIT๙" w:hAnsi="TH SarabunIT๙" w:cs="TH SarabunIT๙"/>
          <w:sz w:val="32"/>
          <w:szCs w:val="32"/>
        </w:rPr>
      </w:pPr>
      <w:r w:rsidRPr="006A54E4">
        <w:rPr>
          <w:rFonts w:ascii="TH SarabunIT๙" w:hAnsi="TH SarabunIT๙" w:cs="TH SarabunIT๙" w:hint="cs"/>
          <w:sz w:val="32"/>
          <w:szCs w:val="32"/>
          <w:cs/>
        </w:rPr>
        <w:tab/>
        <w:t>ทุกกอง/สำนัก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</w:p>
    <w:p w:rsidR="00577FD3" w:rsidRDefault="00577FD3" w:rsidP="006A54E4">
      <w:pPr>
        <w:rPr>
          <w:rFonts w:ascii="TH SarabunIT๙" w:hAnsi="TH SarabunIT๙" w:cs="TH SarabunIT๙"/>
          <w:sz w:val="32"/>
          <w:szCs w:val="32"/>
        </w:rPr>
      </w:pPr>
    </w:p>
    <w:p w:rsidR="00577FD3" w:rsidRDefault="00577FD3" w:rsidP="006A54E4">
      <w:pPr>
        <w:rPr>
          <w:rFonts w:ascii="TH SarabunIT๙" w:hAnsi="TH SarabunIT๙" w:cs="TH SarabunIT๙"/>
          <w:sz w:val="32"/>
          <w:szCs w:val="32"/>
        </w:rPr>
      </w:pPr>
    </w:p>
    <w:p w:rsidR="00577FD3" w:rsidRDefault="00577FD3" w:rsidP="006A54E4">
      <w:pPr>
        <w:rPr>
          <w:rFonts w:ascii="TH SarabunIT๙" w:hAnsi="TH SarabunIT๙" w:cs="TH SarabunIT๙"/>
          <w:sz w:val="32"/>
          <w:szCs w:val="32"/>
        </w:rPr>
      </w:pPr>
    </w:p>
    <w:p w:rsidR="00577FD3" w:rsidRDefault="00577FD3" w:rsidP="00577F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BF1B42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77FD3" w:rsidRPr="006A54E4" w:rsidRDefault="00577FD3" w:rsidP="00577FD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6A54E4" w:rsidRPr="006A54E4" w:rsidRDefault="006A54E4" w:rsidP="006A54E4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A54E4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2215C8" w:rsidRDefault="006A54E4" w:rsidP="00BF1B42">
      <w:pPr>
        <w:rPr>
          <w:rFonts w:ascii="TH SarabunIT๙" w:hAnsi="TH SarabunIT๙" w:cs="TH SarabunIT๙"/>
          <w:sz w:val="32"/>
          <w:szCs w:val="32"/>
        </w:rPr>
      </w:pPr>
      <w:r w:rsidRPr="006A54E4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  <w:r w:rsidRPr="006A54E4">
        <w:rPr>
          <w:rFonts w:ascii="TH SarabunIT๙" w:hAnsi="TH SarabunIT๙" w:cs="TH SarabunIT๙" w:hint="cs"/>
          <w:sz w:val="32"/>
          <w:szCs w:val="32"/>
          <w:cs/>
        </w:rPr>
        <w:t xml:space="preserve">  ให้ความร่วมมือในการตรวจสอบ ควบคุม ดูแลการปฏิบัติราชการขององค์กรปกครองส่วนท้องถิ่น จากหน่วยงานภาครัฐ และองค์กรอิสระ</w:t>
      </w:r>
    </w:p>
    <w:p w:rsidR="00BF1B42" w:rsidRPr="00BF1B42" w:rsidRDefault="00BF1B42" w:rsidP="00BF1B42">
      <w:pPr>
        <w:rPr>
          <w:rFonts w:ascii="TH SarabunIT๙" w:hAnsi="TH SarabunIT๙" w:cs="TH SarabunIT๙"/>
          <w:sz w:val="32"/>
          <w:szCs w:val="32"/>
        </w:rPr>
      </w:pPr>
    </w:p>
    <w:p w:rsidR="006A54E4" w:rsidRPr="006A54E4" w:rsidRDefault="006A54E4" w:rsidP="006A54E4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A54E4">
        <w:rPr>
          <w:rFonts w:ascii="TH SarabunIT๙" w:hAnsi="TH SarabunIT๙" w:cs="TH SarabunIT๙" w:hint="cs"/>
          <w:b/>
          <w:bCs/>
          <w:sz w:val="32"/>
          <w:szCs w:val="32"/>
          <w:cs/>
        </w:rPr>
        <w:t>2.5.3</w:t>
      </w:r>
      <w:r w:rsidRPr="006A54E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:rsidR="006A54E4" w:rsidRPr="006A54E4" w:rsidRDefault="006A54E4" w:rsidP="006A54E4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A54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6A54E4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6A54E4">
        <w:rPr>
          <w:rFonts w:ascii="TH SarabunIT๙" w:hAnsi="TH SarabunIT๙" w:cs="TH SarabunIT๙"/>
          <w:sz w:val="32"/>
          <w:szCs w:val="32"/>
          <w:cs/>
        </w:rPr>
        <w:t>มาตรการ</w:t>
      </w:r>
      <w:r>
        <w:rPr>
          <w:rFonts w:ascii="TH SarabunIT๙" w:hAnsi="TH SarabunIT๙" w:cs="TH SarabunIT๙"/>
          <w:sz w:val="32"/>
          <w:szCs w:val="32"/>
        </w:rPr>
        <w:t xml:space="preserve"> “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ผู้รับผิดชอบเกี่ยวกับเรื่องร้องเรียน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6A54E4" w:rsidRPr="006A54E4" w:rsidRDefault="006A54E4" w:rsidP="006A54E4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A54E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6A54E4" w:rsidRPr="006A54E4" w:rsidRDefault="006A54E4" w:rsidP="006A54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4E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A54E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  <w:r w:rsidRPr="006A54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A54E4">
        <w:rPr>
          <w:rFonts w:ascii="TH SarabunIT๙" w:hAnsi="TH SarabunIT๙" w:cs="TH SarabunIT๙"/>
          <w:sz w:val="32"/>
          <w:szCs w:val="32"/>
          <w:cs/>
        </w:rPr>
        <w:t>มีนโยบายใช้หลัก</w:t>
      </w:r>
      <w:proofErr w:type="spellStart"/>
      <w:r w:rsidRPr="006A54E4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6A54E4">
        <w:rPr>
          <w:rFonts w:ascii="TH SarabunIT๙" w:hAnsi="TH SarabunIT๙" w:cs="TH SarabunIT๙"/>
          <w:sz w:val="32"/>
          <w:szCs w:val="32"/>
          <w:cs/>
        </w:rPr>
        <w:t>บาลส่งเสริมให้ภาคประชาชนเ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ารถยื่นคำร้องเรียนผ่านช่องทางต่างๆ ได้แก่ ระบบอินเตอร์เน็ต ทางโทรศัพท์ หรือแจ้งเบาะแสด้วยตนเอง</w:t>
      </w:r>
    </w:p>
    <w:p w:rsidR="006A54E4" w:rsidRPr="006A54E4" w:rsidRDefault="006A54E4" w:rsidP="006A54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4E4">
        <w:rPr>
          <w:rFonts w:ascii="TH SarabunIT๙" w:hAnsi="TH SarabunIT๙" w:cs="TH SarabunIT๙"/>
          <w:sz w:val="32"/>
          <w:szCs w:val="32"/>
          <w:cs/>
        </w:rPr>
        <w:tab/>
      </w:r>
      <w:r w:rsidR="001D1168">
        <w:rPr>
          <w:rFonts w:ascii="TH SarabunIT๙" w:hAnsi="TH SarabunIT๙" w:cs="TH SarabunIT๙" w:hint="cs"/>
          <w:sz w:val="32"/>
          <w:szCs w:val="32"/>
          <w:cs/>
        </w:rPr>
        <w:t>ฉะนั้น</w:t>
      </w:r>
      <w:r w:rsidRPr="006A54E4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รับเรื่องร้องเรียนเป็นไปด้วยความเรียบร้อย</w:t>
      </w:r>
      <w:r w:rsidRPr="006A54E4">
        <w:rPr>
          <w:rFonts w:ascii="TH SarabunIT๙" w:hAnsi="TH SarabunIT๙" w:cs="TH SarabunIT๙"/>
          <w:color w:val="C00000"/>
          <w:sz w:val="32"/>
          <w:szCs w:val="32"/>
        </w:rPr>
        <w:t xml:space="preserve"> </w:t>
      </w:r>
      <w:r w:rsidRPr="006A54E4">
        <w:rPr>
          <w:rFonts w:ascii="TH SarabunIT๙" w:hAnsi="TH SarabunIT๙" w:cs="TH SarabunIT๙"/>
          <w:sz w:val="32"/>
          <w:szCs w:val="32"/>
          <w:cs/>
        </w:rPr>
        <w:t>สามารถแก้ไขความเดือดร้อนของประชาชนได้อย่างมีประสิทธิภาพ จึงได้</w:t>
      </w:r>
      <w:r w:rsidR="001D1168">
        <w:rPr>
          <w:rFonts w:ascii="TH SarabunIT๙" w:hAnsi="TH SarabunIT๙" w:cs="TH SarabunIT๙" w:hint="cs"/>
          <w:sz w:val="32"/>
          <w:szCs w:val="32"/>
          <w:cs/>
        </w:rPr>
        <w:t>แต่งตั้งคณะทำงานรับผิดชอบการรับเรื่องร้องเรียนประจำ</w:t>
      </w:r>
      <w:r w:rsidRPr="006A54E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  <w:r w:rsidRPr="006A54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1168">
        <w:rPr>
          <w:rFonts w:ascii="TH SarabunIT๙" w:hAnsi="TH SarabunIT๙" w:cs="TH SarabunIT๙" w:hint="cs"/>
          <w:sz w:val="32"/>
          <w:szCs w:val="32"/>
          <w:cs/>
        </w:rPr>
        <w:t xml:space="preserve">รวมถึงจัดทำคู่มือดำเนินการเรื่องร้องเรียนร้องทุกข์ขององค์การบริหารส่วนตำบลโนนทองอินทร์ </w:t>
      </w:r>
      <w:r w:rsidR="001D1168">
        <w:rPr>
          <w:rFonts w:ascii="TH SarabunIT๙" w:hAnsi="TH SarabunIT๙" w:cs="TH SarabunIT๙"/>
          <w:sz w:val="32"/>
          <w:szCs w:val="32"/>
          <w:cs/>
        </w:rPr>
        <w:t>เพื่อดำเนินการมาตรการจัดการในกรณีได้รับทราบหรือรับแจ้งเรื่องร้องเรียนต่างๆ เจ้าหน้าที่รับผิดชอบได้ถือปฏิบัติให้เป็นแนวทางเดียวกัน</w:t>
      </w:r>
      <w:r w:rsidRPr="006A54E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A54E4" w:rsidRPr="006A54E4" w:rsidRDefault="006A54E4" w:rsidP="006A54E4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A54E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6A54E4" w:rsidRPr="006A54E4" w:rsidRDefault="006A54E4" w:rsidP="006A54E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54E4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ab/>
      </w:r>
      <w:r w:rsidRPr="006A54E4">
        <w:rPr>
          <w:rFonts w:ascii="TH SarabunIT๙" w:hAnsi="TH SarabunIT๙" w:cs="TH SarabunIT๙"/>
          <w:sz w:val="32"/>
          <w:szCs w:val="32"/>
          <w:cs/>
        </w:rPr>
        <w:t>1. เพื่อมีกระบวนการกำกับการดำเนินการเกี่ยวกับเรื่องร้องเรียนกล่าวหาอย่างเป็นระบบ โปร่งใส</w:t>
      </w:r>
    </w:p>
    <w:p w:rsidR="006A54E4" w:rsidRPr="006A54E4" w:rsidRDefault="006A54E4" w:rsidP="006A54E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A54E4">
        <w:rPr>
          <w:rFonts w:ascii="TH SarabunIT๙" w:hAnsi="TH SarabunIT๙" w:cs="TH SarabunIT๙"/>
          <w:sz w:val="32"/>
          <w:szCs w:val="32"/>
          <w:cs/>
        </w:rPr>
        <w:t>2. เพื่อมีมาตรการกำกับติดตามการดำเนินการของเจ้าหน้าที่ที่รับผิดชอบในขั้นตอนการดำเนินการตรวจสอบเรื่องร้องเรียนของ บุคลากรในองค์กรปกครองส่วนท้องถิ่น</w:t>
      </w:r>
      <w:r w:rsidRPr="006A54E4">
        <w:rPr>
          <w:rFonts w:ascii="TH SarabunIT๙" w:hAnsi="TH SarabunIT๙" w:cs="TH SarabunIT๙"/>
          <w:sz w:val="32"/>
          <w:szCs w:val="32"/>
        </w:rPr>
        <w:t xml:space="preserve">  </w:t>
      </w:r>
      <w:r w:rsidRPr="006A54E4">
        <w:rPr>
          <w:rFonts w:ascii="TH SarabunIT๙" w:hAnsi="TH SarabunIT๙" w:cs="TH SarabunIT๙"/>
          <w:sz w:val="32"/>
          <w:szCs w:val="32"/>
          <w:cs/>
        </w:rPr>
        <w:t xml:space="preserve">รวมถึงขั้นตอนการลงโทษผู้กระทำผิดอย่างรวดเร็ว โปร่งใส เป็นธรรม และมีประสิทธิภาพ </w:t>
      </w:r>
    </w:p>
    <w:p w:rsidR="006A54E4" w:rsidRPr="006A54E4" w:rsidRDefault="006A54E4" w:rsidP="006A54E4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6A54E4" w:rsidRPr="006A54E4" w:rsidRDefault="006A54E4" w:rsidP="006A54E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4E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6A54E4" w:rsidRPr="006A54E4" w:rsidRDefault="006A54E4" w:rsidP="006A54E4">
      <w:pPr>
        <w:rPr>
          <w:rFonts w:ascii="TH SarabunIT๙" w:hAnsi="TH SarabunIT๙" w:cs="TH SarabunIT๙"/>
          <w:sz w:val="32"/>
          <w:szCs w:val="32"/>
          <w:cs/>
        </w:rPr>
      </w:pPr>
      <w:r w:rsidRPr="006A54E4">
        <w:rPr>
          <w:rFonts w:ascii="TH SarabunIT๙" w:hAnsi="TH SarabunIT๙" w:cs="TH SarabunIT๙"/>
          <w:sz w:val="32"/>
          <w:szCs w:val="32"/>
          <w:cs/>
        </w:rPr>
        <w:tab/>
      </w:r>
      <w:r w:rsidR="001D1168">
        <w:rPr>
          <w:rFonts w:ascii="TH SarabunIT๙" w:hAnsi="TH SarabunIT๙" w:cs="TH SarabunIT๙" w:hint="cs"/>
          <w:sz w:val="32"/>
          <w:szCs w:val="32"/>
          <w:cs/>
        </w:rPr>
        <w:t>มีการมอบหมายแต่งตั้งเจ้าหน้าที่รับผิดชอบดำเนินการเกี่ยวกับเรื่องร้องเรียน</w:t>
      </w:r>
    </w:p>
    <w:p w:rsidR="006A54E4" w:rsidRPr="006A54E4" w:rsidRDefault="006A54E4" w:rsidP="006A54E4">
      <w:pPr>
        <w:rPr>
          <w:rFonts w:ascii="TH SarabunIT๙" w:hAnsi="TH SarabunIT๙" w:cs="TH SarabunIT๙"/>
          <w:sz w:val="16"/>
          <w:szCs w:val="16"/>
        </w:rPr>
      </w:pPr>
    </w:p>
    <w:p w:rsidR="006A54E4" w:rsidRPr="006A54E4" w:rsidRDefault="006A54E4" w:rsidP="006A54E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4E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6A54E4" w:rsidRPr="006A54E4" w:rsidRDefault="006A54E4" w:rsidP="006A54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4E4">
        <w:rPr>
          <w:rFonts w:ascii="TH SarabunIT๙" w:hAnsi="TH SarabunIT๙" w:cs="TH SarabunIT๙"/>
          <w:sz w:val="32"/>
          <w:szCs w:val="32"/>
          <w:cs/>
        </w:rPr>
        <w:tab/>
      </w:r>
      <w:r w:rsidRPr="006A54E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</w:p>
    <w:p w:rsidR="006A54E4" w:rsidRPr="006A54E4" w:rsidRDefault="006A54E4" w:rsidP="006A54E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4E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6A54E4" w:rsidRPr="006A54E4" w:rsidRDefault="006A54E4" w:rsidP="006A54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4E4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="001D1168">
        <w:rPr>
          <w:rFonts w:ascii="TH SarabunIT๙" w:hAnsi="TH SarabunIT๙" w:cs="TH SarabunIT๙" w:hint="cs"/>
          <w:sz w:val="32"/>
          <w:szCs w:val="32"/>
          <w:cs/>
        </w:rPr>
        <w:t>กำหนดผู้รับผิดชอบเรื่องร้องเรียน</w:t>
      </w:r>
    </w:p>
    <w:p w:rsidR="006A54E4" w:rsidRPr="006A54E4" w:rsidRDefault="006A54E4" w:rsidP="006A54E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54E4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="001D1168">
        <w:rPr>
          <w:rFonts w:ascii="TH SarabunIT๙" w:hAnsi="TH SarabunIT๙" w:cs="TH SarabunIT๙" w:hint="cs"/>
          <w:sz w:val="32"/>
          <w:szCs w:val="32"/>
          <w:cs/>
        </w:rPr>
        <w:t>จัดทำคู่มือดำเนินการเรื่องร้องเรียน</w:t>
      </w:r>
    </w:p>
    <w:p w:rsidR="006A54E4" w:rsidRDefault="006A54E4" w:rsidP="001D11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54E4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1D1168">
        <w:rPr>
          <w:rFonts w:ascii="TH SarabunIT๙" w:hAnsi="TH SarabunIT๙" w:cs="TH SarabunIT๙" w:hint="cs"/>
          <w:sz w:val="32"/>
          <w:szCs w:val="32"/>
          <w:cs/>
        </w:rPr>
        <w:t>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ำเนินการ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</w:p>
    <w:p w:rsidR="00577FD3" w:rsidRDefault="00577FD3" w:rsidP="001D11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7FD3" w:rsidRDefault="00577FD3" w:rsidP="001D11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1B42" w:rsidRDefault="00BF1B42" w:rsidP="001D11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7FD3" w:rsidRDefault="00577FD3" w:rsidP="00577FD3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BF1B42">
        <w:rPr>
          <w:rFonts w:ascii="TH SarabunIT๙" w:hAnsi="TH SarabunIT๙" w:cs="TH SarabunIT๙" w:hint="cs"/>
          <w:sz w:val="32"/>
          <w:szCs w:val="32"/>
          <w:cs/>
        </w:rPr>
        <w:t>๔๓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77FD3" w:rsidRPr="006A54E4" w:rsidRDefault="00577FD3" w:rsidP="001D11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A54E4" w:rsidRPr="006A54E4" w:rsidRDefault="006A54E4" w:rsidP="006A54E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54E4">
        <w:rPr>
          <w:rFonts w:ascii="TH SarabunIT๙" w:hAnsi="TH SarabunIT๙" w:cs="TH SarabunIT๙"/>
          <w:sz w:val="32"/>
          <w:szCs w:val="32"/>
          <w:cs/>
        </w:rPr>
        <w:tab/>
        <w:t xml:space="preserve">4. </w:t>
      </w:r>
      <w:r w:rsidR="001D1168">
        <w:rPr>
          <w:rFonts w:ascii="TH SarabunIT๙" w:hAnsi="TH SarabunIT๙" w:cs="TH SarabunIT๙" w:hint="cs"/>
          <w:sz w:val="32"/>
          <w:szCs w:val="32"/>
          <w:cs/>
        </w:rPr>
        <w:t>เผยแพร่กระบวนการและขั้นตอนในการดำเนินงานเกี่ยวกับเรื่องร้องเรียนขององค์การบริหารส่วนตำบลโนนทองอินทร์ให้ผู้</w:t>
      </w:r>
      <w:r w:rsidR="00177C8C">
        <w:rPr>
          <w:rFonts w:ascii="TH SarabunIT๙" w:hAnsi="TH SarabunIT๙" w:cs="TH SarabunIT๙" w:hint="cs"/>
          <w:sz w:val="32"/>
          <w:szCs w:val="32"/>
          <w:cs/>
        </w:rPr>
        <w:t>รับบริการ ผู้มีส่วนได้เสีย คู่สัญญา ประชาชนทั่วไป หน่วยงานภายนอกตลอดจนบุคลากรภายในหน่วยงาน สามารถเข้าใจและใช้ประโยชน์จากกระบวนการและขั้นตอนดังกล่าวได้ตรงกับความต้องการ</w:t>
      </w:r>
    </w:p>
    <w:p w:rsidR="006A54E4" w:rsidRPr="006A54E4" w:rsidRDefault="006A54E4" w:rsidP="006A54E4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A54E4" w:rsidRPr="006A54E4" w:rsidRDefault="006A54E4" w:rsidP="006A54E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4E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6A54E4" w:rsidRPr="006A54E4" w:rsidRDefault="006A54E4" w:rsidP="006A54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4E4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62 – 2564</w:t>
      </w:r>
    </w:p>
    <w:p w:rsidR="006A54E4" w:rsidRPr="006A54E4" w:rsidRDefault="006A54E4" w:rsidP="006A54E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4E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0B41AF" w:rsidRPr="006A54E4" w:rsidRDefault="006A54E4" w:rsidP="006A54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4E4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6A54E4" w:rsidRPr="006A54E4" w:rsidRDefault="006A54E4" w:rsidP="006A54E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4E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6A54E4" w:rsidRPr="006A54E4" w:rsidRDefault="006A54E4" w:rsidP="006A54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54E4">
        <w:rPr>
          <w:rFonts w:ascii="TH SarabunIT๙" w:hAnsi="TH SarabunIT๙" w:cs="TH SarabunIT๙"/>
          <w:sz w:val="32"/>
          <w:szCs w:val="32"/>
          <w:cs/>
        </w:rPr>
        <w:tab/>
      </w:r>
      <w:r w:rsidRPr="006A54E4">
        <w:rPr>
          <w:rFonts w:ascii="TH SarabunIT๙" w:hAnsi="TH SarabunIT๙" w:cs="TH SarabunIT๙" w:hint="cs"/>
          <w:sz w:val="32"/>
          <w:szCs w:val="32"/>
          <w:cs/>
        </w:rPr>
        <w:t>สำนักงานปลัด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  <w:r w:rsidRPr="006A54E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A54E4" w:rsidRPr="006A54E4" w:rsidRDefault="006A54E4" w:rsidP="006A54E4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54E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52860" w:rsidRDefault="000B41AF" w:rsidP="000B41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รับผิดชอบดำเนินการเกี่ยวกับเรื่องร้องเรียนดำเนินการัดหาเรื่องร้องเรียนขององค์การบริหารส่วนตำบลโนนทองอินทร์ ตามคู่มือดำเนินการร้องเรียนขององค์การบริหารส่วนตำบลโนนทองอินทร์ โดยปฏิบัติตามขั้นตอนการปฏิบัติงานที่สอดคล้องกับกฎหมาย ระเบียบและหลักเกณฑ์ที่เกี่ยวข้องอย่างถูกต้อง</w:t>
      </w:r>
    </w:p>
    <w:p w:rsidR="006A54E4" w:rsidRPr="006A54E4" w:rsidRDefault="006A54E4" w:rsidP="000B41A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A54E4" w:rsidRPr="006A54E4" w:rsidRDefault="00DA241E" w:rsidP="00DA241E">
      <w:pPr>
        <w:spacing w:line="2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3A4DBF7" wp14:editId="56976BD2">
                <wp:simplePos x="0" y="0"/>
                <wp:positionH relativeFrom="column">
                  <wp:posOffset>850790</wp:posOffset>
                </wp:positionH>
                <wp:positionV relativeFrom="paragraph">
                  <wp:posOffset>204139</wp:posOffset>
                </wp:positionV>
                <wp:extent cx="3967480" cy="572135"/>
                <wp:effectExtent l="0" t="0" r="13970" b="1841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480" cy="57213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C863EB" id="สี่เหลี่ยมผืนผ้า 1" o:spid="_x0000_s1026" style="position:absolute;margin-left:67pt;margin-top:16.05pt;width:312.4pt;height:45.0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" fillcolor="white [3201]" strokecolor="black [3200]"/>
            </w:pict>
          </mc:Fallback>
        </mc:AlternateContent>
      </w:r>
    </w:p>
    <w:p w:rsidR="00DA241E" w:rsidRPr="00DA241E" w:rsidRDefault="00DA241E" w:rsidP="00DA241E">
      <w:pPr>
        <w:spacing w:before="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241E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3</w:t>
      </w:r>
      <w:r w:rsidRPr="00DA24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A241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เสริมบทบาทและการมีส่วนร่วมของภาคประชาชน</w:t>
      </w:r>
    </w:p>
    <w:p w:rsidR="00DA241E" w:rsidRDefault="00DA241E" w:rsidP="00DA241E">
      <w:pPr>
        <w:spacing w:line="2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A241E" w:rsidRPr="00DA241E" w:rsidRDefault="00DA241E" w:rsidP="00DA241E">
      <w:pPr>
        <w:spacing w:line="2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A241E" w:rsidRPr="00DA241E" w:rsidRDefault="00DA241E" w:rsidP="00DA241E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DA241E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3.1 การ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DA241E" w:rsidRPr="00DA241E" w:rsidRDefault="00DA241E" w:rsidP="00DA241E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A24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3.1.1  </w:t>
      </w:r>
      <w:r w:rsidRPr="00DA24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ให้มีศูนย์ข้อมูลข่าวสารตามกฎหมายว่าด้วยข้อมูลข่าวสารของทางราชการ</w:t>
      </w:r>
    </w:p>
    <w:p w:rsidR="00DA241E" w:rsidRPr="00DA241E" w:rsidRDefault="00DA241E" w:rsidP="00DA241E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DA24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DA241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A241E">
        <w:rPr>
          <w:rFonts w:ascii="TH SarabunIT๙" w:hAnsi="TH SarabunIT๙" w:cs="TH SarabunIT๙" w:hint="cs"/>
          <w:sz w:val="32"/>
          <w:szCs w:val="32"/>
          <w:cs/>
        </w:rPr>
        <w:t>มาตรการปรับปรุงและพัฒนาศูนย์ข้อมูลข่าวสารขององค์การบริหารส่วนตำบลโนนทองอินทร์</w:t>
      </w:r>
    </w:p>
    <w:p w:rsidR="00DA241E" w:rsidRPr="00DA241E" w:rsidRDefault="00DA241E" w:rsidP="00DA241E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DA241E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DA241E" w:rsidRPr="00DA241E" w:rsidRDefault="00DA241E" w:rsidP="00DA241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A241E">
        <w:rPr>
          <w:rFonts w:ascii="TH SarabunIT๙" w:hAnsi="TH SarabunIT๙" w:cs="TH SarabunIT๙" w:hint="cs"/>
          <w:sz w:val="32"/>
          <w:szCs w:val="32"/>
          <w:cs/>
        </w:rPr>
        <w:tab/>
      </w:r>
      <w:r w:rsidRPr="00DA241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ะราชบัญญัติข้อมูลข่าวสารของราชการ พ.ศ. 2540 </w:t>
      </w:r>
      <w:r w:rsidRPr="00DA241E">
        <w:rPr>
          <w:rFonts w:ascii="TH SarabunIT๙" w:hAnsi="TH SarabunIT๙" w:cs="TH SarabunIT๙" w:hint="cs"/>
          <w:color w:val="000000"/>
          <w:sz w:val="32"/>
          <w:szCs w:val="32"/>
          <w:cs/>
        </w:rPr>
        <w:t>บัญญัติให้รัฐต้องจัด</w:t>
      </w:r>
      <w:r w:rsidRPr="00DA241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ให้ประชาชนมีโอกาสกว้างขวางในการได้รับข้อมูลข่าวสารเกี่ยวกับการดำเนินการต่าง ๆ ของรัฐเป็นสิ่งจำเป็น เพื่อที่ประชาชนจะสามารถแสดงความคิดเห็นและใช้สิทธิทางการเมืองได้โดยถูกต้องกับความเป็นจริง และมีสิทธิได้รู้ข้อมูลข่าวสารของราชการ </w:t>
      </w:r>
    </w:p>
    <w:p w:rsidR="00DA241E" w:rsidRDefault="00DA241E" w:rsidP="00DA24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241E"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การดำเนินการดังกล่าวเป็นไปตามที่กฎหมายกำหนด องค์กรปกครองส่วนท้องถิ่นจึงได้มีศูนย์ข้อมูลข่าวสารเพื่อให้ประชาชนเสามารถเข้าตรวจดูข้อมูลข่าวสาร รวมทั้งดำเนินการปรับปรุงข้อมูลข่าวสารให้ครบถ้วน และเป็นปัจจุบันผ่านช่องทางในสื่อต่างๆ ของหน่วยงาน</w:t>
      </w:r>
    </w:p>
    <w:p w:rsidR="00BF1B42" w:rsidRDefault="00BF1B42" w:rsidP="00577FD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F1B42" w:rsidRDefault="00BF1B42" w:rsidP="00577FD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77FD3" w:rsidRDefault="00577FD3" w:rsidP="00577FD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๔</w:t>
      </w:r>
      <w:r w:rsidR="00BF1B42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77FD3" w:rsidRPr="00DA241E" w:rsidRDefault="00577FD3" w:rsidP="00DA241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A241E" w:rsidRPr="00DA241E" w:rsidRDefault="00DA241E" w:rsidP="00DA241E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DA241E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DA241E" w:rsidRPr="00DA241E" w:rsidRDefault="00DA241E" w:rsidP="00DA24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241E">
        <w:rPr>
          <w:rFonts w:ascii="TH SarabunIT๙" w:hAnsi="TH SarabunIT๙" w:cs="TH SarabunIT๙" w:hint="cs"/>
          <w:sz w:val="32"/>
          <w:szCs w:val="32"/>
          <w:cs/>
        </w:rPr>
        <w:tab/>
        <w:t xml:space="preserve">1. เพื่อเผยแพร่ข้อมูลข่าวสารอันเป็นประโยชน์แก่ประชาชนอย่างครบถ้วน ถูกต้องและเป็นปัจจุบัน </w:t>
      </w:r>
    </w:p>
    <w:p w:rsidR="00DA241E" w:rsidRPr="00DA241E" w:rsidRDefault="00DA241E" w:rsidP="00DA24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241E">
        <w:rPr>
          <w:rFonts w:ascii="TH SarabunIT๙" w:hAnsi="TH SarabunIT๙" w:cs="TH SarabunIT๙" w:hint="cs"/>
          <w:sz w:val="32"/>
          <w:szCs w:val="32"/>
          <w:cs/>
        </w:rPr>
        <w:tab/>
        <w:t>2. เพื่อมีหน่วยประชาสัมพันธ์ข้อมูลข่าวสารของหน่วยงานสำหรับประชาชน</w:t>
      </w:r>
    </w:p>
    <w:p w:rsidR="00DA241E" w:rsidRPr="00DA241E" w:rsidRDefault="00DA241E" w:rsidP="00DA24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241E">
        <w:rPr>
          <w:rFonts w:ascii="TH SarabunIT๙" w:hAnsi="TH SarabunIT๙" w:cs="TH SarabunIT๙" w:hint="cs"/>
          <w:sz w:val="32"/>
          <w:szCs w:val="32"/>
          <w:cs/>
        </w:rPr>
        <w:tab/>
        <w:t>3. เพื่อจัดแสดงข้อมูลการดำเนินงานตามบทบาทภารกิจหน้าที่ต่อสาธารณชน</w:t>
      </w:r>
    </w:p>
    <w:p w:rsidR="00DA241E" w:rsidRPr="00DA241E" w:rsidRDefault="00DA241E" w:rsidP="00DA24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241E">
        <w:rPr>
          <w:rFonts w:ascii="TH SarabunIT๙" w:hAnsi="TH SarabunIT๙" w:cs="TH SarabunIT๙" w:hint="cs"/>
          <w:sz w:val="32"/>
          <w:szCs w:val="32"/>
          <w:cs/>
        </w:rPr>
        <w:tab/>
        <w:t>3. เพิ่มช่องทางให้ประชาชนได้มีส่วนร่วมในการตรวจสอบข้อมูลและการปฏิบัติงานขององค์กรปกครองส่วนท้องถิ่น</w:t>
      </w:r>
    </w:p>
    <w:p w:rsidR="00DA241E" w:rsidRPr="00DA241E" w:rsidRDefault="00DA241E" w:rsidP="00DA241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241E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  <w:r w:rsidRPr="00DA24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A241E" w:rsidRDefault="00DA241E" w:rsidP="00DA24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241E">
        <w:rPr>
          <w:rFonts w:ascii="TH SarabunIT๙" w:hAnsi="TH SarabunIT๙" w:cs="TH SarabunIT๙" w:hint="cs"/>
          <w:sz w:val="32"/>
          <w:szCs w:val="32"/>
          <w:cs/>
        </w:rPr>
        <w:tab/>
        <w:t>การปรับปรุงและพัฒนาข้อมูลข่าวสารของศูนย์ข้อมูลข่าวสาร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  <w:r w:rsidRPr="00DA241E">
        <w:rPr>
          <w:rFonts w:ascii="TH SarabunIT๙" w:hAnsi="TH SarabunIT๙" w:cs="TH SarabunIT๙" w:hint="cs"/>
          <w:sz w:val="32"/>
          <w:szCs w:val="32"/>
          <w:cs/>
        </w:rPr>
        <w:t xml:space="preserve"> ให้มีข้อมูลที่ครบถ้วนถูกต้องเป็นปัจจุบัน </w:t>
      </w:r>
    </w:p>
    <w:p w:rsidR="00DA241E" w:rsidRPr="00DA241E" w:rsidRDefault="00DA241E" w:rsidP="00DA24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24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24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A241E" w:rsidRPr="00DA241E" w:rsidRDefault="00DA241E" w:rsidP="00DA241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241E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DA241E" w:rsidRPr="00DA241E" w:rsidRDefault="00DA241E" w:rsidP="00DA241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241E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</w:p>
    <w:p w:rsidR="00DA241E" w:rsidRPr="00DA241E" w:rsidRDefault="00DA241E" w:rsidP="00DA241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241E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DA241E" w:rsidRPr="00DA241E" w:rsidRDefault="00DA241E" w:rsidP="00DA24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241E">
        <w:rPr>
          <w:rFonts w:ascii="TH SarabunIT๙" w:hAnsi="TH SarabunIT๙" w:cs="TH SarabunIT๙" w:hint="cs"/>
          <w:sz w:val="32"/>
          <w:szCs w:val="32"/>
          <w:cs/>
        </w:rPr>
        <w:tab/>
        <w:t>1. จัดตั้งคณะทำงานปรับปรุงและพัฒนาศูนย์ข้อมูลข่าวสารของหน่วยงาน</w:t>
      </w:r>
      <w:r w:rsidRPr="00DA241E">
        <w:rPr>
          <w:rFonts w:ascii="TH SarabunIT๙" w:hAnsi="TH SarabunIT๙" w:cs="TH SarabunIT๙"/>
          <w:sz w:val="32"/>
          <w:szCs w:val="32"/>
        </w:rPr>
        <w:t xml:space="preserve"> </w:t>
      </w:r>
      <w:r w:rsidRPr="00DA241E">
        <w:rPr>
          <w:rFonts w:ascii="TH SarabunIT๙" w:hAnsi="TH SarabunIT๙" w:cs="TH SarabunIT๙" w:hint="cs"/>
          <w:sz w:val="32"/>
          <w:szCs w:val="32"/>
          <w:cs/>
        </w:rPr>
        <w:t xml:space="preserve">เพื่อดำเนินการให้มีการเผยแพร่ข้อมูลข่าวสารตามกฎหมายว่าด้วยข้อมูลข่าวสารของทางราชการ   </w:t>
      </w:r>
    </w:p>
    <w:p w:rsidR="00DA241E" w:rsidRPr="00DA241E" w:rsidRDefault="00DA241E" w:rsidP="00DA241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241E">
        <w:rPr>
          <w:rFonts w:ascii="TH SarabunIT๙" w:hAnsi="TH SarabunIT๙" w:cs="TH SarabunIT๙"/>
          <w:sz w:val="32"/>
          <w:szCs w:val="32"/>
        </w:rPr>
        <w:tab/>
      </w:r>
      <w:r w:rsidRPr="00DA241E">
        <w:rPr>
          <w:rFonts w:ascii="TH SarabunIT๙" w:hAnsi="TH SarabunIT๙" w:cs="TH SarabunIT๙"/>
          <w:sz w:val="32"/>
          <w:szCs w:val="32"/>
          <w:cs/>
        </w:rPr>
        <w:t>2. แต่งตั้งเจ้าหน้าที่ผู้รับผิดชอบศูนย์ข้อมูลข่า</w:t>
      </w:r>
      <w:r w:rsidRPr="00DA241E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A241E">
        <w:rPr>
          <w:rFonts w:ascii="TH SarabunIT๙" w:hAnsi="TH SarabunIT๙" w:cs="TH SarabunIT๙"/>
          <w:sz w:val="32"/>
          <w:szCs w:val="32"/>
          <w:cs/>
        </w:rPr>
        <w:t xml:space="preserve">สาร </w:t>
      </w:r>
    </w:p>
    <w:p w:rsidR="00DA241E" w:rsidRPr="00DA241E" w:rsidRDefault="00DA241E" w:rsidP="00DA24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241E">
        <w:rPr>
          <w:rFonts w:ascii="TH SarabunIT๙" w:hAnsi="TH SarabunIT๙" w:cs="TH SarabunIT๙" w:hint="cs"/>
          <w:sz w:val="32"/>
          <w:szCs w:val="32"/>
          <w:cs/>
        </w:rPr>
        <w:tab/>
        <w:t>3. จัดทำสื่อประชาสัมพันธ์เผยแพร่บทบาทอำนาจหน้าที่</w:t>
      </w:r>
    </w:p>
    <w:p w:rsidR="00DA241E" w:rsidRPr="00DA241E" w:rsidRDefault="00DA241E" w:rsidP="00DA24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241E">
        <w:rPr>
          <w:rFonts w:ascii="TH SarabunIT๙" w:hAnsi="TH SarabunIT๙" w:cs="TH SarabunIT๙" w:hint="cs"/>
          <w:sz w:val="32"/>
          <w:szCs w:val="32"/>
          <w:cs/>
        </w:rPr>
        <w:tab/>
        <w:t xml:space="preserve">4. จัดทำข้อมูลแสดงการดำเนินงาน และผลการปฏิบัติงานขององค์กรปกครองส่วนท้องถิ่นเพื่อเผยแพร่ต่อสาธารณชน ผ่านสื่อช่องทางต่างๆ ของหน่วยงานเป็นระยะ  สม่ำเสมอ </w:t>
      </w:r>
    </w:p>
    <w:p w:rsidR="00DA241E" w:rsidRPr="00DA241E" w:rsidRDefault="00DA241E" w:rsidP="00DA24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241E">
        <w:rPr>
          <w:rFonts w:ascii="TH SarabunIT๙" w:hAnsi="TH SarabunIT๙" w:cs="TH SarabunIT๙" w:hint="cs"/>
          <w:sz w:val="32"/>
          <w:szCs w:val="32"/>
          <w:cs/>
        </w:rPr>
        <w:tab/>
        <w:t xml:space="preserve">5. ปรับปรุงระบบการให้ข้อมูลการดำเนินงานของหน่วยงานผ่านหมายเลขโทรศัพท์เฉพาะ และ/หรือระบบ </w:t>
      </w:r>
      <w:r w:rsidRPr="00DA241E">
        <w:rPr>
          <w:rFonts w:ascii="TH SarabunIT๙" w:hAnsi="TH SarabunIT๙" w:cs="TH SarabunIT๙"/>
          <w:sz w:val="32"/>
          <w:szCs w:val="32"/>
        </w:rPr>
        <w:t xml:space="preserve">Call Center </w:t>
      </w:r>
    </w:p>
    <w:p w:rsidR="00DA241E" w:rsidRPr="00DA241E" w:rsidRDefault="00DA241E" w:rsidP="00DA24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241E">
        <w:rPr>
          <w:rFonts w:ascii="TH SarabunIT๙" w:hAnsi="TH SarabunIT๙" w:cs="TH SarabunIT๙" w:hint="cs"/>
          <w:sz w:val="32"/>
          <w:szCs w:val="32"/>
          <w:cs/>
        </w:rPr>
        <w:tab/>
        <w:t>6. จัดให้มีบริการอินเตอร์เน็ตสำหรับให้บริการประชาชนทั่วไป</w:t>
      </w:r>
    </w:p>
    <w:p w:rsidR="00DA241E" w:rsidRPr="00DA241E" w:rsidRDefault="00DA241E" w:rsidP="00DA24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241E">
        <w:rPr>
          <w:rFonts w:ascii="TH SarabunIT๙" w:hAnsi="TH SarabunIT๙" w:cs="TH SarabunIT๙" w:hint="cs"/>
          <w:sz w:val="32"/>
          <w:szCs w:val="32"/>
          <w:cs/>
        </w:rPr>
        <w:tab/>
        <w:t>7. จัดทำรายงานผลสถิติผู้มารับบริการ รวมทั้งข้อเสนอแนะในการใช้บริการ และสรุปผลเสนอผู้บริหาร</w:t>
      </w:r>
    </w:p>
    <w:p w:rsidR="00DA241E" w:rsidRPr="00DA241E" w:rsidRDefault="00DA241E" w:rsidP="00DA241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241E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DA241E" w:rsidRPr="00DA241E" w:rsidRDefault="00DA241E" w:rsidP="00DA24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241E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62 - 2564</w:t>
      </w:r>
    </w:p>
    <w:p w:rsidR="00DA241E" w:rsidRPr="00DA241E" w:rsidRDefault="00DA241E" w:rsidP="00DA241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241E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DA241E" w:rsidRPr="00DA241E" w:rsidRDefault="00DA241E" w:rsidP="00DA24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241E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DA241E" w:rsidRPr="00DA241E" w:rsidRDefault="00DA241E" w:rsidP="00DA241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241E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DA241E" w:rsidRDefault="00DA241E" w:rsidP="00DA24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241E"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</w:p>
    <w:p w:rsidR="00577FD3" w:rsidRDefault="00577FD3" w:rsidP="00DA24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77FD3" w:rsidRDefault="00577FD3" w:rsidP="00DA24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77FD3" w:rsidRDefault="00577FD3" w:rsidP="00DA24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77FD3" w:rsidRDefault="00577FD3" w:rsidP="00DA24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77FD3" w:rsidRDefault="00577FD3" w:rsidP="00DA24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77FD3" w:rsidRDefault="00577FD3" w:rsidP="00577FD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BF1B42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77FD3" w:rsidRPr="00DA241E" w:rsidRDefault="00577FD3" w:rsidP="00DA24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A241E" w:rsidRPr="00DA241E" w:rsidRDefault="00DA241E" w:rsidP="00DA241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241E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DA241E" w:rsidRPr="00DA241E" w:rsidRDefault="00DA241E" w:rsidP="00DA24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241E">
        <w:rPr>
          <w:rFonts w:ascii="TH SarabunIT๙" w:hAnsi="TH SarabunIT๙" w:cs="TH SarabunIT๙" w:hint="cs"/>
          <w:sz w:val="32"/>
          <w:szCs w:val="32"/>
          <w:cs/>
        </w:rPr>
        <w:tab/>
        <w:t xml:space="preserve">1. มีการปรับปรุงและพัฒนาข้อมูลข่าวสารของศูนย์ข้อมูลข่าวสารองค์กรปกครองส่วนท้องถิ่นให้มีข้อมูลที่ครบถ้วน ถูกต้องเป็นปัจจุบัน  </w:t>
      </w:r>
    </w:p>
    <w:p w:rsidR="00DA241E" w:rsidRPr="00DA241E" w:rsidRDefault="00DA241E" w:rsidP="00DA24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241E">
        <w:rPr>
          <w:rFonts w:ascii="TH SarabunIT๙" w:hAnsi="TH SarabunIT๙" w:cs="TH SarabunIT๙" w:hint="cs"/>
          <w:sz w:val="32"/>
          <w:szCs w:val="32"/>
          <w:cs/>
        </w:rPr>
        <w:tab/>
        <w:t>2. จำนวนช่องทางการประชาสัมพันธ์</w:t>
      </w:r>
    </w:p>
    <w:p w:rsidR="00DA241E" w:rsidRPr="00DA241E" w:rsidRDefault="00DA241E" w:rsidP="00DA24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241E">
        <w:rPr>
          <w:rFonts w:ascii="TH SarabunIT๙" w:hAnsi="TH SarabunIT๙" w:cs="TH SarabunIT๙" w:hint="cs"/>
          <w:sz w:val="32"/>
          <w:szCs w:val="32"/>
          <w:cs/>
        </w:rPr>
        <w:tab/>
        <w:t>3. จำนวนสื่อประชาสัมพันธ์</w:t>
      </w:r>
    </w:p>
    <w:p w:rsidR="00DA241E" w:rsidRPr="00DA241E" w:rsidRDefault="00DA241E" w:rsidP="00DA241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241E">
        <w:rPr>
          <w:rFonts w:ascii="TH SarabunIT๙" w:hAnsi="TH SarabunIT๙" w:cs="TH SarabunIT๙" w:hint="cs"/>
          <w:sz w:val="32"/>
          <w:szCs w:val="32"/>
          <w:cs/>
        </w:rPr>
        <w:tab/>
        <w:t>4. ความพึงพอใจของประชาชนผู้ใช้บริการ</w:t>
      </w:r>
    </w:p>
    <w:p w:rsidR="006A54E4" w:rsidRPr="00577FD3" w:rsidRDefault="00DA241E" w:rsidP="00BF1B42">
      <w:pPr>
        <w:rPr>
          <w:rFonts w:ascii="TH SarabunIT๙" w:hAnsi="TH SarabunIT๙" w:cs="TH SarabunIT๙"/>
          <w:sz w:val="32"/>
          <w:szCs w:val="32"/>
        </w:rPr>
      </w:pPr>
      <w:r w:rsidRPr="00DA24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72421" w:rsidRPr="00372421" w:rsidRDefault="00372421" w:rsidP="00372421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72421">
        <w:rPr>
          <w:rFonts w:ascii="TH SarabunIT๙" w:hAnsi="TH SarabunIT๙" w:cs="TH SarabunIT๙"/>
          <w:b/>
          <w:bCs/>
          <w:sz w:val="32"/>
          <w:szCs w:val="32"/>
          <w:cs/>
        </w:rPr>
        <w:t>3.1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724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7242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</w:r>
    </w:p>
    <w:p w:rsidR="00372421" w:rsidRPr="00372421" w:rsidRDefault="00372421" w:rsidP="00372421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24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1.3 </w:t>
      </w:r>
      <w:r w:rsidRPr="0037242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</w:p>
    <w:p w:rsidR="00372421" w:rsidRPr="00372421" w:rsidRDefault="00372421" w:rsidP="00372421">
      <w:pPr>
        <w:spacing w:before="16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372421" w:rsidRPr="00372421" w:rsidRDefault="00372421" w:rsidP="00372421">
      <w:pPr>
        <w:rPr>
          <w:rFonts w:ascii="TH SarabunIT๙" w:hAnsi="TH SarabunIT๙" w:cs="TH SarabunIT๙"/>
          <w:sz w:val="32"/>
          <w:szCs w:val="32"/>
        </w:rPr>
      </w:pPr>
      <w:r w:rsidRPr="003724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37242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72421">
        <w:rPr>
          <w:rFonts w:ascii="TH SarabunIT๙" w:hAnsi="TH SarabunIT๙" w:cs="TH SarabunIT๙"/>
          <w:sz w:val="32"/>
          <w:szCs w:val="32"/>
          <w:cs/>
        </w:rPr>
        <w:t>มาตรการกำกับติดตามการเผยแพร่ข้อมูลข่าวสาร</w:t>
      </w:r>
      <w:r w:rsidR="00CE6A28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CE6A28" w:rsidRPr="00DA241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E6A28"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</w:p>
    <w:p w:rsidR="00372421" w:rsidRPr="00372421" w:rsidRDefault="00372421" w:rsidP="00372421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372421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372421" w:rsidRPr="00372421" w:rsidRDefault="00372421" w:rsidP="0037242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2421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r w:rsidR="00CE6A28" w:rsidRPr="00DA241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E6A28"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  <w:r w:rsidRPr="00372421">
        <w:rPr>
          <w:rFonts w:ascii="TH SarabunIT๙" w:hAnsi="TH SarabunIT๙" w:cs="TH SarabunIT๙"/>
          <w:sz w:val="32"/>
          <w:szCs w:val="32"/>
          <w:cs/>
        </w:rPr>
        <w:t>มีฐานะเป็นนิติบุคคล มีอำนาจหน้าที่ในการจัดทำบริการสาธารณะ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การที่องค์กรปกครองส่วนท้องถิ่น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</w:t>
      </w:r>
      <w:proofErr w:type="spellStart"/>
      <w:r w:rsidRPr="0037242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72421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372421" w:rsidRPr="00372421" w:rsidRDefault="00372421" w:rsidP="0037242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2421">
        <w:rPr>
          <w:rFonts w:ascii="TH SarabunIT๙" w:hAnsi="TH SarabunIT๙" w:cs="TH SarabunIT๙"/>
          <w:sz w:val="32"/>
          <w:szCs w:val="32"/>
          <w:cs/>
        </w:rPr>
        <w:tab/>
        <w:t>ดังนั้นเพื่อสร้างความโปร่งใสในการบริหารราชการ และเปิดโอกาสให้ประชาชนสามารถตรวจสอบข้อมูลข่าวสารของ</w:t>
      </w:r>
      <w:r w:rsidR="00CE6A28" w:rsidRPr="00DA241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E6A28"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  <w:r w:rsidRPr="00372421">
        <w:rPr>
          <w:rFonts w:ascii="TH SarabunIT๙" w:hAnsi="TH SarabunIT๙" w:cs="TH SarabunIT๙"/>
          <w:sz w:val="32"/>
          <w:szCs w:val="32"/>
          <w:cs/>
        </w:rPr>
        <w:t>ได้ จึงได้จัดทำมาตรการกำกับติดตามการเผยแพร่ข้อมูลข่าวสารของ</w:t>
      </w:r>
      <w:r w:rsidR="00CE6A28" w:rsidRPr="00DA241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E6A28">
        <w:rPr>
          <w:rFonts w:ascii="TH SarabunIT๙" w:hAnsi="TH SarabunIT๙" w:cs="TH SarabunIT๙" w:hint="cs"/>
          <w:sz w:val="32"/>
          <w:szCs w:val="32"/>
          <w:cs/>
        </w:rPr>
        <w:t xml:space="preserve">โนนทองอินทร์ </w:t>
      </w:r>
      <w:r w:rsidRPr="00372421">
        <w:rPr>
          <w:rFonts w:ascii="TH SarabunIT๙" w:hAnsi="TH SarabunIT๙" w:cs="TH SarabunIT๙"/>
          <w:sz w:val="32"/>
          <w:szCs w:val="32"/>
          <w:cs/>
        </w:rPr>
        <w:t>เพื่อกำกับให้หน่วยงานที่รับผิดชอบจัดให้มีการเผยแพร่ข้อมูลข่าวสารให้เป็นไปตามกฎหมาย ระเบียบ กฎข้อบังคับที่กำหนดไว้</w:t>
      </w:r>
      <w:r w:rsidRPr="003724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2421">
        <w:rPr>
          <w:rFonts w:ascii="TH SarabunIT๙" w:hAnsi="TH SarabunIT๙" w:cs="TH SarabunIT๙"/>
          <w:sz w:val="32"/>
          <w:szCs w:val="32"/>
          <w:cs/>
        </w:rPr>
        <w:t xml:space="preserve">รวมทั้งจัดให้มีการปิดประกาศ เผยแพร่ข้อมูลข่าวสารที่เกี่ยวข้องกับการปฏิบัติราชการที่เป็นประโยชน์ต่อประชาชน เพื่อส่งเสริมบทบาทการมีส่วนร่วมของภาคประชาชนในการติดตามตรวจสอบการบริหารราชการขององค์กรปกครองส่วนท้องถิ่น  </w:t>
      </w:r>
    </w:p>
    <w:p w:rsidR="00372421" w:rsidRPr="00372421" w:rsidRDefault="00372421" w:rsidP="0037242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2421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72421" w:rsidRPr="00372421" w:rsidRDefault="00372421" w:rsidP="0037242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2421">
        <w:rPr>
          <w:rFonts w:ascii="TH SarabunIT๙" w:hAnsi="TH SarabunIT๙" w:cs="TH SarabunIT๙"/>
          <w:sz w:val="32"/>
          <w:szCs w:val="32"/>
          <w:cs/>
        </w:rPr>
        <w:tab/>
        <w:t xml:space="preserve">1. เพื่อกำกับติดตามให้หน่วยงานที่เกี่ยวกับการบริหารงานบุคคล การบริหารงบประมาณ การเงิน </w:t>
      </w:r>
      <w:r w:rsidRPr="0037242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72421">
        <w:rPr>
          <w:rFonts w:ascii="TH SarabunIT๙" w:hAnsi="TH SarabunIT๙" w:cs="TH SarabunIT๙"/>
          <w:sz w:val="32"/>
          <w:szCs w:val="32"/>
          <w:cs/>
        </w:rPr>
        <w:t>การจัดหาพัสดุ การจัดซื้อจัดจ้าง จัดให้มีการเผยแพร่ข้อมูลข่าวสารให้เป็นไปตามกฎหมาย ระเบียบ กฎข้อบังคับที่กำหนดไว้</w:t>
      </w:r>
      <w:r w:rsidRPr="0037242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72421" w:rsidRPr="00372421" w:rsidRDefault="00372421" w:rsidP="0037242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2421">
        <w:rPr>
          <w:rFonts w:ascii="TH SarabunIT๙" w:hAnsi="TH SarabunIT๙" w:cs="TH SarabunIT๙"/>
          <w:sz w:val="32"/>
          <w:szCs w:val="32"/>
          <w:cs/>
        </w:rPr>
        <w:t xml:space="preserve">2. เพื่อกำกับติดตามให้หน่วยงานที่เกี่ยวข้องเผยแพร่ข้อมูลการให้บริการต่างๆ กฎเกณฑ์ ข้อกฎหมาย ข้อบังคับ และสถานที่ให้บริการอย่างชัดเจน  </w:t>
      </w:r>
    </w:p>
    <w:p w:rsidR="00372421" w:rsidRDefault="00372421" w:rsidP="00372421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77FD3" w:rsidRDefault="00577FD3" w:rsidP="00372421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F1B42" w:rsidRDefault="00BF1B42" w:rsidP="00372421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77FD3" w:rsidRPr="00577FD3" w:rsidRDefault="00577FD3" w:rsidP="00577FD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BF1B42">
        <w:rPr>
          <w:rFonts w:ascii="TH SarabunIT๙" w:hAnsi="TH SarabunIT๙" w:cs="TH SarabunIT๙" w:hint="cs"/>
          <w:sz w:val="32"/>
          <w:szCs w:val="32"/>
          <w:cs/>
        </w:rPr>
        <w:t>๔๖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77FD3" w:rsidRDefault="00577FD3" w:rsidP="00372421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77FD3" w:rsidRPr="00372421" w:rsidRDefault="00577FD3" w:rsidP="00372421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72421" w:rsidRPr="00372421" w:rsidRDefault="00372421" w:rsidP="0037242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2421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372421" w:rsidRPr="00372421" w:rsidRDefault="00372421" w:rsidP="0037242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2421">
        <w:rPr>
          <w:rFonts w:ascii="TH SarabunIT๙" w:hAnsi="TH SarabunIT๙" w:cs="TH SarabunIT๙"/>
          <w:sz w:val="32"/>
          <w:szCs w:val="32"/>
          <w:cs/>
        </w:rPr>
        <w:tab/>
        <w:t xml:space="preserve">1. กำกับติดตามการเผยแพร่ข้อมูลข่าวสารของหน่วยงานที่เกี่ยวข้องให้เป็นไปตามกฎหมาย ระเบียบ </w:t>
      </w:r>
      <w:r w:rsidRPr="0037242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72421">
        <w:rPr>
          <w:rFonts w:ascii="TH SarabunIT๙" w:hAnsi="TH SarabunIT๙" w:cs="TH SarabunIT๙"/>
          <w:sz w:val="32"/>
          <w:szCs w:val="32"/>
          <w:cs/>
        </w:rPr>
        <w:t xml:space="preserve">กฎข้อบังคับที่กำหนด </w:t>
      </w:r>
    </w:p>
    <w:p w:rsidR="00372421" w:rsidRPr="00372421" w:rsidRDefault="00372421" w:rsidP="00372421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72421">
        <w:rPr>
          <w:rFonts w:ascii="TH SarabunIT๙" w:hAnsi="TH SarabunIT๙" w:cs="TH SarabunIT๙"/>
          <w:sz w:val="32"/>
          <w:szCs w:val="32"/>
          <w:cs/>
        </w:rPr>
        <w:t>2. กำกับติดตามหน่วยงานที่เกี่ยวข้องให้ปิดประกาศ เผยแพร่ข้อมูลข่าวสารที่เกี่ยวข้องกับการปฏิบัติ</w:t>
      </w:r>
    </w:p>
    <w:p w:rsidR="00372421" w:rsidRPr="00372421" w:rsidRDefault="00372421" w:rsidP="0037242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2421">
        <w:rPr>
          <w:rFonts w:ascii="TH SarabunIT๙" w:hAnsi="TH SarabunIT๙" w:cs="TH SarabunIT๙"/>
          <w:sz w:val="32"/>
          <w:szCs w:val="32"/>
          <w:cs/>
        </w:rPr>
        <w:t xml:space="preserve">ราชการที่เป็นประโยชน์ต่อประชาชน </w:t>
      </w:r>
    </w:p>
    <w:p w:rsidR="00372421" w:rsidRPr="00372421" w:rsidRDefault="00372421" w:rsidP="00372421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372421" w:rsidRPr="00372421" w:rsidRDefault="00372421" w:rsidP="0037242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2421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781C96" w:rsidRPr="00372421" w:rsidRDefault="00372421" w:rsidP="0037242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2421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r w:rsidRPr="0037242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E6A28"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</w:p>
    <w:p w:rsidR="00372421" w:rsidRPr="00372421" w:rsidRDefault="00372421" w:rsidP="0037242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2421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72421" w:rsidRPr="00372421" w:rsidRDefault="00372421" w:rsidP="0037242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2421">
        <w:rPr>
          <w:rFonts w:ascii="TH SarabunIT๙" w:hAnsi="TH SarabunIT๙" w:cs="TH SarabunIT๙"/>
          <w:sz w:val="32"/>
          <w:szCs w:val="32"/>
          <w:cs/>
        </w:rPr>
        <w:tab/>
        <w:t>1. จัดตั้งคณะทำงานจัดทำมาตรการกำกับติดตามการเผยแพร่ข้อมูลข่าวสารของ</w:t>
      </w:r>
      <w:r w:rsidR="00184861">
        <w:rPr>
          <w:rFonts w:ascii="TH SarabunIT๙" w:hAnsi="TH SarabunIT๙" w:cs="TH SarabunIT๙" w:hint="cs"/>
          <w:sz w:val="32"/>
          <w:szCs w:val="32"/>
          <w:cs/>
        </w:rPr>
        <w:t>หน่วยงาน เพื่อดำเนินการให้มีการเผยแพรข้อมูลข่าวสารตามกฎหมายว่าด้วยข้อมูลข่าวสารของทางราชการ</w:t>
      </w:r>
    </w:p>
    <w:p w:rsidR="00372421" w:rsidRPr="00372421" w:rsidRDefault="00372421" w:rsidP="0037242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2421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184861">
        <w:rPr>
          <w:rFonts w:ascii="TH SarabunIT๙" w:hAnsi="TH SarabunIT๙" w:cs="TH SarabunIT๙" w:hint="cs"/>
          <w:sz w:val="32"/>
          <w:szCs w:val="32"/>
          <w:cs/>
        </w:rPr>
        <w:t>แต่งตั้งเจ้าหน้าที่ผู้รับผิดชอบศูนย์ข้อมูลข่าวสาร</w:t>
      </w:r>
      <w:r w:rsidRPr="0037242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72421" w:rsidRPr="00372421" w:rsidRDefault="00372421" w:rsidP="0037242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2421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184861">
        <w:rPr>
          <w:rFonts w:ascii="TH SarabunIT๙" w:hAnsi="TH SarabunIT๙" w:cs="TH SarabunIT๙" w:hint="cs"/>
          <w:sz w:val="32"/>
          <w:szCs w:val="32"/>
          <w:cs/>
        </w:rPr>
        <w:t>จัดทำสื่อประชาสัมพันธ์เผยแพร่บทบาทอำนาจหน้าที่</w:t>
      </w:r>
    </w:p>
    <w:p w:rsidR="00372421" w:rsidRDefault="00372421" w:rsidP="0037242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2421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184861">
        <w:rPr>
          <w:rFonts w:ascii="TH SarabunIT๙" w:hAnsi="TH SarabunIT๙" w:cs="TH SarabunIT๙" w:hint="cs"/>
          <w:sz w:val="32"/>
          <w:szCs w:val="32"/>
          <w:cs/>
        </w:rPr>
        <w:t>จัดทำข้อมูลแสดงการดำเนินงาน และผลการปฏิบัติงานขององค์การบริหารส่วนตำบลโนนทองอินทร์ เพื่อเผยแพร่ต่อสาธารณชน ผ่านสื่อช่องทางต่างๆ ของหน่วยงานเป็นระยะ สม่ำเสมอ</w:t>
      </w:r>
    </w:p>
    <w:p w:rsidR="00184861" w:rsidRDefault="00184861" w:rsidP="0037242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. ปรับปรุงระบบการให้ข้อมูลการดำเนินงานของหน่วยงานผ่านหมายเลขโทรศัพท์เฉพาะ </w:t>
      </w:r>
    </w:p>
    <w:p w:rsidR="00184861" w:rsidRDefault="00184861" w:rsidP="0037242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 จัดให้มีบริการอินเตอร์เน็ตสำหรับให้บริการประชาชนทั่วไป</w:t>
      </w:r>
    </w:p>
    <w:p w:rsidR="00184861" w:rsidRPr="00372421" w:rsidRDefault="00184861" w:rsidP="0037242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 จัดทำรายงานผลสถิติผู้มารับบริการ รวมทั้งข้อเสนอแนะในการใช้บริการและสรุปผลเสนอผู้บริหาร</w:t>
      </w:r>
    </w:p>
    <w:p w:rsidR="00372421" w:rsidRPr="00372421" w:rsidRDefault="00372421" w:rsidP="0037242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72421" w:rsidRPr="00372421" w:rsidRDefault="00372421" w:rsidP="0037242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2421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372421" w:rsidRPr="00372421" w:rsidRDefault="00372421" w:rsidP="0037242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2421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พ.ศ. 2562 – 2564 </w:t>
      </w:r>
    </w:p>
    <w:p w:rsidR="00372421" w:rsidRPr="00372421" w:rsidRDefault="00372421" w:rsidP="0037242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2421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72421" w:rsidRPr="00372421" w:rsidRDefault="00372421" w:rsidP="0037242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2421">
        <w:rPr>
          <w:rFonts w:ascii="TH SarabunIT๙" w:hAnsi="TH SarabunIT๙" w:cs="TH SarabunIT๙"/>
          <w:sz w:val="32"/>
          <w:szCs w:val="32"/>
          <w:cs/>
        </w:rPr>
        <w:tab/>
      </w:r>
      <w:r w:rsidRPr="00372421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372421" w:rsidRPr="00372421" w:rsidRDefault="00372421" w:rsidP="0037242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2421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184861" w:rsidRPr="00372421" w:rsidRDefault="00372421" w:rsidP="0037242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2421">
        <w:rPr>
          <w:rFonts w:ascii="TH SarabunIT๙" w:hAnsi="TH SarabunIT๙" w:cs="TH SarabunIT๙"/>
          <w:sz w:val="32"/>
          <w:szCs w:val="32"/>
          <w:cs/>
        </w:rPr>
        <w:tab/>
      </w:r>
      <w:r w:rsidRPr="00372421">
        <w:rPr>
          <w:rFonts w:ascii="TH SarabunIT๙" w:hAnsi="TH SarabunIT๙" w:cs="TH SarabunIT๙" w:hint="cs"/>
          <w:sz w:val="32"/>
          <w:szCs w:val="32"/>
          <w:cs/>
        </w:rPr>
        <w:t>สำนักงานปลัด องค์การบริหารส่วนตำบล</w:t>
      </w:r>
      <w:r w:rsidR="00CE6A28"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</w:p>
    <w:p w:rsidR="00372421" w:rsidRPr="00372421" w:rsidRDefault="00372421" w:rsidP="0037242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2421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372421" w:rsidRPr="00372421" w:rsidRDefault="00372421" w:rsidP="0037242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2421">
        <w:rPr>
          <w:rFonts w:ascii="TH SarabunIT๙" w:hAnsi="TH SarabunIT๙" w:cs="TH SarabunIT๙"/>
          <w:sz w:val="32"/>
          <w:szCs w:val="32"/>
          <w:cs/>
        </w:rPr>
        <w:t>1. มีการ</w:t>
      </w:r>
      <w:r w:rsidR="0025140E">
        <w:rPr>
          <w:rFonts w:ascii="TH SarabunIT๙" w:hAnsi="TH SarabunIT๙" w:cs="TH SarabunIT๙" w:hint="cs"/>
          <w:sz w:val="32"/>
          <w:szCs w:val="32"/>
          <w:cs/>
        </w:rPr>
        <w:t>ปรับปรุงและพัฒนาข้อมูลข่าวสารของศูนย์ข้อมูลข่าวสารขององค์การบริหารส่วนตำบลโนนทองอินทร์</w:t>
      </w:r>
    </w:p>
    <w:p w:rsidR="00372421" w:rsidRPr="00372421" w:rsidRDefault="00372421" w:rsidP="0037242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2421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25140E">
        <w:rPr>
          <w:rFonts w:ascii="TH SarabunIT๙" w:hAnsi="TH SarabunIT๙" w:cs="TH SarabunIT๙" w:hint="cs"/>
          <w:sz w:val="32"/>
          <w:szCs w:val="32"/>
          <w:cs/>
        </w:rPr>
        <w:t>จำนวนช่องทางการประชาสัมพันธ์</w:t>
      </w:r>
      <w:r w:rsidRPr="0037242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5140E" w:rsidRDefault="00372421" w:rsidP="0037242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2421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25140E">
        <w:rPr>
          <w:rFonts w:ascii="TH SarabunIT๙" w:hAnsi="TH SarabunIT๙" w:cs="TH SarabunIT๙" w:hint="cs"/>
          <w:sz w:val="32"/>
          <w:szCs w:val="32"/>
          <w:cs/>
        </w:rPr>
        <w:t>จำนวนสื่อประชาสัมพันธ์</w:t>
      </w:r>
    </w:p>
    <w:p w:rsidR="00D34125" w:rsidRDefault="0025140E" w:rsidP="0037242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 ความพึงพอใจของประชาชนผู้ใช้บริการ</w:t>
      </w:r>
    </w:p>
    <w:p w:rsidR="00D34125" w:rsidRDefault="00D34125" w:rsidP="0037242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4125" w:rsidRDefault="00D34125" w:rsidP="0037242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4125" w:rsidRDefault="00D34125" w:rsidP="0037242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4125" w:rsidRDefault="00D34125" w:rsidP="0037242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4125" w:rsidRDefault="00D34125" w:rsidP="0037242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4125" w:rsidRDefault="00D34125" w:rsidP="0037242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4125" w:rsidRDefault="00577FD3" w:rsidP="00577FD3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BF1B42">
        <w:rPr>
          <w:rFonts w:ascii="TH SarabunIT๙" w:hAnsi="TH SarabunIT๙" w:cs="TH SarabunIT๙" w:hint="cs"/>
          <w:sz w:val="32"/>
          <w:szCs w:val="32"/>
          <w:cs/>
        </w:rPr>
        <w:t>๔๗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34125" w:rsidRPr="00D34125" w:rsidRDefault="00D34125" w:rsidP="00577FD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34125" w:rsidRPr="00D34125" w:rsidRDefault="00D34125" w:rsidP="00D34125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D3412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๓.๑.๒ มี</w:t>
      </w:r>
      <w:r w:rsidRPr="00D34125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</w:r>
    </w:p>
    <w:p w:rsidR="00D34125" w:rsidRPr="00D34125" w:rsidRDefault="00D34125" w:rsidP="00D34125">
      <w:pPr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D34125" w:rsidRPr="00D34125" w:rsidRDefault="00D34125" w:rsidP="00D34125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3412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๓.๑.๓ มี</w:t>
      </w:r>
      <w:r w:rsidRPr="00D34125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การปิดประกาศ เผยแพร่ข้อมูลข่าวสรเกี่ยวกับการปฏิบัติราชการที่เป็นประโยชน์กับการมีส่วนร่วมตรวจสอบของประชาชน</w:t>
      </w:r>
    </w:p>
    <w:p w:rsidR="00D34125" w:rsidRPr="00D34125" w:rsidRDefault="00D34125" w:rsidP="00D34125">
      <w:pPr>
        <w:rPr>
          <w:rFonts w:ascii="TH SarabunIT๙" w:eastAsia="Calibri" w:hAnsi="TH SarabunIT๙" w:cs="TH SarabunIT๙"/>
          <w:sz w:val="16"/>
          <w:szCs w:val="16"/>
        </w:rPr>
      </w:pPr>
    </w:p>
    <w:p w:rsidR="00D34125" w:rsidRDefault="00D34125" w:rsidP="00D34125">
      <w:pPr>
        <w:rPr>
          <w:rFonts w:ascii="TH SarabunIT๙" w:eastAsia="Calibri" w:hAnsi="TH SarabunIT๙" w:cs="TH SarabunIT๙"/>
          <w:sz w:val="32"/>
          <w:szCs w:val="32"/>
        </w:rPr>
      </w:pPr>
      <w:r w:rsidRPr="00D341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ชื่อโครง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>: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34125">
        <w:rPr>
          <w:rFonts w:ascii="TH SarabunIT๙" w:eastAsia="Calibri" w:hAnsi="TH SarabunIT๙" w:cs="TH SarabunIT๙"/>
          <w:sz w:val="32"/>
          <w:szCs w:val="32"/>
          <w:cs/>
        </w:rPr>
        <w:t>มาตรการกำกับติดตามการเผยแพร่ข้อมูลข่าวสาร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โนนทองอินทร์</w:t>
      </w:r>
    </w:p>
    <w:p w:rsidR="00D34125" w:rsidRPr="00D34125" w:rsidRDefault="00D34125" w:rsidP="00D34125">
      <w:pPr>
        <w:rPr>
          <w:rFonts w:ascii="TH SarabunIT๙" w:eastAsia="Calibri" w:hAnsi="TH SarabunIT๙" w:cs="TH SarabunIT๙"/>
          <w:sz w:val="16"/>
          <w:szCs w:val="16"/>
        </w:rPr>
      </w:pPr>
    </w:p>
    <w:p w:rsidR="00D34125" w:rsidRPr="00D34125" w:rsidRDefault="00D34125" w:rsidP="00D34125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341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D34125" w:rsidRPr="00D34125" w:rsidRDefault="00D34125" w:rsidP="00D34125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34125">
        <w:rPr>
          <w:rFonts w:ascii="TH SarabunIT๙" w:eastAsia="Calibri" w:hAnsi="TH SarabunIT๙" w:cs="TH SarabunIT๙"/>
          <w:color w:val="C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โนนทองอินทร์</w:t>
      </w:r>
      <w:r w:rsidRPr="00D34125">
        <w:rPr>
          <w:rFonts w:ascii="TH SarabunIT๙" w:eastAsia="Calibri" w:hAnsi="TH SarabunIT๙" w:cs="TH SarabunIT๙"/>
          <w:sz w:val="32"/>
          <w:szCs w:val="32"/>
          <w:cs/>
        </w:rPr>
        <w:t>มีฐานะเป็นนิติบุคคล มีอำนาจหน้าที่ในการจัดทำบริการสาธารณะ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การ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โนนทองอินทร์</w:t>
      </w:r>
      <w:r w:rsidRPr="00D34125">
        <w:rPr>
          <w:rFonts w:ascii="TH SarabunIT๙" w:eastAsia="Calibri" w:hAnsi="TH SarabunIT๙" w:cs="TH SarabunIT๙"/>
          <w:sz w:val="32"/>
          <w:szCs w:val="32"/>
          <w:cs/>
        </w:rPr>
        <w:t>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</w:t>
      </w:r>
      <w:proofErr w:type="spellStart"/>
      <w:r w:rsidRPr="00D3412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D34125">
        <w:rPr>
          <w:rFonts w:ascii="TH SarabunIT๙" w:eastAsia="Calibri" w:hAnsi="TH SarabunIT๙" w:cs="TH SarabunIT๙"/>
          <w:sz w:val="32"/>
          <w:szCs w:val="32"/>
          <w:cs/>
        </w:rPr>
        <w:t>บาล</w:t>
      </w:r>
    </w:p>
    <w:p w:rsidR="00D34125" w:rsidRDefault="00D34125" w:rsidP="00D34125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34125">
        <w:rPr>
          <w:rFonts w:ascii="TH SarabunIT๙" w:eastAsia="Calibri" w:hAnsi="TH SarabunIT๙" w:cs="TH SarabunIT๙"/>
          <w:sz w:val="32"/>
          <w:szCs w:val="32"/>
          <w:cs/>
        </w:rPr>
        <w:tab/>
        <w:t>ดังนั้นเพื่อสร้างความโปร่งใสในการบริหารราชการ และเปิดโอกาสให้ประชาชนสามารถตรวจสอบข้อมูลข่าวสาร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โนนทองอินทร์</w:t>
      </w:r>
      <w:r w:rsidRPr="00D34125">
        <w:rPr>
          <w:rFonts w:ascii="TH SarabunIT๙" w:eastAsia="Calibri" w:hAnsi="TH SarabunIT๙" w:cs="TH SarabunIT๙"/>
          <w:sz w:val="32"/>
          <w:szCs w:val="32"/>
          <w:cs/>
        </w:rPr>
        <w:t>ได้ จึงได้จัดทำมาตรการกำกับติดตามการเผยแพร่ข้อมูลข่าวสาร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โนนทองอินทร์</w:t>
      </w:r>
      <w:r w:rsidRPr="00D34125">
        <w:rPr>
          <w:rFonts w:ascii="TH SarabunIT๙" w:eastAsia="Calibri" w:hAnsi="TH SarabunIT๙" w:cs="TH SarabunIT๙"/>
          <w:sz w:val="32"/>
          <w:szCs w:val="32"/>
          <w:cs/>
        </w:rPr>
        <w:t>เพื่อกำกับให้หน่วยงานที่รับผิดชอบจัดให้มีการเผยแพร่ข้อมูลข่าวสารให้เป็นไปตามกฎหมาย ระเบียบ กฎข้อบังคับที่กำหนดไว้รวมทั้งจัดให้มีการปิดประกาศ เผยแพร่ข้อมูลข่าวสารที่เกี่ยวข้องกับการปฏิบัติราชการที่เป็นประโยชน์ต่อประชาชน เพื่อส่งเสริมบทบาทการมีส่วนร่วมของภาคประชาชนในการติดตามตรวจสอบการบริหารราชการ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โนนทองอินทร์</w:t>
      </w:r>
    </w:p>
    <w:p w:rsidR="00D34125" w:rsidRPr="00D34125" w:rsidRDefault="00D34125" w:rsidP="00D34125">
      <w:pPr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D34125" w:rsidRPr="00D34125" w:rsidRDefault="00D34125" w:rsidP="00D34125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341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D34125" w:rsidRPr="00D34125" w:rsidRDefault="00D34125" w:rsidP="00D34125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34125">
        <w:rPr>
          <w:rFonts w:ascii="TH SarabunIT๙" w:eastAsia="Calibri" w:hAnsi="TH SarabunIT๙" w:cs="TH SarabunIT๙"/>
          <w:sz w:val="32"/>
          <w:szCs w:val="32"/>
          <w:cs/>
        </w:rPr>
        <w:tab/>
        <w:t>1. เพื่อกำกับติดตามให้หน่วยงานที่เกี่ยวกับการบริหารงานบุคคล การบริหารงบประมาณ การเงิน การจัดหาพัสดุ การจัดซื้อจัดจ้าง จัดให้มีการเผยแพร่ข้อมูลข่าวสารให้เป็นไปตามกฎหมาย ระเบียบ กฎข้อบังคับที่กำหนดไว้</w:t>
      </w:r>
    </w:p>
    <w:p w:rsidR="00D34125" w:rsidRDefault="00D34125" w:rsidP="00D34125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34125">
        <w:rPr>
          <w:rFonts w:ascii="TH SarabunIT๙" w:eastAsia="Calibri" w:hAnsi="TH SarabunIT๙" w:cs="TH SarabunIT๙"/>
          <w:sz w:val="32"/>
          <w:szCs w:val="32"/>
          <w:cs/>
        </w:rPr>
        <w:t xml:space="preserve">2. เพื่อกำกับติดตามให้หน่วยงานที่เกี่ยวข้องเผยแพร่ข้อมูลการให้บริการต่างๆ กฎเกณฑ์ ข้อกฎหมาย ข้อบังคับ และสถานที่ให้บริการอย่างชัดเจน  </w:t>
      </w:r>
    </w:p>
    <w:p w:rsidR="00D34125" w:rsidRPr="00D34125" w:rsidRDefault="00D34125" w:rsidP="00D34125">
      <w:pPr>
        <w:ind w:firstLine="720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D34125" w:rsidRPr="00D34125" w:rsidRDefault="00D34125" w:rsidP="00D34125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341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D34125" w:rsidRPr="00D34125" w:rsidRDefault="00D34125" w:rsidP="00D34125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341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. กำกับติดตามการเผยแพร่ข้อมูลข่าวสารของหน่วยงานที่เกี่ยวข้องให้เป็นไปตามกฎหมาย ระเบียบ กฎข้อบังคับที่กำหนด </w:t>
      </w:r>
    </w:p>
    <w:p w:rsidR="00D34125" w:rsidRDefault="00D34125" w:rsidP="00D34125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3412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4125">
        <w:rPr>
          <w:rFonts w:ascii="TH SarabunIT๙" w:eastAsia="Calibri" w:hAnsi="TH SarabunIT๙" w:cs="TH SarabunIT๙"/>
          <w:sz w:val="32"/>
          <w:szCs w:val="32"/>
        </w:rPr>
        <w:tab/>
      </w:r>
      <w:r w:rsidRPr="00D34125">
        <w:rPr>
          <w:rFonts w:ascii="TH SarabunIT๙" w:eastAsia="Calibri" w:hAnsi="TH SarabunIT๙" w:cs="TH SarabunIT๙"/>
          <w:sz w:val="32"/>
          <w:szCs w:val="32"/>
          <w:cs/>
        </w:rPr>
        <w:t xml:space="preserve">2. กำกับติดตามหน่วยงานที่เกี่ยวข้องให้ปิดประกาศ เผยแพร่ข้อมูลข่าวสารที่เกี่ยวข้องกับการปฏิบัติราชการที่เป็นประโยชน์ต่อประชาชน </w:t>
      </w:r>
    </w:p>
    <w:p w:rsidR="00D34125" w:rsidRPr="00D34125" w:rsidRDefault="00D34125" w:rsidP="00D34125">
      <w:pPr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</w:p>
    <w:p w:rsidR="00D34125" w:rsidRPr="00D34125" w:rsidRDefault="00D34125" w:rsidP="00D34125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341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D34125" w:rsidRDefault="00D34125" w:rsidP="00D34125">
      <w:pPr>
        <w:jc w:val="thaiDistribute"/>
        <w:rPr>
          <w:rFonts w:ascii="TH SarabunIT๙" w:eastAsia="Calibri" w:hAnsi="TH SarabunIT๙" w:cs="TH SarabunIT๙"/>
          <w:color w:val="C00000"/>
          <w:sz w:val="32"/>
          <w:szCs w:val="32"/>
        </w:rPr>
      </w:pPr>
      <w:r w:rsidRPr="00D34125">
        <w:rPr>
          <w:rFonts w:ascii="TH SarabunIT๙" w:eastAsia="Calibri" w:hAnsi="TH SarabunIT๙" w:cs="TH SarabunIT๙"/>
          <w:color w:val="C00000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โนนทองอินทร์</w:t>
      </w:r>
    </w:p>
    <w:p w:rsidR="00D34125" w:rsidRDefault="00D34125" w:rsidP="00D34125">
      <w:pPr>
        <w:jc w:val="thaiDistribute"/>
        <w:rPr>
          <w:rFonts w:ascii="TH SarabunIT๙" w:eastAsia="Calibri" w:hAnsi="TH SarabunIT๙" w:cs="TH SarabunIT๙"/>
          <w:color w:val="C00000"/>
          <w:sz w:val="32"/>
          <w:szCs w:val="32"/>
        </w:rPr>
      </w:pPr>
    </w:p>
    <w:p w:rsidR="00D34125" w:rsidRPr="00577FD3" w:rsidRDefault="00577FD3" w:rsidP="00577FD3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577FD3">
        <w:rPr>
          <w:rFonts w:ascii="TH SarabunIT๙" w:eastAsia="Calibri" w:hAnsi="TH SarabunIT๙" w:cs="TH SarabunIT๙"/>
          <w:sz w:val="32"/>
          <w:szCs w:val="32"/>
        </w:rPr>
        <w:lastRenderedPageBreak/>
        <w:t>-</w:t>
      </w:r>
      <w:r w:rsidR="00BF1B42">
        <w:rPr>
          <w:rFonts w:ascii="TH SarabunIT๙" w:eastAsia="Calibri" w:hAnsi="TH SarabunIT๙" w:cs="TH SarabunIT๙" w:hint="cs"/>
          <w:sz w:val="32"/>
          <w:szCs w:val="32"/>
          <w:cs/>
        </w:rPr>
        <w:t>๔๘</w:t>
      </w:r>
      <w:r w:rsidRPr="00577FD3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:rsidR="00D34125" w:rsidRPr="00D34125" w:rsidRDefault="00D34125" w:rsidP="00D34125">
      <w:pPr>
        <w:jc w:val="thaiDistribute"/>
        <w:rPr>
          <w:rFonts w:ascii="TH SarabunIT๙" w:eastAsia="Calibri" w:hAnsi="TH SarabunIT๙" w:cs="TH SarabunIT๙"/>
          <w:color w:val="C00000"/>
          <w:sz w:val="32"/>
          <w:szCs w:val="32"/>
        </w:rPr>
      </w:pPr>
    </w:p>
    <w:p w:rsidR="00D34125" w:rsidRPr="00D34125" w:rsidRDefault="00D34125" w:rsidP="00D34125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341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D34125" w:rsidRPr="00D34125" w:rsidRDefault="00D34125" w:rsidP="00D34125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34125">
        <w:rPr>
          <w:rFonts w:ascii="TH SarabunIT๙" w:eastAsia="Calibri" w:hAnsi="TH SarabunIT๙" w:cs="TH SarabunIT๙"/>
          <w:sz w:val="32"/>
          <w:szCs w:val="32"/>
          <w:cs/>
        </w:rPr>
        <w:tab/>
        <w:t>1. จัดตั้งคณะทำงานจัดทำมาตรการกำกับติดตามการเผยแพร่ข้อมูลข่าวสาร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โนนทองอินทร์</w:t>
      </w:r>
    </w:p>
    <w:p w:rsidR="00D34125" w:rsidRPr="00D34125" w:rsidRDefault="00D34125" w:rsidP="00D34125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34125">
        <w:rPr>
          <w:rFonts w:ascii="TH SarabunIT๙" w:eastAsia="Calibri" w:hAnsi="TH SarabunIT๙" w:cs="TH SarabunIT๙"/>
          <w:sz w:val="32"/>
          <w:szCs w:val="32"/>
          <w:cs/>
        </w:rPr>
        <w:t xml:space="preserve">2. ประชุมคณะทำงานฯ </w:t>
      </w:r>
    </w:p>
    <w:p w:rsidR="00D34125" w:rsidRPr="00D34125" w:rsidRDefault="00D34125" w:rsidP="00D34125">
      <w:pPr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34125">
        <w:rPr>
          <w:rFonts w:ascii="TH SarabunIT๙" w:eastAsia="Calibri" w:hAnsi="TH SarabunIT๙" w:cs="TH SarabunIT๙"/>
          <w:sz w:val="32"/>
          <w:szCs w:val="32"/>
          <w:cs/>
        </w:rPr>
        <w:t>2.1 กำหนดแนวทาง/มาตรการเพื่อกำกับติดตามหน่วยงานที่เกี่ยวข้องให้เผยแพร่ข้อมูลข่าวสาร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โนนทองอินทร์</w:t>
      </w:r>
      <w:r w:rsidRPr="00D34125">
        <w:rPr>
          <w:rFonts w:ascii="TH SarabunIT๙" w:eastAsia="Calibri" w:hAnsi="TH SarabunIT๙" w:cs="TH SarabunIT๙"/>
          <w:sz w:val="32"/>
          <w:szCs w:val="32"/>
          <w:cs/>
        </w:rPr>
        <w:t>ต่อสาธารณชน</w:t>
      </w:r>
    </w:p>
    <w:p w:rsidR="00D34125" w:rsidRPr="00D34125" w:rsidRDefault="00D34125" w:rsidP="00D34125">
      <w:pPr>
        <w:numPr>
          <w:ilvl w:val="0"/>
          <w:numId w:val="4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34125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บุคคล/แผนอัตรากำลัง</w:t>
      </w:r>
    </w:p>
    <w:p w:rsidR="00D34125" w:rsidRPr="00D34125" w:rsidRDefault="00D34125" w:rsidP="00D34125">
      <w:pPr>
        <w:numPr>
          <w:ilvl w:val="0"/>
          <w:numId w:val="4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34125">
        <w:rPr>
          <w:rFonts w:ascii="TH SarabunIT๙" w:eastAsia="Calibri" w:hAnsi="TH SarabunIT๙" w:cs="TH SarabunIT๙"/>
          <w:sz w:val="32"/>
          <w:szCs w:val="32"/>
          <w:cs/>
        </w:rPr>
        <w:t xml:space="preserve">การบริหารงบประมาณ การเงิน </w:t>
      </w:r>
    </w:p>
    <w:p w:rsidR="00D34125" w:rsidRPr="00D34125" w:rsidRDefault="00D34125" w:rsidP="00D34125">
      <w:pPr>
        <w:numPr>
          <w:ilvl w:val="0"/>
          <w:numId w:val="4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34125">
        <w:rPr>
          <w:rFonts w:ascii="TH SarabunIT๙" w:eastAsia="Calibri" w:hAnsi="TH SarabunIT๙" w:cs="TH SarabunIT๙"/>
          <w:sz w:val="32"/>
          <w:szCs w:val="32"/>
          <w:cs/>
        </w:rPr>
        <w:t xml:space="preserve">การจัดหาพัสดุ </w:t>
      </w:r>
      <w:r w:rsidRPr="00D34125">
        <w:rPr>
          <w:rFonts w:ascii="TH SarabunIT๙" w:eastAsia="Calibri" w:hAnsi="TH SarabunIT๙" w:cs="TH SarabunIT๙"/>
          <w:sz w:val="32"/>
          <w:szCs w:val="32"/>
        </w:rPr>
        <w:t>/</w:t>
      </w:r>
      <w:r w:rsidRPr="00D34125">
        <w:rPr>
          <w:rFonts w:ascii="TH SarabunIT๙" w:eastAsia="Calibri" w:hAnsi="TH SarabunIT๙" w:cs="TH SarabunIT๙"/>
          <w:sz w:val="32"/>
          <w:szCs w:val="32"/>
          <w:cs/>
        </w:rPr>
        <w:t>แผนการจัดหาพัสดุ</w:t>
      </w:r>
    </w:p>
    <w:p w:rsidR="00D34125" w:rsidRPr="00D34125" w:rsidRDefault="00D34125" w:rsidP="00D34125">
      <w:pPr>
        <w:numPr>
          <w:ilvl w:val="0"/>
          <w:numId w:val="4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34125">
        <w:rPr>
          <w:rFonts w:ascii="TH SarabunIT๙" w:eastAsia="Calibri" w:hAnsi="TH SarabunIT๙" w:cs="TH SarabunIT๙"/>
          <w:sz w:val="32"/>
          <w:szCs w:val="32"/>
          <w:cs/>
        </w:rPr>
        <w:t>การจัดซื้อจัดจ้าง/ การคำนวณราคากลาง</w:t>
      </w:r>
    </w:p>
    <w:p w:rsidR="00D34125" w:rsidRPr="00D34125" w:rsidRDefault="00D34125" w:rsidP="00D34125">
      <w:pPr>
        <w:numPr>
          <w:ilvl w:val="0"/>
          <w:numId w:val="4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34125">
        <w:rPr>
          <w:rFonts w:ascii="TH SarabunIT๙" w:eastAsia="Calibri" w:hAnsi="TH SarabunIT๙" w:cs="TH SarabunIT๙"/>
          <w:sz w:val="32"/>
          <w:szCs w:val="32"/>
          <w:cs/>
        </w:rPr>
        <w:t>แผนพัฒนาท้องถิ่น</w:t>
      </w:r>
    </w:p>
    <w:p w:rsidR="00D34125" w:rsidRPr="00D34125" w:rsidRDefault="00D34125" w:rsidP="00D34125">
      <w:pPr>
        <w:numPr>
          <w:ilvl w:val="0"/>
          <w:numId w:val="4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34125">
        <w:rPr>
          <w:rFonts w:ascii="TH SarabunIT๙" w:eastAsia="Calibri" w:hAnsi="TH SarabunIT๙" w:cs="TH SarabunIT๙"/>
          <w:sz w:val="32"/>
          <w:szCs w:val="32"/>
          <w:cs/>
        </w:rPr>
        <w:t>งบประมาณรายจ่ายประจำปี</w:t>
      </w:r>
    </w:p>
    <w:p w:rsidR="00D34125" w:rsidRPr="00D34125" w:rsidRDefault="00D34125" w:rsidP="00D34125">
      <w:pPr>
        <w:numPr>
          <w:ilvl w:val="0"/>
          <w:numId w:val="4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34125">
        <w:rPr>
          <w:rFonts w:ascii="TH SarabunIT๙" w:eastAsia="Calibri" w:hAnsi="TH SarabunIT๙" w:cs="TH SarabunIT๙"/>
          <w:sz w:val="32"/>
          <w:szCs w:val="32"/>
          <w:cs/>
        </w:rPr>
        <w:t>แผนการดำเนินงาน</w:t>
      </w:r>
    </w:p>
    <w:p w:rsidR="00D34125" w:rsidRPr="00D34125" w:rsidRDefault="00D34125" w:rsidP="00D34125">
      <w:pPr>
        <w:numPr>
          <w:ilvl w:val="0"/>
          <w:numId w:val="4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34125">
        <w:rPr>
          <w:rFonts w:ascii="TH SarabunIT๙" w:eastAsia="Calibri" w:hAnsi="TH SarabunIT๙" w:cs="TH SarabunIT๙"/>
          <w:sz w:val="32"/>
          <w:szCs w:val="32"/>
          <w:cs/>
        </w:rPr>
        <w:t>ข้อมูลรายรับและรายจ่าย</w:t>
      </w:r>
    </w:p>
    <w:p w:rsidR="00D34125" w:rsidRPr="00D34125" w:rsidRDefault="00D34125" w:rsidP="00D34125">
      <w:pPr>
        <w:numPr>
          <w:ilvl w:val="0"/>
          <w:numId w:val="4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34125">
        <w:rPr>
          <w:rFonts w:ascii="TH SarabunIT๙" w:eastAsia="Calibri" w:hAnsi="TH SarabunIT๙" w:cs="TH SarabunIT๙"/>
          <w:sz w:val="32"/>
          <w:szCs w:val="32"/>
          <w:cs/>
        </w:rPr>
        <w:t>งบแสดงฐานะทางการเงิน</w:t>
      </w:r>
    </w:p>
    <w:p w:rsidR="00D34125" w:rsidRPr="00D34125" w:rsidRDefault="00D34125" w:rsidP="00D34125">
      <w:pPr>
        <w:numPr>
          <w:ilvl w:val="0"/>
          <w:numId w:val="4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34125">
        <w:rPr>
          <w:rFonts w:ascii="TH SarabunIT๙" w:eastAsia="Calibri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D34125" w:rsidRPr="00D34125" w:rsidRDefault="00D34125" w:rsidP="00D34125">
      <w:pPr>
        <w:numPr>
          <w:ilvl w:val="0"/>
          <w:numId w:val="4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34125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ปฏิบัติงานประจำปี</w:t>
      </w:r>
    </w:p>
    <w:p w:rsidR="00D34125" w:rsidRPr="00D34125" w:rsidRDefault="00D34125" w:rsidP="00D34125">
      <w:pPr>
        <w:numPr>
          <w:ilvl w:val="0"/>
          <w:numId w:val="4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34125">
        <w:rPr>
          <w:rFonts w:ascii="TH SarabunIT๙" w:eastAsia="Calibri" w:hAnsi="TH SarabunIT๙" w:cs="TH SarabunIT๙"/>
          <w:sz w:val="32"/>
          <w:szCs w:val="32"/>
          <w:cs/>
        </w:rPr>
        <w:t>รายงานผลคะแนนการประเมินมาตรฐานการปฏิบัติราชการ</w:t>
      </w:r>
    </w:p>
    <w:p w:rsidR="00D34125" w:rsidRPr="00D34125" w:rsidRDefault="00D34125" w:rsidP="00D34125">
      <w:pPr>
        <w:numPr>
          <w:ilvl w:val="0"/>
          <w:numId w:val="4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34125">
        <w:rPr>
          <w:rFonts w:ascii="TH SarabunIT๙" w:eastAsia="Calibri" w:hAnsi="TH SarabunIT๙" w:cs="TH SarabunIT๙"/>
          <w:sz w:val="32"/>
          <w:szCs w:val="32"/>
          <w:cs/>
        </w:rPr>
        <w:t>ผลสำรวจความพึงพอใจของประชาชน</w:t>
      </w:r>
    </w:p>
    <w:p w:rsidR="00D34125" w:rsidRPr="00D34125" w:rsidRDefault="00D34125" w:rsidP="00D34125">
      <w:pPr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34125">
        <w:rPr>
          <w:rFonts w:ascii="TH SarabunIT๙" w:eastAsia="Calibri" w:hAnsi="TH SarabunIT๙" w:cs="TH SarabunIT๙"/>
          <w:sz w:val="32"/>
          <w:szCs w:val="32"/>
        </w:rPr>
        <w:t xml:space="preserve">2.2 </w:t>
      </w:r>
      <w:r w:rsidRPr="00D34125">
        <w:rPr>
          <w:rFonts w:ascii="TH SarabunIT๙" w:eastAsia="Calibri" w:hAnsi="TH SarabunIT๙" w:cs="TH SarabunIT๙"/>
          <w:sz w:val="32"/>
          <w:szCs w:val="32"/>
          <w:cs/>
        </w:rPr>
        <w:t xml:space="preserve">กำหนดแนวทาง/มาตรการกำกับติดตามหน่วยงานที่เกี่ยวข้องเผยแพร่ข้อมูลข่าวสารการให้บริการต่างๆ กฎเกณฑ์ ข้อกฎหมาย ข้อบังคับ และสถานที่ให้บริการอย่างชัดเจน เพื่อเป็นประโยชน์ต่อประชาชน </w:t>
      </w:r>
    </w:p>
    <w:p w:rsidR="00D34125" w:rsidRPr="00D34125" w:rsidRDefault="00D34125" w:rsidP="00D34125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34125">
        <w:rPr>
          <w:rFonts w:ascii="TH SarabunIT๙" w:eastAsia="Calibri" w:hAnsi="TH SarabunIT๙" w:cs="TH SarabunIT๙"/>
          <w:sz w:val="32"/>
          <w:szCs w:val="32"/>
          <w:cs/>
        </w:rPr>
        <w:t>3. ติดตามผลการดำเนินการตามมาตรการกำกับติดตามการเผยแพร่ข้อมูลข่าวสาร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โนนทองอินทร์</w:t>
      </w:r>
    </w:p>
    <w:p w:rsidR="00D34125" w:rsidRDefault="00D34125" w:rsidP="00D34125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34125">
        <w:rPr>
          <w:rFonts w:ascii="TH SarabunIT๙" w:eastAsia="Calibri" w:hAnsi="TH SarabunIT๙" w:cs="TH SarabunIT๙"/>
          <w:sz w:val="32"/>
          <w:szCs w:val="32"/>
          <w:cs/>
        </w:rPr>
        <w:t>4. รายงานผลการกำกับติดตามการเผยแพร่ข้อมูลข่าวสาร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โนนทองอินทร์</w:t>
      </w:r>
      <w:r w:rsidRPr="00D34125">
        <w:rPr>
          <w:rFonts w:ascii="TH SarabunIT๙" w:eastAsia="Calibri" w:hAnsi="TH SarabunIT๙" w:cs="TH SarabunIT๙"/>
          <w:sz w:val="32"/>
          <w:szCs w:val="32"/>
          <w:cs/>
        </w:rPr>
        <w:t>ให้ผู้บริหารทราบ</w:t>
      </w:r>
    </w:p>
    <w:p w:rsidR="00D34125" w:rsidRPr="00D34125" w:rsidRDefault="00D34125" w:rsidP="00D34125">
      <w:pPr>
        <w:ind w:firstLine="720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D34125" w:rsidRPr="00D34125" w:rsidRDefault="00D34125" w:rsidP="00D34125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341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D34125" w:rsidRDefault="00D34125" w:rsidP="00D34125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341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ปีงบประมาณ พ.ศ. 2562 – 2564 </w:t>
      </w:r>
    </w:p>
    <w:p w:rsidR="00D34125" w:rsidRPr="00D34125" w:rsidRDefault="00D34125" w:rsidP="00D34125">
      <w:pPr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D34125" w:rsidRPr="00D34125" w:rsidRDefault="00D34125" w:rsidP="00D34125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341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D34125" w:rsidRDefault="00D34125" w:rsidP="00D34125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34125">
        <w:rPr>
          <w:rFonts w:ascii="TH SarabunIT๙" w:eastAsia="Calibri" w:hAnsi="TH SarabunIT๙" w:cs="TH SarabunIT๙"/>
          <w:sz w:val="32"/>
          <w:szCs w:val="32"/>
          <w:cs/>
        </w:rPr>
        <w:tab/>
        <w:t>ไม่ใช้งบประมาณ</w:t>
      </w:r>
    </w:p>
    <w:p w:rsidR="00D34125" w:rsidRPr="00D34125" w:rsidRDefault="00D34125" w:rsidP="00D34125">
      <w:pPr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D34125" w:rsidRPr="00D34125" w:rsidRDefault="00D34125" w:rsidP="00D34125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341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D34125" w:rsidRDefault="00D34125" w:rsidP="00D34125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34125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ำนักปลัด  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โนนทองอินทร์</w:t>
      </w:r>
    </w:p>
    <w:p w:rsidR="00577FD3" w:rsidRDefault="00577FD3" w:rsidP="00D34125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77FD3" w:rsidRDefault="00577FD3" w:rsidP="00D34125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77FD3" w:rsidRDefault="00577FD3" w:rsidP="00577FD3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</w:t>
      </w:r>
      <w:r w:rsidR="00BF1B42">
        <w:rPr>
          <w:rFonts w:ascii="TH SarabunIT๙" w:eastAsia="Calibri" w:hAnsi="TH SarabunIT๙" w:cs="TH SarabunIT๙" w:hint="cs"/>
          <w:sz w:val="32"/>
          <w:szCs w:val="32"/>
          <w:cs/>
        </w:rPr>
        <w:t>๔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:rsidR="00577FD3" w:rsidRDefault="00577FD3" w:rsidP="00D34125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:rsidR="00D34125" w:rsidRPr="00D34125" w:rsidRDefault="00D34125" w:rsidP="00D34125">
      <w:pPr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</w:p>
    <w:p w:rsidR="00D34125" w:rsidRPr="00D34125" w:rsidRDefault="00D34125" w:rsidP="00D34125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341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D34125" w:rsidRDefault="00D34125" w:rsidP="00D34125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34125">
        <w:rPr>
          <w:rFonts w:ascii="TH SarabunIT๙" w:eastAsia="Calibri" w:hAnsi="TH SarabunIT๙" w:cs="TH SarabunIT๙"/>
          <w:sz w:val="32"/>
          <w:szCs w:val="32"/>
          <w:cs/>
        </w:rPr>
        <w:t xml:space="preserve">1. มีการเผยแพร่ข้อมูลข่าวสารบริหารงานบุคคล การบริหารงบประมาณ การเงิน การจัดหาพัสดุ การจัดซื้อจัดจ้างต่อสาธารณชน </w:t>
      </w:r>
    </w:p>
    <w:p w:rsidR="008C7674" w:rsidRPr="00D34125" w:rsidRDefault="008C7674" w:rsidP="00D34125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C7674" w:rsidRPr="008C7674" w:rsidRDefault="008C7674" w:rsidP="008C7674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C7674">
        <w:rPr>
          <w:rFonts w:ascii="TH SarabunIT๙" w:eastAsia="Calibri" w:hAnsi="TH SarabunIT๙" w:cs="TH SarabunIT๙"/>
          <w:sz w:val="32"/>
          <w:szCs w:val="32"/>
          <w:cs/>
        </w:rPr>
        <w:t xml:space="preserve">2. มีการเผยแพร่ข้อมูลการให้บริการต่างๆ กฎเกณฑ์ ข้อกฎหมาย ข้อบังคับ และสถานที่ให้บริการอย่างชัดเจน  </w:t>
      </w:r>
    </w:p>
    <w:p w:rsidR="008C7674" w:rsidRPr="008C7674" w:rsidRDefault="008C7674" w:rsidP="008C7674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C767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8C767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3. ส่งเสริมบทบาทและการมีส่วนร่วมของภาคประชาชนในการตรวจสอบการบริหารราชการเทศบาลตำบลดอนตาล </w:t>
      </w:r>
    </w:p>
    <w:p w:rsidR="00372421" w:rsidRPr="00372421" w:rsidRDefault="00372421" w:rsidP="007C677C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</w:p>
    <w:p w:rsidR="007C677C" w:rsidRDefault="007C677C" w:rsidP="007C677C">
      <w:pPr>
        <w:spacing w:before="16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7C677C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3.2 การรับฟังความคิดเห็น การรับและตอบสนองเรื่องร้องเรียน/ร้องทุกข์ของประชาชน</w:t>
      </w:r>
    </w:p>
    <w:p w:rsidR="007C677C" w:rsidRPr="007C677C" w:rsidRDefault="007C677C" w:rsidP="007C677C">
      <w:pPr>
        <w:spacing w:before="160"/>
        <w:jc w:val="thaiDistribute"/>
        <w:rPr>
          <w:rFonts w:ascii="TH SarabunIT๙" w:hAnsi="TH SarabunIT๙" w:cs="TH SarabunIT๙"/>
          <w:b/>
          <w:bCs/>
          <w:i/>
          <w:iCs/>
          <w:sz w:val="16"/>
          <w:szCs w:val="16"/>
        </w:rPr>
      </w:pPr>
    </w:p>
    <w:p w:rsidR="007C677C" w:rsidRPr="007C677C" w:rsidRDefault="007C677C" w:rsidP="007C677C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C677C">
        <w:rPr>
          <w:rFonts w:ascii="TH SarabunIT๙" w:hAnsi="TH SarabunIT๙" w:cs="TH SarabunIT๙"/>
          <w:b/>
          <w:bCs/>
          <w:sz w:val="32"/>
          <w:szCs w:val="32"/>
          <w:cs/>
        </w:rPr>
        <w:t>3.2.1</w:t>
      </w:r>
      <w:r w:rsidRPr="007C67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มีกระบวนการรับฟังความคิดเห็นของประชาชน ในการดำเนินกิจการ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</w:r>
    </w:p>
    <w:p w:rsidR="007C677C" w:rsidRPr="007C677C" w:rsidRDefault="007C677C" w:rsidP="007C677C">
      <w:pPr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7C677C" w:rsidRPr="007C677C" w:rsidRDefault="007C677C" w:rsidP="007C67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67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7C677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7C677C">
        <w:rPr>
          <w:rFonts w:ascii="TH SarabunIT๙" w:hAnsi="TH SarabunIT๙" w:cs="TH SarabunIT๙"/>
          <w:sz w:val="32"/>
          <w:szCs w:val="32"/>
          <w:cs/>
        </w:rPr>
        <w:t>โครงการจัดเวทีประชาคม</w:t>
      </w:r>
    </w:p>
    <w:p w:rsidR="007C677C" w:rsidRPr="007C677C" w:rsidRDefault="007C677C" w:rsidP="007C677C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677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7C677C" w:rsidRPr="007C677C" w:rsidRDefault="007C677C" w:rsidP="007C67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677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นนทองอินทร์</w:t>
      </w:r>
      <w:r w:rsidRPr="007C677C">
        <w:rPr>
          <w:rFonts w:ascii="TH SarabunIT๙" w:hAnsi="TH SarabunIT๙" w:cs="TH SarabunIT๙"/>
          <w:sz w:val="32"/>
          <w:szCs w:val="32"/>
          <w:cs/>
        </w:rPr>
        <w:t xml:space="preserve"> เห็นความสำคัญของการส่งเสริมให้เกิดการมีส่วนร่วมอย่างกว้างขวางและเท่าเทียมโดยให้ประชาชน</w:t>
      </w:r>
      <w:r w:rsidRPr="007C677C">
        <w:rPr>
          <w:rFonts w:ascii="TH SarabunIT๙" w:hAnsi="TH SarabunIT๙" w:cs="TH SarabunIT๙"/>
          <w:sz w:val="32"/>
          <w:szCs w:val="32"/>
        </w:rPr>
        <w:t xml:space="preserve"> </w:t>
      </w:r>
      <w:r w:rsidRPr="007C677C">
        <w:rPr>
          <w:rFonts w:ascii="TH SarabunIT๙" w:hAnsi="TH SarabunIT๙" w:cs="TH SarabunIT๙"/>
          <w:sz w:val="32"/>
          <w:szCs w:val="32"/>
          <w:cs/>
        </w:rPr>
        <w:t>กลุ่มองค์กร</w:t>
      </w:r>
      <w:r w:rsidRPr="007C677C">
        <w:rPr>
          <w:rFonts w:ascii="TH SarabunIT๙" w:hAnsi="TH SarabunIT๙" w:cs="TH SarabunIT๙"/>
          <w:sz w:val="32"/>
          <w:szCs w:val="32"/>
        </w:rPr>
        <w:t xml:space="preserve"> </w:t>
      </w:r>
      <w:r w:rsidRPr="007C677C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7C677C">
        <w:rPr>
          <w:rFonts w:ascii="TH SarabunIT๙" w:hAnsi="TH SarabunIT๙" w:cs="TH SarabunIT๙"/>
          <w:sz w:val="32"/>
          <w:szCs w:val="32"/>
        </w:rPr>
        <w:t xml:space="preserve"> </w:t>
      </w:r>
      <w:r w:rsidRPr="007C677C">
        <w:rPr>
          <w:rFonts w:ascii="TH SarabunIT๙" w:hAnsi="TH SarabunIT๙" w:cs="TH SarabunIT๙"/>
          <w:sz w:val="32"/>
          <w:szCs w:val="32"/>
          <w:cs/>
        </w:rPr>
        <w:t>เครือข่ายทั้งภาครัฐและเอกชนได้มีโอกาสแสดงออกถึงศักยภาพ</w:t>
      </w:r>
      <w:r w:rsidRPr="007C677C">
        <w:rPr>
          <w:rFonts w:ascii="TH SarabunIT๙" w:hAnsi="TH SarabunIT๙" w:cs="TH SarabunIT๙"/>
          <w:sz w:val="32"/>
          <w:szCs w:val="32"/>
        </w:rPr>
        <w:t xml:space="preserve"> </w:t>
      </w:r>
      <w:r w:rsidRPr="007C677C">
        <w:rPr>
          <w:rFonts w:ascii="TH SarabunIT๙" w:hAnsi="TH SarabunIT๙" w:cs="TH SarabunIT๙"/>
          <w:sz w:val="32"/>
          <w:szCs w:val="32"/>
          <w:cs/>
        </w:rPr>
        <w:t>ความคิดเห็น</w:t>
      </w:r>
      <w:r w:rsidRPr="007C677C">
        <w:rPr>
          <w:rFonts w:ascii="TH SarabunIT๙" w:hAnsi="TH SarabunIT๙" w:cs="TH SarabunIT๙"/>
          <w:sz w:val="32"/>
          <w:szCs w:val="32"/>
        </w:rPr>
        <w:t xml:space="preserve"> </w:t>
      </w:r>
      <w:r w:rsidRPr="007C677C">
        <w:rPr>
          <w:rFonts w:ascii="TH SarabunIT๙" w:hAnsi="TH SarabunIT๙" w:cs="TH SarabunIT๙"/>
          <w:sz w:val="32"/>
          <w:szCs w:val="32"/>
          <w:cs/>
        </w:rPr>
        <w:t>ความต้องการ</w:t>
      </w:r>
      <w:r w:rsidRPr="007C677C">
        <w:rPr>
          <w:rFonts w:ascii="TH SarabunIT๙" w:hAnsi="TH SarabunIT๙" w:cs="TH SarabunIT๙"/>
          <w:sz w:val="32"/>
          <w:szCs w:val="32"/>
        </w:rPr>
        <w:t xml:space="preserve"> </w:t>
      </w:r>
      <w:r w:rsidRPr="007C677C">
        <w:rPr>
          <w:rFonts w:ascii="TH SarabunIT๙" w:hAnsi="TH SarabunIT๙" w:cs="TH SarabunIT๙"/>
          <w:sz w:val="32"/>
          <w:szCs w:val="32"/>
          <w:cs/>
        </w:rPr>
        <w:t>เปิดโอกาสให้ภาคประชาชนได้มีส่วนร่วมในการรับรู้ร่วมก</w:t>
      </w:r>
      <w:r w:rsidRPr="007C677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C677C">
        <w:rPr>
          <w:rFonts w:ascii="TH SarabunIT๙" w:hAnsi="TH SarabunIT๙" w:cs="TH SarabunIT๙"/>
          <w:sz w:val="32"/>
          <w:szCs w:val="32"/>
          <w:cs/>
        </w:rPr>
        <w:t>หนดแนวทาง</w:t>
      </w:r>
      <w:r w:rsidRPr="007C67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677C">
        <w:rPr>
          <w:rFonts w:ascii="TH SarabunIT๙" w:hAnsi="TH SarabunIT๙" w:cs="TH SarabunIT๙"/>
          <w:sz w:val="32"/>
          <w:szCs w:val="32"/>
          <w:cs/>
        </w:rPr>
        <w:t>การด</w:t>
      </w:r>
      <w:r w:rsidRPr="007C677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C677C">
        <w:rPr>
          <w:rFonts w:ascii="TH SarabunIT๙" w:hAnsi="TH SarabunIT๙" w:cs="TH SarabunIT๙"/>
          <w:sz w:val="32"/>
          <w:szCs w:val="32"/>
          <w:cs/>
        </w:rPr>
        <w:t>เนินงาน ร่วมตัดสินใจ</w:t>
      </w:r>
      <w:r w:rsidRPr="007C677C">
        <w:rPr>
          <w:rFonts w:ascii="TH SarabunIT๙" w:hAnsi="TH SarabunIT๙" w:cs="TH SarabunIT๙"/>
          <w:sz w:val="32"/>
          <w:szCs w:val="32"/>
        </w:rPr>
        <w:t xml:space="preserve"> </w:t>
      </w:r>
      <w:r w:rsidRPr="007C677C">
        <w:rPr>
          <w:rFonts w:ascii="TH SarabunIT๙" w:hAnsi="TH SarabunIT๙" w:cs="TH SarabunIT๙"/>
          <w:sz w:val="32"/>
          <w:szCs w:val="32"/>
          <w:cs/>
        </w:rPr>
        <w:t>ร่วมติดตาม</w:t>
      </w:r>
      <w:r w:rsidRPr="007C677C">
        <w:rPr>
          <w:rFonts w:ascii="TH SarabunIT๙" w:hAnsi="TH SarabunIT๙" w:cs="TH SarabunIT๙"/>
          <w:sz w:val="32"/>
          <w:szCs w:val="32"/>
        </w:rPr>
        <w:t xml:space="preserve"> </w:t>
      </w:r>
      <w:r w:rsidRPr="007C677C">
        <w:rPr>
          <w:rFonts w:ascii="TH SarabunIT๙" w:hAnsi="TH SarabunIT๙" w:cs="TH SarabunIT๙"/>
          <w:sz w:val="32"/>
          <w:szCs w:val="32"/>
          <w:cs/>
        </w:rPr>
        <w:t>ตรวจสอบการด</w:t>
      </w:r>
      <w:r w:rsidRPr="007C677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C677C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 w:rsidRPr="007C677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นนทองอินทร์</w:t>
      </w:r>
      <w:r w:rsidRPr="007C677C">
        <w:rPr>
          <w:rFonts w:ascii="TH SarabunIT๙" w:hAnsi="TH SarabunIT๙" w:cs="TH SarabunIT๙"/>
          <w:sz w:val="32"/>
          <w:szCs w:val="32"/>
          <w:cs/>
        </w:rPr>
        <w:t>ด้วยการจัดท</w:t>
      </w:r>
      <w:r w:rsidRPr="007C677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C677C">
        <w:rPr>
          <w:rFonts w:ascii="TH SarabunIT๙" w:hAnsi="TH SarabunIT๙" w:cs="TH SarabunIT๙"/>
          <w:sz w:val="32"/>
          <w:szCs w:val="32"/>
          <w:cs/>
        </w:rPr>
        <w:t>โครงการจัดเวทีประชาคมขึ้น</w:t>
      </w:r>
      <w:r w:rsidRPr="007C677C">
        <w:rPr>
          <w:rFonts w:ascii="TH SarabunIT๙" w:hAnsi="TH SarabunIT๙" w:cs="TH SarabunIT๙"/>
          <w:sz w:val="32"/>
          <w:szCs w:val="32"/>
        </w:rPr>
        <w:t xml:space="preserve"> </w:t>
      </w:r>
      <w:r w:rsidRPr="007C677C">
        <w:rPr>
          <w:rFonts w:ascii="TH SarabunIT๙" w:hAnsi="TH SarabunIT๙" w:cs="TH SarabunIT๙"/>
          <w:sz w:val="32"/>
          <w:szCs w:val="32"/>
          <w:cs/>
        </w:rPr>
        <w:t>เพื่อจะได้มีกระบวนการรับฟังความคิดเห็นของประชาชนในการดำเนินกิจการ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ภาพอนามัยของประชาชนในชุมชุน  เพื่อนำมาเป็นข้อมูลการพัฒนา ปรับปรุง จัดทำแผนชุมชน แผนพัฒนาท้องถิ่น อย่างมีประสิทธิภาพ</w:t>
      </w:r>
      <w:r w:rsidRPr="007C677C">
        <w:rPr>
          <w:rFonts w:ascii="TH SarabunIT๙" w:hAnsi="TH SarabunIT๙" w:cs="TH SarabunIT๙"/>
          <w:sz w:val="32"/>
          <w:szCs w:val="32"/>
        </w:rPr>
        <w:t xml:space="preserve"> </w:t>
      </w:r>
      <w:r w:rsidRPr="007C677C">
        <w:rPr>
          <w:rFonts w:ascii="TH SarabunIT๙" w:hAnsi="TH SarabunIT๙" w:cs="TH SarabunIT๙"/>
          <w:sz w:val="32"/>
          <w:szCs w:val="32"/>
          <w:cs/>
        </w:rPr>
        <w:t>และก่อให้เกิดประโยชน์สูงสุดแก่ประชาชนอย่างแท้จริง</w:t>
      </w:r>
    </w:p>
    <w:p w:rsidR="007C677C" w:rsidRPr="007C677C" w:rsidRDefault="007C677C" w:rsidP="007C677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677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7C677C" w:rsidRPr="007C677C" w:rsidRDefault="007C677C" w:rsidP="007C67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677C">
        <w:rPr>
          <w:rFonts w:ascii="TH SarabunIT๙" w:hAnsi="TH SarabunIT๙" w:cs="TH SarabunIT๙"/>
          <w:sz w:val="32"/>
          <w:szCs w:val="32"/>
          <w:cs/>
        </w:rPr>
        <w:tab/>
      </w:r>
      <w:r w:rsidRPr="007C677C">
        <w:rPr>
          <w:rFonts w:ascii="TH SarabunIT๙" w:hAnsi="TH SarabunIT๙" w:cs="TH SarabunIT๙"/>
          <w:sz w:val="32"/>
          <w:szCs w:val="32"/>
        </w:rPr>
        <w:t xml:space="preserve">1. </w:t>
      </w:r>
      <w:r w:rsidRPr="007C677C">
        <w:rPr>
          <w:rFonts w:ascii="TH SarabunIT๙" w:hAnsi="TH SarabunIT๙" w:cs="TH SarabunIT๙"/>
          <w:sz w:val="32"/>
          <w:szCs w:val="32"/>
          <w:cs/>
        </w:rPr>
        <w:t>เพื่อจัดให้มีกระบวนการรับฟังความคิดเห็นของประชาชน ที่เกี่ยวข้องในการดำเนินกิจการตามอำนาจ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นนทองอินทร์</w:t>
      </w:r>
    </w:p>
    <w:p w:rsidR="007C677C" w:rsidRPr="007C677C" w:rsidRDefault="007C677C" w:rsidP="007C67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677C">
        <w:rPr>
          <w:rFonts w:ascii="TH SarabunIT๙" w:hAnsi="TH SarabunIT๙" w:cs="TH SarabunIT๙"/>
          <w:sz w:val="32"/>
          <w:szCs w:val="32"/>
          <w:cs/>
        </w:rPr>
        <w:tab/>
        <w:t>2. เพื่อรับทราบปัญหาและความต้องการที่แท้จริงของประชาชน</w:t>
      </w:r>
    </w:p>
    <w:p w:rsidR="007C677C" w:rsidRPr="007C677C" w:rsidRDefault="007C677C" w:rsidP="007C67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677C">
        <w:rPr>
          <w:rFonts w:ascii="TH SarabunIT๙" w:hAnsi="TH SarabunIT๙" w:cs="TH SarabunIT๙"/>
          <w:sz w:val="32"/>
          <w:szCs w:val="32"/>
          <w:cs/>
        </w:rPr>
        <w:tab/>
        <w:t>3. เพื่อเปิดโอกาสให้ประชาชนได้ร่วมกระบวนการ ร่วมคิด ร่วมทำ ร่วมแก้ปัญหา และส่งเสริมระบอบประชาธิปไตยแบบมีส่วนร่วม</w:t>
      </w:r>
    </w:p>
    <w:p w:rsidR="007C677C" w:rsidRDefault="007C677C" w:rsidP="007C67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677C">
        <w:rPr>
          <w:rFonts w:ascii="TH SarabunIT๙" w:hAnsi="TH SarabunIT๙" w:cs="TH SarabunIT๙"/>
          <w:sz w:val="32"/>
          <w:szCs w:val="32"/>
          <w:cs/>
        </w:rPr>
        <w:tab/>
        <w:t>4.  เพื่อนำมาเป็นข้อมูลการพัฒนา ปรับปรุง จัดทำแผนชุมชน แผนพัฒนาท้องถิ่น อย่างมีประสิทธิภาพ</w:t>
      </w:r>
    </w:p>
    <w:p w:rsidR="00577FD3" w:rsidRDefault="00577FD3" w:rsidP="007C67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77FD3" w:rsidRDefault="00577FD3" w:rsidP="007C67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77FD3" w:rsidRDefault="00577FD3" w:rsidP="00577FD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BF1B42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77FD3" w:rsidRPr="007C677C" w:rsidRDefault="00577FD3" w:rsidP="007C67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C677C" w:rsidRPr="007C677C" w:rsidRDefault="007C677C" w:rsidP="007C67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677C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7C677C">
        <w:rPr>
          <w:rFonts w:ascii="TH SarabunIT๙" w:hAnsi="TH SarabunIT๙" w:cs="TH SarabunIT๙"/>
          <w:sz w:val="32"/>
          <w:szCs w:val="32"/>
          <w:cs/>
        </w:rPr>
        <w:t>เพื่อส่งเสริมให้เกิดเครือข่ายภาคประชาสังคม</w:t>
      </w:r>
    </w:p>
    <w:p w:rsidR="007C677C" w:rsidRPr="007C677C" w:rsidRDefault="007C677C" w:rsidP="007C677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C677C">
        <w:rPr>
          <w:rFonts w:ascii="TH SarabunIT๙" w:hAnsi="TH SarabunIT๙" w:cs="TH SarabunIT๙"/>
          <w:sz w:val="32"/>
          <w:szCs w:val="32"/>
          <w:cs/>
        </w:rPr>
        <w:tab/>
        <w:t>6. เพื่อจัดเก็บข้อมูลพื้นฐานที่เป็นมาตรฐานสามารถนำไปใช้ประโยชน์ในการจัดทำแผนชุมชนและวางแผนพัฒนาท้องถิ่น</w:t>
      </w:r>
    </w:p>
    <w:p w:rsidR="007C677C" w:rsidRPr="007C677C" w:rsidRDefault="007C677C" w:rsidP="007C677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677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7C677C" w:rsidRPr="007C677C" w:rsidRDefault="007C677C" w:rsidP="007C67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677C">
        <w:rPr>
          <w:rFonts w:ascii="TH SarabunIT๙" w:hAnsi="TH SarabunIT๙" w:cs="TH SarabunIT๙"/>
          <w:sz w:val="32"/>
          <w:szCs w:val="32"/>
          <w:cs/>
        </w:rPr>
        <w:tab/>
        <w:t xml:space="preserve">จัดให้มีประชุมเวทีประชาคมในทุกหมู่บ้าน </w:t>
      </w:r>
    </w:p>
    <w:p w:rsidR="007C677C" w:rsidRPr="007C677C" w:rsidRDefault="007C677C" w:rsidP="007C677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677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7C677C" w:rsidRPr="007C677C" w:rsidRDefault="007C677C" w:rsidP="007C677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C677C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1 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 </w:t>
      </w:r>
      <w:r w:rsidRPr="007C677C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>
        <w:rPr>
          <w:rFonts w:ascii="TH SarabunIT๙" w:hAnsi="TH SarabunIT๙" w:cs="TH SarabunIT๙"/>
          <w:sz w:val="32"/>
          <w:szCs w:val="32"/>
          <w:cs/>
        </w:rPr>
        <w:t>โนนทองอินทร์</w:t>
      </w:r>
    </w:p>
    <w:p w:rsidR="007C677C" w:rsidRPr="007C677C" w:rsidRDefault="007C677C" w:rsidP="007C677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677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7C677C" w:rsidRPr="007C677C" w:rsidRDefault="007C677C" w:rsidP="007C67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677C">
        <w:rPr>
          <w:rFonts w:ascii="TH SarabunIT๙" w:hAnsi="TH SarabunIT๙" w:cs="TH SarabunIT๙"/>
          <w:sz w:val="32"/>
          <w:szCs w:val="32"/>
          <w:cs/>
        </w:rPr>
        <w:tab/>
        <w:t>1. จัดทำคำสั่งมอบหมายหน่วยงานที่เกี่ยวข้องดำเนินการจัดเวทีประชาคม</w:t>
      </w:r>
    </w:p>
    <w:p w:rsidR="007C677C" w:rsidRPr="007C677C" w:rsidRDefault="007C677C" w:rsidP="007C67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677C">
        <w:rPr>
          <w:rFonts w:ascii="TH SarabunIT๙" w:hAnsi="TH SarabunIT๙" w:cs="TH SarabunIT๙"/>
          <w:sz w:val="32"/>
          <w:szCs w:val="32"/>
          <w:cs/>
        </w:rPr>
        <w:tab/>
        <w:t xml:space="preserve">2. จัดเวทีประชาคม </w:t>
      </w:r>
    </w:p>
    <w:p w:rsidR="007C677C" w:rsidRPr="007C677C" w:rsidRDefault="007C677C" w:rsidP="007C677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C677C">
        <w:rPr>
          <w:rFonts w:ascii="TH SarabunIT๙" w:hAnsi="TH SarabunIT๙" w:cs="TH SarabunIT๙"/>
          <w:sz w:val="32"/>
          <w:szCs w:val="32"/>
          <w:cs/>
        </w:rPr>
        <w:tab/>
        <w:t>3. สรุปข้อมูลที่ได้จากการประชุมประชาคม</w:t>
      </w:r>
      <w:r w:rsidRPr="007C677C">
        <w:rPr>
          <w:rFonts w:ascii="TH SarabunIT๙" w:hAnsi="TH SarabunIT๙" w:cs="TH SarabunIT๙"/>
          <w:sz w:val="32"/>
          <w:szCs w:val="32"/>
        </w:rPr>
        <w:t xml:space="preserve"> </w:t>
      </w:r>
      <w:r w:rsidRPr="007C677C">
        <w:rPr>
          <w:rFonts w:ascii="TH SarabunIT๙" w:hAnsi="TH SarabunIT๙" w:cs="TH SarabunIT๙"/>
          <w:sz w:val="32"/>
          <w:szCs w:val="32"/>
          <w:cs/>
        </w:rPr>
        <w:t xml:space="preserve">เสนอต่อผู้บริหาร </w:t>
      </w:r>
    </w:p>
    <w:p w:rsidR="007C677C" w:rsidRPr="007C677C" w:rsidRDefault="007C677C" w:rsidP="007C677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677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7C677C" w:rsidRPr="007C677C" w:rsidRDefault="007C677C" w:rsidP="007C67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677C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พ.ศ. 2562 -2564 </w:t>
      </w:r>
    </w:p>
    <w:p w:rsidR="007C677C" w:rsidRPr="007C677C" w:rsidRDefault="007C677C" w:rsidP="007C677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677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7C677C" w:rsidRPr="007C677C" w:rsidRDefault="00BF1B42" w:rsidP="007C677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 บาท</w:t>
      </w:r>
    </w:p>
    <w:p w:rsidR="007C677C" w:rsidRPr="007C677C" w:rsidRDefault="007C677C" w:rsidP="007C677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677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7C677C" w:rsidRPr="007C677C" w:rsidRDefault="007C677C" w:rsidP="007C677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C677C">
        <w:rPr>
          <w:rFonts w:ascii="TH SarabunIT๙" w:hAnsi="TH SarabunIT๙" w:cs="TH SarabunIT๙"/>
          <w:sz w:val="32"/>
          <w:szCs w:val="32"/>
          <w:cs/>
        </w:rPr>
        <w:tab/>
        <w:t xml:space="preserve">สำนักงานปลัด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ทองอินทร์</w:t>
      </w:r>
    </w:p>
    <w:p w:rsidR="007C677C" w:rsidRPr="007C677C" w:rsidRDefault="007C677C" w:rsidP="007C677C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677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7C677C" w:rsidRPr="007C677C" w:rsidRDefault="007C677C" w:rsidP="007C67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677C">
        <w:rPr>
          <w:rFonts w:ascii="TH SarabunIT๙" w:hAnsi="TH SarabunIT๙" w:cs="TH SarabunIT๙"/>
          <w:sz w:val="32"/>
          <w:szCs w:val="32"/>
          <w:cs/>
        </w:rPr>
        <w:tab/>
        <w:t>1. มีการจัดเวทีประชาคม</w:t>
      </w:r>
      <w:r w:rsidRPr="007C67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C677C" w:rsidRPr="007C677C" w:rsidRDefault="007C677C" w:rsidP="007C67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677C">
        <w:rPr>
          <w:rFonts w:ascii="TH SarabunIT๙" w:hAnsi="TH SarabunIT๙" w:cs="TH SarabunIT๙"/>
          <w:sz w:val="32"/>
          <w:szCs w:val="32"/>
          <w:cs/>
        </w:rPr>
        <w:tab/>
        <w:t>2. ได้รับทราบปัญหาและความต้องการที่แท้จริงของประชาชนในแต่ละหมู่บ้าน</w:t>
      </w:r>
    </w:p>
    <w:p w:rsidR="007C677C" w:rsidRPr="007C677C" w:rsidRDefault="007C677C" w:rsidP="007C67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677C">
        <w:rPr>
          <w:rFonts w:ascii="TH SarabunIT๙" w:hAnsi="TH SarabunIT๙" w:cs="TH SarabunIT๙"/>
          <w:sz w:val="32"/>
          <w:szCs w:val="32"/>
          <w:cs/>
        </w:rPr>
        <w:tab/>
      </w:r>
      <w:r w:rsidRPr="007C677C">
        <w:rPr>
          <w:rFonts w:ascii="TH SarabunIT๙" w:hAnsi="TH SarabunIT๙" w:cs="TH SarabunIT๙"/>
          <w:sz w:val="32"/>
          <w:szCs w:val="32"/>
        </w:rPr>
        <w:t xml:space="preserve">3. </w:t>
      </w:r>
      <w:r w:rsidRPr="007C677C">
        <w:rPr>
          <w:rFonts w:ascii="TH SarabunIT๙" w:hAnsi="TH SarabunIT๙" w:cs="TH SarabunIT๙"/>
          <w:sz w:val="32"/>
          <w:szCs w:val="32"/>
          <w:cs/>
        </w:rPr>
        <w:t>เกิดเครือข่ายภาคประชาชน</w:t>
      </w:r>
    </w:p>
    <w:p w:rsidR="007C677C" w:rsidRPr="007C677C" w:rsidRDefault="007C677C" w:rsidP="007C67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677C">
        <w:rPr>
          <w:rFonts w:ascii="TH SarabunIT๙" w:hAnsi="TH SarabunIT๙" w:cs="TH SarabunIT๙"/>
          <w:sz w:val="32"/>
          <w:szCs w:val="32"/>
          <w:cs/>
        </w:rPr>
        <w:tab/>
        <w:t>4. มีข้อมูลพื้นฐานชุมชนที่ได้มาตรฐานสำหรับใช้ในการวางแผนพัฒนาชุมชนและพัฒนาท้องถิ่น</w:t>
      </w:r>
    </w:p>
    <w:p w:rsidR="007C677C" w:rsidRPr="007C677C" w:rsidRDefault="007C677C" w:rsidP="007C677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C677C">
        <w:rPr>
          <w:rFonts w:ascii="TH SarabunIT๙" w:hAnsi="TH SarabunIT๙" w:cs="TH SarabunIT๙"/>
          <w:sz w:val="32"/>
          <w:szCs w:val="32"/>
          <w:cs/>
        </w:rPr>
        <w:tab/>
      </w:r>
    </w:p>
    <w:p w:rsidR="007C677C" w:rsidRDefault="007C677C" w:rsidP="0082703B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2567B" w:rsidRDefault="0052567B" w:rsidP="0082703B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2567B" w:rsidRDefault="0052567B" w:rsidP="0082703B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2567B" w:rsidRDefault="0052567B" w:rsidP="0082703B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2567B" w:rsidRDefault="0052567B" w:rsidP="0082703B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2567B" w:rsidRDefault="0052567B" w:rsidP="0082703B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2567B" w:rsidRDefault="0052567B" w:rsidP="0082703B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2567B" w:rsidRDefault="0052567B" w:rsidP="0082703B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2567B" w:rsidRDefault="0052567B" w:rsidP="0082703B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2567B" w:rsidRDefault="0052567B" w:rsidP="0082703B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F1B42" w:rsidRDefault="00BF1B42" w:rsidP="0082703B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2567B" w:rsidRDefault="0052567B" w:rsidP="0082703B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2567B" w:rsidRPr="0052567B" w:rsidRDefault="00BF1B42" w:rsidP="0052567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๕๑</w:t>
      </w:r>
      <w:r w:rsidR="0052567B" w:rsidRPr="0052567B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2567B" w:rsidRPr="007C677C" w:rsidRDefault="0052567B" w:rsidP="0082703B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2703B" w:rsidRPr="0082703B" w:rsidRDefault="0082703B" w:rsidP="0082703B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270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2.2 </w:t>
      </w:r>
      <w:r w:rsidRPr="008270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ช่องทางให้ประชาชนในท้องถิ่นสามารถร้องเรียน/ร้องทุกข์ได้โดยสะดวก</w:t>
      </w:r>
    </w:p>
    <w:p w:rsidR="0082703B" w:rsidRPr="0082703B" w:rsidRDefault="0082703B" w:rsidP="0082703B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270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2.3 </w:t>
      </w:r>
      <w:r w:rsidRPr="0082703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รายงานหรือ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</w:r>
    </w:p>
    <w:p w:rsidR="0082703B" w:rsidRPr="0052567B" w:rsidRDefault="0082703B" w:rsidP="0082703B">
      <w:pPr>
        <w:spacing w:before="160"/>
        <w:rPr>
          <w:rFonts w:ascii="TH SarabunIT๙" w:hAnsi="TH SarabunIT๙" w:cs="TH SarabunIT๙"/>
          <w:color w:val="FF0000"/>
          <w:sz w:val="16"/>
          <w:szCs w:val="16"/>
        </w:rPr>
      </w:pPr>
    </w:p>
    <w:p w:rsidR="0082703B" w:rsidRPr="0082703B" w:rsidRDefault="0082703B" w:rsidP="0082703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270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2703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2703B">
        <w:rPr>
          <w:rFonts w:ascii="TH SarabunIT๙" w:hAnsi="TH SarabunIT๙" w:cs="TH SarabunIT๙"/>
          <w:sz w:val="32"/>
          <w:szCs w:val="32"/>
          <w:cs/>
        </w:rPr>
        <w:t>มาตรการจัดการเรื่องราวร้องทุกข์/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ทองอินทร์</w:t>
      </w:r>
    </w:p>
    <w:p w:rsidR="0082703B" w:rsidRPr="0082703B" w:rsidRDefault="0082703B" w:rsidP="0082703B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703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82703B" w:rsidRPr="0082703B" w:rsidRDefault="0082703B" w:rsidP="008270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703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โนนทองอินทร์</w:t>
      </w:r>
      <w:r w:rsidRPr="0082703B">
        <w:rPr>
          <w:rFonts w:ascii="TH SarabunIT๙" w:hAnsi="TH SarabunIT๙" w:cs="TH SarabunIT๙"/>
          <w:sz w:val="32"/>
          <w:szCs w:val="32"/>
          <w:cs/>
        </w:rPr>
        <w:t xml:space="preserve"> เห็นความสำคัญในการรับฟังความคิดเห็น การตอบสนองเรื่องราวร้องทุกข์และเรื่องร้องเรียนของประชาชน เพื่อเป็นข้อมูลในการนำมาพัฒนา ปรับปรุงการดำเนินงานบริการสาธารณะและการบริหารราชการของหน่วยงานให้เป็นไปอย่างมีประสิทธิภาพและประสิทธิผล</w:t>
      </w:r>
      <w:r w:rsidRPr="0082703B">
        <w:rPr>
          <w:rFonts w:ascii="TH SarabunIT๙" w:hAnsi="TH SarabunIT๙" w:cs="TH SarabunIT๙"/>
          <w:sz w:val="32"/>
          <w:szCs w:val="32"/>
        </w:rPr>
        <w:t xml:space="preserve"> </w:t>
      </w:r>
      <w:r w:rsidRPr="0082703B">
        <w:rPr>
          <w:rFonts w:ascii="TH SarabunIT๙" w:hAnsi="TH SarabunIT๙" w:cs="TH SarabunIT๙"/>
          <w:sz w:val="32"/>
          <w:szCs w:val="32"/>
          <w:cs/>
        </w:rPr>
        <w:t>โปร่งใส  จึงได้จัดทำมาตรการจัดการเรื่องราวร้องทุกข์/ร้องเรียนขึ้น เพื่อกำกับติดตามในการจัดการเรื่องราวร้องทุกข์/ร้องเรียนขององค์กรปกครองส่วนท้องถิ่น ให้สามารถตอบสนองความต้องการหรือแก้ไขปัญหาความเดือดร้อนให้แก่ประชาชน  รวมทั้งพัฒนาปรับปรุงขั้นตอน  ช่องทางการร้องเรียน กระบวนการจัดการแก้ไขปัญหา ช่องทางการติดตามผล และการแจ้งผลการดำเนินการเรื่องร้องทุกข์ และเรื่องเรียนต่างๆ ให้มีความรวดเร็ว เป็นธรรม</w:t>
      </w:r>
      <w:r w:rsidRPr="0082703B">
        <w:rPr>
          <w:rFonts w:ascii="TH SarabunIT๙" w:hAnsi="TH SarabunIT๙" w:cs="TH SarabunIT๙"/>
          <w:sz w:val="32"/>
          <w:szCs w:val="32"/>
        </w:rPr>
        <w:t xml:space="preserve"> </w:t>
      </w:r>
      <w:r w:rsidRPr="0082703B">
        <w:rPr>
          <w:rFonts w:ascii="TH SarabunIT๙" w:hAnsi="TH SarabunIT๙" w:cs="TH SarabunIT๙"/>
          <w:sz w:val="32"/>
          <w:szCs w:val="32"/>
          <w:cs/>
        </w:rPr>
        <w:t>สะดวกและเหมาะสม รวมทั้งจัดให้มีการประชาสัมพันธ์เผยแพร่กระบวนการร้องเรียน และขั้นตอนให้ประชาชนรับทราบอย่างทั่วถึง</w:t>
      </w:r>
    </w:p>
    <w:p w:rsidR="0082703B" w:rsidRPr="0052567B" w:rsidRDefault="0082703B" w:rsidP="0082703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2703B" w:rsidRPr="0082703B" w:rsidRDefault="0082703B" w:rsidP="0082703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03B">
        <w:rPr>
          <w:rFonts w:ascii="TH SarabunIT๙" w:hAnsi="TH SarabunIT๙" w:cs="TH SarabunIT๙"/>
          <w:sz w:val="32"/>
          <w:szCs w:val="32"/>
        </w:rPr>
        <w:t xml:space="preserve"> </w:t>
      </w:r>
      <w:r w:rsidRPr="0082703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82703B" w:rsidRPr="0082703B" w:rsidRDefault="0082703B" w:rsidP="008270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703B">
        <w:rPr>
          <w:rFonts w:ascii="TH SarabunIT๙" w:hAnsi="TH SarabunIT๙" w:cs="TH SarabunIT๙"/>
          <w:sz w:val="32"/>
          <w:szCs w:val="32"/>
          <w:cs/>
        </w:rPr>
        <w:tab/>
        <w:t>1.  เพื่อกำกับติดตามการจัดการเรื่องราวร้องทุกข์/ร้องเรียนขององค์กรปกครองส่วนท้องถิ่น ให้สามารถตอบสนองความต้องการหรือแก้ไขปัญหาความเดือดร้อนให้แก่ประชาชนได้อย่างเหมาะสม</w:t>
      </w:r>
    </w:p>
    <w:p w:rsidR="0082703B" w:rsidRPr="0082703B" w:rsidRDefault="0082703B" w:rsidP="008270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703B">
        <w:rPr>
          <w:rFonts w:ascii="TH SarabunIT๙" w:hAnsi="TH SarabunIT๙" w:cs="TH SarabunIT๙"/>
          <w:sz w:val="32"/>
          <w:szCs w:val="32"/>
          <w:cs/>
        </w:rPr>
        <w:tab/>
        <w:t xml:space="preserve">2. พัฒนาปรับปรุงขั้นตอน  ช่องทางการร้องเรียน กระบวนการจัดการแก้ไขปัญหา ช่องทางการติดตามผล และการแจ้งผลการดำเนินการเรื่องร้องทุกข์และเรื่องเรียนต่างๆ ให้มีความรวดเร็ว สะดวกและเหมาะสม </w:t>
      </w:r>
    </w:p>
    <w:p w:rsidR="0082703B" w:rsidRPr="0082703B" w:rsidRDefault="0082703B" w:rsidP="0082703B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82703B">
        <w:rPr>
          <w:rFonts w:ascii="TH SarabunIT๙" w:hAnsi="TH SarabunIT๙" w:cs="TH SarabunIT๙"/>
          <w:sz w:val="32"/>
          <w:szCs w:val="32"/>
          <w:cs/>
        </w:rPr>
        <w:tab/>
      </w:r>
    </w:p>
    <w:p w:rsidR="0082703B" w:rsidRPr="0082703B" w:rsidRDefault="0082703B" w:rsidP="0082703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03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82703B" w:rsidRPr="0082703B" w:rsidRDefault="0082703B" w:rsidP="008270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703B">
        <w:rPr>
          <w:rFonts w:ascii="TH SarabunIT๙" w:hAnsi="TH SarabunIT๙" w:cs="TH SarabunIT๙"/>
          <w:sz w:val="32"/>
          <w:szCs w:val="32"/>
          <w:cs/>
        </w:rPr>
        <w:tab/>
        <w:t>1. กำกับติดตามการจัดการเรื่องราวร้องทุกข์/ร้องเรียนขององค์กรปกครองส่วนท้องถิ่น ให้สามารถตอบสนองความต้องการหรือแก้ไขปัญหาความเดือดร้อนให้แก่ประชาชนได้อย่างเหมาะสม</w:t>
      </w:r>
    </w:p>
    <w:p w:rsidR="0082703B" w:rsidRPr="0082703B" w:rsidRDefault="0082703B" w:rsidP="008270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703B">
        <w:rPr>
          <w:rFonts w:ascii="TH SarabunIT๙" w:hAnsi="TH SarabunIT๙" w:cs="TH SarabunIT๙"/>
          <w:sz w:val="32"/>
          <w:szCs w:val="32"/>
          <w:cs/>
        </w:rPr>
        <w:tab/>
        <w:t xml:space="preserve">2. กำกับติดตามให้มีการปรับปรุง พัฒนากระบวนการจัดการแก้ไขปัญหา ช่องทางการร้องเรียน/การติดตามผล และการแจ้งผลการดำเนินการเรื่องร้องทุกข์และเรื่องเรียนต่างๆ ให้มีความรวดเร็ว สะดวกและเหมาะสม </w:t>
      </w:r>
    </w:p>
    <w:p w:rsidR="0082703B" w:rsidRPr="0082703B" w:rsidRDefault="0082703B" w:rsidP="0082703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03B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82703B" w:rsidRPr="0082703B" w:rsidRDefault="0082703B" w:rsidP="008270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703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โนนทองอินทร์</w:t>
      </w:r>
    </w:p>
    <w:p w:rsidR="0082703B" w:rsidRPr="0082703B" w:rsidRDefault="0082703B" w:rsidP="0082703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03B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82703B" w:rsidRPr="0082703B" w:rsidRDefault="0082703B" w:rsidP="008270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703B">
        <w:rPr>
          <w:rFonts w:ascii="TH SarabunIT๙" w:hAnsi="TH SarabunIT๙" w:cs="TH SarabunIT๙"/>
          <w:sz w:val="32"/>
          <w:szCs w:val="32"/>
          <w:cs/>
        </w:rPr>
        <w:tab/>
        <w:t>1. จัดตั้งคณะทำงานมาตรการจัดการเรื่องราวร้องทุกข์/ร้องเรียน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ทองอินทร์</w:t>
      </w:r>
    </w:p>
    <w:p w:rsidR="0082703B" w:rsidRDefault="0082703B" w:rsidP="008270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703B">
        <w:rPr>
          <w:rFonts w:ascii="TH SarabunIT๙" w:hAnsi="TH SarabunIT๙" w:cs="TH SarabunIT๙"/>
          <w:sz w:val="32"/>
          <w:szCs w:val="32"/>
          <w:cs/>
        </w:rPr>
        <w:tab/>
        <w:t>2. ประชุมคณะทำงานฯ มาตรการจัดการเรื่องราวร้องทุกข์/ร้องเรียน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ทองอิ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703B">
        <w:rPr>
          <w:rFonts w:ascii="TH SarabunIT๙" w:hAnsi="TH SarabunIT๙" w:cs="TH SarabunIT๙"/>
          <w:sz w:val="32"/>
          <w:szCs w:val="32"/>
          <w:cs/>
        </w:rPr>
        <w:t>เพื่อกำกับติดตามการจัดการเรื่องราวร้องทุกข์/ร้องเรียน ให้สามารถตอบสนองความต้องการหรือแก้ไขปัญหาความเดือดร้อนให้แก่ประชาชนได้อย่างเหมาะสม รวดเร็ว และสะดวก</w:t>
      </w:r>
    </w:p>
    <w:p w:rsidR="0052567B" w:rsidRDefault="0052567B" w:rsidP="0052567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BF1B42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2567B" w:rsidRPr="0082703B" w:rsidRDefault="0052567B" w:rsidP="0082703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2703B" w:rsidRPr="0082703B" w:rsidRDefault="0082703B" w:rsidP="0082703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703B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82703B">
        <w:rPr>
          <w:rFonts w:ascii="TH SarabunIT๙" w:hAnsi="TH SarabunIT๙" w:cs="TH SarabunIT๙"/>
          <w:sz w:val="32"/>
          <w:szCs w:val="32"/>
          <w:cs/>
        </w:rPr>
        <w:t xml:space="preserve">คณะทำงานฯ กำหนดมาตรการในการกำกับติดตามหน่วยงานที่เกี่ยวข้อง ดังนี้ </w:t>
      </w:r>
    </w:p>
    <w:p w:rsidR="0082703B" w:rsidRDefault="0082703B" w:rsidP="008270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703B">
        <w:rPr>
          <w:rFonts w:ascii="TH SarabunIT๙" w:hAnsi="TH SarabunIT๙" w:cs="TH SarabunIT๙"/>
          <w:sz w:val="32"/>
          <w:szCs w:val="32"/>
          <w:cs/>
        </w:rPr>
        <w:tab/>
      </w:r>
      <w:r w:rsidRPr="0082703B">
        <w:rPr>
          <w:rFonts w:ascii="TH SarabunIT๙" w:hAnsi="TH SarabunIT๙" w:cs="TH SarabunIT๙"/>
          <w:sz w:val="32"/>
          <w:szCs w:val="32"/>
          <w:cs/>
        </w:rPr>
        <w:tab/>
        <w:t>- กำหนดให้มีการจัดตั้ง/ปรับปรุงศูนย์เรื่องราวร้องทุกข์/ร้องเรียน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ทองอินทร์</w:t>
      </w:r>
    </w:p>
    <w:p w:rsidR="0082703B" w:rsidRPr="0082703B" w:rsidRDefault="0082703B" w:rsidP="008270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703B">
        <w:rPr>
          <w:rFonts w:ascii="TH SarabunIT๙" w:hAnsi="TH SarabunIT๙" w:cs="TH SarabunIT๙"/>
          <w:sz w:val="32"/>
          <w:szCs w:val="32"/>
          <w:cs/>
        </w:rPr>
        <w:tab/>
      </w:r>
      <w:r w:rsidRPr="0082703B">
        <w:rPr>
          <w:rFonts w:ascii="TH SarabunIT๙" w:hAnsi="TH SarabunIT๙" w:cs="TH SarabunIT๙"/>
          <w:sz w:val="32"/>
          <w:szCs w:val="32"/>
          <w:cs/>
        </w:rPr>
        <w:tab/>
        <w:t xml:space="preserve">- กำกับติดตามให้หน่วยงานที่เกี่ยวข้องจัดให้มีการประชาสัมพันธ์เผยแพร่กระบวนการร้องเรียน และขั้นตอนให้ประชาชนรับทราบอย่างทั่วถึง </w:t>
      </w:r>
    </w:p>
    <w:p w:rsidR="0082703B" w:rsidRPr="0082703B" w:rsidRDefault="0082703B" w:rsidP="008270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703B">
        <w:rPr>
          <w:rFonts w:ascii="TH SarabunIT๙" w:hAnsi="TH SarabunIT๙" w:cs="TH SarabunIT๙"/>
          <w:sz w:val="32"/>
          <w:szCs w:val="32"/>
          <w:cs/>
        </w:rPr>
        <w:tab/>
      </w:r>
      <w:r w:rsidRPr="0082703B">
        <w:rPr>
          <w:rFonts w:ascii="TH SarabunIT๙" w:hAnsi="TH SarabunIT๙" w:cs="TH SarabunIT๙"/>
          <w:sz w:val="32"/>
          <w:szCs w:val="32"/>
          <w:cs/>
        </w:rPr>
        <w:tab/>
        <w:t xml:space="preserve">- กำหนดให้มีเจ้าหน้าที่/หน่วยงานผู้รับผิดชอบในการรับเรื่อง/ร้องทุกข์ ร้องเรียนการทุจริตอย่างชัดเจน </w:t>
      </w:r>
    </w:p>
    <w:p w:rsidR="0082703B" w:rsidRPr="0082703B" w:rsidRDefault="0082703B" w:rsidP="008270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703B">
        <w:rPr>
          <w:rFonts w:ascii="TH SarabunIT๙" w:hAnsi="TH SarabunIT๙" w:cs="TH SarabunIT๙"/>
          <w:sz w:val="32"/>
          <w:szCs w:val="32"/>
          <w:cs/>
        </w:rPr>
        <w:tab/>
      </w:r>
      <w:r w:rsidRPr="0082703B">
        <w:rPr>
          <w:rFonts w:ascii="TH SarabunIT๙" w:hAnsi="TH SarabunIT๙" w:cs="TH SarabunIT๙"/>
          <w:sz w:val="32"/>
          <w:szCs w:val="32"/>
          <w:cs/>
        </w:rPr>
        <w:tab/>
        <w:t xml:space="preserve">- กำหนดให้มีการพัฒนาปรับปรุงขั้นตอน  ช่องทางการร้องเรียน กระบวนการจัดการแก้ไขปัญหา ช่องทางการติดตามผล และการแจ้งผลการดำเนินการเรื่องร้องทุกข์และเรื่องเรียนต่างๆ </w:t>
      </w:r>
    </w:p>
    <w:p w:rsidR="0082703B" w:rsidRPr="0082703B" w:rsidRDefault="0082703B" w:rsidP="008270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703B">
        <w:rPr>
          <w:rFonts w:ascii="TH SarabunIT๙" w:hAnsi="TH SarabunIT๙" w:cs="TH SarabunIT๙"/>
          <w:sz w:val="32"/>
          <w:szCs w:val="32"/>
        </w:rPr>
        <w:tab/>
      </w:r>
      <w:r w:rsidRPr="0082703B">
        <w:rPr>
          <w:rFonts w:ascii="TH SarabunIT๙" w:hAnsi="TH SarabunIT๙" w:cs="TH SarabunIT๙"/>
          <w:sz w:val="32"/>
          <w:szCs w:val="32"/>
        </w:rPr>
        <w:tab/>
      </w:r>
      <w:r w:rsidRPr="0082703B">
        <w:rPr>
          <w:rFonts w:ascii="TH SarabunIT๙" w:hAnsi="TH SarabunIT๙" w:cs="TH SarabunIT๙"/>
          <w:sz w:val="32"/>
          <w:szCs w:val="32"/>
          <w:cs/>
        </w:rPr>
        <w:t>- กำหนดให้หน่วยงานที่รับผิดชอบเรื่องร้องเรียน/ร้องทุกข์  ดำเนินการแก้ไขข้อร้องเรียนอย่างเหมาะสมภายใน 15 วัน</w:t>
      </w:r>
      <w:r w:rsidRPr="0082703B">
        <w:rPr>
          <w:rFonts w:ascii="TH SarabunIT๙" w:hAnsi="TH SarabunIT๙" w:cs="TH SarabunIT๙"/>
          <w:sz w:val="32"/>
          <w:szCs w:val="32"/>
        </w:rPr>
        <w:t xml:space="preserve">  </w:t>
      </w:r>
      <w:r w:rsidRPr="0082703B">
        <w:rPr>
          <w:rFonts w:ascii="TH SarabunIT๙" w:hAnsi="TH SarabunIT๙" w:cs="TH SarabunIT๙"/>
          <w:sz w:val="32"/>
          <w:szCs w:val="32"/>
          <w:cs/>
        </w:rPr>
        <w:t>หากไม่สามารถดำเนินการได้ทันภายใน 15 วัน ต้องชี้แจงให้ผู้ร้องเรียนทราบ</w:t>
      </w:r>
    </w:p>
    <w:p w:rsidR="0082703B" w:rsidRPr="0082703B" w:rsidRDefault="0082703B" w:rsidP="008270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703B">
        <w:rPr>
          <w:rFonts w:ascii="TH SarabunIT๙" w:hAnsi="TH SarabunIT๙" w:cs="TH SarabunIT๙"/>
          <w:sz w:val="32"/>
          <w:szCs w:val="32"/>
          <w:cs/>
        </w:rPr>
        <w:tab/>
      </w:r>
      <w:r w:rsidRPr="0082703B">
        <w:rPr>
          <w:rFonts w:ascii="TH SarabunIT๙" w:hAnsi="TH SarabunIT๙" w:cs="TH SarabunIT๙"/>
          <w:sz w:val="32"/>
          <w:szCs w:val="32"/>
          <w:cs/>
        </w:rPr>
        <w:tab/>
        <w:t>- กำหนดให้หน่วยงานที่รับผิดชอบเรื่องร้องเรียน/ร้องทุกข์ มีการแจ้งผลการดำเนินการหรือความก้าวหน้า    ผลเรื่องร้องเรียน ให้ผู้ร้องเรียนทราบ</w:t>
      </w:r>
      <w:r w:rsidRPr="0082703B">
        <w:rPr>
          <w:rFonts w:ascii="TH SarabunIT๙" w:hAnsi="TH SarabunIT๙" w:cs="TH SarabunIT๙"/>
          <w:sz w:val="32"/>
          <w:szCs w:val="32"/>
        </w:rPr>
        <w:t xml:space="preserve"> </w:t>
      </w:r>
      <w:r w:rsidRPr="0082703B">
        <w:rPr>
          <w:rFonts w:ascii="TH SarabunIT๙" w:hAnsi="TH SarabunIT๙" w:cs="TH SarabunIT๙"/>
          <w:sz w:val="32"/>
          <w:szCs w:val="32"/>
          <w:cs/>
        </w:rPr>
        <w:t xml:space="preserve">รวมทั้งมีช่องทางในการติดตามเรื่องร้องเรียนให้ผู้ร้องเรียนสามารถติดตามผลได้ด้วยตนเอง </w:t>
      </w:r>
    </w:p>
    <w:p w:rsidR="0082703B" w:rsidRPr="0082703B" w:rsidRDefault="0082703B" w:rsidP="0082703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703B">
        <w:rPr>
          <w:rFonts w:ascii="TH SarabunIT๙" w:hAnsi="TH SarabunIT๙" w:cs="TH SarabunIT๙"/>
          <w:sz w:val="32"/>
          <w:szCs w:val="32"/>
          <w:cs/>
        </w:rPr>
        <w:tab/>
        <w:t>4. ประกาศ/ประชาสัมพันธ์มาตรการจัดการเรื่องราวร้องทุกข์/ร้องเรียนขององค์กรปกครองส่วนท้องถิ่น ให้ทุกหน่วยรับทราบ และเปิดเผยต่อสาธารณชน</w:t>
      </w:r>
    </w:p>
    <w:p w:rsidR="0082703B" w:rsidRPr="0082703B" w:rsidRDefault="0082703B" w:rsidP="008270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703B">
        <w:rPr>
          <w:rFonts w:ascii="TH SarabunIT๙" w:hAnsi="TH SarabunIT๙" w:cs="TH SarabunIT๙"/>
          <w:sz w:val="32"/>
          <w:szCs w:val="32"/>
          <w:cs/>
        </w:rPr>
        <w:tab/>
        <w:t>5. คณะทำงานฯ กำกับติดตามหน่วยงานที่เกี่ยวข้องให้ดำเนินการตามมาตรการ</w:t>
      </w:r>
    </w:p>
    <w:p w:rsidR="0082703B" w:rsidRPr="0082703B" w:rsidRDefault="0082703B" w:rsidP="0082703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703B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82703B">
        <w:rPr>
          <w:rFonts w:ascii="TH SarabunIT๙" w:hAnsi="TH SarabunIT๙" w:cs="TH SarabunIT๙"/>
          <w:sz w:val="32"/>
          <w:szCs w:val="32"/>
          <w:cs/>
        </w:rPr>
        <w:t>ประเมินความพึงพอใจของประชาชนผู้ใช้บริการ</w:t>
      </w:r>
    </w:p>
    <w:p w:rsidR="0082703B" w:rsidRPr="0082703B" w:rsidRDefault="0082703B" w:rsidP="0082703B">
      <w:pPr>
        <w:jc w:val="thaiDistribute"/>
        <w:rPr>
          <w:rFonts w:ascii="TH SarabunIT๙" w:hAnsi="TH SarabunIT๙" w:cs="TH SarabunIT๙"/>
          <w:sz w:val="32"/>
          <w:szCs w:val="32"/>
          <w:highlight w:val="cyan"/>
        </w:rPr>
      </w:pPr>
      <w:r w:rsidRPr="0082703B">
        <w:rPr>
          <w:rFonts w:ascii="TH SarabunIT๙" w:hAnsi="TH SarabunIT๙" w:cs="TH SarabunIT๙"/>
          <w:sz w:val="32"/>
          <w:szCs w:val="32"/>
          <w:cs/>
        </w:rPr>
        <w:tab/>
        <w:t>7. รายงานสรุปผลการดำเนินการเรื่องร้องเรียน พร้อมปัญหา อุปสรรค และแนวทางแก้ไข ให้ผู้บริหารรับทราบ และเผยแพร่ให้สาธารณชนทราบ</w:t>
      </w:r>
      <w:r w:rsidRPr="0082703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703B" w:rsidRPr="0082703B" w:rsidRDefault="0082703B" w:rsidP="0082703B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82703B">
        <w:rPr>
          <w:rFonts w:ascii="TH SarabunIT๙" w:hAnsi="TH SarabunIT๙" w:cs="TH SarabunIT๙"/>
          <w:sz w:val="32"/>
          <w:szCs w:val="32"/>
          <w:cs/>
        </w:rPr>
        <w:tab/>
      </w:r>
    </w:p>
    <w:p w:rsidR="0082703B" w:rsidRPr="0082703B" w:rsidRDefault="0082703B" w:rsidP="0082703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03B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82703B" w:rsidRPr="0082703B" w:rsidRDefault="0082703B" w:rsidP="008270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703B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พ.ศ. 2562 -2564 </w:t>
      </w:r>
    </w:p>
    <w:p w:rsidR="0082703B" w:rsidRPr="0082703B" w:rsidRDefault="0082703B" w:rsidP="0082703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03B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82703B" w:rsidRPr="0082703B" w:rsidRDefault="0082703B" w:rsidP="008270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703B">
        <w:rPr>
          <w:rFonts w:ascii="TH SarabunIT๙" w:hAnsi="TH SarabunIT๙" w:cs="TH SarabunIT๙"/>
          <w:sz w:val="32"/>
          <w:szCs w:val="32"/>
          <w:cs/>
        </w:rPr>
        <w:tab/>
      </w:r>
      <w:r w:rsidRPr="0082703B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82703B" w:rsidRPr="0082703B" w:rsidRDefault="0082703B" w:rsidP="0082703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03B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82703B" w:rsidRPr="0082703B" w:rsidRDefault="0082703B" w:rsidP="008270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703B">
        <w:rPr>
          <w:rFonts w:ascii="TH SarabunIT๙" w:hAnsi="TH SarabunIT๙" w:cs="TH SarabunIT๙"/>
          <w:sz w:val="32"/>
          <w:szCs w:val="32"/>
          <w:cs/>
        </w:rPr>
        <w:tab/>
      </w:r>
      <w:r w:rsidRPr="0082703B">
        <w:rPr>
          <w:rFonts w:ascii="TH SarabunIT๙" w:hAnsi="TH SarabunIT๙" w:cs="TH SarabunIT๙" w:hint="cs"/>
          <w:sz w:val="32"/>
          <w:szCs w:val="32"/>
          <w:cs/>
        </w:rPr>
        <w:t>สำนักงานปลัด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</w:p>
    <w:p w:rsidR="0082703B" w:rsidRPr="0082703B" w:rsidRDefault="0082703B" w:rsidP="0082703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703B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82703B" w:rsidRPr="0082703B" w:rsidRDefault="0082703B" w:rsidP="008270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703B">
        <w:rPr>
          <w:rFonts w:ascii="TH SarabunIT๙" w:hAnsi="TH SarabunIT๙" w:cs="TH SarabunIT๙"/>
          <w:sz w:val="32"/>
          <w:szCs w:val="32"/>
          <w:cs/>
        </w:rPr>
        <w:tab/>
        <w:t>1. มีศูนย์หรือหน่วยรับเรื่องราวร้องเรียน/ร้องทุกข์</w:t>
      </w:r>
    </w:p>
    <w:p w:rsidR="0082703B" w:rsidRPr="0082703B" w:rsidRDefault="0082703B" w:rsidP="0082703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2703B">
        <w:rPr>
          <w:rFonts w:ascii="TH SarabunIT๙" w:hAnsi="TH SarabunIT๙" w:cs="TH SarabunIT๙"/>
          <w:sz w:val="32"/>
          <w:szCs w:val="32"/>
          <w:cs/>
        </w:rPr>
        <w:tab/>
        <w:t>2. มีการแต่งตั้งเจ้าหน้าที่/หน่วยงานที่รับผิดชอบรับเรื่องร้องเรียน/ร้องทุกข์</w:t>
      </w:r>
    </w:p>
    <w:p w:rsidR="0082703B" w:rsidRPr="0082703B" w:rsidRDefault="0082703B" w:rsidP="008270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703B">
        <w:rPr>
          <w:rFonts w:ascii="TH SarabunIT๙" w:hAnsi="TH SarabunIT๙" w:cs="TH SarabunIT๙"/>
          <w:sz w:val="32"/>
          <w:szCs w:val="32"/>
          <w:cs/>
        </w:rPr>
        <w:tab/>
        <w:t>3. มีการเผยแพร่ประชาสัมพันธ์ให้ประชาชนทราบช่องทางในการร้องทุกข์/ร้องเรียน และกระบวนการขั้นตอนเรื่องร้องเรียน</w:t>
      </w:r>
    </w:p>
    <w:p w:rsidR="0082703B" w:rsidRPr="0082703B" w:rsidRDefault="0082703B" w:rsidP="008270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703B">
        <w:rPr>
          <w:rFonts w:ascii="TH SarabunIT๙" w:hAnsi="TH SarabunIT๙" w:cs="TH SarabunIT๙"/>
          <w:sz w:val="32"/>
          <w:szCs w:val="32"/>
          <w:cs/>
        </w:rPr>
        <w:tab/>
        <w:t>4. มีการแจ้งผลการดำเนินการหรือความก้าวหน้า ผลเรื่องร้องเรียน ให้ผู้ร้องเรียนทราบ</w:t>
      </w:r>
      <w:r w:rsidRPr="0082703B">
        <w:rPr>
          <w:rFonts w:ascii="TH SarabunIT๙" w:hAnsi="TH SarabunIT๙" w:cs="TH SarabunIT๙"/>
          <w:sz w:val="32"/>
          <w:szCs w:val="32"/>
        </w:rPr>
        <w:t xml:space="preserve"> </w:t>
      </w:r>
      <w:r w:rsidRPr="0082703B">
        <w:rPr>
          <w:rFonts w:ascii="TH SarabunIT๙" w:hAnsi="TH SarabunIT๙" w:cs="TH SarabunIT๙"/>
          <w:sz w:val="32"/>
          <w:szCs w:val="32"/>
          <w:cs/>
        </w:rPr>
        <w:t>รวมทั้งมีช่องทางในการติดตามเรื่องร้องเรียนให้ผู้ร้องเรียนสามารถติดตามผลได้ด้วยตนเอง</w:t>
      </w:r>
    </w:p>
    <w:p w:rsidR="0082703B" w:rsidRDefault="0082703B" w:rsidP="008270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2703B">
        <w:rPr>
          <w:rFonts w:ascii="TH SarabunIT๙" w:hAnsi="TH SarabunIT๙" w:cs="TH SarabunIT๙"/>
          <w:sz w:val="32"/>
          <w:szCs w:val="32"/>
          <w:cs/>
        </w:rPr>
        <w:tab/>
        <w:t>4. มีการกำกับติดตามการจัดการเรื่องราวร้องทุกข์/ร้องเรียนขององค์กรปกครองส่วนท้องถิ่น ให้สามารถตอบสนองความต้องการหรือแก้ไขปัญหาความเดือดร้อนให้แก่ประชาชนได้อย่างเหมาะสมตามมาตรการที่กำหนดไว้</w:t>
      </w:r>
    </w:p>
    <w:p w:rsidR="0052567B" w:rsidRPr="0082703B" w:rsidRDefault="0052567B" w:rsidP="0052567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BF1B42">
        <w:rPr>
          <w:rFonts w:ascii="TH SarabunIT๙" w:hAnsi="TH SarabunIT๙" w:cs="TH SarabunIT๙" w:hint="cs"/>
          <w:sz w:val="32"/>
          <w:szCs w:val="32"/>
          <w:cs/>
        </w:rPr>
        <w:t>๕๓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C677C" w:rsidRPr="0052567B" w:rsidRDefault="007C677C" w:rsidP="0052567B">
      <w:pPr>
        <w:spacing w:before="160"/>
        <w:jc w:val="center"/>
        <w:rPr>
          <w:rFonts w:ascii="TH SarabunIT๙" w:hAnsi="TH SarabunIT๙" w:cs="TH SarabunIT๙"/>
          <w:strike/>
          <w:sz w:val="16"/>
          <w:szCs w:val="16"/>
        </w:rPr>
      </w:pPr>
    </w:p>
    <w:p w:rsidR="009660AD" w:rsidRDefault="009660AD" w:rsidP="009660AD">
      <w:pPr>
        <w:spacing w:before="16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9660AD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3.3 การส่งเสริมให้ประชาชนมีส่วนร่วมบริหารกิจการขององค์กรปกครองส่วนท้องถิ่น</w:t>
      </w:r>
    </w:p>
    <w:p w:rsidR="009660AD" w:rsidRPr="009660AD" w:rsidRDefault="009660AD" w:rsidP="009660AD">
      <w:pPr>
        <w:spacing w:before="160"/>
        <w:rPr>
          <w:rFonts w:ascii="TH SarabunIT๙" w:hAnsi="TH SarabunIT๙" w:cs="TH SarabunIT๙"/>
          <w:b/>
          <w:bCs/>
          <w:i/>
          <w:iCs/>
          <w:sz w:val="16"/>
          <w:szCs w:val="16"/>
        </w:rPr>
      </w:pPr>
    </w:p>
    <w:p w:rsidR="009660AD" w:rsidRPr="009660AD" w:rsidRDefault="009660AD" w:rsidP="009660AD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660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3.1 </w:t>
      </w:r>
      <w:r w:rsidRPr="009660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ำเนินการให้ประชาชนมีส่วนร่วมในการจัดทำแผนพัฒนา การจัดทำงบประมาณ</w:t>
      </w:r>
    </w:p>
    <w:p w:rsidR="009660AD" w:rsidRPr="009660AD" w:rsidRDefault="009660AD" w:rsidP="009660AD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9660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9660AD" w:rsidRPr="009660AD" w:rsidRDefault="009660AD" w:rsidP="009660A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660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9660A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BF1B42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proofErr w:type="spellStart"/>
      <w:r w:rsidR="00BF1B4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BF1B42">
        <w:rPr>
          <w:rFonts w:ascii="TH SarabunIT๙" w:hAnsi="TH SarabunIT๙" w:cs="TH SarabunIT๙" w:hint="cs"/>
          <w:sz w:val="32"/>
          <w:szCs w:val="32"/>
          <w:cs/>
        </w:rPr>
        <w:t>.สัญจร</w:t>
      </w:r>
    </w:p>
    <w:p w:rsidR="009660AD" w:rsidRPr="009660AD" w:rsidRDefault="009660AD" w:rsidP="009660AD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60AD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9660AD" w:rsidRPr="009660AD" w:rsidRDefault="009660AD" w:rsidP="009660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60AD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  <w:r w:rsidRPr="009660AD">
        <w:rPr>
          <w:rFonts w:ascii="TH SarabunIT๙" w:hAnsi="TH SarabunIT๙" w:cs="TH SarabunIT๙" w:hint="cs"/>
          <w:sz w:val="32"/>
          <w:szCs w:val="32"/>
          <w:cs/>
        </w:rPr>
        <w:t xml:space="preserve">  มีอำนาจหน้าที่ในการจัดทำบริการสาธารณะ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การที่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  <w:r w:rsidRPr="009660AD">
        <w:rPr>
          <w:rFonts w:ascii="TH SarabunIT๙" w:hAnsi="TH SarabunIT๙" w:cs="TH SarabunIT๙" w:hint="cs"/>
          <w:sz w:val="32"/>
          <w:szCs w:val="32"/>
          <w:cs/>
        </w:rPr>
        <w:t xml:space="preserve"> 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</w:t>
      </w:r>
      <w:proofErr w:type="spellStart"/>
      <w:r w:rsidRPr="009660AD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9660AD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9660AD" w:rsidRPr="009660AD" w:rsidRDefault="009660AD" w:rsidP="009660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60AD">
        <w:rPr>
          <w:rFonts w:ascii="TH SarabunIT๙" w:hAnsi="TH SarabunIT๙" w:cs="TH SarabunIT๙" w:hint="cs"/>
          <w:sz w:val="32"/>
          <w:szCs w:val="32"/>
          <w:cs/>
        </w:rPr>
        <w:tab/>
        <w:t>เพื่อเป็นการส่งเสริมให้ประชาชนมีส่วนร่วมในการบริหารกิจกา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  <w:r w:rsidRPr="009660AD">
        <w:rPr>
          <w:rFonts w:ascii="TH SarabunIT๙" w:hAnsi="TH SarabunIT๙" w:cs="TH SarabunIT๙" w:hint="cs"/>
          <w:sz w:val="32"/>
          <w:szCs w:val="32"/>
          <w:cs/>
        </w:rPr>
        <w:t xml:space="preserve"> ให้สามารถตอบสนองความต้องการของประชาชนได้อย่างแท้จริง ส่งเสริมกระบวนการมีส่วนร่วมในการจัดทำแผนพัฒนาท้องถิ่น  การจัดทำงบประมาณ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  <w:r w:rsidRPr="009660AD">
        <w:rPr>
          <w:rFonts w:ascii="TH SarabunIT๙" w:hAnsi="TH SarabunIT๙" w:cs="TH SarabunIT๙" w:hint="cs"/>
          <w:sz w:val="32"/>
          <w:szCs w:val="32"/>
          <w:cs/>
        </w:rPr>
        <w:t xml:space="preserve"> และร่วมดำเนินการโครงการ รวมทั้งติดตามโครงการตามแผนพัฒนาท้องถิ่น</w:t>
      </w:r>
      <w:r w:rsidRPr="009660AD">
        <w:rPr>
          <w:rFonts w:ascii="TH SarabunIT๙" w:hAnsi="TH SarabunIT๙" w:cs="TH SarabunIT๙"/>
          <w:sz w:val="32"/>
          <w:szCs w:val="32"/>
        </w:rPr>
        <w:t xml:space="preserve"> </w:t>
      </w:r>
      <w:r w:rsidRPr="009660AD">
        <w:rPr>
          <w:rFonts w:ascii="TH SarabunIT๙" w:hAnsi="TH SarabunIT๙" w:cs="TH SarabunIT๙" w:hint="cs"/>
          <w:sz w:val="32"/>
          <w:szCs w:val="32"/>
          <w:cs/>
        </w:rPr>
        <w:t>ส่งผลให้เกิดการบริหารงานให้มีประสิทธิภาพและเกิดประโยชน์สูงสุดแก่ประชาชนต่อไป</w:t>
      </w:r>
      <w:r w:rsidRPr="009660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60AD" w:rsidRPr="009660AD" w:rsidRDefault="009660AD" w:rsidP="009660AD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60AD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9660AD" w:rsidRPr="009660AD" w:rsidRDefault="009660AD" w:rsidP="009660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60AD">
        <w:rPr>
          <w:rFonts w:ascii="TH SarabunIT๙" w:hAnsi="TH SarabunIT๙" w:cs="TH SarabunIT๙" w:hint="cs"/>
          <w:sz w:val="32"/>
          <w:szCs w:val="32"/>
          <w:cs/>
        </w:rPr>
        <w:tab/>
        <w:t>1. เพื่อส่งเสริมให้ประชาชนมีส่วนร่วมในการเสนอข้อคิดเห็นในการจัดทำแผนพัฒนาท้องถิ่นของตน</w:t>
      </w:r>
    </w:p>
    <w:p w:rsidR="009660AD" w:rsidRPr="009660AD" w:rsidRDefault="009660AD" w:rsidP="009660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60AD">
        <w:rPr>
          <w:rFonts w:ascii="TH SarabunIT๙" w:hAnsi="TH SarabunIT๙" w:cs="TH SarabunIT๙" w:hint="cs"/>
          <w:sz w:val="32"/>
          <w:szCs w:val="32"/>
          <w:cs/>
        </w:rPr>
        <w:tab/>
        <w:t>2. เพื่อส่งเสริมให้ประชาชนมีส่วนร่วมในการติดตามการจัดทำแผน/โครงการต่างๆ ของตน</w:t>
      </w:r>
    </w:p>
    <w:p w:rsidR="009660AD" w:rsidRPr="009660AD" w:rsidRDefault="009660AD" w:rsidP="009660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60AD">
        <w:rPr>
          <w:rFonts w:ascii="TH SarabunIT๙" w:hAnsi="TH SarabunIT๙" w:cs="TH SarabunIT๙" w:hint="cs"/>
          <w:sz w:val="32"/>
          <w:szCs w:val="32"/>
          <w:cs/>
        </w:rPr>
        <w:tab/>
        <w:t>3. เพื่อส่งเสริมให้ประชาชนมีส่วนร่วมในการติดตามการปฏิบัติราชการ ให้มีความถูกต้อง โปร่งใส</w:t>
      </w:r>
    </w:p>
    <w:p w:rsidR="009660AD" w:rsidRPr="009660AD" w:rsidRDefault="009660AD" w:rsidP="009660A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60AD">
        <w:rPr>
          <w:rFonts w:ascii="TH SarabunIT๙" w:hAnsi="TH SarabunIT๙" w:cs="TH SarabunIT๙" w:hint="cs"/>
          <w:sz w:val="32"/>
          <w:szCs w:val="32"/>
          <w:cs/>
        </w:rPr>
        <w:tab/>
        <w:t>4. เพื่อส่งเสริมให้ประชาชนเข้าใจถึงบทบาทที่ตนในการสนับสนุนการขับเคลื่อนโครงการ/กิจกรรม/มาตรการตามแผนพัฒนาท้องถิ่นของตน</w:t>
      </w:r>
    </w:p>
    <w:p w:rsidR="009660AD" w:rsidRPr="009660AD" w:rsidRDefault="009660AD" w:rsidP="009660A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60AD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9660AD" w:rsidRPr="009660AD" w:rsidRDefault="009660AD" w:rsidP="009660A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60AD">
        <w:rPr>
          <w:rFonts w:ascii="TH SarabunIT๙" w:hAnsi="TH SarabunIT๙" w:cs="TH SarabunIT๙" w:hint="cs"/>
          <w:sz w:val="32"/>
          <w:szCs w:val="32"/>
          <w:cs/>
        </w:rPr>
        <w:tab/>
        <w:t>ส่งเสริมการมีส่วนร่วมของประชาชนในการบริหารกิจกา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</w:p>
    <w:p w:rsidR="009660AD" w:rsidRPr="009660AD" w:rsidRDefault="009660AD" w:rsidP="009660A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60AD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9660AD" w:rsidRPr="009660AD" w:rsidRDefault="009660AD" w:rsidP="009660A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60AD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</w:p>
    <w:p w:rsidR="009660AD" w:rsidRPr="009660AD" w:rsidRDefault="009660AD" w:rsidP="009660A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60AD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9660AD" w:rsidRPr="009660AD" w:rsidRDefault="009660AD" w:rsidP="009660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60AD">
        <w:rPr>
          <w:rFonts w:ascii="TH SarabunIT๙" w:hAnsi="TH SarabunIT๙" w:cs="TH SarabunIT๙" w:hint="cs"/>
          <w:sz w:val="32"/>
          <w:szCs w:val="32"/>
          <w:cs/>
        </w:rPr>
        <w:tab/>
        <w:t>1. จัดประชุมคณะกรรมการชุมชน เพื่อคัดเลือกผู้แทนประชาคมในการเป็นคณะกรรมการจัดทำแผนพัฒนาท้องถิ่น</w:t>
      </w:r>
    </w:p>
    <w:p w:rsidR="009660AD" w:rsidRPr="009660AD" w:rsidRDefault="009660AD" w:rsidP="009660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60AD">
        <w:rPr>
          <w:rFonts w:ascii="TH SarabunIT๙" w:hAnsi="TH SarabunIT๙" w:cs="TH SarabunIT๙" w:hint="cs"/>
          <w:sz w:val="32"/>
          <w:szCs w:val="32"/>
          <w:cs/>
        </w:rPr>
        <w:tab/>
        <w:t xml:space="preserve">2. จัดทำร่างแผนพัฒนาท้องถิ่น </w:t>
      </w:r>
    </w:p>
    <w:p w:rsidR="009660AD" w:rsidRPr="009660AD" w:rsidRDefault="009660AD" w:rsidP="009660A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60AD">
        <w:rPr>
          <w:rFonts w:ascii="TH SarabunIT๙" w:hAnsi="TH SarabunIT๙" w:cs="TH SarabunIT๙" w:hint="cs"/>
          <w:sz w:val="32"/>
          <w:szCs w:val="32"/>
          <w:cs/>
        </w:rPr>
        <w:tab/>
        <w:t>3. เผยแพร่ ร่างแผนพัฒนาท้องถิ่น ให้ประชาชนในแต่ละชุมชน เสนอข้อคิดเห็น ในปรับปรุงการจัดทำแผนพัฒนาท้องถิ่น</w:t>
      </w:r>
    </w:p>
    <w:p w:rsidR="009660AD" w:rsidRPr="009660AD" w:rsidRDefault="009660AD" w:rsidP="009660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60AD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9660AD">
        <w:rPr>
          <w:rFonts w:ascii="TH SarabunIT๙" w:hAnsi="TH SarabunIT๙" w:cs="TH SarabunIT๙" w:hint="cs"/>
          <w:sz w:val="32"/>
          <w:szCs w:val="32"/>
          <w:cs/>
        </w:rPr>
        <w:t>หน่วยงานที่เกี่ยวข้องปรับปรุงแผนพัฒนาท้องถิ่น ให้สอดรับกับความต้องการของประชาชน</w:t>
      </w:r>
    </w:p>
    <w:p w:rsidR="009660AD" w:rsidRPr="009660AD" w:rsidRDefault="009660AD" w:rsidP="009660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60AD">
        <w:rPr>
          <w:rFonts w:ascii="TH SarabunIT๙" w:hAnsi="TH SarabunIT๙" w:cs="TH SarabunIT๙" w:hint="cs"/>
          <w:sz w:val="32"/>
          <w:szCs w:val="32"/>
          <w:cs/>
        </w:rPr>
        <w:tab/>
        <w:t>5. เสนอแผนพัฒนาท้องถิ่น ตามขั้นตอนต่อไป</w:t>
      </w:r>
    </w:p>
    <w:p w:rsidR="009660AD" w:rsidRDefault="009660AD" w:rsidP="009660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60AD">
        <w:rPr>
          <w:rFonts w:ascii="TH SarabunIT๙" w:hAnsi="TH SarabunIT๙" w:cs="TH SarabunIT๙" w:hint="cs"/>
          <w:sz w:val="32"/>
          <w:szCs w:val="32"/>
          <w:cs/>
        </w:rPr>
        <w:tab/>
        <w:t>6. เผยแพร่แผนพัฒนาท้องถิ่น ต่อสาธารณชน</w:t>
      </w:r>
    </w:p>
    <w:p w:rsidR="00EE7C2E" w:rsidRDefault="00EE7C2E" w:rsidP="009660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67B" w:rsidRDefault="0052567B" w:rsidP="009660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67B" w:rsidRDefault="0052567B" w:rsidP="0052567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BF1B42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2567B" w:rsidRPr="009660AD" w:rsidRDefault="0052567B" w:rsidP="009660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0AD" w:rsidRPr="009660AD" w:rsidRDefault="009660AD" w:rsidP="009660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60AD">
        <w:rPr>
          <w:rFonts w:ascii="TH SarabunIT๙" w:hAnsi="TH SarabunIT๙" w:cs="TH SarabunIT๙" w:hint="cs"/>
          <w:sz w:val="32"/>
          <w:szCs w:val="32"/>
          <w:cs/>
        </w:rPr>
        <w:tab/>
        <w:t>7. รายงานผลการดำเนินการตามแผนพัฒนาท้องถิ่น ต่อคณะกรรมการจัดทำแผนพัฒนาท้องถิ่น ผู้บริหาร และสาธารณชน ทราบ เพื่อเป็นข้อมูลในการปรับปรุงแผนพัฒนาท้องถิ่นต่อไป</w:t>
      </w:r>
    </w:p>
    <w:p w:rsidR="009660AD" w:rsidRPr="009660AD" w:rsidRDefault="009660AD" w:rsidP="009660A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60AD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9660AD" w:rsidRPr="009660AD" w:rsidRDefault="009660AD" w:rsidP="009660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60AD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2562 - 2564 </w:t>
      </w:r>
      <w:r w:rsidRPr="009660A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660AD" w:rsidRPr="009660AD" w:rsidRDefault="009660AD" w:rsidP="009660A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60AD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9660AD" w:rsidRPr="009660AD" w:rsidRDefault="009660AD" w:rsidP="009660A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60AD">
        <w:rPr>
          <w:rFonts w:ascii="TH SarabunIT๙" w:hAnsi="TH SarabunIT๙" w:cs="TH SarabunIT๙" w:hint="cs"/>
          <w:sz w:val="32"/>
          <w:szCs w:val="32"/>
          <w:cs/>
        </w:rPr>
        <w:tab/>
      </w:r>
      <w:r w:rsidR="00EE7C2E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EE7C2E">
        <w:rPr>
          <w:rFonts w:ascii="TH SarabunIT๙" w:hAnsi="TH SarabunIT๙" w:cs="TH SarabunIT๙"/>
          <w:sz w:val="32"/>
          <w:szCs w:val="32"/>
        </w:rPr>
        <w:t>,</w:t>
      </w:r>
      <w:r w:rsidR="00EE7C2E">
        <w:rPr>
          <w:rFonts w:ascii="TH SarabunIT๙" w:hAnsi="TH SarabunIT๙" w:cs="TH SarabunIT๙" w:hint="cs"/>
          <w:sz w:val="32"/>
          <w:szCs w:val="32"/>
          <w:cs/>
        </w:rPr>
        <w:t>๐๐๐ บาท</w:t>
      </w:r>
    </w:p>
    <w:p w:rsidR="009660AD" w:rsidRPr="009660AD" w:rsidRDefault="009660AD" w:rsidP="009660AD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60AD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9660AD" w:rsidRPr="009660AD" w:rsidRDefault="009660AD" w:rsidP="009660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60AD">
        <w:rPr>
          <w:rFonts w:ascii="TH SarabunIT๙" w:hAnsi="TH SarabunIT๙" w:cs="TH SarabunIT๙" w:hint="cs"/>
          <w:sz w:val="32"/>
          <w:szCs w:val="32"/>
          <w:cs/>
        </w:rPr>
        <w:tab/>
        <w:t>งานวิเคราะห์นโยบายและแผน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</w:p>
    <w:p w:rsidR="009660AD" w:rsidRPr="009660AD" w:rsidRDefault="009660AD" w:rsidP="009660AD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60AD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9660AD" w:rsidRPr="009660AD" w:rsidRDefault="009660AD" w:rsidP="009660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60AD">
        <w:rPr>
          <w:rFonts w:ascii="TH SarabunIT๙" w:hAnsi="TH SarabunIT๙" w:cs="TH SarabunIT๙" w:hint="cs"/>
          <w:sz w:val="32"/>
          <w:szCs w:val="32"/>
          <w:cs/>
        </w:rPr>
        <w:tab/>
        <w:t>1. มีการจัดเวทีให้ประชาชนมีส่วนร่วมในการเสนอข้อคิดเห็นในการจัดทำแผนพัฒนาท้องถิ่น</w:t>
      </w:r>
      <w:r w:rsidRPr="009660AD">
        <w:rPr>
          <w:rFonts w:ascii="TH SarabunIT๙" w:hAnsi="TH SarabunIT๙" w:cs="TH SarabunIT๙"/>
          <w:sz w:val="32"/>
          <w:szCs w:val="32"/>
        </w:rPr>
        <w:t xml:space="preserve"> </w:t>
      </w:r>
      <w:r w:rsidRPr="009660AD">
        <w:rPr>
          <w:rFonts w:ascii="TH SarabunIT๙" w:hAnsi="TH SarabunIT๙" w:cs="TH SarabunIT๙" w:hint="cs"/>
          <w:sz w:val="32"/>
          <w:szCs w:val="32"/>
          <w:cs/>
        </w:rPr>
        <w:t xml:space="preserve">และมีช่องทางให้ประชาชนสามารถติดตามการจัดทำแผน/โครงการต่างๆ </w:t>
      </w:r>
    </w:p>
    <w:p w:rsidR="009660AD" w:rsidRPr="009660AD" w:rsidRDefault="009660AD" w:rsidP="009660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660AD">
        <w:rPr>
          <w:rFonts w:ascii="TH SarabunIT๙" w:hAnsi="TH SarabunIT๙" w:cs="TH SarabunIT๙" w:hint="cs"/>
          <w:sz w:val="32"/>
          <w:szCs w:val="32"/>
          <w:cs/>
        </w:rPr>
        <w:tab/>
        <w:t xml:space="preserve">2. องค์กรปกครองส่วนท้องถิ่นมีการแต่งตั้งภาคประชาชนร่วมเป็นกรรมการจัดทำแผนพัฒนาท้องถิ่น </w:t>
      </w:r>
    </w:p>
    <w:p w:rsidR="009660AD" w:rsidRPr="009660AD" w:rsidRDefault="009660AD" w:rsidP="009660AD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0CF7" w:rsidRPr="003F0CF7" w:rsidRDefault="003F0CF7" w:rsidP="003F0CF7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F0C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3.2 </w:t>
      </w:r>
      <w:r w:rsidRPr="003F0C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ำเนินการให้ประชาชนมีส่วนร่วมตรวจสอบ และการประเมินผลการปฏิบัติงาน</w:t>
      </w:r>
    </w:p>
    <w:p w:rsidR="003F0CF7" w:rsidRPr="003F0CF7" w:rsidRDefault="003F0CF7" w:rsidP="003F0CF7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0C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3F0CF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F0CF7">
        <w:rPr>
          <w:rFonts w:ascii="TH SarabunIT๙" w:hAnsi="TH SarabunIT๙" w:cs="TH SarabunIT๙" w:hint="cs"/>
          <w:sz w:val="32"/>
          <w:szCs w:val="32"/>
          <w:cs/>
        </w:rPr>
        <w:t>กิจกรรมการประเมินผลการปฏิบัติราชการของ</w:t>
      </w:r>
      <w:r w:rsidRPr="003F0CF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ทองอินทร์</w:t>
      </w:r>
    </w:p>
    <w:p w:rsidR="003F0CF7" w:rsidRPr="003F0CF7" w:rsidRDefault="003F0CF7" w:rsidP="003F0CF7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0CF7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3F0CF7" w:rsidRPr="003F0CF7" w:rsidRDefault="003F0CF7" w:rsidP="003F0C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F0CF7">
        <w:rPr>
          <w:rFonts w:ascii="TH SarabunIT๙" w:hAnsi="TH SarabunIT๙" w:cs="TH SarabunIT๙" w:hint="cs"/>
          <w:sz w:val="32"/>
          <w:szCs w:val="32"/>
          <w:cs/>
        </w:rPr>
        <w:tab/>
        <w:t>ด้วยกรมส่งเสริมการปกครองท้องถิ่นกำหนดให้องค์กรปกครองส่วนท้องถิ่นต้องดำเนินการประเมินผลการปฏิบัติราชการ ซึ่งเป็นกระบวนการวัดผลการบริหารและปฏิบัติราชการว่าสัมฤทธิ์ผลตามเป้าหมายหรือไม่ ตลอดจนเป็นการตรวจสอบการปฏิบัติราชการขององค์กรปกครองส่วนท้องถิ่น เพื่อนำผลที่ได้จากการประเมินมาใช้ในการปรับปรุง แก้ไข ส่งเสริม พัฒนา ขยายหรือยุติการดำเนินภารกิจต่างๆ ต่อไป</w:t>
      </w:r>
    </w:p>
    <w:p w:rsidR="003F0CF7" w:rsidRPr="003F0CF7" w:rsidRDefault="003F0CF7" w:rsidP="003F0CF7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3F0CF7"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ประเมินผลการปฏิบัติราชการขององค์กรปกครองส่วนท้องถิ่น มีการขับเคลื่อนอย่างเป็นรูปธรรม ซึ่งจะส่งเสริมให้องค์กรปกครองส่วนท้องถิ่นมีมาตรฐานในการปฏิบัติราชการ ลดขั้นตอนการปฏิบัติงาน และการอำนวยความสะดวกและการตอบสนองความต้องการของประชาชน เพื่อประโยชน์สุขของประชาชนโดยใช้วิธีการบริหารกิจการบ้านเมืองที่ดี และส่งเสริมให้ประชาชนมีส่วนร่วมในการบริหารกิจการขององค์กรปกครองส่วนท้องถิ่น</w:t>
      </w:r>
      <w:r w:rsidRPr="003F0CF7">
        <w:rPr>
          <w:rFonts w:ascii="TH SarabunIT๙" w:hAnsi="TH SarabunIT๙" w:cs="TH SarabunIT๙"/>
          <w:sz w:val="32"/>
          <w:szCs w:val="32"/>
        </w:rPr>
        <w:t xml:space="preserve"> </w:t>
      </w:r>
      <w:r w:rsidRPr="003F0CF7">
        <w:rPr>
          <w:rFonts w:ascii="TH SarabunIT๙" w:hAnsi="TH SarabunIT๙" w:cs="TH SarabunIT๙" w:hint="cs"/>
          <w:sz w:val="32"/>
          <w:szCs w:val="32"/>
          <w:cs/>
        </w:rPr>
        <w:t>จึงดำเนินการกิจกรรมการประเมินผลการปฏิบัติราชการขององค์กรปกครองส่วนท้องถิ่น</w:t>
      </w:r>
    </w:p>
    <w:p w:rsidR="003F0CF7" w:rsidRPr="003F0CF7" w:rsidRDefault="003F0CF7" w:rsidP="003F0CF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0CF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F0CF7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3F0CF7" w:rsidRPr="003F0CF7" w:rsidRDefault="003F0CF7" w:rsidP="003F0C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F0CF7">
        <w:rPr>
          <w:rFonts w:ascii="TH SarabunIT๙" w:hAnsi="TH SarabunIT๙" w:cs="TH SarabunIT๙" w:hint="cs"/>
          <w:sz w:val="32"/>
          <w:szCs w:val="32"/>
          <w:cs/>
        </w:rPr>
        <w:tab/>
        <w:t>1. เพื่อส่งเสริมการมีส่วนร่วมของประชาชนในการติดตามประเมินผลการปฏิบัติราชการ และร่วมปรับปรุงแก้ไขโครงการต่าง ๆ ในแผนพัฒนาท้องถิ่น</w:t>
      </w:r>
    </w:p>
    <w:p w:rsidR="003F0CF7" w:rsidRPr="003F0CF7" w:rsidRDefault="003F0CF7" w:rsidP="003F0C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F0CF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CF7">
        <w:rPr>
          <w:rFonts w:ascii="TH SarabunIT๙" w:hAnsi="TH SarabunIT๙" w:cs="TH SarabunIT๙"/>
          <w:sz w:val="32"/>
          <w:szCs w:val="32"/>
        </w:rPr>
        <w:t xml:space="preserve">2. </w:t>
      </w:r>
      <w:r w:rsidRPr="003F0CF7">
        <w:rPr>
          <w:rFonts w:ascii="TH SarabunIT๙" w:hAnsi="TH SarabunIT๙" w:cs="TH SarabunIT๙" w:hint="cs"/>
          <w:sz w:val="32"/>
          <w:szCs w:val="32"/>
          <w:cs/>
        </w:rPr>
        <w:t>เพื่อเพิ่มประสิทธิภาพในการบริหารงาน</w:t>
      </w:r>
      <w:r w:rsidRPr="003F0CF7">
        <w:rPr>
          <w:rFonts w:ascii="TH SarabunIT๙" w:hAnsi="TH SarabunIT๙" w:cs="TH SarabunIT๙"/>
          <w:sz w:val="32"/>
          <w:szCs w:val="32"/>
        </w:rPr>
        <w:t xml:space="preserve"> </w:t>
      </w:r>
      <w:r w:rsidRPr="003F0CF7">
        <w:rPr>
          <w:rFonts w:ascii="TH SarabunIT๙" w:hAnsi="TH SarabunIT๙" w:cs="TH SarabunIT๙" w:hint="cs"/>
          <w:sz w:val="32"/>
          <w:szCs w:val="32"/>
          <w:cs/>
        </w:rPr>
        <w:t xml:space="preserve">ให้เกิดความโปร่งใส ตรวจสอบได้ </w:t>
      </w:r>
    </w:p>
    <w:p w:rsidR="003F0CF7" w:rsidRPr="003F0CF7" w:rsidRDefault="003F0CF7" w:rsidP="003F0C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0CF7">
        <w:rPr>
          <w:rFonts w:ascii="TH SarabunIT๙" w:hAnsi="TH SarabunIT๙" w:cs="TH SarabunIT๙" w:hint="cs"/>
          <w:sz w:val="32"/>
          <w:szCs w:val="32"/>
          <w:cs/>
        </w:rPr>
        <w:tab/>
        <w:t>3. เพื่อเป็นการเฝ้าระวังการทุจริตในการบริหารจัดการตามภารกิจขององค์กร</w:t>
      </w:r>
    </w:p>
    <w:p w:rsidR="003F0CF7" w:rsidRPr="003F0CF7" w:rsidRDefault="003F0CF7" w:rsidP="003F0CF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0CF7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3F0CF7" w:rsidRDefault="003F0CF7" w:rsidP="003F0C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F0CF7">
        <w:rPr>
          <w:rFonts w:ascii="TH SarabunIT๙" w:hAnsi="TH SarabunIT๙" w:cs="TH SarabunIT๙" w:hint="cs"/>
          <w:sz w:val="32"/>
          <w:szCs w:val="32"/>
          <w:cs/>
        </w:rPr>
        <w:tab/>
        <w:t>ประชาชนมีส่วนร่วมในการบริหารกิจกา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  <w:r w:rsidRPr="003F0CF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567B" w:rsidRDefault="0052567B" w:rsidP="0052567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EE7C2E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2567B" w:rsidRPr="003F0CF7" w:rsidRDefault="0052567B" w:rsidP="003F0CF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F0CF7" w:rsidRPr="003F0CF7" w:rsidRDefault="003F0CF7" w:rsidP="003F0CF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0CF7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F0CF7" w:rsidRPr="003F0CF7" w:rsidRDefault="003F0CF7" w:rsidP="003F0C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0CF7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</w:p>
    <w:p w:rsidR="000A0914" w:rsidRPr="003F0CF7" w:rsidRDefault="003F0CF7" w:rsidP="003F0CF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0CF7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0A0914" w:rsidRDefault="003F0CF7" w:rsidP="003F0C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F0CF7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0A0914">
        <w:rPr>
          <w:rFonts w:ascii="TH SarabunIT๙" w:hAnsi="TH SarabunIT๙" w:cs="TH SarabunIT๙" w:hint="cs"/>
          <w:sz w:val="32"/>
          <w:szCs w:val="32"/>
          <w:cs/>
        </w:rPr>
        <w:t>ประสานกับส่วนราชการและหน่วยงานที่เกี่ยวข้องเพื่อรวบรวมข้อมูล</w:t>
      </w:r>
    </w:p>
    <w:p w:rsidR="000A0914" w:rsidRDefault="000A0914" w:rsidP="003F0C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 จัดทำโครงการและขออนุมัติโครงการ</w:t>
      </w:r>
    </w:p>
    <w:p w:rsidR="000A0914" w:rsidRDefault="000A0914" w:rsidP="003F0C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 จัดทำประกาศประชาสัมพันธ์การดำเนินโครงการ</w:t>
      </w:r>
    </w:p>
    <w:p w:rsidR="003F0CF7" w:rsidRPr="003F0CF7" w:rsidRDefault="000A0914" w:rsidP="003F0C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. </w:t>
      </w:r>
      <w:r w:rsidR="003F0CF7" w:rsidRPr="003F0CF7">
        <w:rPr>
          <w:rFonts w:ascii="TH SarabunIT๙" w:hAnsi="TH SarabunIT๙" w:cs="TH SarabunIT๙" w:hint="cs"/>
          <w:sz w:val="32"/>
          <w:szCs w:val="32"/>
          <w:cs/>
        </w:rPr>
        <w:t>จัดทำคำสั่งแต่งตั้ง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ประเมินผลแผนพัฒนา</w:t>
      </w:r>
    </w:p>
    <w:p w:rsidR="003F0CF7" w:rsidRPr="003F0CF7" w:rsidRDefault="003F0CF7" w:rsidP="003F0C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F0CF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CF7">
        <w:rPr>
          <w:rFonts w:ascii="TH SarabunIT๙" w:hAnsi="TH SarabunIT๙" w:cs="TH SarabunIT๙" w:hint="cs"/>
          <w:sz w:val="32"/>
          <w:szCs w:val="32"/>
          <w:cs/>
        </w:rPr>
        <w:tab/>
        <w:t>(1) ผู้แทนชุมชนองค์กรภาคประชาชน ภาคเอกชน</w:t>
      </w:r>
      <w:r w:rsidRPr="003F0CF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CF7">
        <w:rPr>
          <w:rFonts w:ascii="TH SarabunIT๙" w:hAnsi="TH SarabunIT๙" w:cs="TH SarabunIT๙" w:hint="cs"/>
          <w:sz w:val="32"/>
          <w:szCs w:val="32"/>
          <w:cs/>
        </w:rPr>
        <w:tab/>
        <w:t>2  คน</w:t>
      </w:r>
    </w:p>
    <w:p w:rsidR="003F0CF7" w:rsidRPr="003F0CF7" w:rsidRDefault="003F0CF7" w:rsidP="003F0C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F0CF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CF7">
        <w:rPr>
          <w:rFonts w:ascii="TH SarabunIT๙" w:hAnsi="TH SarabunIT๙" w:cs="TH SarabunIT๙" w:hint="cs"/>
          <w:sz w:val="32"/>
          <w:szCs w:val="32"/>
          <w:cs/>
        </w:rPr>
        <w:tab/>
        <w:t>(2) ผู้แทนสมาชิกสภา</w:t>
      </w:r>
      <w:r w:rsidRPr="003F0CF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CF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CF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CF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CF7">
        <w:rPr>
          <w:rFonts w:ascii="TH SarabunIT๙" w:hAnsi="TH SarabunIT๙" w:cs="TH SarabunIT๙" w:hint="cs"/>
          <w:sz w:val="32"/>
          <w:szCs w:val="32"/>
          <w:cs/>
        </w:rPr>
        <w:tab/>
        <w:t>2  คน</w:t>
      </w:r>
    </w:p>
    <w:p w:rsidR="003F0CF7" w:rsidRPr="003F0CF7" w:rsidRDefault="003F0CF7" w:rsidP="003F0C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F0CF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CF7">
        <w:rPr>
          <w:rFonts w:ascii="TH SarabunIT๙" w:hAnsi="TH SarabunIT๙" w:cs="TH SarabunIT๙" w:hint="cs"/>
          <w:sz w:val="32"/>
          <w:szCs w:val="32"/>
          <w:cs/>
        </w:rPr>
        <w:tab/>
        <w:t>(3) ผู้ทรงคุณวุฒิ</w:t>
      </w:r>
      <w:r w:rsidRPr="003F0CF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CF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CF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CF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CF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CF7">
        <w:rPr>
          <w:rFonts w:ascii="TH SarabunIT๙" w:hAnsi="TH SarabunIT๙" w:cs="TH SarabunIT๙" w:hint="cs"/>
          <w:sz w:val="32"/>
          <w:szCs w:val="32"/>
          <w:cs/>
        </w:rPr>
        <w:tab/>
        <w:t>2  คน</w:t>
      </w:r>
    </w:p>
    <w:p w:rsidR="003F0CF7" w:rsidRPr="003F0CF7" w:rsidRDefault="003F0CF7" w:rsidP="003F0C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F0CF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CF7">
        <w:rPr>
          <w:rFonts w:ascii="TH SarabunIT๙" w:hAnsi="TH SarabunIT๙" w:cs="TH SarabunIT๙" w:hint="cs"/>
          <w:sz w:val="32"/>
          <w:szCs w:val="32"/>
          <w:cs/>
        </w:rPr>
        <w:tab/>
        <w:t>(4) ปลัด</w:t>
      </w:r>
      <w:proofErr w:type="spellStart"/>
      <w:r w:rsidRPr="003F0CF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3F0CF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F0CF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CF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CF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CF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CF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CF7">
        <w:rPr>
          <w:rFonts w:ascii="TH SarabunIT๙" w:hAnsi="TH SarabunIT๙" w:cs="TH SarabunIT๙" w:hint="cs"/>
          <w:sz w:val="32"/>
          <w:szCs w:val="32"/>
          <w:cs/>
        </w:rPr>
        <w:tab/>
        <w:t>เป็นกรรมการและเลขานุการ</w:t>
      </w:r>
    </w:p>
    <w:p w:rsidR="003F0CF7" w:rsidRPr="003F0CF7" w:rsidRDefault="003F0CF7" w:rsidP="003F0C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F0CF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CF7">
        <w:rPr>
          <w:rFonts w:ascii="TH SarabunIT๙" w:hAnsi="TH SarabunIT๙" w:cs="TH SarabunIT๙" w:hint="cs"/>
          <w:sz w:val="32"/>
          <w:szCs w:val="32"/>
          <w:cs/>
        </w:rPr>
        <w:tab/>
        <w:t>(5) หัวหน้าสำนักปลัด</w:t>
      </w:r>
      <w:r w:rsidRPr="003F0CF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CF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CF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CF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CF7">
        <w:rPr>
          <w:rFonts w:ascii="TH SarabunIT๙" w:hAnsi="TH SarabunIT๙" w:cs="TH SarabunIT๙" w:hint="cs"/>
          <w:sz w:val="32"/>
          <w:szCs w:val="32"/>
          <w:cs/>
        </w:rPr>
        <w:tab/>
        <w:t>เป็นผู้ช่วยเลขานุการ</w:t>
      </w:r>
    </w:p>
    <w:p w:rsidR="00CC5F90" w:rsidRDefault="003F0CF7" w:rsidP="003F0C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F0CF7">
        <w:rPr>
          <w:rFonts w:ascii="TH SarabunIT๙" w:hAnsi="TH SarabunIT๙" w:cs="TH SarabunIT๙"/>
          <w:sz w:val="32"/>
          <w:szCs w:val="32"/>
        </w:rPr>
        <w:tab/>
      </w:r>
      <w:r w:rsidRPr="003F0CF7">
        <w:rPr>
          <w:rFonts w:ascii="TH SarabunIT๙" w:hAnsi="TH SarabunIT๙" w:cs="TH SarabunIT๙"/>
          <w:sz w:val="32"/>
          <w:szCs w:val="32"/>
        </w:rPr>
        <w:tab/>
      </w:r>
      <w:r w:rsidRPr="003F0CF7">
        <w:rPr>
          <w:rFonts w:ascii="TH SarabunIT๙" w:hAnsi="TH SarabunIT๙" w:cs="TH SarabunIT๙" w:hint="cs"/>
          <w:sz w:val="32"/>
          <w:szCs w:val="32"/>
          <w:cs/>
        </w:rPr>
        <w:t>(6) นักวิเคราะห์นโยบายและแผน</w:t>
      </w:r>
      <w:r w:rsidRPr="003F0CF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CF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CF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CF7">
        <w:rPr>
          <w:rFonts w:ascii="TH SarabunIT๙" w:hAnsi="TH SarabunIT๙" w:cs="TH SarabunIT๙" w:hint="cs"/>
          <w:sz w:val="32"/>
          <w:szCs w:val="32"/>
          <w:cs/>
        </w:rPr>
        <w:tab/>
        <w:t>เป็นผู้ช่วยเลขานุการ</w:t>
      </w:r>
    </w:p>
    <w:p w:rsidR="00CC5F90" w:rsidRDefault="00CC5F90" w:rsidP="003F0C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ห้คณะกรรมการฯ ดำเนินการดังนี้</w:t>
      </w:r>
    </w:p>
    <w:p w:rsidR="003F0CF7" w:rsidRPr="003F0CF7" w:rsidRDefault="00CC5F90" w:rsidP="00CC5F9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3F0CF7" w:rsidRPr="003F0CF7">
        <w:rPr>
          <w:rFonts w:ascii="TH SarabunIT๙" w:hAnsi="TH SarabunIT๙" w:cs="TH SarabunIT๙" w:hint="cs"/>
          <w:sz w:val="32"/>
          <w:szCs w:val="32"/>
          <w:cs/>
        </w:rPr>
        <w:t>ประเมินผลการปฏิบัติราชการ ในองค์การบริหารส่วนตำบล</w:t>
      </w:r>
      <w:r w:rsidR="003F0CF7"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  <w:r w:rsidR="003F0CF7" w:rsidRPr="003F0CF7">
        <w:rPr>
          <w:rFonts w:ascii="TH SarabunIT๙" w:hAnsi="TH SarabunIT๙" w:cs="TH SarabunIT๙" w:hint="cs"/>
          <w:sz w:val="32"/>
          <w:szCs w:val="32"/>
          <w:cs/>
        </w:rPr>
        <w:t>ตามหลักเกณฑ์และวิธีการบริหารกิจการบ้านเมืองที่ดี</w:t>
      </w:r>
    </w:p>
    <w:p w:rsidR="003F0CF7" w:rsidRDefault="003F0CF7" w:rsidP="003F0C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F0CF7">
        <w:rPr>
          <w:rFonts w:ascii="TH SarabunIT๙" w:hAnsi="TH SarabunIT๙" w:cs="TH SarabunIT๙" w:hint="cs"/>
          <w:sz w:val="32"/>
          <w:szCs w:val="32"/>
          <w:cs/>
        </w:rPr>
        <w:tab/>
      </w:r>
      <w:r w:rsidR="00CC5F90"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3F0C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5F90">
        <w:rPr>
          <w:rFonts w:ascii="TH SarabunIT๙" w:hAnsi="TH SarabunIT๙" w:cs="TH SarabunIT๙" w:hint="cs"/>
          <w:sz w:val="32"/>
          <w:szCs w:val="32"/>
          <w:cs/>
        </w:rPr>
        <w:t>ประเมินผลการปฏิบัติราชการขององค์การบริหารส่วนตำบลโนนทองอินทร์ ปีละ ๒ ครั้ง เป็นอย่างน้อยแล้วเสนอผลการประเมินให้องค์กรปกครองส่วนท้องถิ่นทราบ เพื่อนำผลที่ได้จากการประเมินมาใช้ในการปรับปรุงแก้ไขส่งเสริม พัฒนา ขยายหรือยุติการดำเนินภารกิจต่างๆ ขององค์การบริหารส่วนตำบลโนนทองอินทร์</w:t>
      </w:r>
    </w:p>
    <w:p w:rsidR="00CC5F90" w:rsidRDefault="00CC5F90" w:rsidP="003F0C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 จัดทำแบบประเมินผลและแบบรายงานผลการประเมินการปฏิบัติราชการขององค์การบริหารส่วนตำบลโนนทองอินทร์</w:t>
      </w:r>
    </w:p>
    <w:p w:rsidR="00CC5F90" w:rsidRDefault="00CC5F90" w:rsidP="003F0C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 ดำเนินการเรื่องอื่นๆ ตามที่องค์การบริหารส่วนตำบลโนนทองอินทร์มอบหมาย</w:t>
      </w:r>
    </w:p>
    <w:p w:rsidR="001B3F9D" w:rsidRDefault="001B3F9D" w:rsidP="003F0C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 ประชุมคณะกรรมการติดตามประเมินผลแผนพัฒนา</w:t>
      </w:r>
    </w:p>
    <w:p w:rsidR="001B3F9D" w:rsidRDefault="001B3F9D" w:rsidP="003F0C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๖. การจัดทำแผนการดำเนินงาน</w:t>
      </w:r>
    </w:p>
    <w:p w:rsidR="001B3F9D" w:rsidRDefault="001B3F9D" w:rsidP="003F0C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๗. การดำเนินโครงการให้เป็นไปตามแผนการดำเนินงาน</w:t>
      </w:r>
    </w:p>
    <w:p w:rsidR="001B3F9D" w:rsidRDefault="001B3F9D" w:rsidP="003F0C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๘. การติดตามและประเมินผล</w:t>
      </w:r>
    </w:p>
    <w:p w:rsidR="001B3F9D" w:rsidRPr="003F0CF7" w:rsidRDefault="001B3F9D" w:rsidP="003F0C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๙. การจัดทำสรุปรายงานผลการดำเนินโครงการฯ แล้วรายงานให้ผู้บริหารพิจารณา เพื่อปรับปรุงดำเนินการแก้ไขต่อไป</w:t>
      </w:r>
    </w:p>
    <w:p w:rsidR="003F0CF7" w:rsidRPr="003F0CF7" w:rsidRDefault="003F0CF7" w:rsidP="003F0CF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0CF7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A0914" w:rsidRPr="003F0CF7" w:rsidRDefault="003F0CF7" w:rsidP="003F0C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F0CF7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2 </w:t>
      </w:r>
      <w:r w:rsidR="000A0914">
        <w:rPr>
          <w:rFonts w:ascii="TH SarabunIT๙" w:hAnsi="TH SarabunIT๙" w:cs="TH SarabunIT๙"/>
          <w:sz w:val="32"/>
          <w:szCs w:val="32"/>
          <w:cs/>
        </w:rPr>
        <w:t>–</w:t>
      </w:r>
      <w:r w:rsidRPr="003F0CF7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3F0CF7" w:rsidRPr="003F0CF7" w:rsidRDefault="003F0CF7" w:rsidP="003F0CF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0CF7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F0CF7" w:rsidRPr="003F0CF7" w:rsidRDefault="003F0CF7" w:rsidP="003F0CF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0CF7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  <w:r w:rsidRPr="003F0CF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F0CF7" w:rsidRPr="003F0CF7" w:rsidRDefault="003F0CF7" w:rsidP="003F0CF7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F0CF7" w:rsidRPr="003F0CF7" w:rsidRDefault="003F0CF7" w:rsidP="003F0CF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0CF7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3F0CF7" w:rsidRDefault="003F0CF7" w:rsidP="003F0C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F0CF7"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</w:p>
    <w:p w:rsidR="0052567B" w:rsidRDefault="0052567B" w:rsidP="003F0CF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67B" w:rsidRDefault="0052567B" w:rsidP="0052567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EE7C2E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๖-</w:t>
      </w:r>
    </w:p>
    <w:p w:rsidR="0052567B" w:rsidRPr="003F0CF7" w:rsidRDefault="0052567B" w:rsidP="003F0CF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F0CF7" w:rsidRPr="003F0CF7" w:rsidRDefault="003F0CF7" w:rsidP="003F0CF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0CF7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F0CF7" w:rsidRPr="003F0CF7" w:rsidRDefault="003F0CF7" w:rsidP="003F0C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0CF7">
        <w:rPr>
          <w:rFonts w:ascii="TH SarabunIT๙" w:hAnsi="TH SarabunIT๙" w:cs="TH SarabunIT๙"/>
          <w:sz w:val="32"/>
          <w:szCs w:val="32"/>
        </w:rPr>
        <w:tab/>
      </w:r>
      <w:r w:rsidRPr="003F0CF7">
        <w:rPr>
          <w:rFonts w:ascii="TH SarabunIT๙" w:hAnsi="TH SarabunIT๙" w:cs="TH SarabunIT๙" w:hint="cs"/>
          <w:sz w:val="32"/>
          <w:szCs w:val="32"/>
          <w:cs/>
        </w:rPr>
        <w:t>เป็นการเปิดโอกาสให้ประชาชนได้เข้ามาร่วมในการตัดสินใจในการบริหารงา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  <w:r w:rsidRPr="003F0CF7">
        <w:rPr>
          <w:rFonts w:ascii="TH SarabunIT๙" w:hAnsi="TH SarabunIT๙" w:cs="TH SarabunIT๙" w:hint="cs"/>
          <w:sz w:val="32"/>
          <w:szCs w:val="32"/>
          <w:cs/>
        </w:rPr>
        <w:t xml:space="preserve"> หรือโครงการที่มีผลกระทบต่อความเป็นอยู่ของประชาชนทำให้องค์การบริหารส่วนตำบล       </w:t>
      </w:r>
      <w:r>
        <w:rPr>
          <w:rFonts w:ascii="TH SarabunIT๙" w:hAnsi="TH SarabunIT๙" w:cs="TH SarabunIT๙" w:hint="cs"/>
          <w:sz w:val="32"/>
          <w:szCs w:val="32"/>
          <w:cs/>
        </w:rPr>
        <w:t>โนนทองอินทร์</w:t>
      </w:r>
      <w:r w:rsidRPr="003F0CF7">
        <w:rPr>
          <w:rFonts w:ascii="TH SarabunIT๙" w:hAnsi="TH SarabunIT๙" w:cs="TH SarabunIT๙" w:hint="cs"/>
          <w:sz w:val="32"/>
          <w:szCs w:val="32"/>
          <w:cs/>
        </w:rPr>
        <w:t>มีความโปร่งใส ตรวจสอบได้</w:t>
      </w:r>
    </w:p>
    <w:p w:rsidR="003F0CF7" w:rsidRPr="003F0CF7" w:rsidRDefault="003F0CF7" w:rsidP="003F0CF7">
      <w:pPr>
        <w:jc w:val="thaiDistribute"/>
        <w:rPr>
          <w:rFonts w:ascii="TH SarabunIT๙" w:hAnsi="TH SarabunIT๙" w:cs="TH SarabunIT๙"/>
          <w:sz w:val="32"/>
          <w:szCs w:val="32"/>
          <w:highlight w:val="yellow"/>
        </w:rPr>
      </w:pPr>
    </w:p>
    <w:p w:rsidR="00372421" w:rsidRPr="006A54E4" w:rsidRDefault="00372421" w:rsidP="0052567B">
      <w:pPr>
        <w:spacing w:line="2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A54E4" w:rsidRPr="006A54E4" w:rsidRDefault="00E753BF" w:rsidP="00E753BF">
      <w:pPr>
        <w:spacing w:line="2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413468</wp:posOffset>
                </wp:positionH>
                <wp:positionV relativeFrom="paragraph">
                  <wp:posOffset>152566</wp:posOffset>
                </wp:positionV>
                <wp:extent cx="4738977" cy="588396"/>
                <wp:effectExtent l="0" t="0" r="24130" b="2159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8977" cy="588396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F21E23B" id="สี่เหลี่ยมผืนผ้า 2" o:spid="_x0000_s1026" style="position:absolute;margin-left:32.55pt;margin-top:12pt;width:373.15pt;height:46.3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" fillcolor="white [3201]" strokecolor="black [3200]"/>
            </w:pict>
          </mc:Fallback>
        </mc:AlternateContent>
      </w:r>
    </w:p>
    <w:p w:rsidR="00E753BF" w:rsidRPr="00E753BF" w:rsidRDefault="00E753BF" w:rsidP="00E753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53BF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4 การเสริมสร้างและปรับปรุงกลไกในการตรวจสอบการปฏิบัติราชการ</w:t>
      </w:r>
    </w:p>
    <w:p w:rsidR="00E753BF" w:rsidRPr="00E753BF" w:rsidRDefault="00E753BF" w:rsidP="00E753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53BF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รปกครองส่วนท้องถิ่น</w:t>
      </w:r>
    </w:p>
    <w:p w:rsidR="00E753BF" w:rsidRPr="00E753BF" w:rsidRDefault="00E753BF" w:rsidP="00E753B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53BF" w:rsidRPr="00E753BF" w:rsidRDefault="00E753BF" w:rsidP="00E753BF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E753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4.1 การจัดวางระบบตรวจสอบภายในและการควบคุมภายใน </w:t>
      </w:r>
    </w:p>
    <w:p w:rsidR="00E753BF" w:rsidRPr="00E753BF" w:rsidRDefault="00E753BF" w:rsidP="00E753BF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E753BF" w:rsidRDefault="00E753BF" w:rsidP="00E753B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75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1.1 </w:t>
      </w:r>
      <w:r w:rsidRPr="00E753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การจัดทำและรายงานการจัดทำระบบตรวจสอบภายใน</w:t>
      </w:r>
    </w:p>
    <w:p w:rsidR="00E753BF" w:rsidRPr="00E753BF" w:rsidRDefault="00E753BF" w:rsidP="00E753BF">
      <w:pPr>
        <w:ind w:firstLine="72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E753BF" w:rsidRPr="00E753BF" w:rsidRDefault="00E753BF" w:rsidP="00E753B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5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E753B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753BF">
        <w:rPr>
          <w:rFonts w:ascii="TH SarabunIT๙" w:hAnsi="TH SarabunIT๙" w:cs="TH SarabunIT๙"/>
          <w:sz w:val="32"/>
          <w:szCs w:val="32"/>
          <w:cs/>
        </w:rPr>
        <w:t>โครงการจัดทำแผนการตรวจสอบภายในประจำปี</w:t>
      </w:r>
      <w:r w:rsidRPr="00E753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753BF" w:rsidRPr="00E753BF" w:rsidRDefault="00E753BF" w:rsidP="00E753BF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53BF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E753BF" w:rsidRPr="00E753BF" w:rsidRDefault="00E753BF" w:rsidP="00E753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53BF">
        <w:rPr>
          <w:rFonts w:ascii="TH SarabunIT๙" w:hAnsi="TH SarabunIT๙" w:cs="TH SarabunIT๙"/>
          <w:sz w:val="32"/>
          <w:szCs w:val="32"/>
          <w:cs/>
        </w:rPr>
        <w:tab/>
        <w:t>การตรวจสอบภายในเป็นหลักประกันขององค์กรในด้านการประเมินประสิทธิผลและประสิทธิภาพของระบบการควบคุมภายในที่เหมาะสม ทั้งในด้านการเงินและการบริหารงาน เพื่อส่งเสริมการปฏิบัติงานให้บรรลุวัตถุประสงค์และเป้าหมายขององค์กร โดยการเสนอรายงานการตรวจสอบภายใน เกี่ยวกับกิจกรรมการเพิ่มมูลค่าขององค์กร รวมทั้งการเป็นผู้ให้คำปรึกษากับฝ่ายบริหาร ในการปรับปรุง ประสิทธิภาพการทำงานเพื่อเพิ่มประสิทธิผล และดูแลให้มีการใช้ทรัพยากรอย่างประหยัดและคุ้มค่า อีกทั้งยังช่วยป้องกันหรือลดความเสี่ยงจากการดำเนินงานผิดพลาดและลดความเสียหายที่อาจเกิดขึ้น ซึ่งการตรวจสอบภายในนั้นยังถือเป็นส่วนประกอบสำคัญที่แทรกอยู่ในการปฏิบัติงานตามปกติ ซึ่งจะต้องมีการกระทำอย่างเป็นขั้นตอนที่ถูกต้องตามระเบียบ และกฎหมายที่กำหนด โดยผู้บริหารสามารถนำแผนการตรวจสอบภายในมาใช้โดยรวมเป็นส่วนหนึ่งของกระบวนการบริหาร เพื่อจะช่วยให้สามารถบรรลุวัตถุประสงค์ของการดำเนินงานได้อย่างถูกต้อง และยังเป็นแนวทางในการปฏิบัติงานให้มีประสิทธิภาพอีกด้วย ดังนั้น การจัดทำแผนการตรวจสอบภายในอย่างมีมาตรฐานประกอบกับมีระเบียบ ข้อบังคับ ตลอดจนกฎหมายต่างๆ ที่เกี่ยวข้องจะทำให้การปฏิบัติงานขององค์กรปกครองส่วนท้องถิ่นเป็นไปอย่างถูกต้องและเป็นไปตามวัตถุประสงค์ของทางราชการ</w:t>
      </w:r>
      <w:r w:rsidRPr="00E753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53BF" w:rsidRPr="00E753BF" w:rsidRDefault="00E753BF" w:rsidP="00E753BF">
      <w:pPr>
        <w:spacing w:before="100" w:beforeAutospacing="1"/>
        <w:rPr>
          <w:rFonts w:ascii="TH SarabunIT๙" w:hAnsi="TH SarabunIT๙" w:cs="TH SarabunIT๙"/>
          <w:b/>
          <w:bCs/>
          <w:sz w:val="32"/>
          <w:szCs w:val="32"/>
        </w:rPr>
      </w:pPr>
      <w:r w:rsidRPr="00E753BF">
        <w:rPr>
          <w:rFonts w:ascii="TH SarabunIT๙" w:hAnsi="TH SarabunIT๙" w:cs="TH SarabunIT๙"/>
          <w:sz w:val="32"/>
          <w:szCs w:val="32"/>
        </w:rPr>
        <w:t> </w:t>
      </w:r>
      <w:r w:rsidRPr="00E753BF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E753BF" w:rsidRPr="00E753BF" w:rsidRDefault="00E753BF" w:rsidP="00E753BF">
      <w:pPr>
        <w:numPr>
          <w:ilvl w:val="0"/>
          <w:numId w:val="5"/>
        </w:numPr>
        <w:spacing w:after="200" w:line="276" w:lineRule="auto"/>
        <w:ind w:left="1077" w:hanging="357"/>
        <w:contextualSpacing/>
        <w:rPr>
          <w:rFonts w:ascii="TH SarabunIT๙" w:hAnsi="TH SarabunIT๙" w:cs="TH SarabunIT๙"/>
          <w:sz w:val="32"/>
          <w:szCs w:val="32"/>
        </w:rPr>
      </w:pPr>
      <w:r w:rsidRPr="00E753BF">
        <w:rPr>
          <w:rFonts w:ascii="TH SarabunIT๙" w:hAnsi="TH SarabunIT๙" w:cs="TH SarabunIT๙"/>
          <w:sz w:val="32"/>
          <w:szCs w:val="32"/>
          <w:cs/>
        </w:rPr>
        <w:t>เพื่อส่งเสริมให้เกิดกระบวนการกำกับดูแลที่ดี</w:t>
      </w:r>
      <w:r w:rsidRPr="00E753BF">
        <w:rPr>
          <w:rFonts w:ascii="TH SarabunIT๙" w:hAnsi="TH SarabunIT๙" w:cs="TH SarabunIT๙"/>
          <w:sz w:val="32"/>
          <w:szCs w:val="32"/>
        </w:rPr>
        <w:t xml:space="preserve"> </w:t>
      </w:r>
      <w:r w:rsidRPr="00E753BF">
        <w:rPr>
          <w:rFonts w:ascii="TH SarabunIT๙" w:hAnsi="TH SarabunIT๙" w:cs="TH SarabunIT๙"/>
          <w:sz w:val="32"/>
          <w:szCs w:val="32"/>
          <w:cs/>
        </w:rPr>
        <w:t>และความโปร่งใสในการปฏิบัติงาน ป้องกันการ</w:t>
      </w:r>
    </w:p>
    <w:p w:rsidR="00E753BF" w:rsidRPr="00E753BF" w:rsidRDefault="00E753BF" w:rsidP="00E753BF">
      <w:pPr>
        <w:contextualSpacing/>
        <w:rPr>
          <w:rFonts w:ascii="TH SarabunIT๙" w:hAnsi="TH SarabunIT๙" w:cs="TH SarabunIT๙"/>
          <w:sz w:val="32"/>
          <w:szCs w:val="32"/>
        </w:rPr>
      </w:pPr>
      <w:r w:rsidRPr="00E753BF">
        <w:rPr>
          <w:rFonts w:ascii="TH SarabunIT๙" w:hAnsi="TH SarabunIT๙" w:cs="TH SarabunIT๙"/>
          <w:sz w:val="32"/>
          <w:szCs w:val="32"/>
          <w:cs/>
        </w:rPr>
        <w:t>ประพฤติมิชอบหรือการทุจริต และเป็นการลดความเสี่ยงที่อาจเกิดขึ้นจนทำให้การดำเนินงานไม่บรรลุวัตถุประสงค์</w:t>
      </w:r>
    </w:p>
    <w:p w:rsidR="00E753BF" w:rsidRPr="00E753BF" w:rsidRDefault="00E753BF" w:rsidP="00E753BF">
      <w:pPr>
        <w:numPr>
          <w:ilvl w:val="0"/>
          <w:numId w:val="5"/>
        </w:numPr>
        <w:spacing w:after="200" w:line="276" w:lineRule="auto"/>
        <w:ind w:left="1077" w:hanging="357"/>
        <w:contextualSpacing/>
        <w:rPr>
          <w:rFonts w:ascii="TH SarabunIT๙" w:hAnsi="TH SarabunIT๙" w:cs="TH SarabunIT๙"/>
          <w:sz w:val="32"/>
          <w:szCs w:val="32"/>
        </w:rPr>
      </w:pPr>
      <w:r w:rsidRPr="00E753BF">
        <w:rPr>
          <w:rFonts w:ascii="TH SarabunIT๙" w:hAnsi="TH SarabunIT๙" w:cs="TH SarabunIT๙"/>
          <w:sz w:val="32"/>
          <w:szCs w:val="32"/>
          <w:cs/>
        </w:rPr>
        <w:t>เพื่อเป็นมาตรการถ่วงดุลแห่งอำนาจ (</w:t>
      </w:r>
      <w:r w:rsidRPr="00E753BF">
        <w:rPr>
          <w:rFonts w:ascii="TH SarabunIT๙" w:hAnsi="TH SarabunIT๙" w:cs="TH SarabunIT๙"/>
          <w:sz w:val="32"/>
          <w:szCs w:val="32"/>
        </w:rPr>
        <w:t xml:space="preserve">Check and Balance) </w:t>
      </w:r>
      <w:r w:rsidRPr="00E753BF">
        <w:rPr>
          <w:rFonts w:ascii="TH SarabunIT๙" w:hAnsi="TH SarabunIT๙" w:cs="TH SarabunIT๙"/>
          <w:sz w:val="32"/>
          <w:szCs w:val="32"/>
          <w:cs/>
        </w:rPr>
        <w:t>ส่งเสริมให้เกิดการจัดสรร การใช้</w:t>
      </w:r>
    </w:p>
    <w:p w:rsidR="00E753BF" w:rsidRDefault="00E753BF" w:rsidP="00E753BF">
      <w:pPr>
        <w:contextualSpacing/>
        <w:rPr>
          <w:rFonts w:ascii="TH SarabunIT๙" w:hAnsi="TH SarabunIT๙" w:cs="TH SarabunIT๙"/>
          <w:sz w:val="32"/>
          <w:szCs w:val="32"/>
        </w:rPr>
      </w:pPr>
      <w:r w:rsidRPr="00E753BF">
        <w:rPr>
          <w:rFonts w:ascii="TH SarabunIT๙" w:hAnsi="TH SarabunIT๙" w:cs="TH SarabunIT๙"/>
          <w:sz w:val="32"/>
          <w:szCs w:val="32"/>
          <w:cs/>
        </w:rPr>
        <w:t>ทรัพยากรขององค์กรเป็นไปอย่างเหมาะสมตามลำดับความสำคัญ เพื่อให้ได้ผลงานที่เป็นประโยชน์สูงสุดต่อองค์กร</w:t>
      </w:r>
    </w:p>
    <w:p w:rsidR="0052567B" w:rsidRDefault="0052567B" w:rsidP="00E753BF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52567B" w:rsidRDefault="0052567B" w:rsidP="00E753BF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52567B" w:rsidRDefault="0052567B" w:rsidP="0052567B">
      <w:pPr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EE7C2E">
        <w:rPr>
          <w:rFonts w:ascii="TH SarabunIT๙" w:hAnsi="TH SarabunIT๙" w:cs="TH SarabunIT๙" w:hint="cs"/>
          <w:sz w:val="32"/>
          <w:szCs w:val="32"/>
          <w:cs/>
        </w:rPr>
        <w:t>๕๗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2567B" w:rsidRPr="00E753BF" w:rsidRDefault="0052567B" w:rsidP="00E753BF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E753BF" w:rsidRPr="00E753BF" w:rsidRDefault="00E753BF" w:rsidP="00E753BF">
      <w:pPr>
        <w:numPr>
          <w:ilvl w:val="0"/>
          <w:numId w:val="5"/>
        </w:numPr>
        <w:spacing w:after="200" w:line="276" w:lineRule="auto"/>
        <w:ind w:left="1077" w:hanging="357"/>
        <w:contextualSpacing/>
        <w:rPr>
          <w:rFonts w:ascii="TH SarabunIT๙" w:hAnsi="TH SarabunIT๙" w:cs="TH SarabunIT๙"/>
          <w:sz w:val="32"/>
          <w:szCs w:val="32"/>
        </w:rPr>
      </w:pPr>
      <w:r w:rsidRPr="00E753BF">
        <w:rPr>
          <w:rFonts w:ascii="TH SarabunIT๙" w:hAnsi="TH SarabunIT๙" w:cs="TH SarabunIT๙"/>
          <w:sz w:val="32"/>
          <w:szCs w:val="32"/>
          <w:cs/>
        </w:rPr>
        <w:t>เพื่อนำผลการตรวจสอบภายในไปใช้ในการปรับปรุงให้เกิดประสิทธิภาพและประสิทธิผลของการ</w:t>
      </w:r>
    </w:p>
    <w:p w:rsidR="00E753BF" w:rsidRPr="00E753BF" w:rsidRDefault="00E753BF" w:rsidP="00E753BF">
      <w:pPr>
        <w:contextualSpacing/>
        <w:rPr>
          <w:rFonts w:ascii="TH SarabunIT๙" w:hAnsi="TH SarabunIT๙" w:cs="TH SarabunIT๙"/>
          <w:sz w:val="32"/>
          <w:szCs w:val="32"/>
        </w:rPr>
      </w:pPr>
      <w:r w:rsidRPr="00E753BF">
        <w:rPr>
          <w:rFonts w:ascii="TH SarabunIT๙" w:hAnsi="TH SarabunIT๙" w:cs="TH SarabunIT๙"/>
          <w:sz w:val="32"/>
          <w:szCs w:val="32"/>
          <w:cs/>
        </w:rPr>
        <w:t>ปฏิบัติงานและป้องกันการทุจริต</w:t>
      </w:r>
      <w:r w:rsidRPr="00E753BF">
        <w:rPr>
          <w:rFonts w:ascii="TH SarabunIT๙" w:hAnsi="TH SarabunIT๙" w:cs="TH SarabunIT๙"/>
          <w:sz w:val="32"/>
          <w:szCs w:val="32"/>
        </w:rPr>
        <w:t xml:space="preserve"> </w:t>
      </w:r>
      <w:r w:rsidRPr="00E753BF">
        <w:rPr>
          <w:rFonts w:ascii="TH SarabunIT๙" w:hAnsi="TH SarabunIT๙" w:cs="TH SarabunIT๙"/>
          <w:sz w:val="32"/>
          <w:szCs w:val="32"/>
          <w:cs/>
        </w:rPr>
        <w:t>ลดโอกาสความร้ายแรงและความเสี่ยงที่อาจเกิดขึ้น รวมทั้งเพื่อเพิ่มโอกาสของความสำเร็จของงาน</w:t>
      </w:r>
    </w:p>
    <w:p w:rsidR="00E753BF" w:rsidRPr="00E753BF" w:rsidRDefault="00E753BF" w:rsidP="00E753B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53BF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E753BF" w:rsidRPr="00E753BF" w:rsidRDefault="00E753BF" w:rsidP="00E753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53BF">
        <w:rPr>
          <w:rFonts w:ascii="TH SarabunIT๙" w:hAnsi="TH SarabunIT๙" w:cs="TH SarabunIT๙"/>
          <w:sz w:val="32"/>
          <w:szCs w:val="32"/>
          <w:cs/>
        </w:rPr>
        <w:tab/>
        <w:t>บุคลากรใน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โนนทองอินทร์</w:t>
      </w:r>
    </w:p>
    <w:p w:rsidR="00E753BF" w:rsidRPr="00E753BF" w:rsidRDefault="00E753BF" w:rsidP="00E753B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53BF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E753BF" w:rsidRPr="00E753BF" w:rsidRDefault="00E753BF" w:rsidP="00E753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53BF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โนนทองอินทร์</w:t>
      </w:r>
    </w:p>
    <w:p w:rsidR="00E753BF" w:rsidRPr="00E753BF" w:rsidRDefault="00E753BF" w:rsidP="00E753B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53BF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E753BF" w:rsidRPr="00E753BF" w:rsidRDefault="00E753BF" w:rsidP="00E753B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53BF">
        <w:rPr>
          <w:rFonts w:ascii="TH SarabunIT๙" w:hAnsi="TH SarabunIT๙" w:cs="TH SarabunIT๙"/>
          <w:sz w:val="32"/>
          <w:szCs w:val="32"/>
          <w:cs/>
        </w:rPr>
        <w:tab/>
        <w:t>1. จัดทำแผนปฏิบัติงานตรวจสอบภายใน</w:t>
      </w:r>
      <w:r w:rsidRPr="00E753BF">
        <w:rPr>
          <w:rFonts w:ascii="TH SarabunIT๙" w:hAnsi="TH SarabunIT๙" w:cs="TH SarabunIT๙"/>
          <w:sz w:val="32"/>
          <w:szCs w:val="32"/>
        </w:rPr>
        <w:t xml:space="preserve"> </w:t>
      </w:r>
      <w:r w:rsidRPr="00E753BF">
        <w:rPr>
          <w:rFonts w:ascii="TH SarabunIT๙" w:hAnsi="TH SarabunIT๙" w:cs="TH SarabunIT๙"/>
          <w:sz w:val="32"/>
          <w:szCs w:val="32"/>
          <w:cs/>
        </w:rPr>
        <w:t>โดยกำหนดให้มีหน่วยงานหรือเจ้าหน้าที่ที่รับผิดชอบ และให้มีความเป็นอิสระในการปฏิบัติหน้าที่</w:t>
      </w:r>
    </w:p>
    <w:p w:rsidR="00E753BF" w:rsidRPr="00E753BF" w:rsidRDefault="00E753BF" w:rsidP="00E753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53BF">
        <w:rPr>
          <w:rFonts w:ascii="TH SarabunIT๙" w:hAnsi="TH SarabunIT๙" w:cs="TH SarabunIT๙"/>
          <w:sz w:val="32"/>
          <w:szCs w:val="32"/>
          <w:cs/>
        </w:rPr>
        <w:tab/>
        <w:t>2. สอบทานความถูกต้องและเชื่อถือได้ของข้อมูลและตัวเลขต่างๆ ด้วยเทคนิค และวิธีการตรวจสอบที่ยอมรับโดยทั่วไป ปริมาณมากน้อยตามความจำเป็นและเหมาะสม โดยคำนึงถึงประสิทธิภาพของระบบการควบคุมภายในและความสำคัญของเรื่องที่ตรวจสอบ รวมทั้งวิเคราะห์และประเมินผลการบริหารและการปฏิบัติงานของหน่วยรับตรวจ</w:t>
      </w:r>
    </w:p>
    <w:p w:rsidR="00E753BF" w:rsidRPr="00E753BF" w:rsidRDefault="00E753BF" w:rsidP="00E753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53BF">
        <w:rPr>
          <w:rFonts w:ascii="TH SarabunIT๙" w:hAnsi="TH SarabunIT๙" w:cs="TH SarabunIT๙"/>
          <w:sz w:val="32"/>
          <w:szCs w:val="32"/>
          <w:cs/>
        </w:rPr>
        <w:tab/>
        <w:t>3. สอบทานการปฏิบัติงานเกี่ยวกับการบริหารงบประมาณ การเงิน การพัสดุและทรัพย์สิน รวมทั้งการบริหารงานด้านอื่นๆ ขององค์กรปกครองส่วนท้องถิ่น ให้เป็นไปตามนโยบาย กฎหมาย ระเบียบ ข้อบังคับ คำสั่ง และมติคณะรัฐมนตรี ตลอดจนตรวจสอบระบบการดูแลรักษา และความปลอดภัยของทรัพย์สิน และการใช้ทรัพยากรทุกประเภท ว่าเป็นไปโดยมีประสิทธิภาพ ประสิทธิผล และประหยัด</w:t>
      </w:r>
    </w:p>
    <w:p w:rsidR="00E753BF" w:rsidRPr="00E753BF" w:rsidRDefault="00E753BF" w:rsidP="00E753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53BF">
        <w:rPr>
          <w:rFonts w:ascii="TH SarabunIT๙" w:hAnsi="TH SarabunIT๙" w:cs="TH SarabunIT๙"/>
          <w:sz w:val="32"/>
          <w:szCs w:val="32"/>
          <w:cs/>
        </w:rPr>
        <w:tab/>
        <w:t>4. สอบทานระบบการปฏิบัติงานตามมาตรฐาน และ/หรือ ระเบียบ ข้อบังคับ คำสั่งที่ทางราชการกำหนด เพื่อให้มั่นใจได้ว่าสามารถนำไปสู่การปฏิบัติงานที่ตรงตามวัตถุประสงค์และสอดคล้องกับนโยบาย</w:t>
      </w:r>
    </w:p>
    <w:p w:rsidR="00E753BF" w:rsidRPr="00E753BF" w:rsidRDefault="00E753BF" w:rsidP="00E753BF">
      <w:pPr>
        <w:spacing w:after="20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53BF">
        <w:rPr>
          <w:rFonts w:ascii="TH SarabunIT๙" w:hAnsi="TH SarabunIT๙" w:cs="TH SarabunIT๙"/>
          <w:sz w:val="32"/>
          <w:szCs w:val="32"/>
          <w:cs/>
        </w:rPr>
        <w:t>5. รายงานผลการตรวจสอบภายในและติดตามประเมินผลต่อผู้บริหารเพื่อนำข้อมูลไปใช้ในการปรับปรุงประสิทธิภาพการทำงาน ลดโอกาสความร้ายแรงและความเสี่ยงที่อาจเกิดขึ้น และป้องกันการทุจริต รวมทั้งเพื่อเพิ่มโอกาสของความสำเร็จของงาน</w:t>
      </w:r>
      <w:r w:rsidRPr="00E753BF">
        <w:rPr>
          <w:rFonts w:ascii="TH SarabunIT๙" w:hAnsi="TH SarabunIT๙" w:cs="TH SarabunIT๙"/>
          <w:sz w:val="32"/>
          <w:szCs w:val="32"/>
        </w:rPr>
        <w:t xml:space="preserve">  </w:t>
      </w:r>
      <w:r w:rsidRPr="00E753BF">
        <w:rPr>
          <w:rFonts w:ascii="TH SarabunIT๙" w:hAnsi="TH SarabunIT๙" w:cs="TH SarabunIT๙"/>
          <w:sz w:val="32"/>
          <w:szCs w:val="32"/>
          <w:cs/>
        </w:rPr>
        <w:t>และเปิดเผยรายงานต่อสาธารณชน</w:t>
      </w:r>
    </w:p>
    <w:p w:rsidR="00E753BF" w:rsidRPr="00E753BF" w:rsidRDefault="00E753BF" w:rsidP="00E753B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53BF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การดำเนินการ</w:t>
      </w:r>
    </w:p>
    <w:p w:rsidR="00E753BF" w:rsidRPr="00E753BF" w:rsidRDefault="00E753BF" w:rsidP="00E753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53BF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พ.ศ. 2562 - 2564 </w:t>
      </w:r>
    </w:p>
    <w:p w:rsidR="00E753BF" w:rsidRPr="00E753BF" w:rsidRDefault="00E753BF" w:rsidP="00E753B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53BF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E753BF" w:rsidRPr="00E753BF" w:rsidRDefault="00E753BF" w:rsidP="00E753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53BF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E753BF" w:rsidRPr="00E753BF" w:rsidRDefault="00E753BF" w:rsidP="00E753B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53BF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E753BF" w:rsidRPr="00E753BF" w:rsidRDefault="00E753BF" w:rsidP="00E753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53BF">
        <w:rPr>
          <w:rFonts w:ascii="TH SarabunIT๙" w:hAnsi="TH SarabunIT๙" w:cs="TH SarabunIT๙"/>
          <w:sz w:val="32"/>
          <w:szCs w:val="32"/>
          <w:cs/>
        </w:rPr>
        <w:tab/>
        <w:t>สำนักงานปลัด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โนนทองอินทร์</w:t>
      </w:r>
    </w:p>
    <w:p w:rsidR="00E753BF" w:rsidRPr="003817ED" w:rsidRDefault="00E753BF" w:rsidP="00E753B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753BF" w:rsidRPr="00E753BF" w:rsidRDefault="00E753BF" w:rsidP="00E753B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53BF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E753BF" w:rsidRPr="00E753BF" w:rsidRDefault="00E753BF" w:rsidP="00E753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53BF">
        <w:rPr>
          <w:rFonts w:ascii="TH SarabunIT๙" w:hAnsi="TH SarabunIT๙" w:cs="TH SarabunIT๙"/>
          <w:sz w:val="32"/>
          <w:szCs w:val="32"/>
        </w:rPr>
        <w:tab/>
      </w:r>
      <w:r w:rsidRPr="00E753BF">
        <w:rPr>
          <w:rFonts w:ascii="TH SarabunIT๙" w:hAnsi="TH SarabunIT๙" w:cs="TH SarabunIT๙"/>
          <w:sz w:val="32"/>
          <w:szCs w:val="32"/>
          <w:cs/>
        </w:rPr>
        <w:t>๑. มีหน่วยงานตรวจสอบภายใน/เจ้าหน้าที่ปฏิบัติงานตรวจสอบภายใน ที่มีความเป็นอิสระในการปฏิบัติหน้าที่</w:t>
      </w:r>
    </w:p>
    <w:p w:rsidR="00E753BF" w:rsidRDefault="00E753BF" w:rsidP="00E753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53BF">
        <w:rPr>
          <w:rFonts w:ascii="TH SarabunIT๙" w:hAnsi="TH SarabunIT๙" w:cs="TH SarabunIT๙"/>
          <w:sz w:val="32"/>
          <w:szCs w:val="32"/>
          <w:cs/>
        </w:rPr>
        <w:tab/>
        <w:t>๒. มีแผนปฏิบัติงานตรวจสอบภายใน</w:t>
      </w:r>
    </w:p>
    <w:p w:rsidR="0052567B" w:rsidRDefault="0052567B" w:rsidP="00E753B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67B" w:rsidRDefault="0052567B" w:rsidP="0052567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EE7C2E">
        <w:rPr>
          <w:rFonts w:ascii="TH SarabunIT๙" w:hAnsi="TH SarabunIT๙" w:cs="TH SarabunIT๙" w:hint="cs"/>
          <w:sz w:val="32"/>
          <w:szCs w:val="32"/>
          <w:cs/>
        </w:rPr>
        <w:t>๕๘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2567B" w:rsidRPr="00E753BF" w:rsidRDefault="0052567B" w:rsidP="00E753B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753BF" w:rsidRPr="00E753BF" w:rsidRDefault="00E753BF" w:rsidP="00E753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53BF">
        <w:rPr>
          <w:rFonts w:ascii="TH SarabunIT๙" w:hAnsi="TH SarabunIT๙" w:cs="TH SarabunIT๙"/>
          <w:sz w:val="32"/>
          <w:szCs w:val="32"/>
          <w:cs/>
        </w:rPr>
        <w:tab/>
        <w:t>๓. มีการนำผลการตรวจสอบภายในไปปรับปรุงเพื่อให้การป้องกันการทุจริตมีประสิทธิภาพ</w:t>
      </w:r>
    </w:p>
    <w:p w:rsidR="00E753BF" w:rsidRPr="00E753BF" w:rsidRDefault="00E753BF" w:rsidP="00E753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53BF">
        <w:rPr>
          <w:rFonts w:ascii="TH SarabunIT๙" w:hAnsi="TH SarabunIT๙" w:cs="TH SarabunIT๙"/>
          <w:sz w:val="32"/>
          <w:szCs w:val="32"/>
          <w:cs/>
        </w:rPr>
        <w:tab/>
        <w:t>4. บุคลากรมีความเข้าใจและปฏิบัติตามกฎหมาย ระเบียบ ข้อบังคับ อย่างเคร่งครัด โดยมุ่งผลสัมฤทธิ์ของงาน</w:t>
      </w:r>
    </w:p>
    <w:p w:rsidR="00E753BF" w:rsidRPr="00E753BF" w:rsidRDefault="00E753BF" w:rsidP="00E753B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53BF">
        <w:rPr>
          <w:rFonts w:ascii="TH SarabunIT๙" w:hAnsi="TH SarabunIT๙" w:cs="TH SarabunIT๙"/>
          <w:sz w:val="32"/>
          <w:szCs w:val="32"/>
        </w:rPr>
        <w:tab/>
      </w:r>
      <w:r w:rsidRPr="00E753BF">
        <w:rPr>
          <w:rFonts w:ascii="TH SarabunIT๙" w:hAnsi="TH SarabunIT๙" w:cs="TH SarabunIT๙"/>
          <w:sz w:val="32"/>
          <w:szCs w:val="32"/>
          <w:cs/>
        </w:rPr>
        <w:t>๔. เผยแพร่ผลการตรวจสอบภายในให้สาธารณชนทราบ</w:t>
      </w:r>
    </w:p>
    <w:p w:rsidR="00487D7C" w:rsidRPr="00487D7C" w:rsidRDefault="00487D7C" w:rsidP="0052567B">
      <w:pPr>
        <w:spacing w:line="2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817ED" w:rsidRPr="003817ED" w:rsidRDefault="003817ED" w:rsidP="003817E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817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1.2 </w:t>
      </w:r>
      <w:r w:rsidRPr="003817E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การจัดทำและรายงานการจัดทำระบบควบคุมภายใน</w:t>
      </w:r>
    </w:p>
    <w:p w:rsidR="003817ED" w:rsidRPr="003817ED" w:rsidRDefault="003817ED" w:rsidP="003817ED">
      <w:pPr>
        <w:spacing w:before="160"/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3817ED" w:rsidRPr="003817ED" w:rsidRDefault="003817ED" w:rsidP="003817E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817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3817E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817ED">
        <w:rPr>
          <w:rFonts w:ascii="TH SarabunIT๙" w:hAnsi="TH SarabunIT๙" w:cs="TH SarabunIT๙"/>
          <w:sz w:val="32"/>
          <w:szCs w:val="32"/>
          <w:cs/>
        </w:rPr>
        <w:t>กิจกรรมติดตามประเมินผลการควบคุมภายใน</w:t>
      </w:r>
    </w:p>
    <w:p w:rsidR="003817ED" w:rsidRPr="003817ED" w:rsidRDefault="003817ED" w:rsidP="003817ED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17ED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ab/>
        <w:t>ระบบการควบคุมภายในเป็นกลไกที่สำคัญและเป็นเครื่องมือในการบริหารงานในหน่วยงานไม่ว่าจะเป็นในภาครัฐ 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ทำให้ปฏิบัติงานและการจัดการของหน่วยงานบรรลุตามวัตถุประสงค์ 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 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ำหนดไว้ ซึ่งไม่ครอบคลุมถึงการจัดการด้านอื่นๆ นอกเหนือจากด้านการเงินและบัญชีในหน่วยงาน จึงไม่สามารถสะท้อนภาพถึงผลการดำเนินงานในภาพรวมของหน่วยงานได้ ระบบการควบคุมภายในที่ดี</w:t>
      </w:r>
      <w:r w:rsidRPr="003817ED">
        <w:rPr>
          <w:rFonts w:ascii="TH SarabunIT๙" w:hAnsi="TH SarabunIT๙" w:cs="TH SarabunIT๙"/>
          <w:sz w:val="32"/>
          <w:szCs w:val="32"/>
        </w:rPr>
        <w:t xml:space="preserve"> </w:t>
      </w:r>
      <w:r w:rsidRPr="003817ED">
        <w:rPr>
          <w:rFonts w:ascii="TH SarabunIT๙" w:hAnsi="TH SarabunIT๙" w:cs="TH SarabunIT๙"/>
          <w:sz w:val="32"/>
          <w:szCs w:val="32"/>
          <w:cs/>
        </w:rPr>
        <w:t>ควรเป็นระบบการควบคุมที่ครอบคลุมงานทุกด้านและสามารถสะท้อนภาพให้เห็นเป็นองค์รวมของหน่วยงานนั้นๆ ว่ามีการดำเนินงานที่มีประสิทธิภาพและประสิทธิผลหรือไม่เพียงใด การที่ระบบการควบคุมภายในของรัฐยังไม่ครอบคลุมทุกระบบงาน อาจเป็นช่องทางรั่วไหลทำให้เกิดความเสียหายในหน่วยงานและการดำเนินงานไม่สัมฤทธิ์ผล ทั้งนี้ สาเหตุส่วนหนึ่งอาจเกิดจากการกำหนดหน้าที่และมอบหมายงานใน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ำหนดขึ้น และพัฒนาให้ระบบการควบคุมภายในดังกล่าวทันสมัยอยู่เสมอ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ab/>
        <w:t>เพื่อให้องค์กรมีแนวทางในการกำหนดระบบการควบคุมภายในให้เป็นไปอย่างมีประสิทธิภาพและเหมาะสมกับการปฏิบัติงานในหน่วยงาน จึงได้กำหนดกิจกรรมการติดตามประเมินผลการควบคุมภายในขึ้น</w:t>
      </w:r>
    </w:p>
    <w:p w:rsidR="003817ED" w:rsidRPr="003817ED" w:rsidRDefault="003817ED" w:rsidP="003817E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17ED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ab/>
        <w:t>1. เพื่อให้การปฏิบัติงานเป็นไปอย่างมีประสิทธิภาพและประสิทธิผล ทำให้การใช้ทรัพยากรเป็นไปอย่างประหยัดและคุ้มค่า โดยลดขั้นตอนการปฏิบัติงานที่ซ้ำซ้อนหรือไม่จำเป็น ลดความเสี่ยงหรือผลเสียหายด้านการเงินหรือด้านอื่นๆ ที่อาจมีขึ้น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ab/>
        <w:t>2. 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เกี่ยวกับการบริหารและการปฏิบัติงาน และบุคคลภายนอกที่เกี่ยวข้อง</w:t>
      </w:r>
    </w:p>
    <w:p w:rsidR="003817ED" w:rsidRDefault="003817ED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ab/>
        <w:t>3. เพื่อให้บุคลากรมีการปฏิบัติตามนโยบาย กฎหมาย เงื่อนไขสัญญา ข้อตกลง ระเบียบข้อบังคับต่างๆ ของหน่วยงานอย่างถูกต้องและครบถ้วน</w:t>
      </w:r>
    </w:p>
    <w:p w:rsidR="0052567B" w:rsidRDefault="0052567B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67B" w:rsidRDefault="0052567B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67B" w:rsidRDefault="0052567B" w:rsidP="0052567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EE7C2E">
        <w:rPr>
          <w:rFonts w:ascii="TH SarabunIT๙" w:hAnsi="TH SarabunIT๙" w:cs="TH SarabunIT๙" w:hint="cs"/>
          <w:sz w:val="32"/>
          <w:szCs w:val="32"/>
          <w:cs/>
        </w:rPr>
        <w:t>๕๙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2567B" w:rsidRPr="003817ED" w:rsidRDefault="0052567B" w:rsidP="0052567B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3817ED" w:rsidRPr="003817ED" w:rsidRDefault="003817ED" w:rsidP="003817E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17ED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  <w:r w:rsidRPr="003817E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817ED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3817ED" w:rsidRDefault="003817ED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ab/>
        <w:t>เพื่อให้การควบคุมภายในขององค์กรปกครองส่วนท้องถิ่น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ำให้การปฏิบัติงานและการจัดงานของหน่วยงานบรรลุตามวัตถุประสงค์</w:t>
      </w:r>
    </w:p>
    <w:p w:rsidR="0052567B" w:rsidRPr="0052567B" w:rsidRDefault="0052567B" w:rsidP="003817E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817ED" w:rsidRPr="003817ED" w:rsidRDefault="003817ED" w:rsidP="003817E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17ED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โนนทองอินทร์</w:t>
      </w:r>
    </w:p>
    <w:p w:rsidR="003817ED" w:rsidRPr="003817ED" w:rsidRDefault="003817ED" w:rsidP="003817E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17ED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817ED" w:rsidRPr="003817ED" w:rsidRDefault="003817ED" w:rsidP="003817E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>1. แต่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 พ.ศ. 2544 ข้อ 6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ab/>
        <w:t>2. ประชุมคณะทำ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 กระทรวงมหาดไทย และตามแผนพัฒนาเป็นไปอย่างมีประสิทธิภาพและประสิทธิผล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3817ED">
        <w:rPr>
          <w:rFonts w:ascii="TH SarabunIT๙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ให้คณะทำงานฯ เพื่อสรุปข้อมูล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ab/>
        <w:t>4. รายงานผลการปฏิบัติงาน ความคิดเห็นและอุปสรรคต่างๆ ให้ผู้บริหารทราบ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3817ED">
        <w:rPr>
          <w:rFonts w:ascii="TH SarabunIT๙" w:hAnsi="TH SarabunIT๙" w:cs="TH SarabunIT๙"/>
          <w:sz w:val="32"/>
          <w:szCs w:val="32"/>
          <w:cs/>
        </w:rPr>
        <w:t>นำผลการประเมินไปปรับปรุงงานและระบบควบคุมภายใน เพื่อให้เกิดประสิทธิภาพมากขึ้น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ab/>
        <w:t>๖. เผยแพร่รายงานการควบคุมภายในให้สาธารณชนได้ทราบ ณ ที่ทำการ และเว็บไซต์ของหน่วยงานและสื่อสังคมออนไลน์ของหน่วยงาน</w:t>
      </w:r>
    </w:p>
    <w:p w:rsidR="003817ED" w:rsidRPr="003817ED" w:rsidRDefault="003817ED" w:rsidP="003817ED">
      <w:pPr>
        <w:tabs>
          <w:tab w:val="center" w:pos="4666"/>
        </w:tabs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17ED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การดำเนินการ</w:t>
      </w:r>
      <w:r w:rsidRPr="003817ED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พ.ศ. 2562 - 2564 </w:t>
      </w:r>
    </w:p>
    <w:p w:rsidR="003817ED" w:rsidRPr="003817ED" w:rsidRDefault="003817ED" w:rsidP="003817E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17ED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817ED" w:rsidRPr="003817ED" w:rsidRDefault="003817ED" w:rsidP="003817E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17ED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ab/>
        <w:t>ทุกกอง/สำนัก องค์การบริหารส่วนตำบลโนนทองอินทร์</w:t>
      </w:r>
    </w:p>
    <w:p w:rsidR="003817ED" w:rsidRPr="003817ED" w:rsidRDefault="003817ED" w:rsidP="003817ED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ab/>
        <w:t>1. มีรายงานการประเมินผลการควบคุมภายในที่มีความเป็นอิสระในการปฏิบัติงาน ตามมาตรฐาน ข้อ 6 ที่เสร็จตามกำหนดเวลา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ab/>
        <w:t>2. สรุปข้อมูลผลการควบคุมภายในและจัดทำแผนปรับปรุงงานให้มีประสิทธิภาพในการป้องกันการทุจริต โดยกิจกรรมการควบคุมภายใน ร้อยละ 80 ได้ดำเนินการแก้ไข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ab/>
        <w:t>๓. ระดับความพึงพอใจของผู้ที่เกี่ยวข้องในการจัดทำรายงานการประเมินผลการควบคุมภายใน (ร้อยละ 80 ในระดับมาก)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</w:rPr>
        <w:tab/>
      </w:r>
      <w:r w:rsidRPr="003817ED">
        <w:rPr>
          <w:rFonts w:ascii="TH SarabunIT๙" w:hAnsi="TH SarabunIT๙" w:cs="TH SarabunIT๙"/>
          <w:sz w:val="32"/>
          <w:szCs w:val="32"/>
          <w:cs/>
        </w:rPr>
        <w:t>๔. การเผยแพร่รายงานการควบคุมภายในให้สาธารณชนได้ทราบ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color w:val="C00000"/>
          <w:sz w:val="32"/>
          <w:szCs w:val="32"/>
        </w:rPr>
        <w:tab/>
      </w:r>
    </w:p>
    <w:p w:rsidR="003817ED" w:rsidRPr="003817ED" w:rsidRDefault="003817ED" w:rsidP="003817ED">
      <w:pPr>
        <w:spacing w:before="160"/>
        <w:ind w:firstLine="720"/>
        <w:rPr>
          <w:rFonts w:ascii="TH SarabunIT๙" w:hAnsi="TH SarabunIT๙" w:cs="TH SarabunIT๙"/>
          <w:sz w:val="32"/>
          <w:szCs w:val="32"/>
        </w:rPr>
      </w:pPr>
    </w:p>
    <w:p w:rsidR="003817ED" w:rsidRPr="003817ED" w:rsidRDefault="003817ED" w:rsidP="003817ED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817ED" w:rsidRPr="0052567B" w:rsidRDefault="0052567B" w:rsidP="003817ED">
      <w:pPr>
        <w:spacing w:line="20" w:lineRule="atLeast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</w:t>
      </w:r>
      <w:r w:rsidR="00EE7C2E">
        <w:rPr>
          <w:rFonts w:ascii="TH SarabunIT๙" w:eastAsia="Calibri" w:hAnsi="TH SarabunIT๙" w:cs="TH SarabunIT๙" w:hint="cs"/>
          <w:sz w:val="32"/>
          <w:szCs w:val="32"/>
          <w:cs/>
        </w:rPr>
        <w:t>๖๐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:rsidR="00FD7BB3" w:rsidRDefault="00FD7BB3" w:rsidP="00514C35">
      <w:pPr>
        <w:rPr>
          <w:rFonts w:ascii="TH SarabunIT๙" w:hAnsi="TH SarabunIT๙" w:cs="TH SarabunIT๙"/>
          <w:sz w:val="32"/>
          <w:szCs w:val="32"/>
        </w:rPr>
      </w:pPr>
    </w:p>
    <w:p w:rsidR="003817ED" w:rsidRPr="003817ED" w:rsidRDefault="003817ED" w:rsidP="003817ED">
      <w:pPr>
        <w:spacing w:before="16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817ED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</w:r>
    </w:p>
    <w:p w:rsidR="003817ED" w:rsidRPr="003817ED" w:rsidRDefault="003817ED" w:rsidP="003817ED">
      <w:pPr>
        <w:spacing w:before="160"/>
        <w:rPr>
          <w:rFonts w:ascii="TH SarabunIT๙" w:hAnsi="TH SarabunIT๙" w:cs="TH SarabunIT๙"/>
          <w:b/>
          <w:bCs/>
          <w:sz w:val="16"/>
          <w:szCs w:val="16"/>
        </w:rPr>
      </w:pPr>
    </w:p>
    <w:p w:rsidR="003817ED" w:rsidRPr="003817ED" w:rsidRDefault="003817ED" w:rsidP="003817ED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817ED">
        <w:rPr>
          <w:rFonts w:ascii="TH SarabunIT๙" w:hAnsi="TH SarabunIT๙" w:cs="TH SarabunIT๙"/>
          <w:b/>
          <w:bCs/>
          <w:sz w:val="32"/>
          <w:szCs w:val="32"/>
          <w:cs/>
        </w:rPr>
        <w:t>4.2.1</w:t>
      </w:r>
      <w:r w:rsidRPr="003817E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3817E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</w:r>
    </w:p>
    <w:p w:rsidR="003817ED" w:rsidRPr="003817ED" w:rsidRDefault="003817ED" w:rsidP="003817ED">
      <w:pPr>
        <w:spacing w:before="160"/>
        <w:rPr>
          <w:rFonts w:ascii="TH SarabunIT๙" w:hAnsi="TH SarabunIT๙" w:cs="TH SarabunIT๙"/>
          <w:b/>
          <w:bCs/>
          <w:color w:val="C00000"/>
          <w:sz w:val="16"/>
          <w:szCs w:val="16"/>
          <w:u w:val="single"/>
        </w:rPr>
      </w:pPr>
    </w:p>
    <w:p w:rsidR="003817ED" w:rsidRPr="003817ED" w:rsidRDefault="003817ED" w:rsidP="003817E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17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3817E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817ED">
        <w:rPr>
          <w:rFonts w:ascii="TH SarabunIT๙" w:hAnsi="TH SarabunIT๙" w:cs="TH SarabunIT๙"/>
          <w:sz w:val="32"/>
          <w:szCs w:val="32"/>
          <w:cs/>
        </w:rPr>
        <w:t>มาตรการส่งเสริมให้ประชาชนมีส่วนร่วม ตรวจสอบ กำกับ ดูแลการบริหารงานบุคคล</w:t>
      </w:r>
    </w:p>
    <w:p w:rsidR="003817ED" w:rsidRPr="003817ED" w:rsidRDefault="003817ED" w:rsidP="003817ED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17ED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ab/>
        <w:t>การบริหารงานบุคคลเป็นกระบวนการเกี่ยวกับบุคคลถือว่าเป็นสิ่งสำคัญหรือเป็นหัวใจขององค์กรจึงมักจะกำหนด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 เพื่อให้มีประสิทธิภาพและเพื่อให้การปฏิบัติงานบรรลุตามวัตถุประสงค์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ab/>
        <w:t>องค์กรปกครองส่วนท้องถิ่นจึงได้กำหนดมาตรการส่งเสริมให้ประชาชนมีส่วนร่วม ตรวจสอบ กำกับ ดูแลการบริหารงานบุคคล เพื่อเกิดการมีส่วนร่วมตรวจสอบการบริหารงานบุคคลขององค์การบริหารส่วนตำบลโนนทองอินทร์ ในเรื่องการบรรจุ แต่งตั้ง การโอน ย้าย การเลื่อนระดับ และการเลื่อนขั้นเงินเดือน สร้างความโปร่งใสในการบริหารงานบุคคลเป็นไปอย่างโปร่งใส และสามารถตรวจสอบได้</w:t>
      </w:r>
    </w:p>
    <w:p w:rsidR="003817ED" w:rsidRPr="003817ED" w:rsidRDefault="003817ED" w:rsidP="003817E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17ED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ab/>
        <w:t>1. เพื่อให้ประชาชนมีส่วนร่วม การตรวจสอบ กำกับ ดูแลการบริหารงานบุคคลให้เป็นไปด้วยความโปร่งใสและเป็นธรรม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ab/>
        <w:t>2. เพื่อให้เป็นแนวทางในการตรวจสอบ กำกับ ดูแลการบริหารงานบุคคลเกี่ยวกับการแต่งตั้ง การโอน ย้าย การเลื่อนระดับ และการเลื่อนขั้นเงินเดือน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17ED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ab/>
        <w:t>ประชาชนมีส่วนร่วม การตรวจสอบ กำกับ ดูแลการบริหารงานบุคคล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17ED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โนนทองอินทร์</w:t>
      </w:r>
    </w:p>
    <w:p w:rsidR="003817ED" w:rsidRPr="003817ED" w:rsidRDefault="003817ED" w:rsidP="003817E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17ED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ab/>
      </w:r>
      <w:r w:rsidRPr="003817ED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 กำกับ ดูแลการบริหารงานบุคคล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ab/>
        <w:t>- แต่งตั้งกรรมการจากภาคประชาชนให้มีส่วนร่วม ตรวจสอบ กำกับ ดูแลบริหารงานบุคคลในการบรรจุแต่งตั้ง องค์การบริหารส่วนตำบลโนนทองอินทร์ได้ดำเนินการตามกฎหมาย ระเบียบ ข้อบังคับที่เกี่ยวข้องอย่างเคร่งครัด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ab/>
        <w:t>- การสรรหาการบรรจุแต่งตั้งได้มีการประชาสัมพันธ์ต่อสาธารณชน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ab/>
        <w:t>- มีการประชาสัมพันธ์ลงในเว็บไซต์ขององค์กรปกครองส่วนท้องถิ่น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ab/>
        <w:t>- มีการติดประกาศประชาสัมพันธ์ที่บอร์ดประชาสัมพันธ์ขององค์การบริหารส่วนตำบลโนนทองอินทร์</w:t>
      </w:r>
    </w:p>
    <w:p w:rsidR="003817ED" w:rsidRDefault="003817ED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ab/>
        <w:t>- ในการบรรจุแต่งตั้งได้มีการแต่งตั้งคณะกรรมการจากหน่วยงานอื่นเป็นกรรมการ รวมถึงมีการแต่งตั้งประชาชนเพื่อตรวจสอบขั้นตอนการดำเนินการในการบรรจุแต่งตั้ง</w:t>
      </w:r>
    </w:p>
    <w:p w:rsidR="0052567B" w:rsidRDefault="0052567B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67B" w:rsidRDefault="0052567B" w:rsidP="0052567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E7C2E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2567B" w:rsidRPr="003817ED" w:rsidRDefault="0052567B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817ED" w:rsidRPr="003817ED" w:rsidRDefault="003817ED" w:rsidP="005256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>- การบรรจุแต่งตั้งจะต้องได้รับการตรวจสอบคุณสมบัติและความเห็นชอบจากคณะกรรมการองค์การบริหารส่วนตำบลโนนทองอินทร์ก่อน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ab/>
      </w:r>
      <w:r w:rsidRPr="003817ED">
        <w:rPr>
          <w:rFonts w:ascii="TH SarabunIT๙" w:hAnsi="TH SarabunIT๙" w:cs="TH SarabunIT๙"/>
          <w:b/>
          <w:bCs/>
          <w:sz w:val="32"/>
          <w:szCs w:val="32"/>
          <w:cs/>
        </w:rPr>
        <w:t>การเลื่อนระดับ/เลื่อนตำแหน่ง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ab/>
        <w:t>- แต่งตั้งกรรมการจากภาคประชาชนให้มีส่วนร่วม ตรวจสอบ กำกับ ดูแลการบริหารงานบุคคลในการเลื่อนระดับ/การเลื่อนตำแหน่ง องค์การบริหารส่วนตำบลโนนทองอินทร์ได้ดำเนินการตามกฎหมาย ระเบียบ หนังสือสั่งการข้อบังคับที่เกี่ยวข้อง อย่างเคร่งครัด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ab/>
        <w:t>- มีการแต่งตั้งคณะกรรมการจากหน่วยงานอื่นเข้าร่วมเป็นกรรมการประเมินผลงานการเลื่อนระดับ/การเลื่อนตำแหน่งเพื่อความโปร่งใส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ab/>
        <w:t>- มีการออกคำสั่งแต่งตั้งคณะกรรมการในการดำเนินการอย่างชัดเจน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817ED">
        <w:rPr>
          <w:rFonts w:ascii="TH SarabunIT๙" w:hAnsi="TH SarabunIT๙" w:cs="TH SarabunIT๙"/>
          <w:sz w:val="32"/>
          <w:szCs w:val="32"/>
          <w:cs/>
        </w:rPr>
        <w:t>นำผลการประเมินความพึงพอใจของประชาชนมาประกอบการพิจารณาการบริหารงานบุคคล</w:t>
      </w:r>
      <w:r w:rsidRPr="003817ED">
        <w:rPr>
          <w:rFonts w:ascii="TH SarabunIT๙" w:hAnsi="TH SarabunIT๙" w:cs="TH SarabunIT๙" w:hint="cs"/>
          <w:sz w:val="32"/>
          <w:szCs w:val="32"/>
          <w:cs/>
        </w:rPr>
        <w:t xml:space="preserve"> ก</w:t>
      </w:r>
      <w:r w:rsidRPr="003817ED">
        <w:rPr>
          <w:rFonts w:ascii="TH SarabunIT๙" w:hAnsi="TH SarabunIT๙" w:cs="TH SarabunIT๙"/>
          <w:b/>
          <w:bCs/>
          <w:sz w:val="32"/>
          <w:szCs w:val="32"/>
          <w:cs/>
        </w:rPr>
        <w:t>ารเลื่อนขั้นเงินเดือน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ab/>
        <w:t>- แต่งตั้งกรรมการจากภาคประชาชนให้มีส่วนร่วม ตรวจสอบ กำกับ ดูแลบริหารงานบุคคลในการที่องค์การบริหารส่วนตำบลโนนทองอินทร์ ได้ดำ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ab/>
        <w:t>- มีการจัดทำประกาศหลักเกณฑ์หรือแนวทางการปฏิบัติงาน และประกาศเผยแพร่หลักเกณฑ์ให้บุคลากรทราบ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ab/>
        <w:t>- มีการแต่งตั้งคณะกรรมการกลั่นกรองการประเมินผลการปฏิบัติงานและคณะกรรมการพิจารณาการเลื่อนขั้นเงินเดือน เพื่อพิจารณาการเลื่อนขั้นเงินเดือนให้เป็นไปอย่างยุติธรรม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ab/>
        <w:t>- มีการประชุมคณะกรรมการกลั่นกรองการประเมินผลการปฏิบัติงาน และคณะกรรมการพิจารณาการเลื่อนขั้นเงินเดือน มีการนำข้อมูลมาใช้ประกอบการตัดสินใจ เพื่อประกอบการพิจารณาความดีความชอบ เช่น ข้อมูลประสิทธิภาพและประสิทธิผลของการปฏิบัติงาน ความสามารถและความอุตสาหะ การรักษาวินัย การปฏิบัติตนเหมาะสม และข้อมูลการลา เป็นต้น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ab/>
      </w:r>
      <w:r w:rsidRPr="003817ED">
        <w:rPr>
          <w:rFonts w:ascii="TH SarabunIT๙" w:hAnsi="TH SarabunIT๙" w:cs="TH SarabunIT๙"/>
          <w:sz w:val="32"/>
          <w:szCs w:val="32"/>
        </w:rPr>
        <w:t xml:space="preserve">- </w:t>
      </w:r>
      <w:r w:rsidRPr="003817ED">
        <w:rPr>
          <w:rFonts w:ascii="TH SarabunIT๙" w:hAnsi="TH SarabunIT๙" w:cs="TH SarabunIT๙"/>
          <w:sz w:val="32"/>
          <w:szCs w:val="32"/>
          <w:cs/>
        </w:rPr>
        <w:t>นำผลการประเมินความพึงพอใจของประชาชนมาประกอบการพิจารณาการบริหารงานบุคคล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ab/>
        <w:t>- นายกองค์การบริหารส่วนตำบลโนนทองอินทร์ ออกคำสั่งการเลื่อนขั้นเงินเดือนตามมติคณะกรรมการพิจารณาการเลื่อนขั้นเงินเดือน และมีการติดประกาศผลการเลื่อนขั้นเงินเดือนให้พนักงานทราบโดยทั่วกัน</w:t>
      </w:r>
    </w:p>
    <w:p w:rsidR="003817ED" w:rsidRPr="003817ED" w:rsidRDefault="003817ED" w:rsidP="003817E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17ED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การดำเนินการ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62 – 2564</w:t>
      </w:r>
    </w:p>
    <w:p w:rsidR="003817ED" w:rsidRPr="003817ED" w:rsidRDefault="003817ED" w:rsidP="003817E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17ED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817ED" w:rsidRPr="003817ED" w:rsidRDefault="003817ED" w:rsidP="003817E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17ED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บริหารงานบุคคล </w:t>
      </w:r>
      <w:r w:rsidRPr="003817ED">
        <w:rPr>
          <w:rFonts w:ascii="TH SarabunIT๙" w:hAnsi="TH SarabunIT๙" w:cs="TH SarabunIT๙"/>
          <w:sz w:val="32"/>
          <w:szCs w:val="32"/>
          <w:cs/>
        </w:rPr>
        <w:t>สำนักงานปลัด องค์การบริหารส่วนตำบลโนนทองอินทร์</w:t>
      </w: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817ED" w:rsidRPr="003817ED" w:rsidRDefault="003817ED" w:rsidP="003817E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17ED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817ED" w:rsidRDefault="003817ED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ab/>
        <w:t>๑. ประชาชนมีส่วนร่วมในการตรวจสอบ กำกับ ดูแลการบริหารงานบุคคล โดยให้นำผลการประเมินความพึงพอใจของประชาชนมาประกอบการพิจารณาการบริหารงานบุคคล</w:t>
      </w:r>
    </w:p>
    <w:p w:rsidR="0052567B" w:rsidRDefault="0052567B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67B" w:rsidRDefault="0052567B" w:rsidP="0052567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E7C2E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2567B" w:rsidRDefault="0052567B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67B" w:rsidRPr="003817ED" w:rsidRDefault="0052567B" w:rsidP="003817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817ED" w:rsidRPr="003817ED" w:rsidRDefault="003817ED" w:rsidP="003817E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17ED">
        <w:rPr>
          <w:rFonts w:ascii="TH SarabunIT๙" w:hAnsi="TH SarabunIT๙" w:cs="TH SarabunIT๙"/>
          <w:sz w:val="32"/>
          <w:szCs w:val="32"/>
          <w:cs/>
        </w:rPr>
        <w:t>๒. มีแนวทางในการปฏิบัติงานอย่างชัดเจน พร้อมทั้งเปิดเผยข้อมูลข่าวสารการบริหารงานบุคคลต่อสาธารณชนและสามารถอธิบายผลที่เกิดขึ้นดังกล่าว</w:t>
      </w:r>
    </w:p>
    <w:p w:rsidR="00FD7BB3" w:rsidRDefault="00FD7BB3" w:rsidP="00514C35">
      <w:pPr>
        <w:rPr>
          <w:rFonts w:ascii="TH SarabunIT๙" w:hAnsi="TH SarabunIT๙" w:cs="TH SarabunIT๙"/>
          <w:sz w:val="32"/>
          <w:szCs w:val="32"/>
        </w:rPr>
      </w:pPr>
    </w:p>
    <w:p w:rsidR="00065010" w:rsidRDefault="00065010" w:rsidP="00065010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65010">
        <w:rPr>
          <w:rFonts w:ascii="TH SarabunIT๙" w:hAnsi="TH SarabunIT๙" w:cs="TH SarabunIT๙" w:hint="cs"/>
          <w:b/>
          <w:bCs/>
          <w:sz w:val="32"/>
          <w:szCs w:val="32"/>
          <w:cs/>
        </w:rPr>
        <w:t>4.2.2</w:t>
      </w:r>
      <w:r w:rsidRPr="0006501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06501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งเสริมให้ประชาชนมีส่วนร่วมตรวจสอบ กำกับ ดูแลการบริหารงบประมาณ การรับ-จ่ายเงิน การหาประโยชน์จากทรัพย์สินของทางราชการ</w:t>
      </w:r>
    </w:p>
    <w:p w:rsidR="00065010" w:rsidRPr="00065010" w:rsidRDefault="00065010" w:rsidP="00065010">
      <w:pPr>
        <w:spacing w:before="160"/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065010" w:rsidRPr="00065010" w:rsidRDefault="00065010" w:rsidP="0006501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50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06501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65010">
        <w:rPr>
          <w:rFonts w:ascii="TH SarabunIT๙" w:hAnsi="TH SarabunIT๙" w:cs="TH SarabunIT๙" w:hint="cs"/>
          <w:sz w:val="32"/>
          <w:szCs w:val="32"/>
          <w:cs/>
        </w:rPr>
        <w:t>กิจกรรมการเผยแพร่ข้อมูลข่าวสารการบริหารงบประมาณ การรับ-จ่ายเงิน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3817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ทองอินทร์</w:t>
      </w:r>
    </w:p>
    <w:p w:rsidR="00065010" w:rsidRPr="00065010" w:rsidRDefault="00065010" w:rsidP="00065010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5010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065010" w:rsidRPr="00065010" w:rsidRDefault="00065010" w:rsidP="000650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5010"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เบิกจ่ายเงินขององค์กรปกครองส่วนท้องถิ่นเป็นขั้นตอนหนึ่งของวงจรการบริหารการเงินการคลังขององค์กรปกครองส่วนท้องถิ่น เจ้าหน้าที่จะต้องปฏิบัติตามอำนาจหน้าที่ ตามระเบียบกระทรวงมหาดไทยหรือหนังสือสั่งการที่เกี่ยวข้องให้ถูกต้องครบถ้วนเรียบร้อยจึงจัดทำใบนำฝากเป็นรายรับ จัดทำใบฎีกาเพื่อเป็นรายจ่าย เบิกเงินออกจากคลังขององค์กรปกครองส่วนท้องถิ่นได้ สำหรับการใช้ประโยชน์ในทรัพย์สินขององค์กรปกครองส่วนท้องถิ่นก็เช่นเดียวกันต้องมีการดำเนินงานให้เป็นไปตามระเบียบกฎหมายทั้งการเก็บค่าธรรมเนียม ค่าบริการ จะต้องเป็นไปด้วยความโปร่งใส ประชาชนสามารถมีส่วนร่วมในการตรวจสอบ </w:t>
      </w:r>
    </w:p>
    <w:p w:rsidR="00065010" w:rsidRPr="00065010" w:rsidRDefault="00065010" w:rsidP="000650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5010"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เป็นการส่งเสริมให้ประชาชนมีส่วนร่วมตรวจสอบ กำกับ ดูแลการบริหารงบประมาณ จึงจัดกิจกรรมการเผยแพร่ข้อมูลข่าวสารการบริหารงบประมาณ การรับ-จ่ายเงินขององค์กรปกครองส่วนท้องถิ่น เพื่อให้ประชาชนสามารถเข้าถึงข้อมูลการบริหารงบประมาณขององค์กรปกครองส่วนท้องถิ่น ส่งผลให้เกิดการใช้งบประมาณโปร่งใส ตรวจสอบได้ </w:t>
      </w:r>
      <w:r w:rsidRPr="0006501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5010" w:rsidRPr="00065010" w:rsidRDefault="00065010" w:rsidP="0006501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5010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  <w:r w:rsidRPr="000650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65010" w:rsidRPr="00065010" w:rsidRDefault="00065010" w:rsidP="000650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5010">
        <w:rPr>
          <w:rFonts w:ascii="TH SarabunIT๙" w:hAnsi="TH SarabunIT๙" w:cs="TH SarabunIT๙" w:hint="cs"/>
          <w:sz w:val="32"/>
          <w:szCs w:val="32"/>
          <w:cs/>
        </w:rPr>
        <w:tab/>
        <w:t>1. เพื่อส่งเสริมให้ประชาชนมีส่วนร่วมในการตรวจสอบ  กำกับ ดูแลการบริหารงบประมาณขององค์กรปกครองส่วนท้องถิ่น</w:t>
      </w:r>
    </w:p>
    <w:p w:rsidR="00065010" w:rsidRPr="00065010" w:rsidRDefault="00065010" w:rsidP="000650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5010">
        <w:rPr>
          <w:rFonts w:ascii="TH SarabunIT๙" w:hAnsi="TH SarabunIT๙" w:cs="TH SarabunIT๙" w:hint="cs"/>
          <w:sz w:val="32"/>
          <w:szCs w:val="32"/>
          <w:cs/>
        </w:rPr>
        <w:tab/>
        <w:t xml:space="preserve">2. เพื่อเผยแพร่ข้อมูลการบริหารงบประมาณ การจัดซื้อจัดจ้าง รายรับ </w:t>
      </w:r>
      <w:r w:rsidRPr="00065010">
        <w:rPr>
          <w:rFonts w:ascii="TH SarabunIT๙" w:hAnsi="TH SarabunIT๙" w:cs="TH SarabunIT๙"/>
          <w:sz w:val="32"/>
          <w:szCs w:val="32"/>
          <w:cs/>
        </w:rPr>
        <w:t>–</w:t>
      </w:r>
      <w:r w:rsidRPr="00065010">
        <w:rPr>
          <w:rFonts w:ascii="TH SarabunIT๙" w:hAnsi="TH SarabunIT๙" w:cs="TH SarabunIT๙" w:hint="cs"/>
          <w:sz w:val="32"/>
          <w:szCs w:val="32"/>
          <w:cs/>
        </w:rPr>
        <w:t xml:space="preserve"> รายจ่ายขององค์กรปกครองส่วนท้องถิ่นต่อสาธารณชน</w:t>
      </w:r>
    </w:p>
    <w:p w:rsidR="00065010" w:rsidRPr="00065010" w:rsidRDefault="00065010" w:rsidP="0006501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5010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065010" w:rsidRPr="00065010" w:rsidRDefault="00065010" w:rsidP="0006501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50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65010">
        <w:rPr>
          <w:rFonts w:ascii="TH SarabunIT๙" w:hAnsi="TH SarabunIT๙" w:cs="TH SarabunIT๙" w:hint="cs"/>
          <w:sz w:val="32"/>
          <w:szCs w:val="32"/>
          <w:cs/>
        </w:rPr>
        <w:t>ส่งเสริมให้ประชาชนมีส่วนร่วมในการตรวจสอบ  กำกับ ดูแลการบริหารงบประมาณ</w:t>
      </w:r>
    </w:p>
    <w:p w:rsidR="00065010" w:rsidRPr="00065010" w:rsidRDefault="00065010" w:rsidP="0006501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5010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065010" w:rsidRPr="00065010" w:rsidRDefault="00065010" w:rsidP="0006501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5010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โนนทองอินทร์</w:t>
      </w:r>
    </w:p>
    <w:p w:rsidR="00065010" w:rsidRPr="00065010" w:rsidRDefault="00065010" w:rsidP="0006501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5010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065010" w:rsidRPr="00065010" w:rsidRDefault="00065010" w:rsidP="000650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50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65010">
        <w:rPr>
          <w:rFonts w:ascii="TH SarabunIT๙" w:hAnsi="TH SarabunIT๙" w:cs="TH SarabunIT๙"/>
          <w:sz w:val="32"/>
          <w:szCs w:val="32"/>
        </w:rPr>
        <w:t xml:space="preserve">- </w:t>
      </w:r>
      <w:r w:rsidRPr="00065010">
        <w:rPr>
          <w:rFonts w:ascii="TH SarabunIT๙" w:hAnsi="TH SarabunIT๙" w:cs="TH SarabunIT๙" w:hint="cs"/>
          <w:sz w:val="32"/>
          <w:szCs w:val="32"/>
          <w:cs/>
        </w:rPr>
        <w:t xml:space="preserve">รวบรวมข้อมูลบริหารงบประมาณ เพื่อเผยแพร่ต่อสาธารณชน </w:t>
      </w:r>
    </w:p>
    <w:p w:rsidR="00065010" w:rsidRPr="00065010" w:rsidRDefault="00065010" w:rsidP="0006501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5010">
        <w:rPr>
          <w:rFonts w:ascii="TH SarabunIT๙" w:hAnsi="TH SarabunIT๙" w:cs="TH SarabunIT๙" w:hint="cs"/>
          <w:sz w:val="32"/>
          <w:szCs w:val="32"/>
          <w:cs/>
        </w:rPr>
        <w:t>ประกาศการจัดซื้อ จัดจ้าง</w:t>
      </w:r>
    </w:p>
    <w:p w:rsidR="00065010" w:rsidRPr="00065010" w:rsidRDefault="00065010" w:rsidP="0006501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5010">
        <w:rPr>
          <w:rFonts w:ascii="TH SarabunIT๙" w:hAnsi="TH SarabunIT๙" w:cs="TH SarabunIT๙" w:hint="cs"/>
          <w:sz w:val="32"/>
          <w:szCs w:val="32"/>
          <w:cs/>
        </w:rPr>
        <w:t>ประกาศกำหนดราคากลางในการจัดซื้อ - จัดจ้าง</w:t>
      </w:r>
    </w:p>
    <w:p w:rsidR="00065010" w:rsidRPr="00065010" w:rsidRDefault="00065010" w:rsidP="0006501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5010">
        <w:rPr>
          <w:rFonts w:ascii="TH SarabunIT๙" w:hAnsi="TH SarabunIT๙" w:cs="TH SarabunIT๙" w:hint="cs"/>
          <w:sz w:val="32"/>
          <w:szCs w:val="32"/>
          <w:cs/>
        </w:rPr>
        <w:t>ประกาศกำหนดวัน เวลา และสถานที่ดำเนินการจัดหาพัสดุตามระเบียบฯ</w:t>
      </w:r>
    </w:p>
    <w:p w:rsidR="00065010" w:rsidRDefault="00065010" w:rsidP="0006501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5010">
        <w:rPr>
          <w:rFonts w:ascii="TH SarabunIT๙" w:hAnsi="TH SarabunIT๙" w:cs="TH SarabunIT๙" w:hint="cs"/>
          <w:sz w:val="32"/>
          <w:szCs w:val="32"/>
          <w:cs/>
        </w:rPr>
        <w:t xml:space="preserve">รายรับ </w:t>
      </w:r>
      <w:r w:rsidRPr="00065010">
        <w:rPr>
          <w:rFonts w:ascii="TH SarabunIT๙" w:hAnsi="TH SarabunIT๙" w:cs="TH SarabunIT๙"/>
          <w:sz w:val="32"/>
          <w:szCs w:val="32"/>
          <w:cs/>
        </w:rPr>
        <w:t>–</w:t>
      </w:r>
      <w:r w:rsidRPr="00065010">
        <w:rPr>
          <w:rFonts w:ascii="TH SarabunIT๙" w:hAnsi="TH SarabunIT๙" w:cs="TH SarabunIT๙" w:hint="cs"/>
          <w:sz w:val="32"/>
          <w:szCs w:val="32"/>
          <w:cs/>
        </w:rPr>
        <w:t xml:space="preserve"> รายจ่ายขององค์กรปกครองส่วนท้องถิ่น</w:t>
      </w:r>
    </w:p>
    <w:p w:rsidR="0052567B" w:rsidRDefault="0052567B" w:rsidP="0052567B">
      <w:pPr>
        <w:ind w:left="36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EE7C2E">
        <w:rPr>
          <w:rFonts w:ascii="TH SarabunIT๙" w:hAnsi="TH SarabunIT๙" w:cs="TH SarabunIT๙" w:hint="cs"/>
          <w:sz w:val="32"/>
          <w:szCs w:val="32"/>
          <w:cs/>
        </w:rPr>
        <w:t>๖๓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2567B" w:rsidRPr="00065010" w:rsidRDefault="0052567B" w:rsidP="00065010">
      <w:pPr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5010" w:rsidRPr="00065010" w:rsidRDefault="00065010" w:rsidP="000650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5010">
        <w:rPr>
          <w:rFonts w:ascii="TH SarabunIT๙" w:hAnsi="TH SarabunIT๙" w:cs="TH SarabunIT๙" w:hint="cs"/>
          <w:sz w:val="32"/>
          <w:szCs w:val="32"/>
          <w:cs/>
        </w:rPr>
        <w:tab/>
        <w:t>- มีการแต่งตั้งกรรมการพิจารณางบประมาณ</w:t>
      </w:r>
    </w:p>
    <w:p w:rsidR="00065010" w:rsidRPr="00065010" w:rsidRDefault="00065010" w:rsidP="000650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5010">
        <w:rPr>
          <w:rFonts w:ascii="TH SarabunIT๙" w:hAnsi="TH SarabunIT๙" w:cs="TH SarabunIT๙" w:hint="cs"/>
          <w:sz w:val="32"/>
          <w:szCs w:val="32"/>
          <w:cs/>
        </w:rPr>
        <w:tab/>
        <w:t>- มีการแต่งตั้งกรรมการติดตามประเมินผลการใช้จ่ายเงินงบประมาณ โดยกำหนดให้มีภาคประชาชนเข้าร่วมสังเกตการณ์</w:t>
      </w:r>
    </w:p>
    <w:p w:rsidR="00065010" w:rsidRPr="00065010" w:rsidRDefault="00065010" w:rsidP="000650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5010">
        <w:rPr>
          <w:rFonts w:ascii="TH SarabunIT๙" w:hAnsi="TH SarabunIT๙" w:cs="TH SarabunIT๙" w:hint="cs"/>
          <w:sz w:val="32"/>
          <w:szCs w:val="32"/>
          <w:cs/>
        </w:rPr>
        <w:tab/>
        <w:t>- เปิดโอกาสให้ประชาชนสอบถามข้อสงสัยเกี่ยวกับการรับจ่ายเงิน</w:t>
      </w:r>
    </w:p>
    <w:p w:rsidR="00065010" w:rsidRPr="00065010" w:rsidRDefault="00065010" w:rsidP="000650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5010">
        <w:rPr>
          <w:rFonts w:ascii="TH SarabunIT๙" w:hAnsi="TH SarabunIT๙" w:cs="TH SarabunIT๙" w:hint="cs"/>
          <w:sz w:val="32"/>
          <w:szCs w:val="32"/>
          <w:cs/>
        </w:rPr>
        <w:tab/>
        <w:t>- สรุปผลการรับ จ่ายเงินขององค์กรปกครองส่วนท้องถิ่นให้ประชาชนทราบทางช่องทางต่างๆ เช่น ทางเว็บไซต์ ศูนย์ข้อมูลข่าวสาร และเสียงตามสาย หอกระจายข่าว เมื่อสิ้นปีงบประมาณ</w:t>
      </w:r>
    </w:p>
    <w:p w:rsidR="00065010" w:rsidRPr="00065010" w:rsidRDefault="00065010" w:rsidP="0006501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5010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65010" w:rsidRPr="00065010" w:rsidRDefault="00065010" w:rsidP="000650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5010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2 </w:t>
      </w:r>
      <w:r w:rsidRPr="00065010">
        <w:rPr>
          <w:rFonts w:ascii="TH SarabunIT๙" w:hAnsi="TH SarabunIT๙" w:cs="TH SarabunIT๙"/>
          <w:sz w:val="32"/>
          <w:szCs w:val="32"/>
          <w:cs/>
        </w:rPr>
        <w:t>–</w:t>
      </w:r>
      <w:r w:rsidRPr="00065010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065010" w:rsidRPr="00065010" w:rsidRDefault="00065010" w:rsidP="0006501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5010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065010" w:rsidRPr="00065010" w:rsidRDefault="00065010" w:rsidP="0006501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5010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065010" w:rsidRPr="00065010" w:rsidRDefault="00065010" w:rsidP="00065010">
      <w:pPr>
        <w:spacing w:before="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65010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06501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 ผู้รับผิดชอบโครงการ</w:t>
      </w:r>
    </w:p>
    <w:p w:rsidR="00065010" w:rsidRPr="00065010" w:rsidRDefault="00065010" w:rsidP="00065010">
      <w:pPr>
        <w:spacing w:before="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06501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065010"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คลัง องค์การบริหารส่วนตำบลโนนทองอินทร์</w:t>
      </w:r>
    </w:p>
    <w:p w:rsidR="00065010" w:rsidRPr="00065010" w:rsidRDefault="00065010" w:rsidP="0006501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5010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065010" w:rsidRPr="00065010" w:rsidRDefault="00065010" w:rsidP="000650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5010">
        <w:rPr>
          <w:rFonts w:ascii="TH SarabunIT๙" w:hAnsi="TH SarabunIT๙" w:cs="TH SarabunIT๙" w:hint="cs"/>
          <w:sz w:val="32"/>
          <w:szCs w:val="32"/>
          <w:cs/>
        </w:rPr>
        <w:tab/>
        <w:t xml:space="preserve">1. มีเผยแพร่ข้อมูลการบริหารงบประมาณ การจัดซื้อจัดจ้าง รายรับ </w:t>
      </w:r>
      <w:r w:rsidRPr="00065010">
        <w:rPr>
          <w:rFonts w:ascii="TH SarabunIT๙" w:hAnsi="TH SarabunIT๙" w:cs="TH SarabunIT๙"/>
          <w:sz w:val="32"/>
          <w:szCs w:val="32"/>
          <w:cs/>
        </w:rPr>
        <w:t>–</w:t>
      </w:r>
      <w:r w:rsidRPr="00065010">
        <w:rPr>
          <w:rFonts w:ascii="TH SarabunIT๙" w:hAnsi="TH SarabunIT๙" w:cs="TH SarabunIT๙" w:hint="cs"/>
          <w:sz w:val="32"/>
          <w:szCs w:val="32"/>
          <w:cs/>
        </w:rPr>
        <w:t xml:space="preserve"> รายจ่ายขององค์การบริหารส่วนตำบลโนนทองอินทร์ ต่อสาธารณชน</w:t>
      </w:r>
      <w:r w:rsidRPr="00065010">
        <w:rPr>
          <w:rFonts w:ascii="TH SarabunIT๙" w:hAnsi="TH SarabunIT๙" w:cs="TH SarabunIT๙"/>
          <w:sz w:val="32"/>
          <w:szCs w:val="32"/>
        </w:rPr>
        <w:t xml:space="preserve">  </w:t>
      </w:r>
      <w:r w:rsidRPr="00065010">
        <w:rPr>
          <w:rFonts w:ascii="TH SarabunIT๙" w:hAnsi="TH SarabunIT๙" w:cs="TH SarabunIT๙" w:hint="cs"/>
          <w:sz w:val="32"/>
          <w:szCs w:val="32"/>
          <w:cs/>
        </w:rPr>
        <w:t>และมีช่องทางการ</w:t>
      </w:r>
      <w:r w:rsidRPr="00065010">
        <w:rPr>
          <w:rFonts w:ascii="TH SarabunIT๙" w:hAnsi="TH SarabunIT๙" w:cs="TH SarabunIT๙"/>
          <w:sz w:val="32"/>
          <w:szCs w:val="32"/>
          <w:cs/>
        </w:rPr>
        <w:t>ให้ข้อมูล</w:t>
      </w:r>
      <w:r w:rsidRPr="00065010">
        <w:rPr>
          <w:rFonts w:ascii="TH SarabunIT๙" w:hAnsi="TH SarabunIT๙" w:cs="TH SarabunIT๙" w:hint="cs"/>
          <w:sz w:val="32"/>
          <w:szCs w:val="32"/>
          <w:cs/>
        </w:rPr>
        <w:t>ดังกล่าวแ</w:t>
      </w:r>
      <w:r w:rsidRPr="00065010">
        <w:rPr>
          <w:rFonts w:ascii="TH SarabunIT๙" w:hAnsi="TH SarabunIT๙" w:cs="TH SarabunIT๙"/>
          <w:sz w:val="32"/>
          <w:szCs w:val="32"/>
          <w:cs/>
        </w:rPr>
        <w:t>ก่ผู้ร้อง</w:t>
      </w:r>
      <w:r w:rsidRPr="00065010">
        <w:rPr>
          <w:rFonts w:ascii="TH SarabunIT๙" w:hAnsi="TH SarabunIT๙" w:cs="TH SarabunIT๙" w:hint="cs"/>
          <w:sz w:val="32"/>
          <w:szCs w:val="32"/>
          <w:cs/>
        </w:rPr>
        <w:t>ขอ</w:t>
      </w:r>
    </w:p>
    <w:p w:rsidR="00065010" w:rsidRPr="00065010" w:rsidRDefault="00065010" w:rsidP="00065010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65010">
        <w:rPr>
          <w:rFonts w:ascii="TH SarabunIT๙" w:hAnsi="TH SarabunIT๙" w:cs="TH SarabunIT๙" w:hint="cs"/>
          <w:sz w:val="32"/>
          <w:szCs w:val="32"/>
          <w:cs/>
        </w:rPr>
        <w:tab/>
      </w:r>
      <w:r w:rsidRPr="0006501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. ประชาชนมีส่วนร่วมตรวจสอบและได้รับทราบข้อมูลการดำเนินการโครงการ การรับจ่ายเงินขององค์การบริหารส่วนตำบลโนนทองอินทร์ทำให้เกิดความโปร่งใส </w:t>
      </w:r>
    </w:p>
    <w:p w:rsidR="00065010" w:rsidRPr="00065010" w:rsidRDefault="00065010" w:rsidP="000650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A33A1" w:rsidRPr="00BA33A1" w:rsidRDefault="00BA33A1" w:rsidP="00BA33A1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A33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.2.3 ส่งเสริมให้ประชาชนมีส่วนร่วมตรวจสอบ กำกับ ดูแลการจัดหาพัสดุ</w:t>
      </w:r>
    </w:p>
    <w:p w:rsidR="00BA33A1" w:rsidRPr="00BA33A1" w:rsidRDefault="00BA33A1" w:rsidP="00BA33A1">
      <w:pPr>
        <w:spacing w:before="160"/>
        <w:rPr>
          <w:rFonts w:ascii="TH SarabunIT๙" w:hAnsi="TH SarabunIT๙" w:cs="TH SarabunIT๙"/>
          <w:b/>
          <w:bCs/>
          <w:color w:val="FF0000"/>
          <w:sz w:val="16"/>
          <w:szCs w:val="16"/>
          <w:u w:val="single"/>
        </w:rPr>
      </w:pPr>
    </w:p>
    <w:p w:rsidR="00BA33A1" w:rsidRPr="00BA33A1" w:rsidRDefault="00BA33A1" w:rsidP="00BA33A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A33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BA33A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A33A1">
        <w:rPr>
          <w:rFonts w:ascii="TH SarabunIT๙" w:hAnsi="TH SarabunIT๙" w:cs="TH SarabunIT๙" w:hint="cs"/>
          <w:sz w:val="32"/>
          <w:szCs w:val="32"/>
          <w:cs/>
        </w:rPr>
        <w:t>กิจกรรมส่งเสริมประชาชนมีส่วนร่วมในการตรวจสอบ กำกับ ดูแลการจัดซื้อจัดจ้าง</w:t>
      </w:r>
    </w:p>
    <w:p w:rsidR="00BA33A1" w:rsidRPr="00BA33A1" w:rsidRDefault="00BA33A1" w:rsidP="00BA33A1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BA33A1" w:rsidRPr="00BA33A1" w:rsidRDefault="00BA33A1" w:rsidP="00BA33A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33A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BA33A1" w:rsidRDefault="00BA33A1" w:rsidP="00BA33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33A1">
        <w:rPr>
          <w:rFonts w:ascii="TH SarabunIT๙" w:hAnsi="TH SarabunIT๙" w:cs="TH SarabunIT๙" w:hint="cs"/>
          <w:sz w:val="32"/>
          <w:szCs w:val="32"/>
          <w:cs/>
        </w:rPr>
        <w:tab/>
      </w:r>
      <w:r w:rsidRPr="00BA33A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โนนทองอินทร์ ยึดหลักการบริหารราชการแบบมีส่วนร่วมตามเจตนารมณ์ของรัฐธรรมนูญ พระราชบัญญัติระเบียบบริหารราชการแผ่นดิน (ฉบับที่ 5) พ.ศ. 2545 พระราชกฤษฎีกาว่าด้วยหลักเกณฑ์การบริหารกิจการบ้านเมืองที่ดี พ.ศ. 2546 และแผนยุทธศาสตร์การพัฒนาระบบราชการไทย      (พ.ศ. 2556 </w:t>
      </w:r>
      <w:r w:rsidRPr="00BA33A1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Pr="00BA33A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)  จึงได้ดำเนินการส่งเสริมการมีส่วนร่วมของประชาชน โดยการเปิดโอกาสให้ประชาชน  เข้าร่วมสังเกตการณ์</w:t>
      </w:r>
      <w:r w:rsidRPr="00BA33A1">
        <w:rPr>
          <w:rFonts w:ascii="TH SarabunIT๙" w:hAnsi="TH SarabunIT๙" w:cs="TH SarabunIT๙" w:hint="cs"/>
          <w:sz w:val="32"/>
          <w:szCs w:val="32"/>
          <w:cs/>
        </w:rPr>
        <w:t>จัดซื้อจัดจ้าง เพื่อให้ประชาชนเข้ามามีส่วนร่วมในกระบวนการขั้นตอนจัดซื้อจัดจ้างขององค์กรปกครองส่วนท้องถิ่น โดยต้องจัดให้มีข้อมูลข่าวสารการดำเนินโครงการและการใช้งบประมาณ เพื่อส่งเสริมการบริหารราชการแบบมีส่วนร่วมหรือการบริหารราชการในระบบเปิดจากการปฏิบัติจริง และสามารถพัฒนาระดับการเปิดโอกาสให้ประชาชนเข้ามามีส่วนร่วมกับภาครัฐมาก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ราชการเพื่อตอบสนองความต้องการและเพื่อประโยชน์ของประชาชนเป็นสำคัญ</w:t>
      </w:r>
    </w:p>
    <w:p w:rsidR="0052567B" w:rsidRDefault="0052567B" w:rsidP="00BA33A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67B" w:rsidRDefault="0052567B" w:rsidP="00BA33A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67B" w:rsidRDefault="0052567B" w:rsidP="00BA33A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67B" w:rsidRDefault="0052567B" w:rsidP="0052567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E7C2E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2567B" w:rsidRPr="00BA33A1" w:rsidRDefault="0052567B" w:rsidP="0052567B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A33A1" w:rsidRPr="00BA33A1" w:rsidRDefault="00BA33A1" w:rsidP="00BA33A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33A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BA33A1" w:rsidRPr="00BA33A1" w:rsidRDefault="00BA33A1" w:rsidP="00BA33A1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33A1">
        <w:rPr>
          <w:rFonts w:ascii="TH SarabunIT๙" w:hAnsi="TH SarabunIT๙" w:cs="TH SarabunIT๙" w:hint="cs"/>
          <w:sz w:val="32"/>
          <w:szCs w:val="32"/>
          <w:cs/>
        </w:rPr>
        <w:tab/>
      </w:r>
      <w:r w:rsidRPr="00BA33A1">
        <w:rPr>
          <w:rFonts w:ascii="TH SarabunIT๙" w:hAnsi="TH SarabunIT๙" w:cs="TH SarabunIT๙" w:hint="cs"/>
          <w:color w:val="000000"/>
          <w:sz w:val="32"/>
          <w:szCs w:val="32"/>
          <w:cs/>
        </w:rPr>
        <w:t>1. เพื่อสนับสนุนให้ตัวแทนภาคประชาชนมีส่วนร่วมในการตรวจสอบ กำกับ ดูแลการจัดซื้อจัดจ้างขององค์การบริหารส่วนตำบลโนนทองอินทร์</w:t>
      </w:r>
    </w:p>
    <w:p w:rsidR="00BA33A1" w:rsidRPr="00BA33A1" w:rsidRDefault="00BA33A1" w:rsidP="00BA33A1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33A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. เพื่อสร้างองค์ความรู้เกี่ยวข้องกับการพัสดุให้แก่ประชาชน</w:t>
      </w:r>
    </w:p>
    <w:p w:rsidR="00BA33A1" w:rsidRPr="00BA33A1" w:rsidRDefault="00BA33A1" w:rsidP="00BA33A1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33A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. เพื่อเผยแพร่ข้อมูลการดำเนินการจัดซื้อจัดจ้างทุกขั้นตอนต่อสาธารณชน ผ่านทางเว็บไซด์ และที่ทำการองค์การบริหารส่วนตำบลโนนทองอินทร์</w:t>
      </w:r>
    </w:p>
    <w:p w:rsidR="00BA33A1" w:rsidRPr="00BA33A1" w:rsidRDefault="00BA33A1" w:rsidP="00BA33A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33A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BA33A1" w:rsidRPr="00BA33A1" w:rsidRDefault="00BA33A1" w:rsidP="00BA33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33A1">
        <w:rPr>
          <w:rFonts w:ascii="TH SarabunIT๙" w:hAnsi="TH SarabunIT๙" w:cs="TH SarabunIT๙" w:hint="cs"/>
          <w:sz w:val="32"/>
          <w:szCs w:val="32"/>
          <w:cs/>
        </w:rPr>
        <w:tab/>
        <w:t>เผยแพร่ข้อมูลการดำเนินการจัดซื้อจัดจ้างทุกขั้นตอนต่อสาธารณชน</w:t>
      </w:r>
    </w:p>
    <w:p w:rsidR="00BA33A1" w:rsidRPr="00BA33A1" w:rsidRDefault="00BA33A1" w:rsidP="00BA33A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A33A1" w:rsidRPr="00BA33A1" w:rsidRDefault="00BA33A1" w:rsidP="00BA33A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33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33A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BA33A1" w:rsidRPr="00BA33A1" w:rsidRDefault="00BA33A1" w:rsidP="00BA33A1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33A1">
        <w:rPr>
          <w:rFonts w:ascii="TH SarabunIT๙" w:hAnsi="TH SarabunIT๙" w:cs="TH SarabunIT๙" w:hint="cs"/>
          <w:sz w:val="32"/>
          <w:szCs w:val="32"/>
          <w:cs/>
        </w:rPr>
        <w:tab/>
      </w:r>
      <w:r w:rsidRPr="00BA33A1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โนนทองอินทร์</w:t>
      </w:r>
    </w:p>
    <w:p w:rsidR="00BA33A1" w:rsidRPr="00BA33A1" w:rsidRDefault="00BA33A1" w:rsidP="00BA33A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33A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BA33A1" w:rsidRPr="00BA33A1" w:rsidRDefault="00BA33A1" w:rsidP="00BA33A1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33A1">
        <w:rPr>
          <w:rFonts w:ascii="TH SarabunIT๙" w:hAnsi="TH SarabunIT๙" w:cs="TH SarabunIT๙" w:hint="cs"/>
          <w:sz w:val="32"/>
          <w:szCs w:val="32"/>
          <w:cs/>
        </w:rPr>
        <w:tab/>
      </w:r>
      <w:r w:rsidRPr="00BA33A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6.1 คัดเลือกตัวแทนชุมชนจากการประชุมประชาคม เพื่อเลือกตัวแทนชุมชนเข้าร่วมเป็นผู้สังเกตการณ์ในขั้นตอนการจัดซื้อจัดจ้าง </w:t>
      </w:r>
    </w:p>
    <w:p w:rsidR="00BA33A1" w:rsidRPr="00BA33A1" w:rsidRDefault="00BA33A1" w:rsidP="00BA33A1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33A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6.2 จัดประชุมให้ความรู้ความเข้าใจแก่ประชาชนทั่วไปและผู้เข้าร่วมสังเกตการณ์เกี่ยวข้องกับพัสดุ เมื่อมีการจัดซื้อจัดจ้างทุกครั้ง เพื่อให้เจ้าหน้าที่และผู้เข้าร่วมสังเกตการณ์ตัวแทน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</w:p>
    <w:p w:rsidR="00BA33A1" w:rsidRPr="00BA33A1" w:rsidRDefault="00BA33A1" w:rsidP="00BA33A1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33A1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 </w:t>
      </w:r>
      <w:r w:rsidRPr="00BA33A1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กาศรายงานผลการดำเนินการโครงการที่สำคัญทุกขั้นตอนให้ประชาชนทราบ ผ่านทางเว็บไซด์ และที่ทำการองค์การบริหารส่วนตำบลโนนทองอินทร์</w:t>
      </w:r>
      <w:r w:rsidRPr="00BA33A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BA33A1" w:rsidRPr="00BA33A1" w:rsidRDefault="00BA33A1" w:rsidP="00BA33A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33A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BA33A1" w:rsidRPr="00BA33A1" w:rsidRDefault="00BA33A1" w:rsidP="00BA33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33A1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2 </w:t>
      </w:r>
      <w:r w:rsidRPr="00BA33A1">
        <w:rPr>
          <w:rFonts w:ascii="TH SarabunIT๙" w:hAnsi="TH SarabunIT๙" w:cs="TH SarabunIT๙"/>
          <w:sz w:val="32"/>
          <w:szCs w:val="32"/>
          <w:cs/>
        </w:rPr>
        <w:t>–</w:t>
      </w:r>
      <w:r w:rsidRPr="00BA33A1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BA33A1" w:rsidRPr="00BA33A1" w:rsidRDefault="00BA33A1" w:rsidP="00BA33A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33A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BA33A1" w:rsidRPr="00BA33A1" w:rsidRDefault="00BA33A1" w:rsidP="00BA33A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33A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BA33A1" w:rsidRPr="00BA33A1" w:rsidRDefault="00BA33A1" w:rsidP="00BA33A1">
      <w:pPr>
        <w:spacing w:before="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33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</w:t>
      </w:r>
      <w:r w:rsidRPr="00BA33A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ผู้รับผิดชอบโครงการ</w:t>
      </w:r>
    </w:p>
    <w:p w:rsidR="00BA33A1" w:rsidRPr="00BA33A1" w:rsidRDefault="00BA33A1" w:rsidP="00BA33A1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33A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กองคลัง องค์การบริหารส่วนตำบลโนนทองอินทร์</w:t>
      </w:r>
    </w:p>
    <w:p w:rsidR="00BA33A1" w:rsidRPr="00BA33A1" w:rsidRDefault="00BA33A1" w:rsidP="00BA33A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33A1">
        <w:rPr>
          <w:rFonts w:ascii="TH SarabunIT๙" w:hAnsi="TH SarabunIT๙" w:cs="TH SarabunIT๙" w:hint="cs"/>
          <w:b/>
          <w:bCs/>
          <w:sz w:val="32"/>
          <w:szCs w:val="32"/>
          <w:cs/>
        </w:rPr>
        <w:t>10. ผลลัพธ์</w:t>
      </w:r>
    </w:p>
    <w:p w:rsidR="00BA33A1" w:rsidRPr="00BA33A1" w:rsidRDefault="00BA33A1" w:rsidP="00BA33A1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33A1">
        <w:rPr>
          <w:rFonts w:ascii="TH SarabunIT๙" w:hAnsi="TH SarabunIT๙" w:cs="TH SarabunIT๙" w:hint="cs"/>
          <w:sz w:val="32"/>
          <w:szCs w:val="32"/>
          <w:cs/>
        </w:rPr>
        <w:tab/>
      </w:r>
      <w:r w:rsidRPr="00BA33A1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ชาชนมีส่วนร่วมตรวจสอบในกระบวนการจัดซื้อจัดจ้าง และไม่เกิดปัญหาการทุจริตการจัดซื้อจัดจ้างในองค์การบริหารส่วนตำบลโนนทองอินทร์</w:t>
      </w:r>
    </w:p>
    <w:p w:rsidR="00BA33A1" w:rsidRDefault="00BA33A1" w:rsidP="00BA33A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67B" w:rsidRDefault="0052567B" w:rsidP="00BA33A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67B" w:rsidRDefault="0052567B" w:rsidP="00BA33A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67B" w:rsidRDefault="0052567B" w:rsidP="00BA33A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67B" w:rsidRDefault="0052567B" w:rsidP="00BA33A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67B" w:rsidRDefault="0052567B" w:rsidP="00BA33A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67B" w:rsidRDefault="0052567B" w:rsidP="00BA33A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67B" w:rsidRDefault="0052567B" w:rsidP="0052567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๖</w:t>
      </w:r>
      <w:r w:rsidR="00EE7C2E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2567B" w:rsidRPr="00BA33A1" w:rsidRDefault="0052567B" w:rsidP="0052567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A33A1" w:rsidRPr="00BA33A1" w:rsidRDefault="00BA33A1" w:rsidP="00BA33A1">
      <w:pPr>
        <w:spacing w:before="16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BA33A1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4.3 การส่งเสริมบทบาทการตรวจสอบของสภาท้องถิ่น</w:t>
      </w:r>
    </w:p>
    <w:p w:rsidR="00BA33A1" w:rsidRPr="00BA33A1" w:rsidRDefault="00BA33A1" w:rsidP="00BA33A1">
      <w:pPr>
        <w:spacing w:before="160"/>
        <w:rPr>
          <w:rFonts w:ascii="TH SarabunIT๙" w:hAnsi="TH SarabunIT๙" w:cs="TH SarabunIT๙"/>
          <w:b/>
          <w:bCs/>
          <w:sz w:val="16"/>
          <w:szCs w:val="16"/>
        </w:rPr>
      </w:pPr>
    </w:p>
    <w:p w:rsidR="00BA33A1" w:rsidRPr="00BA33A1" w:rsidRDefault="00BA33A1" w:rsidP="00BA33A1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33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3.1 </w:t>
      </w:r>
      <w:r w:rsidRPr="00BA33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</w:r>
    </w:p>
    <w:p w:rsidR="00BA33A1" w:rsidRPr="00BA33A1" w:rsidRDefault="00BA33A1" w:rsidP="00BA33A1">
      <w:pPr>
        <w:spacing w:before="160"/>
        <w:rPr>
          <w:rFonts w:ascii="TH SarabunIT๙" w:hAnsi="TH SarabunIT๙" w:cs="TH SarabunIT๙"/>
          <w:b/>
          <w:bCs/>
          <w:color w:val="C00000"/>
          <w:sz w:val="16"/>
          <w:szCs w:val="16"/>
          <w:u w:val="single"/>
        </w:rPr>
      </w:pPr>
    </w:p>
    <w:p w:rsidR="00BA33A1" w:rsidRPr="00BA33A1" w:rsidRDefault="00BA33A1" w:rsidP="00BA33A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33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BA33A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A33A1"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ความรู้ด้านกฎ ระเบียบ และกฎหมายที่เกี่ยวข้องสำหรับผู้บริหารและสมาชิกสภาท้องถิ่น</w:t>
      </w:r>
    </w:p>
    <w:p w:rsidR="00BA33A1" w:rsidRPr="00BA33A1" w:rsidRDefault="00BA33A1" w:rsidP="00BA33A1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33A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BA33A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A33A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BA33A1" w:rsidRDefault="00BA33A1" w:rsidP="00BA33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33A1">
        <w:rPr>
          <w:rFonts w:ascii="TH SarabunIT๙" w:hAnsi="TH SarabunIT๙" w:cs="TH SarabunIT๙" w:hint="cs"/>
          <w:sz w:val="32"/>
          <w:szCs w:val="32"/>
          <w:cs/>
        </w:rPr>
        <w:tab/>
        <w:t>การบริหารจัดการขององค์กรปกครองส่วนท้องถิ่นมีกฎหมาย ระเบียบ ประกาศ คำสั่ง เงื่อนไข และหลักเกณฑ์ต่างๆ ที่สมาชิกสภาท้องถิ่นและผู้บริหารท้องถิ่นได้รับการเลือกตั้งมาจากประชาชนต้องรู้และยึดเป็นแนวทางการปฏิบัติหน้าที่ การดำเนินการอย่างเคร่งครัด ปัญหาที่เกิดขึ้นเป็นประจำไม่ได้เกิดจากเรื่องขาดความรอบคอบ ความชำนาญ ประสบการณ์ หรือขาดความรู้ กฎหมาย ระเบียบ ประกาศ คำสั่ง เงื่อนไข และหลักเกณฑ์ต่างๆ ที่มักมีการปรับปรุงเปลี่ยนแปลงหรือเพิ่มเติมเสนอเท่านั้น หากแต่เกิดจากความรู้ความเข้าใจ</w:t>
      </w:r>
    </w:p>
    <w:p w:rsidR="00BA33A1" w:rsidRPr="00BA33A1" w:rsidRDefault="00BA33A1" w:rsidP="00BA33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33A1">
        <w:rPr>
          <w:rFonts w:ascii="TH SarabunIT๙" w:hAnsi="TH SarabunIT๙" w:cs="TH SarabunIT๙" w:hint="cs"/>
          <w:sz w:val="32"/>
          <w:szCs w:val="32"/>
          <w:cs/>
        </w:rPr>
        <w:t>หรือการตีความข้อกฎหมาย ระเบียบ หรือกฎเกณฑ์ เงื่อนไขที่เกี่ยวข้องอย่างผิดๆ ส่งผลให้สมาชิกสภาท้องถิ่นและผู้บริหารท้องถิ่น โดยเฉพาะผู้บริหารท้องถิ่นต้องตกเป็นผู้กระทำผิดกฎหมาย ก่อให้เกิดความเสียหายแก่องค์กรปกครองส่วนท้องถิ่น และทำให้การแก้ไขปัญหาของประชาชนหรือการพัฒนาท้องถิ่นขาดประสิทธิภาพ ประสิทธิผล ส่งผลให้การพัฒนาขององค์กรปกครองส่วนท้องถิ่นต้องล่าช้า เพราะไม่ตอบสนองความต้องการของประชาชนอย่างแท้จริง จากปัญหาดังกล่าวข้างต้น จึงจำเป็นที่สมาชิกสภาท้องถิ่นและผู้บริหารท้องถิ่นต้องมีความรู้ ความเข้าใจระเบียบกฎหมาย คำสั่ง และหลักเกณฑ์ต่างๆ ที่สำคัญและเกี่ยวข้องกับการบริหารงานขององค์กรปกครองส่วนท้องถิ่น อันมีผลให้เกิดประสิทธิภาพและเกิดผลดีต่อองค์กรปกครองส่วนท้องถิ่น รวมทั้งสมาชิกสภาท้องถิ่นและผู้บริหารท้องถิ่นไม่ต้องเสี่ยงกับการกระทำผิดกฎหมายหรือถูกตรวจสอบ</w:t>
      </w:r>
    </w:p>
    <w:p w:rsidR="00BA33A1" w:rsidRPr="00BA33A1" w:rsidRDefault="00BA33A1" w:rsidP="00BA33A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33A1"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ผู้บริหารและสมาชิกสภาองค์การบริหารส่วนตำบลโนนทองอินทร์ เพิ่มพูนความรู้ ความเข้าใจ ระเบียบกระทรวงมหาดไทยว่าด้วยข้อบังคับการประชุมสภาท้องถิ่น พ.ศ. 2547  มีความรู้ความเข้าใจเกี่ยวกับการยื่นบัญชีแสดงรายการทรัพย์สินและหนี้สิน มีความรู้ความเข้าใจเกี่ยวกับกฎหมายการขัดกันระหว่างประโยชน์ส่วนบุคคลและประโยชน์ส่วนรวม และมีความรู้ความเข้าใจแนวทางการปฏิบัติสำหรับเจ้าหน้าที่ของรัฐเรื่องการรับทรัพย์สินหรือประโยชน์อื่นใดของเจ้าหน้าที่ของรัฐ รวมทั้งกฎหมายประกอบรัฐธรรมนูญว่าด้วยการป้องกันและปราบปรามการทุจริต และกฎหมายอื่นๆ ที่เกี่ยวข้อง  จึงได้จัดทำโครงการส่งเสริมความรู้ด้านกฎ ระเบียบ และกฎหมายที่เกี่ยวข้องสำหรับผู้บริหารและสมาชิกสภาท้องถิ่น</w:t>
      </w:r>
    </w:p>
    <w:p w:rsidR="00BA33A1" w:rsidRPr="00BA33A1" w:rsidRDefault="00BA33A1" w:rsidP="00BA33A1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A33A1" w:rsidRPr="00BA33A1" w:rsidRDefault="00BA33A1" w:rsidP="00BA33A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33A1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BA33A1" w:rsidRPr="00BA33A1" w:rsidRDefault="00BA33A1" w:rsidP="00BA33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33A1">
        <w:rPr>
          <w:rFonts w:ascii="TH SarabunIT๙" w:hAnsi="TH SarabunIT๙" w:cs="TH SarabunIT๙" w:hint="cs"/>
          <w:sz w:val="32"/>
          <w:szCs w:val="32"/>
          <w:cs/>
        </w:rPr>
        <w:tab/>
        <w:t>1. เพื่อให้ผู้บริหาร และสมาชิกสภาองค์การบริหารส่วนตำบลโนนทองอินทร์</w:t>
      </w:r>
      <w:r w:rsidRPr="00BA33A1">
        <w:rPr>
          <w:rFonts w:ascii="TH SarabunIT๙" w:hAnsi="TH SarabunIT๙" w:cs="TH SarabunIT๙"/>
          <w:sz w:val="32"/>
          <w:szCs w:val="32"/>
        </w:rPr>
        <w:t xml:space="preserve"> </w:t>
      </w:r>
      <w:r w:rsidRPr="00BA33A1">
        <w:rPr>
          <w:rFonts w:ascii="TH SarabunIT๙" w:hAnsi="TH SarabunIT๙" w:cs="TH SarabunIT๙" w:hint="cs"/>
          <w:sz w:val="32"/>
          <w:szCs w:val="32"/>
          <w:cs/>
        </w:rPr>
        <w:t>ได้เพิ่มพูนความรู้ความเข้าใจเกี่ยวกับระเบียบกฎหมาย ที่เกี่ยวข้อง</w:t>
      </w:r>
    </w:p>
    <w:p w:rsidR="00BA33A1" w:rsidRPr="00BA33A1" w:rsidRDefault="00BA33A1" w:rsidP="00BA33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33A1">
        <w:rPr>
          <w:rFonts w:ascii="TH SarabunIT๙" w:hAnsi="TH SarabunIT๙" w:cs="TH SarabunIT๙" w:hint="cs"/>
          <w:sz w:val="32"/>
          <w:szCs w:val="32"/>
          <w:cs/>
        </w:rPr>
        <w:tab/>
        <w:t>2. เพื่อพัฒนาศักยภาพผู้บริหาร และสมาชิกสภาองค์การบริหารส่วนตำบลโนนทองอินทร์ ให้มีความพร้อมในองค์ความรู้เกี่ยวกับกฎหมาย และระเบียบที่เกี่ยวข้อง เป็นแนวทางการปฏิบัติหน้าที่และบริหารราชการ</w:t>
      </w:r>
    </w:p>
    <w:p w:rsidR="00BA33A1" w:rsidRPr="00BA33A1" w:rsidRDefault="00BA33A1" w:rsidP="00BA33A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33A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BA33A1" w:rsidRDefault="00BA33A1" w:rsidP="00BA33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33A1">
        <w:rPr>
          <w:rFonts w:ascii="TH SarabunIT๙" w:hAnsi="TH SarabunIT๙" w:cs="TH SarabunIT๙" w:hint="cs"/>
          <w:sz w:val="32"/>
          <w:szCs w:val="32"/>
          <w:cs/>
        </w:rPr>
        <w:tab/>
        <w:t>ผู้บริหาร และสมาชิกสภาองค์การบริหารส่วนตำบลโนนทองอินทร์</w:t>
      </w:r>
    </w:p>
    <w:p w:rsidR="0052567B" w:rsidRDefault="0052567B" w:rsidP="0052567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EE7C2E">
        <w:rPr>
          <w:rFonts w:ascii="TH SarabunIT๙" w:hAnsi="TH SarabunIT๙" w:cs="TH SarabunIT๙" w:hint="cs"/>
          <w:sz w:val="32"/>
          <w:szCs w:val="32"/>
          <w:cs/>
        </w:rPr>
        <w:t>๖๖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E7C2E" w:rsidRPr="00BA33A1" w:rsidRDefault="00EE7C2E" w:rsidP="0052567B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A33A1" w:rsidRPr="00BA33A1" w:rsidRDefault="00BA33A1" w:rsidP="00BA33A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33A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BA33A1" w:rsidRPr="00BA33A1" w:rsidRDefault="00BA33A1" w:rsidP="00BA33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33A1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โนนทองอินทร์</w:t>
      </w:r>
    </w:p>
    <w:p w:rsidR="00BA33A1" w:rsidRPr="00BA33A1" w:rsidRDefault="00BA33A1" w:rsidP="00BA33A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A33A1" w:rsidRPr="00BA33A1" w:rsidRDefault="00BA33A1" w:rsidP="00BA33A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33A1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BA33A1" w:rsidRPr="00BA33A1" w:rsidRDefault="00BA33A1" w:rsidP="00BA33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33A1">
        <w:rPr>
          <w:rFonts w:ascii="TH SarabunIT๙" w:hAnsi="TH SarabunIT๙" w:cs="TH SarabunIT๙" w:hint="cs"/>
          <w:sz w:val="32"/>
          <w:szCs w:val="32"/>
          <w:cs/>
        </w:rPr>
        <w:tab/>
        <w:t>1. จัดทำโครงการ/แผนงาน</w:t>
      </w:r>
      <w:r w:rsidRPr="00BA33A1">
        <w:rPr>
          <w:rFonts w:ascii="TH SarabunIT๙" w:hAnsi="TH SarabunIT๙" w:cs="TH SarabunIT๙"/>
          <w:sz w:val="32"/>
          <w:szCs w:val="32"/>
        </w:rPr>
        <w:tab/>
      </w:r>
    </w:p>
    <w:p w:rsidR="00BA33A1" w:rsidRPr="00BA33A1" w:rsidRDefault="00BA33A1" w:rsidP="00BA33A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33A1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BA33A1">
        <w:rPr>
          <w:rFonts w:ascii="TH SarabunIT๙" w:hAnsi="TH SarabunIT๙" w:cs="TH SarabunIT๙" w:hint="cs"/>
          <w:sz w:val="32"/>
          <w:szCs w:val="32"/>
          <w:cs/>
        </w:rPr>
        <w:t>กำหนดกรอบเนื้อหาสาระในการส่งเสริมความรู้ด้านกฎ ระเบียบ และกฎหมายที่เกี่ยวข้องสำหรับผู้บริหารและสมาชิกสภาท้องถิ่น</w:t>
      </w:r>
    </w:p>
    <w:p w:rsidR="00BA33A1" w:rsidRPr="00BA33A1" w:rsidRDefault="00BA33A1" w:rsidP="00BA33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33A1">
        <w:rPr>
          <w:rFonts w:ascii="TH SarabunIT๙" w:hAnsi="TH SarabunIT๙" w:cs="TH SarabunIT๙" w:hint="cs"/>
          <w:sz w:val="32"/>
          <w:szCs w:val="32"/>
          <w:cs/>
        </w:rPr>
        <w:tab/>
        <w:t>3. อบรมให้ความรู้โดยวิทยากร พร้อมแจกเอกสารประกอบการอบรม</w:t>
      </w:r>
    </w:p>
    <w:p w:rsidR="00BA33A1" w:rsidRPr="00BA33A1" w:rsidRDefault="00BA33A1" w:rsidP="00BA33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33A1">
        <w:rPr>
          <w:rFonts w:ascii="TH SarabunIT๙" w:hAnsi="TH SarabunIT๙" w:cs="TH SarabunIT๙" w:hint="cs"/>
          <w:sz w:val="32"/>
          <w:szCs w:val="32"/>
          <w:cs/>
        </w:rPr>
        <w:tab/>
        <w:t>4. ประเมินผลและสรุปผลการดำเนินการ</w:t>
      </w:r>
    </w:p>
    <w:p w:rsidR="00BA33A1" w:rsidRPr="00BA33A1" w:rsidRDefault="00BA33A1" w:rsidP="00BA33A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33A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BA33A1" w:rsidRPr="00BA33A1" w:rsidRDefault="00BA33A1" w:rsidP="00BA33A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33A1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62 - 2564</w:t>
      </w:r>
    </w:p>
    <w:p w:rsidR="00BA33A1" w:rsidRPr="00BA33A1" w:rsidRDefault="00BA33A1" w:rsidP="00BA33A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33A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BA33A1" w:rsidRPr="00BA33A1" w:rsidRDefault="00EE7C2E" w:rsidP="0052567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 บาท</w:t>
      </w:r>
    </w:p>
    <w:p w:rsidR="00BA33A1" w:rsidRPr="00BA33A1" w:rsidRDefault="00BA33A1" w:rsidP="00BA33A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33A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BA33A1" w:rsidRPr="00BA33A1" w:rsidRDefault="00BA33A1" w:rsidP="00BA33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33A1"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 องค์การบริหารส่วนตำบลโนนทองอินทร์</w:t>
      </w:r>
    </w:p>
    <w:p w:rsidR="00BA33A1" w:rsidRPr="00BA33A1" w:rsidRDefault="00BA33A1" w:rsidP="00BA33A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33A1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BA33A1" w:rsidRPr="00BA33A1" w:rsidRDefault="00BA33A1" w:rsidP="00BA33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33A1">
        <w:rPr>
          <w:rFonts w:ascii="TH SarabunIT๙" w:hAnsi="TH SarabunIT๙" w:cs="TH SarabunIT๙" w:hint="cs"/>
          <w:sz w:val="32"/>
          <w:szCs w:val="32"/>
          <w:cs/>
        </w:rPr>
        <w:tab/>
        <w:t>1. การจัดอบรมความรู้ด้านกฎหมายและระเบียบ</w:t>
      </w:r>
      <w:r w:rsidRPr="00BA33A1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Pr="00BA33A1">
        <w:rPr>
          <w:rFonts w:ascii="TH SarabunIT๙" w:hAnsi="TH SarabunIT๙" w:cs="TH SarabunIT๙" w:hint="cs"/>
          <w:sz w:val="32"/>
          <w:szCs w:val="32"/>
          <w:cs/>
        </w:rPr>
        <w:t>ที่เกี่ยวข้องสำหรับผู้บริหารและสมาชิกสภาองค์การบริหารส่วนตำบลโนนทองอินทร์</w:t>
      </w:r>
    </w:p>
    <w:p w:rsidR="00BA33A1" w:rsidRPr="00BA33A1" w:rsidRDefault="00BA33A1" w:rsidP="00BA33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33A1">
        <w:rPr>
          <w:rFonts w:ascii="TH SarabunIT๙" w:hAnsi="TH SarabunIT๙" w:cs="TH SarabunIT๙" w:hint="cs"/>
          <w:sz w:val="32"/>
          <w:szCs w:val="32"/>
          <w:cs/>
        </w:rPr>
        <w:tab/>
        <w:t>2. ผู้บริหาร และสมาชิกสภาองค์การบริหารส่วนตำบลโนนทองอินทร์ มีองค์ความรู้ด้านกฎหมาย ระเบียบที่เกี่ยวข้อง เพื่อเป็นแนวทางการปฏิบัติหน้าที่และบริหารราชการ</w:t>
      </w:r>
    </w:p>
    <w:p w:rsidR="00BA33A1" w:rsidRPr="00BA33A1" w:rsidRDefault="00BA33A1" w:rsidP="00BA33A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A33A1" w:rsidRPr="00BA33A1" w:rsidRDefault="00BA33A1" w:rsidP="00BA33A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941D1" w:rsidRPr="00D941D1" w:rsidRDefault="00D941D1" w:rsidP="00D941D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41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3.2 </w:t>
      </w:r>
      <w:r w:rsidRPr="00D941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941D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งเสริมสมาชิกสภาท้องถิ่นให้มีบทบาทในการตรวจสอบการปฏิบัติงานของฝ่ายบริหาร               ตามกระบวนการ และวิธีการที่กฎหมาย ระเบียบที่เกี่ยวข้องได้กำหนดไว้ โดยไม่ฝักใฝ่ฝ่ายใด</w:t>
      </w:r>
    </w:p>
    <w:p w:rsidR="00D941D1" w:rsidRPr="00D941D1" w:rsidRDefault="00D941D1" w:rsidP="00D94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941D1" w:rsidRPr="00D941D1" w:rsidRDefault="00D941D1" w:rsidP="00D941D1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41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D941D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941D1">
        <w:rPr>
          <w:rFonts w:ascii="TH SarabunIT๙" w:hAnsi="TH SarabunIT๙" w:cs="TH SarabunIT๙"/>
          <w:sz w:val="32"/>
          <w:szCs w:val="32"/>
          <w:cs/>
        </w:rPr>
        <w:t>กิจกรรมส่งเสริมและพัฒนาศักยภาพสมาชิกสภาท้องถิ่น</w:t>
      </w:r>
    </w:p>
    <w:p w:rsidR="00D941D1" w:rsidRPr="00D941D1" w:rsidRDefault="00D941D1" w:rsidP="00D941D1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41D1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D941D1" w:rsidRPr="00D941D1" w:rsidRDefault="00D941D1" w:rsidP="00D941D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41D1">
        <w:rPr>
          <w:rFonts w:ascii="TH SarabunIT๙" w:hAnsi="TH SarabunIT๙" w:cs="TH SarabunIT๙"/>
          <w:sz w:val="32"/>
          <w:szCs w:val="32"/>
          <w:cs/>
        </w:rPr>
        <w:tab/>
        <w:t>องค์กรปกครองส่วนท้องถิ่นมีบทบาทความสำคัญยิ่งต่อการพัฒนาทางการเมือง เศรษฐกิจ และสังคม ด้วยเหตุผลดังกล่าวการพัฒนาศักยภาพทักษะและความรู้ของสมาชิกสภาท้องถิ่นให้มีความพร้อมที่จะปฏิบัติหน้าในภารกิจการตรวจสอบการป</w:t>
      </w:r>
      <w:r w:rsidRPr="00D941D1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D941D1">
        <w:rPr>
          <w:rFonts w:ascii="TH SarabunIT๙" w:hAnsi="TH SarabunIT๙" w:cs="TH SarabunIT๙"/>
          <w:sz w:val="32"/>
          <w:szCs w:val="32"/>
          <w:cs/>
        </w:rPr>
        <w:t xml:space="preserve">บัติงานของฝ่ายบริหาร มีความรู้ในข้อบังคับการประชุมสภา วิธีการตรวจสอบของสภา การตั้งกะทู้ และระเบียบกฎหมายที่เกี่ยวข้อง  </w:t>
      </w:r>
    </w:p>
    <w:p w:rsidR="0052567B" w:rsidRDefault="00D941D1" w:rsidP="00D941D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41D1">
        <w:rPr>
          <w:rFonts w:ascii="TH SarabunIT๙" w:hAnsi="TH SarabunIT๙" w:cs="TH SarabunIT๙"/>
          <w:sz w:val="32"/>
          <w:szCs w:val="32"/>
          <w:cs/>
        </w:rPr>
        <w:tab/>
        <w:t>การส่งเสริมสมาชิกสภาท้องถิ่นให้มีบทบาทในการตรวจสอบการปฏิบัติงานของฝ่ายบริหาร เป็นกลไกสำคัญที่ใช้สำหรับติดตาม ตรวจสอบ ประเมินผลการปฏิบัติงานของฝ่ายบริหาร ซึ่งอำนาจในการบริหารปัจจุบันองค์กรปกครองส่วนท้องถิ่นมีอิสระเต็มที่ในการดำเนินงาน มีงบประมาณเป็นของตนเอง แต่ถึงแม้จะเป็นอิสระ ส่วนกลางก็จะคอยควบคุมดูแลการดำเนินงานต่างๆ ขององค์กรปกครองส่วนท้องถิ่นให้เป็นไปโดยความเรียบร้อยและถูกต้อง เพื่อกำหนดแนวทางการพัฒนาร่วมกัน นอกจากจะทำให้องค์กรปกครองส่วนท้องถิ่นมี</w:t>
      </w:r>
    </w:p>
    <w:p w:rsidR="0052567B" w:rsidRDefault="00EE7C2E" w:rsidP="0052567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๖๗</w:t>
      </w:r>
      <w:r w:rsidR="0052567B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2567B" w:rsidRDefault="0052567B" w:rsidP="00D94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941D1" w:rsidRPr="00D941D1" w:rsidRDefault="00D941D1" w:rsidP="00D941D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41D1">
        <w:rPr>
          <w:rFonts w:ascii="TH SarabunIT๙" w:hAnsi="TH SarabunIT๙" w:cs="TH SarabunIT๙"/>
          <w:sz w:val="32"/>
          <w:szCs w:val="32"/>
          <w:cs/>
        </w:rPr>
        <w:t>บรรยากาศการทำงานแบบมีส่วนร่วมและมีประสิทธิภาพ ยังสร้างความน่าเชื่อถือให้กับองค์กร สามารถนำไปสู่ความโปร่งใสในองค์กรปกครองส่วนท้องถิ่นและลดการทุจริต</w:t>
      </w:r>
    </w:p>
    <w:p w:rsidR="00D941D1" w:rsidRPr="00D941D1" w:rsidRDefault="00D941D1" w:rsidP="00D941D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41D1">
        <w:rPr>
          <w:rFonts w:ascii="TH SarabunIT๙" w:hAnsi="TH SarabunIT๙" w:cs="TH SarabunIT๙"/>
          <w:sz w:val="32"/>
          <w:szCs w:val="32"/>
          <w:cs/>
        </w:rPr>
        <w:tab/>
        <w:t>จึงได้มีการจัดกิจกรรมส่งเสริมและพัฒนาศักยภาพสมาชิกสภาท้องถิ่น</w:t>
      </w:r>
      <w:r w:rsidRPr="00D941D1">
        <w:rPr>
          <w:rFonts w:ascii="TH SarabunIT๙" w:hAnsi="TH SarabunIT๙" w:cs="TH SarabunIT๙"/>
          <w:sz w:val="32"/>
          <w:szCs w:val="32"/>
        </w:rPr>
        <w:t xml:space="preserve"> </w:t>
      </w:r>
      <w:r w:rsidRPr="00D941D1">
        <w:rPr>
          <w:rFonts w:ascii="TH SarabunIT๙" w:hAnsi="TH SarabunIT๙" w:cs="TH SarabunIT๙"/>
          <w:sz w:val="32"/>
          <w:szCs w:val="32"/>
          <w:cs/>
        </w:rPr>
        <w:t>เพื่อเป็นการเพิ่มประสิทธิภาพในการปฏิบัติงานสามารถนำความรู้ไปใช้ให้เป็นประโยชน์ต่อการปฏิบัติหน้าที่ได้อย่างมีประสิทธิภาพและมีประสิทธิผล</w:t>
      </w:r>
      <w:r w:rsidRPr="00D941D1">
        <w:rPr>
          <w:rFonts w:ascii="TH SarabunIT๙" w:hAnsi="TH SarabunIT๙" w:cs="TH SarabunIT๙"/>
          <w:sz w:val="32"/>
          <w:szCs w:val="32"/>
        </w:rPr>
        <w:t xml:space="preserve"> </w:t>
      </w:r>
      <w:r w:rsidRPr="00D941D1">
        <w:rPr>
          <w:rFonts w:ascii="TH SarabunIT๙" w:hAnsi="TH SarabunIT๙" w:cs="TH SarabunIT๙"/>
          <w:sz w:val="32"/>
          <w:szCs w:val="32"/>
          <w:cs/>
        </w:rPr>
        <w:t xml:space="preserve">เกิดกลไกการปฏิบัติงานโปร่งใสและสามารถตรวจสอบ ช่วยลดปัญหาการทุจริต ส่งผลต่อการพัฒนาองค์กร </w:t>
      </w:r>
    </w:p>
    <w:p w:rsidR="00D941D1" w:rsidRPr="00D941D1" w:rsidRDefault="00D941D1" w:rsidP="00D941D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41D1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D941D1" w:rsidRPr="00D941D1" w:rsidRDefault="00D941D1" w:rsidP="00D941D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41D1">
        <w:rPr>
          <w:rFonts w:ascii="TH SarabunIT๙" w:hAnsi="TH SarabunIT๙" w:cs="TH SarabunIT๙"/>
          <w:sz w:val="32"/>
          <w:szCs w:val="32"/>
          <w:cs/>
        </w:rPr>
        <w:tab/>
        <w:t>1. เพื่อส่งเสริมศักยภาพสมาชิก</w:t>
      </w:r>
      <w:r w:rsidRPr="00D941D1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โนนทองอินทร์</w:t>
      </w:r>
      <w:r w:rsidRPr="00D941D1">
        <w:rPr>
          <w:rFonts w:ascii="TH SarabunIT๙" w:hAnsi="TH SarabunIT๙" w:cs="TH SarabunIT๙"/>
          <w:sz w:val="32"/>
          <w:szCs w:val="32"/>
          <w:cs/>
        </w:rPr>
        <w:t>ในการตรวจสอบ ติดตาม และประเมินผลการปฏิบัติงานของฝ่ายบริหาร</w:t>
      </w:r>
    </w:p>
    <w:p w:rsidR="00D941D1" w:rsidRPr="00D941D1" w:rsidRDefault="00D941D1" w:rsidP="00D941D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41D1">
        <w:rPr>
          <w:rFonts w:ascii="TH SarabunIT๙" w:hAnsi="TH SarabunIT๙" w:cs="TH SarabunIT๙"/>
          <w:sz w:val="32"/>
          <w:szCs w:val="32"/>
          <w:cs/>
        </w:rPr>
        <w:tab/>
        <w:t xml:space="preserve">2. เพื่อสร้างความรู้ความเข้าใจที่เกี่ยวข้องกับบทบาทและอำนาจหน้าที่ของสมาชิกสภาท้องถิ่น </w:t>
      </w:r>
    </w:p>
    <w:p w:rsidR="00D941D1" w:rsidRPr="00D941D1" w:rsidRDefault="00D941D1" w:rsidP="00D941D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41D1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D941D1" w:rsidRPr="00D941D1" w:rsidRDefault="00D941D1" w:rsidP="00D941D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41D1">
        <w:rPr>
          <w:rFonts w:ascii="TH SarabunIT๙" w:hAnsi="TH SarabunIT๙" w:cs="TH SarabunIT๙"/>
          <w:sz w:val="32"/>
          <w:szCs w:val="32"/>
          <w:cs/>
        </w:rPr>
        <w:tab/>
        <w:t>สมาชิกสภา</w:t>
      </w:r>
      <w:r w:rsidRPr="00D941D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นนทองอินทร์</w:t>
      </w:r>
    </w:p>
    <w:p w:rsidR="00D941D1" w:rsidRPr="00D941D1" w:rsidRDefault="00D941D1" w:rsidP="00D941D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41D1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D941D1" w:rsidRPr="00D941D1" w:rsidRDefault="00D941D1" w:rsidP="00D941D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41D1">
        <w:rPr>
          <w:rFonts w:ascii="TH SarabunIT๙" w:hAnsi="TH SarabunIT๙" w:cs="TH SarabunIT๙"/>
          <w:sz w:val="32"/>
          <w:szCs w:val="32"/>
          <w:cs/>
        </w:rPr>
        <w:tab/>
      </w:r>
      <w:r w:rsidRPr="00D941D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นนทองอินทร์</w:t>
      </w:r>
    </w:p>
    <w:p w:rsidR="00D941D1" w:rsidRPr="00D941D1" w:rsidRDefault="00D941D1" w:rsidP="00D941D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941D1" w:rsidRPr="00D941D1" w:rsidRDefault="00D941D1" w:rsidP="00D941D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41D1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งาน</w:t>
      </w:r>
    </w:p>
    <w:p w:rsidR="00D941D1" w:rsidRPr="00D941D1" w:rsidRDefault="00D941D1" w:rsidP="00D941D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41D1">
        <w:rPr>
          <w:rFonts w:ascii="TH SarabunIT๙" w:hAnsi="TH SarabunIT๙" w:cs="TH SarabunIT๙"/>
          <w:sz w:val="32"/>
          <w:szCs w:val="32"/>
          <w:cs/>
        </w:rPr>
        <w:tab/>
        <w:t>1. จัดทำคู่มือระเบียบกฎหมายที่เกี่ยวข้องเพื่อให้สมาชิกสภาท้องถิ่นใช้สำหรับการประชุม</w:t>
      </w:r>
    </w:p>
    <w:p w:rsidR="00D941D1" w:rsidRPr="00D941D1" w:rsidRDefault="00D941D1" w:rsidP="00D941D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41D1">
        <w:rPr>
          <w:rFonts w:ascii="TH SarabunIT๙" w:hAnsi="TH SarabunIT๙" w:cs="TH SarabunIT๙"/>
          <w:sz w:val="32"/>
          <w:szCs w:val="32"/>
          <w:cs/>
        </w:rPr>
        <w:tab/>
      </w:r>
      <w:r w:rsidRPr="00D941D1">
        <w:rPr>
          <w:rFonts w:ascii="TH SarabunIT๙" w:hAnsi="TH SarabunIT๙" w:cs="TH SarabunIT๙"/>
          <w:sz w:val="32"/>
          <w:szCs w:val="32"/>
        </w:rPr>
        <w:t xml:space="preserve">2. </w:t>
      </w:r>
      <w:r w:rsidRPr="00D941D1">
        <w:rPr>
          <w:rFonts w:ascii="TH SarabunIT๙" w:hAnsi="TH SarabunIT๙" w:cs="TH SarabunIT๙"/>
          <w:sz w:val="32"/>
          <w:szCs w:val="32"/>
          <w:cs/>
        </w:rPr>
        <w:t xml:space="preserve">จัดอบรมให้ความรู้ที่เกี่ยวข้องกับบทบาทและอำนาจหน้าที่ของสมาชิกสภาท้องถิ่น และความรู้ในข้อบังคับการประชุมสภา วิธีการตรวจสอบของสภา การตั้งกะทู้ และระเบียบกฎหมายที่เกี่ยวข้อง อย่างน้อยปีละ 1 ครั้ง </w:t>
      </w:r>
    </w:p>
    <w:p w:rsidR="00D941D1" w:rsidRPr="00D941D1" w:rsidRDefault="00D941D1" w:rsidP="00D941D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41D1">
        <w:rPr>
          <w:rFonts w:ascii="TH SarabunIT๙" w:hAnsi="TH SarabunIT๙" w:cs="TH SarabunIT๙"/>
          <w:sz w:val="32"/>
          <w:szCs w:val="32"/>
          <w:cs/>
        </w:rPr>
        <w:tab/>
        <w:t>3. แต่งตั้งสมาชิกสภาท้องถิ่นเป็นคณะกรรมการตรวจสอบการดำเนินการต่างๆ เช่น การจัดซื้อจัดจ้างโครงการต่างๆ การแปรญัตติร่างข้อบัญญัติประจำปี การตรวจรายงานการประชุม การติดตามและประเมินผลแผนพัฒนา การจัดทำแผนป</w:t>
      </w:r>
      <w:r w:rsidRPr="00D941D1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D941D1">
        <w:rPr>
          <w:rFonts w:ascii="TH SarabunIT๙" w:hAnsi="TH SarabunIT๙" w:cs="TH SarabunIT๙"/>
          <w:sz w:val="32"/>
          <w:szCs w:val="32"/>
          <w:cs/>
        </w:rPr>
        <w:t>บัติการป้องกันการทุจริตของ</w:t>
      </w:r>
      <w:r w:rsidRPr="00D941D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นนทองอินทร์</w:t>
      </w:r>
      <w:r w:rsidRPr="00D941D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941D1" w:rsidRPr="00D941D1" w:rsidRDefault="00D941D1" w:rsidP="00D941D1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D941D1">
        <w:rPr>
          <w:rFonts w:ascii="TH SarabunIT๙" w:hAnsi="TH SarabunIT๙" w:cs="TH SarabunIT๙"/>
          <w:sz w:val="16"/>
          <w:szCs w:val="16"/>
          <w:cs/>
        </w:rPr>
        <w:tab/>
      </w:r>
    </w:p>
    <w:p w:rsidR="00D941D1" w:rsidRPr="00D941D1" w:rsidRDefault="00D941D1" w:rsidP="00D941D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41D1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งาน</w:t>
      </w:r>
    </w:p>
    <w:p w:rsidR="00D941D1" w:rsidRPr="00D941D1" w:rsidRDefault="00D941D1" w:rsidP="00D941D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41D1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62 – 2564</w:t>
      </w:r>
    </w:p>
    <w:p w:rsidR="00D941D1" w:rsidRPr="00D941D1" w:rsidRDefault="00D941D1" w:rsidP="00D941D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41D1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D941D1" w:rsidRPr="00D941D1" w:rsidRDefault="00D941D1" w:rsidP="00D941D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41D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D941D1" w:rsidRPr="00D941D1" w:rsidRDefault="00D941D1" w:rsidP="00D941D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41D1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D941D1" w:rsidRPr="00D941D1" w:rsidRDefault="00D941D1" w:rsidP="00D941D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41D1">
        <w:rPr>
          <w:rFonts w:ascii="TH SarabunIT๙" w:hAnsi="TH SarabunIT๙" w:cs="TH SarabunIT๙"/>
          <w:sz w:val="32"/>
          <w:szCs w:val="32"/>
          <w:cs/>
        </w:rPr>
        <w:tab/>
      </w:r>
      <w:r w:rsidRPr="00D941D1">
        <w:rPr>
          <w:rFonts w:ascii="TH SarabunIT๙" w:hAnsi="TH SarabunIT๙" w:cs="TH SarabunIT๙" w:hint="cs"/>
          <w:sz w:val="32"/>
          <w:szCs w:val="32"/>
          <w:cs/>
        </w:rPr>
        <w:t>สำนักงานปลัด องค์การบริหารส่วนตำบลโนนทองอินทร์</w:t>
      </w:r>
    </w:p>
    <w:p w:rsidR="00D941D1" w:rsidRPr="00D941D1" w:rsidRDefault="00D941D1" w:rsidP="00D941D1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41D1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:rsidR="00D941D1" w:rsidRPr="00D941D1" w:rsidRDefault="00D941D1" w:rsidP="00D941D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41D1">
        <w:rPr>
          <w:rFonts w:ascii="TH SarabunIT๙" w:hAnsi="TH SarabunIT๙" w:cs="TH SarabunIT๙"/>
          <w:sz w:val="32"/>
          <w:szCs w:val="32"/>
          <w:cs/>
        </w:rPr>
        <w:t>1. สมาชิกสภา</w:t>
      </w:r>
      <w:r w:rsidRPr="00D941D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นนทองอินทร์</w:t>
      </w:r>
      <w:r w:rsidRPr="00D941D1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 บทบาทและอำนาจหน้าที่ และสามารถปฏิบัติภารกิจได้ถูกต้องไปตามระเบียบ กฎหมาย</w:t>
      </w:r>
    </w:p>
    <w:p w:rsidR="00D941D1" w:rsidRPr="00D941D1" w:rsidRDefault="00D941D1" w:rsidP="00D941D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41D1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D941D1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D941D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นนทองอินทร์ </w:t>
      </w:r>
      <w:r w:rsidRPr="00D941D1">
        <w:rPr>
          <w:rFonts w:ascii="TH SarabunIT๙" w:hAnsi="TH SarabunIT๙" w:cs="TH SarabunIT๙"/>
          <w:sz w:val="32"/>
          <w:szCs w:val="32"/>
          <w:cs/>
        </w:rPr>
        <w:t>สามารถนำองค์ความรู้ที่ได้ไปปรับใช้ในการตรวจสอบ ติดตาม และประเมินผลการปฏิบัติงานของฝ่ายบริหาร</w:t>
      </w:r>
      <w:r w:rsidRPr="00D941D1">
        <w:rPr>
          <w:rFonts w:ascii="TH SarabunIT๙" w:hAnsi="TH SarabunIT๙" w:cs="TH SarabunIT๙"/>
          <w:sz w:val="32"/>
          <w:szCs w:val="32"/>
        </w:rPr>
        <w:t xml:space="preserve"> </w:t>
      </w:r>
      <w:r w:rsidRPr="00D941D1">
        <w:rPr>
          <w:rFonts w:ascii="TH SarabunIT๙" w:hAnsi="TH SarabunIT๙" w:cs="TH SarabunIT๙"/>
          <w:sz w:val="32"/>
          <w:szCs w:val="32"/>
          <w:cs/>
        </w:rPr>
        <w:t>ด้วยความเป็นธรรม ตรงไปตรงมา</w:t>
      </w:r>
    </w:p>
    <w:p w:rsidR="00D941D1" w:rsidRPr="00D941D1" w:rsidRDefault="00D941D1" w:rsidP="00D941D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941D1" w:rsidRPr="00EE7C2E" w:rsidRDefault="0052567B" w:rsidP="0052567B">
      <w:pPr>
        <w:spacing w:line="20" w:lineRule="atLeast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EE7C2E">
        <w:rPr>
          <w:rFonts w:ascii="TH SarabunIT๙" w:eastAsia="Calibri" w:hAnsi="TH SarabunIT๙" w:cs="TH SarabunIT๙"/>
          <w:sz w:val="32"/>
          <w:szCs w:val="32"/>
        </w:rPr>
        <w:lastRenderedPageBreak/>
        <w:t>-</w:t>
      </w:r>
      <w:r w:rsidR="00EE7C2E" w:rsidRPr="00EE7C2E">
        <w:rPr>
          <w:rFonts w:ascii="TH SarabunIT๙" w:eastAsia="Calibri" w:hAnsi="TH SarabunIT๙" w:cs="TH SarabunIT๙" w:hint="cs"/>
          <w:sz w:val="32"/>
          <w:szCs w:val="32"/>
          <w:cs/>
        </w:rPr>
        <w:t>๖๘</w:t>
      </w:r>
      <w:r w:rsidRPr="00EE7C2E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:rsidR="0052567B" w:rsidRPr="00D941D1" w:rsidRDefault="0052567B" w:rsidP="0052567B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06117F" w:rsidRPr="0006117F" w:rsidRDefault="0006117F" w:rsidP="0006117F">
      <w:pPr>
        <w:spacing w:before="16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06117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4.</w:t>
      </w:r>
      <w:r w:rsidR="00532BC7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๔ </w:t>
      </w:r>
      <w:r w:rsidRPr="0006117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การเสริมพลังการมีส่วนร่วมของชุมชน (</w:t>
      </w:r>
      <w:r w:rsidRPr="0006117F">
        <w:rPr>
          <w:rFonts w:ascii="TH SarabunIT๙" w:hAnsi="TH SarabunIT๙" w:cs="TH SarabunIT๙"/>
          <w:b/>
          <w:bCs/>
          <w:i/>
          <w:iCs/>
          <w:sz w:val="32"/>
          <w:szCs w:val="32"/>
        </w:rPr>
        <w:t>Community</w:t>
      </w:r>
      <w:r w:rsidRPr="0006117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) และ</w:t>
      </w:r>
      <w:proofErr w:type="spellStart"/>
      <w:r w:rsidRPr="0006117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บูรณา</w:t>
      </w:r>
      <w:proofErr w:type="spellEnd"/>
      <w:r w:rsidRPr="0006117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ทุกภาคส่วนเพื่อต่อต้านการทุจริต</w:t>
      </w:r>
    </w:p>
    <w:p w:rsidR="0006117F" w:rsidRPr="0006117F" w:rsidRDefault="0006117F" w:rsidP="0006117F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6117F">
        <w:rPr>
          <w:rFonts w:ascii="TH SarabunIT๙" w:hAnsi="TH SarabunIT๙" w:cs="TH SarabunIT๙"/>
          <w:b/>
          <w:bCs/>
          <w:sz w:val="32"/>
          <w:szCs w:val="32"/>
          <w:cs/>
        </w:rPr>
        <w:t>4.4.1</w:t>
      </w:r>
      <w:r w:rsidRPr="000611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611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่</w:t>
      </w:r>
      <w:r w:rsidRPr="000611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เสริมให้มีการดำเนินการเฝ้าระวังการทุจริต</w:t>
      </w:r>
    </w:p>
    <w:p w:rsidR="0006117F" w:rsidRPr="0006117F" w:rsidRDefault="0006117F" w:rsidP="0006117F">
      <w:pPr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06117F" w:rsidRPr="0006117F" w:rsidRDefault="0006117F" w:rsidP="000611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11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06117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532B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117F">
        <w:rPr>
          <w:rFonts w:ascii="TH SarabunIT๙" w:hAnsi="TH SarabunIT๙" w:cs="TH SarabunIT๙"/>
          <w:sz w:val="32"/>
          <w:szCs w:val="32"/>
          <w:cs/>
        </w:rPr>
        <w:t>กิจกรรมส่งเสริมชุมชนเฝ้าระวังการทุจริต</w:t>
      </w:r>
    </w:p>
    <w:p w:rsidR="0006117F" w:rsidRPr="0006117F" w:rsidRDefault="0006117F" w:rsidP="0006117F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117F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532BC7" w:rsidRDefault="0006117F" w:rsidP="000611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117F">
        <w:rPr>
          <w:rFonts w:ascii="TH SarabunIT๙" w:hAnsi="TH SarabunIT๙" w:cs="TH SarabunIT๙"/>
          <w:sz w:val="32"/>
          <w:szCs w:val="32"/>
          <w:cs/>
        </w:rPr>
        <w:tab/>
        <w:t>ค่านิยมและวัฒนธรรมของสังคมไทยในปัจจุบัน เป็นปัญหาและอุปสรรคสำคัญในการป้องกันและปราบปรามการทุจริต  เนื่องจากโครงสร้างทางสังคมเป็นระบบอุปถัมภ์ การเล็งเห็นผลประโยชน์ของตนหรือพวกพ้องดีกว่าส่วนรวม  การยกย่องเชิดชูคนรวย  การแสวงหาผลประโยชน์จากการเป็นพรรคพวกของนักการเมืองหรือผู้มีอิทธิพล  รวมถึงความเสื่อมของจิตสำนึกและค่านิยมของประชาชนส่วนหนึ่งที่ลดน้อยถอยลง  และยังมองเห็นว่าการทุจริตเป็นเรื่องปกติทั่วไปที่ได้รับผลตอบแทนคุ้มค่า หรือในบางกรณีก็ละเลย เพิกเฉย และไม่อยากเข้าไปยุ่งเกี่ยว นอกจากนั้นสภาพปัญหาบางส่วนก็มักเกิดจากการใช้อำนาจของเจ้าหน้าที่ของรัฐที่มุ่งแสวงหาผลประโยชน์  ปัญหาการทุจริตเป็นปัญหาที่ส่งผลกระทบต่อระบบเศรษฐกิจ  สังคม  และความ</w:t>
      </w:r>
    </w:p>
    <w:p w:rsidR="0006117F" w:rsidRPr="0006117F" w:rsidRDefault="0006117F" w:rsidP="000611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117F">
        <w:rPr>
          <w:rFonts w:ascii="TH SarabunIT๙" w:hAnsi="TH SarabunIT๙" w:cs="TH SarabunIT๙"/>
          <w:sz w:val="32"/>
          <w:szCs w:val="32"/>
          <w:cs/>
        </w:rPr>
        <w:t>มั่นคงของประเทศ  กระบวนการแก้ไขปัญหาดังกล่าวให้สัมฤทธิผลอย่างมีประสิทธิภาพ จึงจำเป็นต้องอาศัยความร่วมมือจากทุกภาคส่วนในการที่จะป้องกันและปราบปรามการทุจริตอย่างจริงจังและต่อเนื่อง โดยเฉพาะภาคประชาชน</w:t>
      </w:r>
    </w:p>
    <w:p w:rsidR="0006117F" w:rsidRPr="0006117F" w:rsidRDefault="0006117F" w:rsidP="000611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117F">
        <w:rPr>
          <w:rFonts w:ascii="TH SarabunIT๙" w:hAnsi="TH SarabunIT๙" w:cs="TH SarabunIT๙"/>
          <w:sz w:val="32"/>
          <w:szCs w:val="32"/>
          <w:cs/>
        </w:rPr>
        <w:tab/>
        <w:t xml:space="preserve">เพื่อส่งเสริมการมีส่วนร่วมของภาคประชาชนในการเฝ้าระวัง ติดตาม ตรวจสอบการทุจริต จึงได้จัดทำกิจกรรมส่งเสริมชุมชนเฝ้าระวังการทุจริต  เพื่อส่งเสริมองค์ความรู้การต่อต้านการทุจริตให้กับภาคประชาชน รวมถึงส่งเสริมสิทธิในการรับรู้และเข้าถึงข้อมูลข่าวสารเพื่อให้มีส่วนร่วมในการป้องกันและปราบปรามการทุจริต  </w:t>
      </w:r>
    </w:p>
    <w:p w:rsidR="0006117F" w:rsidRPr="0006117F" w:rsidRDefault="0006117F" w:rsidP="0006117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117F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6117F" w:rsidRPr="0006117F" w:rsidRDefault="0006117F" w:rsidP="000611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117F">
        <w:rPr>
          <w:rFonts w:ascii="TH SarabunIT๙" w:hAnsi="TH SarabunIT๙" w:cs="TH SarabunIT๙"/>
          <w:sz w:val="32"/>
          <w:szCs w:val="32"/>
          <w:cs/>
        </w:rPr>
        <w:tab/>
        <w:t>1. เพื่อส่งเสริมองค์ความรู้ในการต่อต้านการทุจริตให้ภาคประชาชน</w:t>
      </w:r>
    </w:p>
    <w:p w:rsidR="0006117F" w:rsidRPr="0006117F" w:rsidRDefault="0006117F" w:rsidP="000611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117F">
        <w:rPr>
          <w:rFonts w:ascii="TH SarabunIT๙" w:hAnsi="TH SarabunIT๙" w:cs="TH SarabunIT๙"/>
          <w:sz w:val="32"/>
          <w:szCs w:val="32"/>
          <w:cs/>
        </w:rPr>
        <w:tab/>
        <w:t>2. ส่งเสริมการสร้างชุมชนเฝ้าระวังการทุจริต</w:t>
      </w:r>
    </w:p>
    <w:p w:rsidR="0006117F" w:rsidRPr="0006117F" w:rsidRDefault="0006117F" w:rsidP="0006117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117F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06117F" w:rsidRPr="0006117F" w:rsidRDefault="0006117F" w:rsidP="000611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117F">
        <w:rPr>
          <w:rFonts w:ascii="TH SarabunIT๙" w:hAnsi="TH SarabunIT๙" w:cs="TH SarabunIT๙"/>
          <w:sz w:val="32"/>
          <w:szCs w:val="32"/>
          <w:cs/>
        </w:rPr>
        <w:tab/>
        <w:t>ประชาชนใน</w:t>
      </w:r>
      <w:r w:rsidRPr="0006117F">
        <w:rPr>
          <w:rFonts w:ascii="TH SarabunIT๙" w:hAnsi="TH SarabunIT๙" w:cs="TH SarabunIT๙" w:hint="cs"/>
          <w:sz w:val="32"/>
          <w:szCs w:val="32"/>
          <w:cs/>
        </w:rPr>
        <w:t>ตำบลโนนทองอินทร์</w:t>
      </w:r>
    </w:p>
    <w:p w:rsidR="0006117F" w:rsidRPr="0006117F" w:rsidRDefault="0006117F" w:rsidP="0006117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6117F" w:rsidRPr="0006117F" w:rsidRDefault="0006117F" w:rsidP="0006117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117F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6117F" w:rsidRPr="0006117F" w:rsidRDefault="0006117F" w:rsidP="000611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117F">
        <w:rPr>
          <w:rFonts w:ascii="TH SarabunIT๙" w:hAnsi="TH SarabunIT๙" w:cs="TH SarabunIT๙"/>
          <w:sz w:val="32"/>
          <w:szCs w:val="32"/>
          <w:cs/>
        </w:rPr>
        <w:tab/>
      </w:r>
      <w:r w:rsidRPr="0006117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นนทองอินทร์</w:t>
      </w:r>
    </w:p>
    <w:p w:rsidR="0006117F" w:rsidRPr="0006117F" w:rsidRDefault="0006117F" w:rsidP="0006117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117F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06117F" w:rsidRPr="0006117F" w:rsidRDefault="0006117F" w:rsidP="000611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117F">
        <w:rPr>
          <w:rFonts w:ascii="TH SarabunIT๙" w:hAnsi="TH SarabunIT๙" w:cs="TH SarabunIT๙"/>
          <w:sz w:val="32"/>
          <w:szCs w:val="32"/>
          <w:cs/>
        </w:rPr>
        <w:tab/>
        <w:t>1. จัดทำสื่อประชาสัมพันธ์ และเผยแพร่องค์ความรู้เกี่ยวกับต่อต้านการทุจริต ผ่านช่องทางสื่อประชาสัมพันธ์ของหน่วยงาน ได้แก่ บอร์ดประชาสัมพันธ์ ณ ชุมชนต่างๆ  บอร์ดประชาสัมพันธ์ ณ ที่ทำการ  เว็บไซต์ของหน่ว</w:t>
      </w:r>
      <w:r w:rsidRPr="0006117F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06117F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06117F" w:rsidRPr="0006117F" w:rsidRDefault="0006117F" w:rsidP="000611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117F">
        <w:rPr>
          <w:rFonts w:ascii="TH SarabunIT๙" w:hAnsi="TH SarabunIT๙" w:cs="TH SarabunIT๙"/>
          <w:sz w:val="32"/>
          <w:szCs w:val="32"/>
          <w:cs/>
        </w:rPr>
        <w:tab/>
        <w:t>2. จัดอบรมให้ความรู้เกี่ยวกับการต่อต้านการทุจริตตามเวทีชาวบ้านในโอกาสต่างๆ หรือกิจกรรมต่างๆ ของหน่วยงาน</w:t>
      </w:r>
    </w:p>
    <w:p w:rsidR="0006117F" w:rsidRPr="0006117F" w:rsidRDefault="0006117F" w:rsidP="000611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117F">
        <w:rPr>
          <w:rFonts w:ascii="TH SarabunIT๙" w:hAnsi="TH SarabunIT๙" w:cs="TH SarabunIT๙"/>
          <w:sz w:val="32"/>
          <w:szCs w:val="32"/>
          <w:cs/>
        </w:rPr>
        <w:tab/>
        <w:t>3. ส่งเสริมให้มีการจัดตั้งชุมชนเฝ้าระวัง ติดตาม ตรวจสอบการทุจริตในหน่วยงานของรัฐ</w:t>
      </w:r>
    </w:p>
    <w:p w:rsidR="0006117F" w:rsidRDefault="0006117F" w:rsidP="000611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117F">
        <w:rPr>
          <w:rFonts w:ascii="TH SarabunIT๙" w:hAnsi="TH SarabunIT๙" w:cs="TH SarabunIT๙"/>
          <w:sz w:val="32"/>
          <w:szCs w:val="32"/>
          <w:cs/>
        </w:rPr>
        <w:tab/>
        <w:t xml:space="preserve">4. สนับสนุนการดำเนินการในกิจกรรมของชุมชนเฝ้าระวังการทุจริต    </w:t>
      </w:r>
    </w:p>
    <w:p w:rsidR="0052567B" w:rsidRDefault="0052567B" w:rsidP="000611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67B" w:rsidRDefault="0052567B" w:rsidP="0052567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EE7C2E">
        <w:rPr>
          <w:rFonts w:ascii="TH SarabunIT๙" w:hAnsi="TH SarabunIT๙" w:cs="TH SarabunIT๙" w:hint="cs"/>
          <w:sz w:val="32"/>
          <w:szCs w:val="32"/>
          <w:cs/>
        </w:rPr>
        <w:t>๖๙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2567B" w:rsidRPr="0006117F" w:rsidRDefault="0052567B" w:rsidP="000611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17F" w:rsidRPr="0006117F" w:rsidRDefault="0006117F" w:rsidP="000611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117F">
        <w:rPr>
          <w:rFonts w:ascii="TH SarabunIT๙" w:hAnsi="TH SarabunIT๙" w:cs="TH SarabunIT๙"/>
          <w:sz w:val="32"/>
          <w:szCs w:val="32"/>
          <w:cs/>
        </w:rPr>
        <w:tab/>
        <w:t>5. เชิญผู้แทนของชุมชนเฝ้าระวังการทุจริต เป็นร่วมสังเกตการณ์ในขั้นตอนต่างๆ ของกระบวนการบริหารงบประมาณ  การจัดซื้อจัดจ้าง การบริหารงานบุคคลของ</w:t>
      </w:r>
      <w:r w:rsidRPr="0006117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นนทองอินทร์</w:t>
      </w:r>
      <w:r w:rsidRPr="0006117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6117F" w:rsidRPr="0006117F" w:rsidRDefault="0006117F" w:rsidP="0006117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117F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06117F" w:rsidRPr="0006117F" w:rsidRDefault="0006117F" w:rsidP="000611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117F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พ.ศ. 2562 - 2564 </w:t>
      </w:r>
    </w:p>
    <w:p w:rsidR="0006117F" w:rsidRPr="0006117F" w:rsidRDefault="0006117F" w:rsidP="0006117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117F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06117F" w:rsidRPr="0006117F" w:rsidRDefault="0006117F" w:rsidP="0006117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117F">
        <w:rPr>
          <w:rFonts w:ascii="TH SarabunIT๙" w:hAnsi="TH SarabunIT๙" w:cs="TH SarabunIT๙"/>
          <w:sz w:val="32"/>
          <w:szCs w:val="32"/>
          <w:cs/>
        </w:rPr>
        <w:tab/>
      </w:r>
      <w:r w:rsidR="00532BC7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06117F" w:rsidRPr="0006117F" w:rsidRDefault="0006117F" w:rsidP="0006117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117F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06117F" w:rsidRPr="0006117F" w:rsidRDefault="0006117F" w:rsidP="000611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117F">
        <w:rPr>
          <w:rFonts w:ascii="TH SarabunIT๙" w:hAnsi="TH SarabunIT๙" w:cs="TH SarabunIT๙"/>
          <w:sz w:val="32"/>
          <w:szCs w:val="32"/>
          <w:cs/>
        </w:rPr>
        <w:tab/>
      </w:r>
      <w:r w:rsidRPr="0006117F">
        <w:rPr>
          <w:rFonts w:ascii="TH SarabunIT๙" w:hAnsi="TH SarabunIT๙" w:cs="TH SarabunIT๙" w:hint="cs"/>
          <w:sz w:val="32"/>
          <w:szCs w:val="32"/>
          <w:cs/>
        </w:rPr>
        <w:t>สำนักงานปลัด องค์การบริหารส่วนตำบลโนนทองอินทร์</w:t>
      </w:r>
    </w:p>
    <w:p w:rsidR="0006117F" w:rsidRPr="0006117F" w:rsidRDefault="0006117F" w:rsidP="0006117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6117F" w:rsidRPr="0006117F" w:rsidRDefault="0006117F" w:rsidP="0006117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117F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06117F" w:rsidRPr="0006117F" w:rsidRDefault="0006117F" w:rsidP="000611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117F">
        <w:rPr>
          <w:rFonts w:ascii="TH SarabunIT๙" w:hAnsi="TH SarabunIT๙" w:cs="TH SarabunIT๙"/>
          <w:sz w:val="32"/>
          <w:szCs w:val="32"/>
          <w:cs/>
        </w:rPr>
        <w:tab/>
        <w:t>1. มีการเผยแพร่องค์ความรู้เกี่ยวกับต่อต้านการทุจริตให้ภาคประชาชน ผ่านช่องทางสื่อประชาสัมพันธ์ของหน่วยงาน อย่างน้อย 3 แห่ง</w:t>
      </w:r>
    </w:p>
    <w:p w:rsidR="0006117F" w:rsidRPr="0006117F" w:rsidRDefault="0006117F" w:rsidP="000611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117F">
        <w:rPr>
          <w:rFonts w:ascii="TH SarabunIT๙" w:hAnsi="TH SarabunIT๙" w:cs="TH SarabunIT๙"/>
          <w:sz w:val="32"/>
          <w:szCs w:val="32"/>
          <w:cs/>
        </w:rPr>
        <w:tab/>
        <w:t>2. มีชุมชนเฝ้าระวังการทุจริตเกิดขึ้น</w:t>
      </w:r>
    </w:p>
    <w:p w:rsidR="0006117F" w:rsidRPr="0006117F" w:rsidRDefault="0006117F" w:rsidP="0006117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2BC7" w:rsidRPr="00532BC7" w:rsidRDefault="00532BC7" w:rsidP="00532BC7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2BC7" w:rsidRPr="00532BC7" w:rsidRDefault="00551C18" w:rsidP="00532BC7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>-----------------------------------------------------------------------------------------</w:t>
      </w:r>
    </w:p>
    <w:p w:rsidR="00532BC7" w:rsidRPr="00532BC7" w:rsidRDefault="00532BC7" w:rsidP="00532BC7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2BC7" w:rsidRPr="00532BC7" w:rsidRDefault="00532BC7" w:rsidP="00532BC7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2BC7" w:rsidRPr="00532BC7" w:rsidRDefault="00532BC7" w:rsidP="00532BC7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2BC7" w:rsidRPr="00532BC7" w:rsidRDefault="00532BC7" w:rsidP="00532BC7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2BC7" w:rsidRPr="00532BC7" w:rsidRDefault="00532BC7" w:rsidP="00532BC7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2BC7" w:rsidRPr="00532BC7" w:rsidRDefault="00532BC7" w:rsidP="00532BC7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2BC7" w:rsidRPr="00532BC7" w:rsidRDefault="00532BC7" w:rsidP="00532BC7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2BC7" w:rsidRPr="00532BC7" w:rsidRDefault="00532BC7" w:rsidP="00532BC7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2BC7" w:rsidRPr="00532BC7" w:rsidRDefault="00532BC7" w:rsidP="00532BC7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2BC7" w:rsidRPr="00532BC7" w:rsidRDefault="00532BC7" w:rsidP="00532BC7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2BC7" w:rsidRPr="00532BC7" w:rsidRDefault="00532BC7" w:rsidP="00532BC7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2BC7" w:rsidRPr="00532BC7" w:rsidRDefault="00532BC7" w:rsidP="00532BC7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2BC7" w:rsidRPr="00532BC7" w:rsidRDefault="00532BC7" w:rsidP="00532BC7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2BC7" w:rsidRPr="00532BC7" w:rsidRDefault="00532BC7" w:rsidP="00532BC7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2BC7" w:rsidRPr="00532BC7" w:rsidRDefault="00532BC7" w:rsidP="00532BC7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2BC7" w:rsidRPr="00532BC7" w:rsidRDefault="00532BC7" w:rsidP="00532BC7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2BC7" w:rsidRPr="00532BC7" w:rsidRDefault="00532BC7" w:rsidP="00532BC7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2BC7" w:rsidRPr="00532BC7" w:rsidRDefault="00532BC7" w:rsidP="00532BC7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6117F" w:rsidRPr="0006117F" w:rsidRDefault="0006117F" w:rsidP="0006117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6117F" w:rsidRPr="0006117F" w:rsidRDefault="0006117F" w:rsidP="0006117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6117F" w:rsidRPr="0006117F" w:rsidRDefault="0006117F" w:rsidP="0006117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6117F" w:rsidRPr="0006117F" w:rsidRDefault="0006117F" w:rsidP="0006117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6117F" w:rsidRPr="0006117F" w:rsidRDefault="0006117F" w:rsidP="0006117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6117F" w:rsidRPr="0006117F" w:rsidRDefault="0006117F" w:rsidP="0006117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6117F" w:rsidRPr="0006117F" w:rsidRDefault="0006117F" w:rsidP="0006117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6117F" w:rsidRPr="0006117F" w:rsidRDefault="0006117F" w:rsidP="0006117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6117F" w:rsidRPr="0006117F" w:rsidRDefault="0006117F" w:rsidP="0006117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6117F" w:rsidRPr="0006117F" w:rsidRDefault="0006117F" w:rsidP="0006117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6117F" w:rsidRPr="0006117F" w:rsidRDefault="0006117F" w:rsidP="0006117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6117F" w:rsidRPr="0006117F" w:rsidRDefault="0006117F" w:rsidP="0006117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6117F" w:rsidRPr="0006117F" w:rsidRDefault="0006117F" w:rsidP="0006117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6117F" w:rsidRPr="0006117F" w:rsidRDefault="0006117F" w:rsidP="0006117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6117F" w:rsidRPr="0006117F" w:rsidRDefault="0006117F" w:rsidP="0006117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941D1" w:rsidRPr="00D941D1" w:rsidRDefault="00D941D1" w:rsidP="00D941D1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A33A1" w:rsidRPr="00BA33A1" w:rsidRDefault="008C4251" w:rsidP="008C4251">
      <w:pPr>
        <w:jc w:val="center"/>
        <w:rPr>
          <w:rFonts w:ascii="TH SarabunIT๙" w:hAnsi="TH SarabunIT๙" w:cs="TH SarabunIT๙"/>
          <w:b/>
          <w:bCs/>
          <w:sz w:val="126"/>
          <w:szCs w:val="126"/>
        </w:rPr>
      </w:pPr>
      <w:r w:rsidRPr="008C4251">
        <w:rPr>
          <w:rFonts w:ascii="TH SarabunIT๙" w:hAnsi="TH SarabunIT๙" w:cs="TH SarabunIT๙" w:hint="cs"/>
          <w:b/>
          <w:bCs/>
          <w:sz w:val="126"/>
          <w:szCs w:val="126"/>
          <w:cs/>
        </w:rPr>
        <w:t>ภาคผนวก</w:t>
      </w:r>
    </w:p>
    <w:p w:rsidR="00BA33A1" w:rsidRPr="00BA33A1" w:rsidRDefault="00BA33A1" w:rsidP="00BA33A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A33A1" w:rsidRPr="00BA33A1" w:rsidRDefault="00BA33A1" w:rsidP="00BA33A1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A33A1" w:rsidRPr="00BA33A1" w:rsidRDefault="00BA33A1" w:rsidP="00BA33A1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A33A1" w:rsidRPr="00BA33A1" w:rsidRDefault="00BA33A1" w:rsidP="00BA33A1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A33A1" w:rsidRPr="00BA33A1" w:rsidRDefault="00BA33A1" w:rsidP="00BA33A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A33A1" w:rsidRPr="00BA33A1" w:rsidRDefault="00BA33A1" w:rsidP="00BA33A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A33A1" w:rsidRPr="00BA33A1" w:rsidRDefault="00BA33A1" w:rsidP="00BA33A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A33A1" w:rsidRPr="00BA33A1" w:rsidRDefault="00BA33A1" w:rsidP="00BA33A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A33A1" w:rsidRPr="00BA33A1" w:rsidRDefault="00BA33A1" w:rsidP="00BA33A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A33A1" w:rsidRPr="00BA33A1" w:rsidRDefault="00BA33A1" w:rsidP="00BA33A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A33A1" w:rsidRPr="00BA33A1" w:rsidRDefault="00BA33A1" w:rsidP="00BA33A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65010" w:rsidRDefault="00065010" w:rsidP="000650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73FF7" w:rsidRDefault="00D73FF7" w:rsidP="000650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73FF7" w:rsidRDefault="00D73FF7" w:rsidP="000650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73FF7" w:rsidRDefault="00D73FF7" w:rsidP="000650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73FF7" w:rsidRDefault="00D73FF7" w:rsidP="000650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73FF7" w:rsidRDefault="00D73FF7" w:rsidP="000650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73FF7" w:rsidRDefault="00D73FF7" w:rsidP="000650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73FF7" w:rsidRDefault="00D73FF7" w:rsidP="000650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73FF7" w:rsidRDefault="00D73FF7" w:rsidP="000650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73FF7" w:rsidRDefault="00D73FF7" w:rsidP="000650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73FF7" w:rsidRDefault="00D73FF7" w:rsidP="000650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50CA8" w:rsidRDefault="00F50CA8" w:rsidP="000650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65010" w:rsidRPr="00065010" w:rsidRDefault="00F50CA8" w:rsidP="000650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C4251">
        <w:rPr>
          <w:rFonts w:ascii="Calibri" w:eastAsia="Calibri" w:hAnsi="Calibri" w:cs="Cordia New"/>
          <w:noProof/>
          <w:sz w:val="22"/>
        </w:rPr>
        <w:lastRenderedPageBreak/>
        <w:drawing>
          <wp:anchor distT="0" distB="0" distL="114300" distR="114300" simplePos="0" relativeHeight="251655168" behindDoc="1" locked="0" layoutInCell="1" allowOverlap="1" wp14:anchorId="1C0B92AB" wp14:editId="03065AE7">
            <wp:simplePos x="0" y="0"/>
            <wp:positionH relativeFrom="column">
              <wp:posOffset>2303812</wp:posOffset>
            </wp:positionH>
            <wp:positionV relativeFrom="paragraph">
              <wp:posOffset>76151</wp:posOffset>
            </wp:positionV>
            <wp:extent cx="1116281" cy="1179195"/>
            <wp:effectExtent l="0" t="0" r="8255" b="1905"/>
            <wp:wrapNone/>
            <wp:docPr id="9" name="รูปภาพ 9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351" cy="1182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251" w:rsidRPr="008C4251" w:rsidRDefault="008C4251" w:rsidP="008C4251">
      <w:pPr>
        <w:spacing w:after="200" w:line="276" w:lineRule="auto"/>
        <w:rPr>
          <w:rFonts w:ascii="Calibri" w:eastAsia="Calibri" w:hAnsi="Calibri" w:cs="Cordia New"/>
          <w:sz w:val="22"/>
        </w:rPr>
      </w:pPr>
    </w:p>
    <w:p w:rsidR="008C4251" w:rsidRPr="008C4251" w:rsidRDefault="008C4251" w:rsidP="008C4251">
      <w:pPr>
        <w:spacing w:after="200" w:line="276" w:lineRule="auto"/>
        <w:rPr>
          <w:rFonts w:ascii="Calibri" w:eastAsia="Calibri" w:hAnsi="Calibri" w:cs="Cordia New"/>
          <w:sz w:val="22"/>
        </w:rPr>
      </w:pPr>
    </w:p>
    <w:p w:rsidR="008C4251" w:rsidRPr="008C4251" w:rsidRDefault="008C4251" w:rsidP="008C4251">
      <w:pPr>
        <w:spacing w:after="200" w:line="276" w:lineRule="auto"/>
        <w:rPr>
          <w:rFonts w:ascii="Calibri" w:eastAsia="Calibri" w:hAnsi="Calibri" w:cs="Cordia New"/>
          <w:sz w:val="22"/>
        </w:rPr>
      </w:pPr>
    </w:p>
    <w:p w:rsidR="008C4251" w:rsidRPr="008C4251" w:rsidRDefault="008C4251" w:rsidP="008C4251">
      <w:pPr>
        <w:spacing w:line="36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4251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 w:rsidRPr="008C4251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 w:rsidRPr="008C4251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นนทองอินทร์ </w:t>
      </w:r>
    </w:p>
    <w:p w:rsidR="008C4251" w:rsidRPr="008C4251" w:rsidRDefault="008C4251" w:rsidP="008C4251">
      <w:pPr>
        <w:spacing w:line="36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4251">
        <w:rPr>
          <w:rFonts w:ascii="TH SarabunPSK" w:hAnsi="TH SarabunPSK" w:cs="TH SarabunPSK"/>
          <w:b/>
          <w:bCs/>
          <w:sz w:val="32"/>
          <w:szCs w:val="32"/>
          <w:cs/>
        </w:rPr>
        <w:t>เรื่อง ประกาศใช้แผนปฏิบัติการป้องกันการทุจริต</w:t>
      </w:r>
      <w:r w:rsidRPr="008C42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 ปี</w:t>
      </w:r>
      <w:r w:rsidRPr="008C42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42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4251">
        <w:rPr>
          <w:rFonts w:ascii="TH SarabunPSK" w:hAnsi="TH SarabunPSK" w:cs="TH SarabunPSK"/>
          <w:b/>
          <w:bCs/>
          <w:sz w:val="32"/>
          <w:szCs w:val="32"/>
          <w:cs/>
        </w:rPr>
        <w:t>(พ.ศ.</w:t>
      </w:r>
      <w:r w:rsidRPr="008C4251">
        <w:rPr>
          <w:rFonts w:ascii="TH SarabunPSK" w:hAnsi="TH SarabunPSK" w:cs="TH SarabunPSK" w:hint="cs"/>
          <w:b/>
          <w:bCs/>
          <w:sz w:val="32"/>
          <w:szCs w:val="32"/>
          <w:cs/>
        </w:rPr>
        <w:t>๒๕๖๒ - ๒๕๖๔</w:t>
      </w:r>
      <w:r w:rsidRPr="008C425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C4251" w:rsidRPr="008C4251" w:rsidRDefault="008C4251" w:rsidP="008C4251">
      <w:pPr>
        <w:spacing w:line="36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8C4251">
        <w:rPr>
          <w:rFonts w:ascii="TH SarabunPSK" w:hAnsi="TH SarabunPSK" w:cs="TH SarabunPSK"/>
          <w:sz w:val="32"/>
          <w:szCs w:val="32"/>
        </w:rPr>
        <w:t>-------------------------------------------</w:t>
      </w:r>
    </w:p>
    <w:p w:rsidR="008C4251" w:rsidRPr="008C4251" w:rsidRDefault="008C4251" w:rsidP="008C4251">
      <w:pPr>
        <w:spacing w:line="36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C4251">
        <w:rPr>
          <w:rFonts w:ascii="TH SarabunPSK" w:hAnsi="TH SarabunPSK" w:cs="TH SarabunPSK"/>
          <w:sz w:val="32"/>
          <w:szCs w:val="32"/>
          <w:cs/>
        </w:rPr>
        <w:t xml:space="preserve">ตามคำสั่งคณะรักษาความสงบแห่งชาติ ที่ </w:t>
      </w:r>
      <w:r w:rsidRPr="008C4251">
        <w:rPr>
          <w:rFonts w:ascii="TH SarabunIT๙" w:hAnsi="TH SarabunIT๙" w:cs="TH SarabunIT๙"/>
          <w:sz w:val="32"/>
          <w:szCs w:val="32"/>
          <w:cs/>
        </w:rPr>
        <w:t>69/2557</w:t>
      </w:r>
      <w:r w:rsidRPr="008C4251">
        <w:rPr>
          <w:rFonts w:ascii="TH SarabunPSK" w:hAnsi="TH SarabunPSK" w:cs="TH SarabunPSK"/>
          <w:sz w:val="32"/>
          <w:szCs w:val="32"/>
          <w:cs/>
        </w:rPr>
        <w:t xml:space="preserve">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 หรือแนวทางการป้องกันและแก้ไขปัญหาการทุจริตประพฤติมิชอบในส่วนราชการและหน่วยงานของรัฐ  โดยมุ่งเน้นการสร้าง</w:t>
      </w:r>
      <w:proofErr w:type="spellStart"/>
      <w:r w:rsidRPr="008C4251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8C4251">
        <w:rPr>
          <w:rFonts w:ascii="TH SarabunPSK" w:hAnsi="TH SarabunPSK" w:cs="TH SarabunPSK"/>
          <w:sz w:val="32"/>
          <w:szCs w:val="32"/>
          <w:cs/>
        </w:rPr>
        <w:t xml:space="preserve"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</w:t>
      </w:r>
      <w:r w:rsidRPr="008C4251">
        <w:rPr>
          <w:rFonts w:ascii="TH SarabunIT๙" w:hAnsi="TH SarabunIT๙" w:cs="TH SarabunIT๙"/>
          <w:sz w:val="32"/>
          <w:szCs w:val="32"/>
          <w:cs/>
        </w:rPr>
        <w:t>12</w:t>
      </w:r>
      <w:r w:rsidRPr="008C4251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8C4251">
        <w:rPr>
          <w:rFonts w:ascii="TH SarabunIT๙" w:hAnsi="TH SarabunIT๙" w:cs="TH SarabunIT๙"/>
          <w:sz w:val="32"/>
          <w:szCs w:val="32"/>
          <w:cs/>
        </w:rPr>
        <w:t>2557</w:t>
      </w:r>
      <w:r w:rsidRPr="008C4251">
        <w:rPr>
          <w:rFonts w:ascii="TH SarabunPSK" w:hAnsi="TH SarabunPSK" w:cs="TH SarabunPSK"/>
          <w:sz w:val="32"/>
          <w:szCs w:val="32"/>
          <w:cs/>
        </w:rPr>
        <w:t xml:space="preserve"> ได้กำหนดให้มีการบริหารราชการแผ่นดินที่มี</w:t>
      </w:r>
      <w:proofErr w:type="spellStart"/>
      <w:r w:rsidRPr="008C4251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8C4251">
        <w:rPr>
          <w:rFonts w:ascii="TH SarabunPSK" w:hAnsi="TH SarabunPSK" w:cs="TH SarabunPSK"/>
          <w:sz w:val="32"/>
          <w:szCs w:val="32"/>
          <w:cs/>
        </w:rPr>
        <w:t xml:space="preserve">บาล และการป้องกัน 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 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</w:t>
      </w:r>
    </w:p>
    <w:p w:rsidR="008C4251" w:rsidRPr="003A005A" w:rsidRDefault="008C4251" w:rsidP="008C4251">
      <w:pPr>
        <w:spacing w:line="36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005A">
        <w:rPr>
          <w:rFonts w:ascii="TH SarabunIT๙" w:hAnsi="TH SarabunIT๙" w:cs="TH SarabunIT๙"/>
          <w:sz w:val="32"/>
          <w:szCs w:val="32"/>
          <w:cs/>
        </w:rPr>
        <w:t>เพื่อใช้เป็นกรอบแนวทางในการดำเนินการป้องกันและปราบปรามการทุจริตขององค์การ</w:t>
      </w:r>
    </w:p>
    <w:p w:rsidR="008C4251" w:rsidRPr="003A005A" w:rsidRDefault="008C4251" w:rsidP="003A005A">
      <w:pPr>
        <w:pStyle w:val="a6"/>
        <w:rPr>
          <w:rFonts w:ascii="TH SarabunIT๙" w:hAnsi="TH SarabunIT๙" w:cs="TH SarabunIT๙"/>
          <w:sz w:val="32"/>
          <w:szCs w:val="32"/>
        </w:rPr>
      </w:pPr>
      <w:r w:rsidRPr="003A005A">
        <w:rPr>
          <w:rFonts w:ascii="TH SarabunIT๙" w:hAnsi="TH SarabunIT๙" w:cs="TH SarabunIT๙"/>
          <w:sz w:val="32"/>
          <w:szCs w:val="32"/>
          <w:cs/>
        </w:rPr>
        <w:t xml:space="preserve">บริหารส่วนตำบลโนนทองอินทร์และเป็นการขับเคลื่อนยุทธศาสตร์ชาติชาติว่าด้วยการป้องกันและปราบปรามการทุจริต ให้เกิดเป็นรูปธรรม  องค์การบริหารส่วนตำบลโนนทองอินทร์ จึงประกาศใช้แผนปฏิบัติการป้องกันการทุจริต ๓ ปี (พ.ศ.256๒ </w:t>
      </w:r>
      <w:r w:rsidRPr="003A005A">
        <w:rPr>
          <w:rFonts w:ascii="TH SarabunIT๙" w:hAnsi="TH SarabunIT๙" w:cs="TH SarabunIT๙"/>
          <w:sz w:val="32"/>
          <w:szCs w:val="32"/>
        </w:rPr>
        <w:t>–</w:t>
      </w:r>
      <w:r w:rsidRPr="003A005A">
        <w:rPr>
          <w:rFonts w:ascii="TH SarabunIT๙" w:hAnsi="TH SarabunIT๙" w:cs="TH SarabunIT๙"/>
          <w:sz w:val="32"/>
          <w:szCs w:val="32"/>
          <w:cs/>
        </w:rPr>
        <w:t xml:space="preserve"> 2564) รายละเอียดปรากฏตามเอกสารแนบท้ายประกาศฉบับนี้ </w:t>
      </w:r>
    </w:p>
    <w:p w:rsidR="00F50CA8" w:rsidRPr="003A005A" w:rsidRDefault="00F50CA8" w:rsidP="003A005A">
      <w:pPr>
        <w:pStyle w:val="a6"/>
        <w:rPr>
          <w:rFonts w:ascii="TH SarabunIT๙" w:hAnsi="TH SarabunIT๙" w:cs="TH SarabunIT๙"/>
          <w:sz w:val="16"/>
          <w:szCs w:val="16"/>
        </w:rPr>
      </w:pPr>
    </w:p>
    <w:p w:rsidR="008C4251" w:rsidRPr="003A005A" w:rsidRDefault="008C4251" w:rsidP="003A005A">
      <w:pPr>
        <w:pStyle w:val="a6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005A">
        <w:rPr>
          <w:rFonts w:ascii="TH SarabunIT๙" w:hAnsi="TH SarabunIT๙" w:cs="TH SarabunIT๙"/>
          <w:sz w:val="32"/>
          <w:szCs w:val="32"/>
          <w:cs/>
        </w:rPr>
        <w:t xml:space="preserve">จึงประกาศให้ทราบโดยทั่วกัน </w:t>
      </w:r>
    </w:p>
    <w:p w:rsidR="00F50CA8" w:rsidRPr="003A005A" w:rsidRDefault="00F50CA8" w:rsidP="003A005A">
      <w:pPr>
        <w:pStyle w:val="a6"/>
        <w:rPr>
          <w:rFonts w:ascii="TH SarabunIT๙" w:hAnsi="TH SarabunIT๙" w:cs="TH SarabunIT๙"/>
          <w:sz w:val="16"/>
          <w:szCs w:val="16"/>
        </w:rPr>
      </w:pPr>
    </w:p>
    <w:p w:rsidR="008C4251" w:rsidRPr="003A005A" w:rsidRDefault="008C4251" w:rsidP="003A005A">
      <w:pPr>
        <w:pStyle w:val="a6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A005A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 w:rsidR="00F320C6">
        <w:rPr>
          <w:rFonts w:ascii="TH SarabunIT๙" w:hAnsi="TH SarabunIT๙" w:cs="TH SarabunIT๙" w:hint="cs"/>
          <w:sz w:val="32"/>
          <w:szCs w:val="32"/>
          <w:cs/>
        </w:rPr>
        <w:t>๓๐</w:t>
      </w:r>
      <w:bookmarkStart w:id="0" w:name="_GoBack"/>
      <w:bookmarkEnd w:id="0"/>
      <w:r w:rsidR="003A0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05A">
        <w:rPr>
          <w:rFonts w:ascii="TH SarabunIT๙" w:hAnsi="TH SarabunIT๙" w:cs="TH SarabunIT๙"/>
          <w:sz w:val="32"/>
          <w:szCs w:val="32"/>
          <w:cs/>
        </w:rPr>
        <w:t xml:space="preserve">  พฤศจิกายน  พ.ศ. </w:t>
      </w:r>
      <w:r w:rsidR="003A0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05A">
        <w:rPr>
          <w:rFonts w:ascii="TH SarabunIT๙" w:hAnsi="TH SarabunIT๙" w:cs="TH SarabunIT๙"/>
          <w:sz w:val="32"/>
          <w:szCs w:val="32"/>
          <w:cs/>
        </w:rPr>
        <w:t>๒๕๖๑</w:t>
      </w:r>
    </w:p>
    <w:p w:rsidR="008C4251" w:rsidRPr="003A005A" w:rsidRDefault="00EC355E" w:rsidP="003A005A">
      <w:pPr>
        <w:pStyle w:val="a6"/>
        <w:rPr>
          <w:rFonts w:ascii="TH SarabunIT๙" w:hAnsi="TH SarabunIT๙" w:cs="TH SarabunIT๙"/>
          <w:sz w:val="32"/>
          <w:szCs w:val="32"/>
        </w:rPr>
      </w:pPr>
      <w:r w:rsidRPr="00EC355E">
        <w:rPr>
          <w:rFonts w:ascii="Calibri" w:eastAsia="Calibri" w:hAnsi="Calibri" w:cs="Cordia New"/>
          <w:noProof/>
          <w:sz w:val="22"/>
        </w:rPr>
        <w:drawing>
          <wp:anchor distT="0" distB="0" distL="114300" distR="114300" simplePos="0" relativeHeight="251672576" behindDoc="1" locked="0" layoutInCell="1" allowOverlap="1" wp14:anchorId="045E586E" wp14:editId="327331EE">
            <wp:simplePos x="0" y="0"/>
            <wp:positionH relativeFrom="column">
              <wp:posOffset>1962785</wp:posOffset>
            </wp:positionH>
            <wp:positionV relativeFrom="paragraph">
              <wp:posOffset>51435</wp:posOffset>
            </wp:positionV>
            <wp:extent cx="3028315" cy="868045"/>
            <wp:effectExtent l="0" t="0" r="635" b="8255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251" w:rsidRDefault="008C4251" w:rsidP="003A005A">
      <w:pPr>
        <w:pStyle w:val="a6"/>
        <w:rPr>
          <w:sz w:val="20"/>
          <w:szCs w:val="20"/>
        </w:rPr>
      </w:pPr>
    </w:p>
    <w:p w:rsidR="003A005A" w:rsidRDefault="003A005A" w:rsidP="003A005A">
      <w:pPr>
        <w:pStyle w:val="a6"/>
        <w:rPr>
          <w:rFonts w:hint="cs"/>
          <w:sz w:val="20"/>
          <w:szCs w:val="20"/>
        </w:rPr>
      </w:pPr>
    </w:p>
    <w:p w:rsidR="00EC355E" w:rsidRDefault="00EC355E" w:rsidP="003A005A">
      <w:pPr>
        <w:pStyle w:val="a6"/>
        <w:rPr>
          <w:rFonts w:hint="cs"/>
          <w:sz w:val="20"/>
          <w:szCs w:val="20"/>
        </w:rPr>
      </w:pPr>
    </w:p>
    <w:p w:rsidR="00EC355E" w:rsidRPr="003A005A" w:rsidRDefault="00EC355E" w:rsidP="003A005A">
      <w:pPr>
        <w:pStyle w:val="a6"/>
        <w:rPr>
          <w:sz w:val="20"/>
          <w:szCs w:val="20"/>
        </w:rPr>
      </w:pPr>
    </w:p>
    <w:p w:rsidR="008C4251" w:rsidRPr="008C4251" w:rsidRDefault="00EF4CB9" w:rsidP="008C4251">
      <w:pPr>
        <w:spacing w:line="360" w:lineRule="atLeast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4251" w:rsidRPr="008C425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C4251" w:rsidRPr="008C4251">
        <w:rPr>
          <w:rFonts w:ascii="TH SarabunPSK" w:hAnsi="TH SarabunPSK" w:cs="TH SarabunPSK"/>
          <w:sz w:val="32"/>
          <w:szCs w:val="32"/>
          <w:cs/>
        </w:rPr>
        <w:t xml:space="preserve">  (นาย</w:t>
      </w:r>
      <w:r w:rsidR="008C4251" w:rsidRPr="008C4251">
        <w:rPr>
          <w:rFonts w:ascii="TH SarabunPSK" w:hAnsi="TH SarabunPSK" w:cs="TH SarabunPSK" w:hint="cs"/>
          <w:sz w:val="32"/>
          <w:szCs w:val="32"/>
          <w:cs/>
        </w:rPr>
        <w:t>บุญเลิศ  สวัสดี</w:t>
      </w:r>
      <w:r w:rsidR="008C4251" w:rsidRPr="008C4251">
        <w:rPr>
          <w:rFonts w:ascii="TH SarabunPSK" w:hAnsi="TH SarabunPSK" w:cs="TH SarabunPSK"/>
          <w:sz w:val="32"/>
          <w:szCs w:val="32"/>
          <w:cs/>
        </w:rPr>
        <w:t>)</w:t>
      </w:r>
    </w:p>
    <w:p w:rsidR="008C4251" w:rsidRDefault="008C4251" w:rsidP="008C4251">
      <w:pPr>
        <w:spacing w:line="360" w:lineRule="atLeast"/>
        <w:rPr>
          <w:rFonts w:ascii="TH SarabunPSK" w:hAnsi="TH SarabunPSK" w:cs="TH SarabunPSK"/>
          <w:sz w:val="32"/>
          <w:szCs w:val="32"/>
        </w:rPr>
      </w:pPr>
      <w:r w:rsidRPr="008C425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EF4C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42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C4251">
        <w:rPr>
          <w:rFonts w:ascii="TH SarabunPSK" w:hAnsi="TH SarabunPSK" w:cs="TH SarabunPSK"/>
          <w:sz w:val="32"/>
          <w:szCs w:val="32"/>
          <w:cs/>
        </w:rPr>
        <w:t>นายก</w:t>
      </w:r>
      <w:r w:rsidRPr="008C4251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โนนทองอินทร์ </w:t>
      </w:r>
    </w:p>
    <w:p w:rsidR="00322F66" w:rsidRDefault="00322F66" w:rsidP="008C4251">
      <w:pPr>
        <w:spacing w:line="360" w:lineRule="atLeast"/>
        <w:rPr>
          <w:rFonts w:ascii="TH SarabunPSK" w:hAnsi="TH SarabunPSK" w:cs="TH SarabunPSK"/>
          <w:sz w:val="32"/>
          <w:szCs w:val="32"/>
        </w:rPr>
      </w:pPr>
    </w:p>
    <w:p w:rsidR="00322F66" w:rsidRDefault="00322F66" w:rsidP="008C4251">
      <w:pPr>
        <w:spacing w:line="360" w:lineRule="atLeast"/>
        <w:rPr>
          <w:rFonts w:ascii="TH SarabunPSK" w:hAnsi="TH SarabunPSK" w:cs="TH SarabunPSK"/>
          <w:sz w:val="32"/>
          <w:szCs w:val="32"/>
        </w:rPr>
      </w:pPr>
    </w:p>
    <w:p w:rsidR="00322F66" w:rsidRDefault="00322F66" w:rsidP="008C4251">
      <w:pPr>
        <w:spacing w:line="360" w:lineRule="atLeast"/>
        <w:rPr>
          <w:rFonts w:ascii="TH SarabunPSK" w:hAnsi="TH SarabunPSK" w:cs="TH SarabunPSK"/>
          <w:sz w:val="32"/>
          <w:szCs w:val="32"/>
        </w:rPr>
      </w:pPr>
    </w:p>
    <w:p w:rsidR="00322F66" w:rsidRPr="008C4251" w:rsidRDefault="00322F66" w:rsidP="008C4251">
      <w:pPr>
        <w:spacing w:line="360" w:lineRule="atLeast"/>
        <w:rPr>
          <w:rFonts w:ascii="TH SarabunPSK" w:hAnsi="TH SarabunPSK" w:cs="TH SarabunPSK"/>
          <w:sz w:val="32"/>
          <w:szCs w:val="32"/>
        </w:rPr>
      </w:pPr>
    </w:p>
    <w:p w:rsidR="008C4251" w:rsidRPr="008C4251" w:rsidRDefault="008C4251" w:rsidP="008C425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C4251" w:rsidRDefault="008C4251" w:rsidP="008C425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56"/>
          <w:szCs w:val="56"/>
        </w:rPr>
      </w:pPr>
    </w:p>
    <w:p w:rsidR="003A005A" w:rsidRDefault="003A005A" w:rsidP="008C425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56"/>
          <w:szCs w:val="56"/>
        </w:rPr>
      </w:pPr>
    </w:p>
    <w:p w:rsidR="00F30969" w:rsidRPr="008C4251" w:rsidRDefault="00F30969" w:rsidP="00D73FF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56"/>
          <w:szCs w:val="56"/>
        </w:rPr>
      </w:pPr>
    </w:p>
    <w:p w:rsidR="008C4251" w:rsidRPr="008C4251" w:rsidRDefault="008C4251" w:rsidP="008C4251">
      <w:pPr>
        <w:spacing w:after="200" w:line="276" w:lineRule="auto"/>
        <w:rPr>
          <w:rFonts w:ascii="Calibri" w:eastAsia="Calibri" w:hAnsi="Calibri" w:cs="Cordia New"/>
          <w:sz w:val="22"/>
        </w:rPr>
      </w:pPr>
    </w:p>
    <w:p w:rsidR="00322F66" w:rsidRPr="00322F66" w:rsidRDefault="00F30969" w:rsidP="00322F66">
      <w:pPr>
        <w:keepNext/>
        <w:spacing w:before="240" w:after="60"/>
        <w:jc w:val="center"/>
        <w:outlineLvl w:val="0"/>
        <w:rPr>
          <w:rFonts w:ascii="TH SarabunIT๙" w:hAnsi="TH SarabunIT๙" w:cs="TH SarabunIT๙"/>
          <w:kern w:val="32"/>
          <w:sz w:val="32"/>
          <w:szCs w:val="32"/>
        </w:rPr>
      </w:pPr>
      <w:r w:rsidRPr="00322F66">
        <w:rPr>
          <w:rFonts w:ascii="TH SarabunIT๙" w:hAnsi="TH SarabunIT๙" w:cs="TH SarabunIT๙" w:hint="cs"/>
          <w:noProof/>
          <w:kern w:val="32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406C892" wp14:editId="034956BE">
            <wp:simplePos x="0" y="0"/>
            <wp:positionH relativeFrom="column">
              <wp:posOffset>2362835</wp:posOffset>
            </wp:positionH>
            <wp:positionV relativeFrom="paragraph">
              <wp:posOffset>-334068</wp:posOffset>
            </wp:positionV>
            <wp:extent cx="1105781" cy="1146934"/>
            <wp:effectExtent l="0" t="0" r="0" b="0"/>
            <wp:wrapNone/>
            <wp:docPr id="12" name="รูปภาพ 1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781" cy="1146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F66" w:rsidRPr="00322F66" w:rsidRDefault="00322F66" w:rsidP="00322F66">
      <w:pPr>
        <w:keepNext/>
        <w:spacing w:before="240" w:after="60"/>
        <w:jc w:val="center"/>
        <w:outlineLvl w:val="0"/>
        <w:rPr>
          <w:rFonts w:ascii="TH SarabunIT๙" w:hAnsi="TH SarabunIT๙" w:cs="TH SarabunIT๙"/>
          <w:kern w:val="32"/>
          <w:sz w:val="32"/>
          <w:szCs w:val="32"/>
        </w:rPr>
      </w:pPr>
    </w:p>
    <w:p w:rsidR="00322F66" w:rsidRPr="00322F66" w:rsidRDefault="00322F66" w:rsidP="00322F66">
      <w:pPr>
        <w:keepNext/>
        <w:spacing w:before="240" w:after="60"/>
        <w:jc w:val="center"/>
        <w:outlineLvl w:val="0"/>
        <w:rPr>
          <w:rFonts w:ascii="TH SarabunIT๙" w:hAnsi="TH SarabunIT๙" w:cs="TH SarabunIT๙"/>
          <w:b/>
          <w:bCs/>
          <w:kern w:val="32"/>
          <w:sz w:val="32"/>
          <w:szCs w:val="32"/>
        </w:rPr>
      </w:pPr>
      <w:r w:rsidRPr="00322F66">
        <w:rPr>
          <w:rFonts w:ascii="TH SarabunIT๙" w:hAnsi="TH SarabunIT๙" w:cs="TH SarabunIT๙"/>
          <w:b/>
          <w:bCs/>
          <w:kern w:val="32"/>
          <w:sz w:val="32"/>
          <w:szCs w:val="32"/>
          <w:cs/>
        </w:rPr>
        <w:t>คำสั่ง</w:t>
      </w:r>
      <w:r w:rsidRPr="00322F66">
        <w:rPr>
          <w:rFonts w:ascii="TH SarabunIT๙" w:hAnsi="TH SarabunIT๙" w:cs="TH SarabunIT๙" w:hint="cs"/>
          <w:b/>
          <w:bCs/>
          <w:kern w:val="32"/>
          <w:sz w:val="32"/>
          <w:szCs w:val="32"/>
          <w:cs/>
        </w:rPr>
        <w:t>องค์การบริหารส่วนตำบลโนนทองอินทร์</w:t>
      </w:r>
    </w:p>
    <w:p w:rsidR="00322F66" w:rsidRPr="00322F66" w:rsidRDefault="00F95924" w:rsidP="00322F6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322F66" w:rsidRPr="00322F66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322F66" w:rsidRPr="00322F6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834CB4">
        <w:rPr>
          <w:rFonts w:ascii="TH SarabunIT๙" w:hAnsi="TH SarabunIT๙" w:cs="TH SarabunIT๙" w:hint="cs"/>
          <w:b/>
          <w:bCs/>
          <w:sz w:val="32"/>
          <w:szCs w:val="32"/>
          <w:cs/>
        </w:rPr>
        <w:t>๑๖๑</w:t>
      </w:r>
      <w:r w:rsidR="00322F66" w:rsidRPr="00322F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22F66" w:rsidRPr="00322F66">
        <w:rPr>
          <w:rFonts w:ascii="TH SarabunIT๙" w:hAnsi="TH SarabunIT๙" w:cs="TH SarabunIT๙"/>
          <w:b/>
          <w:bCs/>
          <w:sz w:val="32"/>
          <w:szCs w:val="32"/>
          <w:cs/>
        </w:rPr>
        <w:t>/25</w:t>
      </w:r>
      <w:r w:rsidR="00322F66" w:rsidRPr="00322F66">
        <w:rPr>
          <w:rFonts w:ascii="TH SarabunIT๙" w:hAnsi="TH SarabunIT๙" w:cs="TH SarabunIT๙" w:hint="cs"/>
          <w:b/>
          <w:bCs/>
          <w:sz w:val="32"/>
          <w:szCs w:val="32"/>
          <w:cs/>
        </w:rPr>
        <w:t>6๑</w:t>
      </w:r>
    </w:p>
    <w:p w:rsidR="00322F66" w:rsidRDefault="00322F66" w:rsidP="00322F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2F6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22F6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22F66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งคณะทำงานจัดทำแผนปฏิบัติการป้องกันการทุจริต</w:t>
      </w:r>
    </w:p>
    <w:p w:rsidR="00322F66" w:rsidRPr="00322F66" w:rsidRDefault="00322F66" w:rsidP="00322F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2F66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โนนทองอินทร์</w:t>
      </w:r>
    </w:p>
    <w:p w:rsidR="00322F66" w:rsidRPr="00322F66" w:rsidRDefault="00322F66" w:rsidP="00322F66">
      <w:pPr>
        <w:jc w:val="center"/>
        <w:rPr>
          <w:rFonts w:ascii="TH SarabunIT๙" w:hAnsi="TH SarabunIT๙" w:cs="TH SarabunIT๙"/>
          <w:sz w:val="32"/>
          <w:szCs w:val="32"/>
        </w:rPr>
      </w:pPr>
      <w:r w:rsidRPr="00322F66"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</w:t>
      </w:r>
    </w:p>
    <w:p w:rsidR="00322F66" w:rsidRPr="00322F66" w:rsidRDefault="00322F66" w:rsidP="00322F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22F66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F66"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คณะรัฐมนตรีในการประชุมเมื่อวันที่ 11 ตุลาคม 2559 ได้มีมติเห็นชอบยุทธศาสตร์ชาติว่าด้วยการป้องกันและปราบปรามการทุจริต ระยะที่ 3 (พ.ศ.2560-2564) ตามที่คณะกรรมการ ป.ป.ช. เสนอและให้หน่วยงานภาครัฐแปลงแนวทางและมาตรการสู่การปฏิบัติ โดยให้หน่วยงานภาครัฐดำเนินการให้สอดคล้องกับแผนพัฒนาเศรษฐกิจและสังคมแห่งชาติ ฉบับที่ 12 (พ.ศ.2560-2564) กรอบยุทธศาสตร์ชาติ ระยะ 20 ปี และแผนการปฏิรูปประเทศด้านต่างๆ เพื่อยกระดับคะแนนของดัชนีการรับรู้การทุจริตสูงกว่าร้อยละ 50 และเพิ่มประสิทธิภาพในการป้องกันการทุจริตตลอดจนแสดงให้เห็นถึงเจตจำนงทางการเมืองของผู้บริหารองค์กรปกครองส่วนท้องถิ่นในการต่อต้านการทุจริตอย่างเป็นรูปธรรม </w:t>
      </w:r>
    </w:p>
    <w:p w:rsidR="00322F66" w:rsidRPr="00322F66" w:rsidRDefault="00322F66" w:rsidP="00322F66">
      <w:pPr>
        <w:spacing w:line="360" w:lineRule="atLeast"/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 w:rsidRPr="00322F6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22F66">
        <w:rPr>
          <w:rFonts w:ascii="TH SarabunPSK" w:hAnsi="TH SarabunPSK" w:cs="TH SarabunPSK"/>
          <w:sz w:val="32"/>
          <w:szCs w:val="32"/>
          <w:cs/>
        </w:rPr>
        <w:t xml:space="preserve">เพื่อขับเคลื่อนยุทธศาสตร์ชาติว่าด้วยการป้องกันและปราบปรามการทุจริตให้เกิดเป็นรูปธรรม </w:t>
      </w:r>
      <w:r w:rsidRPr="00322F6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โนนทองอินทร์  </w:t>
      </w:r>
      <w:r w:rsidRPr="00322F66">
        <w:rPr>
          <w:rFonts w:ascii="TH SarabunPSK" w:hAnsi="TH SarabunPSK" w:cs="TH SarabunPSK"/>
          <w:sz w:val="32"/>
          <w:szCs w:val="32"/>
          <w:cs/>
        </w:rPr>
        <w:t xml:space="preserve">จึงกำหนดให้จัดทำแผนปฏิบัติการป้องกันการทุจริตขององค์กรปกครองส่วนท้องถิ่น </w:t>
      </w:r>
      <w:r w:rsidRPr="00322F66">
        <w:rPr>
          <w:rFonts w:ascii="TH SarabunIT๙" w:hAnsi="TH SarabunIT๙" w:cs="TH SarabunIT๙"/>
          <w:sz w:val="32"/>
          <w:szCs w:val="32"/>
          <w:cs/>
        </w:rPr>
        <w:t>4</w:t>
      </w:r>
      <w:r w:rsidRPr="00322F66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322F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2F66">
        <w:rPr>
          <w:rFonts w:ascii="TH SarabunPSK" w:hAnsi="TH SarabunPSK" w:cs="TH SarabunPSK"/>
          <w:sz w:val="32"/>
          <w:szCs w:val="32"/>
          <w:cs/>
        </w:rPr>
        <w:t xml:space="preserve"> (พ.ศ.</w:t>
      </w:r>
      <w:r w:rsidRPr="00322F66">
        <w:rPr>
          <w:rFonts w:ascii="TH SarabunIT๙" w:hAnsi="TH SarabunIT๙" w:cs="TH SarabunIT๙"/>
          <w:sz w:val="32"/>
          <w:szCs w:val="32"/>
          <w:cs/>
        </w:rPr>
        <w:t xml:space="preserve">2561 </w:t>
      </w:r>
      <w:r w:rsidRPr="00322F66">
        <w:rPr>
          <w:rFonts w:ascii="TH SarabunIT๙" w:hAnsi="TH SarabunIT๙" w:cs="TH SarabunIT๙"/>
          <w:sz w:val="32"/>
          <w:szCs w:val="32"/>
        </w:rPr>
        <w:t>–</w:t>
      </w:r>
      <w:r w:rsidRPr="00322F66">
        <w:rPr>
          <w:rFonts w:ascii="TH SarabunIT๙" w:hAnsi="TH SarabunIT๙" w:cs="TH SarabunIT๙"/>
          <w:sz w:val="32"/>
          <w:szCs w:val="32"/>
          <w:cs/>
        </w:rPr>
        <w:t xml:space="preserve"> 2564</w:t>
      </w:r>
      <w:r w:rsidRPr="00322F66">
        <w:rPr>
          <w:rFonts w:ascii="TH SarabunPSK" w:hAnsi="TH SarabunPSK" w:cs="TH SarabunPSK"/>
          <w:sz w:val="32"/>
          <w:szCs w:val="32"/>
          <w:cs/>
        </w:rPr>
        <w:t>) ใช้เป็นกรอบแนวทางในการดำเนินการป้องกันและปราบปรามการทุจริตของ</w:t>
      </w:r>
      <w:r w:rsidRPr="00322F6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นนทองอินทร์</w:t>
      </w:r>
      <w:r w:rsidRPr="00322F66">
        <w:rPr>
          <w:rFonts w:ascii="TH SarabunPSK" w:hAnsi="TH SarabunPSK" w:cs="TH SarabunPSK"/>
          <w:sz w:val="32"/>
          <w:szCs w:val="32"/>
          <w:cs/>
        </w:rPr>
        <w:t>ต่อไป</w:t>
      </w:r>
      <w:r w:rsidRPr="00322F6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22F66">
        <w:rPr>
          <w:rFonts w:ascii="TH SarabunPSK" w:hAnsi="TH SarabunPSK" w:cs="TH SarabunPSK"/>
          <w:sz w:val="32"/>
          <w:szCs w:val="32"/>
          <w:cs/>
        </w:rPr>
        <w:t xml:space="preserve"> เพื่อให้เกิดการบูร</w:t>
      </w:r>
      <w:proofErr w:type="spellStart"/>
      <w:r w:rsidRPr="00322F66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322F66">
        <w:rPr>
          <w:rFonts w:ascii="TH SarabunPSK" w:hAnsi="TH SarabunPSK" w:cs="TH SarabunPSK"/>
          <w:sz w:val="32"/>
          <w:szCs w:val="32"/>
          <w:cs/>
        </w:rPr>
        <w:t>การความร่วมมือจากทุกภาคส่วนในการต่อต้านการทุจริตทุกรูปแบบอย่างเข้มแข็ง</w:t>
      </w:r>
      <w:r w:rsidRPr="00322F6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22F66">
        <w:rPr>
          <w:rFonts w:ascii="TH SarabunPSK" w:hAnsi="TH SarabunPSK" w:cs="TH SarabunPSK"/>
          <w:sz w:val="32"/>
          <w:szCs w:val="32"/>
          <w:cs/>
        </w:rPr>
        <w:t xml:space="preserve"> เพื่อให้ประเทศไทยเป็นประเทศที่มีมาตรฐานความโปร่งใสเทียบเท่าสากล </w:t>
      </w:r>
      <w:r w:rsidRPr="00322F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2F66">
        <w:rPr>
          <w:rFonts w:ascii="TH SarabunPSK" w:hAnsi="TH SarabunPSK" w:cs="TH SarabunPSK"/>
          <w:sz w:val="32"/>
          <w:szCs w:val="32"/>
          <w:cs/>
        </w:rPr>
        <w:t xml:space="preserve">ภายใต้วิสัยทัศน์ </w:t>
      </w:r>
      <w:r w:rsidRPr="00322F6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22F66">
        <w:rPr>
          <w:rFonts w:ascii="TH SarabunPSK" w:hAnsi="TH SarabunPSK" w:cs="TH SarabunPSK"/>
          <w:sz w:val="32"/>
          <w:szCs w:val="32"/>
          <w:cs/>
        </w:rPr>
        <w:t>ประเทศไทยใสสะอาด  ไทยทั้งชาติต้านทุจริต (</w:t>
      </w:r>
      <w:r w:rsidRPr="00322F66">
        <w:rPr>
          <w:rFonts w:ascii="TH SarabunPSK" w:hAnsi="TH SarabunPSK" w:cs="TH SarabunPSK"/>
          <w:sz w:val="32"/>
          <w:szCs w:val="32"/>
        </w:rPr>
        <w:t>Zero Tolerance &amp; Clean Thailand</w:t>
      </w:r>
      <w:r w:rsidRPr="00322F6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22F66">
        <w:rPr>
          <w:rFonts w:ascii="TH SarabunPSK" w:hAnsi="TH SarabunPSK" w:cs="TH SarabunPSK"/>
          <w:sz w:val="32"/>
          <w:szCs w:val="32"/>
        </w:rPr>
        <w:t xml:space="preserve"> </w:t>
      </w:r>
      <w:r w:rsidRPr="00322F66">
        <w:rPr>
          <w:rFonts w:ascii="TH SarabunPSK" w:hAnsi="TH SarabunPSK" w:cs="TH SarabunPSK"/>
          <w:sz w:val="32"/>
          <w:szCs w:val="32"/>
          <w:cs/>
        </w:rPr>
        <w:t>ประเทศไทยในระยะ ๕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รักษาผลประโยชน์ของชาติและประชาชน 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322F66" w:rsidRPr="00322F66" w:rsidRDefault="00F95924" w:rsidP="00322F6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 </w:t>
      </w:r>
      <w:r w:rsidR="00322F66" w:rsidRPr="00322F66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นนทองอินทร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2F66" w:rsidRPr="00322F66">
        <w:rPr>
          <w:rFonts w:ascii="TH SarabunIT๙" w:hAnsi="TH SarabunIT๙" w:cs="TH SarabunIT๙" w:hint="cs"/>
          <w:sz w:val="32"/>
          <w:szCs w:val="32"/>
          <w:cs/>
        </w:rPr>
        <w:t>จึงแต่งตั้งคณะทำงานจัดทำแผนปฏิบัติการ</w:t>
      </w:r>
    </w:p>
    <w:p w:rsidR="00322F66" w:rsidRPr="00322F66" w:rsidRDefault="00322F66" w:rsidP="00322F66">
      <w:pPr>
        <w:rPr>
          <w:rFonts w:ascii="TH SarabunIT๙" w:hAnsi="TH SarabunIT๙" w:cs="TH SarabunIT๙"/>
          <w:sz w:val="32"/>
          <w:szCs w:val="32"/>
          <w:cs/>
        </w:rPr>
      </w:pPr>
      <w:r w:rsidRPr="00322F66">
        <w:rPr>
          <w:rFonts w:ascii="TH SarabunIT๙" w:hAnsi="TH SarabunIT๙" w:cs="TH SarabunIT๙" w:hint="cs"/>
          <w:sz w:val="32"/>
          <w:szCs w:val="32"/>
          <w:cs/>
        </w:rPr>
        <w:t>ป้องกันการทุจริตขององค์การบริหารส่วนตำบลโนนทองอินทร์  ประกอบด้วย</w:t>
      </w:r>
    </w:p>
    <w:p w:rsidR="00322F66" w:rsidRPr="00322F66" w:rsidRDefault="00322F66" w:rsidP="00322F66">
      <w:pPr>
        <w:pStyle w:val="a6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322F6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โนนทองอินทร์</w:t>
      </w:r>
      <w:r w:rsidRPr="00322F6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22F66">
        <w:rPr>
          <w:rFonts w:ascii="TH SarabunIT๙" w:hAnsi="TH SarabunIT๙" w:cs="TH SarabunIT๙"/>
          <w:sz w:val="32"/>
          <w:szCs w:val="32"/>
          <w:cs/>
        </w:rPr>
        <w:t>หัวหน้าคณะทำงาน</w:t>
      </w:r>
    </w:p>
    <w:p w:rsidR="00322F66" w:rsidRPr="00322F66" w:rsidRDefault="00322F66" w:rsidP="00322F66">
      <w:pPr>
        <w:pStyle w:val="a6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322F66">
        <w:rPr>
          <w:rFonts w:ascii="TH SarabunIT๙" w:hAnsi="TH SarabunIT๙" w:cs="TH SarabunIT๙"/>
          <w:sz w:val="32"/>
          <w:szCs w:val="32"/>
          <w:cs/>
        </w:rPr>
        <w:t>รองนายกองค์การบริหารส่วนตำบลโนนทองอินทร์</w:t>
      </w:r>
      <w:r w:rsidRPr="00322F66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322F66" w:rsidRPr="00322F66" w:rsidRDefault="00322F66" w:rsidP="00322F66">
      <w:pPr>
        <w:pStyle w:val="a6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322F66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โนนทองอินทร์</w:t>
      </w:r>
      <w:r w:rsidRPr="00322F66">
        <w:rPr>
          <w:rFonts w:ascii="TH SarabunIT๙" w:hAnsi="TH SarabunIT๙" w:cs="TH SarabunIT๙"/>
          <w:sz w:val="32"/>
          <w:szCs w:val="32"/>
          <w:cs/>
        </w:rPr>
        <w:tab/>
      </w:r>
      <w:r w:rsidRPr="00322F66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322F66" w:rsidRPr="00322F66" w:rsidRDefault="00322F66" w:rsidP="00322F66">
      <w:pPr>
        <w:pStyle w:val="a6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322F66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กองคลัง </w:t>
      </w:r>
      <w:r w:rsidRPr="00322F66">
        <w:rPr>
          <w:rFonts w:ascii="TH SarabunIT๙" w:hAnsi="TH SarabunIT๙" w:cs="TH SarabunIT๙"/>
          <w:sz w:val="32"/>
          <w:szCs w:val="32"/>
        </w:rPr>
        <w:tab/>
      </w:r>
      <w:r w:rsidRPr="00322F66">
        <w:rPr>
          <w:rFonts w:ascii="TH SarabunIT๙" w:hAnsi="TH SarabunIT๙" w:cs="TH SarabunIT๙"/>
          <w:sz w:val="32"/>
          <w:szCs w:val="32"/>
        </w:rPr>
        <w:tab/>
      </w:r>
      <w:r w:rsidRPr="00322F66">
        <w:rPr>
          <w:rFonts w:ascii="TH SarabunIT๙" w:hAnsi="TH SarabunIT๙" w:cs="TH SarabunIT๙"/>
          <w:sz w:val="32"/>
          <w:szCs w:val="32"/>
        </w:rPr>
        <w:tab/>
      </w:r>
      <w:r w:rsidRPr="00322F6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22F66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322F66" w:rsidRPr="00322F66" w:rsidRDefault="00322F66" w:rsidP="00322F66">
      <w:pPr>
        <w:pStyle w:val="a6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322F66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  <w:r w:rsidRPr="00322F66">
        <w:rPr>
          <w:rFonts w:ascii="TH SarabunIT๙" w:hAnsi="TH SarabunIT๙" w:cs="TH SarabunIT๙"/>
          <w:sz w:val="32"/>
          <w:szCs w:val="32"/>
          <w:cs/>
        </w:rPr>
        <w:tab/>
      </w:r>
      <w:r w:rsidRPr="00322F66">
        <w:rPr>
          <w:rFonts w:ascii="TH SarabunIT๙" w:hAnsi="TH SarabunIT๙" w:cs="TH SarabunIT๙"/>
          <w:sz w:val="32"/>
          <w:szCs w:val="32"/>
          <w:cs/>
        </w:rPr>
        <w:tab/>
      </w:r>
      <w:r w:rsidRPr="00322F66">
        <w:rPr>
          <w:rFonts w:ascii="TH SarabunIT๙" w:hAnsi="TH SarabunIT๙" w:cs="TH SarabunIT๙"/>
          <w:sz w:val="32"/>
          <w:szCs w:val="32"/>
          <w:cs/>
        </w:rPr>
        <w:tab/>
      </w:r>
      <w:r w:rsidRPr="00322F6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22F66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322F66" w:rsidRPr="00322F66" w:rsidRDefault="00322F66" w:rsidP="00322F66">
      <w:pPr>
        <w:pStyle w:val="a6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อำนวยการกองสวัสดิการสังค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22F66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322F66" w:rsidRPr="00322F66" w:rsidRDefault="00322F66" w:rsidP="00322F66">
      <w:pPr>
        <w:pStyle w:val="a6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322F66">
        <w:rPr>
          <w:rFonts w:ascii="TH SarabunIT๙" w:hAnsi="TH SarabunIT๙" w:cs="TH SarabunIT๙"/>
          <w:sz w:val="32"/>
          <w:szCs w:val="32"/>
          <w:cs/>
        </w:rPr>
        <w:t>ผู้อำนวยก</w:t>
      </w:r>
      <w:r>
        <w:rPr>
          <w:rFonts w:ascii="TH SarabunIT๙" w:hAnsi="TH SarabunIT๙" w:cs="TH SarabunIT๙"/>
          <w:sz w:val="32"/>
          <w:szCs w:val="32"/>
          <w:cs/>
        </w:rPr>
        <w:t>ารกองการศึกษา ศาสนาและวัฒนธ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22F66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322F66" w:rsidRPr="00322F66" w:rsidRDefault="00322F66" w:rsidP="00322F66">
      <w:pPr>
        <w:pStyle w:val="a6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322F66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Pr="00322F66">
        <w:rPr>
          <w:rFonts w:ascii="TH SarabunIT๙" w:hAnsi="TH SarabunIT๙" w:cs="TH SarabunIT๙"/>
          <w:sz w:val="32"/>
          <w:szCs w:val="32"/>
          <w:cs/>
        </w:rPr>
        <w:tab/>
      </w:r>
      <w:r w:rsidRPr="00322F66">
        <w:rPr>
          <w:rFonts w:ascii="TH SarabunIT๙" w:hAnsi="TH SarabunIT๙" w:cs="TH SarabunIT๙"/>
          <w:sz w:val="32"/>
          <w:szCs w:val="32"/>
          <w:cs/>
        </w:rPr>
        <w:tab/>
      </w:r>
      <w:r w:rsidRPr="00322F66">
        <w:rPr>
          <w:rFonts w:ascii="TH SarabunIT๙" w:hAnsi="TH SarabunIT๙" w:cs="TH SarabunIT๙"/>
          <w:sz w:val="32"/>
          <w:szCs w:val="32"/>
          <w:cs/>
        </w:rPr>
        <w:tab/>
      </w:r>
      <w:r w:rsidRPr="00322F6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22F66">
        <w:rPr>
          <w:rFonts w:ascii="TH SarabunIT๙" w:hAnsi="TH SarabunIT๙" w:cs="TH SarabunIT๙"/>
          <w:sz w:val="32"/>
          <w:szCs w:val="32"/>
          <w:cs/>
        </w:rPr>
        <w:t>คณะทำงาน</w:t>
      </w:r>
      <w:r w:rsidR="009F70A6">
        <w:rPr>
          <w:rFonts w:ascii="TH SarabunIT๙" w:hAnsi="TH SarabunIT๙" w:cs="TH SarabunIT๙"/>
          <w:sz w:val="32"/>
          <w:szCs w:val="32"/>
        </w:rPr>
        <w:t>/</w:t>
      </w:r>
      <w:r w:rsidR="009F70A6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322F66" w:rsidRPr="0052567B" w:rsidRDefault="00322F66" w:rsidP="00322F66">
      <w:pPr>
        <w:pStyle w:val="a6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322F66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22F66">
        <w:rPr>
          <w:rFonts w:ascii="TH SarabunIT๙" w:hAnsi="TH SarabunIT๙" w:cs="TH SarabunIT๙"/>
          <w:sz w:val="32"/>
          <w:szCs w:val="32"/>
          <w:cs/>
        </w:rPr>
        <w:t>คณะทำงาน/</w:t>
      </w:r>
      <w:proofErr w:type="spellStart"/>
      <w:r w:rsidR="009F70A6">
        <w:rPr>
          <w:rFonts w:ascii="TH SarabunIT๙" w:hAnsi="TH SarabunIT๙" w:cs="TH SarabunIT๙" w:hint="cs"/>
          <w:sz w:val="32"/>
          <w:szCs w:val="32"/>
          <w:cs/>
        </w:rPr>
        <w:t>ผช</w:t>
      </w:r>
      <w:proofErr w:type="spellEnd"/>
      <w:r w:rsidR="009F70A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22F66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322F66" w:rsidRDefault="00322F66" w:rsidP="00322F66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D73FF7" w:rsidRDefault="00D73FF7" w:rsidP="00322F66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F30969" w:rsidRDefault="00F30969" w:rsidP="00322F66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322F66" w:rsidRDefault="00322F66" w:rsidP="00322F66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-</w:t>
      </w:r>
    </w:p>
    <w:p w:rsidR="00322F66" w:rsidRPr="00322F66" w:rsidRDefault="00322F66" w:rsidP="00322F66">
      <w:pPr>
        <w:pStyle w:val="a6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322F66" w:rsidRPr="00322F66" w:rsidRDefault="00322F66" w:rsidP="00322F66">
      <w:pPr>
        <w:rPr>
          <w:rFonts w:ascii="TH SarabunIT๙" w:hAnsi="TH SarabunIT๙" w:cs="TH SarabunIT๙"/>
          <w:sz w:val="32"/>
          <w:szCs w:val="32"/>
        </w:rPr>
      </w:pPr>
      <w:r w:rsidRPr="00322F66">
        <w:rPr>
          <w:rFonts w:ascii="TH SarabunIT๙" w:hAnsi="TH SarabunIT๙" w:cs="TH SarabunIT๙" w:hint="cs"/>
          <w:sz w:val="32"/>
          <w:szCs w:val="32"/>
          <w:cs/>
        </w:rPr>
        <w:t>ให้คณะทำงานมีหน้าที่ดังต่อไปนี้</w:t>
      </w:r>
    </w:p>
    <w:p w:rsidR="00322F66" w:rsidRPr="00322F66" w:rsidRDefault="00322F66" w:rsidP="00322F66">
      <w:pPr>
        <w:rPr>
          <w:rFonts w:ascii="TH SarabunIT๙" w:hAnsi="TH SarabunIT๙" w:cs="TH SarabunIT๙"/>
          <w:sz w:val="32"/>
          <w:szCs w:val="32"/>
        </w:rPr>
      </w:pPr>
      <w:r w:rsidRPr="00322F66">
        <w:rPr>
          <w:rFonts w:ascii="TH SarabunIT๙" w:hAnsi="TH SarabunIT๙" w:cs="TH SarabunIT๙" w:hint="cs"/>
          <w:sz w:val="32"/>
          <w:szCs w:val="32"/>
          <w:cs/>
        </w:rPr>
        <w:tab/>
        <w:t>1. ศึกษาวิเคราะห์ทำความเข้าใจกรอบแนวคิดในการจำทำแผนปฏิบัติการป้องกันการทุจริต</w:t>
      </w:r>
    </w:p>
    <w:p w:rsidR="00322F66" w:rsidRPr="00322F66" w:rsidRDefault="00322F66" w:rsidP="00322F66">
      <w:pPr>
        <w:rPr>
          <w:rFonts w:ascii="TH SarabunIT๙" w:hAnsi="TH SarabunIT๙" w:cs="TH SarabunIT๙"/>
          <w:sz w:val="32"/>
          <w:szCs w:val="32"/>
        </w:rPr>
      </w:pPr>
      <w:r w:rsidRPr="00322F66">
        <w:rPr>
          <w:rFonts w:ascii="TH SarabunIT๙" w:hAnsi="TH SarabunIT๙" w:cs="TH SarabunIT๙" w:hint="cs"/>
          <w:sz w:val="32"/>
          <w:szCs w:val="32"/>
          <w:cs/>
        </w:rPr>
        <w:tab/>
        <w:t>2. วางแผน จัดทำ ทบทวน และพัฒนาแผนปฏิบัติการป้องกันการทุจริต</w:t>
      </w:r>
    </w:p>
    <w:p w:rsidR="00322F66" w:rsidRPr="00322F66" w:rsidRDefault="00322F66" w:rsidP="00322F66">
      <w:pPr>
        <w:rPr>
          <w:rFonts w:ascii="TH SarabunIT๙" w:hAnsi="TH SarabunIT๙" w:cs="TH SarabunIT๙"/>
          <w:sz w:val="32"/>
          <w:szCs w:val="32"/>
        </w:rPr>
      </w:pPr>
      <w:r w:rsidRPr="00322F66">
        <w:rPr>
          <w:rFonts w:ascii="TH SarabunIT๙" w:hAnsi="TH SarabunIT๙" w:cs="TH SarabunIT๙" w:hint="cs"/>
          <w:sz w:val="32"/>
          <w:szCs w:val="32"/>
          <w:cs/>
        </w:rPr>
        <w:tab/>
        <w:t>3. กำกับดูแล ให้มีการดำเนินการตามแนวปฏิบัติการป้องกันการทุจริต</w:t>
      </w:r>
    </w:p>
    <w:p w:rsidR="00322F66" w:rsidRPr="00322F66" w:rsidRDefault="00322F66" w:rsidP="00322F66">
      <w:pPr>
        <w:rPr>
          <w:rFonts w:ascii="TH SarabunIT๙" w:hAnsi="TH SarabunIT๙" w:cs="TH SarabunIT๙"/>
          <w:sz w:val="32"/>
          <w:szCs w:val="32"/>
        </w:rPr>
      </w:pPr>
      <w:r w:rsidRPr="00322F66">
        <w:rPr>
          <w:rFonts w:ascii="TH SarabunIT๙" w:hAnsi="TH SarabunIT๙" w:cs="TH SarabunIT๙" w:hint="cs"/>
          <w:sz w:val="32"/>
          <w:szCs w:val="32"/>
          <w:cs/>
        </w:rPr>
        <w:tab/>
        <w:t>4. จัดทำรายงานการติดตามและประเมินผลพร้อมสรุปผลการดำเนินการตามแผนปฏิบัติการป้องกันการทุจริต</w:t>
      </w:r>
    </w:p>
    <w:p w:rsidR="00322F66" w:rsidRPr="00322F66" w:rsidRDefault="00322F66" w:rsidP="00322F66">
      <w:pPr>
        <w:rPr>
          <w:rFonts w:ascii="TH SarabunIT๙" w:hAnsi="TH SarabunIT๙" w:cs="TH SarabunIT๙"/>
          <w:sz w:val="32"/>
          <w:szCs w:val="32"/>
        </w:rPr>
      </w:pPr>
      <w:r w:rsidRPr="00322F66">
        <w:rPr>
          <w:rFonts w:ascii="TH SarabunIT๙" w:hAnsi="TH SarabunIT๙" w:cs="TH SarabunIT๙" w:hint="cs"/>
          <w:sz w:val="32"/>
          <w:szCs w:val="32"/>
          <w:cs/>
        </w:rPr>
        <w:tab/>
        <w:t>5. หน้าที่อื่นๆ ตามที่องค์กรปกครองส่วนท้องถิ่นเห็นควรเพิ่มเติมตามความเหมาะสมกับสภาพขององค์กรปกครองส่วนท้องถิ่นนั้นๆ</w:t>
      </w:r>
    </w:p>
    <w:p w:rsidR="00322F66" w:rsidRPr="00322F66" w:rsidRDefault="00322F66" w:rsidP="00322F66">
      <w:pPr>
        <w:rPr>
          <w:rFonts w:ascii="TH SarabunIT๙" w:hAnsi="TH SarabunIT๙" w:cs="TH SarabunIT๙"/>
          <w:sz w:val="16"/>
          <w:szCs w:val="16"/>
        </w:rPr>
      </w:pPr>
    </w:p>
    <w:p w:rsidR="00322F66" w:rsidRPr="00322F66" w:rsidRDefault="00322F66" w:rsidP="00322F66">
      <w:pPr>
        <w:rPr>
          <w:rFonts w:ascii="TH SarabunIT๙" w:hAnsi="TH SarabunIT๙" w:cs="TH SarabunIT๙"/>
          <w:sz w:val="32"/>
          <w:szCs w:val="32"/>
          <w:cs/>
        </w:rPr>
      </w:pPr>
      <w:r w:rsidRPr="00322F66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F66">
        <w:rPr>
          <w:rFonts w:ascii="TH SarabunIT๙" w:hAnsi="TH SarabunIT๙" w:cs="TH SarabunIT๙" w:hint="cs"/>
          <w:sz w:val="32"/>
          <w:szCs w:val="32"/>
          <w:cs/>
        </w:rPr>
        <w:tab/>
        <w:t>ทั้งนี้ ตั้งแต่บัดนี้เป็นต้นไป</w:t>
      </w:r>
    </w:p>
    <w:p w:rsidR="00322F66" w:rsidRPr="00322F66" w:rsidRDefault="00322F66" w:rsidP="00322F66">
      <w:pPr>
        <w:rPr>
          <w:rFonts w:ascii="TH SarabunIT๙" w:hAnsi="TH SarabunIT๙" w:cs="TH SarabunIT๙"/>
          <w:sz w:val="16"/>
          <w:szCs w:val="16"/>
        </w:rPr>
      </w:pPr>
    </w:p>
    <w:p w:rsidR="00322F66" w:rsidRPr="00322F66" w:rsidRDefault="00322F66" w:rsidP="00322F66">
      <w:pPr>
        <w:rPr>
          <w:rFonts w:ascii="TH SarabunIT๙" w:hAnsi="TH SarabunIT๙" w:cs="TH SarabunIT๙"/>
          <w:sz w:val="32"/>
          <w:szCs w:val="32"/>
        </w:rPr>
      </w:pPr>
      <w:r w:rsidRPr="00322F66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F66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F66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F66">
        <w:rPr>
          <w:rFonts w:ascii="TH SarabunIT๙" w:hAnsi="TH SarabunIT๙" w:cs="TH SarabunIT๙" w:hint="cs"/>
          <w:sz w:val="32"/>
          <w:szCs w:val="32"/>
          <w:cs/>
        </w:rPr>
        <w:tab/>
        <w:t xml:space="preserve">สั่ง  ณ  วันที่    </w:t>
      </w:r>
      <w:r w:rsidR="00834CB4">
        <w:rPr>
          <w:rFonts w:ascii="TH SarabunIT๙" w:hAnsi="TH SarabunIT๙" w:cs="TH SarabunIT๙" w:hint="cs"/>
          <w:sz w:val="32"/>
          <w:szCs w:val="32"/>
          <w:cs/>
        </w:rPr>
        <w:t>๒๑</w:t>
      </w:r>
      <w:r w:rsidRPr="00322F66">
        <w:rPr>
          <w:rFonts w:ascii="TH SarabunIT๙" w:hAnsi="TH SarabunIT๙" w:cs="TH SarabunIT๙" w:hint="cs"/>
          <w:sz w:val="32"/>
          <w:szCs w:val="32"/>
          <w:cs/>
        </w:rPr>
        <w:t xml:space="preserve">   พฤศจิกายน  พ.ศ. ๒๕๖๑</w:t>
      </w:r>
    </w:p>
    <w:p w:rsidR="00322F66" w:rsidRDefault="00A5576F" w:rsidP="00322F66">
      <w:pPr>
        <w:rPr>
          <w:rFonts w:ascii="TH SarabunIT๙" w:hAnsi="TH SarabunIT๙" w:cs="TH SarabunIT๙"/>
          <w:sz w:val="48"/>
          <w:szCs w:val="48"/>
        </w:rPr>
      </w:pPr>
      <w:r w:rsidRPr="00A5576F">
        <w:rPr>
          <w:rFonts w:ascii="Calibri" w:eastAsia="Calibri" w:hAnsi="Calibri" w:cs="Cordia New"/>
          <w:noProof/>
          <w:sz w:val="22"/>
        </w:rPr>
        <w:drawing>
          <wp:anchor distT="0" distB="0" distL="114300" distR="114300" simplePos="0" relativeHeight="251674624" behindDoc="1" locked="0" layoutInCell="1" allowOverlap="1" wp14:anchorId="7D43FC3B" wp14:editId="343064D6">
            <wp:simplePos x="0" y="0"/>
            <wp:positionH relativeFrom="column">
              <wp:posOffset>1715135</wp:posOffset>
            </wp:positionH>
            <wp:positionV relativeFrom="paragraph">
              <wp:posOffset>8255</wp:posOffset>
            </wp:positionV>
            <wp:extent cx="3028315" cy="868045"/>
            <wp:effectExtent l="0" t="0" r="635" b="8255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5924" w:rsidRPr="00322F66" w:rsidRDefault="00F95924" w:rsidP="00322F66">
      <w:pPr>
        <w:rPr>
          <w:rFonts w:ascii="TH SarabunIT๙" w:hAnsi="TH SarabunIT๙" w:cs="TH SarabunIT๙"/>
          <w:sz w:val="48"/>
          <w:szCs w:val="48"/>
        </w:rPr>
      </w:pPr>
    </w:p>
    <w:p w:rsidR="00322F66" w:rsidRPr="00322F66" w:rsidRDefault="00322F66" w:rsidP="00322F66">
      <w:pPr>
        <w:rPr>
          <w:rFonts w:ascii="TH SarabunIT๙" w:hAnsi="TH SarabunIT๙" w:cs="TH SarabunIT๙"/>
          <w:sz w:val="2"/>
          <w:szCs w:val="2"/>
        </w:rPr>
      </w:pPr>
      <w:r w:rsidRPr="00322F66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F66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F66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F66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F66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F66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F6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22F66" w:rsidRPr="00322F66" w:rsidRDefault="00322F66" w:rsidP="00322F66">
      <w:pPr>
        <w:rPr>
          <w:rFonts w:ascii="TH SarabunIT๙" w:hAnsi="TH SarabunIT๙" w:cs="TH SarabunIT๙"/>
          <w:sz w:val="2"/>
          <w:szCs w:val="2"/>
        </w:rPr>
      </w:pPr>
    </w:p>
    <w:p w:rsidR="00322F66" w:rsidRPr="00322F66" w:rsidRDefault="00322F66" w:rsidP="00322F66">
      <w:pPr>
        <w:rPr>
          <w:rFonts w:ascii="TH SarabunIT๙" w:hAnsi="TH SarabunIT๙" w:cs="TH SarabunIT๙"/>
          <w:sz w:val="2"/>
          <w:szCs w:val="2"/>
        </w:rPr>
      </w:pPr>
    </w:p>
    <w:p w:rsidR="00322F66" w:rsidRPr="00322F66" w:rsidRDefault="00322F66" w:rsidP="00322F66">
      <w:pPr>
        <w:rPr>
          <w:rFonts w:ascii="TH SarabunIT๙" w:hAnsi="TH SarabunIT๙" w:cs="TH SarabunIT๙"/>
          <w:sz w:val="2"/>
          <w:szCs w:val="2"/>
        </w:rPr>
      </w:pPr>
    </w:p>
    <w:p w:rsidR="00322F66" w:rsidRPr="00322F66" w:rsidRDefault="00322F66" w:rsidP="00322F66">
      <w:pPr>
        <w:rPr>
          <w:rFonts w:ascii="TH SarabunIT๙" w:hAnsi="TH SarabunIT๙" w:cs="TH SarabunIT๙"/>
          <w:sz w:val="2"/>
          <w:szCs w:val="2"/>
        </w:rPr>
      </w:pPr>
    </w:p>
    <w:p w:rsidR="00322F66" w:rsidRPr="00322F66" w:rsidRDefault="00322F66" w:rsidP="00322F66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322F66">
        <w:rPr>
          <w:rFonts w:ascii="TH SarabunIT๙" w:hAnsi="TH SarabunIT๙" w:cs="TH SarabunIT๙" w:hint="cs"/>
          <w:sz w:val="32"/>
          <w:szCs w:val="32"/>
          <w:cs/>
        </w:rPr>
        <w:t xml:space="preserve">    (นายบุญเลิศ  สวัสดี)</w:t>
      </w:r>
    </w:p>
    <w:p w:rsidR="00322F66" w:rsidRPr="00322F66" w:rsidRDefault="00322F66" w:rsidP="00322F66">
      <w:pPr>
        <w:rPr>
          <w:rFonts w:ascii="TH SarabunIT๙" w:hAnsi="TH SarabunIT๙" w:cs="TH SarabunIT๙"/>
          <w:sz w:val="72"/>
          <w:szCs w:val="72"/>
          <w:cs/>
        </w:rPr>
      </w:pPr>
      <w:r w:rsidRPr="00322F66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F66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F6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นายกองค์การบริหารส่วนตำบลโนนทองอินทร์</w:t>
      </w:r>
    </w:p>
    <w:p w:rsidR="00322F66" w:rsidRPr="00322F66" w:rsidRDefault="00322F66" w:rsidP="00322F66">
      <w:pPr>
        <w:spacing w:after="200" w:line="276" w:lineRule="auto"/>
        <w:rPr>
          <w:rFonts w:ascii="Calibri" w:hAnsi="Calibri" w:cs="Cordia New"/>
          <w:sz w:val="22"/>
        </w:rPr>
      </w:pPr>
    </w:p>
    <w:p w:rsidR="008C4251" w:rsidRPr="008C4251" w:rsidRDefault="008C4251" w:rsidP="008C4251">
      <w:pPr>
        <w:spacing w:after="200" w:line="276" w:lineRule="auto"/>
        <w:rPr>
          <w:rFonts w:ascii="Calibri" w:eastAsia="Calibri" w:hAnsi="Calibri" w:cs="Cordia New"/>
          <w:sz w:val="22"/>
        </w:rPr>
      </w:pPr>
    </w:p>
    <w:p w:rsidR="00065010" w:rsidRPr="00065010" w:rsidRDefault="00065010" w:rsidP="000650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65010" w:rsidRPr="00065010" w:rsidRDefault="00065010" w:rsidP="000650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65010" w:rsidRPr="00065010" w:rsidRDefault="00065010" w:rsidP="000650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65010" w:rsidRPr="00065010" w:rsidRDefault="00065010" w:rsidP="000650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65010" w:rsidRPr="00065010" w:rsidRDefault="00065010" w:rsidP="000650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65010" w:rsidRDefault="00065010" w:rsidP="00514C35">
      <w:pPr>
        <w:rPr>
          <w:rFonts w:ascii="TH SarabunIT๙" w:hAnsi="TH SarabunIT๙" w:cs="TH SarabunIT๙"/>
          <w:sz w:val="32"/>
          <w:szCs w:val="32"/>
        </w:rPr>
      </w:pPr>
    </w:p>
    <w:p w:rsidR="00874816" w:rsidRPr="00065010" w:rsidRDefault="00874816" w:rsidP="00514C35">
      <w:pPr>
        <w:rPr>
          <w:rFonts w:ascii="TH SarabunIT๙" w:hAnsi="TH SarabunIT๙" w:cs="TH SarabunIT๙"/>
          <w:sz w:val="32"/>
          <w:szCs w:val="32"/>
        </w:rPr>
      </w:pPr>
    </w:p>
    <w:sectPr w:rsidR="00874816" w:rsidRPr="00065010" w:rsidSect="0049400C">
      <w:pgSz w:w="11906" w:h="16838"/>
      <w:pgMar w:top="1276" w:right="1416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2A7"/>
    <w:multiLevelType w:val="hybridMultilevel"/>
    <w:tmpl w:val="C14C3CB6"/>
    <w:lvl w:ilvl="0" w:tplc="5B146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0D6E3F"/>
    <w:multiLevelType w:val="hybridMultilevel"/>
    <w:tmpl w:val="A022E6BA"/>
    <w:lvl w:ilvl="0" w:tplc="D39C8B2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91711"/>
    <w:multiLevelType w:val="hybridMultilevel"/>
    <w:tmpl w:val="72E2E2D6"/>
    <w:lvl w:ilvl="0" w:tplc="8DA6AF9C">
      <w:start w:val="2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7211C88"/>
    <w:multiLevelType w:val="hybridMultilevel"/>
    <w:tmpl w:val="C102E890"/>
    <w:lvl w:ilvl="0" w:tplc="EE221C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33E6498"/>
    <w:multiLevelType w:val="hybridMultilevel"/>
    <w:tmpl w:val="CDCEECE8"/>
    <w:lvl w:ilvl="0" w:tplc="0E845B7C">
      <w:start w:val="1"/>
      <w:numFmt w:val="thaiNumbers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8B6410B"/>
    <w:multiLevelType w:val="hybridMultilevel"/>
    <w:tmpl w:val="C87834A0"/>
    <w:lvl w:ilvl="0" w:tplc="6868E1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929F0"/>
    <w:multiLevelType w:val="hybridMultilevel"/>
    <w:tmpl w:val="CA6AF26A"/>
    <w:lvl w:ilvl="0" w:tplc="F12223D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95"/>
    <w:rsid w:val="000076CA"/>
    <w:rsid w:val="000167D4"/>
    <w:rsid w:val="000268C4"/>
    <w:rsid w:val="00050C10"/>
    <w:rsid w:val="0006117F"/>
    <w:rsid w:val="00065010"/>
    <w:rsid w:val="00074460"/>
    <w:rsid w:val="000864C8"/>
    <w:rsid w:val="000A0914"/>
    <w:rsid w:val="000B41AF"/>
    <w:rsid w:val="000C708F"/>
    <w:rsid w:val="000D343D"/>
    <w:rsid w:val="0010355F"/>
    <w:rsid w:val="00103D48"/>
    <w:rsid w:val="00126F6A"/>
    <w:rsid w:val="00133D10"/>
    <w:rsid w:val="00156076"/>
    <w:rsid w:val="0017485E"/>
    <w:rsid w:val="00177C8C"/>
    <w:rsid w:val="00180D3E"/>
    <w:rsid w:val="00184861"/>
    <w:rsid w:val="00184F09"/>
    <w:rsid w:val="00185252"/>
    <w:rsid w:val="001B3F9D"/>
    <w:rsid w:val="001D1168"/>
    <w:rsid w:val="001E0919"/>
    <w:rsid w:val="001E181B"/>
    <w:rsid w:val="001E2892"/>
    <w:rsid w:val="002215C8"/>
    <w:rsid w:val="00245B94"/>
    <w:rsid w:val="00246D0E"/>
    <w:rsid w:val="0025140E"/>
    <w:rsid w:val="002A27E4"/>
    <w:rsid w:val="002B6846"/>
    <w:rsid w:val="002C10C8"/>
    <w:rsid w:val="002F6C43"/>
    <w:rsid w:val="00317D79"/>
    <w:rsid w:val="00322F66"/>
    <w:rsid w:val="0032487A"/>
    <w:rsid w:val="003275E1"/>
    <w:rsid w:val="00350F8E"/>
    <w:rsid w:val="00351C65"/>
    <w:rsid w:val="00363E5B"/>
    <w:rsid w:val="00372421"/>
    <w:rsid w:val="003817ED"/>
    <w:rsid w:val="003A005A"/>
    <w:rsid w:val="003A0BAB"/>
    <w:rsid w:val="003A4703"/>
    <w:rsid w:val="003B1918"/>
    <w:rsid w:val="003E3475"/>
    <w:rsid w:val="003E3887"/>
    <w:rsid w:val="003E5AAE"/>
    <w:rsid w:val="003F0CF7"/>
    <w:rsid w:val="003F5A3F"/>
    <w:rsid w:val="00405D57"/>
    <w:rsid w:val="004204DE"/>
    <w:rsid w:val="004557D9"/>
    <w:rsid w:val="00487D7C"/>
    <w:rsid w:val="004910BE"/>
    <w:rsid w:val="0049400C"/>
    <w:rsid w:val="004A0713"/>
    <w:rsid w:val="004B0072"/>
    <w:rsid w:val="004B385D"/>
    <w:rsid w:val="004B58BF"/>
    <w:rsid w:val="004E732E"/>
    <w:rsid w:val="00514C35"/>
    <w:rsid w:val="0052567B"/>
    <w:rsid w:val="005268DC"/>
    <w:rsid w:val="00532BC7"/>
    <w:rsid w:val="00551C18"/>
    <w:rsid w:val="0057419A"/>
    <w:rsid w:val="00577FD3"/>
    <w:rsid w:val="005D1FA8"/>
    <w:rsid w:val="005F03A5"/>
    <w:rsid w:val="0060389A"/>
    <w:rsid w:val="00634450"/>
    <w:rsid w:val="0064783E"/>
    <w:rsid w:val="00685958"/>
    <w:rsid w:val="00691F45"/>
    <w:rsid w:val="00692F77"/>
    <w:rsid w:val="006A1C88"/>
    <w:rsid w:val="006A54E4"/>
    <w:rsid w:val="006B5FEC"/>
    <w:rsid w:val="006E0B87"/>
    <w:rsid w:val="00706A17"/>
    <w:rsid w:val="00723007"/>
    <w:rsid w:val="00726A9F"/>
    <w:rsid w:val="0075172E"/>
    <w:rsid w:val="00771254"/>
    <w:rsid w:val="00781C96"/>
    <w:rsid w:val="007A14D7"/>
    <w:rsid w:val="007A1E09"/>
    <w:rsid w:val="007A278B"/>
    <w:rsid w:val="007A580A"/>
    <w:rsid w:val="007C677C"/>
    <w:rsid w:val="007F2898"/>
    <w:rsid w:val="00826795"/>
    <w:rsid w:val="0082703B"/>
    <w:rsid w:val="00834CB4"/>
    <w:rsid w:val="00850057"/>
    <w:rsid w:val="008568FC"/>
    <w:rsid w:val="008569A4"/>
    <w:rsid w:val="00874816"/>
    <w:rsid w:val="00887CB5"/>
    <w:rsid w:val="008C4251"/>
    <w:rsid w:val="008C7674"/>
    <w:rsid w:val="008E10E1"/>
    <w:rsid w:val="009411CA"/>
    <w:rsid w:val="00957563"/>
    <w:rsid w:val="009660AD"/>
    <w:rsid w:val="00973240"/>
    <w:rsid w:val="009A219A"/>
    <w:rsid w:val="009B2CAB"/>
    <w:rsid w:val="009D6130"/>
    <w:rsid w:val="009E3087"/>
    <w:rsid w:val="009E6697"/>
    <w:rsid w:val="009E6E05"/>
    <w:rsid w:val="009F70A6"/>
    <w:rsid w:val="00A541E5"/>
    <w:rsid w:val="00A5576F"/>
    <w:rsid w:val="00A60396"/>
    <w:rsid w:val="00A803C5"/>
    <w:rsid w:val="00A808B8"/>
    <w:rsid w:val="00AD1847"/>
    <w:rsid w:val="00B21DE4"/>
    <w:rsid w:val="00B2688D"/>
    <w:rsid w:val="00B37F51"/>
    <w:rsid w:val="00B45A4A"/>
    <w:rsid w:val="00B94009"/>
    <w:rsid w:val="00BA33A1"/>
    <w:rsid w:val="00BF1B42"/>
    <w:rsid w:val="00C10B43"/>
    <w:rsid w:val="00C52860"/>
    <w:rsid w:val="00C53A49"/>
    <w:rsid w:val="00C55C6F"/>
    <w:rsid w:val="00C73547"/>
    <w:rsid w:val="00C82D75"/>
    <w:rsid w:val="00C90890"/>
    <w:rsid w:val="00CA3326"/>
    <w:rsid w:val="00CC5F90"/>
    <w:rsid w:val="00CD4E7E"/>
    <w:rsid w:val="00CE6A28"/>
    <w:rsid w:val="00CF54AA"/>
    <w:rsid w:val="00D17548"/>
    <w:rsid w:val="00D34125"/>
    <w:rsid w:val="00D45CCF"/>
    <w:rsid w:val="00D73FF7"/>
    <w:rsid w:val="00D941D1"/>
    <w:rsid w:val="00DA241E"/>
    <w:rsid w:val="00DD44A3"/>
    <w:rsid w:val="00DE1C44"/>
    <w:rsid w:val="00E01A1F"/>
    <w:rsid w:val="00E753BF"/>
    <w:rsid w:val="00E83719"/>
    <w:rsid w:val="00EA4059"/>
    <w:rsid w:val="00EC355E"/>
    <w:rsid w:val="00EE263F"/>
    <w:rsid w:val="00EE4360"/>
    <w:rsid w:val="00EE7C2E"/>
    <w:rsid w:val="00EF3A58"/>
    <w:rsid w:val="00EF4CB9"/>
    <w:rsid w:val="00F00C2B"/>
    <w:rsid w:val="00F17CA4"/>
    <w:rsid w:val="00F30969"/>
    <w:rsid w:val="00F320C6"/>
    <w:rsid w:val="00F50CA8"/>
    <w:rsid w:val="00F742B1"/>
    <w:rsid w:val="00F95924"/>
    <w:rsid w:val="00FB52D1"/>
    <w:rsid w:val="00FD7BB3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9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3E5B"/>
    <w:pPr>
      <w:ind w:left="720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363E5B"/>
    <w:rPr>
      <w:rFonts w:ascii="Calibri" w:eastAsia="Calibri" w:hAnsi="Calibri" w:cs="Angsana New"/>
    </w:rPr>
  </w:style>
  <w:style w:type="paragraph" w:customStyle="1" w:styleId="Default">
    <w:name w:val="Default"/>
    <w:rsid w:val="000076CA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table" w:styleId="a5">
    <w:name w:val="Table Grid"/>
    <w:basedOn w:val="a1"/>
    <w:uiPriority w:val="59"/>
    <w:rsid w:val="00B2688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9400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45A4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45A4A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9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3E5B"/>
    <w:pPr>
      <w:ind w:left="720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363E5B"/>
    <w:rPr>
      <w:rFonts w:ascii="Calibri" w:eastAsia="Calibri" w:hAnsi="Calibri" w:cs="Angsana New"/>
    </w:rPr>
  </w:style>
  <w:style w:type="paragraph" w:customStyle="1" w:styleId="Default">
    <w:name w:val="Default"/>
    <w:rsid w:val="000076CA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table" w:styleId="a5">
    <w:name w:val="Table Grid"/>
    <w:basedOn w:val="a1"/>
    <w:uiPriority w:val="59"/>
    <w:rsid w:val="00B2688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9400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45A4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45A4A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url=https://www.youtube.com/watch?v=ZxbFT-2Ypjc&amp;rct=j&amp;frm=1&amp;q=&amp;esrc=s&amp;sa=U&amp;ved=0ahUKEwjwsonM3fPeAhXLr48KHQzOCTwQwW4IHzAF&amp;usg=AOvVaw3DMB5LybbYFbmk92zEBOh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2E91-C2B1-4C6C-8775-33641B78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76</Pages>
  <Words>19186</Words>
  <Characters>109361</Characters>
  <Application>Microsoft Office Word</Application>
  <DocSecurity>0</DocSecurity>
  <Lines>911</Lines>
  <Paragraphs>2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imon_mal</dc:creator>
  <cp:lastModifiedBy>COME</cp:lastModifiedBy>
  <cp:revision>125</cp:revision>
  <cp:lastPrinted>2018-11-27T06:36:00Z</cp:lastPrinted>
  <dcterms:created xsi:type="dcterms:W3CDTF">2018-11-24T08:42:00Z</dcterms:created>
  <dcterms:modified xsi:type="dcterms:W3CDTF">2018-12-18T03:55:00Z</dcterms:modified>
</cp:coreProperties>
</file>